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325" w:rsidRPr="00A147B2" w:rsidRDefault="00153325" w:rsidP="00153325">
      <w:pPr>
        <w:tabs>
          <w:tab w:val="left" w:pos="0"/>
          <w:tab w:val="left" w:pos="1440"/>
          <w:tab w:val="left" w:pos="345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ind w:left="567" w:hanging="567"/>
        <w:jc w:val="center"/>
        <w:rPr>
          <w:rFonts w:eastAsia="DFKai-SB"/>
          <w:b/>
          <w:bCs/>
          <w:iCs/>
        </w:rPr>
      </w:pPr>
      <w:r w:rsidRPr="00A147B2">
        <w:rPr>
          <w:rFonts w:eastAsia="DFKai-SB"/>
          <w:b/>
          <w:bCs/>
          <w:iCs/>
        </w:rPr>
        <w:t>CHÙ</w:t>
      </w:r>
      <w:r w:rsidRPr="00A147B2">
        <w:rPr>
          <w:rFonts w:eastAsia="DFKai-SB"/>
          <w:b/>
          <w:bCs/>
          <w:iCs/>
          <w:lang w:val="vi-VN"/>
        </w:rPr>
        <w:t xml:space="preserve">A </w:t>
      </w:r>
      <w:r w:rsidRPr="00A147B2">
        <w:rPr>
          <w:rFonts w:eastAsia="DFKai-SB"/>
          <w:b/>
          <w:bCs/>
          <w:iCs/>
        </w:rPr>
        <w:t>HUỲNH KIM</w:t>
      </w:r>
    </w:p>
    <w:p w:rsidR="00153325" w:rsidRPr="00865B9E" w:rsidRDefault="00153325" w:rsidP="00153325">
      <w:pPr>
        <w:tabs>
          <w:tab w:val="left" w:pos="0"/>
          <w:tab w:val="left" w:pos="1440"/>
          <w:tab w:val="left" w:pos="345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ind w:left="567" w:hanging="567"/>
        <w:rPr>
          <w:rFonts w:eastAsia="DFKai-SB"/>
          <w:b/>
          <w:bCs/>
          <w:iCs/>
        </w:rPr>
      </w:pPr>
    </w:p>
    <w:p w:rsidR="00153325" w:rsidRPr="004775AF" w:rsidRDefault="00153325" w:rsidP="00153325">
      <w:pPr>
        <w:tabs>
          <w:tab w:val="left" w:pos="0"/>
          <w:tab w:val="left" w:pos="1440"/>
          <w:tab w:val="left" w:pos="345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ind w:left="567" w:hanging="567"/>
        <w:rPr>
          <w:rFonts w:eastAsia="DFKai-SB"/>
          <w:bCs/>
          <w:iCs/>
          <w:u w:val="single"/>
        </w:rPr>
      </w:pPr>
    </w:p>
    <w:p w:rsidR="00153325" w:rsidRPr="00A147B2" w:rsidRDefault="00153325" w:rsidP="00153325">
      <w:pPr>
        <w:tabs>
          <w:tab w:val="left" w:pos="0"/>
          <w:tab w:val="left" w:pos="1440"/>
          <w:tab w:val="left" w:pos="345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ind w:left="567" w:hanging="567"/>
        <w:rPr>
          <w:rFonts w:eastAsia="DFKai-SB"/>
          <w:b/>
          <w:bCs/>
          <w:iCs/>
          <w:u w:val="single"/>
        </w:rPr>
      </w:pPr>
      <w:r w:rsidRPr="00A147B2">
        <w:rPr>
          <w:rFonts w:eastAsia="DFKai-SB"/>
          <w:b/>
          <w:bCs/>
          <w:iCs/>
          <w:u w:val="single"/>
        </w:rPr>
        <w:t>STT</w:t>
      </w:r>
      <w:r w:rsidRPr="00A147B2">
        <w:rPr>
          <w:rFonts w:eastAsia="DFKai-SB"/>
          <w:b/>
          <w:bCs/>
          <w:iCs/>
        </w:rPr>
        <w:tab/>
      </w:r>
      <w:r w:rsidRPr="00A147B2">
        <w:rPr>
          <w:rFonts w:eastAsia="DFKai-SB"/>
          <w:b/>
          <w:bCs/>
          <w:iCs/>
          <w:lang w:val="vi-VN"/>
        </w:rPr>
        <w:tab/>
      </w:r>
      <w:r w:rsidRPr="00A147B2">
        <w:rPr>
          <w:rFonts w:eastAsia="DFKai-SB"/>
          <w:b/>
          <w:bCs/>
          <w:iCs/>
          <w:u w:val="single"/>
        </w:rPr>
        <w:t>HỌ TÊN</w:t>
      </w:r>
      <w:r w:rsidRPr="00A147B2">
        <w:rPr>
          <w:rFonts w:eastAsia="DFKai-SB"/>
          <w:b/>
          <w:bCs/>
          <w:iCs/>
        </w:rPr>
        <w:tab/>
      </w:r>
      <w:r w:rsidRPr="00A147B2">
        <w:rPr>
          <w:rFonts w:eastAsia="DFKai-SB"/>
          <w:b/>
          <w:bCs/>
          <w:iCs/>
        </w:rPr>
        <w:tab/>
      </w:r>
      <w:r w:rsidRPr="00A147B2">
        <w:rPr>
          <w:rFonts w:eastAsia="DFKai-SB"/>
          <w:b/>
          <w:bCs/>
          <w:iCs/>
          <w:u w:val="single"/>
        </w:rPr>
        <w:t>N</w:t>
      </w:r>
      <w:r w:rsidRPr="00A147B2">
        <w:rPr>
          <w:rFonts w:eastAsia="MS Mincho"/>
          <w:b/>
          <w:bCs/>
          <w:iCs/>
          <w:u w:val="single"/>
        </w:rPr>
        <w:t>Ă</w:t>
      </w:r>
      <w:r w:rsidRPr="00A147B2">
        <w:rPr>
          <w:rFonts w:eastAsia="DFKai-SB"/>
          <w:b/>
          <w:bCs/>
          <w:iCs/>
          <w:u w:val="single"/>
        </w:rPr>
        <w:t>M SINH</w:t>
      </w:r>
      <w:r w:rsidRPr="00A147B2">
        <w:rPr>
          <w:rFonts w:eastAsia="DFKai-SB"/>
          <w:b/>
          <w:bCs/>
          <w:iCs/>
        </w:rPr>
        <w:tab/>
      </w:r>
      <w:r w:rsidRPr="00A147B2">
        <w:rPr>
          <w:rFonts w:eastAsia="DFKai-SB"/>
          <w:b/>
          <w:bCs/>
          <w:iCs/>
          <w:u w:val="single"/>
        </w:rPr>
        <w:t>TUỔI</w:t>
      </w:r>
      <w:r w:rsidRPr="00A147B2">
        <w:rPr>
          <w:rFonts w:eastAsia="DFKai-SB"/>
          <w:b/>
          <w:bCs/>
          <w:iCs/>
        </w:rPr>
        <w:tab/>
      </w:r>
      <w:r w:rsidRPr="00A147B2">
        <w:rPr>
          <w:rFonts w:eastAsia="DFKai-SB"/>
          <w:b/>
          <w:bCs/>
          <w:iCs/>
          <w:u w:val="single"/>
        </w:rPr>
        <w:t>SAO</w:t>
      </w:r>
      <w:r w:rsidRPr="00A147B2">
        <w:rPr>
          <w:rFonts w:eastAsia="DFKai-SB"/>
          <w:b/>
          <w:bCs/>
          <w:iCs/>
        </w:rPr>
        <w:tab/>
      </w:r>
      <w:r w:rsidRPr="00A147B2">
        <w:rPr>
          <w:rFonts w:eastAsia="DFKai-SB"/>
          <w:b/>
          <w:bCs/>
          <w:iCs/>
          <w:u w:val="single"/>
        </w:rPr>
        <w:t>HẠ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1 Nữ</w:t>
      </w:r>
      <w:r w:rsidRPr="00A147B2">
        <w:rPr>
          <w:b/>
          <w:iCs/>
        </w:rPr>
        <w:tab/>
        <w:t>Hoàng Thị Xuân Hươ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Vũ Trí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bCs/>
          <w:iCs/>
        </w:rPr>
      </w:pPr>
      <w:r w:rsidRPr="00A147B2">
        <w:rPr>
          <w:b/>
          <w:bCs/>
          <w:iCs/>
        </w:rPr>
        <w:t>Nữ</w:t>
      </w:r>
      <w:r w:rsidRPr="00A147B2">
        <w:rPr>
          <w:b/>
          <w:bCs/>
          <w:iCs/>
        </w:rPr>
        <w:tab/>
        <w:t>Đặng Thị Diệp</w:t>
      </w:r>
      <w:r w:rsidRPr="00A147B2">
        <w:rPr>
          <w:b/>
          <w:bCs/>
          <w:iCs/>
        </w:rPr>
        <w:tab/>
        <w:t>Mậu Thìn</w:t>
      </w:r>
      <w:r w:rsidRPr="00A147B2">
        <w:rPr>
          <w:b/>
          <w:bCs/>
          <w:iCs/>
        </w:rPr>
        <w:tab/>
        <w:t>37</w:t>
      </w:r>
      <w:r w:rsidRPr="00A147B2">
        <w:rPr>
          <w:b/>
          <w:bCs/>
          <w:iCs/>
        </w:rPr>
        <w:tab/>
        <w:t>Kế Đô</w:t>
      </w:r>
      <w:r w:rsidRPr="00A147B2">
        <w:rPr>
          <w:b/>
          <w:bCs/>
          <w:iCs/>
        </w:rPr>
        <w:tab/>
        <w:t>Thiên Tinh</w:t>
      </w:r>
    </w:p>
    <w:p w:rsidR="00A834C7" w:rsidRPr="00DE3FE0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DE3FE0">
        <w:rPr>
          <w:iCs/>
        </w:rPr>
        <w:t>Nữ</w:t>
      </w:r>
      <w:r w:rsidRPr="00DE3FE0">
        <w:rPr>
          <w:iCs/>
        </w:rPr>
        <w:tab/>
        <w:t>Lê Hoàng Diệu Tâm</w:t>
      </w:r>
      <w:r w:rsidRPr="00DE3FE0">
        <w:rPr>
          <w:iCs/>
        </w:rPr>
        <w:tab/>
        <w:t>Ất Hợi</w:t>
      </w:r>
      <w:r w:rsidRPr="00DE3FE0">
        <w:rPr>
          <w:iCs/>
        </w:rPr>
        <w:tab/>
        <w:t>30</w:t>
      </w:r>
      <w:r w:rsidRPr="00DE3FE0">
        <w:rPr>
          <w:iCs/>
        </w:rPr>
        <w:tab/>
        <w:t>Mộc Đức</w:t>
      </w:r>
      <w:r w:rsidRPr="00DE3FE0">
        <w:rPr>
          <w:iCs/>
        </w:rPr>
        <w:tab/>
        <w:t>Ngũ Mộ</w:t>
      </w:r>
    </w:p>
    <w:p w:rsidR="00A834C7" w:rsidRPr="00DE3FE0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DE3FE0">
        <w:rPr>
          <w:iCs/>
        </w:rPr>
        <w:t>Nam</w:t>
      </w:r>
      <w:r w:rsidRPr="00DE3FE0">
        <w:rPr>
          <w:iCs/>
        </w:rPr>
        <w:tab/>
        <w:t>Nguyễn Minh Tâm</w:t>
      </w:r>
      <w:r w:rsidRPr="00DE3FE0">
        <w:rPr>
          <w:iCs/>
        </w:rPr>
        <w:tab/>
        <w:t>Đinh Mão</w:t>
      </w:r>
      <w:r w:rsidRPr="00DE3FE0">
        <w:rPr>
          <w:iCs/>
        </w:rPr>
        <w:tab/>
        <w:t>38</w:t>
      </w:r>
      <w:r w:rsidRPr="00DE3FE0">
        <w:rPr>
          <w:iCs/>
        </w:rPr>
        <w:tab/>
        <w:t>Thổ Tú</w:t>
      </w:r>
      <w:r w:rsidRPr="00DE3FE0">
        <w:rPr>
          <w:iCs/>
        </w:rPr>
        <w:tab/>
        <w:t>Ngũ Mộ</w:t>
      </w:r>
    </w:p>
    <w:p w:rsidR="00A834C7" w:rsidRPr="00DE3FE0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DE3FE0">
        <w:rPr>
          <w:iCs/>
        </w:rPr>
        <w:t>Nữ</w:t>
      </w:r>
      <w:r w:rsidRPr="00DE3FE0">
        <w:rPr>
          <w:iCs/>
        </w:rPr>
        <w:tab/>
        <w:t>Lê Hoàng Diệu Thiện</w:t>
      </w:r>
      <w:r w:rsidRPr="00DE3FE0">
        <w:rPr>
          <w:iCs/>
        </w:rPr>
        <w:tab/>
        <w:t>Tân Tị</w:t>
      </w:r>
      <w:r w:rsidRPr="00DE3FE0">
        <w:rPr>
          <w:iCs/>
        </w:rPr>
        <w:tab/>
        <w:t>24</w:t>
      </w:r>
      <w:r w:rsidRPr="00DE3FE0">
        <w:rPr>
          <w:iCs/>
        </w:rPr>
        <w:tab/>
        <w:t>La Hầu</w:t>
      </w:r>
      <w:r w:rsidRPr="00DE3FE0">
        <w:rPr>
          <w:iCs/>
        </w:rPr>
        <w:tab/>
        <w:t>Diêm Vương</w:t>
      </w:r>
    </w:p>
    <w:p w:rsidR="00A834C7" w:rsidRPr="00DE3FE0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DE3FE0">
        <w:rPr>
          <w:iCs/>
        </w:rPr>
        <w:t>Nữ</w:t>
      </w:r>
      <w:r w:rsidRPr="00DE3FE0">
        <w:rPr>
          <w:iCs/>
        </w:rPr>
        <w:tab/>
        <w:t>Trần Thị Thắm</w:t>
      </w:r>
      <w:r w:rsidRPr="00DE3FE0">
        <w:rPr>
          <w:iCs/>
        </w:rPr>
        <w:tab/>
        <w:t>Kỉ Tị</w:t>
      </w:r>
      <w:r w:rsidRPr="00DE3FE0">
        <w:rPr>
          <w:iCs/>
        </w:rPr>
        <w:tab/>
        <w:t>96</w:t>
      </w:r>
      <w:r w:rsidRPr="00DE3FE0">
        <w:rPr>
          <w:iCs/>
        </w:rPr>
        <w:tab/>
        <w:t>La Hầu</w:t>
      </w:r>
      <w:r w:rsidRPr="00DE3FE0">
        <w:rPr>
          <w:iCs/>
        </w:rPr>
        <w:tab/>
        <w:t>Địa Võng</w:t>
      </w:r>
    </w:p>
    <w:p w:rsidR="00A834C7" w:rsidRPr="00DE3FE0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DE3FE0">
        <w:rPr>
          <w:iCs/>
        </w:rPr>
        <w:t>Nam</w:t>
      </w:r>
      <w:r w:rsidRPr="00DE3FE0">
        <w:rPr>
          <w:iCs/>
        </w:rPr>
        <w:tab/>
        <w:t>Hoàng Đức Hường</w:t>
      </w:r>
      <w:r w:rsidRPr="00DE3FE0">
        <w:rPr>
          <w:iCs/>
        </w:rPr>
        <w:tab/>
        <w:t>Tân Mùi</w:t>
      </w:r>
      <w:r w:rsidRPr="00DE3FE0">
        <w:rPr>
          <w:iCs/>
        </w:rPr>
        <w:tab/>
        <w:t>94</w:t>
      </w:r>
      <w:r w:rsidRPr="00DE3FE0">
        <w:rPr>
          <w:iCs/>
        </w:rPr>
        <w:tab/>
        <w:t>Thái bạch</w:t>
      </w:r>
      <w:r w:rsidRPr="00DE3FE0">
        <w:rPr>
          <w:iCs/>
        </w:rPr>
        <w:tab/>
        <w:t>Tán Tận</w:t>
      </w:r>
    </w:p>
    <w:p w:rsidR="00A834C7" w:rsidRPr="00DE3FE0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DE3FE0">
        <w:rPr>
          <w:iCs/>
        </w:rPr>
        <w:t>Nữ</w:t>
      </w:r>
      <w:r w:rsidRPr="00DE3FE0">
        <w:rPr>
          <w:iCs/>
        </w:rPr>
        <w:tab/>
        <w:t>Hoàng Thị Duyên</w:t>
      </w:r>
      <w:r w:rsidRPr="00DE3FE0">
        <w:rPr>
          <w:iCs/>
        </w:rPr>
        <w:tab/>
        <w:t>Bính Thân</w:t>
      </w:r>
      <w:r w:rsidRPr="00DE3FE0">
        <w:rPr>
          <w:iCs/>
        </w:rPr>
        <w:tab/>
        <w:t>69</w:t>
      </w:r>
      <w:r w:rsidRPr="00DE3FE0">
        <w:rPr>
          <w:iCs/>
        </w:rPr>
        <w:tab/>
        <w:t>La Hầu</w:t>
      </w:r>
      <w:r w:rsidRPr="00DE3FE0">
        <w:rPr>
          <w:iCs/>
        </w:rPr>
        <w:tab/>
        <w:t>Địa Võng</w:t>
      </w:r>
    </w:p>
    <w:p w:rsidR="00A834C7" w:rsidRPr="00DE3FE0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DE3FE0">
        <w:rPr>
          <w:iCs/>
        </w:rPr>
        <w:t>Nam</w:t>
      </w:r>
      <w:r w:rsidRPr="00DE3FE0">
        <w:rPr>
          <w:iCs/>
        </w:rPr>
        <w:tab/>
        <w:t>Hoàng Đức Huy</w:t>
      </w:r>
      <w:r w:rsidRPr="00DE3FE0">
        <w:rPr>
          <w:iCs/>
        </w:rPr>
        <w:tab/>
        <w:t>Mậu Tuất</w:t>
      </w:r>
      <w:r w:rsidRPr="00DE3FE0">
        <w:rPr>
          <w:iCs/>
        </w:rPr>
        <w:tab/>
        <w:t>67</w:t>
      </w:r>
      <w:r w:rsidRPr="00DE3FE0">
        <w:rPr>
          <w:iCs/>
        </w:rPr>
        <w:tab/>
        <w:t>Thái bạch</w:t>
      </w:r>
      <w:r w:rsidRPr="00DE3FE0">
        <w:rPr>
          <w:iCs/>
        </w:rPr>
        <w:tab/>
        <w:t>Tán Tận</w:t>
      </w:r>
    </w:p>
    <w:p w:rsidR="00A834C7" w:rsidRPr="00DE3FE0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DE3FE0">
        <w:rPr>
          <w:iCs/>
        </w:rPr>
        <w:t>Nữ</w:t>
      </w:r>
      <w:r w:rsidRPr="00DE3FE0">
        <w:rPr>
          <w:iCs/>
        </w:rPr>
        <w:tab/>
        <w:t>Hoàng Thị Nhung</w:t>
      </w:r>
      <w:r w:rsidRPr="00DE3FE0">
        <w:rPr>
          <w:iCs/>
        </w:rPr>
        <w:tab/>
        <w:t>Canh Tí</w:t>
      </w:r>
      <w:r w:rsidRPr="00DE3FE0">
        <w:rPr>
          <w:iCs/>
        </w:rPr>
        <w:tab/>
        <w:t>65</w:t>
      </w:r>
      <w:r w:rsidRPr="00DE3FE0">
        <w:rPr>
          <w:iCs/>
        </w:rPr>
        <w:tab/>
        <w:t>Vân Hớn</w:t>
      </w:r>
      <w:r w:rsidRPr="00DE3FE0">
        <w:rPr>
          <w:iCs/>
        </w:rPr>
        <w:tab/>
        <w:t>Ngũ Mộ</w:t>
      </w:r>
    </w:p>
    <w:p w:rsidR="00A834C7" w:rsidRPr="00DE3FE0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DE3FE0">
        <w:rPr>
          <w:iCs/>
        </w:rPr>
        <w:t>Nam</w:t>
      </w:r>
      <w:r w:rsidRPr="00DE3FE0">
        <w:rPr>
          <w:iCs/>
        </w:rPr>
        <w:tab/>
        <w:t>Hoàng Đức Hoàng</w:t>
      </w:r>
      <w:r w:rsidRPr="00DE3FE0">
        <w:rPr>
          <w:iCs/>
        </w:rPr>
        <w:tab/>
        <w:t>Nhâm Dần</w:t>
      </w:r>
      <w:r w:rsidRPr="00DE3FE0">
        <w:rPr>
          <w:iCs/>
        </w:rPr>
        <w:tab/>
        <w:t>63</w:t>
      </w:r>
      <w:r w:rsidRPr="00DE3FE0">
        <w:rPr>
          <w:iCs/>
        </w:rPr>
        <w:tab/>
        <w:t>Mộc Đức</w:t>
      </w:r>
      <w:r w:rsidRPr="00DE3FE0">
        <w:rPr>
          <w:iCs/>
        </w:rPr>
        <w:tab/>
        <w:t>Huỳnh Tiền</w:t>
      </w:r>
    </w:p>
    <w:p w:rsidR="00A834C7" w:rsidRPr="00DE3FE0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DE3FE0">
        <w:rPr>
          <w:iCs/>
        </w:rPr>
        <w:t>Nam</w:t>
      </w:r>
      <w:r w:rsidRPr="00DE3FE0">
        <w:rPr>
          <w:iCs/>
        </w:rPr>
        <w:tab/>
        <w:t>Hoàng Đức Dũng</w:t>
      </w:r>
      <w:r w:rsidRPr="00DE3FE0">
        <w:rPr>
          <w:iCs/>
        </w:rPr>
        <w:tab/>
        <w:t>Bính Ngọ</w:t>
      </w:r>
      <w:r w:rsidRPr="00DE3FE0">
        <w:rPr>
          <w:iCs/>
        </w:rPr>
        <w:tab/>
        <w:t>59</w:t>
      </w:r>
      <w:r w:rsidRPr="00DE3FE0">
        <w:rPr>
          <w:iCs/>
        </w:rPr>
        <w:tab/>
        <w:t>Thái Dương</w:t>
      </w:r>
      <w:r w:rsidRPr="00DE3FE0">
        <w:rPr>
          <w:iCs/>
        </w:rPr>
        <w:tab/>
        <w:t>Thiên La</w:t>
      </w:r>
    </w:p>
    <w:p w:rsidR="00A834C7" w:rsidRPr="00DE3FE0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DE3FE0">
        <w:rPr>
          <w:iCs/>
        </w:rPr>
        <w:t>Nam</w:t>
      </w:r>
      <w:r w:rsidRPr="00DE3FE0">
        <w:rPr>
          <w:iCs/>
        </w:rPr>
        <w:tab/>
        <w:t>Hoàng Đức Cảnh</w:t>
      </w:r>
      <w:r w:rsidRPr="00DE3FE0">
        <w:rPr>
          <w:iCs/>
        </w:rPr>
        <w:tab/>
        <w:t>Tân Hợi</w:t>
      </w:r>
      <w:r w:rsidRPr="00DE3FE0">
        <w:rPr>
          <w:iCs/>
        </w:rPr>
        <w:tab/>
        <w:t>54</w:t>
      </w:r>
      <w:r w:rsidRPr="00DE3FE0">
        <w:rPr>
          <w:iCs/>
        </w:rPr>
        <w:tab/>
        <w:t>Mộc Đức</w:t>
      </w:r>
      <w:r w:rsidRPr="00DE3FE0">
        <w:rPr>
          <w:iCs/>
        </w:rPr>
        <w:tab/>
        <w:t>Huỳnh Tiền</w:t>
      </w:r>
    </w:p>
    <w:p w:rsidR="00A834C7" w:rsidRPr="00DE3FE0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DE3FE0">
        <w:rPr>
          <w:iCs/>
        </w:rPr>
        <w:tab/>
      </w:r>
      <w:r w:rsidRPr="00DE3FE0">
        <w:rPr>
          <w:iCs/>
        </w:rPr>
        <w:tab/>
      </w:r>
      <w:r w:rsidRPr="00DE3FE0">
        <w:rPr>
          <w:iCs/>
        </w:rPr>
        <w:tab/>
      </w:r>
      <w:r w:rsidRPr="00DE3FE0">
        <w:rPr>
          <w:iCs/>
        </w:rPr>
        <w:tab/>
      </w:r>
      <w:r w:rsidRPr="00DE3FE0">
        <w:rPr>
          <w:iCs/>
        </w:rPr>
        <w:tab/>
      </w:r>
    </w:p>
    <w:p w:rsidR="00A834C7" w:rsidRPr="00DE3FE0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DE3FE0">
        <w:rPr>
          <w:iCs/>
        </w:rPr>
        <w:tab/>
      </w:r>
      <w:r w:rsidRPr="00DE3FE0">
        <w:rPr>
          <w:iCs/>
        </w:rPr>
        <w:tab/>
      </w:r>
      <w:r w:rsidRPr="00DE3FE0">
        <w:rPr>
          <w:iCs/>
        </w:rPr>
        <w:tab/>
      </w:r>
      <w:r w:rsidRPr="00DE3FE0">
        <w:rPr>
          <w:iCs/>
        </w:rPr>
        <w:tab/>
      </w:r>
      <w:r w:rsidRPr="00DE3FE0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2 Nữ</w:t>
      </w:r>
      <w:r w:rsidRPr="00A147B2">
        <w:rPr>
          <w:b/>
          <w:iCs/>
        </w:rPr>
        <w:tab/>
        <w:t>Nguyễn Thị Loan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ợ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Bíc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ăng Đị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O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Nguy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át Lượ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ĩnh Phú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ĩnh Phướ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bCs/>
          <w:iCs/>
        </w:rPr>
      </w:pPr>
      <w:r w:rsidRPr="00A147B2">
        <w:rPr>
          <w:b/>
          <w:bCs/>
          <w:iCs/>
        </w:rPr>
        <w:t>003 Nam</w:t>
      </w:r>
      <w:r w:rsidRPr="00A147B2">
        <w:rPr>
          <w:b/>
          <w:bCs/>
          <w:iCs/>
        </w:rPr>
        <w:tab/>
        <w:t>Nguyễn Khắc Hiếu</w:t>
      </w:r>
      <w:r w:rsidRPr="00A147B2">
        <w:rPr>
          <w:b/>
          <w:bCs/>
          <w:iCs/>
        </w:rPr>
        <w:tab/>
        <w:t>Quí Mão</w:t>
      </w:r>
      <w:r w:rsidRPr="00A147B2">
        <w:rPr>
          <w:b/>
          <w:bCs/>
          <w:iCs/>
        </w:rPr>
        <w:tab/>
        <w:t>62</w:t>
      </w:r>
      <w:r w:rsidRPr="00A147B2">
        <w:rPr>
          <w:b/>
          <w:bCs/>
          <w:iCs/>
        </w:rPr>
        <w:tab/>
        <w:t>Thái Âm</w:t>
      </w:r>
      <w:r w:rsidRPr="00A147B2">
        <w:rPr>
          <w:b/>
          <w:bCs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bCs/>
          <w:iCs/>
        </w:rPr>
      </w:pPr>
      <w:r w:rsidRPr="00A147B2">
        <w:rPr>
          <w:b/>
          <w:bCs/>
          <w:iCs/>
        </w:rPr>
        <w:t>Nữ</w:t>
      </w:r>
      <w:r w:rsidRPr="00A147B2">
        <w:rPr>
          <w:b/>
          <w:bCs/>
          <w:iCs/>
        </w:rPr>
        <w:tab/>
        <w:t>Nguyễn Thị Kiều Oanh</w:t>
      </w:r>
      <w:r w:rsidRPr="00A147B2">
        <w:rPr>
          <w:b/>
          <w:bCs/>
          <w:iCs/>
        </w:rPr>
        <w:tab/>
        <w:t>Ất Tị</w:t>
      </w:r>
      <w:r w:rsidRPr="00A147B2">
        <w:rPr>
          <w:b/>
          <w:bCs/>
          <w:iCs/>
        </w:rPr>
        <w:tab/>
        <w:t>60</w:t>
      </w:r>
      <w:r w:rsidRPr="00A147B2">
        <w:rPr>
          <w:b/>
          <w:bCs/>
          <w:iCs/>
        </w:rPr>
        <w:tab/>
        <w:t>La Hầu</w:t>
      </w:r>
      <w:r w:rsidRPr="00A147B2">
        <w:rPr>
          <w:b/>
          <w:bCs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bCs/>
          <w:iCs/>
        </w:rPr>
        <w:t>Nam</w:t>
      </w:r>
      <w:r w:rsidRPr="00A147B2">
        <w:rPr>
          <w:b/>
          <w:bCs/>
          <w:iCs/>
        </w:rPr>
        <w:tab/>
        <w:t>Nguyễn Danh Hiền</w:t>
      </w:r>
      <w:r w:rsidRPr="00A147B2">
        <w:rPr>
          <w:b/>
          <w:bCs/>
          <w:iCs/>
        </w:rPr>
        <w:tab/>
        <w:t>Mậu Thìn</w:t>
      </w:r>
      <w:r w:rsidRPr="00A147B2">
        <w:rPr>
          <w:b/>
          <w:bCs/>
          <w:iCs/>
        </w:rPr>
        <w:tab/>
        <w:t>37</w:t>
      </w:r>
      <w:r w:rsidRPr="00A147B2">
        <w:rPr>
          <w:b/>
          <w:bCs/>
          <w:iCs/>
        </w:rPr>
        <w:tab/>
        <w:t>La Hầu</w:t>
      </w:r>
      <w:r w:rsidRPr="00A147B2">
        <w:rPr>
          <w:b/>
          <w:bCs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Hiệp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Nghĩ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Phượ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Ch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Bậ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Thiệ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Nguyệt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Hà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Chú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Kỳ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Thiều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L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L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Nhâ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ỳnh Li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ịnh Bằ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âu Ngọ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Khánh Hù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uyễn Mậu Trí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ữu Minh Khô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Ái V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Minh Đứ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Ma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arry Minh Nguyễ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icter Nguyễ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ayden Nguyễ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4 Nam</w:t>
      </w:r>
      <w:r w:rsidRPr="00A147B2">
        <w:rPr>
          <w:b/>
          <w:iCs/>
        </w:rPr>
        <w:tab/>
        <w:t>Lương Quốc Hải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Ánh Nga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Hồng Anh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 Thô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ung Khắc Hoàng Tuấ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Ánh Đạ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ung Xương Lê Vũ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ốc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Ánh Nguyệ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Đă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Hù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àm Thu Hằ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Dũ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Ho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Mai Trâm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5 Nam</w:t>
      </w:r>
      <w:r w:rsidRPr="00A147B2">
        <w:rPr>
          <w:b/>
          <w:iCs/>
        </w:rPr>
        <w:tab/>
        <w:t>Lê Thanh Sơ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u Hươ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Bá Khang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Vũ Ngọc A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á Thà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6 Nam</w:t>
      </w:r>
      <w:r w:rsidRPr="00A147B2">
        <w:rPr>
          <w:b/>
          <w:iCs/>
        </w:rPr>
        <w:tab/>
        <w:t>Nguyễn Ngọc Chươ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Vâ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Bá Thế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hắ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O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Kho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ho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Khô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h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ắc Thiệu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Bì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Đô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ò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uấn Như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Tuấ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iề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Thanh Hù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Ngọc Thiên 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Ngọc Hoàng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007 Nữ</w:t>
      </w:r>
      <w:r w:rsidRPr="00A147B2">
        <w:rPr>
          <w:b/>
          <w:iCs/>
        </w:rPr>
        <w:tab/>
        <w:t>Phạm Thị Hươ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Như Hải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Đại Hữu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ấ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8 Nữ</w:t>
      </w:r>
      <w:r w:rsidRPr="00A147B2">
        <w:rPr>
          <w:b/>
          <w:iCs/>
        </w:rPr>
        <w:tab/>
        <w:t>Đặng Quý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Kim A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Cẩm Hồ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Kim Hươ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M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a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Tuấ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9 Nữ</w:t>
      </w:r>
      <w:r w:rsidRPr="00A147B2">
        <w:rPr>
          <w:b/>
          <w:iCs/>
        </w:rPr>
        <w:tab/>
        <w:t>Nguyễn Thị Hằ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Hào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Đức Cườ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Dũ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Gia Bảo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rần Phương Thảo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rần Thảo Ng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V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Ch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Huệ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u Thơ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uyên Phú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Đức Gia Đă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0 Nam</w:t>
      </w:r>
      <w:r w:rsidRPr="00A147B2">
        <w:rPr>
          <w:b/>
          <w:iCs/>
        </w:rPr>
        <w:tab/>
        <w:t>Hoàng Tiến Hiệu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Xoa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Thanh Du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1 Nam</w:t>
      </w:r>
      <w:r w:rsidRPr="00A147B2">
        <w:rPr>
          <w:b/>
          <w:iCs/>
        </w:rPr>
        <w:tab/>
        <w:t>Nguyễn Thế Cường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ông Huyền Tôn Nữ Cúc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ục Đoa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ục V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ục Uy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ục Nh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Hu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Nh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uâ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ữ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B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ắ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Hu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 Nhật Quỳnh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ọc Hiếu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guyễn Cát Tườ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uyễn Kiến Tườ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Phiê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Khánh Linh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Nguyễn Khánh L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rúc L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úc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Khánh Hà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Hải Nam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ên Phú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Nhà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rườ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ỳnh Luậ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uyễn Bích Ngọ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iến Hò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hiên Th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Kim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2 Nam</w:t>
      </w:r>
      <w:r w:rsidRPr="00A147B2">
        <w:rPr>
          <w:b/>
          <w:iCs/>
        </w:rPr>
        <w:tab/>
        <w:t>Đào Duy Lo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u Hằ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Vũ Bì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Duy M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Vũ Mi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3 Nữ</w:t>
      </w:r>
      <w:r w:rsidRPr="00A147B2">
        <w:rPr>
          <w:b/>
          <w:iCs/>
        </w:rPr>
        <w:tab/>
        <w:t>Nguyễn Thị Tỵ</w:t>
      </w:r>
      <w:r w:rsidRPr="00A147B2">
        <w:rPr>
          <w:b/>
          <w:iCs/>
        </w:rPr>
        <w:tab/>
        <w:t>Kỷ Tỵ</w:t>
      </w:r>
      <w:r w:rsidRPr="00A147B2">
        <w:rPr>
          <w:b/>
          <w:iCs/>
        </w:rPr>
        <w:tab/>
        <w:t>9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Liê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Hoài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ọ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ồng Ph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Phướ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anh Ph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Thắ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ên Thị Xô Phụ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Tra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Đì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ỹ L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rần Khánh M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4 Nữ</w:t>
      </w:r>
      <w:r w:rsidRPr="00A147B2">
        <w:rPr>
          <w:b/>
          <w:iCs/>
        </w:rPr>
        <w:tab/>
        <w:t>Nguyễn Thị Ngọc Hà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ẩm Nguyễn Khoa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úy Li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ẩm Nguyễn Phương Hảo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ẩm Nguyễn Lộ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ũ 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ũ Minh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ẩm Hoàng Lo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ẩm Minh Khô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ẩm Trần Ki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5 Nữ</w:t>
      </w:r>
      <w:r w:rsidRPr="00A147B2">
        <w:rPr>
          <w:b/>
          <w:iCs/>
        </w:rPr>
        <w:tab/>
        <w:t>Nguyễn Thị Thục Ngoã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Đạt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ế Phượ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oà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Ra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Thoại Pho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ương Thị Mỹ Du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Ngọc Du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Qua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Hiệp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Nghĩa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uê Bích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Mi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Ô Hoàng Thụy Thanh Thả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ọc Quỳ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Minh Nguyệ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ê Thảo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Thúy D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6 Nam</w:t>
      </w:r>
      <w:r w:rsidRPr="00A147B2">
        <w:rPr>
          <w:b/>
          <w:iCs/>
        </w:rPr>
        <w:tab/>
        <w:t>Đặng Thanh Hồ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Hoàng Dũ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Nga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Bá Dũ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ửu Tr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Bíc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ửu Lo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ửu Bích Trâ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ĩnh Quố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Á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Huy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Bảo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uyết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ơng Vũ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Diễ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Tuyết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uê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ái Sơ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 Nguyệ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Được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uy Lộ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õ Huy Lợ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âm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Loa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Thúy V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Thúy V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Phúc 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7 Nữ</w:t>
      </w:r>
      <w:r w:rsidRPr="00A147B2">
        <w:rPr>
          <w:b/>
          <w:iCs/>
        </w:rPr>
        <w:tab/>
        <w:t>Nguyễn Thị Liê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Thu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uyết Nhu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Ma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Cô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Bíc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Na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iệt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Liê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Lê Yên Bì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Lê Ánh Dươ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uyế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Mẫ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ú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Ng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Đứ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ạ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òa Hợp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Phương Th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rí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uệ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uệ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ỗ Hồng Ngọ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Lê Hữu Đạ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Đại D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Lê Khánh L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8 Nam</w:t>
      </w:r>
      <w:r w:rsidRPr="00A147B2">
        <w:rPr>
          <w:b/>
          <w:iCs/>
        </w:rPr>
        <w:tab/>
        <w:t>Tạ Như Hải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ạ Như Minh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hâu Thị Nga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Minh Phươ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ốc A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Như Sơ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Văn Đẹp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anh Bì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Tr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Như Phượ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ăng Qu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Du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Hù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ạ Minh Hoà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ăng Tuệ Lâ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Như Hù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ăng Minh Qu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Châ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 Tò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 Ch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Phúc Hư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Phúc Thị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L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 Thuậ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uyế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Minh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ĩ Lạ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inh Văn Tý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Quốc Toà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Quốc Thắ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Quốc Đạ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oại Ngh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í Kiệ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inh Gia Bả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inh Ngọc Như Ý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inh Ngọc Khánh T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Du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Trâ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Minh Anh Thư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o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Tuyề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Dương Đức Hiề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Gia Lu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Phước 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9 Nữ</w:t>
      </w:r>
      <w:r w:rsidRPr="00A147B2">
        <w:rPr>
          <w:b/>
          <w:iCs/>
        </w:rPr>
        <w:tab/>
        <w:t>Phạm Thị Tha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Thành Trung</w:t>
      </w:r>
      <w:r w:rsidRPr="00A147B2">
        <w:rPr>
          <w:b/>
          <w:iCs/>
        </w:rPr>
        <w:tab/>
        <w:t>Bính Tý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0 Nam</w:t>
      </w:r>
      <w:r w:rsidRPr="00A147B2">
        <w:rPr>
          <w:b/>
          <w:iCs/>
        </w:rPr>
        <w:tab/>
        <w:t>Trần Vinh Qua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Mỹ Kiều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iên Bảo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Liê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Ngọc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Nguyê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Thu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1 Nữ</w:t>
      </w:r>
      <w:r w:rsidRPr="00A147B2">
        <w:rPr>
          <w:b/>
          <w:iCs/>
        </w:rPr>
        <w:tab/>
        <w:t>Nguyễn Thị Cẩm Chi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Tra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Loa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ợ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Kho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ơ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Hu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L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Văn Đạ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Minh T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2 Nữ</w:t>
      </w:r>
      <w:r w:rsidRPr="00A147B2">
        <w:rPr>
          <w:b/>
          <w:iCs/>
        </w:rPr>
        <w:tab/>
        <w:t>Trần Thị Thu Thủy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u Nguyệt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Phong Phú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3 Nam</w:t>
      </w:r>
      <w:r w:rsidRPr="00A147B2">
        <w:rPr>
          <w:b/>
          <w:iCs/>
        </w:rPr>
        <w:tab/>
        <w:t>Tô Trung Dũ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u Hà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 Hoàng Yến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uấn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Hiề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Phi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ũ Trường Hả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4 Nữ</w:t>
      </w:r>
      <w:r w:rsidRPr="00A147B2">
        <w:rPr>
          <w:b/>
          <w:iCs/>
        </w:rPr>
        <w:tab/>
        <w:t>Ngô Thị Ngọc Bíc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Quốc An</w:t>
      </w:r>
      <w:r w:rsidRPr="00A147B2">
        <w:rPr>
          <w:b/>
          <w:iCs/>
        </w:rPr>
        <w:tab/>
        <w:t>Bính Tý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Thanh Tú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Minh Lý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Tí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Đặ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Tiế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ở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ăng Khoa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Kỳ Dươ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ô Thanh Tù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ơng Ma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Mai Uyê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Ng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Minh Uy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5 Nữ</w:t>
      </w:r>
      <w:r w:rsidRPr="00A147B2">
        <w:rPr>
          <w:b/>
          <w:iCs/>
        </w:rPr>
        <w:tab/>
        <w:t>Trần Thị Phượ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ạ Như Hòa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ạ Minh Phúc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Hậu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6 Nam</w:t>
      </w:r>
      <w:r w:rsidRPr="00A147B2">
        <w:rPr>
          <w:b/>
          <w:iCs/>
        </w:rPr>
        <w:tab/>
        <w:t>Trần Quang Vi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ú Điệp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iên Phúc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iện Công Nha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iện Hoàng Đă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7 Nữ</w:t>
      </w:r>
      <w:r w:rsidRPr="00A147B2">
        <w:rPr>
          <w:b/>
          <w:iCs/>
        </w:rPr>
        <w:tab/>
        <w:t>Thái Nguyễn Quý Hươ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rọng Nguyễ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ái Đăng Khoa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ái Đăng Qu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Thiên Kỳ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Nhã Tr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8 Nữ</w:t>
      </w:r>
      <w:r w:rsidRPr="00A147B2">
        <w:rPr>
          <w:b/>
          <w:iCs/>
        </w:rPr>
        <w:tab/>
        <w:t>Nguyễn Ngọc Kiều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Mỹ Ngâ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Tuấ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ương Gia Tườ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ương Gia Thuầ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ương Gia Thiệ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Mỹ Tr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Tâ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Gia H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Gia Hà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hâu Tiế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Xuân 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ùng L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hật Khá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9 Nam</w:t>
      </w:r>
      <w:r w:rsidRPr="00A147B2">
        <w:rPr>
          <w:b/>
          <w:iCs/>
        </w:rPr>
        <w:tab/>
        <w:t>Nguyễn Anh Tuấ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ảy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Anh Đào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T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uyễn Anh D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0 Nam</w:t>
      </w:r>
      <w:r w:rsidRPr="00A147B2">
        <w:rPr>
          <w:b/>
          <w:iCs/>
        </w:rPr>
        <w:tab/>
        <w:t>Hồ Xuân Lâm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Xuân La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Anh Thư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Xuân Đà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Lê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Bá Chiế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Hoàng Đạ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Xuân Lý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Xuân Trọ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Xuân Tà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Xuân Thà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Xuân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Lâ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1 Nam</w:t>
      </w:r>
      <w:r w:rsidRPr="00A147B2">
        <w:rPr>
          <w:b/>
          <w:iCs/>
        </w:rPr>
        <w:tab/>
        <w:t>Trần Thanh Bì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Bích Nhu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ích Hồ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Ánh Tuyế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L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2 Nam</w:t>
      </w:r>
      <w:r w:rsidRPr="00A147B2">
        <w:rPr>
          <w:b/>
          <w:iCs/>
        </w:rPr>
        <w:tab/>
        <w:t>Phan Văn Hư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Đị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Xuân Tì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Bì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Xu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uyễn Bảo Ngọ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uấn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rần Anh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3 Nữ</w:t>
      </w:r>
      <w:r w:rsidRPr="00A147B2">
        <w:rPr>
          <w:b/>
          <w:iCs/>
        </w:rPr>
        <w:tab/>
        <w:t>Nguyễn Thị Gá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ậu Tích Kim Ngâ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Hậu Tích Thanh Thi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ậu Tích Kim Th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ậu Tích Kim Thú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ậu Tích Thanh Tù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ả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Hoàng Nhật Hu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ậu Thu Hiề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im Phụ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Hoà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iế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Nh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Hư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úy Quỳnh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ậu Tích Thanh Tú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4 Nữ</w:t>
      </w:r>
      <w:r w:rsidRPr="00A147B2">
        <w:rPr>
          <w:b/>
          <w:iCs/>
        </w:rPr>
        <w:tab/>
        <w:t>Lê Thị Đố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Phươ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Kim Phượ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Nghĩ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ấn L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ũ Kiến Bì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Vũ Thiên 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ũ Nhật 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5 Nữ</w:t>
      </w:r>
      <w:r w:rsidRPr="00A147B2">
        <w:rPr>
          <w:b/>
          <w:iCs/>
        </w:rPr>
        <w:tab/>
        <w:t>Lê Thị Chỉ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rần Trọng Bằ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rọng Bì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Mỹ H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Ngọ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A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Nghĩ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Mi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6 Nam</w:t>
      </w:r>
      <w:r w:rsidRPr="00A147B2">
        <w:rPr>
          <w:b/>
          <w:iCs/>
        </w:rPr>
        <w:tab/>
        <w:t>Đinh Văn Lưu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Tâm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Thủy Tiê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Lan H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ủ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Hu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Duy L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7 Nam</w:t>
      </w:r>
      <w:r w:rsidRPr="00A147B2">
        <w:rPr>
          <w:b/>
          <w:iCs/>
        </w:rPr>
        <w:tab/>
        <w:t>Tô Hữu Trí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Cúc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 Thị Mỹ Phụ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ữu Pho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Mỹ P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Mỹ H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Hữu Phú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Dũ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ọc Hả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oàng Kim Mỹ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iếu Thuậ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8 Nữ</w:t>
      </w:r>
      <w:r w:rsidRPr="00A147B2">
        <w:rPr>
          <w:b/>
          <w:iCs/>
        </w:rPr>
        <w:tab/>
        <w:t>Phạm Bích Ngọc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ạnh Quâ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Đăng Giáp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ạnh Giao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O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ái Hò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ái Quỳnh Như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ái Quỳnh Nươ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ái Minh Hoà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ái Minh Hư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Bích Quy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Bích Ngà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Nhược Thuy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Ân Thư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Ngọc Hồ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ễ Khánh Ng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Phú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ậu Cầ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ọng Nghĩa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Kh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Bích Hằ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Hải Khánh L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Tú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9 Nam</w:t>
      </w:r>
      <w:r w:rsidRPr="00A147B2">
        <w:rPr>
          <w:b/>
          <w:iCs/>
        </w:rPr>
        <w:tab/>
        <w:t>Hồ Hữu Học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Tú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ái Xuân Quỳ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Dũ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0 Nữ</w:t>
      </w:r>
      <w:r w:rsidRPr="00A147B2">
        <w:rPr>
          <w:b/>
          <w:iCs/>
        </w:rPr>
        <w:tab/>
        <w:t>Nguyễn Thị Gia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Khánh Duy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Khánh Hoà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rọng Hiếu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1 Nữ</w:t>
      </w:r>
      <w:r w:rsidRPr="00A147B2">
        <w:rPr>
          <w:b/>
          <w:iCs/>
        </w:rPr>
        <w:tab/>
        <w:t>Nguyễn Thị Phượng Liê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Trọng Nghĩa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Đức Thà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Đức Xu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Mỹ Ch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Yến V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ướ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Sá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La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V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2 Nam</w:t>
      </w:r>
      <w:r w:rsidRPr="00A147B2">
        <w:rPr>
          <w:b/>
          <w:iCs/>
        </w:rPr>
        <w:tab/>
        <w:t>Nguyễn Văn Dũ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Duyê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Thắ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ủ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Trí T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Nguyễn Thùy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Nguyễ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Cẩ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3 Nữ</w:t>
      </w:r>
      <w:r w:rsidRPr="00A147B2">
        <w:rPr>
          <w:b/>
          <w:iCs/>
        </w:rPr>
        <w:tab/>
        <w:t>Nguyễn Thị Hồng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iêu Ný Hà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Hồng Loan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Quang Bíc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Hằ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Quỳnh Mai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há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hanh Tù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Tiến Đạt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hánh V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ảo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hanh Hả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Bảo Ngọ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4 Nam</w:t>
      </w:r>
      <w:r w:rsidRPr="00A147B2">
        <w:rPr>
          <w:b/>
          <w:iCs/>
        </w:rPr>
        <w:tab/>
        <w:t>Tương Hữu Hạ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ù Thị Ngọc Bíc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ương Thế Hiể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ương Ngọc Phượ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Tà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 Thị Bích Ch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O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5 Nữ</w:t>
      </w:r>
      <w:r w:rsidRPr="00A147B2">
        <w:rPr>
          <w:b/>
          <w:iCs/>
        </w:rPr>
        <w:tab/>
        <w:t>Dương Thị Chí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Vâ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Kim Hù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Toà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6 Nữ</w:t>
      </w:r>
      <w:r w:rsidRPr="00A147B2">
        <w:rPr>
          <w:b/>
          <w:iCs/>
        </w:rPr>
        <w:tab/>
        <w:t>Nguyễn Thúy Hòa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inh Huyê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iến Hư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Hả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Hiế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Hằ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Lo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uấ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u Hà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Phương Ng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uậ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ải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Dương Mỹ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ậ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Phi Sơ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7 Nam</w:t>
      </w:r>
      <w:r w:rsidRPr="00A147B2">
        <w:rPr>
          <w:b/>
          <w:iCs/>
        </w:rPr>
        <w:tab/>
        <w:t>Hoàng Văn Vượ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Nguyễn Văn Minh Vũ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Phượ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ỳnh Tấn Tà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uyễn Diễm Ti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Minh Thà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An Nh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Như Ý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ề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ờ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8 Nữ</w:t>
      </w:r>
      <w:r w:rsidRPr="00A147B2">
        <w:rPr>
          <w:b/>
          <w:iCs/>
        </w:rPr>
        <w:tab/>
        <w:t>Võ Thị Thuẩn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Võ Anh Thư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Võ Anh Thái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Tú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9 Nam</w:t>
      </w:r>
      <w:r w:rsidRPr="00A147B2">
        <w:rPr>
          <w:b/>
          <w:iCs/>
        </w:rPr>
        <w:tab/>
        <w:t>Nguyễn Văn Lái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ốc Thông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Liêm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hi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Liễu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Vũ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ra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Minh Quâ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Nguyệt Thanh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Thư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Bảo Trâ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í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rần Gia B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iề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iệt Thà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uệ Nh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0 Nữ</w:t>
      </w:r>
      <w:r w:rsidRPr="00A147B2">
        <w:rPr>
          <w:b/>
          <w:iCs/>
        </w:rPr>
        <w:tab/>
        <w:t>Trần Thị Oa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Tù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rần Thùy Trang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riệu Đoan Tr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1 Nữ</w:t>
      </w:r>
      <w:r w:rsidRPr="00A147B2">
        <w:rPr>
          <w:b/>
          <w:iCs/>
        </w:rPr>
        <w:tab/>
        <w:t>Huỳnh Kim Nhu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Anh Tuấ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Ngọc Cẩm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iếu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im Th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Kim L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im T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Xu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im Ng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Mỹ L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à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Thú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A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Lo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à Hả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Ngọc Tr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ài D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Tị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rine Kaskassiades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Trí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Hải Phượ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ỳnh Anh Du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Lo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Tú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Gia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ưu L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 Nh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2 Nam</w:t>
      </w:r>
      <w:r w:rsidRPr="00A147B2">
        <w:rPr>
          <w:b/>
          <w:iCs/>
        </w:rPr>
        <w:tab/>
        <w:t>Vũ Văn Khảm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Hợp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Đức Anh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Ho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Phá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ằ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ọc Diệp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3 Nam</w:t>
      </w:r>
      <w:r w:rsidRPr="00A147B2">
        <w:rPr>
          <w:b/>
          <w:iCs/>
        </w:rPr>
        <w:tab/>
        <w:t>Trình Văn Đạt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úy Nga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ình Thị Thùy Trang</w:t>
      </w:r>
      <w:r w:rsidRPr="00A147B2">
        <w:rPr>
          <w:b/>
          <w:iCs/>
        </w:rPr>
        <w:tab/>
        <w:t>Kỷ Tỵ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ình Thị Thùy Tr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Lữ Minh Hiếu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Thanh Bì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anh Nguyệt Cá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ình Phúc Hu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4 Nam</w:t>
      </w:r>
      <w:r w:rsidRPr="00A147B2">
        <w:rPr>
          <w:b/>
          <w:iCs/>
        </w:rPr>
        <w:tab/>
        <w:t>Võ Tri Tâm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Minh Phươ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ri Thức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Thù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ri Minh Tuệ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ri Minh Khuê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5 Nam</w:t>
      </w:r>
      <w:r w:rsidRPr="00A147B2">
        <w:rPr>
          <w:b/>
          <w:iCs/>
        </w:rPr>
        <w:tab/>
        <w:t>Bùi Bùi Thắ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anh Tâm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Vũ Thu Cúc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Anh T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6 Nữ</w:t>
      </w:r>
      <w:r w:rsidRPr="00A147B2">
        <w:rPr>
          <w:b/>
          <w:iCs/>
        </w:rPr>
        <w:tab/>
        <w:t>Vũ Thị Bắc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hanh Hà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Kết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ung Nghĩ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ung Đoà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Sơn Ngọc Quang V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õ Thành Lo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ải M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rà M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S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ùng Nhã Đa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P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Gi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Duy T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Phương Th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Đại Phú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Phá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Đạ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Tr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Á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ốc Đạ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7 Nữ</w:t>
      </w:r>
      <w:r w:rsidRPr="00A147B2">
        <w:rPr>
          <w:b/>
          <w:iCs/>
        </w:rPr>
        <w:tab/>
        <w:t>Trần Thị Gái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Thanh Hù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Hươ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anh Trí Hả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anh Trí Hậ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8 Nữ</w:t>
      </w:r>
      <w:r w:rsidRPr="00A147B2">
        <w:rPr>
          <w:b/>
          <w:iCs/>
        </w:rPr>
        <w:tab/>
        <w:t>Nguyễn Thị Nghiêm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Kim Hoa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ốc Việt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Hạ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Phú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iệp Bì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Phúc Kh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Kim H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á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iế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Tr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Cú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ấ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9 Nam</w:t>
      </w:r>
      <w:r w:rsidRPr="00A147B2">
        <w:rPr>
          <w:b/>
          <w:iCs/>
        </w:rPr>
        <w:tab/>
        <w:t>Trần Hữu Bảy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iêu Thị Thu Hườ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ữu Khánh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Ng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0 Nữ</w:t>
      </w:r>
      <w:r w:rsidRPr="00A147B2">
        <w:rPr>
          <w:b/>
          <w:iCs/>
        </w:rPr>
        <w:tab/>
        <w:t>Đỗ Thị Thơm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iên Tra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Bích Ngọc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anh Nh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Phương Thảo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ù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Kim Trươ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Qu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ạnh Trườ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1 Nữ</w:t>
      </w:r>
      <w:r w:rsidRPr="00A147B2">
        <w:rPr>
          <w:b/>
          <w:iCs/>
        </w:rPr>
        <w:tab/>
        <w:t>Nguyễn Thị Tô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9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ê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2 Nữ</w:t>
      </w:r>
      <w:r w:rsidRPr="00A147B2">
        <w:rPr>
          <w:b/>
          <w:iCs/>
        </w:rPr>
        <w:tab/>
        <w:t>Phạm Thị Bé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iêu Thị Hồng Uyê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iêu Thị Hồng Vâ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L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3 Nữ</w:t>
      </w:r>
      <w:r w:rsidRPr="00A147B2">
        <w:rPr>
          <w:b/>
          <w:iCs/>
        </w:rPr>
        <w:tab/>
        <w:t>Lê Thị Minh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Phương Thảo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ải Nam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i Na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ề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ều Tr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An Nh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4 Nam</w:t>
      </w:r>
      <w:r w:rsidRPr="00A147B2">
        <w:rPr>
          <w:b/>
          <w:iCs/>
        </w:rPr>
        <w:tab/>
        <w:t>Trần Thà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Hoa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ồng Sơ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Ng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Hả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5 Nam</w:t>
      </w:r>
      <w:r w:rsidRPr="00A147B2">
        <w:rPr>
          <w:b/>
          <w:iCs/>
        </w:rPr>
        <w:tab/>
        <w:t>Trần Văn Cô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Du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Nga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Thà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6 Nữ</w:t>
      </w:r>
      <w:r w:rsidRPr="00A147B2">
        <w:rPr>
          <w:b/>
          <w:iCs/>
        </w:rPr>
        <w:tab/>
        <w:t>Nguyễn Thị Hiề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iêu Phước Thành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Nguyễn Huyền Trâm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u Thị Hoàng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hế L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7 Nữ</w:t>
      </w:r>
      <w:r w:rsidRPr="00A147B2">
        <w:rPr>
          <w:b/>
          <w:iCs/>
        </w:rPr>
        <w:tab/>
        <w:t>Lê Thị Xuâ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A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ung Hiếu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á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h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Kh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Khả Như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8 Nữ</w:t>
      </w:r>
      <w:r w:rsidRPr="00A147B2">
        <w:rPr>
          <w:b/>
          <w:iCs/>
        </w:rPr>
        <w:tab/>
        <w:t>Đàm Ngọc Tố Uyên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Ngọc Thùy Vy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m Minh Tuấ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Ivy Chu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ảo Tù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9 Nữ</w:t>
      </w:r>
      <w:r w:rsidRPr="00A147B2">
        <w:rPr>
          <w:b/>
          <w:iCs/>
        </w:rPr>
        <w:tab/>
        <w:t>Lê Thị Thừa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ung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Lương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Qu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gọc Yế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uyế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Đức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uyề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Ph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á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ơ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anh Hiề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ậ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0 Nữ</w:t>
      </w:r>
      <w:r w:rsidRPr="00A147B2">
        <w:rPr>
          <w:b/>
          <w:iCs/>
        </w:rPr>
        <w:tab/>
        <w:t>Hà Thị Chi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Nhân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Tru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1 Nam</w:t>
      </w:r>
      <w:r w:rsidRPr="00A147B2">
        <w:rPr>
          <w:b/>
          <w:iCs/>
        </w:rPr>
        <w:tab/>
        <w:t>Nguyễn Đức Hiển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Hoà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Hà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à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ũ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Minh Nhậ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Thị Minh Hằ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ạch V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Thu Tr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L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ả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iệ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Xu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Diệp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Diệp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ồng Gấ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Ngọ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ảo V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Đan Thư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M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Hằ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2 Nam</w:t>
      </w:r>
      <w:r w:rsidRPr="00A147B2">
        <w:rPr>
          <w:b/>
          <w:iCs/>
        </w:rPr>
        <w:tab/>
        <w:t>Lê Ngọc Tùng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Ngọc Thắm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Huỳnh Ngọc Trâm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Anh Tuấ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Tú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hấn Kh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Hoà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073 Nữ</w:t>
      </w:r>
      <w:r w:rsidRPr="00A147B2">
        <w:rPr>
          <w:b/>
          <w:iCs/>
        </w:rPr>
        <w:tab/>
        <w:t>Nguyễn Thị Tơ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Đình Sáu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Tuấn A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Kim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iề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Ngọc Vă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ó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10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4 Nam</w:t>
      </w:r>
      <w:r w:rsidRPr="00A147B2">
        <w:rPr>
          <w:b/>
          <w:iCs/>
        </w:rPr>
        <w:tab/>
        <w:t>Nguyễn Văn Thàn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Tiề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ao Luậ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O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ải Thanh Hà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Anh Kho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Kiề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ữu Diễm Quỳ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5 Nữ</w:t>
      </w:r>
      <w:r w:rsidRPr="00A147B2">
        <w:rPr>
          <w:b/>
          <w:iCs/>
        </w:rPr>
        <w:tab/>
        <w:t>Nguyễn Thị Tư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Loa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Nam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ò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uậ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yệ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ắ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Trậ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X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Lý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ệp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ả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6 Nam</w:t>
      </w:r>
      <w:r w:rsidRPr="00A147B2">
        <w:rPr>
          <w:b/>
          <w:iCs/>
        </w:rPr>
        <w:tab/>
        <w:t>Nguyễn Thanh Sa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ăm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Anh Tuấ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ành Hồng X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Yến Phượ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ớ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Nhự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Kim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Gia Bả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7 Nữ</w:t>
      </w:r>
      <w:r w:rsidRPr="00A147B2">
        <w:rPr>
          <w:b/>
          <w:iCs/>
        </w:rPr>
        <w:tab/>
        <w:t>Trần Thị Cúc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uyết Nhu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uyết Hoa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uyết S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Nghĩ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ăng Khoa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Bùi Hồng Bảo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ồng Loa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Bắ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Bùi Tuấn Mẫ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Bùi Linh Ch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ành Khá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Bùi Bảo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uyết Ng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ùi Phương Ng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 T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8 Nữ</w:t>
      </w:r>
      <w:r w:rsidRPr="00A147B2">
        <w:rPr>
          <w:b/>
          <w:iCs/>
        </w:rPr>
        <w:tab/>
        <w:t>Nguyễn Thị Thu Nga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hủy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ồ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9 Nam</w:t>
      </w:r>
      <w:r w:rsidRPr="00A147B2">
        <w:rPr>
          <w:b/>
          <w:iCs/>
        </w:rPr>
        <w:tab/>
        <w:t>Lê Hoàng Minh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Diễm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0 Nam</w:t>
      </w:r>
      <w:r w:rsidRPr="00A147B2">
        <w:rPr>
          <w:b/>
          <w:iCs/>
        </w:rPr>
        <w:tab/>
        <w:t>Đỗ Đăng Pho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iêm Thị Yê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Ngọc Cả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ăng Qu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Thị Thùy D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 Tú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uyền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Thùy Tr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ăng Nhật Th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Xuân Th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Đông Thuậ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ần Nguyên Khá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Đì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Hà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Tuệ L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Chí Thiệ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1 Nam</w:t>
      </w:r>
      <w:r w:rsidRPr="00A147B2">
        <w:rPr>
          <w:b/>
          <w:iCs/>
        </w:rPr>
        <w:tab/>
        <w:t>Vũ Hữu Lý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Hiếu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Công Luậ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Công Lập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Cầ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Liê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m Hằ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ã Ng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2 Nữ</w:t>
      </w:r>
      <w:r w:rsidRPr="00A147B2">
        <w:rPr>
          <w:b/>
          <w:iCs/>
        </w:rPr>
        <w:tab/>
        <w:t>Trần Thị Thành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à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Trần Thị Nga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ệt Hả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ệt Thắ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ằ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D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D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rần Mi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Tr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Kho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Ngọc 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ắng Nguyệ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ạch Thị Tuyết Tr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uyết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3 Nữ</w:t>
      </w:r>
      <w:r w:rsidRPr="00A147B2">
        <w:rPr>
          <w:b/>
          <w:iCs/>
        </w:rPr>
        <w:tab/>
        <w:t>Lý My My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Mỹ Lệ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Khánh Mỹ Kim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M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L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4 Nữ</w:t>
      </w:r>
      <w:r w:rsidRPr="00A147B2">
        <w:rPr>
          <w:b/>
          <w:iCs/>
        </w:rPr>
        <w:tab/>
        <w:t>Hoàng Thị Bích Loa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Hà Lo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Mạnh Kiệt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ạnh Đứ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ạnh Nh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085 Nam</w:t>
      </w:r>
      <w:r w:rsidRPr="00A147B2">
        <w:rPr>
          <w:b/>
          <w:iCs/>
        </w:rPr>
        <w:tab/>
        <w:t>Trần Quốc Việt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Khánh Li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rịnh Mẫn Uyê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ịnh Uyên Th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ịnh Thi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ịnh Anh Thư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Hạ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à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ần Huy B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Thọ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ành Na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Tr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í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Cườ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6 Nam</w:t>
      </w:r>
      <w:r w:rsidRPr="00A147B2">
        <w:rPr>
          <w:b/>
          <w:iCs/>
        </w:rPr>
        <w:tab/>
        <w:t>Nguyễn Hồ Văn Vâ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Ngọc Tha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Anh Tuấ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Ng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Tr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7 Nam</w:t>
      </w:r>
      <w:r w:rsidRPr="00A147B2">
        <w:rPr>
          <w:b/>
          <w:iCs/>
        </w:rPr>
        <w:tab/>
        <w:t>Nguyễn Tiến Quâ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ô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Dũ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úc Ph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8 Nữ</w:t>
      </w:r>
      <w:r w:rsidRPr="00A147B2">
        <w:rPr>
          <w:b/>
          <w:iCs/>
        </w:rPr>
        <w:tab/>
        <w:t>Lê Thị Hồ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Cúc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Uyê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Nguy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P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Toà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ệu 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ụy Thu Tr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ức Thắ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rọng Khô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ồng K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hánh La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Khánh Lâm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9 Nữ</w:t>
      </w:r>
      <w:r w:rsidRPr="00A147B2">
        <w:rPr>
          <w:b/>
          <w:iCs/>
        </w:rPr>
        <w:tab/>
        <w:t>Hà Thị Thanh Trầm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Quốc Vượ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Hà Minh Đăng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1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à Minh Qu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õ Thành Đạt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ăn Hóa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uyết Nhu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uyết Hươ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Đứ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Tí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Nghĩ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Bùi Hà An Nh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0 Nam</w:t>
      </w:r>
      <w:r w:rsidRPr="00A147B2">
        <w:rPr>
          <w:b/>
          <w:iCs/>
        </w:rPr>
        <w:tab/>
        <w:t>Mai Công Khanh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Công Kim Oa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Công Kim Yế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Công Kim Ch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Tuấ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Kim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hí M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u Hườ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1 Nữ</w:t>
      </w:r>
      <w:r w:rsidRPr="00A147B2">
        <w:rPr>
          <w:b/>
          <w:iCs/>
        </w:rPr>
        <w:tab/>
        <w:t>Nguyễn Thị Thanh Huyền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 Hạnh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Công Hoàng Bác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10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ương Thà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Công Chiế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Công Cả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Công Vũ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Thùy Tr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Kiến Quố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anh Bư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Kiến Toà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ạnh Tuấ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Ngọc Phượ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rườ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Lâm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Bách Linh N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2 Nam</w:t>
      </w:r>
      <w:r w:rsidRPr="00A147B2">
        <w:rPr>
          <w:b/>
          <w:iCs/>
        </w:rPr>
        <w:tab/>
        <w:t>Hồ Xuân Phương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Phương Chi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Phương Thủy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ương Ph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ương Quỳ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ương Phướ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ương L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ương Tù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hật Tâ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V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Gia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A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Anh Thư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ạ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â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Yế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Gia Hu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3 Nam</w:t>
      </w:r>
      <w:r w:rsidRPr="00A147B2">
        <w:rPr>
          <w:b/>
          <w:iCs/>
        </w:rPr>
        <w:tab/>
        <w:t>Trịnh Quốc Hù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Đức Huy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Quỳnh Anh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ạ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Chu Anh Vă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4 Nữ</w:t>
      </w:r>
      <w:r w:rsidRPr="00A147B2">
        <w:rPr>
          <w:b/>
          <w:iCs/>
        </w:rPr>
        <w:tab/>
        <w:t>Thiều Thị Luyế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à Anh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Lộc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5 Nữ</w:t>
      </w:r>
      <w:r w:rsidRPr="00A147B2">
        <w:rPr>
          <w:b/>
          <w:iCs/>
        </w:rPr>
        <w:tab/>
        <w:t>Nguyễn Thị Hợi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òa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Chu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hà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Hồ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Hả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T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Hư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a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ị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uyết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ng Thị Thanh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õ Mai 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õ Mai Th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M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r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6 Nam</w:t>
      </w:r>
      <w:r w:rsidRPr="00A147B2">
        <w:rPr>
          <w:b/>
          <w:iCs/>
        </w:rPr>
        <w:tab/>
        <w:t>Trần Hữu Chí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Khưu Thị Phương Kiều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ữu Tâm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Tấ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hanh Trú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Trường A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âm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í Kiệ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7 Nam</w:t>
      </w:r>
      <w:r w:rsidRPr="00A147B2">
        <w:rPr>
          <w:b/>
          <w:iCs/>
        </w:rPr>
        <w:tab/>
        <w:t>Nguyễn Văn Cườ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1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y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Bộ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Bằ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Minh Thắ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Xuân Thủ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ùy Tr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ùy L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Minh Nghĩ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Kỳ Diễ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Hương Gi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ạnh Phá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Cấn Thị Hiề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Nhật Ng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ạnh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8 Nam</w:t>
      </w:r>
      <w:r w:rsidRPr="00A147B2">
        <w:rPr>
          <w:b/>
          <w:iCs/>
        </w:rPr>
        <w:tab/>
        <w:t>Nguyễn Văn Hiệp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Hà Hoa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à Anh Thư</w:t>
      </w:r>
      <w:r w:rsidRPr="00A147B2">
        <w:rPr>
          <w:b/>
          <w:iCs/>
        </w:rPr>
        <w:tab/>
        <w:t>Kỷ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Anh Th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9 Nam</w:t>
      </w:r>
      <w:r w:rsidRPr="00A147B2">
        <w:rPr>
          <w:b/>
          <w:iCs/>
        </w:rPr>
        <w:tab/>
        <w:t>Hồ Văn Qua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Công Mẫ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Thu Hồ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ồng H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ồng Nhu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ồng Đào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Minh Phươ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Thanh Nam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ình Hiế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ào Thanh Tùng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ào Thanh Thuậ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ào Hồ Thanh Tiề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Hồ Thảo My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uyễn Ngọc Kim Quỳ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D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oàng O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ữu Hư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inh Hữu Ý Thi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0 Nữ</w:t>
      </w:r>
      <w:r w:rsidRPr="00A147B2">
        <w:rPr>
          <w:b/>
          <w:iCs/>
        </w:rPr>
        <w:tab/>
        <w:t>Lê Thị Vượ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Xuân Sa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Lê Hoàng Oanh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Lê Thùy Nga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Khả 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à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1 Nam</w:t>
      </w:r>
      <w:r w:rsidRPr="00A147B2">
        <w:rPr>
          <w:b/>
          <w:iCs/>
        </w:rPr>
        <w:tab/>
        <w:t>Nguyễn Văn Hổ</w:t>
      </w:r>
      <w:r w:rsidRPr="00A147B2">
        <w:rPr>
          <w:b/>
          <w:iCs/>
        </w:rPr>
        <w:tab/>
        <w:t>Tân Tỵ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ừng</w:t>
      </w:r>
      <w:r w:rsidRPr="00A147B2">
        <w:rPr>
          <w:b/>
          <w:iCs/>
        </w:rPr>
        <w:tab/>
        <w:t>Mậu Tý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Vân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anh Bì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anh Ng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2 Nam</w:t>
      </w:r>
      <w:r w:rsidRPr="00A147B2">
        <w:rPr>
          <w:b/>
          <w:iCs/>
        </w:rPr>
        <w:tab/>
        <w:t>Hồ Thanh Chươ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Hà Hươ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3 Nữ</w:t>
      </w:r>
      <w:r w:rsidRPr="00A147B2">
        <w:rPr>
          <w:b/>
          <w:iCs/>
        </w:rPr>
        <w:tab/>
        <w:t>Nguyễn Thị Vàng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Và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ý Văn Hồ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Tiế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Hó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ô Thị  Ngọ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hẫ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Sá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Ngọc K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Dũ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Ngọc Vĩnh Kho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ũng S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Minh Triề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ình Chiế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anh Tuyề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4 Nữ</w:t>
      </w:r>
      <w:r w:rsidRPr="00A147B2">
        <w:rPr>
          <w:b/>
          <w:iCs/>
        </w:rPr>
        <w:tab/>
        <w:t>Nguyễn Thị Duyê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Minh Hù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Nguyệt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Vũ Ngọc Huyề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Tâ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5 Nữ</w:t>
      </w:r>
      <w:r w:rsidRPr="00A147B2">
        <w:rPr>
          <w:b/>
          <w:iCs/>
        </w:rPr>
        <w:tab/>
        <w:t>Võ Thị Thọ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Đình Tâm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uấn A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Tr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ều Hạ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ều Du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ỹ 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Tấ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Hu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Quốc Hù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6 Nữ</w:t>
      </w:r>
      <w:r w:rsidRPr="00A147B2">
        <w:rPr>
          <w:b/>
          <w:iCs/>
        </w:rPr>
        <w:tab/>
        <w:t>Trần Thị Hoa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ải Lợi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ín Lợi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Lợ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u Hằ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u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ai Hươ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ai Ho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Thảo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ẩm Đào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u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7 Nam</w:t>
      </w:r>
      <w:r w:rsidRPr="00A147B2">
        <w:rPr>
          <w:b/>
          <w:iCs/>
        </w:rPr>
        <w:tab/>
        <w:t>Hoàng Sơn Hù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Thu Thủy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8 Nam</w:t>
      </w:r>
      <w:r w:rsidRPr="00A147B2">
        <w:rPr>
          <w:b/>
          <w:iCs/>
        </w:rPr>
        <w:tab/>
        <w:t>Mai Xuân Kiệm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Bìn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Xuân Khiêm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K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Cầ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ươ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Hiếu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à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D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Mai Xuân Hò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Minh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hấn Hư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hấn H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Hả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Châu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9 Nữ</w:t>
      </w:r>
      <w:r w:rsidRPr="00A147B2">
        <w:rPr>
          <w:b/>
          <w:iCs/>
        </w:rPr>
        <w:tab/>
        <w:t>Nguyễn Ngọc Bê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Chiêu Ngọc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Chí Cườ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a Dũ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a Toà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ợ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0 Nữ</w:t>
      </w:r>
      <w:r w:rsidRPr="00A147B2">
        <w:rPr>
          <w:b/>
          <w:iCs/>
        </w:rPr>
        <w:tab/>
        <w:t>Nguyễn Thị Ngọc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Nga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uệ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L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ạ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Hoà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Hò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M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 Nguy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Tâ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1 Nam</w:t>
      </w:r>
      <w:r w:rsidRPr="00A147B2">
        <w:rPr>
          <w:b/>
          <w:iCs/>
        </w:rPr>
        <w:tab/>
        <w:t>Phạm Văn Hải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Hồ Tuyết Vân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Mão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ớc Nguyệt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oà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Đức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Qu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Hoàng Phượ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ấ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Pho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im Lo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Thọ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ra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Yến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Kh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2 Nam</w:t>
      </w:r>
      <w:r w:rsidRPr="00A147B2">
        <w:rPr>
          <w:b/>
          <w:iCs/>
        </w:rPr>
        <w:tab/>
        <w:t>Trần Quốc Bảo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uyệt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oàng Huy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Đạ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Phát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Khá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Ti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Thanh Trú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Bác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S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Dũ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3 Nữ</w:t>
      </w:r>
      <w:r w:rsidRPr="00A147B2">
        <w:rPr>
          <w:b/>
          <w:iCs/>
        </w:rPr>
        <w:tab/>
        <w:t>Võ Thị Tươ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Kế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Đạt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 Tâ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ăng Kho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âm Phươ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âm Đoa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4 Nữ</w:t>
      </w:r>
      <w:r w:rsidRPr="00A147B2">
        <w:rPr>
          <w:b/>
          <w:iCs/>
        </w:rPr>
        <w:tab/>
        <w:t>Dương Thị Thư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Phương Tha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Anh Tuấ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í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K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5 Nữ</w:t>
      </w:r>
      <w:r w:rsidRPr="00A147B2">
        <w:rPr>
          <w:b/>
          <w:iCs/>
        </w:rPr>
        <w:tab/>
        <w:t>Đỗ Nghiêm Nguyệt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Nghiêm Trin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Thủy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hiêm Thúy V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hiêm Hoàng Ngh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hiêm Qu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Tí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Cảnh Nh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hiêm P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ẫn Tiệp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Vy Thả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Quan Trung Thạc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Bích Ngọ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an Ngọc Bảo Hi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hiêm Thị Bích Liê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hiêm Khuê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hiêm Qu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hiêm Quỳ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6 Nữ</w:t>
      </w:r>
      <w:r w:rsidRPr="00A147B2">
        <w:rPr>
          <w:b/>
          <w:iCs/>
        </w:rPr>
        <w:tab/>
        <w:t>Phan Thị Tuyết Nhu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hế Hư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uyết Hằng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Bội Bộ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7 Nữ</w:t>
      </w:r>
      <w:r w:rsidRPr="00A147B2">
        <w:rPr>
          <w:b/>
          <w:iCs/>
        </w:rPr>
        <w:tab/>
        <w:t>Nguyễn Thị Lệ Thúy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ý Trung Vă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Thông Thái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Lệ Ho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8 Nữ</w:t>
      </w:r>
      <w:r w:rsidRPr="00A147B2">
        <w:rPr>
          <w:b/>
          <w:iCs/>
        </w:rPr>
        <w:tab/>
        <w:t>Nguyễn Thị Nguyệt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Hù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Phươ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Bảo M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Chí Thà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Kiề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9 Nữ</w:t>
      </w:r>
      <w:r w:rsidRPr="00A147B2">
        <w:rPr>
          <w:b/>
          <w:iCs/>
        </w:rPr>
        <w:tab/>
        <w:t>Nguyễn Ngọc Mai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Phượ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Nguyê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Hiế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D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Nhậ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Vu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Thảo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ấn Đi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ảo V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Khuê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0 Nữ</w:t>
      </w:r>
      <w:r w:rsidRPr="00A147B2">
        <w:rPr>
          <w:b/>
          <w:iCs/>
        </w:rPr>
        <w:tab/>
        <w:t>Hoàng Thị Thu Tâm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Hoà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Nguyễn Kim Lo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1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Gia L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ạnh Tuấ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1 Nam</w:t>
      </w:r>
      <w:r w:rsidRPr="00A147B2">
        <w:rPr>
          <w:b/>
          <w:iCs/>
        </w:rPr>
        <w:tab/>
        <w:t>Trần Văn Si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anh Du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Đăng Khoa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8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Quỳnh Tr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Trương Đà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Lo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uấ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hà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Minh Thiệ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Nh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Yế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à Cầm D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ạnh Sơ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hí Hà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Bảo Đ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Quỳnh Tr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Trương Đà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ăng Kho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Bảo Đ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An Nh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Bảo Á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2 Nam</w:t>
      </w:r>
      <w:r w:rsidRPr="00A147B2">
        <w:rPr>
          <w:b/>
          <w:iCs/>
        </w:rPr>
        <w:tab/>
        <w:t>Trần Hữu Mi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Thị Kim Cúc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Khánh Nguyê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3 Nữ</w:t>
      </w:r>
      <w:r w:rsidRPr="00A147B2">
        <w:rPr>
          <w:b/>
          <w:iCs/>
        </w:rPr>
        <w:tab/>
        <w:t>Huỳnh Thị Nhẹ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Ngọc Lo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Gió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Ba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à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a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Đâu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Thị Đó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Đâ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u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A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S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Ngọ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uỳnh Thu Tr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Anh Tuấ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hật Trúc V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ạm Minh Hù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Mỹ 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uyễn Minh Toà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T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Vũ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Út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Giàu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Điề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Thanh Tr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Tiến Phá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4 Nữ</w:t>
      </w:r>
      <w:r w:rsidRPr="00A147B2">
        <w:rPr>
          <w:b/>
          <w:iCs/>
        </w:rPr>
        <w:tab/>
        <w:t>Hoàng Thị Tuyết Nhu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Văn Phúc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Hoàng Nhật Kỳ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m Yến Ngọ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oàng Minh Triết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oàng Phúc Nh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oàng Thị Tuyết Ma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V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Kim Ngâ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Dương Thô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ồ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Richal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hoe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Dương Thả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uậ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Eli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ái V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ái Ngọ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oàng Nguyê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Hoàng Ngọc Diễ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oàng Bảo Ngh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Xuân Trú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Gia H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Đình Trạch George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Đình Hằng April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oàng Trúc Th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oàng Trúc Quỳ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Hoàng Vy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rọ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ư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uấn Kiệ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ị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ụy Bảo Quỳ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ỗ Anh Kiệ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5 Nam</w:t>
      </w:r>
      <w:r w:rsidRPr="00A147B2">
        <w:rPr>
          <w:b/>
          <w:iCs/>
        </w:rPr>
        <w:tab/>
        <w:t>Lâm Phát Trí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iệu Thị Lợi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Anh Dẫ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Anh Hu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anh Tr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6 Nam</w:t>
      </w:r>
      <w:r w:rsidRPr="00A147B2">
        <w:rPr>
          <w:b/>
          <w:iCs/>
        </w:rPr>
        <w:tab/>
        <w:t>Phan Văn Bang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ã Thị Xại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Phát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ố Ng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Mỹ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Thiệ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Bì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Phương Tr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Anh Thsơ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Phúc Thị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7 Nam</w:t>
      </w:r>
      <w:r w:rsidRPr="00A147B2">
        <w:rPr>
          <w:b/>
          <w:iCs/>
        </w:rPr>
        <w:tab/>
        <w:t>Tăng Tiếu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ăng Anh Đào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ăng Hữu Viê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**</w:t>
      </w:r>
      <w:r w:rsidRPr="00A834C7">
        <w:rPr>
          <w:iCs/>
        </w:rPr>
        <w:tab/>
        <w:t>Tăng Hồng Hiệp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ăng Hồng Hạ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ăng Thanh Thảo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ăng Bá Hiếu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ủy Tiê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Tươ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Tố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Bá H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Bích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Đứ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ọc Tuyế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Hạ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Phú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rần Bảo Châu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rần Bảo Trâ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rần Thanh Nguyê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rần Bảo M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Nguyễn Hữu Tí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Nguyễn Hữu Chá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**</w:t>
      </w:r>
      <w:r w:rsidRPr="00A834C7">
        <w:rPr>
          <w:iCs/>
        </w:rPr>
        <w:tab/>
        <w:t>Nguyễn Hữu Huy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ăng Trịnh Trí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ăng Trí Dũ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ăng Ngọc Thủy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ô Khánh Phươ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ô Khánh Ngọ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ô Thái Điề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ô Thái Hù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Nhâm Phụ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Quang Đứ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8 Nam</w:t>
      </w:r>
      <w:r w:rsidRPr="00A147B2">
        <w:rPr>
          <w:b/>
          <w:iCs/>
        </w:rPr>
        <w:tab/>
        <w:t>Nguyễn Văn Cử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à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Huệ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anh Nhà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ô Minh Qu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ô Hoài Na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9 Nam</w:t>
      </w:r>
      <w:r w:rsidRPr="00A147B2">
        <w:rPr>
          <w:b/>
          <w:iCs/>
        </w:rPr>
        <w:tab/>
        <w:t>Bùi Xuân Khá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u Nhâ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Quỳnh Như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hư Ý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Ý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0 Nữ</w:t>
      </w:r>
      <w:r w:rsidRPr="00A147B2">
        <w:rPr>
          <w:b/>
          <w:iCs/>
        </w:rPr>
        <w:tab/>
        <w:t>Nguyễn Thị Lợi Sâ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Xuân Hiệp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Anh Duy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Xuân B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Minh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1 Nữ</w:t>
      </w:r>
      <w:r w:rsidRPr="00A147B2">
        <w:rPr>
          <w:b/>
          <w:iCs/>
        </w:rPr>
        <w:tab/>
        <w:t>Lê Thị Chúc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Hù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ừ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Thuậ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Xu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Già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ễm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hà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hánh Tâ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Khá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iệp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 Tr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M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Đức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iết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Loa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Lộ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Khô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Tà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Tru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Duy Tấ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Bì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ỳnh Gia Nhiê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uỳnh Tuệ Mẫ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2 Nữ</w:t>
      </w:r>
      <w:r w:rsidRPr="00A147B2">
        <w:rPr>
          <w:b/>
          <w:iCs/>
        </w:rPr>
        <w:tab/>
        <w:t>Nguyễn Thị Mùi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Anh Tuấn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ái Thị Thu Thảo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ộng Lo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ếu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Bíc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ường Lũy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iền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ướ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à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Kim Th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Kiệt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ảo Tường V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Kho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ảo Nguyên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Ý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át Tườ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iến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rúc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ước Lộc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Gi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ảo M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iề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3 Nữ</w:t>
      </w:r>
      <w:r w:rsidRPr="00A147B2">
        <w:rPr>
          <w:b/>
          <w:iCs/>
        </w:rPr>
        <w:tab/>
        <w:t>Nguyễn Thị Kim Quy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Công Thắng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Xuân Quỳnh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4 Nữ</w:t>
      </w:r>
      <w:r w:rsidRPr="00A147B2">
        <w:rPr>
          <w:b/>
          <w:iCs/>
        </w:rPr>
        <w:tab/>
        <w:t>Đặng Thị Kim Oanh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ù Thị Minh Phươ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Đươ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Lý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L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Ng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Cung Hò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Thị Kim Lo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ọ Xu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Xuân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La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Nhậ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uyễn Kh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Thu V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Hoài Na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Nghĩ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Tuấn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5 Nam</w:t>
      </w:r>
      <w:r w:rsidRPr="00A147B2">
        <w:rPr>
          <w:b/>
          <w:iCs/>
        </w:rPr>
        <w:tab/>
        <w:t>Nguyễn Gia Phú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âm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Gia Yến Nhi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ý Ti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6 Nam</w:t>
      </w:r>
      <w:r w:rsidRPr="00A147B2">
        <w:rPr>
          <w:b/>
          <w:iCs/>
        </w:rPr>
        <w:tab/>
        <w:t>Trương Tấn Tù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Quyê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Tuấn Anh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Gia Kiệt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Yến Nh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7 Nam</w:t>
      </w:r>
      <w:r w:rsidRPr="00A147B2">
        <w:rPr>
          <w:b/>
          <w:iCs/>
        </w:rPr>
        <w:tab/>
        <w:t>Phạm Văn Lụa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Phạm Ngọc Phương Lan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Tuyề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rung Hiế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hật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an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Đạt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Đứ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8 Nữ</w:t>
      </w:r>
      <w:r w:rsidRPr="00A147B2">
        <w:rPr>
          <w:b/>
          <w:iCs/>
        </w:rPr>
        <w:tab/>
        <w:t>Bùi Thị Thủy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ế Hiể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Mạnh Hoà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ấn Phá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Kim Uyên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ạnh Chiêu D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H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ấn H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iên D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ấn Đạ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Thu Hươ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ùy Duy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9 Nam</w:t>
      </w:r>
      <w:r w:rsidRPr="00A147B2">
        <w:rPr>
          <w:b/>
          <w:iCs/>
        </w:rPr>
        <w:tab/>
        <w:t>Lê Quang Hiệp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Quý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ồng Dươ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hư Quỳ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Đạ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ù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u Hằ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L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H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Tuấn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ì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Duyên 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Quỳnh Như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á Bảo Lâ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ôi Ph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0 Nam</w:t>
      </w:r>
      <w:r w:rsidRPr="00A147B2">
        <w:rPr>
          <w:b/>
          <w:iCs/>
        </w:rPr>
        <w:tab/>
        <w:t>Lê Tấn Đoà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ẩm Hươ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Châu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Ph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Ánh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L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Hiệp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L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1 Nữ</w:t>
      </w:r>
      <w:r w:rsidRPr="00A147B2">
        <w:rPr>
          <w:b/>
          <w:iCs/>
        </w:rPr>
        <w:tab/>
        <w:t>Nguyễn Thị Thanh Hiề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Nguyễn Anh Thư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2 Nam</w:t>
      </w:r>
      <w:r w:rsidRPr="00A147B2">
        <w:rPr>
          <w:b/>
          <w:iCs/>
        </w:rPr>
        <w:tab/>
        <w:t>Phùng Triệu Hòa</w:t>
      </w:r>
      <w:r w:rsidRPr="00A147B2">
        <w:rPr>
          <w:b/>
          <w:iCs/>
        </w:rPr>
        <w:tab/>
        <w:t>Mậu Tý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hi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ùng Chí Huy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úy Nga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Kim Yế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ập Cô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ru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oà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ốc Triệu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ùng Ý Nh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hiên A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Ngọc L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Bảo 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ùng Gia Đ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3 Nữ</w:t>
      </w:r>
      <w:r w:rsidRPr="00A147B2">
        <w:rPr>
          <w:b/>
          <w:iCs/>
        </w:rPr>
        <w:tab/>
        <w:t>Nguyễn Thị Kim Vâ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Hoành Thành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Hoành Quốc A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9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4 Nữ</w:t>
      </w:r>
      <w:r w:rsidRPr="00A147B2">
        <w:rPr>
          <w:b/>
          <w:iCs/>
        </w:rPr>
        <w:tab/>
        <w:t>Phạm Thị Mai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Hải Hưng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ăng Thanh Vâ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Hải Tha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ải Sơ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Khánh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oàn Bảo Ngọc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5 Nam</w:t>
      </w:r>
      <w:r w:rsidRPr="00A147B2">
        <w:rPr>
          <w:b/>
          <w:iCs/>
        </w:rPr>
        <w:tab/>
        <w:t>Lê Minh Hòa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Minh Đức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Lương Thị Minh Tâm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inh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inh Ph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ũ Kiều V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ũ Kiều V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iến Tù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A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Uyển Nh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ều V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ều Tra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Lê Quỳnh Châ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rọng Hiế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Bì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Mai Thảo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Do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L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à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6 Nữ</w:t>
      </w:r>
      <w:r w:rsidRPr="00A147B2">
        <w:rPr>
          <w:b/>
          <w:iCs/>
        </w:rPr>
        <w:tab/>
        <w:t>Bùi Thị Tuyết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Chinh</w:t>
      </w:r>
      <w:r w:rsidRPr="00A147B2">
        <w:rPr>
          <w:b/>
          <w:iCs/>
        </w:rPr>
        <w:tab/>
        <w:t>Kỷ Tỵ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Ngọc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Luật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uyề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ật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Phương L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147 Nam</w:t>
      </w:r>
      <w:r w:rsidRPr="00A147B2">
        <w:rPr>
          <w:b/>
          <w:iCs/>
        </w:rPr>
        <w:tab/>
        <w:t>Ngô Duy Tắc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Duy Mi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Nga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uyết Ng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Quang Dũ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Nguyệ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Đứ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uyền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Se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ictor Võ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Ross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ra 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8 Nữ</w:t>
      </w:r>
      <w:r w:rsidRPr="00A147B2">
        <w:rPr>
          <w:b/>
          <w:iCs/>
        </w:rPr>
        <w:tab/>
        <w:t>Võ Thị Thu Luyệ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ùy Du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Hồng Ngọc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9 Nữ</w:t>
      </w:r>
      <w:r w:rsidRPr="00A147B2">
        <w:rPr>
          <w:b/>
          <w:iCs/>
        </w:rPr>
        <w:tab/>
        <w:t>Nguyễn Thị Ba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Thu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Minh Huy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ương Thả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ù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Dũ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S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Minh Hoà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0 Nam</w:t>
      </w:r>
      <w:r w:rsidRPr="00A147B2">
        <w:rPr>
          <w:b/>
          <w:iCs/>
        </w:rPr>
        <w:tab/>
        <w:t>Lê Đại Lộc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u Ba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Đại Khánh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ại Duy Vũ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uyết La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Kim Ch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ại Hò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Bảo 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à Phú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 Phúc A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 Hiền N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 Trung Dũ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1 Nữ</w:t>
      </w:r>
      <w:r w:rsidRPr="00A147B2">
        <w:rPr>
          <w:b/>
          <w:iCs/>
        </w:rPr>
        <w:tab/>
        <w:t>Châu Xứ Nữ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hâu Xứ Lủ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ạc Lệ Xuâ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ồng M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ồng Thiên B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Gia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Hả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inh Hiể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Bích Huyề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Và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ứ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ủ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úc Xâ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úc Vĩnh Cầ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Chúc M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2 Nam</w:t>
      </w:r>
      <w:r w:rsidRPr="00A147B2">
        <w:rPr>
          <w:b/>
          <w:iCs/>
        </w:rPr>
        <w:tab/>
        <w:t>Nguyễn Thành Tô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Bích Thu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ương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iến Dũ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ạnh Quỳ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Xuân Nghi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Anh K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Lam Gi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3 Nữ</w:t>
      </w:r>
      <w:r w:rsidRPr="00A147B2">
        <w:rPr>
          <w:b/>
          <w:iCs/>
        </w:rPr>
        <w:tab/>
        <w:t>Chung Thi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hung Tă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úc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Cẩm Tà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ng Ngọc Tuyế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Nhà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hà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Bơ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P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yết Nh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iế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Hưng Lo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Hưng Hả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Hùng Khả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u Nguyệ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ạch Th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4 Nữ</w:t>
      </w:r>
      <w:r w:rsidRPr="00A147B2">
        <w:rPr>
          <w:b/>
          <w:iCs/>
        </w:rPr>
        <w:tab/>
        <w:t>Nguyễn Thị Kim Liê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riều Vinh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Kim Chi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Chi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Thắ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iLoDeau Sophie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iLoDeau Trần Lia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iLoDeaw Trần LiLo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Huệ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aoust Sylvai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aoust André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aoust Eryk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5 Nữ</w:t>
      </w:r>
      <w:r w:rsidRPr="00A147B2">
        <w:rPr>
          <w:b/>
          <w:iCs/>
        </w:rPr>
        <w:tab/>
        <w:t>Chung Ngũ Chỉ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ữu Tru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Ngọc Thúy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Hạ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ân Hiế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6 Nam</w:t>
      </w:r>
      <w:r w:rsidRPr="00A147B2">
        <w:rPr>
          <w:b/>
          <w:iCs/>
        </w:rPr>
        <w:tab/>
        <w:t>Trần Văn Mẫ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u Tâm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ình Khôi Nguyê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Đình Cao Nguyê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an Trâm 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Gia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Gia Hư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7 Nam</w:t>
      </w:r>
      <w:r w:rsidRPr="00A147B2">
        <w:rPr>
          <w:b/>
          <w:iCs/>
        </w:rPr>
        <w:tab/>
        <w:t>Huỳnh Công Da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hanh Lo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Mai Thu Thảo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Kiệt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Phú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uỳnh Như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Minh Như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Phương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anh Khiê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ai Ngọc Điệp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Lê N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Vy Vy 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ai Kim Phụ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Vũ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Khô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ân Đ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hâu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8 Nữ</w:t>
      </w:r>
      <w:r w:rsidRPr="00A147B2">
        <w:rPr>
          <w:b/>
          <w:iCs/>
        </w:rPr>
        <w:tab/>
        <w:t>Nguyễn Thị Thắm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Nhàn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anh Hải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Thu Huy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ê Thắ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Anton Philip Mo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Ant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9 Nam</w:t>
      </w:r>
      <w:r w:rsidRPr="00A147B2">
        <w:rPr>
          <w:b/>
          <w:iCs/>
        </w:rPr>
        <w:tab/>
        <w:t>Lương Công Hoa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iê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Thành Nam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uyễn Thu Hiề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iể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0 Nữ</w:t>
      </w:r>
      <w:r w:rsidRPr="00A147B2">
        <w:rPr>
          <w:b/>
          <w:iCs/>
        </w:rPr>
        <w:tab/>
        <w:t>Đặng Thị Nga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úy Linh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Huy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Là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Kh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Kh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Xuân T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át Thị Minh Tr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ữu Tà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Anh Kho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Kh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inh Khuê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ô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Minh Kh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Lâ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Ki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aul Albert Bendall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yla Vien Bendall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ean Stephen Bendall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1 Nữ</w:t>
      </w:r>
      <w:r w:rsidRPr="00A147B2">
        <w:rPr>
          <w:b/>
          <w:iCs/>
        </w:rPr>
        <w:tab/>
        <w:t>Trương Thị Thư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ý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rương Nhật Nam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ương Phương Na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ương Hải Na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Mã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Xuân Hộ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2 Nam</w:t>
      </w:r>
      <w:r w:rsidRPr="00A147B2">
        <w:rPr>
          <w:b/>
          <w:iCs/>
        </w:rPr>
        <w:tab/>
        <w:t>Tất Mộc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ất Ngọc Phượng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Gia Yến</w:t>
      </w:r>
      <w:r w:rsidRPr="00A147B2">
        <w:rPr>
          <w:b/>
          <w:iCs/>
        </w:rPr>
        <w:tab/>
        <w:t>Giáp Tý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Gia Thế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Gia Cườ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ốc Phươ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uyề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ốc Hu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hã Th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ốc Na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3 Nam</w:t>
      </w:r>
      <w:r w:rsidRPr="00A147B2">
        <w:rPr>
          <w:b/>
          <w:iCs/>
        </w:rPr>
        <w:tab/>
        <w:t>Phạm Quang Mi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Hoa Hươ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Quang Tru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Kha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u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ăng Khô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4 Nữ</w:t>
      </w:r>
      <w:r w:rsidRPr="00A147B2">
        <w:rPr>
          <w:b/>
          <w:iCs/>
        </w:rPr>
        <w:tab/>
        <w:t>Nguyễn Thị Gấm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Bích Ngọc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ăng Vũ Hoài Â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iề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ọc Bảo Tr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ũ Hoà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ọc Thiên K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ọc Nhã 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râm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Đông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5 Nữ</w:t>
      </w:r>
      <w:r w:rsidRPr="00A147B2">
        <w:rPr>
          <w:b/>
          <w:iCs/>
        </w:rPr>
        <w:tab/>
        <w:t>Huỳnh Thị Thu Vâ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í Thành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Phượ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Tr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i Bả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ò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Tù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Mai Minh T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Gia Mỹ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guyễn Thủy T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6 Nam</w:t>
      </w:r>
      <w:r w:rsidRPr="00A147B2">
        <w:rPr>
          <w:b/>
          <w:iCs/>
        </w:rPr>
        <w:tab/>
        <w:t>Đàm Đông Hưng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Lệ Chi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Thu Hiếu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ơng Toà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ụy Ngân Hà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àm Đan Thư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7 Nữ</w:t>
      </w:r>
      <w:r w:rsidRPr="00A147B2">
        <w:rPr>
          <w:b/>
          <w:iCs/>
        </w:rPr>
        <w:tab/>
        <w:t>Phùng Thị Thuậ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Thu Tra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Hoà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D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Lo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ò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Ch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ờ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Qu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uấn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ốc Cườ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Đoan Tra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Dương Quốc Thá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hanh Mỹ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a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8 Nữ</w:t>
      </w:r>
      <w:r w:rsidRPr="00A147B2">
        <w:rPr>
          <w:b/>
          <w:iCs/>
        </w:rPr>
        <w:tab/>
        <w:t>Lê Thị Sâm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Lươ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ùy Du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ư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ảo Nguy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Kim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9 Nữ</w:t>
      </w:r>
      <w:r w:rsidRPr="00A147B2">
        <w:rPr>
          <w:b/>
          <w:iCs/>
        </w:rPr>
        <w:tab/>
        <w:t>Trần Thị Hoa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Bì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ý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ành Phát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g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à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ành Phú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Li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iế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ả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ộ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ú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ô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Minh Nhự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0 Nữ</w:t>
      </w:r>
      <w:r w:rsidRPr="00A147B2">
        <w:rPr>
          <w:b/>
          <w:iCs/>
        </w:rPr>
        <w:tab/>
        <w:t>Nguyễn Thị Tươ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Mạnh Duẩn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Du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ùy D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úy Ng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S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1 Nam</w:t>
      </w:r>
      <w:r w:rsidRPr="00A147B2">
        <w:rPr>
          <w:b/>
          <w:iCs/>
        </w:rPr>
        <w:tab/>
        <w:t>Trịnh Văn Khiể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hĩa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Hải Yến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Ngọc M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2 Nữ</w:t>
      </w:r>
      <w:r w:rsidRPr="00A147B2">
        <w:rPr>
          <w:b/>
          <w:iCs/>
        </w:rPr>
        <w:tab/>
        <w:t>Phạm Thị Sáu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Phi Á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Thanh Qua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uấ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Bích Nhu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Thiên Tú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iễu Bích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u S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Hà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Ho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H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3 Nữ</w:t>
      </w:r>
      <w:r w:rsidRPr="00A147B2">
        <w:rPr>
          <w:b/>
          <w:iCs/>
        </w:rPr>
        <w:tab/>
        <w:t>Bùi Thị Tường Vy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Tú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Tài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oa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4 Nam</w:t>
      </w:r>
      <w:r w:rsidRPr="00A147B2">
        <w:rPr>
          <w:b/>
          <w:iCs/>
        </w:rPr>
        <w:tab/>
        <w:t>Nguyễn Vũ Tuệ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an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ũ Tuâ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My Thư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uyế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ùy Linh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Anh Kho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hư Th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Nguyễn Hoài A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5 Nam</w:t>
      </w:r>
      <w:r w:rsidRPr="00A147B2">
        <w:rPr>
          <w:b/>
          <w:iCs/>
        </w:rPr>
        <w:tab/>
        <w:t>Đồng Minh Sử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ại Thị Ngọ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ồng Phương Nam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Phương Bắc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úc La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Minh Đứ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Thiên Ph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ùy Dươ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Khánh L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ương Thị Ng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Phương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Minh N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6 Nữ</w:t>
      </w:r>
      <w:r w:rsidRPr="00A147B2">
        <w:rPr>
          <w:b/>
          <w:iCs/>
        </w:rPr>
        <w:tab/>
        <w:t>Nguyễn Thị Ngâ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Qua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ang Lâm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Sa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Hồng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Yến Tr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Châ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Lo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Nguyễn Minh Huy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7 Nam</w:t>
      </w:r>
      <w:r w:rsidRPr="00A147B2">
        <w:rPr>
          <w:b/>
          <w:iCs/>
        </w:rPr>
        <w:tab/>
        <w:t>Ngô Đức Chín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Lệ Nguyệt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Đức Hiếu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1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8 Nữ</w:t>
      </w:r>
      <w:r w:rsidRPr="00A834C7">
        <w:rPr>
          <w:iCs/>
        </w:rPr>
        <w:tab/>
        <w:t>Đặng Thị Thu Hươ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o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a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ông Bửu Bử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 L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Quỳ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Bảo Ng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Cao D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Kim Tuyế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hánh Ngọ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Du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Hư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ẩm 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ăn Huy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rần Yên La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ẩm Đà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u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uy Kh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9 Nam</w:t>
      </w:r>
      <w:r w:rsidRPr="00A147B2">
        <w:rPr>
          <w:b/>
          <w:iCs/>
        </w:rPr>
        <w:tab/>
        <w:t>Phan Hữu Thọ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ắm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Hữu Thắ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ữu Vân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0 Nữ</w:t>
      </w:r>
      <w:r w:rsidRPr="00A147B2">
        <w:rPr>
          <w:b/>
          <w:iCs/>
        </w:rPr>
        <w:tab/>
        <w:t>Ngô Thị Anh Thư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u Hồng Thanh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uyết Anh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1 Nữ</w:t>
      </w:r>
      <w:r w:rsidRPr="00A147B2">
        <w:rPr>
          <w:b/>
          <w:iCs/>
        </w:rPr>
        <w:tab/>
        <w:t>Trần Thị Ngụ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Thìn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ươ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Văn Tuấ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ý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ụ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uấ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Quy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Qua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ằ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Kỷ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à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yề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Xu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i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ị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Đức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yết Nh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Ma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2 Nam</w:t>
      </w:r>
      <w:r w:rsidRPr="00A147B2">
        <w:rPr>
          <w:b/>
          <w:iCs/>
        </w:rPr>
        <w:tab/>
        <w:t>Nguyễn Bá Vỹ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n Nữ Ngọc Ánh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Châu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ý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3 Nữ</w:t>
      </w:r>
      <w:r w:rsidRPr="00A147B2">
        <w:rPr>
          <w:b/>
          <w:iCs/>
        </w:rPr>
        <w:tab/>
        <w:t>Nguyễn Thị Gái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Phan Bình Mi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Trung Thảo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Nhật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Minh Triế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Minh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4 Nam</w:t>
      </w:r>
      <w:r w:rsidRPr="00A147B2">
        <w:rPr>
          <w:b/>
          <w:iCs/>
        </w:rPr>
        <w:tab/>
        <w:t>Ngô Tiến Dũ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huần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Đức Hiệp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u Hằ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Hả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Ti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5 Nam</w:t>
      </w:r>
      <w:r w:rsidRPr="00A147B2">
        <w:rPr>
          <w:b/>
          <w:iCs/>
        </w:rPr>
        <w:tab/>
        <w:t>Nguyễn Đình Thà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Hồ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ường Gia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ươ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ạch Thuận Quố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ạch Nguyễn An Nh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6 Nam</w:t>
      </w:r>
      <w:r w:rsidRPr="00A147B2">
        <w:rPr>
          <w:b/>
          <w:iCs/>
        </w:rPr>
        <w:tab/>
        <w:t>Đỗ Ngọc Lâ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Diệu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rần Ngọc Phượ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rần Ngọc Th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Anh Khoa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Trần Thanh Nguy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7 Nữ</w:t>
      </w:r>
      <w:r w:rsidRPr="00A147B2">
        <w:rPr>
          <w:b/>
          <w:iCs/>
        </w:rPr>
        <w:tab/>
        <w:t>Lê Thị Già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Lo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A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iế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Kim Ng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8 Nữ</w:t>
      </w:r>
      <w:r w:rsidRPr="00A147B2">
        <w:rPr>
          <w:b/>
          <w:iCs/>
        </w:rPr>
        <w:tab/>
        <w:t>Lương Thị A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Ngọc Năm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ệ Th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Xuân Bì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Diễm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9 Nam</w:t>
      </w:r>
      <w:r w:rsidRPr="00A147B2">
        <w:rPr>
          <w:b/>
          <w:iCs/>
        </w:rPr>
        <w:tab/>
        <w:t>Nguyễn Văn Gia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Bích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ải Lý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inh Đứ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iến D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Ho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M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H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hí Qu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Lo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Duy Đo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0 Nữ</w:t>
      </w:r>
      <w:r w:rsidRPr="00A147B2">
        <w:rPr>
          <w:b/>
          <w:iCs/>
        </w:rPr>
        <w:tab/>
        <w:t>Nguyễn Thị Huyệ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ào Thanh Thanh Trúc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1 Nam</w:t>
      </w:r>
      <w:r w:rsidRPr="00A147B2">
        <w:rPr>
          <w:b/>
          <w:iCs/>
        </w:rPr>
        <w:tab/>
        <w:t>Trần Văn Quớ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La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Duy Qua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V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nh Hiể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ỳnh Tr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ỹ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Sơn Khánh Th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ang Như Ý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Hoài A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Duy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Phúc 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2 Nam</w:t>
      </w:r>
      <w:r w:rsidRPr="00A147B2">
        <w:rPr>
          <w:b/>
          <w:iCs/>
        </w:rPr>
        <w:tab/>
        <w:t>Tôn Thất Tiế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u La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n Nữ Kim Thi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Thanh Thủ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3 Nam</w:t>
      </w:r>
      <w:r w:rsidRPr="00A147B2">
        <w:rPr>
          <w:b/>
          <w:iCs/>
        </w:rPr>
        <w:tab/>
        <w:t>Nguyễn Ngọc Tuấn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iề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Ngọc Lâm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Lo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Bác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â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n Huỳnh Minh Nhậ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olan Minh Ti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Elain Ngọc Ti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4 Nam</w:t>
      </w:r>
      <w:r w:rsidRPr="00A147B2">
        <w:rPr>
          <w:b/>
          <w:iCs/>
        </w:rPr>
        <w:tab/>
        <w:t>Đoàn Xuân Bình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Quỳnh Nga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Quỳnh Trâm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Ngọc 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ại Thắ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ủy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oa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ằ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Mạnh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ọ Hoà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Ánh Tuyết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5 Nữ</w:t>
      </w:r>
      <w:r w:rsidRPr="00A147B2">
        <w:rPr>
          <w:b/>
          <w:iCs/>
        </w:rPr>
        <w:tab/>
        <w:t>Hồ Thị Hiề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Thanh Hải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Phươ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Kh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âm Quốc Bảo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Việ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6 Nam</w:t>
      </w:r>
      <w:r w:rsidRPr="00A147B2">
        <w:rPr>
          <w:b/>
          <w:iCs/>
        </w:rPr>
        <w:tab/>
        <w:t>Hoàng Đình Tâ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â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Tuấn Nam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uấn Việt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uố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iế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uấn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7 Nam</w:t>
      </w:r>
      <w:r w:rsidRPr="00A147B2">
        <w:rPr>
          <w:b/>
          <w:iCs/>
        </w:rPr>
        <w:tab/>
        <w:t>Trịnh Văn Xuâ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uệ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Trần Kiên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Phương L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Việt A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Việt Phú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8 Nam</w:t>
      </w:r>
      <w:r w:rsidRPr="00A147B2">
        <w:rPr>
          <w:b/>
          <w:iCs/>
        </w:rPr>
        <w:tab/>
        <w:t>Bùi Danh Thô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Chút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9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ài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ốc Thá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hắ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uyễn Quốc Bì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Ánh D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9 Nữ</w:t>
      </w:r>
      <w:r w:rsidRPr="00A147B2">
        <w:rPr>
          <w:b/>
          <w:iCs/>
        </w:rPr>
        <w:tab/>
        <w:t>Bùi Thị Anh Thy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ô Việt Dũ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ô Năm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ào Thị Quế Sơ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oàng Dũ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Hạ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Gia 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oàng Gia Bảo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o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iết Thắ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Anh Thư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0 Nam</w:t>
      </w:r>
      <w:r w:rsidRPr="00A147B2">
        <w:rPr>
          <w:b/>
          <w:iCs/>
        </w:rPr>
        <w:tab/>
        <w:t>Vũ Duy Thoa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oài Phươ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Phương A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8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Phương V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1 Nam</w:t>
      </w:r>
      <w:r w:rsidRPr="00A147B2">
        <w:rPr>
          <w:b/>
          <w:iCs/>
        </w:rPr>
        <w:tab/>
        <w:t>Đỗ Hữu Hù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Mơ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Mỹ Trinh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Hoàng Lo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2 Nam</w:t>
      </w:r>
      <w:r w:rsidRPr="00A147B2">
        <w:rPr>
          <w:b/>
          <w:iCs/>
        </w:rPr>
        <w:tab/>
        <w:t>Lê Huy Ninh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uệ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uyền Tra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Duy Hù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3 Nữ</w:t>
      </w:r>
      <w:r w:rsidRPr="00A147B2">
        <w:rPr>
          <w:b/>
          <w:iCs/>
        </w:rPr>
        <w:tab/>
        <w:t>Trần Thị Huê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iệt Hư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úy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V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Ti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ích Tr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ật Kh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ật Thà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ật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Trọ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4 Nam</w:t>
      </w:r>
      <w:r w:rsidRPr="00A147B2">
        <w:rPr>
          <w:b/>
          <w:iCs/>
        </w:rPr>
        <w:tab/>
        <w:t>Nguyễn Văn Phấ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Mươi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à Bảo Anh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rúc Xi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úc Thiên Đ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5 Nam</w:t>
      </w:r>
      <w:r w:rsidRPr="00A147B2">
        <w:rPr>
          <w:b/>
          <w:iCs/>
        </w:rPr>
        <w:tab/>
        <w:t>Đặng Văn Đức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Mỹ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Nghiêm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Quang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Bạch Tuyết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Tâ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úy Phượ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Thị Ngọc Liê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inh Cườ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Nghĩ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ù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uấ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ăng Kho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Khoa Ng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Phương Trâ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6 Nam</w:t>
      </w:r>
      <w:r w:rsidRPr="00A147B2">
        <w:rPr>
          <w:b/>
          <w:iCs/>
        </w:rPr>
        <w:tab/>
        <w:t>Bùi Hồng Mi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ữ Thị Kim Tình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Quốc Vinh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Lữ Quốc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7 Nữ</w:t>
      </w:r>
      <w:r w:rsidRPr="00A147B2">
        <w:rPr>
          <w:b/>
          <w:iCs/>
        </w:rPr>
        <w:tab/>
        <w:t>Nguyễn Thị Lý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Kế Bằ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Lâm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Bảo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8 Nữ</w:t>
      </w:r>
      <w:r w:rsidRPr="00A147B2">
        <w:rPr>
          <w:b/>
          <w:iCs/>
        </w:rPr>
        <w:tab/>
        <w:t>Lâm Thị Bích Liên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à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Bích Trâm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 Như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Thư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i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9 Nam</w:t>
      </w:r>
      <w:r w:rsidRPr="00A147B2">
        <w:rPr>
          <w:b/>
          <w:iCs/>
        </w:rPr>
        <w:tab/>
        <w:t>Nguyễn Quang Đức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ương Thị Kim Trâm</w:t>
      </w:r>
      <w:r w:rsidRPr="00A147B2">
        <w:rPr>
          <w:b/>
          <w:iCs/>
        </w:rPr>
        <w:tab/>
        <w:t>Mậu Tý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ang Lưu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Sơ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ằ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ai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Gi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Gia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iếu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uyền L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Lâm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Gia 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Ph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0 Nữ</w:t>
      </w:r>
      <w:r w:rsidRPr="00A147B2">
        <w:rPr>
          <w:b/>
          <w:iCs/>
        </w:rPr>
        <w:tab/>
        <w:t>Vũ Thị Hoa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Gấm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ru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1 Nam</w:t>
      </w:r>
      <w:r w:rsidRPr="00A147B2">
        <w:rPr>
          <w:b/>
          <w:iCs/>
        </w:rPr>
        <w:tab/>
        <w:t>Nguyễn Hữu Lâm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anh Hiệp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ý Bảo Ngọc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ú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2 Nữ</w:t>
      </w:r>
      <w:r w:rsidRPr="00A147B2">
        <w:rPr>
          <w:b/>
          <w:iCs/>
        </w:rPr>
        <w:tab/>
        <w:t>Kiều Thị Tư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a Thị Thu Hà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a Thị Hồng Hạ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Du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Qua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Anh T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Cẩm Mỹ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Hữu Tú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Minh Qu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Gia H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3 Nam</w:t>
      </w:r>
      <w:r w:rsidRPr="00A147B2">
        <w:rPr>
          <w:b/>
          <w:iCs/>
        </w:rPr>
        <w:tab/>
        <w:t>Nguyễn Trọng Quý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Quế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Dũ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Việt Li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4 Nam</w:t>
      </w:r>
      <w:r w:rsidRPr="00A147B2">
        <w:rPr>
          <w:b/>
          <w:iCs/>
        </w:rPr>
        <w:tab/>
        <w:t>Phạm Trọng Viê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Xuân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Bích Ngọc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Mai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ọng Nguy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P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Hoàng Ch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ạch Minh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5 Nữ</w:t>
      </w:r>
      <w:r w:rsidRPr="00A147B2">
        <w:rPr>
          <w:b/>
          <w:iCs/>
        </w:rPr>
        <w:tab/>
        <w:t>Phan Thị Minh Khai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Đức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Trí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Bi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Hoàng Như Ý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ình Khả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Gá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6 Nam</w:t>
      </w:r>
      <w:r w:rsidRPr="00A147B2">
        <w:rPr>
          <w:b/>
          <w:iCs/>
        </w:rPr>
        <w:tab/>
        <w:t>Trần Bình Đô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uyết Hươ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ang Thái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Vũ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ù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Hả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Tr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Thủ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7 Nam</w:t>
      </w:r>
      <w:r w:rsidRPr="00A147B2">
        <w:rPr>
          <w:b/>
          <w:iCs/>
        </w:rPr>
        <w:tab/>
        <w:t>Nguyễn Trường Tà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ường Lâm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Hả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Hà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Phượ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a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Mẫ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Th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Huỳnh N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ộng Tr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Anh Kho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8 Nam</w:t>
      </w:r>
      <w:r w:rsidRPr="00A147B2">
        <w:rPr>
          <w:b/>
          <w:iCs/>
        </w:rPr>
        <w:tab/>
        <w:t>Lê Văn Kết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hu Hươ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Võ Thành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Tuyết Nh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ùng Cườ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Mai P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Anh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ỹ Hạ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9 Nam</w:t>
      </w:r>
      <w:r w:rsidRPr="00A147B2">
        <w:rPr>
          <w:b/>
          <w:iCs/>
        </w:rPr>
        <w:tab/>
        <w:t>Phan Văn Dành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Loa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Ngọc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Thanh Thả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Đăng K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o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ũ Anh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0 Nam</w:t>
      </w:r>
      <w:r w:rsidRPr="00A147B2">
        <w:rPr>
          <w:b/>
          <w:iCs/>
        </w:rPr>
        <w:tab/>
        <w:t>Lâm Văn Vi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Tha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Quốc Tru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Quỳnh V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1 Nam</w:t>
      </w:r>
      <w:r w:rsidRPr="00A147B2">
        <w:rPr>
          <w:b/>
          <w:iCs/>
        </w:rPr>
        <w:tab/>
        <w:t>Dương Văn Hồ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Huyền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ru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Dũ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Ma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ă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V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L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Vũ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uyệt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oàng Bác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ú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Viên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2 Nam</w:t>
      </w:r>
      <w:r w:rsidRPr="00A147B2">
        <w:rPr>
          <w:b/>
          <w:iCs/>
        </w:rPr>
        <w:tab/>
        <w:t>Phạm Văn Minh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Bích Ngọc</w:t>
      </w:r>
      <w:r w:rsidRPr="00A147B2">
        <w:rPr>
          <w:b/>
          <w:iCs/>
        </w:rPr>
        <w:tab/>
        <w:t>Giáp Tý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Phương Thảo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Quả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Ngọc Phươ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Phạm Nhật Na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3 Nam</w:t>
      </w:r>
      <w:r w:rsidRPr="00A147B2">
        <w:rPr>
          <w:b/>
          <w:iCs/>
        </w:rPr>
        <w:tab/>
        <w:t>Đỗ Minh Phụ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rần Ngọc Bì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Đinh Thùy An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Xuy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Mo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hị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4 Nam</w:t>
      </w:r>
      <w:r w:rsidRPr="00A147B2">
        <w:rPr>
          <w:b/>
          <w:iCs/>
        </w:rPr>
        <w:tab/>
        <w:t>Lê Hồng Kỳ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òa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ồng Phương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Pho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Hiề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Minh Thú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à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uy Phát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Trí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ả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Th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Khô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Hiề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225 Nữ</w:t>
      </w:r>
      <w:r w:rsidRPr="00A147B2">
        <w:rPr>
          <w:b/>
          <w:iCs/>
        </w:rPr>
        <w:tab/>
        <w:t>Nguyễn Phương Mộng Tri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Tù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Đào Tha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anh T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anh Tâ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Thắ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ủy Ti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Bảo Tr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iên Th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Mộng Thúy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Hữu Hò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Hữu Lợ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Mộng Tuy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Quả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Quỳ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Q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Bích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i P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ùy L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D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ú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ợ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ú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Phương Du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Gia 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6 Nữ</w:t>
      </w:r>
      <w:r w:rsidRPr="00A147B2">
        <w:rPr>
          <w:b/>
          <w:iCs/>
        </w:rPr>
        <w:tab/>
        <w:t>Trần Thị Sáu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úc Tiềm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rần Thúc Thắ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Thu Tra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ằ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Bảo Châu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7 Nam</w:t>
      </w:r>
      <w:r w:rsidRPr="00A147B2">
        <w:rPr>
          <w:b/>
          <w:iCs/>
        </w:rPr>
        <w:tab/>
        <w:t>Bùi Hồng Ngự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Hòa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Hồng Thái</w:t>
      </w:r>
      <w:r w:rsidRPr="00A147B2">
        <w:rPr>
          <w:b/>
          <w:iCs/>
        </w:rPr>
        <w:tab/>
        <w:t>Giáp Tý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uệ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hân S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hư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iến Thà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Mai Hư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Bảo Ngọ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Khánh C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u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rìu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8 Nữ</w:t>
      </w:r>
      <w:r w:rsidRPr="00A147B2">
        <w:rPr>
          <w:b/>
          <w:iCs/>
        </w:rPr>
        <w:tab/>
        <w:t>Ngô Thị Diệu Hiề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Đức Huy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ợng Quỳ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ô Huy Tuấ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ức Tuấ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9 Nam</w:t>
      </w:r>
      <w:r w:rsidRPr="00A147B2">
        <w:rPr>
          <w:b/>
          <w:iCs/>
        </w:rPr>
        <w:tab/>
        <w:t>Đào Văn Nhẫn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Há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Thu Tra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hanh Bì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iếu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iên Phú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hiên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úc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0 Nam</w:t>
      </w:r>
      <w:r w:rsidRPr="00A147B2">
        <w:rPr>
          <w:b/>
          <w:iCs/>
        </w:rPr>
        <w:tab/>
        <w:t>Nguyễn Hữu Đă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Uyê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Hải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Hoàng Thảo Nguy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ghi Kh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Gia Kha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Si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ồ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Thủ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Xu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1 Nam</w:t>
      </w:r>
      <w:r w:rsidRPr="00A147B2">
        <w:rPr>
          <w:b/>
          <w:iCs/>
        </w:rPr>
        <w:tab/>
        <w:t>Đào Mạnh Mẫ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Khanh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Lương Ngọc Hồ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Mậ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ữu Đà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Ánh V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ữu Phú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2 Nam</w:t>
      </w:r>
      <w:r w:rsidRPr="00A147B2">
        <w:rPr>
          <w:b/>
          <w:iCs/>
        </w:rPr>
        <w:tab/>
        <w:t>Tô Tình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à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ô Nguyễn Hùng Quâ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anh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oàng Nhật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Hoàng Thị Anh Thơ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Nguyễn Cảnh Qua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ò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Phạm Quỳnh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Nguyễn Thế Quy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Nguyễn Khánh C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Nguyễn Hùng S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ung Dũ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ùy L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ọng Du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ảo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3 Nam</w:t>
      </w:r>
      <w:r w:rsidRPr="00A147B2">
        <w:rPr>
          <w:b/>
          <w:iCs/>
        </w:rPr>
        <w:tab/>
        <w:t>Phạm Ngọc Mai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Kim Hoà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Phạm Ngọc Hoàng Việt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hùy V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uyễn Đan Th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ạnh Hù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ý Hò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ô Tuấn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4 Nam</w:t>
      </w:r>
      <w:r w:rsidRPr="00A147B2">
        <w:rPr>
          <w:b/>
          <w:iCs/>
        </w:rPr>
        <w:tab/>
        <w:t>Nguyễn Ngọc Nam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ặng Hoà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iề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í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H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â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Công M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Tà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H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iề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H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5 Nam</w:t>
      </w:r>
      <w:r w:rsidRPr="00A147B2">
        <w:rPr>
          <w:b/>
          <w:iCs/>
        </w:rPr>
        <w:tab/>
        <w:t>Đinh Hữu Ngoa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ỵ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Hữu Đảm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ảo Như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ảo N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6 Nam</w:t>
      </w:r>
      <w:r w:rsidRPr="00A147B2">
        <w:rPr>
          <w:b/>
          <w:iCs/>
        </w:rPr>
        <w:tab/>
        <w:t>Phan Ngọc Lợ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Lợi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Ngọc Tuyết Lê</w:t>
      </w:r>
      <w:r w:rsidRPr="00A147B2">
        <w:rPr>
          <w:b/>
          <w:iCs/>
        </w:rPr>
        <w:tab/>
        <w:t>Kỷ Tỵ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ri Ng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ải Thọ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iên 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7 Nam</w:t>
      </w:r>
      <w:r w:rsidRPr="00A147B2">
        <w:rPr>
          <w:b/>
          <w:iCs/>
        </w:rPr>
        <w:tab/>
        <w:t>Huỳnh Cửu Lo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ợi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Lê Minh</w:t>
      </w:r>
      <w:r w:rsidRPr="00A147B2">
        <w:rPr>
          <w:b/>
          <w:iCs/>
        </w:rPr>
        <w:tab/>
        <w:t>Tân Tỵ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Ngân Gi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8 Nam</w:t>
      </w:r>
      <w:r w:rsidRPr="00A147B2">
        <w:rPr>
          <w:b/>
          <w:iCs/>
        </w:rPr>
        <w:tab/>
        <w:t>Nguyễn Xuân Diêm</w:t>
      </w:r>
      <w:r w:rsidRPr="00A147B2">
        <w:rPr>
          <w:b/>
          <w:iCs/>
        </w:rPr>
        <w:tab/>
        <w:t>Tân Tỵ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So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iết Cường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ảo Khuyê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Minh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iết T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iế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9 Nam</w:t>
      </w:r>
      <w:r w:rsidRPr="00A147B2">
        <w:rPr>
          <w:b/>
          <w:iCs/>
        </w:rPr>
        <w:tab/>
        <w:t>Nguyễn Thành Sơ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uyết Hồ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ê Đăng Khoa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Lê Khôi Nguy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ỗ Thái Ng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Vân D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oàn Hảo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ai Hươ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ấn Hư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Ch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ụy Hồng V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V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rương Quốc 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0 Nam</w:t>
      </w:r>
      <w:r w:rsidRPr="00A147B2">
        <w:rPr>
          <w:b/>
          <w:iCs/>
        </w:rPr>
        <w:tab/>
        <w:t>Dương Đình Sơ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Hải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anh Trúc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anh Trà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1 Nam</w:t>
      </w:r>
      <w:r w:rsidRPr="00A147B2">
        <w:rPr>
          <w:b/>
          <w:iCs/>
        </w:rPr>
        <w:tab/>
        <w:t>Nguyễn Thiện Nam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iện Chấ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Quê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ện Vũ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ện N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2 Nam</w:t>
      </w:r>
      <w:r w:rsidRPr="00A147B2">
        <w:rPr>
          <w:b/>
          <w:iCs/>
        </w:rPr>
        <w:tab/>
        <w:t>Nguyễn Than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à Thị Thanh Huyề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Trà Gia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ốc Cườ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Minh Trí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Minh Kho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3 Nam</w:t>
      </w:r>
      <w:r w:rsidRPr="00A147B2">
        <w:rPr>
          <w:b/>
          <w:iCs/>
        </w:rPr>
        <w:tab/>
        <w:t>Nguyễn Văn Cửu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ìn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Linh Trang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Linh C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á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ă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ủ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ô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4 Nam</w:t>
      </w:r>
      <w:r w:rsidRPr="00A147B2">
        <w:rPr>
          <w:b/>
          <w:iCs/>
        </w:rPr>
        <w:tab/>
        <w:t>Vũ Bá Qua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Tuyế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Bá Anh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 Quy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5 Nam</w:t>
      </w:r>
      <w:r w:rsidRPr="00A147B2">
        <w:rPr>
          <w:b/>
          <w:iCs/>
        </w:rPr>
        <w:tab/>
        <w:t>Nguyễn Trung Hiếu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hùy Phươ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Võ Phương Thùy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6 Nam</w:t>
      </w:r>
      <w:r w:rsidRPr="00A147B2">
        <w:rPr>
          <w:b/>
          <w:iCs/>
        </w:rPr>
        <w:tab/>
        <w:t>Nguyễn Trung Hiề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Tru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Thúy Hằ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ết Hù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7 Nam</w:t>
      </w:r>
      <w:r w:rsidRPr="00A147B2">
        <w:rPr>
          <w:b/>
          <w:iCs/>
        </w:rPr>
        <w:tab/>
        <w:t>Lý Quốc Tuấ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Đậm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ý Quốc Thắ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Quốc Đạ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rườ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Ca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Phi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hi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y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ậ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8 Nam</w:t>
      </w:r>
      <w:r w:rsidRPr="00A147B2">
        <w:rPr>
          <w:b/>
          <w:iCs/>
        </w:rPr>
        <w:tab/>
        <w:t>Nguyễn Văn Trung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Ngọc Tuyết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uỳnh Tuấn</w:t>
      </w:r>
      <w:r w:rsidRPr="00A147B2">
        <w:rPr>
          <w:b/>
          <w:iCs/>
        </w:rPr>
        <w:tab/>
        <w:t>Giáp Tý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iế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9 Nữ</w:t>
      </w:r>
      <w:r w:rsidRPr="00A147B2">
        <w:rPr>
          <w:b/>
          <w:iCs/>
        </w:rPr>
        <w:tab/>
        <w:t>Vũ Thị Hồng Tú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Lộc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Hồng Liê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u Tuyế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250 Nữ</w:t>
      </w:r>
      <w:r w:rsidRPr="00A147B2">
        <w:rPr>
          <w:b/>
          <w:iCs/>
        </w:rPr>
        <w:tab/>
        <w:t>Vũ Thị Thơ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Bíc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ồng Thạch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hiên Lý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1 Nam</w:t>
      </w:r>
      <w:r w:rsidRPr="00A147B2">
        <w:rPr>
          <w:b/>
          <w:iCs/>
        </w:rPr>
        <w:tab/>
        <w:t>Nguyễn Đăng Pho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Hươ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ê Mỹ Linh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Phương L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ứa Minh Lo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ươ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Sơ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ùng Hạ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Ph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Khánh ngọ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ùng Hoà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2 Nam</w:t>
      </w:r>
      <w:r w:rsidRPr="00A147B2">
        <w:rPr>
          <w:b/>
          <w:iCs/>
        </w:rPr>
        <w:tab/>
        <w:t>Vũ Văn Quý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Ngọc Phượ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Cao Anh Kiệt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3 Nam</w:t>
      </w:r>
      <w:r w:rsidRPr="00A147B2">
        <w:rPr>
          <w:b/>
          <w:iCs/>
        </w:rPr>
        <w:tab/>
        <w:t>Trần Văn Đì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Chuâ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Thị Bích Hồ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Hải Yế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Cô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4 Nam</w:t>
      </w:r>
      <w:r w:rsidRPr="00A147B2">
        <w:rPr>
          <w:b/>
          <w:iCs/>
        </w:rPr>
        <w:tab/>
        <w:t>Hoàng Công Hồ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e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rần Minh Thư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1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ần Công M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5 Nam</w:t>
      </w:r>
      <w:r w:rsidRPr="00A147B2">
        <w:rPr>
          <w:b/>
          <w:iCs/>
        </w:rPr>
        <w:tab/>
        <w:t>Trần Minh Hoạt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ơ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ang Hòa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ằ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e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Đô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ơng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ư Huyề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Hiệp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6 Nam</w:t>
      </w:r>
      <w:r w:rsidRPr="00A147B2">
        <w:rPr>
          <w:b/>
          <w:iCs/>
        </w:rPr>
        <w:tab/>
        <w:t>Võ Văn Hồng Phú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Phú Hòa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Hồng Ngọc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7 Nam</w:t>
      </w:r>
      <w:r w:rsidRPr="00A147B2">
        <w:rPr>
          <w:b/>
          <w:iCs/>
        </w:rPr>
        <w:tab/>
        <w:t>Nguyễn Tấn Dũng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ý Minh Lâ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Thu Minh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Diệu Hà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âm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Li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Nh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uyệt Hằ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iệt Đăng Phượ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Chí Hu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Chí V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8 Nữ</w:t>
      </w:r>
      <w:r w:rsidRPr="00A147B2">
        <w:rPr>
          <w:b/>
          <w:iCs/>
        </w:rPr>
        <w:tab/>
        <w:t>Nguyễn Thị Nguyệ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Cườ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9 Nữ</w:t>
      </w:r>
      <w:r w:rsidRPr="00A147B2">
        <w:rPr>
          <w:b/>
          <w:iCs/>
        </w:rPr>
        <w:tab/>
        <w:t>Nguyễn Thị La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rường Sơ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ùy Li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ế 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Anh Việ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iệt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0 Nữ</w:t>
      </w:r>
      <w:r w:rsidRPr="00A147B2">
        <w:rPr>
          <w:b/>
          <w:iCs/>
        </w:rPr>
        <w:tab/>
        <w:t>Nguyễn Thị Liên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Liêm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Bì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ủ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hư Quý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Công 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ỹ D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1 Nam</w:t>
      </w:r>
      <w:r w:rsidRPr="00A147B2">
        <w:rPr>
          <w:b/>
          <w:iCs/>
        </w:rPr>
        <w:tab/>
        <w:t>Nguyễn Quang Nghĩa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Mai Ngọc Hươ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Ánh Loa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Hồ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hắ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2 Nam</w:t>
      </w:r>
      <w:r w:rsidRPr="00A147B2">
        <w:rPr>
          <w:b/>
          <w:iCs/>
        </w:rPr>
        <w:tab/>
        <w:t>Võ Đại Pho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Nga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Đại Hoàng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Phương V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3 Nam</w:t>
      </w:r>
      <w:r w:rsidRPr="00A147B2">
        <w:rPr>
          <w:b/>
          <w:iCs/>
        </w:rPr>
        <w:tab/>
        <w:t>Nguyễn Văn Mạ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t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ươ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M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a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Minh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4 Nam</w:t>
      </w:r>
      <w:r w:rsidRPr="00A147B2">
        <w:rPr>
          <w:b/>
          <w:iCs/>
        </w:rPr>
        <w:tab/>
        <w:t>Lê Văn Khuân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Bé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ê Minh Tâm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Ki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Quố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iều Phú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Tr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Kim Hoà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ống Văn 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S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Trí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inh Hằ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uệ M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Qu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Liên Ho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5 Nam</w:t>
      </w:r>
      <w:r w:rsidRPr="00A147B2">
        <w:rPr>
          <w:b/>
          <w:iCs/>
        </w:rPr>
        <w:tab/>
        <w:t>Đinh Viết Cườ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ủy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uyết La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ùy Hươ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6 Nam</w:t>
      </w:r>
      <w:r w:rsidRPr="00A147B2">
        <w:rPr>
          <w:b/>
          <w:iCs/>
        </w:rPr>
        <w:tab/>
        <w:t>Nguyễn Hoàng Phươ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ùy Du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Phúc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iên Khá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ạch Tuyế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7 Nữ</w:t>
      </w:r>
      <w:r w:rsidRPr="00A147B2">
        <w:rPr>
          <w:b/>
          <w:iCs/>
        </w:rPr>
        <w:tab/>
        <w:t>Nguyễn Thị Kim Cương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rần Quang Ngọc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gọc Liê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iên Hươ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Hoà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S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ỳnh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o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Điể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ằ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Đứ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Đị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ung Tuyế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8 Nam</w:t>
      </w:r>
      <w:r w:rsidRPr="00A147B2">
        <w:rPr>
          <w:b/>
          <w:iCs/>
        </w:rPr>
        <w:tab/>
        <w:t>Nguyễn Hoàng Mi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u Em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Tro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Minh Uy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Mi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9 Nam</w:t>
      </w:r>
      <w:r w:rsidRPr="00A147B2">
        <w:rPr>
          <w:b/>
          <w:iCs/>
        </w:rPr>
        <w:tab/>
        <w:t>Trần Hồng Thắ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oài Tha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anh Toà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Ngọ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270 Nữ</w:t>
      </w:r>
      <w:r w:rsidRPr="00A147B2">
        <w:rPr>
          <w:b/>
          <w:iCs/>
        </w:rPr>
        <w:tab/>
        <w:t>Phạm Thị Phúc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 Văn Kế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u Pho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rung Dũ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u Hò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ành Nguyê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ũ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uyết S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1 Nam</w:t>
      </w:r>
      <w:r w:rsidRPr="00A147B2">
        <w:rPr>
          <w:b/>
          <w:iCs/>
        </w:rPr>
        <w:tab/>
        <w:t>Nguyễn Duy Quý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êm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Vâ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ũ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h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oà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Lệ Bă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Nh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ịnh N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rí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2 Nữ</w:t>
      </w:r>
      <w:r w:rsidRPr="00A147B2">
        <w:rPr>
          <w:b/>
          <w:iCs/>
        </w:rPr>
        <w:tab/>
        <w:t>Lê Thị Ma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i Phươ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Phương Ngh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10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Minh Nhậ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Nghĩ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3 Nữ</w:t>
      </w:r>
      <w:r w:rsidRPr="00A147B2">
        <w:rPr>
          <w:b/>
          <w:iCs/>
        </w:rPr>
        <w:tab/>
        <w:t>Nguyễn Kim Hiếu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ọng Phúc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Phương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i Thị Kim Thoa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ồ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ên Tr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i Loa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â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i Văn Dũ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i Thị Ngọc Bíc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i Thị Ngọc Diệp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i Văn Tiến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Lư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inh Châ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B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Gia Tra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Ngọ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i Yế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Tí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ùy L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Ngọc Hà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i Phụ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ệ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u Nguyễn Nhật M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4 Nữ</w:t>
      </w:r>
      <w:r w:rsidRPr="00A147B2">
        <w:rPr>
          <w:b/>
          <w:iCs/>
        </w:rPr>
        <w:tab/>
        <w:t>Lê Thị Nhã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ê Nguyễn Mạnh Cường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5 Nữ</w:t>
      </w:r>
      <w:r w:rsidRPr="00A147B2">
        <w:rPr>
          <w:b/>
          <w:iCs/>
        </w:rPr>
        <w:tab/>
        <w:t>Đặng Thị Cẩm Diệu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Văn Đẹp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Quốc Việt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ồng Tươ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Kh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Đặng Quỳnh Như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V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iể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ĩnh Tr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6 Nữ</w:t>
      </w:r>
      <w:r w:rsidRPr="00A147B2">
        <w:rPr>
          <w:b/>
          <w:iCs/>
        </w:rPr>
        <w:tab/>
        <w:t>Lê Thị Xuân Hươ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ường Gia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Minh Tá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Xuân Lo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Đứ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Phú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Hạ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K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Anh T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K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Thiên Phú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7 Nam</w:t>
      </w:r>
      <w:r w:rsidRPr="00A147B2">
        <w:rPr>
          <w:b/>
          <w:iCs/>
        </w:rPr>
        <w:tab/>
        <w:t>Lê Trần Hòa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Trần Thị Phấ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rần Khánh Linh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Minh Trí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8 Nữ</w:t>
      </w:r>
      <w:r w:rsidRPr="00A147B2">
        <w:rPr>
          <w:b/>
          <w:iCs/>
        </w:rPr>
        <w:tab/>
        <w:t>Lê Quang Bá</w:t>
      </w:r>
      <w:r w:rsidRPr="00A147B2">
        <w:rPr>
          <w:b/>
          <w:iCs/>
        </w:rPr>
        <w:tab/>
        <w:t>Tân Tỵ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Hậu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uấn Thành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T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Phươ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ữu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 Thư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Tr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iệp Ng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 Ng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Mỹ N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9 Nam</w:t>
      </w:r>
      <w:r w:rsidRPr="00A147B2">
        <w:rPr>
          <w:b/>
          <w:iCs/>
        </w:rPr>
        <w:tab/>
        <w:t>Nguyễn Hữu Trí Quân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ỹ Chi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ỹ Trinh</w:t>
      </w:r>
      <w:r w:rsidRPr="00A147B2">
        <w:rPr>
          <w:b/>
          <w:iCs/>
        </w:rPr>
        <w:tab/>
        <w:t>Kỷ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iến Hù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ỹ Hạ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ạ Anh Thư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h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ỹ Liê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0 Nữ</w:t>
      </w:r>
      <w:r w:rsidRPr="00A147B2">
        <w:rPr>
          <w:b/>
          <w:iCs/>
        </w:rPr>
        <w:tab/>
        <w:t>Nguyễn Thị Hòa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Kim Tha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úy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ù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1 Nam</w:t>
      </w:r>
      <w:r w:rsidRPr="00A147B2">
        <w:rPr>
          <w:b/>
          <w:iCs/>
        </w:rPr>
        <w:tab/>
        <w:t>Phạm Văn Hậu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9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ỷ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ứ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ò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H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Hiế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ò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ắc Lộ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Khuê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Lo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Huyền Ng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Cath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L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Nh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Phương Khá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hánh Tr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L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Duy 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ô Như Quỳ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hư Ý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h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**</w:t>
      </w:r>
      <w:r w:rsidRPr="00A834C7">
        <w:rPr>
          <w:iCs/>
        </w:rPr>
        <w:tab/>
        <w:t>Lưu Khả Th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hi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Ch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Phạm Trí Thiệ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Phạm Trí Tí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à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ạm Quỳnh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òa M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2 Nam</w:t>
      </w:r>
      <w:r w:rsidRPr="00A147B2">
        <w:rPr>
          <w:b/>
          <w:iCs/>
        </w:rPr>
        <w:tab/>
        <w:t>Phan Quang Luyệ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ợ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Quang Ngoạ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L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Diêu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Đĩ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Hợp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D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Khô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Tú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Duy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Đô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a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áp Quang M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ất Thị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Phan Huệ Hiề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an Phúc Hòa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áp Truyề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áp Quang H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áp Thị Tú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u Hà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iền V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Cẩ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ất Tí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ất Thiệ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ất 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Bảo Ngọ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Đạ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An Thụ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Lâ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Kh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Phá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Sươ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3 Nam</w:t>
      </w:r>
      <w:r w:rsidRPr="00A147B2">
        <w:rPr>
          <w:b/>
          <w:iCs/>
        </w:rPr>
        <w:tab/>
        <w:t>Nguyễn Thành Li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anh Thu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Nam</w:t>
      </w:r>
      <w:r w:rsidRPr="00A147B2">
        <w:rPr>
          <w:b/>
          <w:iCs/>
        </w:rPr>
        <w:tab/>
        <w:t>Bính Tý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Thanh V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uyết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Kh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L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4 Nữ</w:t>
      </w:r>
      <w:r w:rsidRPr="00A147B2">
        <w:rPr>
          <w:b/>
          <w:iCs/>
        </w:rPr>
        <w:tab/>
        <w:t>Nguyễn Thị Khá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Hiệp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Thanh Hưng</w:t>
      </w:r>
      <w:r w:rsidRPr="00A147B2">
        <w:rPr>
          <w:b/>
          <w:iCs/>
        </w:rPr>
        <w:tab/>
        <w:t>Giáp Tý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Anh Hào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Vũ Hải Yế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Phương Hằ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ang Hu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úc Phươ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rọng Hiế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rọng Hiể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5 Nam</w:t>
      </w:r>
      <w:r w:rsidRPr="00A147B2">
        <w:rPr>
          <w:b/>
          <w:iCs/>
        </w:rPr>
        <w:tab/>
        <w:t>Trần Khắc Tâm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ùy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rung Thành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ân Hà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Ngọ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Na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Bảo Tr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6 Nữ</w:t>
      </w:r>
      <w:r w:rsidRPr="00A147B2">
        <w:rPr>
          <w:b/>
          <w:iCs/>
        </w:rPr>
        <w:tab/>
        <w:t>Nguyễn Thị Khuy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Xuân A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Xuân Mai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Xuân Hu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Phú D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Cao Uyên Tr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Xuân Thị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7 Nam</w:t>
      </w:r>
      <w:r w:rsidRPr="00A147B2">
        <w:rPr>
          <w:b/>
          <w:iCs/>
        </w:rPr>
        <w:tab/>
        <w:t>Bùi Tiến Cô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ù Thị Phươ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huỷ Chu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Thanh T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ung Thà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Điệp Tố K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ung Thiế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Thuỳ C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Gia Trí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8 Nam</w:t>
      </w:r>
      <w:r w:rsidRPr="00A147B2">
        <w:rPr>
          <w:b/>
          <w:iCs/>
        </w:rPr>
        <w:tab/>
        <w:t>Phan Văn Bồ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ị Tuyết Nhu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Thanh Tuấ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Kiều O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Phương D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Kim D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S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Gia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iến Vi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ùy La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Hù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Anh Thư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ú Bì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A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Lê Uyên Phươ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Quỳnh Ho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u Hà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iệu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Lộc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Có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9 Nam</w:t>
      </w:r>
      <w:r w:rsidRPr="00A147B2">
        <w:rPr>
          <w:b/>
          <w:iCs/>
        </w:rPr>
        <w:tab/>
        <w:t>Nguyễn Văn Tiế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ùy Tra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A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0 Nữ</w:t>
      </w:r>
      <w:r w:rsidRPr="00A147B2">
        <w:rPr>
          <w:b/>
          <w:iCs/>
        </w:rPr>
        <w:tab/>
        <w:t>Dương Ái Phượ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Hoàng Kiền</w:t>
      </w:r>
      <w:r w:rsidRPr="00A147B2">
        <w:rPr>
          <w:b/>
          <w:iCs/>
        </w:rPr>
        <w:tab/>
        <w:t>Mậu Tý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Phi Giao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ích Thọ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n Muố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oài Thư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oài Th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ích Sơ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ích Tù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ức M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Ái Phi Trâ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Thái Đứ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Ái Liễu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am Ngọ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a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1 Nam</w:t>
      </w:r>
      <w:r w:rsidRPr="00A147B2">
        <w:rPr>
          <w:b/>
          <w:iCs/>
        </w:rPr>
        <w:tab/>
        <w:t>Nguyễn Trung Hà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anh Mai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ê Mai Du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Mai Khanh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2 Nữ</w:t>
      </w:r>
      <w:r w:rsidRPr="00A147B2">
        <w:rPr>
          <w:b/>
          <w:iCs/>
        </w:rPr>
        <w:tab/>
        <w:t>Huỳnh Thị Mai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uyết La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Ngọc Liê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Khánh Ngâ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ước 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Ngọc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3 Nam</w:t>
      </w:r>
      <w:r w:rsidRPr="00A147B2">
        <w:rPr>
          <w:b/>
          <w:iCs/>
        </w:rPr>
        <w:tab/>
        <w:t>Đinh Ngọc Bà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Phụng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Huỳnh Anh Nguyê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uỳnh Anh N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ọc Â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ườ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ình Khoa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294 Nam</w:t>
      </w:r>
      <w:r w:rsidRPr="00A147B2">
        <w:rPr>
          <w:b/>
          <w:iCs/>
        </w:rPr>
        <w:tab/>
        <w:t>Lê Anh Tuấ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Tha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Đức Linh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ức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5 Nam</w:t>
      </w:r>
      <w:r w:rsidRPr="00A147B2">
        <w:rPr>
          <w:b/>
          <w:iCs/>
        </w:rPr>
        <w:tab/>
        <w:t>Hà Văn Tâm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hã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Đoan Thùy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hã P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Nhà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ì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Mai Khuê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ạ Phương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6 Nữ</w:t>
      </w:r>
      <w:r w:rsidRPr="00A147B2">
        <w:rPr>
          <w:b/>
          <w:iCs/>
        </w:rPr>
        <w:tab/>
        <w:t>Nguyễn Thị Tỏ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Phươ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 Mỹ Hằ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Mỹ Trâm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Gia B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7 Nữ</w:t>
      </w:r>
      <w:r w:rsidRPr="00A147B2">
        <w:rPr>
          <w:b/>
          <w:iCs/>
        </w:rPr>
        <w:tab/>
        <w:t>Võ Thị Ánh Hồ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Tuyết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Tiến Long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iến Hả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Vũ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Huy Khá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Phương Thú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Thanh Tr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ảo Nguy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rần Gia H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uỳ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8 Nữ</w:t>
      </w:r>
      <w:r w:rsidRPr="00A147B2">
        <w:rPr>
          <w:b/>
          <w:iCs/>
        </w:rPr>
        <w:tab/>
        <w:t>Nguyễn Thị Kim Chi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ốc Da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ốc Luyện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Dũ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ắ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ì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Ngọ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hâ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Thảo Ng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iề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Minh Quyê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9 Nam</w:t>
      </w:r>
      <w:r w:rsidRPr="00A147B2">
        <w:rPr>
          <w:b/>
          <w:iCs/>
        </w:rPr>
        <w:tab/>
        <w:t>Vũ Nam Hải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La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Quốc Khánh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iệt Mạ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ũ Quỳnh Hươ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ú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ùy Khanh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Nhã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Minh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Vũ Ngọc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uyễn Thanh Thủ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Vũ Quỳnh Như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iền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0 Nữ</w:t>
      </w:r>
      <w:r w:rsidRPr="00A147B2">
        <w:rPr>
          <w:b/>
          <w:iCs/>
        </w:rPr>
        <w:tab/>
        <w:t>Nguyễn Thị Lệ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Phượ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Ngọc Hằ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hị Minh Tra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Anh Trú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Yến Nga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1 Nữ</w:t>
      </w:r>
      <w:r w:rsidRPr="00A147B2">
        <w:rPr>
          <w:b/>
          <w:iCs/>
        </w:rPr>
        <w:tab/>
        <w:t>Nguyễn Thị Thủy Tiê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Thanh Mạ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anh Hiền Nhi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anh Hiền V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Di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2 Nam</w:t>
      </w:r>
      <w:r w:rsidRPr="00A147B2">
        <w:rPr>
          <w:b/>
          <w:iCs/>
        </w:rPr>
        <w:tab/>
        <w:t>Tô Kía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Bạch Ma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ô Thanh Tùng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Ma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hân Quý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anh Tuyề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Tuấ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Hùng Bảo Ng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anh Thảo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ịnh Vă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Kiến Vă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Gia Kiệ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Gia H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Bảo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Gia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Gia Hu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Gia Khả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á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3 Nữ</w:t>
      </w:r>
      <w:r w:rsidRPr="00A147B2">
        <w:rPr>
          <w:b/>
          <w:iCs/>
        </w:rPr>
        <w:tab/>
        <w:t>Giang Minh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Khôn Nghi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Thúy La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ý Nhơ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Khôn L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Tr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eter Kipkup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avis Dũ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4 Nữ</w:t>
      </w:r>
      <w:r w:rsidRPr="00A147B2">
        <w:rPr>
          <w:b/>
          <w:iCs/>
        </w:rPr>
        <w:tab/>
        <w:t>Trần Thị Lan</w:t>
      </w:r>
      <w:r w:rsidRPr="00A147B2">
        <w:rPr>
          <w:b/>
          <w:iCs/>
        </w:rPr>
        <w:tab/>
        <w:t>Quý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Đài Trang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iế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Quốc Việt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Quốc Sử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Quốc Bảo Thiê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uyền Th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Hồ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Hù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Hồng Yế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Yến Phương Uy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Bích Thủy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Quốc L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iệt Kha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Cẩm V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iệt Kh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hật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ĩnh Kh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hật Hu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Gia H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hật L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5 Nam</w:t>
      </w:r>
      <w:r w:rsidRPr="00A147B2">
        <w:rPr>
          <w:b/>
          <w:iCs/>
        </w:rPr>
        <w:tab/>
        <w:t>Nguyễn Văn A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Diễm Thu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Da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hanh Thù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uyề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6 Nam</w:t>
      </w:r>
      <w:r w:rsidRPr="00A147B2">
        <w:rPr>
          <w:b/>
          <w:iCs/>
        </w:rPr>
        <w:tab/>
        <w:t>Nguyễn Vĩnh Tù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Thu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Yến Linh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 Ngu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ung T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96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D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V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oà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7 Nam</w:t>
      </w:r>
      <w:r w:rsidRPr="00A147B2">
        <w:rPr>
          <w:b/>
          <w:iCs/>
        </w:rPr>
        <w:tab/>
        <w:t>Lê Văn Thanh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Kim Loa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Hoàng Dũng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Bích Hà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hủy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oàng Anh Duy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oàng Anh D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uấn Thị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8 Nam</w:t>
      </w:r>
      <w:r w:rsidRPr="00A147B2">
        <w:rPr>
          <w:b/>
          <w:iCs/>
        </w:rPr>
        <w:tab/>
        <w:t>Bùi Hữu Phướ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Nhi Hiếu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Hữu Đức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ọc Hiếu Hạ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Hồ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Diệu Huyề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ũ Trần Thảo Nguy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Bình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9 Nữ</w:t>
      </w:r>
      <w:r w:rsidRPr="00A147B2">
        <w:rPr>
          <w:b/>
          <w:iCs/>
        </w:rPr>
        <w:tab/>
        <w:t>Nguyễn Thị Nữa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ông Hoa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Hoà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ảo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iệp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Mai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Sơn Li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Tùng A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ảo Tâ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ai Thanh Vâ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Lộc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à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át Quỳnh N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át Tường Nh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Quỳnh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0 Nữ</w:t>
      </w:r>
      <w:r w:rsidRPr="00A147B2">
        <w:rPr>
          <w:b/>
          <w:iCs/>
        </w:rPr>
        <w:tab/>
        <w:t>Nguyễn Thị Miến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Hoàng Anh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Quang Quyề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Tru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à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Hiế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Hiệ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ù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ùy Tra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1 Nam</w:t>
      </w:r>
      <w:r w:rsidRPr="00A147B2">
        <w:rPr>
          <w:b/>
          <w:iCs/>
        </w:rPr>
        <w:tab/>
        <w:t>Bùi Hữu Qua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Ty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Thảo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ế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Mỹ L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ơng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ật Thiên Sơ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Tào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Tuấ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ốc Khá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Lo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â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Anh Đứ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ức Hoà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Vũ Trúc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2 Nam</w:t>
      </w:r>
      <w:r w:rsidRPr="00A147B2">
        <w:rPr>
          <w:b/>
          <w:iCs/>
        </w:rPr>
        <w:tab/>
        <w:t>Phạm Văn Cườ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Huệ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rung Hiếu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hánh Huyề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3 Nữ</w:t>
      </w:r>
      <w:r w:rsidRPr="00A147B2">
        <w:rPr>
          <w:b/>
          <w:iCs/>
        </w:rPr>
        <w:tab/>
        <w:t>Tạ Thị Thủy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Văn Dũ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òa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Hằ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4 Nam</w:t>
      </w:r>
      <w:r w:rsidRPr="00A147B2">
        <w:rPr>
          <w:b/>
          <w:iCs/>
        </w:rPr>
        <w:tab/>
        <w:t>Mai Thành Nhơ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anh Hoa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Bích Tuyề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Gia Lộ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oà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u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ành Nh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ườ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hật Tiế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oà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5 Nữ</w:t>
      </w:r>
      <w:r w:rsidRPr="00A147B2">
        <w:rPr>
          <w:b/>
          <w:iCs/>
        </w:rPr>
        <w:tab/>
        <w:t>Nguyễn Xuân Tám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Bích Lợi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Sang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a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Xu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E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Triền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Châ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ò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6 Nam</w:t>
      </w:r>
      <w:r w:rsidRPr="00A147B2">
        <w:rPr>
          <w:b/>
          <w:iCs/>
        </w:rPr>
        <w:tab/>
        <w:t>Lê Văn Sáu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anh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an A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i A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Đ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í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7 Nữ</w:t>
      </w:r>
      <w:r w:rsidRPr="00A147B2">
        <w:rPr>
          <w:b/>
          <w:iCs/>
        </w:rPr>
        <w:tab/>
        <w:t>Trần Thị Bé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Văn Thủy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Văn Chiều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Chiể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iế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Tru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Thà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Lan Anh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Phi Hù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8 Nam</w:t>
      </w:r>
      <w:r w:rsidRPr="00A147B2">
        <w:rPr>
          <w:b/>
          <w:iCs/>
        </w:rPr>
        <w:tab/>
        <w:t>Nguyễn Khắc Dũ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ống Thị Tha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Sươ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Ngọc Phú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Phúc Lâ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ống Thị Cậ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ổ Thị Thạ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Phương 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9 Nam</w:t>
      </w:r>
      <w:r w:rsidRPr="00A147B2">
        <w:rPr>
          <w:b/>
          <w:iCs/>
        </w:rPr>
        <w:tab/>
        <w:t>Lê Thanh Đà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uyên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anh Ngọc</w:t>
      </w:r>
      <w:r w:rsidRPr="00A147B2">
        <w:rPr>
          <w:b/>
          <w:iCs/>
        </w:rPr>
        <w:tab/>
        <w:t>Kỷ Tỵ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0 Nữ</w:t>
      </w:r>
      <w:r w:rsidRPr="00A147B2">
        <w:rPr>
          <w:b/>
          <w:iCs/>
        </w:rPr>
        <w:tab/>
        <w:t>Lê Thị Hoa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iệt Hù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Quỳnh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Nhự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 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Ngọ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ấn Đại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Lê Quỳnh Hươ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ê Anh Du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Lệ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Mỹ Huyề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ư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1 Nữ</w:t>
      </w:r>
      <w:r w:rsidRPr="00A147B2">
        <w:rPr>
          <w:b/>
          <w:iCs/>
        </w:rPr>
        <w:tab/>
        <w:t>Trần Thị Kim Loa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Long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322 Nam</w:t>
      </w:r>
      <w:r w:rsidRPr="00A147B2">
        <w:rPr>
          <w:b/>
          <w:iCs/>
        </w:rPr>
        <w:tab/>
        <w:t>Lê Thành Đạt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hắm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õ Thành Vi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7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õ Thành Phú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3 Nữ</w:t>
      </w:r>
      <w:r w:rsidRPr="00A147B2">
        <w:rPr>
          <w:b/>
          <w:iCs/>
        </w:rPr>
        <w:tab/>
        <w:t>Lê Thị Ngọc La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Thu Hồng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Văn Thà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4 Nữ</w:t>
      </w:r>
      <w:r w:rsidRPr="00A147B2">
        <w:rPr>
          <w:b/>
          <w:iCs/>
        </w:rPr>
        <w:tab/>
        <w:t>Nguyễn Thị Ánh Tuyết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Luân VIệt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ảy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Tuấn V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Tuấn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5 Nữ</w:t>
      </w:r>
      <w:r w:rsidRPr="00A147B2">
        <w:rPr>
          <w:b/>
          <w:iCs/>
        </w:rPr>
        <w:tab/>
        <w:t>Đặng Thị Nguyệt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Quốc Tri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ăng Qua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ệt Hà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ữu Gia kh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à Th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Gia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Thanh Trú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ươ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96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uyền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Anh Thắ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Thị Nh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ánh Thư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6 Nữ</w:t>
      </w:r>
      <w:r w:rsidRPr="00A147B2">
        <w:rPr>
          <w:b/>
          <w:iCs/>
        </w:rPr>
        <w:tab/>
        <w:t>Trương Thị A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ơng A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Sơn Đô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a Thiên Lý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Kha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La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7 Nam</w:t>
      </w:r>
      <w:r w:rsidRPr="00A147B2">
        <w:rPr>
          <w:b/>
          <w:iCs/>
        </w:rPr>
        <w:tab/>
        <w:t>Vũ Văn Nam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ấ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Anh Tuấ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M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Hư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ông Thị Hòa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iến Phá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Bì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Sơ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rần Thùy D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ỹ Ki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8 Nữ</w:t>
      </w:r>
      <w:r w:rsidRPr="00A147B2">
        <w:rPr>
          <w:b/>
          <w:iCs/>
        </w:rPr>
        <w:tab/>
        <w:t>Tạ Thị Cúc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Khánh Linh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ạ Xuân Trườ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9 Nam</w:t>
      </w:r>
      <w:r w:rsidRPr="00A147B2">
        <w:rPr>
          <w:b/>
          <w:iCs/>
        </w:rPr>
        <w:tab/>
        <w:t>Lương Bá Phút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ỹ Hạn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Bá Trí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Bá Hoàng Tú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Ho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0 Nữ</w:t>
      </w:r>
      <w:r w:rsidRPr="00A147B2">
        <w:rPr>
          <w:b/>
          <w:iCs/>
        </w:rPr>
        <w:tab/>
        <w:t>Trần Thị Yế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anh Vân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Sỹ Nguyê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Anh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1 Nam</w:t>
      </w:r>
      <w:r w:rsidRPr="00A147B2">
        <w:rPr>
          <w:b/>
          <w:iCs/>
        </w:rPr>
        <w:tab/>
        <w:t>Nguyễn Thăng Lo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ấn A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2 Nam</w:t>
      </w:r>
      <w:r w:rsidRPr="00A147B2">
        <w:rPr>
          <w:b/>
          <w:iCs/>
        </w:rPr>
        <w:tab/>
        <w:t>Doãn Đình Viêm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ái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oãn Đình Thà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Hoàng Cô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u Hằ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Minh Khô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Thanh Trú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Hoàng Nh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Hoàng Đứ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Doãn Minh Trí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à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3 Nữ</w:t>
      </w:r>
      <w:r w:rsidRPr="00A147B2">
        <w:rPr>
          <w:b/>
          <w:iCs/>
        </w:rPr>
        <w:tab/>
        <w:t>Đỗ Thị Ma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ùy Dươ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ùy Ánh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Xuân Phú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4 Nữ</w:t>
      </w:r>
      <w:r w:rsidRPr="00A147B2">
        <w:rPr>
          <w:b/>
          <w:iCs/>
        </w:rPr>
        <w:tab/>
        <w:t>Lý Thị Hà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u Hươ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u Huyề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ú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Ngọc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5 Nam</w:t>
      </w:r>
      <w:r w:rsidRPr="00A147B2">
        <w:rPr>
          <w:b/>
          <w:iCs/>
        </w:rPr>
        <w:tab/>
        <w:t>Phạm Quang Hư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Mỹ Diệp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rần Trọng Hiếu</w:t>
      </w:r>
      <w:r w:rsidRPr="00A147B2">
        <w:rPr>
          <w:b/>
          <w:iCs/>
        </w:rPr>
        <w:tab/>
        <w:t>Bính Tý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ần Mỹ Hạ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Hồng Tr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6 Nữ</w:t>
      </w:r>
      <w:r w:rsidRPr="00A147B2">
        <w:rPr>
          <w:b/>
          <w:iCs/>
        </w:rPr>
        <w:tab/>
        <w:t>La Ngọc Hườ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a Thị Hồng Vâ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Chí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Chí Hiế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7 Nam</w:t>
      </w:r>
      <w:r w:rsidRPr="00A147B2">
        <w:rPr>
          <w:b/>
          <w:iCs/>
        </w:rPr>
        <w:tab/>
        <w:t>Nguyễn Kim Thà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Sinh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í Dũ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ú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ù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Hà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8 Nam</w:t>
      </w:r>
      <w:r w:rsidRPr="00A147B2">
        <w:rPr>
          <w:b/>
          <w:iCs/>
        </w:rPr>
        <w:tab/>
        <w:t>Nghiêm Xuân Dũng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Phượng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hiêm Xuân Lo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hiêm Tiến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Nghĩa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Vũ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9 Nữ</w:t>
      </w:r>
      <w:r w:rsidRPr="00A147B2">
        <w:rPr>
          <w:b/>
          <w:iCs/>
        </w:rPr>
        <w:tab/>
        <w:t>Trần Thị Vỵ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Phượ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Hư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ệ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ậ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ện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Đứ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à Nguyệt Yế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m Ruby Ý Thi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m Eric Phúc Th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ện Phú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Đứ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0 Nữ</w:t>
      </w:r>
      <w:r w:rsidRPr="00A147B2">
        <w:rPr>
          <w:b/>
          <w:iCs/>
        </w:rPr>
        <w:tab/>
        <w:t>Phan Thị Hải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ươ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Nam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ào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a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1 Nam</w:t>
      </w:r>
      <w:r w:rsidRPr="00A147B2">
        <w:rPr>
          <w:b/>
          <w:iCs/>
        </w:rPr>
        <w:tab/>
        <w:t>Lê Minh Cườ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Hiề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Minh Phú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Qu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Bảo Tr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2 Nữ</w:t>
      </w:r>
      <w:r w:rsidRPr="00A147B2">
        <w:rPr>
          <w:b/>
          <w:iCs/>
        </w:rPr>
        <w:tab/>
        <w:t>Trương Thị Hà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Minh Dương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Quá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3 Nữ</w:t>
      </w:r>
      <w:r w:rsidRPr="00A147B2">
        <w:rPr>
          <w:b/>
          <w:iCs/>
        </w:rPr>
        <w:tab/>
        <w:t>Triệu Thị Bíc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Diễm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riệu A Sáng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iệu A Bảo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ế A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ường Thị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4 Nữ</w:t>
      </w:r>
      <w:r w:rsidRPr="00A147B2">
        <w:rPr>
          <w:b/>
          <w:iCs/>
        </w:rPr>
        <w:tab/>
        <w:t>Đặng Thị Thanh Nhâm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ru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ùy Tra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Ch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ú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Qu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Bảo Na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úc Hư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Bình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5 Nam</w:t>
      </w:r>
      <w:r w:rsidRPr="00A147B2">
        <w:rPr>
          <w:b/>
          <w:iCs/>
        </w:rPr>
        <w:tab/>
        <w:t>Bùi Long Bảo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oài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Xuân Bách</w:t>
      </w:r>
      <w:r w:rsidRPr="00A147B2">
        <w:rPr>
          <w:b/>
          <w:iCs/>
        </w:rPr>
        <w:tab/>
        <w:t>Quý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Bách Diệp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6 Nữ</w:t>
      </w:r>
      <w:r w:rsidRPr="00A147B2">
        <w:rPr>
          <w:b/>
          <w:iCs/>
        </w:rPr>
        <w:tab/>
        <w:t>Thái Thị Kim Trúc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Thị Kim La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Thị Kim Nga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ùng Sơn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 Thị Ngân Hà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Minh Tâm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hái Thị Thu Thủy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Oá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Hù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ảo Hạ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Lê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ề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ông Se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ả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Diệ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Du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ái Hiề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Bính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ái Bảo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ý Nhất Mỹ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ườ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iên Anh Tuấ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iện Thái Hiệp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Duy T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ủy Ti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ợ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Samp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7 Nữ</w:t>
      </w:r>
      <w:r w:rsidRPr="00A147B2">
        <w:rPr>
          <w:b/>
          <w:iCs/>
        </w:rPr>
        <w:tab/>
        <w:t>Phạm Thị Tho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Phạm Mạ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Hữu Hùng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Minh Qu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ủ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ùy D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Anh Du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Lê Minh Trí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Băng D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8 Nam</w:t>
      </w:r>
      <w:r w:rsidRPr="00A147B2">
        <w:rPr>
          <w:b/>
          <w:iCs/>
        </w:rPr>
        <w:tab/>
        <w:t>Bùi Văn Nhớn</w:t>
      </w:r>
      <w:r w:rsidRPr="00A147B2">
        <w:rPr>
          <w:b/>
          <w:iCs/>
        </w:rPr>
        <w:tab/>
        <w:t>Quý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Gấm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9 Nam</w:t>
      </w:r>
      <w:r w:rsidRPr="00A147B2">
        <w:rPr>
          <w:b/>
          <w:iCs/>
        </w:rPr>
        <w:tab/>
        <w:t>Nguyễn Xuân Hùng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iễu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0 Nữ</w:t>
      </w:r>
      <w:r w:rsidRPr="00A147B2">
        <w:rPr>
          <w:b/>
          <w:iCs/>
        </w:rPr>
        <w:tab/>
        <w:t>Dương Thị Xi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Mi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Minh Tâm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rí Thứ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Cho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ang Thị S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Li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Xiên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O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Môn Phá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1 Nam</w:t>
      </w:r>
      <w:r w:rsidRPr="00A147B2">
        <w:rPr>
          <w:b/>
          <w:iCs/>
        </w:rPr>
        <w:tab/>
        <w:t>Nguyễn Hùng Cườ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Vi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1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Sỹ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oàng Thị T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Hiếu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V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D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2 Nữ</w:t>
      </w:r>
      <w:r w:rsidRPr="00A147B2">
        <w:rPr>
          <w:b/>
          <w:iCs/>
        </w:rPr>
        <w:tab/>
        <w:t>Hà Múi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Mai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Sơ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Kha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ú Cúc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ú Li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í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ú 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Cả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K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Hả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Pho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Khô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Kh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 Khá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 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oa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3 Nam</w:t>
      </w:r>
      <w:r w:rsidRPr="00A147B2">
        <w:rPr>
          <w:b/>
          <w:iCs/>
        </w:rPr>
        <w:tab/>
        <w:t>Nguyễn Văn Ngọ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Lê Thị Hoàng Phúc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àng Nga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Quy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Hải Ph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yết Phươ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4 Nữ</w:t>
      </w:r>
      <w:r w:rsidRPr="00A147B2">
        <w:rPr>
          <w:b/>
          <w:iCs/>
        </w:rPr>
        <w:tab/>
        <w:t>Nguyễn Thị Ước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Xuân Thủy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5 Nữ</w:t>
      </w:r>
      <w:r w:rsidRPr="00A147B2">
        <w:rPr>
          <w:b/>
          <w:iCs/>
        </w:rPr>
        <w:tab/>
        <w:t>Lê Thị Hồng Yế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ê Minh Tú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Bíc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Q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 Th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6 Nữ</w:t>
      </w:r>
      <w:r w:rsidRPr="00A147B2">
        <w:rPr>
          <w:b/>
          <w:iCs/>
        </w:rPr>
        <w:tab/>
        <w:t>Huỳnh Thị Hạ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Ph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uỳnh Lan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Hoàng Phượ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ả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Già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ảo M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Hư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S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Tr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Thanh Pho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ợ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7 Nữ</w:t>
      </w:r>
      <w:r w:rsidRPr="00A147B2">
        <w:rPr>
          <w:b/>
          <w:iCs/>
        </w:rPr>
        <w:tab/>
        <w:t>Đàm Thị Liê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Tru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hế Hồng Vâ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ưu Gia B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ưu Thiên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ưu Quang Lâ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8 Nam</w:t>
      </w:r>
      <w:r w:rsidRPr="00A147B2">
        <w:rPr>
          <w:b/>
          <w:iCs/>
        </w:rPr>
        <w:tab/>
        <w:t>Võ Văn Qua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Đàm Kim Khánh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Đàm Ngọc Bích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Đàm Ngọc P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9 Nam</w:t>
      </w:r>
      <w:r w:rsidRPr="00A147B2">
        <w:rPr>
          <w:b/>
          <w:iCs/>
        </w:rPr>
        <w:tab/>
        <w:t>Ngô Văn Tha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ị Thuậ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Thanh Tuấ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Gia B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0 Nam</w:t>
      </w:r>
      <w:r w:rsidRPr="00A147B2">
        <w:rPr>
          <w:b/>
          <w:iCs/>
        </w:rPr>
        <w:tab/>
        <w:t>Nguyễn Văn Tuyế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Chiê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hủy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u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Quâ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Thùy D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1 Nam</w:t>
      </w:r>
      <w:r w:rsidRPr="00A147B2">
        <w:rPr>
          <w:b/>
          <w:iCs/>
        </w:rPr>
        <w:tab/>
        <w:t>Lê Văn Chá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ữu Chiế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ệ Nga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Vy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Trúc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2 Nam</w:t>
      </w:r>
      <w:r w:rsidRPr="00A147B2">
        <w:rPr>
          <w:b/>
          <w:iCs/>
        </w:rPr>
        <w:tab/>
        <w:t>Cao Thanh Bì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anh Hải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rần Thanh Vy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rần Thanh Hằ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3 Nữ</w:t>
      </w:r>
      <w:r w:rsidRPr="00A147B2">
        <w:rPr>
          <w:b/>
          <w:iCs/>
        </w:rPr>
        <w:tab/>
        <w:t>Nguyễn Thị Bắc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Văn Thọ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Nguyễn Mai Hươ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 Minh Hoạ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4 Nam</w:t>
      </w:r>
      <w:r w:rsidRPr="00A147B2">
        <w:rPr>
          <w:b/>
          <w:iCs/>
        </w:rPr>
        <w:tab/>
        <w:t>Nguyễn Văn La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Vâ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Kim Vy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ung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Thị Lợ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â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ủ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5 Nữ</w:t>
      </w:r>
      <w:r w:rsidRPr="00A147B2">
        <w:rPr>
          <w:b/>
          <w:iCs/>
        </w:rPr>
        <w:tab/>
        <w:t>Cao Thị Di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ọc Mai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ải Yế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ng Ô Chí Dũ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6 Nam</w:t>
      </w:r>
      <w:r w:rsidRPr="00A147B2">
        <w:rPr>
          <w:b/>
          <w:iCs/>
        </w:rPr>
        <w:tab/>
        <w:t>Trần Anh Hòa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Anh Khoa</w:t>
      </w:r>
      <w:r w:rsidRPr="00A147B2">
        <w:rPr>
          <w:b/>
          <w:iCs/>
        </w:rPr>
        <w:tab/>
        <w:t>Tân Tỵ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ọc Anh Thư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Dũ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ù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7 Nam</w:t>
      </w:r>
      <w:r w:rsidRPr="00A147B2">
        <w:rPr>
          <w:b/>
          <w:iCs/>
        </w:rPr>
        <w:tab/>
        <w:t>Nguyễn Văn Trí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Cẩm Hườ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ê Thủy Tiê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hủy Trú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368 Nữ</w:t>
      </w:r>
      <w:r w:rsidRPr="00A147B2">
        <w:rPr>
          <w:b/>
          <w:iCs/>
        </w:rPr>
        <w:tab/>
        <w:t>Cao Thị Tĩnh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9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Đình Trung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Đình Thỏa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Đình Thủ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ân Xuâ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V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Đình Trung Dũ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Đình Tuấn Kh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9 Nam</w:t>
      </w:r>
      <w:r w:rsidRPr="00A147B2">
        <w:rPr>
          <w:b/>
          <w:iCs/>
        </w:rPr>
        <w:tab/>
        <w:t>Đặng Huy Trọ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Phươ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Phương Linh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uy Tuấ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70 Nữ</w:t>
      </w:r>
      <w:r w:rsidRPr="00A147B2">
        <w:rPr>
          <w:b/>
          <w:iCs/>
        </w:rPr>
        <w:tab/>
        <w:t>Trịnh Thị Năm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Xuân Ngọc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uấn Anh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71 Nam</w:t>
      </w:r>
      <w:r w:rsidRPr="00A147B2">
        <w:rPr>
          <w:b/>
          <w:iCs/>
        </w:rPr>
        <w:tab/>
        <w:t>Phạm Ngọc Thảo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Mi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ủy Tiê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Thanh Pho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72 Nữ</w:t>
      </w:r>
      <w:r w:rsidRPr="00A147B2">
        <w:rPr>
          <w:b/>
          <w:iCs/>
        </w:rPr>
        <w:tab/>
        <w:t>Nguyễn Thị Năm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Huỳnh Thị Yêm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Tân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hà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Châu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Mỹ L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anh Th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Bíc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ện Tâ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anh H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73 Nữ</w:t>
      </w:r>
      <w:r w:rsidRPr="00A147B2">
        <w:rPr>
          <w:b/>
          <w:iCs/>
        </w:rPr>
        <w:tab/>
        <w:t>Nguyễn Thị Ái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oan Phương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hí Dũ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ết C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iên Bảo Trâ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hị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Tiề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74 Nữ</w:t>
      </w:r>
      <w:r w:rsidRPr="00A147B2">
        <w:rPr>
          <w:b/>
          <w:iCs/>
        </w:rPr>
        <w:tab/>
        <w:t>Hoàng Thị Tuyết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ha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Tâm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ình Th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ình Hiế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Phương Uyê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ao Nh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Nguyễn Thùy V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75 Nữ</w:t>
      </w:r>
      <w:r w:rsidRPr="00A147B2">
        <w:rPr>
          <w:b/>
          <w:iCs/>
        </w:rPr>
        <w:tab/>
        <w:t>Ngô Thị Linh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ụy Thiên Kim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ình Dzu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à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Chánh 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Ngọc Khánh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ung Ph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76 Nam</w:t>
      </w:r>
      <w:r w:rsidRPr="00A147B2">
        <w:rPr>
          <w:b/>
          <w:iCs/>
        </w:rPr>
        <w:tab/>
        <w:t>Lê Văn Bì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Bích Thúy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ương Giang</w:t>
      </w:r>
      <w:r w:rsidRPr="00A147B2">
        <w:rPr>
          <w:b/>
          <w:iCs/>
        </w:rPr>
        <w:tab/>
        <w:t>Bính Tý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Hòe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ù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ư Quỳ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Lý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77 Nữ</w:t>
      </w:r>
      <w:r w:rsidRPr="00A147B2">
        <w:rPr>
          <w:b/>
          <w:iCs/>
        </w:rPr>
        <w:tab/>
        <w:t>Trương Thị Chu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Tấn Tâm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Bùi Thị Ngọc La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Loa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oài Th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ọ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Khánh L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hí Lo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N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Lê Minh T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Đứ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Lê Minh Thá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78 Nam</w:t>
      </w:r>
      <w:r w:rsidRPr="00A147B2">
        <w:rPr>
          <w:b/>
          <w:iCs/>
        </w:rPr>
        <w:tab/>
        <w:t>Nguyễn Ngọc Li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Hòa Nhã Tâm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ô Gia Hy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1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79 Nữ</w:t>
      </w:r>
      <w:r w:rsidRPr="00A147B2">
        <w:rPr>
          <w:b/>
          <w:iCs/>
        </w:rPr>
        <w:tab/>
        <w:t>Nghiêm Thị Cúc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ùng Thị Thu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ao Hoằ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Hoài Na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9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Hà Tr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Cườ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ồng Tám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Mai Hu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Ma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hiế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Ho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Khôi Ng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ùng Minh Tiế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ân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ục L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Hà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Thiên Khô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c Kh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80 Nam</w:t>
      </w:r>
      <w:r w:rsidRPr="00A147B2">
        <w:rPr>
          <w:b/>
          <w:iCs/>
        </w:rPr>
        <w:tab/>
        <w:t>Triệu Văn Tư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ẩm Loan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iệu Thị Yến Tra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iệu Thị Yến Tr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Quốc Hòa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81 Nam</w:t>
      </w:r>
      <w:r w:rsidRPr="00A147B2">
        <w:rPr>
          <w:b/>
          <w:iCs/>
        </w:rPr>
        <w:tab/>
        <w:t>Nguyễn Văn Đức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Mế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Nga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ọc Thảo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ao Kent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ã Thị Thanh H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oàn Quốc Việt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rọ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a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82 Nam</w:t>
      </w:r>
      <w:r w:rsidRPr="00A147B2">
        <w:rPr>
          <w:b/>
          <w:iCs/>
        </w:rPr>
        <w:tab/>
        <w:t>Đỗ Sỹ Cường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ị Tuyết Sang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Sỹ Huy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Sỹ Hiếu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ệ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úy Hà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83 Nam</w:t>
      </w:r>
      <w:r w:rsidRPr="00A147B2">
        <w:rPr>
          <w:b/>
          <w:iCs/>
        </w:rPr>
        <w:tab/>
        <w:t>Nguyễn Hồng Sơ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Thị Ngọc Tâm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ồng Trườ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ra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S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Lan P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Thủ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84 Nữ</w:t>
      </w:r>
      <w:r w:rsidRPr="00A147B2">
        <w:rPr>
          <w:b/>
          <w:iCs/>
        </w:rPr>
        <w:tab/>
        <w:t>Trần Thị Đị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Chấu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Quyết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iế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Lo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385 Nữ</w:t>
      </w:r>
      <w:r w:rsidRPr="00A147B2">
        <w:rPr>
          <w:b/>
          <w:iCs/>
        </w:rPr>
        <w:tab/>
        <w:t>Mai Kim Thiệ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**</w:t>
      </w:r>
      <w:r w:rsidRPr="00A147B2">
        <w:rPr>
          <w:b/>
          <w:iCs/>
        </w:rPr>
        <w:tab/>
        <w:t>Mai Hồng Quang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Ngọc Hươ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Na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Hoàn Mỹ Tiê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Hà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Sử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Duy Thi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hô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í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oàng Yế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Duy Hả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ặng Ngọc H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86 Nam</w:t>
      </w:r>
      <w:r w:rsidRPr="00A147B2">
        <w:rPr>
          <w:b/>
          <w:iCs/>
        </w:rPr>
        <w:tab/>
        <w:t>Dương Hữu Tí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Bích Thủy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Quốc Khánh Luâ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87 Nữ</w:t>
      </w:r>
      <w:r w:rsidRPr="00A147B2">
        <w:rPr>
          <w:b/>
          <w:iCs/>
        </w:rPr>
        <w:tab/>
        <w:t>Võ Thị Kim Hoa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Kim Thiệ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Ngọc Sửu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Ánh Ngọ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u Công Quý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Hoàn Mỹ Tiê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iêu Thị Ánh Hồ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oạ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Loa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Na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Phi H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iêu Quỳnh A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iêu Quỳnh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u Đăng K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Hân Nh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oàng Yế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inh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88 Nam</w:t>
      </w:r>
      <w:r w:rsidRPr="00A147B2">
        <w:rPr>
          <w:b/>
          <w:iCs/>
        </w:rPr>
        <w:tab/>
        <w:t>Lê Trung Cườ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u vâ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rung Anh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ủ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e Phương Hoài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Bảo Châ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hảo Ngh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89 Nữ</w:t>
      </w:r>
      <w:r w:rsidRPr="00A147B2">
        <w:rPr>
          <w:b/>
          <w:iCs/>
        </w:rPr>
        <w:tab/>
        <w:t>Huỳnh Thị Đào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hu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Huỳnh Thị Thu Nga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rần Gia H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inh Hoàng Gia Thố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oàng Yến V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90 Nữ</w:t>
      </w:r>
      <w:r w:rsidRPr="00A147B2">
        <w:rPr>
          <w:b/>
          <w:iCs/>
        </w:rPr>
        <w:tab/>
        <w:t>Thái Thị Tuyết Hài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ái Hiền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inh Đức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H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91 Nữ</w:t>
      </w:r>
      <w:r w:rsidRPr="00A147B2">
        <w:rPr>
          <w:b/>
          <w:iCs/>
        </w:rPr>
        <w:tab/>
        <w:t>Trần Thị Thơm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9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Thủy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Hồng Đức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ồng 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Mai Minh Ngọ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Minh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92 Nữ</w:t>
      </w:r>
      <w:r w:rsidRPr="00A147B2">
        <w:rPr>
          <w:b/>
          <w:iCs/>
        </w:rPr>
        <w:tab/>
        <w:t>Trần Thị Thắ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Minh Hoà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Phùng Cẩm Sươ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hành Lo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anh P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ắc Xăng Đơ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ui 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yế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393 Nam</w:t>
      </w:r>
      <w:r w:rsidRPr="00A147B2">
        <w:rPr>
          <w:b/>
          <w:iCs/>
        </w:rPr>
        <w:tab/>
        <w:t>Lê Thành Hù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uyên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ành Hoà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rúc V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94 Nữ</w:t>
      </w:r>
      <w:r w:rsidRPr="00A147B2">
        <w:rPr>
          <w:b/>
          <w:iCs/>
        </w:rPr>
        <w:tab/>
        <w:t>Đào Thị Chiế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Trung Toà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rung Ngọc Anh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ùy D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Vân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95 Nam</w:t>
      </w:r>
      <w:r w:rsidRPr="00A147B2">
        <w:rPr>
          <w:b/>
          <w:iCs/>
        </w:rPr>
        <w:tab/>
        <w:t>Trần Cháu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ế Hù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Diệu Huyền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Chiế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Thắ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Lợi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Lộ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ệ Quâ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Huỳnh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Huỳnh Trâm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96 Nam</w:t>
      </w:r>
      <w:r w:rsidRPr="00A147B2">
        <w:rPr>
          <w:b/>
          <w:iCs/>
        </w:rPr>
        <w:tab/>
        <w:t>Hà Quậy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Quang Hải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Bích Thủy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Bích Ngọ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97 Nam</w:t>
      </w:r>
      <w:r w:rsidRPr="00A147B2">
        <w:rPr>
          <w:b/>
          <w:iCs/>
        </w:rPr>
        <w:tab/>
        <w:t>Nguyễn Văn Cai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ũ Khá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Phượng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Đăng Phú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98 Nữ</w:t>
      </w:r>
      <w:r w:rsidRPr="00A147B2">
        <w:rPr>
          <w:b/>
          <w:iCs/>
        </w:rPr>
        <w:tab/>
        <w:t>Nguyễn Thị Liê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Huỳnh Dũ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Nga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uỳnh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ạ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ống Thị Châ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ống Thị Hồng Ho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ồng L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Liêm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Tuấ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Đỗ Diễm Thú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99 Nam</w:t>
      </w:r>
      <w:r w:rsidRPr="00A147B2">
        <w:rPr>
          <w:b/>
          <w:iCs/>
        </w:rPr>
        <w:tab/>
        <w:t>Đỗ Hoàng Hoa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ều Oa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Hoàng Khanh</w:t>
      </w:r>
      <w:r w:rsidRPr="00A147B2">
        <w:rPr>
          <w:b/>
          <w:iCs/>
        </w:rPr>
        <w:tab/>
        <w:t>Kỷ Tỵ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00 Nam</w:t>
      </w:r>
      <w:r w:rsidRPr="00A147B2">
        <w:rPr>
          <w:b/>
          <w:iCs/>
        </w:rPr>
        <w:tab/>
        <w:t>Huỳnh Tấn Phươ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iệu Ngọc Du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Huỳnh Phú Thị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hật Nguyệ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Huỳnh Như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iến Quố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01 Nam</w:t>
      </w:r>
      <w:r w:rsidRPr="00A147B2">
        <w:rPr>
          <w:b/>
          <w:iCs/>
        </w:rPr>
        <w:tab/>
        <w:t>Thái Văn Bô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ều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Thị Tra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à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Thu Phượ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Anh Tuấ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Anh Phướ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Phúc Thọ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Phúc Tâm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ố Ma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í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02 Nữ</w:t>
      </w:r>
      <w:r w:rsidRPr="00A147B2">
        <w:rPr>
          <w:b/>
          <w:iCs/>
        </w:rPr>
        <w:tab/>
        <w:t>Đặng Thị Nguyệt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ế Tụ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Sơ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ga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H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à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Ngọ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Thơm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ru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anh Ng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D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Anh Duy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ơ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Yến Loa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03 Nữ</w:t>
      </w:r>
      <w:r w:rsidRPr="00A147B2">
        <w:rPr>
          <w:b/>
          <w:iCs/>
        </w:rPr>
        <w:tab/>
        <w:t>Đinh Thị Lụa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ại Thế Lo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ại Thị Thanh Hoa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Thế Đạ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Thế Dư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04 Nữ</w:t>
      </w:r>
      <w:r w:rsidRPr="00A147B2">
        <w:rPr>
          <w:b/>
          <w:iCs/>
        </w:rPr>
        <w:tab/>
        <w:t>Lâm Thị Bích Ngọc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iế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âm Khôi Nguyên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M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guyệt Á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05 Nam</w:t>
      </w:r>
      <w:r w:rsidRPr="00A147B2">
        <w:rPr>
          <w:b/>
          <w:iCs/>
        </w:rPr>
        <w:tab/>
        <w:t>Lê Đình Đỗ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ực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Đình Nghĩa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Thuầ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ú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Hoài Cả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Kiều Th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Minh Qu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Hoàng O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06 Nữ</w:t>
      </w:r>
      <w:r w:rsidRPr="00A147B2">
        <w:rPr>
          <w:b/>
          <w:iCs/>
        </w:rPr>
        <w:tab/>
        <w:t>Nguyễn Thị Loa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Sơ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Lộc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Lợ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Ngọc Hiệp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07 Nam</w:t>
      </w:r>
      <w:r w:rsidRPr="00A147B2">
        <w:rPr>
          <w:b/>
          <w:iCs/>
        </w:rPr>
        <w:tab/>
        <w:t>Hoàng Bá Bằ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Vâ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Kiều Oa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ạnh Cườ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oàng Phương C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oàng Phương Th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08 Nữ</w:t>
      </w:r>
      <w:r w:rsidRPr="00A147B2">
        <w:rPr>
          <w:b/>
          <w:iCs/>
        </w:rPr>
        <w:tab/>
        <w:t>Nguyễn Thị Bì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Lý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ĩ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Nguyễn Nguyệt Á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Huy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Gia 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09 Nam</w:t>
      </w:r>
      <w:r w:rsidRPr="00A147B2">
        <w:rPr>
          <w:b/>
          <w:iCs/>
        </w:rPr>
        <w:tab/>
        <w:t>Phạm Đức Lo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Kiê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Bích Ngâ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ước Hò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Vũ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Phạm Hoàng Đă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Hư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Phạm An Nh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10 Nam</w:t>
      </w:r>
      <w:r w:rsidRPr="00A147B2">
        <w:rPr>
          <w:b/>
          <w:iCs/>
        </w:rPr>
        <w:tab/>
        <w:t>Võ Thiện Bảy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Bé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anh Thảo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anh Tr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11 Nữ</w:t>
      </w:r>
      <w:r w:rsidRPr="00A147B2">
        <w:rPr>
          <w:b/>
          <w:iCs/>
        </w:rPr>
        <w:tab/>
        <w:t>Lê Thị Thu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Tập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ành Tru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uyết Du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12 Nữ</w:t>
      </w:r>
      <w:r w:rsidRPr="00A147B2">
        <w:rPr>
          <w:b/>
          <w:iCs/>
        </w:rPr>
        <w:tab/>
        <w:t>Phan Thị Phươ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Hải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Phương Tri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Phương Tra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Dư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Hải Na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13 Nam</w:t>
      </w:r>
      <w:r w:rsidRPr="00A147B2">
        <w:rPr>
          <w:b/>
          <w:iCs/>
        </w:rPr>
        <w:tab/>
        <w:t>Nguyễn Văn Sa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Thị Phượ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ái Trọ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à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ái Phương M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N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Tuấ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ảo Nh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14 Nữ</w:t>
      </w:r>
      <w:r w:rsidRPr="00A147B2">
        <w:rPr>
          <w:b/>
          <w:iCs/>
        </w:rPr>
        <w:tab/>
        <w:t>Đỗ Thị Phương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Tiế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ọc Du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ích Trâ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V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Du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Ng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Văn Tú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Ngọc Châ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ọc P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15 Nữ</w:t>
      </w:r>
      <w:r w:rsidRPr="00A147B2">
        <w:rPr>
          <w:b/>
          <w:iCs/>
        </w:rPr>
        <w:tab/>
        <w:t>Huỳnh Ngọc Ky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Đức Thịnh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Ngọc Huyền Lam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Kh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Vũ Bảo A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ại Phát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ĩnh Lo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Lợi Hê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16 Nữ</w:t>
      </w:r>
      <w:r w:rsidRPr="00A147B2">
        <w:rPr>
          <w:b/>
          <w:iCs/>
        </w:rPr>
        <w:tab/>
        <w:t>Nguyễn Thị Tốt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Kim Sa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Kim Oa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Kim Phụ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uyễn Phúc Hậu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17 Nam</w:t>
      </w:r>
      <w:r w:rsidRPr="00A147B2">
        <w:rPr>
          <w:b/>
          <w:iCs/>
        </w:rPr>
        <w:tab/>
        <w:t>Huỳnh Đình Luy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ý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Đình Gia Bảo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ình Tuấn Ki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18 Nữ</w:t>
      </w:r>
      <w:r w:rsidRPr="00A147B2">
        <w:rPr>
          <w:b/>
          <w:iCs/>
        </w:rPr>
        <w:tab/>
        <w:t>Trần Thị Ngọc Túy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Nhật tâ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Nhật Tiế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ọng Na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V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ảo V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hật Tú 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ọng Khô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419 Nữ</w:t>
      </w:r>
      <w:r w:rsidRPr="00A147B2">
        <w:rPr>
          <w:b/>
          <w:iCs/>
        </w:rPr>
        <w:tab/>
        <w:t>Vũ Thị Thuậ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Xuân Dục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Minh Thu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úy Ng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Hả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Đăng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Cô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rung K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20 Nam</w:t>
      </w:r>
      <w:r w:rsidRPr="00A147B2">
        <w:rPr>
          <w:b/>
          <w:iCs/>
        </w:rPr>
        <w:tab/>
        <w:t>Lê Hữu Trịnh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Thươ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ữu Thiên Lo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1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Thiên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21 Nam</w:t>
      </w:r>
      <w:r w:rsidRPr="00A147B2">
        <w:rPr>
          <w:b/>
          <w:iCs/>
        </w:rPr>
        <w:tab/>
        <w:t>Phan Gia Đoàn Viên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Minh Chơn Lý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Gia Đạt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uyết Vâ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ường V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u Hà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im Minh Đức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ân Dâ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im Bác Á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úy Công Bì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Đại Đồ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Hi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Ngọc Ẩ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Minh Châu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 Hàn Lâm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Gia Vũ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Gia Khô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ồ Thoại Lâ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ại Khải L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 Khánh Ngọ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22 Nam</w:t>
      </w:r>
      <w:r w:rsidRPr="00A147B2">
        <w:rPr>
          <w:b/>
          <w:iCs/>
        </w:rPr>
        <w:tab/>
        <w:t>Lý Anh Kiếm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ăn Thị Mỹ Du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Minh Nguyệt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S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Minh Tú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23 Nam</w:t>
      </w:r>
      <w:r w:rsidRPr="00A147B2">
        <w:rPr>
          <w:b/>
          <w:iCs/>
        </w:rPr>
        <w:tab/>
        <w:t>Võ Văn Tâ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Tiế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Phươ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úy Phượ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hánh Tr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Vũ Hò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u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rọng H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ông Thế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à Như Quỳ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Hà Diễm Quỳ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iến Phá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Phương 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Phương D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Duy Kh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Bảo Tr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Bảo Lộ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rọng Ph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Phi Yế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hánh V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ông Trí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Phú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24 Nam</w:t>
      </w:r>
      <w:r w:rsidRPr="00A147B2">
        <w:rPr>
          <w:b/>
          <w:iCs/>
        </w:rPr>
        <w:tab/>
        <w:t>Bùi Văn Mạ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ền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Văn Đại</w:t>
      </w:r>
      <w:r w:rsidRPr="00A147B2">
        <w:rPr>
          <w:b/>
          <w:iCs/>
        </w:rPr>
        <w:tab/>
        <w:t>Giáp Tý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iề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uyế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Vă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rọ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ải Dươ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ải Na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ên Phú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Á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h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25 Nam</w:t>
      </w:r>
      <w:r w:rsidRPr="00A147B2">
        <w:rPr>
          <w:b/>
          <w:iCs/>
        </w:rPr>
        <w:tab/>
        <w:t>Nguyễn Ngọc Xi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Vầ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Trung Thà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T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ân Phước Ho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u M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26 Nữ</w:t>
      </w:r>
      <w:r w:rsidRPr="00A147B2">
        <w:rPr>
          <w:b/>
          <w:iCs/>
        </w:rPr>
        <w:tab/>
        <w:t>Đào Thị Hải Yế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ùy Li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ào Tâm Đức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lã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Bá Chí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27 Nữ</w:t>
      </w:r>
      <w:r w:rsidRPr="00A147B2">
        <w:rPr>
          <w:b/>
          <w:iCs/>
        </w:rPr>
        <w:tab/>
        <w:t>Dương Thị Thu Tra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Thu Thảo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28 Nữ</w:t>
      </w:r>
      <w:r w:rsidRPr="00A147B2">
        <w:rPr>
          <w:b/>
          <w:iCs/>
        </w:rPr>
        <w:tab/>
        <w:t>Thiều Thị Nhuầ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Vinh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u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iến Đ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ong Phú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Bảo Ngọ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ảo Châ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29 Nam</w:t>
      </w:r>
      <w:r w:rsidRPr="00A147B2">
        <w:rPr>
          <w:b/>
          <w:iCs/>
        </w:rPr>
        <w:tab/>
        <w:t>Trần Khắc Lập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Tha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anh Tru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iền Thu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ắc V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Ma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Xuân Tuyề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á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30 Nam</w:t>
      </w:r>
      <w:r w:rsidRPr="00A147B2">
        <w:rPr>
          <w:b/>
          <w:iCs/>
        </w:rPr>
        <w:tab/>
        <w:t>Nguyễn Khắc Hải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ng Nguyễn Thiên Minh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Nguyễn Bảo Nghi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1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Tr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gọc Thủ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31 Nam</w:t>
      </w:r>
      <w:r w:rsidRPr="00A147B2">
        <w:rPr>
          <w:b/>
          <w:iCs/>
        </w:rPr>
        <w:tab/>
        <w:t>Nguyễn Phong Đoà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Thu Thủy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ong Chiế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ong Gia B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32 Nữ</w:t>
      </w:r>
      <w:r w:rsidRPr="00A147B2">
        <w:rPr>
          <w:b/>
          <w:iCs/>
        </w:rPr>
        <w:tab/>
        <w:t>Phạm Thị Dư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Hoàng Đức Than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Bích Ngọc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Anh Đức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Trâ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Lê Ngọc Bíc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Anh Tuấ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anh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ăng Kho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ăng Khô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ánh M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iển M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33 Nữ</w:t>
      </w:r>
      <w:r w:rsidRPr="00A147B2">
        <w:rPr>
          <w:b/>
          <w:iCs/>
        </w:rPr>
        <w:tab/>
        <w:t>Võ Thị Út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ấn Hồ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Tí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ươ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Phát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P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uyế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ạ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34 Nữ</w:t>
      </w:r>
      <w:r w:rsidRPr="00A147B2">
        <w:rPr>
          <w:b/>
          <w:iCs/>
        </w:rPr>
        <w:tab/>
        <w:t>Đỗ Thị Rết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Vâ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ốc Nam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Ch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im Quý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Quốc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35 Nữ</w:t>
      </w:r>
      <w:r w:rsidRPr="00A147B2">
        <w:rPr>
          <w:b/>
          <w:iCs/>
        </w:rPr>
        <w:tab/>
        <w:t>Nguyễn Thị Mai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iệp Bảo Thành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Phượ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Thế L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Thế Hảo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Thị Hằ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Thế Thuậ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Thị Phi Y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36 Nam</w:t>
      </w:r>
      <w:r w:rsidRPr="00A147B2">
        <w:rPr>
          <w:b/>
          <w:iCs/>
        </w:rPr>
        <w:tab/>
        <w:t>Nguyễn Ngọc Ẩ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Dạ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Tra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Phú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Cườ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A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Á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ỹ Hạ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Anh Thư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Nhự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37 Nữ</w:t>
      </w:r>
      <w:r w:rsidRPr="00A147B2">
        <w:rPr>
          <w:b/>
          <w:iCs/>
        </w:rPr>
        <w:tab/>
        <w:t>Đan Phượng Nguyễn Thomas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Việt Khánh Vy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Việt Khánh Vâ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Ryan Michael Thomas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Dũ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an H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ataly Miroya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Ma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ủ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V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ủy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ương Văn Trơ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y Vy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38 Nữ</w:t>
      </w:r>
      <w:r w:rsidRPr="00A147B2">
        <w:rPr>
          <w:b/>
          <w:iCs/>
        </w:rPr>
        <w:tab/>
        <w:t>Đặng Lê Thanh Vân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Văn Điều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uyết Trin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Lê Tuyết L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Luậ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Lê Thụy V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Nhật Thă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39 Nam</w:t>
      </w:r>
      <w:r w:rsidRPr="00A147B2">
        <w:rPr>
          <w:b/>
          <w:iCs/>
        </w:rPr>
        <w:tab/>
        <w:t>Nguyễn Văn Đẹp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Huệ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Tâm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Châu Trúc Đ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át Tườ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Nguy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40 Nữ</w:t>
      </w:r>
      <w:r w:rsidRPr="00A147B2">
        <w:rPr>
          <w:b/>
          <w:iCs/>
        </w:rPr>
        <w:tab/>
        <w:t>Đặng Thị Nhiê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9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Ngọc A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hế Dũ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gọc H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Ánh Ngọ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Vân C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Minh Tuấ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hiêu Thị Thùy Tra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ành Đạ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anh Hiề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41 Nữ</w:t>
      </w:r>
      <w:r w:rsidRPr="00A147B2">
        <w:rPr>
          <w:b/>
          <w:iCs/>
        </w:rPr>
        <w:tab/>
        <w:t>Nguyễn Thị Bình Minh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am Sơ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uyễn Minh Trí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ến Quố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 Dâ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ị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oàng Nhựt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Phú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Truyển Đại Chấ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oan T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Nga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T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h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Nguyễn Minh Châ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42 Nữ</w:t>
      </w:r>
      <w:r w:rsidRPr="00A147B2">
        <w:rPr>
          <w:b/>
          <w:iCs/>
        </w:rPr>
        <w:tab/>
        <w:t>Lâm Thị Kim Ngọ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iệp Lâm Quốc Dũng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iệp Lâm Quốc Đại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Lâm Ngọc H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ường Thị Như O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ền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Đường Quốc Bả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Mai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Nhân Đứ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ăn Trí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Kim Nga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Diệp Hò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43 Nam</w:t>
      </w:r>
      <w:r w:rsidRPr="00A147B2">
        <w:rPr>
          <w:b/>
          <w:iCs/>
        </w:rPr>
        <w:tab/>
        <w:t>Nguyễn Ngọc Lý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Thu Huyề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Diễm Ly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N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V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i Thi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ũ Ngọc M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oàng Vũ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44 Nữ</w:t>
      </w:r>
      <w:r w:rsidRPr="00A147B2">
        <w:rPr>
          <w:b/>
          <w:iCs/>
        </w:rPr>
        <w:tab/>
        <w:t>Lương Như Ý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Lương Như Hồ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ữu Phước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45 Nam</w:t>
      </w:r>
      <w:r w:rsidRPr="00A147B2">
        <w:rPr>
          <w:b/>
          <w:iCs/>
        </w:rPr>
        <w:tab/>
        <w:t>Nguyễn Văn Vuông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Đoan Tra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Đoan Tri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Thú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Phú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L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ăng Châu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Diễm M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Minh T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Đạ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inh Trí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Ngọc Hạ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ại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Châu Đăng Khoa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ánh C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Giỏ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ộ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ợ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Phúc Toà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A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 Quy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iên 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Huyền Tr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â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ảo V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46 Nam</w:t>
      </w:r>
      <w:r w:rsidRPr="00A147B2">
        <w:rPr>
          <w:b/>
          <w:iCs/>
        </w:rPr>
        <w:tab/>
        <w:t>Nguyễn Vinh Quy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anh Hải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ấn Nhật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Khánh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Tuấn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Mai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ấn Dư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Pho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iệp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hó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ấn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47 Nữ</w:t>
      </w:r>
      <w:r w:rsidRPr="00A147B2">
        <w:rPr>
          <w:b/>
          <w:iCs/>
        </w:rPr>
        <w:tab/>
        <w:t>Lê Thị Hà La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Diệp Tín Nghĩa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Anh Hả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48 Nữ</w:t>
      </w:r>
      <w:r w:rsidRPr="00A147B2">
        <w:rPr>
          <w:b/>
          <w:iCs/>
        </w:rPr>
        <w:tab/>
        <w:t>Nguyễn Thị Hồng Nga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Xuân Pho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8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Nguyễn Ánh My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449 Nam</w:t>
      </w:r>
      <w:r w:rsidRPr="00A147B2">
        <w:rPr>
          <w:b/>
          <w:iCs/>
        </w:rPr>
        <w:tab/>
        <w:t>Dương Văn Hòa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ái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Hải Hoà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húy Hằ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Khánh Toà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50 Nữ</w:t>
      </w:r>
      <w:r w:rsidRPr="00A147B2">
        <w:rPr>
          <w:b/>
          <w:iCs/>
        </w:rPr>
        <w:tab/>
        <w:t>Phùng Thị Ngọc Oa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Quỳnh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Bảo Ngọc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1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51 Nữ</w:t>
      </w:r>
      <w:r w:rsidRPr="00A147B2">
        <w:rPr>
          <w:b/>
          <w:iCs/>
        </w:rPr>
        <w:tab/>
        <w:t>Trịnh Thị Đoan Tra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Tấn Thu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Chí Nhâ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am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52 Nữ</w:t>
      </w:r>
      <w:r w:rsidRPr="00A147B2">
        <w:rPr>
          <w:b/>
          <w:iCs/>
        </w:rPr>
        <w:tab/>
        <w:t>Trần Thị Ngọc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Tá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Cháu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Sá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53 Nam</w:t>
      </w:r>
      <w:r w:rsidRPr="00A147B2">
        <w:rPr>
          <w:b/>
          <w:iCs/>
        </w:rPr>
        <w:tab/>
        <w:t>Nguyễn Liễu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9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Xuâ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9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ồng Sơ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Lo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u Gi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ơ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oãn Thu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Hả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54 Nam</w:t>
      </w:r>
      <w:r w:rsidRPr="00A147B2">
        <w:rPr>
          <w:b/>
          <w:iCs/>
        </w:rPr>
        <w:tab/>
        <w:t>Vũ Minh Luận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Đạo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ùy Trang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ùy D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ải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ùy D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Huy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Đức Anh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Lam Sơ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Hằ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regory Dean Sampso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55 Nam</w:t>
      </w:r>
      <w:r w:rsidRPr="00A147B2">
        <w:rPr>
          <w:b/>
          <w:iCs/>
        </w:rPr>
        <w:tab/>
        <w:t>Nguyễn Văn Thiệu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ý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Vi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Dự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Hà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456 Nam</w:t>
      </w:r>
      <w:r w:rsidRPr="00A147B2">
        <w:rPr>
          <w:b/>
          <w:iCs/>
        </w:rPr>
        <w:tab/>
        <w:t>Nguyễn Thành Lợi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uệ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Giàu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S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Anh Thư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Thanh Pho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ẩm Thú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57 Nam</w:t>
      </w:r>
      <w:r w:rsidRPr="00A147B2">
        <w:rPr>
          <w:b/>
          <w:iCs/>
        </w:rPr>
        <w:tab/>
        <w:t>Đồng Văn Thọ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ồng Thế Anh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Chí Tà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Thiên Phú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58 Nữ</w:t>
      </w:r>
      <w:r w:rsidRPr="00A147B2">
        <w:rPr>
          <w:b/>
          <w:iCs/>
        </w:rPr>
        <w:tab/>
        <w:t>Đinh Thị Chè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úy Hằng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Đinh Thúy Hằ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Na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ường Hậ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húy V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uyết Huệ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Phụng Tà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ương Bảo Trâ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uận Pho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Tru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ê Kim Phụ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inh Cườ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59 Nữ</w:t>
      </w:r>
      <w:r w:rsidRPr="00A147B2">
        <w:rPr>
          <w:b/>
          <w:iCs/>
        </w:rPr>
        <w:tab/>
        <w:t>Nguyễn Thị Liên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Kim Thoa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Đào Thiên Phúc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Tuấ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Thủy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ấn Toà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Gia Khá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60 Nữ</w:t>
      </w:r>
      <w:r w:rsidRPr="00A147B2">
        <w:rPr>
          <w:b/>
          <w:iCs/>
        </w:rPr>
        <w:tab/>
        <w:t>Lê Kim Hồ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ê Hoàng Thy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ê Hoài Tha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61 Nữ</w:t>
      </w:r>
      <w:r w:rsidRPr="00A147B2">
        <w:rPr>
          <w:b/>
          <w:iCs/>
        </w:rPr>
        <w:tab/>
        <w:t>Trần Kim Liê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Kim Kiều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Kim Phụ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Toà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ăng Hả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D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Ph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Cú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hư Ý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Giàu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iên Ki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Bích Ngọ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Tú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Minh T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í Quỳ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Ph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Ki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L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Sĩ Phú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62 Nam</w:t>
      </w:r>
      <w:r w:rsidRPr="00A147B2">
        <w:rPr>
          <w:b/>
          <w:iCs/>
        </w:rPr>
        <w:tab/>
        <w:t>Trần Quang Ái</w:t>
      </w:r>
      <w:r w:rsidRPr="00A147B2">
        <w:rPr>
          <w:b/>
          <w:iCs/>
        </w:rPr>
        <w:tab/>
        <w:t>Tân Tỵ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ưng</w:t>
      </w:r>
      <w:r w:rsidRPr="00A147B2">
        <w:rPr>
          <w:b/>
          <w:iCs/>
        </w:rPr>
        <w:tab/>
        <w:t>Tân Tỵ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63 Nữ</w:t>
      </w:r>
      <w:r w:rsidRPr="00A147B2">
        <w:rPr>
          <w:b/>
          <w:iCs/>
        </w:rPr>
        <w:tab/>
        <w:t>Nông Thị Kim Vượ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ông Thị Thùy Tra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ông Đức Tiế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â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Thị Túy V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ân H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ông Chí Tu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ại Thị Thu Thủ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Thị Ngọc Bíc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Thị Thy Gi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Tiế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Trịnh Kim Ng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Khánh Ng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ông Quang K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Julie Thai N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ông Mai Kh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ông Mai Đa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Bì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Toà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hảo Ngh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ông Quang Khô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64 Nam</w:t>
      </w:r>
      <w:r w:rsidRPr="00A147B2">
        <w:rPr>
          <w:b/>
          <w:iCs/>
        </w:rPr>
        <w:tab/>
        <w:t>Phạm Tuấn A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Kim Ngâ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u Hằ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ân Hà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65 Nam</w:t>
      </w:r>
      <w:r w:rsidRPr="00A147B2">
        <w:rPr>
          <w:b/>
          <w:iCs/>
        </w:rPr>
        <w:tab/>
        <w:t>Lê Quang Viê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Hà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Thoa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O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á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à Bì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Tấn Nhã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Tấn Lộ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66 Nam</w:t>
      </w:r>
      <w:r w:rsidRPr="00A147B2">
        <w:rPr>
          <w:b/>
          <w:iCs/>
        </w:rPr>
        <w:tab/>
        <w:t>Đào Sỹ Hù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ãng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Sỹ Nhượ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Vũ Phương Th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ào Vũ Hoàng Dũ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67 Nam</w:t>
      </w:r>
      <w:r w:rsidRPr="00A147B2">
        <w:rPr>
          <w:b/>
          <w:iCs/>
        </w:rPr>
        <w:tab/>
        <w:t>Bạch Thế Hiển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úc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ạch Kim Thúy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úc Nh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ức Thắ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ạch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ạch Mai 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ạch Thúy Đào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ạch Nguyễn Thế V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ạch Nguyễn Thế Qu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Già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68 Nam</w:t>
      </w:r>
      <w:r w:rsidRPr="00A147B2">
        <w:rPr>
          <w:b/>
          <w:iCs/>
        </w:rPr>
        <w:tab/>
        <w:t>Trịnh Soi</w:t>
      </w:r>
      <w:r w:rsidRPr="00A147B2">
        <w:rPr>
          <w:b/>
          <w:iCs/>
        </w:rPr>
        <w:tab/>
        <w:t>Kỷ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Tăng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iện Tru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ện Phú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Chu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ện Pho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Qu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Qu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69 Nữ</w:t>
      </w:r>
      <w:r w:rsidRPr="00A147B2">
        <w:rPr>
          <w:b/>
          <w:iCs/>
        </w:rPr>
        <w:tab/>
        <w:t>Trần Thị Th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ương Quốc Bảo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Vương Mộng Trần Như Nguyệt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Quốc Kỳ 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ông Hồng Thá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70 Nữ</w:t>
      </w:r>
      <w:r w:rsidRPr="00A147B2">
        <w:rPr>
          <w:b/>
          <w:iCs/>
        </w:rPr>
        <w:tab/>
        <w:t>Đoàn Thị Tiếp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iết Kiệt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Duy Khá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P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Giàu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Mai Sơ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Mai Dũ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Bì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Vân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Thị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Khánh V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71 Nữ</w:t>
      </w:r>
      <w:r w:rsidRPr="00A147B2">
        <w:rPr>
          <w:b/>
          <w:iCs/>
        </w:rPr>
        <w:tab/>
        <w:t>Nguyễn Thị Yến Nga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ám</w:t>
      </w:r>
      <w:r w:rsidRPr="00A147B2">
        <w:rPr>
          <w:b/>
          <w:iCs/>
        </w:rPr>
        <w:tab/>
        <w:t>Bính Tý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Ngọc Du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hắ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a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Ng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g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Ng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Th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Thanh Lo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ều Thanh Th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 Vũ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anh Vũ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Xuân Vũ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uấn Vũ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Minh Khá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Minh Hù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ng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Thanh Hiề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Cúc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Quy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72 Nam</w:t>
      </w:r>
      <w:r w:rsidRPr="00A147B2">
        <w:rPr>
          <w:b/>
          <w:iCs/>
        </w:rPr>
        <w:tab/>
        <w:t>Nguyễn Đăng Vi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Hươ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Vũ Thảo Huyề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Diễm Hằ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Vân Hà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73 Nữ</w:t>
      </w:r>
      <w:r w:rsidRPr="00A147B2">
        <w:rPr>
          <w:b/>
          <w:iCs/>
        </w:rPr>
        <w:tab/>
        <w:t>Nguyễn Thị Liê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ải Hồng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iề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ền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 Ngọ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oài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Filip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Ánh Nhật Tr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Lâm Tùng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ristina Khanh Bù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ì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C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uấn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74 Nam</w:t>
      </w:r>
      <w:r w:rsidRPr="00A147B2">
        <w:rPr>
          <w:b/>
          <w:iCs/>
        </w:rPr>
        <w:tab/>
        <w:t>Nguyễn Ngọc Dâ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uyết Nga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Nhâ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ích Ngọc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Nghĩ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Michael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Phương Trinh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75 Nữ</w:t>
      </w:r>
      <w:r w:rsidRPr="00A147B2">
        <w:rPr>
          <w:b/>
          <w:iCs/>
        </w:rPr>
        <w:tab/>
        <w:t>Lê Thị Nhu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Hoài Hận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uyết Hồng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76 Nữ</w:t>
      </w:r>
      <w:r w:rsidRPr="00A147B2">
        <w:rPr>
          <w:b/>
          <w:iCs/>
        </w:rPr>
        <w:tab/>
        <w:t>Đặng Thị Lành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Phượ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ợp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hứt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Phươ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Quang Đức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Nguyệt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ơng Gi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huậ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77 Nam</w:t>
      </w:r>
      <w:r w:rsidRPr="00A147B2">
        <w:rPr>
          <w:b/>
          <w:iCs/>
        </w:rPr>
        <w:tab/>
        <w:t>Trần Minh Hoà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i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uyễn Hoàng Oanh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78 Nữ</w:t>
      </w:r>
      <w:r w:rsidRPr="00A147B2">
        <w:rPr>
          <w:b/>
          <w:iCs/>
        </w:rPr>
        <w:tab/>
        <w:t>Nguyễn Thị Kiều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ều My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ều Trinh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Lo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eo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á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Ngọ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L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79 Nữ</w:t>
      </w:r>
      <w:r w:rsidRPr="00A147B2">
        <w:rPr>
          <w:b/>
          <w:iCs/>
        </w:rPr>
        <w:tab/>
        <w:t>Dương Thị Hiểu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Mẹo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Loa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Thà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Minh Tù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é N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ă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Chứ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ì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Kh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80 Nữ</w:t>
      </w:r>
      <w:r w:rsidRPr="00A147B2">
        <w:rPr>
          <w:b/>
          <w:iCs/>
        </w:rPr>
        <w:tab/>
        <w:t>Đỗ Thị Thúy Nga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ai Anh</w:t>
      </w:r>
      <w:r w:rsidRPr="00A147B2">
        <w:rPr>
          <w:b/>
          <w:iCs/>
        </w:rPr>
        <w:tab/>
        <w:t>Kỷ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Thảo Uyê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81 Nữ</w:t>
      </w:r>
      <w:r w:rsidRPr="00A147B2">
        <w:rPr>
          <w:b/>
          <w:iCs/>
        </w:rPr>
        <w:tab/>
        <w:t>Nguyễn Thị Hoa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ất Lin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Tra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Phúc Thà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uy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Phương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82 Nam</w:t>
      </w:r>
      <w:r w:rsidRPr="00A147B2">
        <w:rPr>
          <w:b/>
          <w:iCs/>
        </w:rPr>
        <w:tab/>
        <w:t>Nguyễn Văn Ngọc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àng A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Anh Thư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83 Nam</w:t>
      </w:r>
      <w:r w:rsidRPr="00A147B2">
        <w:rPr>
          <w:b/>
          <w:iCs/>
        </w:rPr>
        <w:tab/>
        <w:t>Trần Văn Hữu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Mỹ Duyên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ức Minh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Đức Thị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Tuấ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ái Quỳnh 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úc M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Kh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Út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úc Diễ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Trọ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Hồng Ho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Hư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T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84 Nam</w:t>
      </w:r>
      <w:r w:rsidRPr="00A147B2">
        <w:rPr>
          <w:b/>
          <w:iCs/>
        </w:rPr>
        <w:tab/>
        <w:t>Nguyễn Văn Đức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ạch Yế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ạnh Hảo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Ph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ảng Minh Châ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85 Nữ</w:t>
      </w:r>
      <w:r w:rsidRPr="00A147B2">
        <w:rPr>
          <w:b/>
          <w:iCs/>
        </w:rPr>
        <w:tab/>
        <w:t>Lê Thị Hồng Thanh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Ngô Ngọc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Ngô Quân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ô K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Tư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iế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6 Nữ</w:t>
      </w:r>
      <w:r w:rsidRPr="00A834C7">
        <w:rPr>
          <w:iCs/>
        </w:rPr>
        <w:tab/>
        <w:t>Dương Thị Huệ A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ương Minh Triế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Lo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87 Nam</w:t>
      </w:r>
      <w:r w:rsidRPr="00A147B2">
        <w:rPr>
          <w:b/>
          <w:iCs/>
        </w:rPr>
        <w:tab/>
        <w:t>Võ Văn Hòa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Mỹ Hạ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Minh Cườ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Quỳnh Châ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inh Tâ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uỳnh Như Ngọc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Khô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Vă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88 Nữ</w:t>
      </w:r>
      <w:r w:rsidRPr="00A147B2">
        <w:rPr>
          <w:b/>
          <w:iCs/>
        </w:rPr>
        <w:tab/>
        <w:t>Đinh Thị Kim Oa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Duy Khá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Khánh A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iệt H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89 Nữ</w:t>
      </w:r>
      <w:r w:rsidRPr="00A147B2">
        <w:rPr>
          <w:b/>
          <w:iCs/>
        </w:rPr>
        <w:tab/>
        <w:t>Trần Thị Phượ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Thủy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Ngọc Phương Tha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Thanh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Sơ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a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90 Nữ</w:t>
      </w:r>
      <w:r w:rsidRPr="00A147B2">
        <w:rPr>
          <w:b/>
          <w:iCs/>
        </w:rPr>
        <w:tab/>
        <w:t>Lê Thị Thanh Thủy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Lê Thị Thanh Tuyền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anh Tâm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ô Hò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Dũ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ạm Quỳnh A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ạm Quỳnh Như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Phương Tr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ũng Ti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91 Nam</w:t>
      </w:r>
      <w:r w:rsidRPr="00A147B2">
        <w:rPr>
          <w:b/>
          <w:iCs/>
        </w:rPr>
        <w:tab/>
        <w:t>Trần Xuân Giao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 Nhâ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Minh Sơ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Hù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Nhà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Nam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Mỹ Khánh L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Bảo Ngọ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ạnh Hù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a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Hu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Cươ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92 Nữ</w:t>
      </w:r>
      <w:r w:rsidRPr="00A147B2">
        <w:rPr>
          <w:b/>
          <w:iCs/>
        </w:rPr>
        <w:tab/>
        <w:t>Dương Thị Ngọc Trâm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Ngọc Phước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Nhã Đức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493 Nam</w:t>
      </w:r>
      <w:r w:rsidRPr="00A147B2">
        <w:rPr>
          <w:b/>
          <w:iCs/>
        </w:rPr>
        <w:tab/>
        <w:t>Phạm Văn Nhứt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Dưỡ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ợng Hồ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Kim H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ồng Đă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Lộ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Ma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ai P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Nghĩ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94 Nữ</w:t>
      </w:r>
      <w:r w:rsidRPr="00A147B2">
        <w:rPr>
          <w:b/>
          <w:iCs/>
        </w:rPr>
        <w:tab/>
        <w:t>Hồ Ngọc Hạ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Hồ Thanh Trúc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Thanh Lâm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D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Phương Hà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95 Nam</w:t>
      </w:r>
      <w:r w:rsidRPr="00A147B2">
        <w:rPr>
          <w:b/>
          <w:iCs/>
        </w:rPr>
        <w:tab/>
        <w:t>Nguyễn Minh Chí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a Thị Mộng Điệp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Quân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Lệ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 Bíc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ạnh Hù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 Ti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ạnh Tiế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ạnh K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96 Nữ</w:t>
      </w:r>
      <w:r w:rsidRPr="00A147B2">
        <w:rPr>
          <w:b/>
          <w:iCs/>
        </w:rPr>
        <w:tab/>
        <w:t>Nguyễn Thị Ngọc Hà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ương Huy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ương Hoàng</w:t>
      </w:r>
      <w:r w:rsidRPr="00A147B2">
        <w:rPr>
          <w:b/>
          <w:iCs/>
        </w:rPr>
        <w:tab/>
        <w:t>Tân Tỵ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hư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Quỳnh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Bảo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97 Nữ</w:t>
      </w:r>
      <w:r w:rsidRPr="00A147B2">
        <w:rPr>
          <w:b/>
          <w:iCs/>
        </w:rPr>
        <w:tab/>
        <w:t>Mai Thị Hằ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u Hiề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Xuân Ngân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Khánh L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Anh Khô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98 Nam</w:t>
      </w:r>
      <w:r w:rsidRPr="00A147B2">
        <w:rPr>
          <w:b/>
          <w:iCs/>
        </w:rPr>
        <w:tab/>
        <w:t>Huỳnh Văn Tùng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hu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Bảo Châu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ăng Châ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ình Châ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Châu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ộc Trự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Như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GiangNa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Thiên Ph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m Tho Tha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m Tho Ju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m Kwang Taek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Diệp Văn M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499 Nam</w:t>
      </w:r>
      <w:r w:rsidRPr="00A147B2">
        <w:rPr>
          <w:b/>
          <w:iCs/>
        </w:rPr>
        <w:tab/>
        <w:t>Lý Văn Lợi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Khuôn</w:t>
      </w:r>
      <w:r w:rsidRPr="00A147B2">
        <w:rPr>
          <w:b/>
          <w:iCs/>
        </w:rPr>
        <w:tab/>
        <w:t>Tân Tỵ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ý Văn Hiế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ành Phước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Bích Ng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Gi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Hoàng Phú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Hồng Phú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00 Nam</w:t>
      </w:r>
      <w:r w:rsidRPr="00A147B2">
        <w:rPr>
          <w:b/>
          <w:iCs/>
        </w:rPr>
        <w:tab/>
        <w:t>Châu Bảo Tâm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Vân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hâu Ngọc Thanh Trúc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Nhà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à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L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 Bì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Ph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iề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Ngọc Thủ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01 Nữ</w:t>
      </w:r>
      <w:r w:rsidRPr="00A147B2">
        <w:rPr>
          <w:b/>
          <w:iCs/>
        </w:rPr>
        <w:tab/>
        <w:t>Nguyễn Thị Út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Phượng Hằ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Hồng Diễm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Duy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02 Nam</w:t>
      </w:r>
      <w:r w:rsidRPr="00A147B2">
        <w:rPr>
          <w:b/>
          <w:iCs/>
        </w:rPr>
        <w:tab/>
        <w:t>Phạm Tấn Lâm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ọ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Nguyễn Xuân Trườ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Đức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03 Nam</w:t>
      </w:r>
      <w:r w:rsidRPr="00A147B2">
        <w:rPr>
          <w:b/>
          <w:iCs/>
        </w:rPr>
        <w:tab/>
        <w:t>Lê Văn Mi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hi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Lan Anh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Long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Dũ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ataly Lauran Nguyễ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át Nguyễ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atarin Nora Nguyễ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04 Nam</w:t>
      </w:r>
      <w:r w:rsidRPr="00A147B2">
        <w:rPr>
          <w:b/>
          <w:iCs/>
        </w:rPr>
        <w:tab/>
        <w:t>Phạm Đình Ngự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i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Kim Oanh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Hà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Đă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05 Nữ</w:t>
      </w:r>
      <w:r w:rsidRPr="00A147B2">
        <w:rPr>
          <w:b/>
          <w:iCs/>
        </w:rPr>
        <w:tab/>
        <w:t>Bùi Thị Biê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ùy Dươ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Thùy Vân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Xuân Phát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Quỳnh Mi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Phúc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06 Nam</w:t>
      </w:r>
      <w:r w:rsidRPr="00A147B2">
        <w:rPr>
          <w:b/>
          <w:iCs/>
        </w:rPr>
        <w:tab/>
        <w:t>Phạm Văn Thá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ợ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oàng Nam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Lo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V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D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ỹ Duy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Bảo Trâ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Thùy L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07 Nam</w:t>
      </w:r>
      <w:r w:rsidRPr="00A147B2">
        <w:rPr>
          <w:b/>
          <w:iCs/>
        </w:rPr>
        <w:tab/>
        <w:t>Nguyễn Văn Di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u Hằ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Gia Khán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Na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ình Rơ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ả Thị Thắ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oa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ình Tuấ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Quỳnh Diệp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08 Nữ</w:t>
      </w:r>
      <w:r w:rsidRPr="00A147B2">
        <w:rPr>
          <w:b/>
          <w:iCs/>
        </w:rPr>
        <w:tab/>
        <w:t>Đỗ Thị Tra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Văn Hù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Hòa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Quang Lộ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ọc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Nhật Phá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09 Nữ</w:t>
      </w:r>
      <w:r w:rsidRPr="00A147B2">
        <w:rPr>
          <w:b/>
          <w:iCs/>
        </w:rPr>
        <w:tab/>
        <w:t>Nguyễn Thị Hườ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Lan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Hư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Đà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ơng Thiện Nh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ơng Minh Đức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Thuậ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Bảo Châ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Bảo Tr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 Quốc Bả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10 Nữ</w:t>
      </w:r>
      <w:r w:rsidRPr="00A147B2">
        <w:rPr>
          <w:b/>
          <w:iCs/>
        </w:rPr>
        <w:tab/>
        <w:t>Đinh Thị Tuyết Oa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a Hoàng Phươ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ắm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11 Nam</w:t>
      </w:r>
      <w:r w:rsidRPr="00A147B2">
        <w:rPr>
          <w:b/>
          <w:iCs/>
        </w:rPr>
        <w:tab/>
        <w:t>Hoàng Đình Sa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Xuyế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Hoàng Việt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Ngọc Á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ồ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Nguyê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Hồng Nhã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Kiến Nhã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hật Th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hật Thiệ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12 Nữ</w:t>
      </w:r>
      <w:r w:rsidRPr="00A147B2">
        <w:rPr>
          <w:b/>
          <w:iCs/>
        </w:rPr>
        <w:tab/>
        <w:t>Ngô Thị Thanh Xuâ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Phươ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Nam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hâ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ụ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Nhỏ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13 Nam</w:t>
      </w:r>
      <w:r w:rsidRPr="00A147B2">
        <w:rPr>
          <w:b/>
          <w:iCs/>
        </w:rPr>
        <w:tab/>
        <w:t>Phạm Thanh Tâm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ợp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Bích Hồ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V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V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ươ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L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14 Nam</w:t>
      </w:r>
      <w:r w:rsidRPr="00A147B2">
        <w:rPr>
          <w:b/>
          <w:iCs/>
        </w:rPr>
        <w:tab/>
        <w:t>Võ Viết Thụy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Duyề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rung Đô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ồng Phươ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ám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Niên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hánh Tù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hật Hu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15 Nam</w:t>
      </w:r>
      <w:r w:rsidRPr="00A147B2">
        <w:rPr>
          <w:b/>
          <w:iCs/>
        </w:rPr>
        <w:tab/>
        <w:t>Lý Ngà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Sa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ý Long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Lệ Hoa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Lệ Hà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hả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Nhu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Hư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anh Thiệ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Minh Thư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Minh Tú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ị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Như Ngọ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16 Nam</w:t>
      </w:r>
      <w:r w:rsidRPr="00A147B2">
        <w:rPr>
          <w:b/>
          <w:iCs/>
        </w:rPr>
        <w:tab/>
        <w:t>Nguyễn Đình Hòa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Ba Chiêu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ấn Hiệp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Cú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hanh Xu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17 Nam</w:t>
      </w:r>
      <w:r w:rsidRPr="00A147B2">
        <w:rPr>
          <w:b/>
          <w:iCs/>
        </w:rPr>
        <w:tab/>
        <w:t>Nguyễn Hùng Sơ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Tha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Hù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ỹ D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H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18 Nữ</w:t>
      </w:r>
      <w:r w:rsidRPr="00A147B2">
        <w:rPr>
          <w:b/>
          <w:iCs/>
        </w:rPr>
        <w:tab/>
        <w:t>Bùi Thị Tuế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Ba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ươ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Ngoạ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iếp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Út Trà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Hữ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 Ti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ứt Nguyê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Nguy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oạ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Xu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Bảo Hu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Minh Nhự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19 Nữ</w:t>
      </w:r>
      <w:r w:rsidRPr="00A147B2">
        <w:rPr>
          <w:b/>
          <w:iCs/>
        </w:rPr>
        <w:tab/>
        <w:t>Mai Thị Huỳnh Tra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Lo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Huỳnh Vâ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hựt Hoà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oàng Yế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Đỉ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anh Tr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Bảo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Khánh Ng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Hiế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20 Nam</w:t>
      </w:r>
      <w:r w:rsidRPr="00A147B2">
        <w:rPr>
          <w:b/>
          <w:iCs/>
        </w:rPr>
        <w:tab/>
        <w:t>Nguyễn Tăng Phúc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Cẩm Nhu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Lộc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Hằ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21 Nam</w:t>
      </w:r>
      <w:r w:rsidRPr="00A147B2">
        <w:rPr>
          <w:b/>
          <w:iCs/>
        </w:rPr>
        <w:tab/>
        <w:t>Lư Quốc Trí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ích Nga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 Tú Sang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 Tú Như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 Tú Huệ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ăn Thô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Hiểu La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22 Nữ</w:t>
      </w:r>
      <w:r w:rsidRPr="00A147B2">
        <w:rPr>
          <w:b/>
          <w:iCs/>
        </w:rPr>
        <w:tab/>
        <w:t>Trần Thị Phượ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23 Nam</w:t>
      </w:r>
      <w:r w:rsidRPr="00A147B2">
        <w:rPr>
          <w:b/>
          <w:iCs/>
        </w:rPr>
        <w:tab/>
        <w:t>Kha Huy Bảo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Quế Chi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Kha Bảo Anh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a Thanh V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Minh Hù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P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Minh Kh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Dậ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Quế Tr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Tâ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hành Đạ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24 Nam</w:t>
      </w:r>
      <w:r w:rsidRPr="00A147B2">
        <w:rPr>
          <w:b/>
          <w:iCs/>
        </w:rPr>
        <w:tab/>
        <w:t>Huỳnh Văn Sửu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Ngọc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Châu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Phượ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Loa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rúc Ma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Hoà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Chiế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Lo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ẩm V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Ngọc Phương Thảo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Phương D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uyết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ủy Tr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ăn Dấ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ùy Tra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Anh Dũ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úy Hồng Trinh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ù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Anh Du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Anh Th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ùy D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H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iên Tr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Ngâ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hật A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hật Th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25 Nữ</w:t>
      </w:r>
      <w:r w:rsidRPr="00A147B2">
        <w:rPr>
          <w:b/>
          <w:iCs/>
        </w:rPr>
        <w:tab/>
        <w:t>Dương Thị Hồng Hạ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Công Hư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Công Trường Lộc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Tiế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26 Nữ</w:t>
      </w:r>
      <w:r w:rsidRPr="00A147B2">
        <w:rPr>
          <w:b/>
          <w:iCs/>
        </w:rPr>
        <w:tab/>
        <w:t>Đào Thị Hươ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Ngọc Phươ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Phạm Thị Thơ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ạnh Cườ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ái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Hù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Quỳ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ùy C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Ki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inh Thư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ạc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27 Nữ</w:t>
      </w:r>
      <w:r w:rsidRPr="00A147B2">
        <w:rPr>
          <w:b/>
          <w:iCs/>
        </w:rPr>
        <w:tab/>
        <w:t>Phạm Thị Kim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Quốc Dũ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Phạm Ngọc Diễm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hớ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Thanh Trú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Trung Hậu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Huy Hoà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ù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28 Nam</w:t>
      </w:r>
      <w:r w:rsidRPr="00A147B2">
        <w:rPr>
          <w:b/>
          <w:iCs/>
        </w:rPr>
        <w:tab/>
        <w:t>Huỳnh Văn Tre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hị Ánh Tuyết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Lưu Hòa Diệp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Lưu Hòa Ph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Vũ Phương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ăn Sơ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ang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ưu Thị Tí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Trú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Tý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é Em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29 Nam</w:t>
      </w:r>
      <w:r w:rsidRPr="00A147B2">
        <w:rPr>
          <w:b/>
          <w:iCs/>
        </w:rPr>
        <w:tab/>
        <w:t>Đỗ Phi Hùng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ìn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Văn Bằ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u Hi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u Thủ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u V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hật M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Minh Th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Minh Lo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Minh Khuê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Ngá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ắ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g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ợ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30 Nam</w:t>
      </w:r>
      <w:r w:rsidRPr="00A147B2">
        <w:rPr>
          <w:b/>
          <w:iCs/>
        </w:rPr>
        <w:tab/>
        <w:t>Mã Gia Hiề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iê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ã Gia Nghi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Gia Kỳ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Yến Bì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Diệu Kh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Mã Chí Ng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Chí Thà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Uyển L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Kim Phụ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ú Hà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ọc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Btando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31 Nữ</w:t>
      </w:r>
      <w:r w:rsidRPr="00A147B2">
        <w:rPr>
          <w:b/>
          <w:iCs/>
        </w:rPr>
        <w:tab/>
        <w:t>Lê Thị Minh Ngọc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Tuất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Lê Minh Quâ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Minh Thư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y Thá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ái D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úy Hà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Minh Hồng Gi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ao Nhật M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ao Nhật Na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Bả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rí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ăng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hầ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9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32 Nữ</w:t>
      </w:r>
      <w:r w:rsidRPr="00A147B2">
        <w:rPr>
          <w:b/>
          <w:iCs/>
        </w:rPr>
        <w:tab/>
        <w:t>Mai Thị Hiế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hế Hải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ạ Mai Việt Đức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Mai Bảo Du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Vũ Minh Khô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33 Nữ</w:t>
      </w:r>
      <w:r w:rsidRPr="00A147B2">
        <w:rPr>
          <w:b/>
          <w:iCs/>
        </w:rPr>
        <w:tab/>
        <w:t>Nguyễn Thị Khá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ệ Tuyết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Tuyề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iễ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O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Pho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L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V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34 Nam</w:t>
      </w:r>
      <w:r w:rsidRPr="00A147B2">
        <w:rPr>
          <w:b/>
          <w:iCs/>
        </w:rPr>
        <w:tab/>
        <w:t>Trương Văn Quí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Thanh Trừ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Uyên Tra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ăng Kho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35 Nam</w:t>
      </w:r>
      <w:r w:rsidRPr="00A147B2">
        <w:rPr>
          <w:b/>
          <w:iCs/>
        </w:rPr>
        <w:tab/>
        <w:t>Trần Đăng Khôi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ủy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Khôi Nguyê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1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ương Thả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6 Nam</w:t>
      </w:r>
      <w:r w:rsidRPr="00A834C7">
        <w:rPr>
          <w:iCs/>
        </w:rPr>
        <w:tab/>
        <w:t>Cao Công Tr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Mạnh Hù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ườ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ả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Ngọc Toả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Văn Chuyể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Tr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Nguyễn Minh Đạ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Nguyễn Thảo M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Nguyễn Minh Tù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Y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L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rần Tú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Cao Quỳnh Như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Như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37 Nữ</w:t>
      </w:r>
      <w:r w:rsidRPr="00A147B2">
        <w:rPr>
          <w:b/>
          <w:iCs/>
        </w:rPr>
        <w:tab/>
        <w:t>Trần Thị Ái Lan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hị Hoa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Duy Đô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Tườ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Đăng K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Ph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ong Kh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ảo N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Quỳ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8 Nữ</w:t>
      </w:r>
      <w:r w:rsidRPr="00A834C7">
        <w:rPr>
          <w:iCs/>
        </w:rPr>
        <w:tab/>
        <w:t>Võ Thị Tường V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õ Hoài Na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Hoài Phươ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39 Nữ</w:t>
      </w:r>
      <w:r w:rsidRPr="00A147B2">
        <w:rPr>
          <w:b/>
          <w:iCs/>
        </w:rPr>
        <w:tab/>
        <w:t>Trần Quý Chi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Đỗ Quyê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âm Thanh Quý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40 Nam</w:t>
      </w:r>
      <w:r w:rsidRPr="00A147B2">
        <w:rPr>
          <w:b/>
          <w:iCs/>
        </w:rPr>
        <w:tab/>
        <w:t>Trần Văn Thàn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Nhâ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Nghĩa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H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am Ngọ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Kim O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Ma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í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ải Yế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Khoa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Gia Bả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41 Nam</w:t>
      </w:r>
      <w:r w:rsidRPr="00A147B2">
        <w:rPr>
          <w:b/>
          <w:iCs/>
        </w:rPr>
        <w:tab/>
        <w:t>Phạm Trùng Dươ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Hiề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ùng Tiế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 Du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ú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ơng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ị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Tr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Thủ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42 Nam</w:t>
      </w:r>
      <w:r w:rsidRPr="00A834C7">
        <w:rPr>
          <w:iCs/>
        </w:rPr>
        <w:tab/>
        <w:t>Đinh Kiến Thủ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r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ọc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543 Nữ</w:t>
      </w:r>
      <w:r w:rsidRPr="00A147B2">
        <w:rPr>
          <w:b/>
          <w:iCs/>
        </w:rPr>
        <w:tab/>
        <w:t>Mai Thị Hoàng Diệp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Tùng Lâm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ai Hoàng Phúc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anh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oàng V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Kh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anh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anh Sơ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arlowski Tomasz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ườ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úy La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uấn Anh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ại Thị Thảo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Minh Đức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Bích Hồ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Quỳ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Gia Minh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ức Lo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úy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iê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Gia Cát Dươ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Sao Ma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1 Nữ</w:t>
      </w:r>
      <w:r w:rsidRPr="00A147B2">
        <w:rPr>
          <w:b/>
          <w:iCs/>
        </w:rPr>
        <w:tab/>
        <w:t>Lý Lệ Quỳnh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Anh Tuấ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Hoa Phượ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anh Thủ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Xuân Ng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Xuân A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u 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ạch Đằ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ải Đă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ải D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Hả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 Trung Hiế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hí Bả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2 Nữ</w:t>
      </w:r>
      <w:r w:rsidRPr="00A147B2">
        <w:rPr>
          <w:b/>
          <w:iCs/>
        </w:rPr>
        <w:tab/>
        <w:t>Nguyễn Thị Thùy Nga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iếu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Quang Huy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B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yề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3 Nam</w:t>
      </w:r>
      <w:r w:rsidRPr="00A147B2">
        <w:rPr>
          <w:b/>
          <w:iCs/>
        </w:rPr>
        <w:tab/>
        <w:t>Lâm Thanh Mi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Minh Nhật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Minh Đạt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4 Nam</w:t>
      </w:r>
      <w:r w:rsidRPr="00A147B2">
        <w:rPr>
          <w:b/>
          <w:iCs/>
        </w:rPr>
        <w:tab/>
        <w:t>Nguyễn Văn Phúc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ương Thị Đảm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ài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Kim Ng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hanh Tr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5 Nữ</w:t>
      </w:r>
      <w:r w:rsidRPr="00A147B2">
        <w:rPr>
          <w:b/>
          <w:iCs/>
        </w:rPr>
        <w:tab/>
        <w:t>Nguyễn Thị Ánh Nguyệt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Bích Tuyề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Tấn Trung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Bích Phượ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Bích La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S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Bảo Châ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rung Hậu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Đinh Phượng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rung Hiế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6 Nữ</w:t>
      </w:r>
      <w:r w:rsidRPr="00A147B2">
        <w:rPr>
          <w:b/>
          <w:iCs/>
        </w:rPr>
        <w:tab/>
        <w:t>Vũ Thị Hằ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ang Hiếu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Yê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ọng Hù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Xu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ã Nguyên Hà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Trường Gi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Trường Sơ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7 Nam</w:t>
      </w:r>
      <w:r w:rsidRPr="00A147B2">
        <w:rPr>
          <w:b/>
          <w:iCs/>
        </w:rPr>
        <w:tab/>
        <w:t>Nguyễn Minh Trung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Thanh Thúy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ài Thương</w:t>
      </w:r>
      <w:r w:rsidRPr="00A147B2">
        <w:rPr>
          <w:b/>
          <w:iCs/>
        </w:rPr>
        <w:tab/>
        <w:t>Bính Tý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 Ti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Gia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8 Nữ</w:t>
      </w:r>
      <w:r w:rsidRPr="00A147B2">
        <w:rPr>
          <w:b/>
          <w:iCs/>
        </w:rPr>
        <w:tab/>
        <w:t>Vũ Thị Lan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Dũ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Sĩ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Na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uấ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ả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09 Nữ</w:t>
      </w:r>
      <w:r w:rsidRPr="00A147B2">
        <w:rPr>
          <w:b/>
          <w:iCs/>
        </w:rPr>
        <w:tab/>
        <w:t>Nguyễn Thị Soan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ữ Ngọc Sươ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ữ Văn Sơ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Ngọc Sâm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ữ Văn L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O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ợp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ữ Gia Lộ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ữ Gia Thọ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Ngọc Vy V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Ngọc Thụy V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ắc Du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ắc D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0 Nữ</w:t>
      </w:r>
      <w:r w:rsidRPr="00A147B2">
        <w:rPr>
          <w:b/>
          <w:iCs/>
        </w:rPr>
        <w:tab/>
        <w:t>Thạch Thị Tuyết Minh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Thái Sơ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ùy Tra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Minh Hà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Lan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rang Mỹ Hạ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Đại Nghĩ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ọc Châ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1 Nữ</w:t>
      </w:r>
      <w:r w:rsidRPr="00A147B2">
        <w:rPr>
          <w:b/>
          <w:iCs/>
        </w:rPr>
        <w:tab/>
        <w:t>Lữ Ngọc Lam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ữ Thụy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ữ Thô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Đào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ữ Minh Đă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V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ữ Minh Du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ữ Minh Trà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2 Nữ</w:t>
      </w:r>
      <w:r w:rsidRPr="00A147B2">
        <w:rPr>
          <w:b/>
          <w:iCs/>
        </w:rPr>
        <w:tab/>
        <w:t>Hoàng Thị Du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ê Văn Đô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Ngọc Thanh Thúy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anh Tâ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anh Th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hanh Đứ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uyết Ng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Đan Thư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Đan Th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3 Nữ</w:t>
      </w:r>
      <w:r w:rsidRPr="00A147B2">
        <w:rPr>
          <w:b/>
          <w:iCs/>
        </w:rPr>
        <w:tab/>
        <w:t>Lữ Ngọc Liê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Bích Thu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Ngọc Du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Ngọc Lo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4 Nữ</w:t>
      </w:r>
      <w:r w:rsidRPr="00A147B2">
        <w:rPr>
          <w:b/>
          <w:iCs/>
        </w:rPr>
        <w:tab/>
        <w:t>Nguyễn Thị Quy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uyết Tra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Ngọc Quý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Phượ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Quố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K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Trâ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ú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ô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Quy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ọc Thanh Bì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iê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oàng Khải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Khải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5 Nữ</w:t>
      </w:r>
      <w:r w:rsidRPr="00A147B2">
        <w:rPr>
          <w:b/>
          <w:iCs/>
        </w:rPr>
        <w:tab/>
        <w:t>Phạm Thị Thu Hồ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ữu Tâm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u Thủy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Cườ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Hồng V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6 Nam</w:t>
      </w:r>
      <w:r w:rsidRPr="00A147B2">
        <w:rPr>
          <w:b/>
          <w:iCs/>
        </w:rPr>
        <w:tab/>
        <w:t>Nguyễn Đức Sàn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ô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Thưở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Cườ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ị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L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á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Hải M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Đan Nguy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7 Nữ</w:t>
      </w:r>
      <w:r w:rsidRPr="00A147B2">
        <w:rPr>
          <w:b/>
          <w:iCs/>
        </w:rPr>
        <w:tab/>
        <w:t>Phạm Thị Thúy Phượ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Loa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9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ữu Nguyê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Chu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Nguyên Lộ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Kim C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Hoàng Nguyên Xu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ên Khánh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Lộc Nguyên Thư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Lộc Nguyên Khuê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Thu L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Lo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iệp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Khánh 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8 Nam</w:t>
      </w:r>
      <w:r w:rsidRPr="00A147B2">
        <w:rPr>
          <w:b/>
          <w:iCs/>
        </w:rPr>
        <w:tab/>
        <w:t>Nguyễn Đức Li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Ngọc Quỳnh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Trí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19 Nam</w:t>
      </w:r>
      <w:r w:rsidRPr="00A147B2">
        <w:rPr>
          <w:b/>
          <w:iCs/>
        </w:rPr>
        <w:tab/>
        <w:t>Nguyễn Huy Lươ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uy Tiế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anh Tú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ú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ú Châ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0 Nam</w:t>
      </w:r>
      <w:r w:rsidRPr="00A147B2">
        <w:rPr>
          <w:b/>
          <w:iCs/>
        </w:rPr>
        <w:tab/>
        <w:t>Phạm Văn Niê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Kim Loan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ong Khá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ồ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1 Nam</w:t>
      </w:r>
      <w:r w:rsidRPr="00A147B2">
        <w:rPr>
          <w:b/>
          <w:iCs/>
        </w:rPr>
        <w:tab/>
        <w:t>Nguyễn Quốc Tí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Hương Gia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Châu Anh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Quý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ỹ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2 Nữ</w:t>
      </w:r>
      <w:r w:rsidRPr="00A147B2">
        <w:rPr>
          <w:b/>
          <w:iCs/>
        </w:rPr>
        <w:tab/>
        <w:t>Ngô Thị Thơm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ải Đă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ải Nam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Phương Thanh Thả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Gia H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3 Nam</w:t>
      </w:r>
      <w:r w:rsidRPr="00A147B2">
        <w:rPr>
          <w:b/>
          <w:iCs/>
        </w:rPr>
        <w:tab/>
        <w:t>Vũ Xuân Hợp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hu Thị Hạ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Tuâ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ải Hà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ơng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Vân 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L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uy Nhậ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ường Gi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ồng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4 Nam</w:t>
      </w:r>
      <w:r w:rsidRPr="00A147B2">
        <w:rPr>
          <w:b/>
          <w:iCs/>
        </w:rPr>
        <w:tab/>
        <w:t>Vũ Văn Hiệp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Ước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Như Tra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ùy Tra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à Triệu V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5 Nam</w:t>
      </w:r>
      <w:r w:rsidRPr="00A147B2">
        <w:rPr>
          <w:b/>
          <w:iCs/>
        </w:rPr>
        <w:tab/>
        <w:t>Trần Đại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ữ Minh Thân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uyễn Khánh Bă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c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á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6 Nữ</w:t>
      </w:r>
      <w:r w:rsidRPr="00A147B2">
        <w:rPr>
          <w:b/>
          <w:iCs/>
        </w:rPr>
        <w:tab/>
        <w:t>Nguyễn Thị Tươi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ải Pho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ải Phát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7 Nữ</w:t>
      </w:r>
      <w:r w:rsidRPr="00A147B2">
        <w:rPr>
          <w:b/>
          <w:iCs/>
        </w:rPr>
        <w:tab/>
        <w:t>Khương Thị Quý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anh Tù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u Cúc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H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Sơ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ẩm Hồ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ơng D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Thủ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L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Hồng Nh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V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 T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8 Nữ</w:t>
      </w:r>
      <w:r w:rsidRPr="00A147B2">
        <w:rPr>
          <w:b/>
          <w:iCs/>
        </w:rPr>
        <w:tab/>
        <w:t>Nguyễn Thị Hè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9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**</w:t>
      </w:r>
      <w:r w:rsidRPr="00A147B2">
        <w:rPr>
          <w:b/>
          <w:iCs/>
        </w:rPr>
        <w:tab/>
        <w:t xml:space="preserve">Cù Thị Giàn 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**</w:t>
      </w:r>
      <w:r w:rsidRPr="00A147B2">
        <w:rPr>
          <w:b/>
          <w:iCs/>
        </w:rPr>
        <w:tab/>
        <w:t>Cù Thị Lán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Cù Văn Toá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Cù Văn Dũ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ù Văn Toả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Nguyên Anh Dũ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Gia Bảo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u Huyề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ù Thị La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29 Nữ</w:t>
      </w:r>
      <w:r w:rsidRPr="00A147B2">
        <w:rPr>
          <w:b/>
          <w:iCs/>
        </w:rPr>
        <w:tab/>
        <w:t>Nguyễn Thị Ngọc Huệ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uyễn Anh Đào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uyễn Minh Thy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Lo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0 Nữ</w:t>
      </w:r>
      <w:r w:rsidRPr="00A147B2">
        <w:rPr>
          <w:b/>
          <w:iCs/>
        </w:rPr>
        <w:tab/>
        <w:t>Trần Thị Mai Hoa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Minh Tuyề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Đào Thị Minh Phụ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ải Đă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rọng Hiế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ai H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Pho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Phá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Đạt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ọc Tú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àng Ma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Hù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Hoàng Du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oàng Gi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Th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ần Thúy Ng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hật M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N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ang Nhậ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1 Nữ</w:t>
      </w:r>
      <w:r w:rsidRPr="00A147B2">
        <w:rPr>
          <w:b/>
          <w:iCs/>
        </w:rPr>
        <w:tab/>
        <w:t>Trần Thị Thanh Thảo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Ngọc Qua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Hữu Khoá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Khánh Đoà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rần Quỳ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í 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2 Nam</w:t>
      </w:r>
      <w:r w:rsidRPr="00A147B2">
        <w:rPr>
          <w:b/>
          <w:iCs/>
        </w:rPr>
        <w:tab/>
        <w:t>Nguyễn Thế Va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Trịnh Thị Mừ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3 Nữ</w:t>
      </w:r>
      <w:r w:rsidRPr="00A147B2">
        <w:rPr>
          <w:b/>
          <w:iCs/>
        </w:rPr>
        <w:tab/>
        <w:t>Tạ Thị Liê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Lâ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Lộc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hủ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Ngọc Nh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Minh Nh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úy Ng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Anh Khô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Lễ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ậ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ưở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4 Nam</w:t>
      </w:r>
      <w:r w:rsidRPr="00A147B2">
        <w:rPr>
          <w:b/>
          <w:iCs/>
        </w:rPr>
        <w:tab/>
        <w:t>Nguyễn Văn Quý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ốc Hư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à M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Ngọc S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Gia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ánh N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H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Gia L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ánh V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5 Nữ</w:t>
      </w:r>
      <w:r w:rsidRPr="00A147B2">
        <w:rPr>
          <w:b/>
          <w:iCs/>
        </w:rPr>
        <w:tab/>
        <w:t>Nguyễn Thị Xuân La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uỳnh Mai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ông Trí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anh Tuệ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L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à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Yế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Mỹ Du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Tâ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Lý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ảo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Mỹ Lụ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Ng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Hồng Hạ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hạc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Nhà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Loan Thả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ên Tú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ú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Cá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6 Nam</w:t>
      </w:r>
      <w:r w:rsidRPr="00A147B2">
        <w:rPr>
          <w:b/>
          <w:iCs/>
        </w:rPr>
        <w:tab/>
        <w:t>Cung Hoàng Tuấn A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Kim Thùy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ung Sương Huy Thành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ung Sương Huy Phướ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Thùy L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7 Nam</w:t>
      </w:r>
      <w:r w:rsidRPr="00A147B2">
        <w:rPr>
          <w:b/>
          <w:iCs/>
        </w:rPr>
        <w:tab/>
        <w:t>Nguyễn Văn Hòa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Ái Nguyê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A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ạt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Trườ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Ái Đà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ý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oàn Thắ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ưu Thanh Bì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ăng Là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Ái V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iệp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Ái V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ăng Kho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ồng Phú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8 Nam</w:t>
      </w:r>
      <w:r w:rsidRPr="00A147B2">
        <w:rPr>
          <w:b/>
          <w:iCs/>
        </w:rPr>
        <w:tab/>
        <w:t>Nguyễn Công Hoan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uyết Địn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 Nữ</w:t>
      </w:r>
      <w:r w:rsidRPr="00A147B2">
        <w:rPr>
          <w:b/>
          <w:iCs/>
        </w:rPr>
        <w:tab/>
        <w:t>Nguyễn Thị Thu Thủy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Hư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Kha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 Như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39 Nam</w:t>
      </w:r>
      <w:r w:rsidRPr="00A147B2">
        <w:rPr>
          <w:b/>
          <w:iCs/>
        </w:rPr>
        <w:tab/>
        <w:t>Nguyễn Tuấn Anh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Hoàng Anh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oàng Phương Anh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0 Nam</w:t>
      </w:r>
      <w:r w:rsidRPr="00A147B2">
        <w:rPr>
          <w:b/>
          <w:iCs/>
        </w:rPr>
        <w:tab/>
        <w:t>Trần Hoàng Phươ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Kim Huệ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Ngọc Duy Phước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Duy Đứ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Hoàng Cu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Hoàng Phụ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ữu Th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ụy Khánh L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hánh V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Th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oàng Thiê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iên Ph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i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T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Ng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ửu Sơ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inh Đa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Kim Li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a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Kim Phụ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ả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Ma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hắc T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Yến Ly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âm Trí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âm Nh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Kh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hiệ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Th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1 Nữ</w:t>
      </w:r>
      <w:r w:rsidRPr="00A147B2">
        <w:rPr>
          <w:b/>
          <w:iCs/>
        </w:rPr>
        <w:tab/>
        <w:t>Phùng Thị Hoa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Thanh Xuâ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Thúy Hằ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Kim Ch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Đức M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anh Liê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Anh Tú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Đào Nữ Cẩm Tú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Minh Đứ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húy Ng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Chí Cườ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Anh Tuấ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Anh Tà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Bửu Châ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Vương Nữ Trân Châ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Hồ Vương Nữ Ngọc Châ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iễ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Vi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ánh Đứ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Phướ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Anh Phú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Quý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Minh Đứ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2 Nam</w:t>
      </w:r>
      <w:r w:rsidRPr="00A147B2">
        <w:rPr>
          <w:b/>
          <w:iCs/>
        </w:rPr>
        <w:tab/>
        <w:t>Tôn Thất Tuấ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n Nữ Liên Hương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n Nữ Thùy Tra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Thanh Tuyề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Thanh T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Thanh Thuyê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Thanh Thảo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à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Th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ủy Ch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Nguyễn Minh Qu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Nguyên Bác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Minh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ôn Thiên Phú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Nguyên Khô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Thùy Ch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Gia Trí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iêu 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3 Nữ</w:t>
      </w:r>
      <w:r w:rsidRPr="00A147B2">
        <w:rPr>
          <w:b/>
          <w:iCs/>
        </w:rPr>
        <w:tab/>
        <w:t>Nguyễn Thị Nga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Xuân Thùy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Chiến Thắ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anh Xu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Tiến Thị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Phát Đạ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Bảo L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ọc Gia H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4 Nam</w:t>
      </w:r>
      <w:r w:rsidRPr="00A147B2">
        <w:rPr>
          <w:b/>
          <w:iCs/>
        </w:rPr>
        <w:tab/>
        <w:t>Vũ Văn Giáp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Phẩm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Tuấn Minh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uấn Hả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Ngọ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5 Nam</w:t>
      </w:r>
      <w:r w:rsidRPr="00A147B2">
        <w:rPr>
          <w:b/>
          <w:iCs/>
        </w:rPr>
        <w:tab/>
        <w:t>Phạm Tiến Vi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Nguyễn Thanh Ngọc</w:t>
      </w:r>
      <w:r w:rsidRPr="00A147B2">
        <w:rPr>
          <w:b/>
          <w:iCs/>
        </w:rPr>
        <w:tab/>
        <w:t>Mậu Tý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Nguyễn Như Ngọc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1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Bảo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6 Nam</w:t>
      </w:r>
      <w:r w:rsidRPr="00A147B2">
        <w:rPr>
          <w:b/>
          <w:iCs/>
        </w:rPr>
        <w:tab/>
        <w:t>Đỗ Đình Phù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ụ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Thái Cô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Bì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Công K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Anh Tà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ái Thuậ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uyễn Thùy 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Bình M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ữu Quốc Hư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inh Nguyệt Như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Quỳ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Công Trí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Gia B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Uyên Ng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Minh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M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7 Nam</w:t>
      </w:r>
      <w:r w:rsidRPr="00A147B2">
        <w:rPr>
          <w:b/>
          <w:iCs/>
        </w:rPr>
        <w:tab/>
        <w:t>Nguyễn Xuân Hồ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ư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Xuân Huy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oà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Ngọc D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Minh Châu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õ Vân Hà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hật K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ường M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Bảo Đ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048 Nữ</w:t>
      </w:r>
      <w:r w:rsidRPr="00A147B2">
        <w:rPr>
          <w:b/>
          <w:iCs/>
        </w:rPr>
        <w:tab/>
        <w:t>Phạm Thị Bì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Phùng Xuâ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uấn Pho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 Nam</w:t>
      </w:r>
      <w:r w:rsidRPr="00A147B2">
        <w:rPr>
          <w:b/>
          <w:iCs/>
        </w:rPr>
        <w:tab/>
        <w:t>Phạm  Bá Li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Cẩm Phướ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Gia Hâ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5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inh P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49 Nữ</w:t>
      </w:r>
      <w:r w:rsidRPr="00A147B2">
        <w:rPr>
          <w:b/>
          <w:iCs/>
        </w:rPr>
        <w:tab/>
        <w:t>Đỗ Thị Sửu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ăn Đình Hoà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ăn Đình Huy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Xuân Lộ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uyệt M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Minh Phú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ang Ngọ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Xuân Hươ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0 Nam</w:t>
      </w:r>
      <w:r w:rsidRPr="00A147B2">
        <w:rPr>
          <w:b/>
          <w:iCs/>
        </w:rPr>
        <w:tab/>
        <w:t>Nguyễn Văn Sỹ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inh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à Phương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uấ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1 Nam</w:t>
      </w:r>
      <w:r w:rsidRPr="00A147B2">
        <w:rPr>
          <w:b/>
          <w:iCs/>
        </w:rPr>
        <w:tab/>
        <w:t>Nguyễn Quốc Huy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Kim Thắm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Quốc Cường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Bảo Ngọ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Uông Thị Quỳ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Kh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Khả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Kh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2 Nam</w:t>
      </w:r>
      <w:r w:rsidRPr="00A147B2">
        <w:rPr>
          <w:b/>
          <w:iCs/>
        </w:rPr>
        <w:tab/>
        <w:t>Nguyễn Văn Minh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Tuyết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Tâm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Gấ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oà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uyề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N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Thanh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Tâ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Thanh Ph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3 Nữ</w:t>
      </w:r>
      <w:r w:rsidRPr="00A147B2">
        <w:rPr>
          <w:b/>
          <w:iCs/>
        </w:rPr>
        <w:tab/>
        <w:t>Phạm Thị Kim Thỏa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Minh Hoài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Anh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hủ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Sơ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Ki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4 Nam</w:t>
      </w:r>
      <w:r w:rsidRPr="00A147B2">
        <w:rPr>
          <w:b/>
          <w:iCs/>
        </w:rPr>
        <w:tab/>
        <w:t>Chu Xuân Lịch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Thêm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hu Xuân Nam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Xuân M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Xuân Ph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ỹ Hạ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5 Nữ</w:t>
      </w:r>
      <w:r w:rsidRPr="00A147B2">
        <w:rPr>
          <w:b/>
          <w:iCs/>
        </w:rPr>
        <w:tab/>
        <w:t>Nguyễn Thị Chan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hanh Đươ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Bích Thủy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uy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Đạo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Thao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Đạ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Ng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Hạ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Sâ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Ngọ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ạm Trí N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M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6 Nam</w:t>
      </w:r>
      <w:r w:rsidRPr="00A147B2">
        <w:rPr>
          <w:b/>
          <w:iCs/>
        </w:rPr>
        <w:tab/>
        <w:t>Bùi Văn Viễ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Ngọc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ùy Lin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Vi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hớ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7 Nữ</w:t>
      </w:r>
      <w:r w:rsidRPr="00A147B2">
        <w:rPr>
          <w:b/>
          <w:iCs/>
        </w:rPr>
        <w:tab/>
        <w:t>Huỳnh Ngọc Hươ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Văn Thanh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Hoàng Hải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ải Hà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iến Phát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H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há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8 Nam</w:t>
      </w:r>
      <w:r w:rsidRPr="00A147B2">
        <w:rPr>
          <w:b/>
          <w:iCs/>
        </w:rPr>
        <w:tab/>
        <w:t>Nguyễn Mạnh Cườ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uyề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Song Hà Duyê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ong Thiện Bảo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59 Nữ</w:t>
      </w:r>
      <w:r w:rsidRPr="00A147B2">
        <w:rPr>
          <w:b/>
          <w:iCs/>
        </w:rPr>
        <w:tab/>
        <w:t>Đặng Thị Sáu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Hương Loa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Anh Thêm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Mạnh H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à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Huỳnh Ch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rần Quang Hu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ào Anh Thư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Trí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0 Nữ</w:t>
      </w:r>
      <w:r w:rsidRPr="00A147B2">
        <w:rPr>
          <w:b/>
          <w:iCs/>
        </w:rPr>
        <w:tab/>
        <w:t>Nguyễn Thị Bích Loa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Hữu Sa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Minh Lo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1 Nữ</w:t>
      </w:r>
      <w:r w:rsidRPr="00A147B2">
        <w:rPr>
          <w:b/>
          <w:iCs/>
        </w:rPr>
        <w:tab/>
        <w:t>Nguyễn Văn Quỳnh Giao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uyề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Song Quỳnh Lam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1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ỳnh Nhật Na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Mỹ Nhu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2 Nam</w:t>
      </w:r>
      <w:r w:rsidRPr="00A147B2">
        <w:rPr>
          <w:b/>
          <w:iCs/>
        </w:rPr>
        <w:tab/>
        <w:t>Nguyễn Văn Dũ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ều Vĩnh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ú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V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3 Nữ</w:t>
      </w:r>
      <w:r w:rsidRPr="00A147B2">
        <w:rPr>
          <w:b/>
          <w:iCs/>
        </w:rPr>
        <w:tab/>
        <w:t>Huỳnh Thị Thiên Nga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ú Đắc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Nguyệt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Lộ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ích Thủ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iên T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iên Tr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iên Hiế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4 Nữ</w:t>
      </w:r>
      <w:r w:rsidRPr="00A147B2">
        <w:rPr>
          <w:b/>
          <w:iCs/>
        </w:rPr>
        <w:tab/>
        <w:t>Nguyễn Thị Kim La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Văn Tru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Diệp Quỳ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oàng Quốc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hánh Ngọ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5 Nam</w:t>
      </w:r>
      <w:r w:rsidRPr="00A147B2">
        <w:rPr>
          <w:b/>
          <w:iCs/>
        </w:rPr>
        <w:tab/>
        <w:t>Đỗ Quốc Tuấ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ượ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uê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ế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iền A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Nhật Hoà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Hoàng Nh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Anh Dũ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Tiế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uyễn Gia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Cẩm Du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Thuận Phá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6 Nam</w:t>
      </w:r>
      <w:r w:rsidRPr="00A147B2">
        <w:rPr>
          <w:b/>
          <w:iCs/>
        </w:rPr>
        <w:tab/>
        <w:t>Bùi Bảo Tịnh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uậ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Minh Tiến</w:t>
      </w:r>
      <w:r w:rsidRPr="00A147B2">
        <w:rPr>
          <w:b/>
          <w:iCs/>
        </w:rPr>
        <w:tab/>
        <w:t>Kỷ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ổ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òa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rần Kim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Vi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7 Nam</w:t>
      </w:r>
      <w:r w:rsidRPr="00A147B2">
        <w:rPr>
          <w:b/>
          <w:iCs/>
        </w:rPr>
        <w:tab/>
        <w:t>Nguyễn Thanh Qua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Kim Tri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Đỗ Bảo Ngọc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ỗ Bảo M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8 Nam</w:t>
      </w:r>
      <w:r w:rsidRPr="00A147B2">
        <w:rPr>
          <w:b/>
          <w:iCs/>
        </w:rPr>
        <w:tab/>
        <w:t>La Khoan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Phụ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a Ngọc Hà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Đạt Phú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Ngọc Thúy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Phát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Ngọ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69 Nữ</w:t>
      </w:r>
      <w:r w:rsidRPr="00A147B2">
        <w:rPr>
          <w:b/>
          <w:iCs/>
        </w:rPr>
        <w:tab/>
        <w:t>Đỗ Thị Nhu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Kim Hồ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Ngọc Điệp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Kim L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ung Du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Hoàng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ốc Tuấ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Mỹ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ú Loa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uê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Lý Nam Việ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ý Đỗ Q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Kim Hồ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0 Nam</w:t>
      </w:r>
      <w:r w:rsidRPr="00A147B2">
        <w:rPr>
          <w:b/>
          <w:iCs/>
        </w:rPr>
        <w:tab/>
        <w:t>Nguyễn Trúc Lâm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Huệ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Đỗ Trúc Viê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ằ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iệt Vă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òe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Hù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ọng Hiế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iến Thị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ùy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Phát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Lợ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Đặng Lộ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Đặng Mỹ Li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So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Ánh Hồ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ường Sơ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ng Yế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Qua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ủ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anh Tr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Anh Qu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Vi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Thị Mỹ Ngọ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Hiể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Qu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ý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Sơ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Hả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Thủ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ửu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1 Nữ</w:t>
      </w:r>
      <w:r w:rsidRPr="00A147B2">
        <w:rPr>
          <w:b/>
          <w:iCs/>
        </w:rPr>
        <w:tab/>
        <w:t>Trịnh Thị Đăng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9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ộng Loa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Cúc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Kiệ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al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ủ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Thă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Thu Tâ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Vi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T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 Hả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Dũ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ờng V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Dũ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072 Nữ</w:t>
      </w:r>
      <w:r w:rsidRPr="00A147B2">
        <w:rPr>
          <w:b/>
          <w:iCs/>
        </w:rPr>
        <w:tab/>
        <w:t>Đinh Thị Tuyết Oa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ắm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a Tuệ Nh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5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Hoàng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3 Nữ</w:t>
      </w:r>
      <w:r w:rsidRPr="00A147B2">
        <w:rPr>
          <w:b/>
          <w:iCs/>
        </w:rPr>
        <w:tab/>
        <w:t>Trần Thị Du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uấn A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ức Tâ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i Tr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ên Bì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4 Nam</w:t>
      </w:r>
      <w:r w:rsidRPr="00A147B2">
        <w:rPr>
          <w:b/>
          <w:iCs/>
        </w:rPr>
        <w:tab/>
        <w:t>Trương Hữu Thà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anh Tâm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ùy Linh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Đạt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5 Nữ</w:t>
      </w:r>
      <w:r w:rsidRPr="00A147B2">
        <w:rPr>
          <w:b/>
          <w:iCs/>
        </w:rPr>
        <w:tab/>
        <w:t>Trần Thị Hường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Khánh Hòa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Khánh Hội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Hả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Chi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Mộng Ng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iệu Ngọc Tú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u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Xuân Thù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à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uấn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Như Quỳ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Như Ý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ú Như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ú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6 Nữ</w:t>
      </w:r>
      <w:r w:rsidRPr="00A147B2">
        <w:rPr>
          <w:b/>
          <w:iCs/>
        </w:rPr>
        <w:tab/>
        <w:t>Cao Mỹ Tuyết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hung Minh Xuâ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hung Minh Khoa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Diễm Thú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Huê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Hoài Ngọ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Ngọc Nhã Tr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Minh Đứ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ng Cẩm Tú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Hoàng Ph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7 Nữ</w:t>
      </w:r>
      <w:r w:rsidRPr="00A147B2">
        <w:rPr>
          <w:b/>
          <w:iCs/>
        </w:rPr>
        <w:tab/>
        <w:t>Lê Thị Thu Tra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u Tâm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Ngọc Du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Nh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Du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ệ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ò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ỹ Hú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Chí Ph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Kinh Liên Ho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ủ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hị Thanh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riệ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Thị Ngọc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ộng Hi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Châu Thành Đạt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8 Nam</w:t>
      </w:r>
      <w:r w:rsidRPr="00A147B2">
        <w:rPr>
          <w:b/>
          <w:iCs/>
        </w:rPr>
        <w:tab/>
        <w:t>Trần Văn Tâm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Diệu Hà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oàng Nhi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Li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Hoàng Phư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Min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Hoàng Ph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79 Nữ</w:t>
      </w:r>
      <w:r w:rsidRPr="00A147B2">
        <w:rPr>
          <w:b/>
          <w:iCs/>
        </w:rPr>
        <w:tab/>
        <w:t>Hoàng Thị Loan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Sơ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oàng Anh Đức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Anh Dũ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Thù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0 Nữ</w:t>
      </w:r>
      <w:r w:rsidRPr="00A147B2">
        <w:rPr>
          <w:b/>
          <w:iCs/>
        </w:rPr>
        <w:tab/>
        <w:t>Giang Thị Yế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ọc Thơm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Tuấ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ú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anh Thảo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ủ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Lâ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Ngọ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B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Đạo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Xuân V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rần Xuân Vỹ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rần Mai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1 Nữ</w:t>
      </w:r>
      <w:r w:rsidRPr="00A147B2">
        <w:rPr>
          <w:b/>
          <w:iCs/>
        </w:rPr>
        <w:tab/>
        <w:t>Phó Thị Phước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hảo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hủy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à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à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Hiề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Vũ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Thủy Ti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Xuân Ma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Phương Trà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iến Thà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ần Khánh 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2 Nam</w:t>
      </w:r>
      <w:r w:rsidRPr="00A147B2">
        <w:rPr>
          <w:b/>
          <w:iCs/>
        </w:rPr>
        <w:tab/>
        <w:t>Nguyễn Hữu Thọ</w:t>
      </w:r>
      <w:r w:rsidRPr="00A147B2">
        <w:rPr>
          <w:b/>
          <w:iCs/>
        </w:rPr>
        <w:tab/>
        <w:t>Mậu Tý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anh Loa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Duy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Dũ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Hoàng V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Qu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3 Nữ</w:t>
      </w:r>
      <w:r w:rsidRPr="00A147B2">
        <w:rPr>
          <w:b/>
          <w:iCs/>
        </w:rPr>
        <w:tab/>
        <w:t>Chu Thị Thanh Huyề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Áp Dun Ra Jac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abi Mohamad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Kim Phượ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Rejek Mohamad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iranda Nguyễ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4 Nữ</w:t>
      </w:r>
      <w:r w:rsidRPr="00A147B2">
        <w:rPr>
          <w:b/>
          <w:iCs/>
        </w:rPr>
        <w:tab/>
        <w:t>Nguyễn Thị Kim Phươ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9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Thị Phương Liê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ái Lê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Hoà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ăn Đồ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Quang V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ăn M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Lâm Bảo Tr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Nguyễn Phương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Quang Nhật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oàng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Minh Qu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ơ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Mộng Th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5 Nữ</w:t>
      </w:r>
      <w:r w:rsidRPr="00A147B2">
        <w:rPr>
          <w:b/>
          <w:iCs/>
        </w:rPr>
        <w:tab/>
        <w:t>Lâm Thị Kim Đào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ai Anh Huy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ai Lâm Minh Khoa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i Lâm Minh Như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6 Nữ</w:t>
      </w:r>
      <w:r w:rsidRPr="00A147B2">
        <w:rPr>
          <w:b/>
          <w:iCs/>
        </w:rPr>
        <w:tab/>
        <w:t>Trịnh Thị Ngọc Hà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hà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ý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9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Hồ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à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Nh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V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7 Nữ</w:t>
      </w:r>
      <w:r w:rsidRPr="00A147B2">
        <w:rPr>
          <w:b/>
          <w:iCs/>
        </w:rPr>
        <w:tab/>
        <w:t>Nguyễn Thị Mộng La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Phươ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ắ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ảo V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Quỳ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uyết Ng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Ha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Ma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8 Nữ</w:t>
      </w:r>
      <w:r w:rsidRPr="00A147B2">
        <w:rPr>
          <w:b/>
          <w:iCs/>
        </w:rPr>
        <w:tab/>
        <w:t>Nguyễn Vũ Như Ngọc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Vũ Thị Thanh Mai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anh Hồ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Khắc Duy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gọc Quỳ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gọc Th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Quố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ọc Như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ọng Thị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ọng Thiệ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ạc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Nghĩ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a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anh Ng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ơ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ằ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89 Nữ</w:t>
      </w:r>
      <w:r w:rsidRPr="00A147B2">
        <w:rPr>
          <w:b/>
          <w:iCs/>
        </w:rPr>
        <w:tab/>
        <w:t>Nguyễn Thị Lãm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Hà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Quang Nhật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ọc Minh Nguyệ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ọc Minh Hằ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oà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Hù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ò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Bảo Khô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Bảo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ái Bảo Tr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0 Nữ</w:t>
      </w:r>
      <w:r w:rsidRPr="00A147B2">
        <w:rPr>
          <w:b/>
          <w:iCs/>
        </w:rPr>
        <w:tab/>
        <w:t>Đỗ Thị Ngọc Thúy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Ngọc Huy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oan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uấ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Ho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u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S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Ma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Qu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Phương Ng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Khải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Hữu Tá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rí Bả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1 Nam</w:t>
      </w:r>
      <w:r w:rsidRPr="00A147B2">
        <w:rPr>
          <w:b/>
          <w:iCs/>
        </w:rPr>
        <w:tab/>
        <w:t>Nguyễn Văn Sự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Xuân Hoa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ong Châu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âu Minh Hoà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hâu Phượng Hoà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gọ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ức Tâ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ể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im T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hiêm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Minh Nhâ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Á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Quỳnh Như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inh Quỳnh A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Đạ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Bảo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y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iện Phú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Gia Bảo Ngọ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2 Nam</w:t>
      </w:r>
      <w:r w:rsidRPr="00A147B2">
        <w:rPr>
          <w:b/>
          <w:iCs/>
        </w:rPr>
        <w:tab/>
        <w:t>Nguyễn Hoàng Sanh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hanh Hồ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uyền Châ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Minh Th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Minh Trí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3 Nữ</w:t>
      </w:r>
      <w:r w:rsidRPr="00A147B2">
        <w:rPr>
          <w:b/>
          <w:iCs/>
        </w:rPr>
        <w:tab/>
        <w:t>Trần Diễm Châu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Đức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Đăng Huy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Đăng Kho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ả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Cườ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u Hiề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ắ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rí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4 Nam</w:t>
      </w:r>
      <w:r w:rsidRPr="00A147B2">
        <w:rPr>
          <w:b/>
          <w:iCs/>
        </w:rPr>
        <w:tab/>
        <w:t>Nguyễn Hùng Cường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Tây Hà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Kiên Tru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ều Tr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úc L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ùng l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Gia Kh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Gia H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gân C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5 Nam</w:t>
      </w:r>
      <w:r w:rsidRPr="00A147B2">
        <w:rPr>
          <w:b/>
          <w:iCs/>
        </w:rPr>
        <w:tab/>
        <w:t>Phạm Minh Gia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iề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inh Hoàng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ú 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ú Q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Minh Hằ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6 Nữ</w:t>
      </w:r>
      <w:r w:rsidRPr="00A147B2">
        <w:rPr>
          <w:b/>
          <w:iCs/>
        </w:rPr>
        <w:tab/>
        <w:t>Nguyễn Thị Thanh Hươ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Bá Toả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Xuân Hiền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Hoàng Lo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Nguyễn Bá Thà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Song Mỹ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Tr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Bá Quang Huy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7 Nữ</w:t>
      </w:r>
      <w:r w:rsidRPr="00A147B2">
        <w:rPr>
          <w:b/>
          <w:iCs/>
        </w:rPr>
        <w:tab/>
        <w:t>Bùi Thị Tú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Huyề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Anh Tuấ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Huyền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Thanh Tr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8 Nam</w:t>
      </w:r>
      <w:r w:rsidRPr="00A147B2">
        <w:rPr>
          <w:b/>
          <w:iCs/>
        </w:rPr>
        <w:tab/>
        <w:t>Lê Văn Thành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Xuân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Tấn Thi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ụy Nhật Li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ụy Linh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Nguy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Trâ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Khuyê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iệu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hí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iệp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V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099 Nữ</w:t>
      </w:r>
      <w:r w:rsidRPr="00A147B2">
        <w:rPr>
          <w:b/>
          <w:iCs/>
        </w:rPr>
        <w:tab/>
        <w:t>Vũ Thị Hù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iết Thắ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úy Hòa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u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iện Th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Huỳnh Thục Huê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ỳnh Đăng Kho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uấn Hoà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Cườ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Sơn Hả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uệ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Yến Liê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Nhậ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Ph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uyê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ông V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Sơn Hà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ụy Thanh Hằ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ụy Phương Hằ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ụy Vương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H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Hữu Trí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Thanh Tuấ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Thanh Kim Ngọ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Nhu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ạnh Hù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ồng Phú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Lan P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hánh Tr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0 Nữ</w:t>
      </w:r>
      <w:r w:rsidRPr="00A147B2">
        <w:rPr>
          <w:b/>
          <w:iCs/>
        </w:rPr>
        <w:tab/>
        <w:t>Ân Trạch Diệu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ường Khá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Trường Thà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u Nguyệ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Thị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1 Nữ</w:t>
      </w:r>
      <w:r w:rsidRPr="00A147B2">
        <w:rPr>
          <w:b/>
          <w:iCs/>
        </w:rPr>
        <w:tab/>
        <w:t>Lê Thị Ngọc Loa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anh Loa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ữu Nhơ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Chí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Vũ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oạ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ông Nhật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ọc Bảo Tr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2 Nữ</w:t>
      </w:r>
      <w:r w:rsidRPr="00A147B2">
        <w:rPr>
          <w:b/>
          <w:iCs/>
        </w:rPr>
        <w:tab/>
        <w:t>Dương Thị Sa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Bảo Hâ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Hiếu Phươ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ắc MinhNa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ắc Hiếu Nh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ắc Minh N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ợ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Phạm Gia Hu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3 Nữ</w:t>
      </w:r>
      <w:r w:rsidRPr="00A147B2">
        <w:rPr>
          <w:b/>
          <w:iCs/>
        </w:rPr>
        <w:tab/>
        <w:t>Trần Kim La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ốc Thá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Hoàng Phượng Nghi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Ngọc Quế 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Quỳnh Ho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ái Thanh Th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iện Thiê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iện Ng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Phúc An Nh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4 Nữ</w:t>
      </w:r>
      <w:r w:rsidRPr="00A147B2">
        <w:rPr>
          <w:b/>
          <w:iCs/>
        </w:rPr>
        <w:tab/>
        <w:t>Âu Thị Điệp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Âu Hồng Liê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Âu Thị Ngọc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uyề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ầ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5 Nữ</w:t>
      </w:r>
      <w:r w:rsidRPr="00A147B2">
        <w:rPr>
          <w:b/>
          <w:iCs/>
        </w:rPr>
        <w:tab/>
        <w:t>Vũ Thị Chã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Tiến Dũ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Tiến Duy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Kim Duy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ang Thị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Phan Hương Gi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ang Trườ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ang Khả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Kim D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Hu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ường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106 Nữ</w:t>
      </w:r>
      <w:r w:rsidRPr="00A147B2">
        <w:rPr>
          <w:b/>
          <w:iCs/>
        </w:rPr>
        <w:tab/>
        <w:t>Nguyễn Thị Bích Nga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Nhu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Duy Kha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oàng Như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oàng Phương Uyê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Nữ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Hà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Tâ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ườ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Anh Tuấ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Ngọc Ý Nh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Nguyễn Mạnh D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Hữu Hù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y Thị Hương La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Vy M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Vy A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Ph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Dươ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ườ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ũng Tiế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ẩm Hằ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Cô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 Thả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Cha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à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Thà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Bé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Hằ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Võ Minh Thù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an Đình Đô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õ Gia Thụ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7 Nữ</w:t>
      </w:r>
      <w:r w:rsidRPr="00A147B2">
        <w:rPr>
          <w:b/>
          <w:iCs/>
        </w:rPr>
        <w:tab/>
        <w:t>Bành Quế Du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ốc Dâ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ụy Tường Vy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Minh Tú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8 Nữ</w:t>
      </w:r>
      <w:r w:rsidRPr="00A147B2">
        <w:rPr>
          <w:b/>
          <w:iCs/>
        </w:rPr>
        <w:tab/>
        <w:t>Trần Thị Lan Phươ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Ngọ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an Quyê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Qu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L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í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í T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P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i  Thứ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ấ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úy V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ành 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Tr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Trườ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Thù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âm 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ri Minh Tuệ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Bảo Lo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09 Nam</w:t>
      </w:r>
      <w:r w:rsidRPr="00A147B2">
        <w:rPr>
          <w:b/>
          <w:iCs/>
        </w:rPr>
        <w:tab/>
        <w:t>Dương Thanh Lâm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iều Thị Thùy Ngâ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Tú Hảo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iều Tú Q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hiều Minh Khô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Dương Khả V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0 Nữ</w:t>
      </w:r>
      <w:r w:rsidRPr="00A147B2">
        <w:rPr>
          <w:b/>
          <w:iCs/>
        </w:rPr>
        <w:tab/>
        <w:t>Nguyễn Thị Nam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ùng Sinh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ợ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ơ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uệ Qu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Tuyế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Hào Mi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Lộc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ánh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oàng O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Hoàn Pho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Sơ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Linh Đ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1 Nam</w:t>
      </w:r>
      <w:r w:rsidRPr="00A147B2">
        <w:rPr>
          <w:b/>
          <w:iCs/>
        </w:rPr>
        <w:tab/>
        <w:t>Trần Văn Cườ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Lo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ốc Toản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iến S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2 Nữ</w:t>
      </w:r>
      <w:r w:rsidRPr="00A147B2">
        <w:rPr>
          <w:b/>
          <w:iCs/>
        </w:rPr>
        <w:tab/>
        <w:t>Trần Thị Thanh Tuyề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Đồ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Ba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Hiế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Nghĩ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iên Ng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Phạm Dung Thù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ỗ Uyển Nh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3 Nữ</w:t>
      </w:r>
      <w:r w:rsidRPr="00A147B2">
        <w:rPr>
          <w:b/>
          <w:iCs/>
        </w:rPr>
        <w:tab/>
        <w:t>Ngô Thị Kim A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Duy Đoa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9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Yế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Ngọc D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Vũ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Duy Chỉ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Duy Na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Vâ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4 Nữ</w:t>
      </w:r>
      <w:r w:rsidRPr="00A147B2">
        <w:rPr>
          <w:b/>
          <w:iCs/>
        </w:rPr>
        <w:tab/>
        <w:t>Hồ Ánh Tuyết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Duy Hư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Duy Tuấ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Hồ Gia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5 Nam</w:t>
      </w:r>
      <w:r w:rsidRPr="00A147B2">
        <w:rPr>
          <w:b/>
          <w:iCs/>
        </w:rPr>
        <w:tab/>
        <w:t>Lầy Gia Lo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y Thị Tuyết Loa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ầy Khánh Chiêu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1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ầy Khánh Tru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6 Nữ</w:t>
      </w:r>
      <w:r w:rsidRPr="00A147B2">
        <w:rPr>
          <w:b/>
          <w:iCs/>
        </w:rPr>
        <w:tab/>
        <w:t>Đinh Thị Kim Chi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Hoà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Oanh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Nghĩ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Kim Châu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Quốc Hư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Quốc D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Quốc Thá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 E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7 Nam</w:t>
      </w:r>
      <w:r w:rsidRPr="00A147B2">
        <w:rPr>
          <w:b/>
          <w:iCs/>
        </w:rPr>
        <w:tab/>
        <w:t>Nguyễn Văn Thà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 Minh Nguyệt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Quâ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ỳ Qu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ạnh Thúy Hà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Kho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Duy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Kỳ Thoai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ỳ Nh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ờng V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Hoàng Yế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ỳ Lu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L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uyế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8 Nữ</w:t>
      </w:r>
      <w:r w:rsidRPr="00A147B2">
        <w:rPr>
          <w:b/>
          <w:iCs/>
        </w:rPr>
        <w:tab/>
        <w:t>Lê Thị Hồng Thắm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Bích Thuận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ải Thô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Rĩ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hật L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hật Kiế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19 Nam</w:t>
      </w:r>
      <w:r w:rsidRPr="00A147B2">
        <w:rPr>
          <w:b/>
          <w:iCs/>
        </w:rPr>
        <w:tab/>
        <w:t>Triệu Minh Thịnh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ục Thị Chi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iệu Thùy Trang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0 Nữ</w:t>
      </w:r>
      <w:r w:rsidRPr="00A147B2">
        <w:rPr>
          <w:b/>
          <w:iCs/>
        </w:rPr>
        <w:tab/>
        <w:t>Nguyễn Thị Nhuyề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Tuyết Nhu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Huy Hùng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Tí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ồng Hạnh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Tiế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Thủ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ịnh Thanh Lâ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Phương Bì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ô Phương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A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1 Nam</w:t>
      </w:r>
      <w:r w:rsidRPr="00A147B2">
        <w:rPr>
          <w:b/>
          <w:iCs/>
        </w:rPr>
        <w:tab/>
        <w:t>Hoàng Chính Nghĩa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Tuyết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Dương Tuấn Cường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Việt Th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Bá Thí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2 Nữ</w:t>
      </w:r>
      <w:r w:rsidRPr="00A147B2">
        <w:rPr>
          <w:b/>
          <w:iCs/>
        </w:rPr>
        <w:tab/>
        <w:t>Ngũ Cườ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Thúy Hà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Phương Quang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Lan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inh Cả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inh V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uệ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M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Phương Ánh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âm A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Chí Đô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3 Nữ</w:t>
      </w:r>
      <w:r w:rsidRPr="00A147B2">
        <w:rPr>
          <w:b/>
          <w:iCs/>
        </w:rPr>
        <w:tab/>
        <w:t>Trần Thị Lê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Tuấ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Kim Hoa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ật M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Nhật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Đứ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ật Qu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4 Nam</w:t>
      </w:r>
      <w:r w:rsidRPr="00A147B2">
        <w:rPr>
          <w:b/>
          <w:iCs/>
        </w:rPr>
        <w:tab/>
        <w:t>Trần Hữu Tri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Du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Lê Hải Như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Khánh Nguyê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Khánh Đoa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5 Nữ</w:t>
      </w:r>
      <w:r w:rsidRPr="00A147B2">
        <w:rPr>
          <w:b/>
          <w:iCs/>
        </w:rPr>
        <w:tab/>
        <w:t>Trần Thị Kim Nguyệt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Huyề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Hươ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ại Dươ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Li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ích V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ích Ngọ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ửu Lộ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Hiề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Song T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ang Phú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6 Nữ</w:t>
      </w:r>
      <w:r w:rsidRPr="00A147B2">
        <w:rPr>
          <w:b/>
          <w:iCs/>
        </w:rPr>
        <w:tab/>
        <w:t>Nguyễn Thị Phụng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Quốc Nam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Lưu Ngọc Tâm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ưu Trúc La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ưu Thủy Tr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iễu Trâm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iễu Kỳ 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ưu Trúc 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ốc Dũ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Uyên P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7 Nữ</w:t>
      </w:r>
      <w:r w:rsidRPr="00A147B2">
        <w:rPr>
          <w:b/>
          <w:iCs/>
        </w:rPr>
        <w:tab/>
        <w:t>Nguyễn Thị Nhiê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Quỳnh Tra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Quỳnh Ngọc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8 Nữ</w:t>
      </w:r>
      <w:r w:rsidRPr="00A147B2">
        <w:rPr>
          <w:b/>
          <w:iCs/>
        </w:rPr>
        <w:tab/>
        <w:t>Nguyễn Thị Chủ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Tuấn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ệ Hằ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29 Nữ</w:t>
      </w:r>
      <w:r w:rsidRPr="00A147B2">
        <w:rPr>
          <w:b/>
          <w:iCs/>
        </w:rPr>
        <w:tab/>
        <w:t>Trần Thị Kim Nga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inh Hoà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Tâm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Du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O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Hù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uấ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 Phương L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anh Hảo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Sơ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Quỳnh Như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rúc Như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0 Nam</w:t>
      </w:r>
      <w:r w:rsidRPr="00A147B2">
        <w:rPr>
          <w:b/>
          <w:iCs/>
        </w:rPr>
        <w:tab/>
        <w:t>Nguyễn Hoàn Mi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ết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u Viên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êm S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Quốc Cườ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âm 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Minh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Phương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1 Nữ</w:t>
      </w:r>
      <w:r w:rsidRPr="00A147B2">
        <w:rPr>
          <w:b/>
          <w:iCs/>
        </w:rPr>
        <w:tab/>
        <w:t>Võ Thị Hằng Nga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Việt Phi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Kim A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Quốc Sỹ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Mộng Tra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Mộng Tri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uy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Mộng Tuyề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ỳ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Mộng Thú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ữu Phúc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oan Tr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Bảo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ô Ngọc Châu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Diễm Châ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Lương Nhật Qu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ấn Đạt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Uyên Th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â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Phúc Quỳnh Như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Phúc Quỳnh N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Ngọc Trâ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Gia H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hư Quỳ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2 Nữ</w:t>
      </w:r>
      <w:r w:rsidRPr="00A147B2">
        <w:rPr>
          <w:b/>
          <w:iCs/>
        </w:rPr>
        <w:tab/>
        <w:t>Trần Thị Hạ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Phượ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Bảo Thái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3 Nữ</w:t>
      </w:r>
      <w:r w:rsidRPr="00A147B2">
        <w:rPr>
          <w:b/>
          <w:iCs/>
        </w:rPr>
        <w:tab/>
        <w:t>Phạm Thị Hảo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Việt Hươ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Việt Hâ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iệt Nguy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hắ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ệt Ph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ệt Qu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ch L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ách Gia 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oàng Kh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Khô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ịnh Gi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4 Nam</w:t>
      </w:r>
      <w:r w:rsidRPr="00A147B2">
        <w:rPr>
          <w:b/>
          <w:iCs/>
        </w:rPr>
        <w:tab/>
        <w:t>Nguyễn Trúc Lâm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Huệ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Đỗ Trúc Viê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5 Nam</w:t>
      </w:r>
      <w:r w:rsidRPr="00A147B2">
        <w:rPr>
          <w:b/>
          <w:iCs/>
        </w:rPr>
        <w:tab/>
        <w:t>Đinh Xuân Khu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Huyền Tra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Xuân Trườ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Kh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Khánh L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ơ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Khánh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Tr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Mạnh Bi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Đức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6 Nữ</w:t>
      </w:r>
      <w:r w:rsidRPr="00A147B2">
        <w:rPr>
          <w:b/>
          <w:iCs/>
        </w:rPr>
        <w:tab/>
        <w:t>Đinh Thị Hiề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uy Hoàng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oàng Hà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Mạnh Bi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7 Nữ</w:t>
      </w:r>
      <w:r w:rsidRPr="00A147B2">
        <w:rPr>
          <w:b/>
          <w:iCs/>
        </w:rPr>
        <w:tab/>
        <w:t>Phạm Thị Kim Thu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ừ Thu Vâ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ừ Giang Nam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Duẩ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Huyề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Trường Gi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Khiêm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Gia Phá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8 Nữ</w:t>
      </w:r>
      <w:r w:rsidRPr="00A147B2">
        <w:rPr>
          <w:b/>
          <w:iCs/>
        </w:rPr>
        <w:tab/>
        <w:t>Nguyễn Thị Kha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ung Dũng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Tù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ều Tr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úy D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oài A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39 Nữ</w:t>
      </w:r>
      <w:r w:rsidRPr="00A147B2">
        <w:rPr>
          <w:b/>
          <w:iCs/>
        </w:rPr>
        <w:tab/>
        <w:t>Nguyễn Thị Ngọc Sươ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Thiện Â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Ngọc Hâ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ương Vũ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140 Nữ</w:t>
      </w:r>
      <w:r w:rsidRPr="00A147B2">
        <w:rPr>
          <w:b/>
          <w:iCs/>
        </w:rPr>
        <w:tab/>
        <w:t>Đoàn Thị Tuyết Tri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Anh Đạt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uyễn Tường Vy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iệ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uệ Nh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1 Nam</w:t>
      </w:r>
      <w:r w:rsidRPr="00A147B2">
        <w:rPr>
          <w:b/>
          <w:iCs/>
        </w:rPr>
        <w:tab/>
        <w:t>Lê Văn Năm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Nhạ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Minh Thành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Hồ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Ngọ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2 Nam</w:t>
      </w:r>
      <w:r w:rsidRPr="00A147B2">
        <w:rPr>
          <w:b/>
          <w:iCs/>
        </w:rPr>
        <w:tab/>
        <w:t>Nguyễn Hữu Quý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ảy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uyền Trang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ù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Qu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Tường La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3 Nữ</w:t>
      </w:r>
      <w:r w:rsidRPr="00A147B2">
        <w:rPr>
          <w:b/>
          <w:iCs/>
        </w:rPr>
        <w:tab/>
        <w:t>Trương Thị Thủy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ường Sơ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ường Kỳ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Diễm Tr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Như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Gi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4 Nam</w:t>
      </w:r>
      <w:r w:rsidRPr="00A147B2">
        <w:rPr>
          <w:b/>
          <w:iCs/>
        </w:rPr>
        <w:tab/>
        <w:t>Phạm Duy Tha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Du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Duy Qua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Ch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uỳnh Kim Khá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5 Nữ</w:t>
      </w:r>
      <w:r w:rsidRPr="00A147B2">
        <w:rPr>
          <w:b/>
          <w:iCs/>
        </w:rPr>
        <w:tab/>
        <w:t>Đinh Thị Kim A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Ả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am Đí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Minh Hả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V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Hồng Nhu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anh Phươ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Ti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Quỳnh 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hả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Thanh Tuấ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6 Nam</w:t>
      </w:r>
      <w:r w:rsidRPr="00A147B2">
        <w:rPr>
          <w:b/>
          <w:iCs/>
        </w:rPr>
        <w:tab/>
        <w:t>Đặng Ngọc Cường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Phước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Dục Há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ăng Ngọc Tuyế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Dục Muố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Ngo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oàng O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ơ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íc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ọc Dũ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Trâ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uệ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Hiế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hí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ù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ặng Nhựt M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ặng Ngọc Hiền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ấn Thị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oàn Ki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Ng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Khánh V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âm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a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a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7 Nam</w:t>
      </w:r>
      <w:r w:rsidRPr="00A147B2">
        <w:rPr>
          <w:b/>
          <w:iCs/>
        </w:rPr>
        <w:tab/>
        <w:t>Bùi Ngọc Hoà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Trơ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8 Nam</w:t>
      </w:r>
      <w:r w:rsidRPr="00A147B2">
        <w:rPr>
          <w:b/>
          <w:iCs/>
        </w:rPr>
        <w:tab/>
        <w:t>Kiều Mạnh Tuấ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Phương Thy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Kiều Mai Thiên Hươ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49 Nữ</w:t>
      </w:r>
      <w:r w:rsidRPr="00A147B2">
        <w:rPr>
          <w:b/>
          <w:iCs/>
        </w:rPr>
        <w:tab/>
        <w:t>Trịnh Cẩm Vâ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Dư Thanh Triệu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Thanh Trí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Cẩm Tú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0 Nữ</w:t>
      </w:r>
      <w:r w:rsidRPr="00A147B2">
        <w:rPr>
          <w:b/>
          <w:iCs/>
        </w:rPr>
        <w:tab/>
        <w:t>Đinh Thị Bí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Ngọc Điệp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Minh Tra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Hồng Hạ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ị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Kỳ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iến Phát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1 Nữ</w:t>
      </w:r>
      <w:r w:rsidRPr="00A147B2">
        <w:rPr>
          <w:b/>
          <w:iCs/>
        </w:rPr>
        <w:tab/>
        <w:t>Phạm Thị Tài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Ngọc Hiếu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Ngọc Thảo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L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ước Thiệ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Ngọc Bíc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ủy Xu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Việ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Phương Ng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ừ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2 Nam</w:t>
      </w:r>
      <w:r w:rsidRPr="00A147B2">
        <w:rPr>
          <w:b/>
          <w:iCs/>
        </w:rPr>
        <w:tab/>
        <w:t>Nguyễn Công Viê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iệu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ông Nam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P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3 Nam</w:t>
      </w:r>
      <w:r w:rsidRPr="00A147B2">
        <w:rPr>
          <w:b/>
          <w:iCs/>
        </w:rPr>
        <w:tab/>
        <w:t>Hồ Đăng Khoa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ường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Quỳnh Như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Đăng Khô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4 Nam</w:t>
      </w:r>
      <w:r w:rsidRPr="00A147B2">
        <w:rPr>
          <w:b/>
          <w:iCs/>
        </w:rPr>
        <w:tab/>
        <w:t>Ngô Tấn Hư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Ngọc Huyền Trâm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Thái Thịnh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ăn T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Ngọc H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5 Nữ</w:t>
      </w:r>
      <w:r w:rsidRPr="00A147B2">
        <w:rPr>
          <w:b/>
          <w:iCs/>
        </w:rPr>
        <w:tab/>
        <w:t>Bùi Thị Hằ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Thùy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Thủy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Anh Đào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Hồng X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Xuân Ma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Hư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Minh Khuê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Gia 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hả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6 Nam</w:t>
      </w:r>
      <w:r w:rsidRPr="00A147B2">
        <w:rPr>
          <w:b/>
          <w:iCs/>
        </w:rPr>
        <w:tab/>
        <w:t>Nguyễn Đăng Khoa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am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oàng Bảo Trâm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7 Nam</w:t>
      </w:r>
      <w:r w:rsidRPr="00A147B2">
        <w:rPr>
          <w:b/>
          <w:iCs/>
        </w:rPr>
        <w:tab/>
        <w:t>Nguyễn Tăng Sáu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Chi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ăng Li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ăng Vũ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ăng Qu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ền Tr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Khánh Như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ăng Khánh Đ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ăng Tường La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ăng Tuệ Lâ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ăng Minh Qu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8 Nữ</w:t>
      </w:r>
      <w:r w:rsidRPr="00A147B2">
        <w:rPr>
          <w:b/>
          <w:iCs/>
        </w:rPr>
        <w:tab/>
        <w:t>Đặng Thị Kim Hâ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Ánh Vâ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Đình Đắc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ình Đíc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Thị Bích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ư Quỳ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Qu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Phương Q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Tr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ặng Trọng Tuấ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59 Nữ</w:t>
      </w:r>
      <w:r w:rsidRPr="00A147B2">
        <w:rPr>
          <w:b/>
          <w:iCs/>
        </w:rPr>
        <w:tab/>
        <w:t>Võ Thị Yến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âm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Hươ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Ti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õ Tù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L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âm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Qu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ác H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0 Nam</w:t>
      </w:r>
      <w:r w:rsidRPr="00A147B2">
        <w:rPr>
          <w:b/>
          <w:iCs/>
        </w:rPr>
        <w:tab/>
        <w:t>Phạm Thế Cườ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ri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rần Kiên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ần M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ườ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Ki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uyền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ê Anh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161 Nữ</w:t>
      </w:r>
      <w:r w:rsidRPr="00A147B2">
        <w:rPr>
          <w:b/>
          <w:iCs/>
        </w:rPr>
        <w:tab/>
        <w:t>Trịnh Thị Huế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Thà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Mai Quỳ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Bảo Q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Hoàng Mẫ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Phụng Hiệp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Ngọ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ương La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ặng Gia Bả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2 Nữ</w:t>
      </w:r>
      <w:r w:rsidRPr="00A147B2">
        <w:rPr>
          <w:b/>
          <w:iCs/>
        </w:rPr>
        <w:tab/>
        <w:t>Nguyễn Hồng Thúy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uyễn Hoàng Thư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uyễn Khánh Hoàng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3 Nữ</w:t>
      </w:r>
      <w:r w:rsidRPr="00A147B2">
        <w:rPr>
          <w:b/>
          <w:iCs/>
        </w:rPr>
        <w:tab/>
        <w:t>Nguyễn Thị Kim Hồ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Văn Hòa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Kim Thuậ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Ú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Gia B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4 Nam</w:t>
      </w:r>
      <w:r w:rsidRPr="00A147B2">
        <w:rPr>
          <w:b/>
          <w:iCs/>
        </w:rPr>
        <w:tab/>
        <w:t>Nguyễn Thức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Phúc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Quỳnh Như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N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Đệ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5 Nữ</w:t>
      </w:r>
      <w:r w:rsidRPr="00A147B2">
        <w:rPr>
          <w:b/>
          <w:iCs/>
        </w:rPr>
        <w:tab/>
        <w:t>Đặng Thị Kim Huệ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Anh Chiế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Đặng Quỳnh Như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ặng Anh Kho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ùng Thiê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Pho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inh Trí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ốc Ch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ùy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ý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6 Nữ</w:t>
      </w:r>
      <w:r w:rsidRPr="00A147B2">
        <w:rPr>
          <w:b/>
          <w:iCs/>
        </w:rPr>
        <w:tab/>
        <w:t>Võ Thị Thúy Vi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Ngọc Hải Châu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1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Công Mi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ích Hò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Hả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Anh Võ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Khang Du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á Bì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7 Nữ</w:t>
      </w:r>
      <w:r w:rsidRPr="00A147B2">
        <w:rPr>
          <w:b/>
          <w:iCs/>
        </w:rPr>
        <w:tab/>
        <w:t>Lê Thị Thanh Tuyết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Sơ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Việt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Na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Văn V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Trú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Diễ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Ma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Hò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8 Nam</w:t>
      </w:r>
      <w:r w:rsidRPr="00A147B2">
        <w:rPr>
          <w:b/>
          <w:iCs/>
        </w:rPr>
        <w:tab/>
        <w:t>Đỗ Tù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Linh Mẫn Bích Nụ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Quyết Thắng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Rõ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ức Tuấ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Bảo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Uy Dũ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69 Nam</w:t>
      </w:r>
      <w:r w:rsidRPr="00A147B2">
        <w:rPr>
          <w:b/>
          <w:iCs/>
        </w:rPr>
        <w:tab/>
        <w:t>Trần Văn Tiế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hị Tuyết Mai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Lưu Minh Dũ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ưu Minh Du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ảo Du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0 Nam</w:t>
      </w:r>
      <w:r w:rsidRPr="00A147B2">
        <w:rPr>
          <w:b/>
          <w:iCs/>
        </w:rPr>
        <w:tab/>
        <w:t>Đoàn Hoài Lý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Hà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Tiến Du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Đứ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Thiệ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1 Nữ</w:t>
      </w:r>
      <w:r w:rsidRPr="00A147B2">
        <w:rPr>
          <w:b/>
          <w:iCs/>
        </w:rPr>
        <w:tab/>
        <w:t>Lê Thị Sơn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Liêm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La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Lo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í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rúc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Nghĩ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Chu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i Nh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Như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uyễn Phương A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rí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2 Nữ</w:t>
      </w:r>
      <w:r w:rsidRPr="00A147B2">
        <w:rPr>
          <w:b/>
          <w:iCs/>
        </w:rPr>
        <w:tab/>
        <w:t>Ngô Thanh Nhu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anh Dung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anh Loa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Nh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Tuấ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Bì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Đứ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A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Ngà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173 Nữ</w:t>
      </w:r>
      <w:r w:rsidRPr="00A147B2">
        <w:rPr>
          <w:b/>
          <w:iCs/>
        </w:rPr>
        <w:tab/>
        <w:t>Nguyễn Thị Lệ Hoa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ien Fait Misa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Kim Khá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ien Fait Eo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jeuda Ngass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ườ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4 Nam</w:t>
      </w:r>
      <w:r w:rsidRPr="00A147B2">
        <w:rPr>
          <w:b/>
          <w:iCs/>
        </w:rPr>
        <w:tab/>
        <w:t>Nguyễn Xuân Trường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Sen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ại Phong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ạ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Ánh D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Tr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Trự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Yế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5 Nữ</w:t>
      </w:r>
      <w:r w:rsidRPr="00A147B2">
        <w:rPr>
          <w:b/>
          <w:iCs/>
        </w:rPr>
        <w:tab/>
        <w:t>Nguyễn Thị Hòa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anh Hải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Ngọc Hiền Mai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ương Khánh La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oàng Kha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Bảo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6 Nam</w:t>
      </w:r>
      <w:r w:rsidRPr="00A147B2">
        <w:rPr>
          <w:b/>
          <w:iCs/>
        </w:rPr>
        <w:tab/>
        <w:t>Phạm Ngọc Toà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ượ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Diệp Ch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10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uô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Lươ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An Phú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Ánh Tuyế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Phạm Ánh Thảo Dượ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ọng Tiế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Kh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oa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Khôi Nguy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An V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Uyển Ch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7 Nữ</w:t>
      </w:r>
      <w:r w:rsidRPr="00A147B2">
        <w:rPr>
          <w:b/>
          <w:iCs/>
        </w:rPr>
        <w:tab/>
        <w:t>Trần Thị Kim Nguyệt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Phượ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Thảo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Cẩm D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Phương Thù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8 Nữ</w:t>
      </w:r>
      <w:r w:rsidRPr="00A147B2">
        <w:rPr>
          <w:b/>
          <w:iCs/>
        </w:rPr>
        <w:tab/>
        <w:t>Phan Thị Vân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Đình Thươ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Tuyết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ong Dinh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ong Nghĩa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Phong Hư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ên  Du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Mai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Loan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ình T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ĩ Đạ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 Quý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Ngọc Tuyế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âm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M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Tuấ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Anh Th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Thà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Á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Thị Phương Luyế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Thị Phương Như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Thị Phương Ng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Phúc Ng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ố 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Ngọc Thanh Tr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Ngọc Lan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Minh Kh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79 Nam</w:t>
      </w:r>
      <w:r w:rsidRPr="00A147B2">
        <w:rPr>
          <w:b/>
          <w:iCs/>
        </w:rPr>
        <w:tab/>
        <w:t>Trần Ngọc Huy Vũ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inh Huyề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Hiếu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Minh Hậ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ộ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P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Uyên V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0 Nam</w:t>
      </w:r>
      <w:r w:rsidRPr="00A147B2">
        <w:rPr>
          <w:b/>
          <w:iCs/>
        </w:rPr>
        <w:tab/>
        <w:t>Lê Tuấn Hù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ắ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Phạm Thanh Hà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ạm Thu Hiề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Đố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9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Trườ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Chí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1 Nữ</w:t>
      </w:r>
      <w:r w:rsidRPr="00A147B2">
        <w:rPr>
          <w:b/>
          <w:iCs/>
        </w:rPr>
        <w:tab/>
        <w:t>Lê Thị Huệ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Như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An Na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An Na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Phúc Hò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iết Hiế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T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2 Nam</w:t>
      </w:r>
      <w:r w:rsidRPr="00A147B2">
        <w:rPr>
          <w:b/>
          <w:iCs/>
        </w:rPr>
        <w:tab/>
        <w:t>Hồ Công Lý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Hồ Thị Kim Ngân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Kim Tri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Kim D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Phương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3 Nữ</w:t>
      </w:r>
      <w:r w:rsidRPr="00A147B2">
        <w:rPr>
          <w:b/>
          <w:iCs/>
        </w:rPr>
        <w:tab/>
        <w:t>Trần Thị Kim Liê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Thu Thảo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Thanh Loa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ả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oà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ù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ăn T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ành Pho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Bảo Tr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uấ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ạch Thiên Ch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4 Nữ</w:t>
      </w:r>
      <w:r w:rsidRPr="00A147B2">
        <w:rPr>
          <w:b/>
          <w:iCs/>
        </w:rPr>
        <w:tab/>
        <w:t>Đoàn Thị Liê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Giang Nam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Tâm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uyế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Th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Lan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Đông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5 Nam</w:t>
      </w:r>
      <w:r w:rsidRPr="00A147B2">
        <w:rPr>
          <w:b/>
          <w:iCs/>
        </w:rPr>
        <w:tab/>
        <w:t>Nguyễn Minh Thịn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Xuân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hà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úc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ồ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u Ph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ống Nhất D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ống Viết Dũ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ống Viết Hu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M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ải Bảo Nhu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Nguyệt Hằ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Nguy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iề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ống Gia Hào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ống Ngọc Phương Uyê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Nh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N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ữu Sa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ịnh Ph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ích V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ạ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inh Phú Pho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Gia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Nguyễn Tấn Lộ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rường Hả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Hà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6 Nữ</w:t>
      </w:r>
      <w:r w:rsidRPr="00A147B2">
        <w:rPr>
          <w:b/>
          <w:iCs/>
        </w:rPr>
        <w:tab/>
        <w:t>Đoàn Thị Liê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Xuân Quỳ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Phương Thảo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Xuân Trà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Lướ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9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Vừ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anh Pho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Lươ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Thiệ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ở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Li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Ngọc Lĩ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Liễ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Lý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Hải Đă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Bích Thủ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Thà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Hữu Minh Hu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oãn Thảo Nh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7 Nam</w:t>
      </w:r>
      <w:r w:rsidRPr="00A147B2">
        <w:rPr>
          <w:b/>
          <w:iCs/>
        </w:rPr>
        <w:tab/>
        <w:t>Phan Văn Hà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ồng Hạ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Hải Nam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Thị Hoài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Thuậ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8 Nam</w:t>
      </w:r>
      <w:r w:rsidRPr="00A147B2">
        <w:rPr>
          <w:b/>
          <w:iCs/>
        </w:rPr>
        <w:tab/>
        <w:t>Huỳnh Quí Vũ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Phươ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Cẩm Nhu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ý Bảo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ý Hò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ý Việ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ạ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uyễn Gia Ng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Phạm Gia 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uyễn Phương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ư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ù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ảo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Anh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Lu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Gia H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Yế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Hoà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Gia L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o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Mỹ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Minh Thoạ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ăng Mạnh Khiê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oại Kh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Ý N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89 Nam</w:t>
      </w:r>
      <w:r w:rsidRPr="00A147B2">
        <w:rPr>
          <w:b/>
          <w:iCs/>
        </w:rPr>
        <w:tab/>
        <w:t>Huỳnh Ngọc Toà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Kim Cúc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Kim Trúc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ung Tí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Vũ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0 Nam</w:t>
      </w:r>
      <w:r w:rsidRPr="00A147B2">
        <w:rPr>
          <w:b/>
          <w:iCs/>
        </w:rPr>
        <w:tab/>
        <w:t>Nguyễn Văn Lịc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iễu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ảo Ly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h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1 Nữ</w:t>
      </w:r>
      <w:r w:rsidRPr="00A147B2">
        <w:rPr>
          <w:b/>
          <w:iCs/>
        </w:rPr>
        <w:tab/>
        <w:t>Lê Thị Bạch Tuyết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Cú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ỹ Du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Cảnh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Tà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Đăng Kho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Tu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192 Nữ</w:t>
      </w:r>
      <w:r w:rsidRPr="00A147B2">
        <w:rPr>
          <w:b/>
          <w:iCs/>
        </w:rPr>
        <w:tab/>
        <w:t>Hoàng Thị Hươ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Xuân Hải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Hoàng Kim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Xuân O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Du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Diệ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ườ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3 Nam</w:t>
      </w:r>
      <w:r w:rsidRPr="00A147B2">
        <w:rPr>
          <w:b/>
          <w:iCs/>
        </w:rPr>
        <w:tab/>
        <w:t>Nguyễn Ngọc Hoà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ế Vi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iề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Quang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Anh Hà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Gia Hà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iều Thị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Minh Thắ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4 Nam</w:t>
      </w:r>
      <w:r w:rsidRPr="00A147B2">
        <w:rPr>
          <w:b/>
          <w:iCs/>
        </w:rPr>
        <w:tab/>
        <w:t>Đỗ Ngọc Trọng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Thanh Bình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Thanh Tù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ệ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Uyê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Phạm Thanh A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Khôi Ng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u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anh Thảo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i Kha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Ngọc Hâ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rần Hải Th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ay So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aris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5 Nữ</w:t>
      </w:r>
      <w:r w:rsidRPr="00A147B2">
        <w:rPr>
          <w:b/>
          <w:iCs/>
        </w:rPr>
        <w:tab/>
        <w:t>Nguyễn Ngọc Yến Tuyết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ú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Phúc Thịnh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hô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6 Nam</w:t>
      </w:r>
      <w:r w:rsidRPr="00A147B2">
        <w:rPr>
          <w:b/>
          <w:iCs/>
        </w:rPr>
        <w:tab/>
        <w:t>Võ Thị Lá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úy Em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Văn Bé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Anh Tú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õ Ngọc Giàu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ệ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oàng Bả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Kim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õ Minh Tâ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7 Nữ</w:t>
      </w:r>
      <w:r w:rsidRPr="00A147B2">
        <w:rPr>
          <w:b/>
          <w:iCs/>
        </w:rPr>
        <w:tab/>
        <w:t>Trần Thị Hòa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Diệp Sa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rương Mỹ Phươ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ỹ Hồ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Xuân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Tà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Phụ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â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yền Tra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ạ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Nhã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guyễn Như Ý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oàn Khánh Như Ngọc Giàu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guyễn Diễm M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Thà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Lộ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Hồ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8 Nam</w:t>
      </w:r>
      <w:r w:rsidRPr="00A147B2">
        <w:rPr>
          <w:b/>
          <w:iCs/>
        </w:rPr>
        <w:tab/>
        <w:t>Nguyễn Thành Hải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u Nga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húy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Sơ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199 Nam</w:t>
      </w:r>
      <w:r w:rsidRPr="00A147B2">
        <w:rPr>
          <w:b/>
          <w:iCs/>
        </w:rPr>
        <w:tab/>
        <w:t>Trần Văn Giang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Sơn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Lâm</w:t>
      </w:r>
      <w:r w:rsidRPr="00A147B2">
        <w:rPr>
          <w:b/>
          <w:iCs/>
        </w:rPr>
        <w:tab/>
        <w:t>Quý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ành Tr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Tù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ình Tuấ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ình Tà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ù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0 Nam</w:t>
      </w:r>
      <w:r w:rsidRPr="00A147B2">
        <w:rPr>
          <w:b/>
          <w:iCs/>
        </w:rPr>
        <w:tab/>
        <w:t>Đặng Tấn Sĩ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ải Vâ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Sean Đặ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ivian Đặ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1 Nữ</w:t>
      </w:r>
      <w:r w:rsidRPr="00A147B2">
        <w:rPr>
          <w:b/>
          <w:iCs/>
        </w:rPr>
        <w:tab/>
        <w:t>Trần Thị Hiê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Hù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à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Hằ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Huyề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Hiề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2 Nữ</w:t>
      </w:r>
      <w:r w:rsidRPr="00A147B2">
        <w:rPr>
          <w:b/>
          <w:iCs/>
        </w:rPr>
        <w:tab/>
        <w:t>Nguyễn Thị Kim Nhung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oàng Dũng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Liê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Hà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 Tuấn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Thị Thu 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Duy Lu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ọc Kha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Khánh Ngọc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Khánh Nh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Jamie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anh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rinh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Nhu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Phương 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Lộc Thọ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Hà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 Khải Ch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iên Hoa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ức Vă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ùy Châ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Minh Lệ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Sơ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 Kho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Grace D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3 Nam</w:t>
      </w:r>
      <w:r w:rsidRPr="00A147B2">
        <w:rPr>
          <w:b/>
          <w:iCs/>
        </w:rPr>
        <w:tab/>
        <w:t>Nguyễn Đức Bảy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Đặng Ánh Dươ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Đặng Thùy Trâm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1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Phá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Kim Li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4 Nữ</w:t>
      </w:r>
      <w:r w:rsidRPr="00A147B2">
        <w:rPr>
          <w:b/>
          <w:iCs/>
        </w:rPr>
        <w:tab/>
        <w:t>Châu Ngọc Lợi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Thanh Hù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Thanh Loan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anh Phụ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anh Hằ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Đức Thắ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ăn Sơ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iên Th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anh Hà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Đạt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rí Bả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5 Nữ</w:t>
      </w:r>
      <w:r w:rsidRPr="00A147B2">
        <w:rPr>
          <w:b/>
          <w:iCs/>
        </w:rPr>
        <w:tab/>
        <w:t>Nguyễn Thị Lan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hảo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ú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Triệ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ộc Thị Bì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6 Nam</w:t>
      </w:r>
      <w:r w:rsidRPr="00A147B2">
        <w:rPr>
          <w:b/>
          <w:iCs/>
        </w:rPr>
        <w:tab/>
        <w:t>Bùi Ninh Dũ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ạc Lệ Tha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Nhật Huy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7 Nữ</w:t>
      </w:r>
      <w:r w:rsidRPr="00A147B2">
        <w:rPr>
          <w:b/>
          <w:iCs/>
        </w:rPr>
        <w:tab/>
        <w:t>Nguyễn Thị Thúy Quỳnh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Soang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y</w:t>
      </w:r>
      <w:r w:rsidRPr="00A147B2">
        <w:rPr>
          <w:b/>
          <w:iCs/>
        </w:rPr>
        <w:tab/>
        <w:t>Mậu Tý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Gia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Minh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ung Hiế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208 Nam</w:t>
      </w:r>
      <w:r w:rsidRPr="00A147B2">
        <w:rPr>
          <w:b/>
          <w:iCs/>
        </w:rPr>
        <w:tab/>
        <w:t>Vũ Đình Phươ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hùy Li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Đình Phúc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uỳnh Phương A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Lộ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ăn Đô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ăn Viễ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hê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09 Nữ</w:t>
      </w:r>
      <w:r w:rsidRPr="00A147B2">
        <w:rPr>
          <w:b/>
          <w:iCs/>
        </w:rPr>
        <w:tab/>
        <w:t>Lê Thy Đoan Tra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 Xuân Phước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 Xuân Khôi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Lê Bảo M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y Thục Đo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Tù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Chiêu Khá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Ngọc Cả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ả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0 Nữ</w:t>
      </w:r>
      <w:r w:rsidRPr="00A147B2">
        <w:rPr>
          <w:b/>
          <w:iCs/>
        </w:rPr>
        <w:tab/>
        <w:t>Trần Thị Viê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ái Công Lư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ái Minh Phươ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ú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Minh Hu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Minh An Hà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1 Nam</w:t>
      </w:r>
      <w:r w:rsidRPr="00A147B2">
        <w:rPr>
          <w:b/>
          <w:iCs/>
        </w:rPr>
        <w:tab/>
        <w:t>Nguyễn Xuân Hồ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ố Như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ồng Nhật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ái Hò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ố Kh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Nh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2 Nam</w:t>
      </w:r>
      <w:r w:rsidRPr="00A147B2">
        <w:rPr>
          <w:b/>
          <w:iCs/>
        </w:rPr>
        <w:tab/>
        <w:t xml:space="preserve">Lai Văn Nhí 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ai Thị Thiên Thơ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ai Thị Thanh Trang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i Quyền Dũ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i Văn Hiếu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i Văn Nghĩ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3 Nam</w:t>
      </w:r>
      <w:r w:rsidRPr="00A147B2">
        <w:rPr>
          <w:b/>
          <w:iCs/>
        </w:rPr>
        <w:tab/>
        <w:t>Trịnh Viết Trườ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oa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Viết Sơ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rần Minh Ngọ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L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214 Nam</w:t>
      </w:r>
      <w:r w:rsidRPr="00A147B2">
        <w:rPr>
          <w:b/>
          <w:iCs/>
        </w:rPr>
        <w:tab/>
        <w:t>Cao Xuân Khải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uê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Xuân Khán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Mỹ Hươ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Minh Kho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Phước Kh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5 Nữ</w:t>
      </w:r>
      <w:r w:rsidRPr="00A147B2">
        <w:rPr>
          <w:b/>
          <w:iCs/>
        </w:rPr>
        <w:tab/>
        <w:t>Nguyễn Thị Thanh Huyề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ần Sơ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àng Thảo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iếu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ùy Dươ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Đông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 Q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6 Nữ</w:t>
      </w:r>
      <w:r w:rsidRPr="00A147B2">
        <w:rPr>
          <w:b/>
          <w:iCs/>
        </w:rPr>
        <w:tab/>
        <w:t>Trần Thị Hườ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u Tra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Phương Anh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ũ Hoà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ũ Hư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7 Nữ</w:t>
      </w:r>
      <w:r w:rsidRPr="00A147B2">
        <w:rPr>
          <w:b/>
          <w:iCs/>
        </w:rPr>
        <w:tab/>
        <w:t>Lê Kim Địn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ành Danh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iệu Hiề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rọ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Hoà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8 Nữ</w:t>
      </w:r>
      <w:r w:rsidRPr="00A147B2">
        <w:rPr>
          <w:b/>
          <w:iCs/>
        </w:rPr>
        <w:tab/>
        <w:t>Võ Thị Nam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ái Văn Rớt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Thị Lang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ũ Lê Khải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ũ Lê Hoà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ũ Hoàng Sơ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ũ Hoàng Việt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Y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ạnh Thu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ũ Tiến A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Huỳnh Hoàng Thư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Kim O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Yvonne Thúy Hiề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uỳnh Chí Ki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Hoàng Bảo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19 Nữ</w:t>
      </w:r>
      <w:r w:rsidRPr="00A147B2">
        <w:rPr>
          <w:b/>
          <w:iCs/>
        </w:rPr>
        <w:tab/>
        <w:t>Ngô Thị Tuyết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Khiếu Hữu Thanh Qua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Khiếu Hữu Thanh Da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iếu Hoàng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Thị Thùy D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iếu Thiện N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iếu Hoàng Ng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220 Nữ</w:t>
      </w:r>
      <w:r w:rsidRPr="00A147B2">
        <w:rPr>
          <w:b/>
          <w:iCs/>
        </w:rPr>
        <w:tab/>
        <w:t>Cao Huỳnh Thủy Tiê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hâu Hải Duy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hâu Hải My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9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1 Nam</w:t>
      </w:r>
      <w:r w:rsidRPr="00A147B2">
        <w:rPr>
          <w:b/>
          <w:iCs/>
        </w:rPr>
        <w:tab/>
        <w:t>Trần Viết Tích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Hoa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ơm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uyế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H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ảo Sơ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Kiều O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inh Đ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2 Nam</w:t>
      </w:r>
      <w:r w:rsidRPr="00A147B2">
        <w:rPr>
          <w:b/>
          <w:iCs/>
        </w:rPr>
        <w:tab/>
        <w:t>Trần Công Khanh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anh Xuâ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Vũ Thanh Hà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ô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ệt Cườ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ải Yế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hã V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hanh Châu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Na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N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Ng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Vũ Thanh Tâ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3 Nữ</w:t>
      </w:r>
      <w:r w:rsidRPr="00A147B2">
        <w:rPr>
          <w:b/>
          <w:iCs/>
        </w:rPr>
        <w:tab/>
        <w:t>Trần Thu Tra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Thi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hị Du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4 Nam</w:t>
      </w:r>
      <w:r w:rsidRPr="00A147B2">
        <w:rPr>
          <w:b/>
          <w:iCs/>
        </w:rPr>
        <w:tab/>
        <w:t>Trương Mạnh Quyết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uyết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Hoài Bảo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anh Tr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5 Nữ</w:t>
      </w:r>
      <w:r w:rsidRPr="00A147B2">
        <w:rPr>
          <w:b/>
          <w:iCs/>
        </w:rPr>
        <w:tab/>
        <w:t>Ngô Thị Cả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iếu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ru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i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ơ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iết Huy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uyễn Phương A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uyễn Gia Bảo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Gia 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Hà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ảo Châ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226 Nữ</w:t>
      </w:r>
      <w:r w:rsidRPr="00A147B2">
        <w:rPr>
          <w:b/>
          <w:iCs/>
        </w:rPr>
        <w:tab/>
        <w:t>Nguyễn Thị Vy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Dũ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ích Hạnh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Hằ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Hiế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Tú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ải Đă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7 Nam</w:t>
      </w:r>
      <w:r w:rsidRPr="00A147B2">
        <w:rPr>
          <w:b/>
          <w:iCs/>
        </w:rPr>
        <w:tab/>
        <w:t>Nguyễn Công Kiểu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ông Tri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ông Huy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Nh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Giáp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V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Diệ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Quỳ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Nữ Trư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Nữ Tuyề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Công Trì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Đức Tuấ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iệp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Ng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Hiế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Ái Diễ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u Hà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V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8 Nam</w:t>
      </w:r>
      <w:r w:rsidRPr="00A147B2">
        <w:rPr>
          <w:b/>
          <w:iCs/>
        </w:rPr>
        <w:tab/>
        <w:t>Quách Tấn Ninh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ươ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Quách Phạm Kim Như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Thị Kim Xuyế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29 Nam</w:t>
      </w:r>
      <w:r w:rsidRPr="00A147B2">
        <w:rPr>
          <w:b/>
          <w:iCs/>
        </w:rPr>
        <w:tab/>
        <w:t>Hoàng Trung Minh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ường Ngâ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Khánh Nhi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7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0 Nữ</w:t>
      </w:r>
      <w:r w:rsidRPr="00A147B2">
        <w:rPr>
          <w:b/>
          <w:iCs/>
        </w:rPr>
        <w:tab/>
        <w:t>Nguyễn Thị Quỳnh A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Hạn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Tru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Cườ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Đứ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Bác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1 Nữ</w:t>
      </w:r>
      <w:r w:rsidRPr="00A147B2">
        <w:rPr>
          <w:b/>
          <w:iCs/>
        </w:rPr>
        <w:tab/>
        <w:t>Nguyễn Thị Vân A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Ư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Vinh Qua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Kiều Tra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iệt Thà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ức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2 Nam</w:t>
      </w:r>
      <w:r w:rsidRPr="00A147B2">
        <w:rPr>
          <w:b/>
          <w:iCs/>
        </w:rPr>
        <w:tab/>
        <w:t>Trần Anh Tuấ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Vũ Thị Mãi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ũ Thanh Phong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ũ Thu Huyề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oa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3 Nữ</w:t>
      </w:r>
      <w:r w:rsidRPr="00A147B2">
        <w:rPr>
          <w:b/>
          <w:iCs/>
        </w:rPr>
        <w:tab/>
        <w:t>Đàm Thị Minh Ngọc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Thị Bích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Thị Liê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Ng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Quang Thá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4 Nữ</w:t>
      </w:r>
      <w:r w:rsidRPr="00A147B2">
        <w:rPr>
          <w:b/>
          <w:iCs/>
        </w:rPr>
        <w:tab/>
        <w:t>Lê Thị Lự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Chí Nguyện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Lý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Hả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Kim Nhạ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Yến Nh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Gia B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Tuấ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Xuân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ông Hà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5 Nam</w:t>
      </w:r>
      <w:r w:rsidRPr="00A147B2">
        <w:rPr>
          <w:b/>
          <w:iCs/>
        </w:rPr>
        <w:tab/>
        <w:t>Hoàng Trung Vi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Bích Thảo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Trung Qua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Diễ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oàng Ngọc Thảo Nguy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ọc Khánh 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Nhiễ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Minh Tâm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ạnh Nh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Hiệp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uấ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oà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Qu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6 Nữ</w:t>
      </w:r>
      <w:r w:rsidRPr="00A147B2">
        <w:rPr>
          <w:b/>
          <w:iCs/>
        </w:rPr>
        <w:tab/>
        <w:t>Nguyễn Thị Thanh Tra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Anh Đức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ái Tuấn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7 Nữ</w:t>
      </w:r>
      <w:r w:rsidRPr="00A147B2">
        <w:rPr>
          <w:b/>
          <w:iCs/>
        </w:rPr>
        <w:tab/>
        <w:t>Trương Thị Huỳnh Hoa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Ánh Sá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Kim Xuyế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anh Thủ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Xuân Sơ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rọng Đứ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Hải Đườ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Ngọc T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Bích Ngọ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hâu Phướ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àm Xuân Nguy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Đàm Xuân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àm Thái V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oàng Dạo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rú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Duy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ảo Ngọ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ương Phúc Như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hật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8 Nữ</w:t>
      </w:r>
      <w:r w:rsidRPr="00A147B2">
        <w:rPr>
          <w:b/>
          <w:iCs/>
        </w:rPr>
        <w:tab/>
        <w:t>Hồ Thị Huê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Duy Sỹ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Kiều Trâm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à M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Đ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iên 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ường 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Ch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39 Nữ</w:t>
      </w:r>
      <w:r w:rsidRPr="00A147B2">
        <w:rPr>
          <w:b/>
          <w:iCs/>
        </w:rPr>
        <w:tab/>
        <w:t>Phan Thị Vă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Thanh Nhu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uyết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rung Đứ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0 Nữ</w:t>
      </w:r>
      <w:r w:rsidRPr="00A147B2">
        <w:rPr>
          <w:b/>
          <w:iCs/>
        </w:rPr>
        <w:tab/>
        <w:t>Lê Thị Long Điệp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hế Dũ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ong Huệ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Long Thành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Long Bì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Long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Long Sơ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Hiệp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ong Châ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ong P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Long Ph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ang Vũ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Mạnh Tuấ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1 Nữ</w:t>
      </w:r>
      <w:r w:rsidRPr="00A147B2">
        <w:rPr>
          <w:b/>
          <w:iCs/>
        </w:rPr>
        <w:tab/>
        <w:t>Phạm Thị Bích Thủy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Quang Tườ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Quốc Tuấ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Th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ệt Dũ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iếu Gia Hư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ường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ằ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2 Nữ</w:t>
      </w:r>
      <w:r w:rsidRPr="00A147B2">
        <w:rPr>
          <w:b/>
          <w:iCs/>
        </w:rPr>
        <w:tab/>
        <w:t>Lê Thị Hoàn Hảo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Kim Ca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Kim Vân Yến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ọc Đà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Lê Chuyê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Alice Thanh Đà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ọng Duậ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Giao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Minh Du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D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Thanh Trú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ồng Lê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Sơ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Quý Đa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âm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ôi Nguy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3 Nữ</w:t>
      </w:r>
      <w:r w:rsidRPr="00A147B2">
        <w:rPr>
          <w:b/>
          <w:iCs/>
        </w:rPr>
        <w:tab/>
        <w:t>Nguyễn Thị Hồng Phươ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ải Sả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hinh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Đô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4 Nữ</w:t>
      </w:r>
      <w:r w:rsidRPr="00A147B2">
        <w:rPr>
          <w:b/>
          <w:iCs/>
        </w:rPr>
        <w:tab/>
        <w:t>Trần Bích Liê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ốc Tha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Min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ục Hiề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5 Nữ</w:t>
      </w:r>
      <w:r w:rsidRPr="00A147B2">
        <w:rPr>
          <w:b/>
          <w:iCs/>
        </w:rPr>
        <w:tab/>
        <w:t>Đinh Thị Xi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Văn Tâm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Anh Tấ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Già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Gấ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inh Văn La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Kiều Ng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Phạm Duy Qu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Anh Thoạ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à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ữu Lộ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Ni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uyễn Hoài La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Kiều M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Quớ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hươ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6 Nữ</w:t>
      </w:r>
      <w:r w:rsidRPr="00A147B2">
        <w:rPr>
          <w:b/>
          <w:iCs/>
        </w:rPr>
        <w:tab/>
        <w:t>Nguyễn Thị Trinh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Hữu Thà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Hữu Nghĩa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ơ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a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7 Nam</w:t>
      </w:r>
      <w:r w:rsidRPr="00A147B2">
        <w:rPr>
          <w:b/>
          <w:iCs/>
        </w:rPr>
        <w:tab/>
        <w:t>Huỳnh Ngọc Bảo Cương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ệ Tri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Ngọc Dũ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u Tâm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Bảo K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8 Nam</w:t>
      </w:r>
      <w:r w:rsidRPr="00A147B2">
        <w:rPr>
          <w:b/>
          <w:iCs/>
        </w:rPr>
        <w:tab/>
        <w:t>Võ Hải Gia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9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Trần Thị Minh Nhuẩ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 Diệu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ải Th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Hạ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Yến N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49 Nam</w:t>
      </w:r>
      <w:r w:rsidRPr="00A147B2">
        <w:rPr>
          <w:b/>
          <w:iCs/>
        </w:rPr>
        <w:tab/>
        <w:t>Võ Hồng Sơ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a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Khánh Lai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Tr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ồng Bảo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ậu Vĩ Tâ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õ Huy Hoà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Gia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hiên Bì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0 Nữ</w:t>
      </w:r>
      <w:r w:rsidRPr="00A147B2">
        <w:rPr>
          <w:b/>
          <w:iCs/>
        </w:rPr>
        <w:tab/>
        <w:t>Cao Trần Khánh Vâ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Văn Nh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Loa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Trần Khánh T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rần Uyên V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1 Nữ</w:t>
      </w:r>
      <w:r w:rsidRPr="00A147B2">
        <w:rPr>
          <w:b/>
          <w:iCs/>
        </w:rPr>
        <w:tab/>
        <w:t>Trần Thị Bê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Đăng Lê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ải Đă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Hiệ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 xml:space="preserve">Trần Thị Ngọc Sương 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2 Nữ</w:t>
      </w:r>
      <w:r w:rsidRPr="00A147B2">
        <w:rPr>
          <w:b/>
          <w:iCs/>
        </w:rPr>
        <w:tab/>
        <w:t>Lê Thị Minh Châu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Đình Quốc Huy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Mỹ Trinh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Alesix Ngô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Alex Ngô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Vũ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ạ Đo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guyệt Cá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Cát Tườ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iện Vỹ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hật Hò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Bách Lâ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3 Nam</w:t>
      </w:r>
      <w:r w:rsidRPr="00A147B2">
        <w:rPr>
          <w:b/>
          <w:iCs/>
        </w:rPr>
        <w:tab/>
        <w:t>Bùi Quang Minh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Điệp Tra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anh Hiếu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Hà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ương Anh Tuấn 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Anh Thư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am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Anh Khoa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Bùi Quang Tru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4 Nữ</w:t>
      </w:r>
      <w:r w:rsidRPr="00A147B2">
        <w:rPr>
          <w:b/>
          <w:iCs/>
        </w:rPr>
        <w:tab/>
        <w:t>Nguyễn Thị Ánh Tuyết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Xuâ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Duy Anh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Duy 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5 Nam</w:t>
      </w:r>
      <w:r w:rsidRPr="00A147B2">
        <w:rPr>
          <w:b/>
          <w:iCs/>
        </w:rPr>
        <w:tab/>
        <w:t xml:space="preserve">Nguyễn Văn Kỳ 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ơng Nhu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 xml:space="preserve">Nguyễn Quốc Huy 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Dũ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Nguyệt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Ngọ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ung Nguyệt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Nhật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ải Na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6 Nam</w:t>
      </w:r>
      <w:r w:rsidRPr="00A147B2">
        <w:rPr>
          <w:b/>
          <w:iCs/>
        </w:rPr>
        <w:tab/>
        <w:t xml:space="preserve">Nguyễn Xuân Thự 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ã Thị Quý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Mi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V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Minh Lâ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Ph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7 Nữ</w:t>
      </w:r>
      <w:r w:rsidRPr="00A147B2">
        <w:rPr>
          <w:b/>
          <w:iCs/>
        </w:rPr>
        <w:tab/>
        <w:t>Nguyễn Thị Xuân Lan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Văn Lợi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Xuân Danh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Xuân Trí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Xuân Tà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ồ Bảo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Minh Tr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ồ Mai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8 Nam</w:t>
      </w:r>
      <w:r w:rsidRPr="00A147B2">
        <w:rPr>
          <w:b/>
          <w:iCs/>
        </w:rPr>
        <w:tab/>
        <w:t>Nguyễn Thanh Tù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ha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ê Duy Trườ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A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Trường Hả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Dương Đ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ạch Thị Sá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ạch Thị Nguyệ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a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Pháp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ế S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ạch Thanh T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Bé Ha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Hoà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59 Nam</w:t>
      </w:r>
      <w:r w:rsidRPr="00A147B2">
        <w:rPr>
          <w:b/>
          <w:iCs/>
        </w:rPr>
        <w:tab/>
        <w:t>Trần Ngọc Tuấn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rần Đứ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Phụ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ủ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Anh Hù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ả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0 Nam</w:t>
      </w:r>
      <w:r w:rsidRPr="00A147B2">
        <w:rPr>
          <w:b/>
          <w:iCs/>
        </w:rPr>
        <w:tab/>
        <w:t>Vương Quốc Hưng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ương Lệ Kiều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ạ Minh Kiều Phươ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1 Nữ</w:t>
      </w:r>
      <w:r w:rsidRPr="00A147B2">
        <w:rPr>
          <w:b/>
          <w:iCs/>
        </w:rPr>
        <w:tab/>
        <w:t>Phan Thị Tiê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ô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La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Ánh Nữ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ượ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Tú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Bích Vâ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ĩnh Nguyê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iến S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iến A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Lo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ọng Trắ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anh Thủy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ơ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262 Nữ</w:t>
      </w:r>
      <w:r w:rsidRPr="00A147B2">
        <w:rPr>
          <w:b/>
          <w:iCs/>
        </w:rPr>
        <w:tab/>
        <w:t>Nguyễn Bích Thì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 Thị Bích Ngọc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rí Hoàng Gia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iến Dũ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uyễn Ngọc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ọng Tuấ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3 Nam</w:t>
      </w:r>
      <w:r w:rsidRPr="00A147B2">
        <w:rPr>
          <w:b/>
          <w:iCs/>
        </w:rPr>
        <w:tab/>
        <w:t>Nguyễn Hữu Bảo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Hiệp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Toàn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ắ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Phong Phú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Sa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4 Nam</w:t>
      </w:r>
      <w:r w:rsidRPr="00A147B2">
        <w:rPr>
          <w:b/>
          <w:iCs/>
        </w:rPr>
        <w:tab/>
        <w:t>Lê Quốc Oai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anh La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Quốc Khánh</w:t>
      </w:r>
      <w:r w:rsidRPr="00A147B2">
        <w:rPr>
          <w:b/>
          <w:iCs/>
        </w:rPr>
        <w:tab/>
        <w:t>Kỷ Tỵ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hánh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Nghiêm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Tra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V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L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obby Rayost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ai 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Dũ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Thả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Lê M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Alisa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Tr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iêm Tú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A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Khánh L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An Duy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An Nh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5 Nam</w:t>
      </w:r>
      <w:r w:rsidRPr="00A147B2">
        <w:rPr>
          <w:b/>
          <w:iCs/>
        </w:rPr>
        <w:tab/>
        <w:t>Hoàng Văn Liêm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ỵ Thị Thu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Thanh Mai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Kiến Quố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6 Nữ</w:t>
      </w:r>
      <w:r w:rsidRPr="00A147B2">
        <w:rPr>
          <w:b/>
          <w:iCs/>
        </w:rPr>
        <w:tab/>
        <w:t>Lý Thị Thu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 Thành Toà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 Lý Thu Hằ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Hoàng Nam Phong 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U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Dư Lý Tuấn Anh 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a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 Trần Hưng Thị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am </w:t>
      </w:r>
      <w:r w:rsidRPr="00A834C7">
        <w:rPr>
          <w:iCs/>
        </w:rPr>
        <w:tab/>
        <w:t>Dư Trần Nguyên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 Lý Thu Ng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7 Nam</w:t>
      </w:r>
      <w:r w:rsidRPr="00A147B2">
        <w:rPr>
          <w:b/>
          <w:iCs/>
        </w:rPr>
        <w:tab/>
        <w:t>Nguyễn Văn Ngâ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Xuân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hủy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ằ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Mỹ V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ú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T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8 Nam</w:t>
      </w:r>
      <w:r w:rsidRPr="00A147B2">
        <w:rPr>
          <w:b/>
          <w:iCs/>
        </w:rPr>
        <w:tab/>
        <w:t>Đặng Quang Cả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ươi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Ngọc Yế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ũ V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ong Hả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69 Nữ</w:t>
      </w:r>
      <w:r w:rsidRPr="00A147B2">
        <w:rPr>
          <w:b/>
          <w:iCs/>
        </w:rPr>
        <w:tab/>
        <w:t>Nguyễn Thị Kim Bích Thủy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Chu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Kim Thư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u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ên Nguy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Th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uê Ng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ô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Chí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Dương Thành Bì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Minh Khuê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0 Nam</w:t>
      </w:r>
      <w:r w:rsidRPr="00A147B2">
        <w:rPr>
          <w:b/>
          <w:iCs/>
        </w:rPr>
        <w:tab/>
        <w:t>Nguyễn Văn Cườ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ã Thị Loan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Anh Tuấ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L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ả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Tiến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1 Nam</w:t>
      </w:r>
      <w:r w:rsidRPr="00A147B2">
        <w:rPr>
          <w:b/>
          <w:iCs/>
        </w:rPr>
        <w:tab/>
        <w:t>Huỳnh Văn Thiệ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a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Hiếu Thuậ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iếu Tru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iếu Nghĩa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2 Nam</w:t>
      </w:r>
      <w:r w:rsidRPr="00A147B2">
        <w:rPr>
          <w:b/>
          <w:iCs/>
        </w:rPr>
        <w:tab/>
        <w:t>Nguyễn Ngọc Kiều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ương Minh Nhựt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Cúc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Thanh Tù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Thanh Tú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Thanh T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Yế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Thuậ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Th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ạc Qu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ảo N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Lạ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3 Nam</w:t>
      </w:r>
      <w:r w:rsidRPr="00A147B2">
        <w:rPr>
          <w:b/>
          <w:iCs/>
        </w:rPr>
        <w:tab/>
        <w:t>Phạm Long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ô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Mỹ La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ần Lê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ì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ần Quỳnh 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Vi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4 Nam</w:t>
      </w:r>
      <w:r w:rsidRPr="00A147B2">
        <w:rPr>
          <w:b/>
          <w:iCs/>
        </w:rPr>
        <w:tab/>
        <w:t>Nguyễn Thanh Bình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Đặng Thu Hiền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hật Hạ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Phụ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Giã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ệ Ho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í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i 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5 Nữ</w:t>
      </w:r>
      <w:r w:rsidRPr="00A147B2">
        <w:rPr>
          <w:b/>
          <w:iCs/>
        </w:rPr>
        <w:tab/>
        <w:t>Lê Thị Quới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Thức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Tâm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Văn Hò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Liê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ầ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Phương Thảo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Du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H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huậ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Sơ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ù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anh 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anh Huyề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hanh Cườ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ùy Trâ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ảo Ng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Kh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ru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ần Tuấn 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iến Thà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Ng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ần Anh Tuấ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6 Nam</w:t>
      </w:r>
      <w:r w:rsidRPr="00A147B2">
        <w:rPr>
          <w:b/>
          <w:iCs/>
        </w:rPr>
        <w:tab/>
        <w:t>Trần Quang Thắ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Hồng Phượ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ăng Bảo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Đăng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úy H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D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Lo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Phương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K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7 Nữ</w:t>
      </w:r>
      <w:r w:rsidRPr="00A147B2">
        <w:rPr>
          <w:b/>
          <w:iCs/>
        </w:rPr>
        <w:tab/>
        <w:t>Dương Thị Son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Muồ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Cơ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ù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Hồng Du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ư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ú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Châ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Mỹ H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ậ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Ch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Câ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Hư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ồng Hạ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Y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Ngọc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Tr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ướ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8 Nam</w:t>
      </w:r>
      <w:r w:rsidRPr="00A147B2">
        <w:rPr>
          <w:b/>
          <w:iCs/>
        </w:rPr>
        <w:tab/>
        <w:t>Trần Tấn Lộ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Dương Thị Nguyệt Li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Dương Tú A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Nghĩa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ọc Ma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Hư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Hương Đ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79 Nam</w:t>
      </w:r>
      <w:r w:rsidRPr="00A147B2">
        <w:rPr>
          <w:b/>
          <w:iCs/>
        </w:rPr>
        <w:tab/>
        <w:t>Võ Minh Hoà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0 Nữ</w:t>
      </w:r>
      <w:r w:rsidRPr="00A147B2">
        <w:rPr>
          <w:b/>
          <w:iCs/>
        </w:rPr>
        <w:tab/>
        <w:t>Nguyễn Thị Tư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1 Nữ</w:t>
      </w:r>
      <w:r w:rsidRPr="00A147B2">
        <w:rPr>
          <w:b/>
          <w:iCs/>
        </w:rPr>
        <w:tab/>
        <w:t>Nghiêm Thị Loa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Vâ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Mi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Hù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â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Sử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Minh Tr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Đức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rú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ồng Hoa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ồng 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Thà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282 Nữ</w:t>
      </w:r>
      <w:r w:rsidRPr="00A147B2">
        <w:rPr>
          <w:b/>
          <w:iCs/>
        </w:rPr>
        <w:tab/>
        <w:t>Hồ Thị Huyền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Ngọc Thà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Vân Anh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Kha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ân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Nết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Xuân Bác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Agura- Ma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An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3 Nữ</w:t>
      </w:r>
      <w:r w:rsidRPr="00A147B2">
        <w:rPr>
          <w:b/>
          <w:iCs/>
        </w:rPr>
        <w:tab/>
        <w:t>Võ Thị Tuyết Hải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Nhật Huy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Minh Thư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hư V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4 Nữ</w:t>
      </w:r>
      <w:r w:rsidRPr="00A147B2">
        <w:rPr>
          <w:b/>
          <w:iCs/>
        </w:rPr>
        <w:tab/>
        <w:t>Nguyễn Thị Quý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Minh Thành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Ái Xuâ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 Thư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5 Nữ</w:t>
      </w:r>
      <w:r w:rsidRPr="00A147B2">
        <w:rPr>
          <w:b/>
          <w:iCs/>
        </w:rPr>
        <w:tab/>
        <w:t>Lục Thị Nguyên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Hoài Pho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u Tra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rần Mỹ Hạ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6 Nam</w:t>
      </w:r>
      <w:r w:rsidRPr="00A147B2">
        <w:rPr>
          <w:b/>
          <w:iCs/>
        </w:rPr>
        <w:tab/>
        <w:t>Nguyễn Mười Bố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 Huệ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 Hồ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h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ườ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anh V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anh Ngọ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Hoà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7 Nữ</w:t>
      </w:r>
      <w:r w:rsidRPr="00A147B2">
        <w:rPr>
          <w:b/>
          <w:iCs/>
        </w:rPr>
        <w:tab/>
        <w:t>Cao Tuyết Lan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Khải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hứt Tam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ủy Thùy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ường V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Tâ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Cao Gia H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Cao Thiên 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át Tườ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An Kh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8 Nam</w:t>
      </w:r>
      <w:r w:rsidRPr="00A147B2">
        <w:rPr>
          <w:b/>
          <w:iCs/>
        </w:rPr>
        <w:tab/>
        <w:t>Nguyễn Văn Cô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ươ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ao Tâm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Rở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ú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Ngọc Tr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à M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89 Nam</w:t>
      </w:r>
      <w:r w:rsidRPr="00A147B2">
        <w:rPr>
          <w:b/>
          <w:iCs/>
        </w:rPr>
        <w:tab/>
        <w:t>Nguyễn Viết Huy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Sươ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ường Thịnh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0 Nữ</w:t>
      </w:r>
      <w:r w:rsidRPr="00A147B2">
        <w:rPr>
          <w:b/>
          <w:iCs/>
        </w:rPr>
        <w:tab/>
        <w:t>Nguyễn Thị Ngọc Hiề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 Tra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Thùy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ù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Khánh A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Xuân Minh Tâ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Ngọc D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Anh Thư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Chí Tà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lais André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lais Yến Nh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1 Nữ</w:t>
      </w:r>
      <w:r w:rsidRPr="00A147B2">
        <w:rPr>
          <w:b/>
          <w:iCs/>
        </w:rPr>
        <w:tab/>
        <w:t>Võ Thị Mai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Mai Tra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Mai Phươ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ương Thiên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2 Nữ</w:t>
      </w:r>
      <w:r w:rsidRPr="00A147B2">
        <w:rPr>
          <w:b/>
          <w:iCs/>
        </w:rPr>
        <w:tab/>
        <w:t>Ngô Hoàng Phươ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Võ Hoàng Anh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Hoàng Yế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Minh Th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i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Hả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3 Nữ</w:t>
      </w:r>
      <w:r w:rsidRPr="00A147B2">
        <w:rPr>
          <w:b/>
          <w:iCs/>
        </w:rPr>
        <w:tab/>
        <w:t>Lê Thị Cúc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Lệ Đì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Ngọc Du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Long Đườ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h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a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úc L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Bì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ọc Tươ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hật H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Quế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4 Nam</w:t>
      </w:r>
      <w:r w:rsidRPr="00A147B2">
        <w:rPr>
          <w:b/>
          <w:iCs/>
        </w:rPr>
        <w:tab/>
        <w:t>Lê Văn Qua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Ngô Kim Hoa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Đăng Khoa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ương Du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Ngọc Hò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ật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5 Nữ</w:t>
      </w:r>
      <w:r w:rsidRPr="00A147B2">
        <w:rPr>
          <w:b/>
          <w:iCs/>
        </w:rPr>
        <w:tab/>
        <w:t>Trần Thị Minh Châu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Đức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 Thu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ùy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6 Nam</w:t>
      </w:r>
      <w:r w:rsidRPr="00A147B2">
        <w:rPr>
          <w:b/>
          <w:iCs/>
        </w:rPr>
        <w:tab/>
        <w:t>Dương Ngọc Vĩnh Tiế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Thành Châu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A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Tiến Vũ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ăng Ngọc Hả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rúc L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Thọ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ồng Sơ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ăng Hiếu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rúc L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yễn Minh Tiế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inh Ng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Hiế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hị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V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inh Nguy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Nhật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Diễm Tr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7 Nữ</w:t>
      </w:r>
      <w:r w:rsidRPr="00A147B2">
        <w:rPr>
          <w:b/>
          <w:iCs/>
        </w:rPr>
        <w:tab/>
        <w:t>Hoàng Thiện Phúc Nguyê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Hoàng Hữu Sâm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Là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ũ Minh S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Qu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Ph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oàn Kế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8 Nam</w:t>
      </w:r>
      <w:r w:rsidRPr="00A147B2">
        <w:rPr>
          <w:b/>
          <w:iCs/>
        </w:rPr>
        <w:tab/>
        <w:t>Trần Văn Đự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 Thị Muối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Ngô Thị Ngọc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Châu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ủy V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râm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Duy Đắ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Khả T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Đông Nghi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hánh Ph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V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299 Nam</w:t>
      </w:r>
      <w:r w:rsidRPr="00A147B2">
        <w:rPr>
          <w:b/>
          <w:iCs/>
        </w:rPr>
        <w:tab/>
        <w:t>Nguyễn Thanh Là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La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ai Lan Thanh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Thanh Tù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Tr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Tr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Duy Bác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0 Nam</w:t>
      </w:r>
      <w:r w:rsidRPr="00A147B2">
        <w:rPr>
          <w:b/>
          <w:iCs/>
        </w:rPr>
        <w:tab/>
        <w:t>Dương Văn Hồ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ruyề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Khoa Thi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Kiều Ti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Cẩm Ti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Q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Út E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 Đình Minh Kiệ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1 Nam</w:t>
      </w:r>
      <w:r w:rsidRPr="00A147B2">
        <w:rPr>
          <w:b/>
          <w:iCs/>
        </w:rPr>
        <w:tab/>
        <w:t>Nguyễn Đức Chá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Khả Diệu Li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ồ Minh Thư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Minh Qu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ù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uệ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2 Nam</w:t>
      </w:r>
      <w:r w:rsidRPr="00A147B2">
        <w:rPr>
          <w:b/>
          <w:iCs/>
        </w:rPr>
        <w:tab/>
        <w:t>Phạm Văn Sơ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Thúy Phượ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ồ Minh Đức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1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ồ Thanh Tuyề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3 Nam</w:t>
      </w:r>
      <w:r w:rsidRPr="00A147B2">
        <w:rPr>
          <w:b/>
          <w:iCs/>
        </w:rPr>
        <w:tab/>
        <w:t>Từ Hiển Vi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Phạm Thị Than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ừ Thanh Tâm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Quốc Tà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ô Hoàng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Hiể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Lê L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ô Hoàng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Duy Bác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4 Nữ</w:t>
      </w:r>
      <w:r w:rsidRPr="00A147B2">
        <w:rPr>
          <w:b/>
          <w:iCs/>
        </w:rPr>
        <w:tab/>
        <w:t>Nguyễn Thị Lợ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ùng Khắc Đị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Hiề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Kim Ngọc Vichtoria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Khắc Khoa Gionatha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5 Nữ</w:t>
      </w:r>
      <w:r w:rsidRPr="00A147B2">
        <w:rPr>
          <w:b/>
          <w:iCs/>
        </w:rPr>
        <w:tab/>
        <w:t>Huỳnh Thị Tri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Song Hươ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iệu Hoa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Thê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hâ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Âu V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Thu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am Sơ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Kenn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Cind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rung Thà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hủ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ịnh Gia M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Gia 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Dần Cơ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Xuân Dũ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Kim Ng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Khánh Huyề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Hư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Ng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Bá Lo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ương Gi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6 Nam</w:t>
      </w:r>
      <w:r w:rsidRPr="00A147B2">
        <w:rPr>
          <w:b/>
          <w:iCs/>
        </w:rPr>
        <w:tab/>
        <w:t>Nguyễn Đức Thuyê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ơm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Thắng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ú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7 Nam</w:t>
      </w:r>
      <w:r w:rsidRPr="00A147B2">
        <w:rPr>
          <w:b/>
          <w:iCs/>
        </w:rPr>
        <w:tab/>
        <w:t>Nguyễn Thanh Sơ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úy Liễu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Sáu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ồ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Dũ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ùng Cườ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Nguyễ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Luậ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Hồ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Dũ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anh Hả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Ái Th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oàn Angelin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oàn Christina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uyết Phượ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im Ngâ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Nguyễ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Điệp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Hu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ư Quỳ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Nhật Th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Nhật Ng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Đoàn Angiel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8 Nam</w:t>
      </w:r>
      <w:r w:rsidRPr="00A147B2">
        <w:rPr>
          <w:b/>
          <w:iCs/>
        </w:rPr>
        <w:tab/>
        <w:t>Đào Văn Sâm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Tuấn Anh</w:t>
      </w:r>
      <w:r w:rsidRPr="00A147B2">
        <w:rPr>
          <w:b/>
          <w:iCs/>
        </w:rPr>
        <w:tab/>
        <w:t>Kỷ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Minh Đức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09 Nữ</w:t>
      </w:r>
      <w:r w:rsidRPr="00A147B2">
        <w:rPr>
          <w:b/>
          <w:iCs/>
        </w:rPr>
        <w:tab/>
        <w:t>Lê Hoàng Thúy A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Kỳ Quý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Lượt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Chiêu A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ái Bì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Như Ý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oàng Bảo 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ức 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e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Ngọc Bảo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Thúy Ng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Tr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uy Truy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iên Thể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iên Đă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Loa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Như Quỳ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iên Minh Bắ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uyề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iên Khá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0 Nữ</w:t>
      </w:r>
      <w:r w:rsidRPr="00A147B2">
        <w:rPr>
          <w:b/>
          <w:iCs/>
        </w:rPr>
        <w:tab/>
        <w:t>Nguyễn Thị Dư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Vũ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Điểm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 Ti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Hoàng Ng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Khuê Mỹ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S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uyễn Đăng Khô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1 Nam</w:t>
      </w:r>
      <w:r w:rsidRPr="00A147B2">
        <w:rPr>
          <w:b/>
          <w:iCs/>
        </w:rPr>
        <w:tab/>
        <w:t>Phạm Văn Chiế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hú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Bá Cô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D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h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D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ang Trườ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ạnh Cườ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Quỳ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ạm Gia Bả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hiên Ki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Gia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Khô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Kh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ang Hả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ươ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ảo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Yên Ch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2 Nam</w:t>
      </w:r>
      <w:r w:rsidRPr="00A147B2">
        <w:rPr>
          <w:b/>
          <w:iCs/>
        </w:rPr>
        <w:tab/>
        <w:t>Lê Ngọc Tuân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 Tiê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Cúc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Lâm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L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ắ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3 Nam</w:t>
      </w:r>
      <w:r w:rsidRPr="00A147B2">
        <w:rPr>
          <w:b/>
          <w:iCs/>
        </w:rPr>
        <w:tab/>
        <w:t>Hoàng Văn Le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ủy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Hải Nam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Phương 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Bảo Kh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Cảnh Phú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D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ục 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hánh L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rung Hậ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4 Nữ</w:t>
      </w:r>
      <w:r w:rsidRPr="00A147B2">
        <w:rPr>
          <w:b/>
          <w:iCs/>
        </w:rPr>
        <w:tab/>
        <w:t>Trần Thị Kim Tuyến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ạch Thị Thanh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9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Khánh Nam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Lo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Huy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ại Ú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ại Hù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anh Huệ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Qu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Nga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ạm Như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M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5 Nữ</w:t>
      </w:r>
      <w:r w:rsidRPr="00A147B2">
        <w:rPr>
          <w:b/>
          <w:iCs/>
        </w:rPr>
        <w:tab/>
        <w:t>Phạm Thị Liê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m Bá Đả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m Bá Đức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Bá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àm Bá Việt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à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 Hà Bảo Nh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Hà Yến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Phương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 Thị Thùy Nhu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Thiên Gia Vỹ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An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6 Nữ</w:t>
      </w:r>
      <w:r w:rsidRPr="00A147B2">
        <w:rPr>
          <w:b/>
          <w:iCs/>
        </w:rPr>
        <w:tab/>
        <w:t>Huỳnh Thị Phiế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Phan A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Ngọc Châu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Phan Lo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Thiên 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ùy Tr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7 Nam</w:t>
      </w:r>
      <w:r w:rsidRPr="00A147B2">
        <w:rPr>
          <w:b/>
          <w:iCs/>
        </w:rPr>
        <w:tab/>
        <w:t>Phạm Hữu Quyề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iền Phươ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rà My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an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Tấn Đạ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ù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úc Nh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u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8 Nam</w:t>
      </w:r>
      <w:r w:rsidRPr="00A147B2">
        <w:rPr>
          <w:b/>
          <w:iCs/>
        </w:rPr>
        <w:tab/>
        <w:t>Nguyễn Phước Đạt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Hà Thị Hồng Cơ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à Thanh Trúc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Thi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19 Nữ</w:t>
      </w:r>
      <w:r w:rsidRPr="00A147B2">
        <w:rPr>
          <w:b/>
          <w:iCs/>
        </w:rPr>
        <w:tab/>
        <w:t>Nguyễn Thị Tuyết La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Hồng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Tươi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yết Yể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uậ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r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ảo Châ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ăng Châ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oàng Châu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iên Trú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a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Phong Châ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Nguyệ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ồng Sơ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Xuân Ma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aul Đinh Quố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0 Nữ</w:t>
      </w:r>
      <w:r w:rsidRPr="00A147B2">
        <w:rPr>
          <w:b/>
          <w:iCs/>
        </w:rPr>
        <w:tab/>
        <w:t>Vũ Thị Bột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Thắ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ếp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uậ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1 Nữ</w:t>
      </w:r>
      <w:r w:rsidRPr="00A147B2">
        <w:rPr>
          <w:b/>
          <w:iCs/>
        </w:rPr>
        <w:tab/>
        <w:t>Cổ Thị Hoàng Trâ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ăng Thị Hiển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inh Hải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ân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hâu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Thá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Yến N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ỳ M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2 Nữ</w:t>
      </w:r>
      <w:r w:rsidRPr="00A147B2">
        <w:rPr>
          <w:b/>
          <w:iCs/>
        </w:rPr>
        <w:tab/>
        <w:t>Nguyễn Thị Hoà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Đạt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3 Nữ</w:t>
      </w:r>
      <w:r w:rsidRPr="00A147B2">
        <w:rPr>
          <w:b/>
          <w:iCs/>
        </w:rPr>
        <w:tab/>
        <w:t>Lê Thị Hạ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Hoài Thanh Thanh Dươ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Hoài Mỹ Du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oài Mộng Huyền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Lê Hư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ườ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Sơ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ú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Lự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Ngọc T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4 Nữ</w:t>
      </w:r>
      <w:r w:rsidRPr="00A147B2">
        <w:rPr>
          <w:b/>
          <w:iCs/>
        </w:rPr>
        <w:tab/>
        <w:t>Nguyễn Thị Tam Hạ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anh Loa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Nguyễn Hoàng Nam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anh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ọng Tí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5 Nam</w:t>
      </w:r>
      <w:r w:rsidRPr="00A147B2">
        <w:rPr>
          <w:b/>
          <w:iCs/>
        </w:rPr>
        <w:tab/>
        <w:t>Lê Huy Cận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Văn Dũ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Lê Nguyê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ê Dũng Tuấ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ĩ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Chí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ẻ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6 Nam</w:t>
      </w:r>
      <w:r w:rsidRPr="00A147B2">
        <w:rPr>
          <w:b/>
          <w:iCs/>
        </w:rPr>
        <w:tab/>
        <w:t>Nguyễn Văn Lươ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hâu Loa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ốc Khá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S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ọ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7 Nam</w:t>
      </w:r>
      <w:r w:rsidRPr="00A147B2">
        <w:rPr>
          <w:b/>
          <w:iCs/>
        </w:rPr>
        <w:tab/>
        <w:t>Dương Văn Tuấ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Tú Tri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Dương Văn Hù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ê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ươ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Phượ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8 Nữ</w:t>
      </w:r>
      <w:r w:rsidRPr="00A147B2">
        <w:rPr>
          <w:b/>
          <w:iCs/>
        </w:rPr>
        <w:tab/>
        <w:t>Phạm Thị Liê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Lập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Diễm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é E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ương Li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P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Hò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iề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Tà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ố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iệ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Đạt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Ngọc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ạm Thanh Tr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Thà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Phá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H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ại Ph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Khả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Hoà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ạ Băng Đà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Ý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29 Nữ</w:t>
      </w:r>
      <w:r w:rsidRPr="00A147B2">
        <w:rPr>
          <w:b/>
          <w:iCs/>
        </w:rPr>
        <w:tab/>
        <w:t>Vương Thị Dung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Mi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Phượ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hánh Ngọ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0 Nam</w:t>
      </w:r>
      <w:r w:rsidRPr="00A147B2">
        <w:rPr>
          <w:b/>
          <w:iCs/>
        </w:rPr>
        <w:tab/>
        <w:t>Nguyễn Thế Thạnh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Bảy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ế Lợi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Tù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1 Nữ</w:t>
      </w:r>
      <w:r w:rsidRPr="00A147B2">
        <w:rPr>
          <w:b/>
          <w:iCs/>
        </w:rPr>
        <w:tab/>
        <w:t>Hứa Thị Tự A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Ngọc Thuầ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Minh Từ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2 Nữ</w:t>
      </w:r>
      <w:r w:rsidRPr="00A147B2">
        <w:rPr>
          <w:b/>
          <w:iCs/>
        </w:rPr>
        <w:tab/>
        <w:t>Lê Thị Hồ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Phươ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Hồng Gấm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ũ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Gi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3 Nữ</w:t>
      </w:r>
      <w:r w:rsidRPr="00A147B2">
        <w:rPr>
          <w:b/>
          <w:iCs/>
        </w:rPr>
        <w:tab/>
        <w:t>Ngô Thị Vui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Xuân Thể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Quang Vinh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B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Cầ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Minh Độ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Qu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ô Phi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iểu Đ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oài Thư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4 Nữ</w:t>
      </w:r>
      <w:r w:rsidRPr="00A147B2">
        <w:rPr>
          <w:b/>
          <w:iCs/>
        </w:rPr>
        <w:tab/>
        <w:t>Nguyễn Thị Thảo Nguyên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5 Nữ</w:t>
      </w:r>
      <w:r w:rsidRPr="00A147B2">
        <w:rPr>
          <w:b/>
          <w:iCs/>
        </w:rPr>
        <w:tab/>
        <w:t>Đinh Thị Thu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Ngọc A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Ngọc Tuấn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ọc Hà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Du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Đạ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Nguyệ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ắ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ắ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Li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anh Nga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Gia Hư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Gia H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Khánh Huyề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Gia Khá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uyền Ma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Hiế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inh Thị Anh Thư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6 Nữ</w:t>
      </w:r>
      <w:r w:rsidRPr="00A147B2">
        <w:rPr>
          <w:b/>
          <w:iCs/>
        </w:rPr>
        <w:tab/>
        <w:t>Phạm Thị Mai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Loa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âm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ùi Hoài Na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ùi Hoàn Đạ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Xuân Lộc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Xuân Phướ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7 Nữ</w:t>
      </w:r>
      <w:r w:rsidRPr="00A147B2">
        <w:rPr>
          <w:b/>
          <w:iCs/>
        </w:rPr>
        <w:tab/>
        <w:t>Lê Thị Hồ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Thành Tâm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Hòa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Dương Gia Đứ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Ng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hảo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T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Gia 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uyễn Hoài 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uỳnh Vân Kh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8 Nữ</w:t>
      </w:r>
      <w:r w:rsidRPr="00A147B2">
        <w:rPr>
          <w:b/>
          <w:iCs/>
        </w:rPr>
        <w:tab/>
        <w:t>Nguyễn Thị Chuyền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hánh Út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Thúy</w:t>
      </w:r>
      <w:r w:rsidRPr="00A147B2">
        <w:rPr>
          <w:b/>
          <w:iCs/>
        </w:rPr>
        <w:tab/>
        <w:t>Bính Tý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Thành Nhựt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39 Nam</w:t>
      </w:r>
      <w:r w:rsidRPr="00A147B2">
        <w:rPr>
          <w:b/>
          <w:iCs/>
        </w:rPr>
        <w:tab/>
        <w:t>Nguyễn Văn An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Thị Minh Huyề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ám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ương M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0 Nữ</w:t>
      </w:r>
      <w:r w:rsidRPr="00A147B2">
        <w:rPr>
          <w:b/>
          <w:iCs/>
        </w:rPr>
        <w:tab/>
        <w:t>Lầu Thị Thu Tra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ườ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ầu Văn Tài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ước Nh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1 Nam</w:t>
      </w:r>
      <w:r w:rsidRPr="00A147B2">
        <w:rPr>
          <w:b/>
          <w:iCs/>
        </w:rPr>
        <w:tab/>
        <w:t>Nguyễn Văn Phúc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Út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ồng Vũ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Ngọc Ẩ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Ngọc T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Ngọc Tiế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 Nh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ều Vâ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Cẩm S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ữ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Cườ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V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át Ti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ưu Thiên Ki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2 Nam</w:t>
      </w:r>
      <w:r w:rsidRPr="00A147B2">
        <w:rPr>
          <w:b/>
          <w:iCs/>
        </w:rPr>
        <w:tab/>
        <w:t>Nguyễn Đức Lô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à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Tuấn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ú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Anh Hà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Dung Thạch Ho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Quốc Du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3 Nữ</w:t>
      </w:r>
      <w:r w:rsidRPr="00A147B2">
        <w:rPr>
          <w:b/>
          <w:iCs/>
        </w:rPr>
        <w:tab/>
        <w:t>Đỗ Thị Phỉ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an Phươ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ài Phát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à Mỹ Liê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4 Nữ</w:t>
      </w:r>
      <w:r w:rsidRPr="00A147B2">
        <w:rPr>
          <w:b/>
          <w:iCs/>
        </w:rPr>
        <w:tab/>
        <w:t>Bùi Thị Sa</w:t>
      </w:r>
      <w:r w:rsidRPr="00A147B2">
        <w:rPr>
          <w:b/>
          <w:iCs/>
        </w:rPr>
        <w:tab/>
        <w:t>Tân Tỵ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Hoa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anh Sơ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Bì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Xu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à Mỹ Duy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Da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ảo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Kim Hu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Văn Hiề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Ng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anh T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Nh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Uyển M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Hải Yế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Đỗ Thanh Trú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Thanh Hươ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i Phươ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Kim Tho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Đỗ Thanh V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ỗ Thành Đạ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Đăng Kho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Tr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5 Nam</w:t>
      </w:r>
      <w:r w:rsidRPr="00A147B2">
        <w:rPr>
          <w:b/>
          <w:iCs/>
        </w:rPr>
        <w:tab/>
        <w:t>Phạm Tấn Phương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Ánh Nguyệt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Lê Quốc Duy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1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6 Nam</w:t>
      </w:r>
      <w:r w:rsidRPr="00A147B2">
        <w:rPr>
          <w:b/>
          <w:iCs/>
        </w:rPr>
        <w:tab/>
        <w:t>Nguyễn Hoàng Hùng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Tù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Du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Cầ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Dũ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Mẫ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Hò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ành Nhã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Anh Tú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ùy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N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Du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Yến Phươ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Già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rí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Khang A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Triề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B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Bảo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Li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O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7 Nữ</w:t>
      </w:r>
      <w:r w:rsidRPr="00A147B2">
        <w:rPr>
          <w:b/>
          <w:iCs/>
        </w:rPr>
        <w:tab/>
        <w:t>Đỗ Thị Mi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ồng Nhu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Hông Quế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Lê Minh Thá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ê Xuân Hằ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ông Thà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Thú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ng Yế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í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oàn Phúc Trí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Lê Như Quỳ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8 Nữ</w:t>
      </w:r>
      <w:r w:rsidRPr="00A147B2">
        <w:rPr>
          <w:b/>
          <w:iCs/>
        </w:rPr>
        <w:tab/>
        <w:t>Phạm Thị Hiền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hu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anh Lâm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Thanh Lu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Ngọc L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Sơn Thị Thene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49 Nam</w:t>
      </w:r>
      <w:r w:rsidRPr="00A147B2">
        <w:rPr>
          <w:b/>
          <w:iCs/>
        </w:rPr>
        <w:tab/>
        <w:t>Nguyễn Trung Hòa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Xuân Hươ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ang Minh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à M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Nh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Hà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0 Nữ</w:t>
      </w:r>
      <w:r w:rsidRPr="00A147B2">
        <w:rPr>
          <w:b/>
          <w:iCs/>
        </w:rPr>
        <w:tab/>
        <w:t>Trịnh Thị Hoa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Văn Điề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iêm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Thắ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Hoà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Chi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inh Thị Hiếu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a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ơ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oàng Công Túy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rọ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uyễn Khánh L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hanh Sơ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hanh Bì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ăn Kh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ú Nhơ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Phá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1 Nữ</w:t>
      </w:r>
      <w:r w:rsidRPr="00A147B2">
        <w:rPr>
          <w:b/>
          <w:iCs/>
        </w:rPr>
        <w:tab/>
        <w:t>Ngô Thị Giỏ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ẩm Tú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Tiế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ạnh Tuấ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âm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2 Nam</w:t>
      </w:r>
      <w:r w:rsidRPr="00A147B2">
        <w:rPr>
          <w:b/>
          <w:iCs/>
        </w:rPr>
        <w:tab/>
        <w:t>Nguyễn Trí Dũ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u Nguyệt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í Đức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3 Nữ</w:t>
      </w:r>
      <w:r w:rsidRPr="00A147B2">
        <w:rPr>
          <w:b/>
          <w:iCs/>
        </w:rPr>
        <w:tab/>
        <w:t>Nguyễn Thị Hải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n Trung Hiếu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iếu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Phú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Bả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ọc Dũ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ồ Thị Nữ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n Thọ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n Thọ Thà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n Thị Quỳnh Li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n Thọ Phướ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Th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4 Nữ</w:t>
      </w:r>
      <w:r w:rsidRPr="00A147B2">
        <w:rPr>
          <w:b/>
          <w:iCs/>
        </w:rPr>
        <w:tab/>
        <w:t>Lê Thị Hạ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Hiếu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Hoàng Yế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â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ễ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át Ti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ảo T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5 Nam</w:t>
      </w:r>
      <w:r w:rsidRPr="00A147B2">
        <w:rPr>
          <w:b/>
          <w:iCs/>
        </w:rPr>
        <w:tab/>
        <w:t>Dương Văn Dâ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Hiề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Cúc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ốc Khá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L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Khánh Du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6 Nam</w:t>
      </w:r>
      <w:r w:rsidRPr="00A147B2">
        <w:rPr>
          <w:b/>
          <w:iCs/>
        </w:rPr>
        <w:tab/>
        <w:t>Phạm Hồng Pho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hanh Tù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Nguyệt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7 Nữ</w:t>
      </w:r>
      <w:r w:rsidRPr="00A147B2">
        <w:rPr>
          <w:b/>
          <w:iCs/>
        </w:rPr>
        <w:tab/>
        <w:t>Liêu Thị Phước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Kỳ Qua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Bạch Yế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m Công Hiế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ạch Li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ạch Ph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Kỳ Phù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Kỳ Bì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m Thị Ngọc Th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m Thị Ngọc Thiệ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m Thị Ngọc Thù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ony Lê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r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uấn Lê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8 Nam</w:t>
      </w:r>
      <w:r w:rsidRPr="00A147B2">
        <w:rPr>
          <w:b/>
          <w:iCs/>
        </w:rPr>
        <w:tab/>
        <w:t>Đàm Xuân Tườ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Thị Lộc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Thị Hươ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Vi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Ng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Văn Hù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àm Duy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59 Nam</w:t>
      </w:r>
      <w:r w:rsidRPr="00A147B2">
        <w:rPr>
          <w:b/>
          <w:iCs/>
        </w:rPr>
        <w:tab/>
        <w:t>Trần Công Thành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Liê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Công Nghĩa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Bích Ng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uyền Tr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ương Bảo L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Ngọc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0 Nam</w:t>
      </w:r>
      <w:r w:rsidRPr="00A147B2">
        <w:rPr>
          <w:b/>
          <w:iCs/>
        </w:rPr>
        <w:tab/>
        <w:t>Phạm Biên Hòa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Hoa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uy Khá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y Hoà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u V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Lự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ô Tiến Sĩ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ế Qu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ảo Kh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Emma Phạ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ạm Nam Lo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ạm Nam Kh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1 Nam</w:t>
      </w:r>
      <w:r w:rsidRPr="00A147B2">
        <w:rPr>
          <w:b/>
          <w:iCs/>
        </w:rPr>
        <w:tab/>
        <w:t>Phạm Trung Dũ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ợ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hanh Trườ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uế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Mẫ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Gia Phá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2 Nữ</w:t>
      </w:r>
      <w:r w:rsidRPr="00A147B2">
        <w:rPr>
          <w:b/>
          <w:iCs/>
        </w:rPr>
        <w:tab/>
        <w:t>Trần Thị Hươ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 Minh Tuấn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Hương Tra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3 Nam</w:t>
      </w:r>
      <w:r w:rsidRPr="00A147B2">
        <w:rPr>
          <w:b/>
          <w:iCs/>
        </w:rPr>
        <w:tab/>
        <w:t>Huỳnh Minh Hù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Ngô Thị Hồ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y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ọng Nghĩa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ang Lê Vă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4 Nữ</w:t>
      </w:r>
      <w:r w:rsidRPr="00A147B2">
        <w:rPr>
          <w:b/>
          <w:iCs/>
        </w:rPr>
        <w:tab/>
        <w:t>Lê Thị Minh Nguyệt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Lộc A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ữu Vinh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Tài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Bướ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5 Nam</w:t>
      </w:r>
      <w:r w:rsidRPr="00A147B2">
        <w:rPr>
          <w:b/>
          <w:iCs/>
        </w:rPr>
        <w:tab/>
        <w:t>Khưu Tấn Tru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an Chi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Khưu Nhã Trúc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6 Nam</w:t>
      </w:r>
      <w:r w:rsidRPr="00A147B2">
        <w:rPr>
          <w:b/>
          <w:iCs/>
        </w:rPr>
        <w:tab/>
        <w:t>Tạ Vĩnh Lộc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Ngô Thị Cúc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ạ Hoàng Vũ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L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7 Nam</w:t>
      </w:r>
      <w:r w:rsidRPr="00A147B2">
        <w:rPr>
          <w:b/>
          <w:iCs/>
        </w:rPr>
        <w:tab/>
        <w:t>Bùi Trung Học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Diệu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Lệ Trâm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Diệu Loa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Diệu L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ung Nghĩ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8 Nam</w:t>
      </w:r>
      <w:r w:rsidRPr="00A147B2">
        <w:rPr>
          <w:b/>
          <w:iCs/>
        </w:rPr>
        <w:tab/>
        <w:t>Châu Viết Tuấ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Kim Á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hâu Nữ Hoàng Uyê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Phát Thị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69 Nam</w:t>
      </w:r>
      <w:r w:rsidRPr="00A147B2">
        <w:rPr>
          <w:b/>
          <w:iCs/>
        </w:rPr>
        <w:tab/>
        <w:t>Thái Hoàng Hả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Phương Anh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70 Nam</w:t>
      </w:r>
      <w:r w:rsidRPr="00A147B2">
        <w:rPr>
          <w:b/>
          <w:iCs/>
        </w:rPr>
        <w:tab/>
        <w:t>Trần Thanh Xuân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Nga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Văn Trí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ứa Ngọc Trâm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rí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Ph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Phương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Tâm Như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Đô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Leo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71 Nam</w:t>
      </w:r>
      <w:r w:rsidRPr="00A147B2">
        <w:rPr>
          <w:b/>
          <w:iCs/>
        </w:rPr>
        <w:tab/>
        <w:t>Đặng Quốc Tù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rọng Hữu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Ha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Á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Ánh Tuyế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ức Hiệp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ích Thủ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Hư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Du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Quỳnh Anh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Quốc Thịnh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Quốc Lo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ô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Đậ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Lê Thiên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372 Nam</w:t>
      </w:r>
      <w:r w:rsidRPr="00A147B2">
        <w:rPr>
          <w:b/>
          <w:iCs/>
        </w:rPr>
        <w:tab/>
        <w:t>Trịnh Quốc A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Thắm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Đăng Khoa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1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Rõ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ăng Khô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Pháp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Lý Thị Kim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ung Hiếu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Kim L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Bảo Quy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Anh Kho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Minh Khuê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ai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u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Bảo Q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Bảo V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Lụa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Li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ương Anh Khoa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ayla Nguyễ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Edward Huy Nguyễ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Đạ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Chung Thủ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ương Xuân Ma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Giàu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Điề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Thanh Tr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Tiến Phá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La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ũ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ạ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Trường Phú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ũ Như Trú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huậ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úy Bì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Vâ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Bá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Trí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Trú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iệt Thùy D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ắ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Lộ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ùy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a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oàng Gia 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Vinh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ô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ùy Nguyê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ức Toà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ắ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Xi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Song Điều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Phương Kiều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Kh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ảo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ỗ Hoàng Vũ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Phượng Hiền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Lê Khoa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ê Khô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Đỗ Hải Vy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hanh Ngh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ảo Nh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uyê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hu Thế Tuấn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ằ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Thế Tù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Thế Toà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Quốc Tr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inh Hồ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Chu Quốc Thà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Mi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ậu Thao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Thị Ngọc 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ậu Th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ậu Hư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ứ Hả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Sót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hành Nghĩa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D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Hằ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ải Phươ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Phương Thú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ợi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ùng Tiến Dũ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Loa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iến Đạt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ùy Dươ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iến T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Mạnh Tru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ò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Thanh Huyề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Mạnh Nghĩ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rung Hiếu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Thủ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Bảo Ng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hế Hù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à Gia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ấn Phá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ấn Lộ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Hu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oà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Bảo Khuê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Hoa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ẳ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Danh Tha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D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Hoàng Bảo Ngọ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Danh Thá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Khánh Th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Hoàng Kim Ng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ủ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Yến N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Mỹ Uy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iến Cô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Bá Tù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Diễm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oàng Trung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iệ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ặng Văn V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Nguyệ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uyệ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S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iệp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H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Mai Phư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Diễm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Phúc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Việu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anh Hươ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Văn Hiể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i Hạ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Mai A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oàng M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gọc Tuyết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gọc Bíc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gọc Phượ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iệ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ung Th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ước Thà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Trần Thị Hồ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ùy Tri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Đạt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Đông 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ỳnh Thảo L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Anh Mi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Quang Hà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Anh Th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Đăng K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Đăng Khô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Tấn Tru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Phượ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Ngọc Tuyề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Phan Trung Chiế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inh Hoài Na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V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ồ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oa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Hà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hanh Huy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rần Ngọc Tuyề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Lu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Na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Sơ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Ngọc Lê Hoà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ương Thảo Ng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ương Phúc Nguy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Bé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Liễu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Văn Lâm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ích Li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Hà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Thanh H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Phi Lo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Diễm La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Hồng Phúc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Lê Lan Uyên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an Ch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Anh Hà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rự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ế Thị Hậu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Kiều Tra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iê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ỳ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ật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i Chí Nh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Hoài Bảo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ân Thườ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i T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á Hù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Huyề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á Trọng Hiếu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ế Vũ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Phương Lâm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ụy Phương Kha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ô Quốc Thá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ang Lo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ữ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anh V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Phương Tra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ang M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Hiệp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Hồng A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ồng Phúc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Hữu Hiệp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òa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âm Nguyễn Quốc Nghĩa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Cẩm Tú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Nguyễn Quốc Thắ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hánh V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í L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Ngọc Bảo Thuậ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Phúc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ú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Ngươn Lâm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Hoa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Văn Tha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Thùy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Hùng P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uyễn Hoàng Nam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ích Hiề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Huệ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í Tr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í Tà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uỳnh Kim Ngọ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Thuậ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iệp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Hu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Loa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hảo L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úy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ấn Hù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Ngọ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à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Ngọc Diễ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â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L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Kh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à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oàn Thiên Ki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hư Ý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Quan Thị Trọng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Quan Văn Thành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Quan Văn Lợi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 Trung Tí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inh Mỹ Ti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Hườ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ải Yế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an Tấn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Quan Lê Hải M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ô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Bé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Lan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Hoàng Ngọc Phú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ảo Ngọc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Bích Phượ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Uyên M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ũ Bảo 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Như Ý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M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Anh Khô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ũ Pho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Đứ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à P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Đình Tiề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Liê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Đình Tuấn Thô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Hoàng K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ình Tá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ọ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é Ha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oa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Thành Luậ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u Hươ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Hương L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Thu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Ngọc Trí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Ngọc Lê Tru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hu V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rung Hiế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Khuê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Hạ M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Lập P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Kho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Hạ M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Lê Thùy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ung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ạo Nh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uấn Kha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uấn Kha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uấn Hù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Ng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Kim Huệ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uấn Th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ồng Nh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uấn Lo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Mai Thúy 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Ánh Hồ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Ngọc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hật Thắ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Hu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M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ích Huyề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Đình Duy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Gươm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Đức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Chiêu A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iên 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Đức Trí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Minh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Yê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ớn Phúc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ế Huy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Tr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Đoàn Hồng Cẩ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iên Minh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iên Minh Tr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Hạ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ễ Nghĩ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Nguyệ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hính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ha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ọc Thúy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Phượng Quy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Phượng Lo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Hoàng Vũ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Th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Hoài Bảo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Quốc Đạ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ơng Tra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Thu Hiề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Nhật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Ú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ú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Dzũng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oà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Nhật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ắ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ớ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oại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ủy Ti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Thiên A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r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Thiên Ng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ù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á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à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ạm Quốc Việ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Tấn Phá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Ngân Hà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hiêm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Hoàng Thân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Thanh Hiếu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ồng Hạ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ro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Tru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ả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a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ơ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e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in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ô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Ng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Cườ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Tuấn Kiệt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Du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Giàu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ả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ư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Thứ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La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Phước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im Sa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ong Vũ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Hằ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Kim Ng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L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Tuyế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rvin Kitchens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ồng Hạ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oàng Điệp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Ki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ọc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Tru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Đ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uyết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Hiế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Châu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Hồ Ngọc Khá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iệu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ước Thiệ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ọc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Ngọc Thảo Nhi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iề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úy 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Đa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a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o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ánh Đại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ỳ Qu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Ph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ọa M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Ng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Phi Hù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ỳ D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ôn Phú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Minh Thư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uệ L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Văn Huệ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Vi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Vũ Lo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Yế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Ph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Kha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Văn Khá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Qua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Mộc Nh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Thanh Tr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Châu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Hiể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úy Hồ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gọ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Kim Nguyê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Hiền Gia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Hồ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Hiền Bảo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Quỳnh Châu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Việt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o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uệ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uyề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hô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ường V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ê Dũng Tr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Hà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uyết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Bích Đà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Thị Băng Tâ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Hạnh Trú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ĩnh Na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Gia H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hả D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uyễn Đông Ng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uyễn Phương Ng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ĩnh Qu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ăng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Jennifer Hiền Lê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Lê Ti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egan Lê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Ngọc Hòa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Ngọc Dũ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hu Oa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Bảo Ngọ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ải Y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ọc Hù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D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oàng M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oàng Khánh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iết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Mạnh Hà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ệ Tra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Thị Phương Thú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Hu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Bảo Kha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u Huyề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Anh Tuấ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L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Gia Bả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Trọng Huỳn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Kim A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Trọng Dũ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Hồng Ng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Đông Ngh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ưng Lo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Minh Du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Xuyến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ì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iê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Đồ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ồi T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Hiệ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ên Tườ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ồi Tiế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hư Hi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Phạm Minh Qua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ải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Phương Thảo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Phương Ma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Ng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Hiệp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ương L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Simon Lund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Khả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ũ Ngọc Quốc Hù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Lê Anh Thư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ũ Hoàng Như Hạ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ũ Hoàng Anh Thơ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Vâ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Anh Hoà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Trí Dũ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Yế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ị Thùy Tra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ao Hoàng Phúc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ung Hiếu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Kim Hồ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ú Uyê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Ánh Ho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r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Quỳ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Chính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Bạch Yến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Oa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Châu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o Bả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Lan Ch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ỳnh C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ỳnh Khánh Ch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Phượ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Lan Tr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ật M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Ng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Lo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Hoa Thiên Lý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Oa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Kim Khá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Khánh An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ốc Hư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Vâ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à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ảo Nguyê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Pho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Phong Vũ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iế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r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La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h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ùy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ùy Dung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hư Ý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Hồng Cúc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iể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ương Khánh Ngọ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ương Tuấn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Thanh Qua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Vân A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Đặng Lan A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ệt Thu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uyễn Việt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A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Đức Cươ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ặng Hồng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Nguyệt Thiên Ki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Hồng 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iên Bảo Ngọc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Hải Yế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Quỳnh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Minh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ành Lu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Hà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Gia 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a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Minh Tuấ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u Huyề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Hư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uy Hoà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Ngọc Mai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ưu Quế Nhi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ưu Thục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Nguyễn Trị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Dũ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Minh Du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Minh Hu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Li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Du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Ng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ê Hoàng Phươ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u Hà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Mỹ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Hoà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Hả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iên Thù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Bích Tuyề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r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Á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ung Tí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Tina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Diễm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ên Kho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Quỳnh Thy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ên Du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ên Hư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P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ú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ên B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Thanh Hoà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k Thị Hữ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Kim Loa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Đình Luyệ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rọ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hật T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m Ng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m Phượ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iên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Khánh V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Hò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Bì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Kim Ch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Kim Tiê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Ái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Duy A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Duy Đức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Khô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u Hồ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Xi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Thùy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Hồng Trúc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anh Thuậ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ùy V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Nhựt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uyết A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Ngọc Thà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Anh Kiệt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ồ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ốc Ph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Thảo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Xuân Thế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Phạm Bảo Th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Xuân Thế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S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Phượ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ăng Dũ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Mi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Mẫ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iếu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Quỳnh Như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Xuân Quyê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Xuân Duyê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Xuân Nguy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r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Phượ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Đinh Thị Lệ Hằ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Minh Quâ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Đinh Như Quỳnh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T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Phú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V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hính Độ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Sẻ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So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Phương Quỳ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ăn Đượ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Phạm Thành Tà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L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Thùy L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Gia Hân Cát Tườ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ước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Cả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Phá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S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Hoà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Diễ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ùy Ph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Ngọc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Phương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Đức M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Bì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Lắm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Nhiều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anh Phát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Pho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Ngọc Hả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Thủy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Ngọc Tâm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M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Phát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uy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Tr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ân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ều Ng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Đạt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ều Phươ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iệu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C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Diệu L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Yến L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ị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rương Văn Đượm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hê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Văn Được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iều O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uỳnh Kiều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uỳnh Kiều Loa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Bì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Hồng Gia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Hồng Khá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ọng Khả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Ngọ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ương Nhã V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Ngọc Tảo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Ngọc Thanh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Xuân Hồng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u Hoà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Thu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ố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ọc H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ang Quyề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Bảo Ngọ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gọc Ph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gọc Anh Thy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ọc Đăng Khô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à Ngọc Ma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Hoàng Ng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Mai Ngọc Tr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âm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Đức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ù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Anh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uyễn Minh Khuê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uyễn Minh Kh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a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Mười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 Tra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Bá Tò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hu Tra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rang Th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Tà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T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Hoàng Y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Minh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Minh Kha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y Hoà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ê Minh Đạt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Quyê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Minh Nguyên Vũ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Nguyên Khô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Nguyên Qu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Bích V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iên Thiếu Cư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Vĩnh Phú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Vĩnh A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Nh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anh Tr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uệ Nh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uấn Ngân A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Nữ Phương A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Đình Thanh Dan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Anh Khô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iếu 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Phước Tấn Lộc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Thanh Hiề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Ân Mỹ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1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Duy Mỹ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oàng O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uận Kiệ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ạo Nh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Liê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ô Thanh Cầ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Quyết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Tuyết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La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ịnh Kim Ch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ú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ự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ễ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Khá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Sa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ợi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úy O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Bảo Hù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Trường Vũ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Trường Tỷ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Khắc Rật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ãi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Khắc Dươ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ũ Phương Li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Thuật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Bả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M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ồng Thanh Phú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õ Minh Hoà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õ Minh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Bì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Huy Cườ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L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iệt Hiế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iệt Bác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iệt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Pho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Khuê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ằ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hanh Tâm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Mỹ Thúy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Thanh Pho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râm Như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Thanh Tù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Nguyệt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úy Liễu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Phan Thúy Nga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Toà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Thà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úy V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úy Phượ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Lo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Kh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Bảo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Đứ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Kim Tuy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Pho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iến Đạt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Anh Tuấ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Kim Ho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oàng O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Phượ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Đình Phương Th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ả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ru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anh 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Hiế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Qu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ông Thị Bíc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uấn Sa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Quan Ki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Quâ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Quang Diệu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ái Diệu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Kim L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Kim Kh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Kim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Kim Hó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ăn Đứ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gọc Yến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gọc Hà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Đình Nam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ình Hoài Tru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L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Đứ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Ngọc Thu Trâ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Ngọc Thu Tr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Ngọc Tuấ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**</w:t>
      </w:r>
      <w:r w:rsidRPr="00A147B2">
        <w:rPr>
          <w:b/>
          <w:iCs/>
        </w:rPr>
        <w:tab/>
        <w:t>Bùi Thị Trung Tuấn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Minh Tâm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Hoàng Dũng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Bích Tr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gọc Tr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Minh L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Nguyễn Trí Thô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Nguyễn Trí Thă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Kim Loa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Hoàng Lo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hanh Thúy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P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anh Thủ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ộ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Khoa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Tuệ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Phương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Ph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 Bì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Viết Giáp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Nguyễn Minh Lý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uyễn Hạnh Nguyệ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uyễn Minh Hạ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Tú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Phạm Thị Hoa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Bảo An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hanh Huyề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Xờ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Đức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Duy Mỹ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Duy A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Nhựt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Văn Hù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Thúy Hằ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Lệ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Thú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Hả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Hà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T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Tr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Hải V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hu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iề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Hải Qua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Khả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Minh Châu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Công Hả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oa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Ch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D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L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Quỳnh Hươ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ố Lo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â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M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ữ Nguyệt Cầm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áp Văn Cẩm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áp Văn Cao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áp Thiên A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Duậ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Quý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a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 Tra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Mai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ùng Vĩ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ê Sơn Thiết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à Na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Huệ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Đan T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ỳnh Ng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y Hoà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y Toà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hã Vinh Kỳ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K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Nhất Hữ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an Bảo Ki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a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Sơ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Công Tru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Thủ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Triề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Khiêm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oãn Thị Tha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Kha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ùng Ngọc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Kiều Thanh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Số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Văn Tuyê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Quách Vân A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Quách Thanh Nhàn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Nguy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N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ơng V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y Ph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iế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Kim Liê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Hồng Thu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iến Dũ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Vũ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ài T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Thuậ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ải Yế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iết Dũ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Hải Lý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Xuân Hù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Chí Dũng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í Dĩ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Xuân Hiế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Đình Hào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u Hươ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Xuân H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Hiệp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rung Hiế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Kim Ho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ỹ Lo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B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Mỹ Ngọ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ảo Ng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iệp Khánh L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ặng Như Khuê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Cú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ặng Quốc 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Hương Sơ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ặng Quốc Ngh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M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ỹ Phượ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Tuấ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ặng Công D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elly Lê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hiêu 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Chí Cô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Bích Loa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Lê Bích Châu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Lê Bích Hằ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uân Quốc Hư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uân Quốc Thị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uân Uy Dũ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ể Vâ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Minh Nhựt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Nhựt Quang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Châ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Qu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Kho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Đôi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Đình Năm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Đình Tru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ăng Khá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Duy Minh Trú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Kim Liê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hanh Tù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Minh Phụ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Minh Phát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Minh Loa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Minh Hiế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oàn Thị Minh Hạ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Quỳnh Ho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á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Nghĩ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D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Hù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ũ Thanh Tù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Nhật Trườ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L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ạnh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N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Chi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oàn Trọng Nh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Đoàn Ngọc N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Tâm Nguy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Phượ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Minh Phát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ồ Diễm Trinh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Hoàng Ki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Bảo Ki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Hiền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hanh Thúy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i Thị Tố Quyê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V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rin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Marida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V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Hằ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Hồ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Hoà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oàn Hồng Th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Sơ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Hoàng O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iể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hư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Tiến Dũ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Tiến A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Kim Ho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Thanh Hà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é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Đăng Đan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anh Phương Quỳ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ình Quốc Du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ình Quốc Khá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hiện Nhâ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Yến Nh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Kim Phượ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Du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Kim Cúc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ỗ Thái Bả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ái Ngọ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ái Ngà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ế Lo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ố A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Bảo Trâ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Tri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Anh Duy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Xuyế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Hư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iếu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Sáu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Du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ứ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ức Ph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Anh Tuấ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Ngọc V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Gia Hu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Ngọc Xi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Hoàng Tha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ẩm Tú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ăng Khô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V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uyết Thu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Bảo Â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uyết Vâ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V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ế Hùng 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Bảo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Bảo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S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Tha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Công Mi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oa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Tiế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Việt Nga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Hát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u Hồ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ươ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ra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hanh Hải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Quỳnh Thư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r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Thị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ương Nguyễn Hoàng Thi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Nguyễn Hoàng Th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à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Huyền Thu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Phạm Đăng Khoa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Quang Huy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Kh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Bì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ợ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ồng Thủy Ti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uyễn Quang Phá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Việt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Ng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ỗ Quang Trí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ỗ Quang Du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Quỳnh Ng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òa Bì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V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ồ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Lê Quỳnh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Lê Quỳnh 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Hi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êu Thị Ngọc Yế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Xuân Hồ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Hiể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Quỳnh Trâ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Quỳnh Ho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Hiệp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Xuân Thơ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Nhậ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Phương Thả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Hoà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Anh Thư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Tu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á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Du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Len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Hồng Nhung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Gia Pho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Gia Thi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ầ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Kim Ng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uyệt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Ke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Thuậ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u Hằ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iệp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ảo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iệp Hò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Hoàng Quỳnh N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Tư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Hóa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ợ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Nguy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Châ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Có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Kim Tú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Bửu Long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ồng Ba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Bach Y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Thanh Trú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ồng Duy Tâ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Lan Th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Xu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Đà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Gia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rung Hiế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Quỳnh Phươ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Quang Thanh Thảo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Jared Collachi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Anh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Steffen Stamer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Quang Phương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Josie Quỳnh Collacch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ụy Ngọc Diễm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Du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Ngọc Quế Chi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Đẹp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Yến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Được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Si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Lợ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Lộ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anh Hà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anh Hải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anh Lo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uyễn Trà M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ướ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ồng Hoa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Xuân Mai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ô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ở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Mậu Thanh Toà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ọc Gia 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ù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úy Hồ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Phạm Diễm Châu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ạm Bảo L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Thủy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oàng Tiế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Hoàng Nguyên Thảo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V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ô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Hoà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Vân 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Hòa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Hiệp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uấ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Phương 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àm Kim Uy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acy Nguyễ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uệ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Thành Luâ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Hườ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Khánh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Tuấ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Bích Thủy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Tú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r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ư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úc Tr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Phạm Tuế Na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Trọng N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ù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Văn Đức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Ngọc Yế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Chí Tru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hí Hù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Khô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Duy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Rin Gi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K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hí Th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Phượ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Minh Trực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Đoan Tra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Dương Thị Ngọc Hườ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Thể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ương Quỳnh Th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ương Quỳnh Tr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Ngọc T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anh Thủ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Chí Thiệ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uấn Kh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hã Tr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hí Tâ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Kim Bì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oàng Minh Quâ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ử Linh Kiều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Chí Cườ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oài B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Kỷ Thị Bạch Huệ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Truyề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Trọ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Dũ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a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iễu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Châ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Đình Việ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ạnh Hù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Hương Gi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Ngọc Khánh V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iện N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Gia Hư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ốc Đạt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ỹ Vâ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An Thuyê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 V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Minh T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Duy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Ph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òa 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Duy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Phương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úy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ăng Tô Hà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ành Mỹ Kiê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ành Ngân A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ành Phước A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Quế Cầ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Quế Ch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Quế Ho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ăng Phương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ế Nhã Quy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am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Thiệ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Thuậ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Hằ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Ngọc Lan Nh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Trọng Hiế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u Bíc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úc Lâm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L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ù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ụ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â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u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Nguyễn Thùy Linh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Duy Ni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Lo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ùy Loa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ọc Du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âm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Danh Thị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Duy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Nh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Thị L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uệ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Chí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ão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Trí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Hả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Ki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Đị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K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Lực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Phát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Â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Hồ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Ho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r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ẩm Vâ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ồ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ũ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Lê Huỳnh N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Lê Như Quỳ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Lợ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Đặ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anh Loa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Đoàn Trần Ngọc Bảo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rần Ngọc Châ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D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Liể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Đ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Muô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Hả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Hiển D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iểu Yế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Hiề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Linh Phượ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Hải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iễm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uyề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Á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Vũ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ại Hư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Phú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a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Nghĩ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Thiên 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ữu Ph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ần Hữu Phát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Anh Dũng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Thị Hạnh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ạnh Anh Thy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D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Phương Khá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Tuệ 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Khánh M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Bạch Tuyế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uyết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ùy Li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ùy Dươ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ơn Như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Khánh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ấn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Khải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Anh Tuấn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Bích Khanh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Anh Dũ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ai Trâ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Anh Hoà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Yế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ai Tr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rần Thị Mai Tr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**</w:t>
      </w:r>
      <w:r w:rsidRPr="00A834C7">
        <w:rPr>
          <w:iCs/>
        </w:rPr>
        <w:tab/>
        <w:t>Trần Thị Lệ Quyê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rần Thị Thúy Vy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Phạm Xuân N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ỹ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Minh Nguyệt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Minh Hằ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inh Liễ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inh Ng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inh Thúy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inh Tho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Th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Dũ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Sỹ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Ngọ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ang Quế Sa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Học D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Cườ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Kh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Châu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Lu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uấn Tú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uấn Thà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uyễn Anh Th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ành Phươ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Nhậ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 Trâm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ý Kim Lo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Hoàng Phương Quỳ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Hoàng Phương Nghi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Hữu Lươ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Kim Chi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Gia Hâ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m Văn Tiến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oan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m Huy Dũ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Xuân Tra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Huy Tu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ô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Liê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oà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Nguyễn Quang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Nguyễn Minh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Thô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T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Thái Kh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Thái B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Liê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Quách Quốc Thô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Quách Thị Kim Nhu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Quốc Tuấ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Ngọc Thiên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u Ngọc Như Quỳ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u Ngọc Trúc L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Quốc M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Phước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ới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ùy Tra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Châ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ắc Hải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Quang Ngân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Quang Phúc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am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Mạc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Phạm Đức Trị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òa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Đức Bì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i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Duy P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a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uộ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Phương Ma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Gia bả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ần Đức Hiếu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Yến N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Huyề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Tú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Tuấ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ụy Thanh Ngọc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ụy Trúc Mai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Bích Thủy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Phạm Thủy Tiên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Phạm Tiên Phụ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à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à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Hảo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ê Tiến Hư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Như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ẩm 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Phượng V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Ma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Kỳ Thoạ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ải Triề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Phương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Vâ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a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9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Luân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Minh Khô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Á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Việt Hù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ai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ã Tố Trinh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ã Tố Nươ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Tố Quy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A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L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ủy Ti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V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oá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Văn Cườ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Huệ Tâm Châ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hâu Đạ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Cẩm Trú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Trúc M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rọ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ẩm Trúc Quỳ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Đức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ụy Tường Vâ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Tuấ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Hiệp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L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Văn Đườ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Văn Huy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hị Thúy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Hương Nguy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Huy Khá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Tâm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Tiết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Song Phượ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ườ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ý Hiệ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Hoà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Ánh Hồ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ố T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ắng Lợ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Trú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i Hò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ọc Phát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Khá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iế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í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 Tâm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Châu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hu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Bả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T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Ngọc Bích Phượ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Nguyễn Ngọc Hâ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Khánh Lin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Na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ạnh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úy Nga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úy Phượ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gọ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A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há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ư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Phá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Ngh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ộng Yê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uấn Kiệ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uấn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ặng Nhật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Đặng Thiên Ki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Kim Hơ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Vũ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iếu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Thanh Lâm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Hòa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Tuấ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ùy D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ù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hã V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hã Ý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Lan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Đức Tuấn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ương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Lâ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ứ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ị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uyề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Phạm Thị Thu Hiền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ạm Quang Phú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Phạm Thanh Thảo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E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iể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anh Tuyề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Thị Mỹ Duyên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Văn Lợ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Mai Thị Kim Liên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Bá Xuân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ượ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Minh Tuấ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Minh Cườ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ươ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Kim Liê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hanh Tù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Phúc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Hữu Nhàn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Nhung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ạ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Lộc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ọ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a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g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àu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am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Ý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Một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ươ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ắ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Đậ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Pho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A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Mộng Thù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Muộ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Thủy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anh Tâm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ang Trí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ú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Thảo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H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a Vĩnh Hà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Thị Tí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Vă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àm Xuân Vĩ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Minh Ngh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Văn Hòa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Đình Tru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Minh Trí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1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Thiệ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ố Loa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Minh Đứ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rường 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Minh Thơ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hị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Minh Đô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L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Ngọc La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ấn Dũ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Ngọc Hươ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Đô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Viê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ấn Tiế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inh Lợ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Chá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Huyề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Phương Tri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ọng Tí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Kim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Loa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Huỳnh Thanh Tra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Lo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Thà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Tà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Hươ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La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ùy Lâ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Châ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Như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Nh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i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Hùng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Vân A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ạm Ánh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úy A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ọ Viễ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ô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hị Sự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anh Tù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uyề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ùng Gi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ằ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L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Thảo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ồng Viê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ươi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ái Sơ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Đứ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Ngọc Hà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A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ữu Tha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Ma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Kim T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ái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Mai Th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ê Anh Tuấ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ê Tuấn Tú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ê Quốc Thắ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ương Thái Thị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Á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Đình Ngọc D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A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Sa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Ngọc Sươ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Ngôi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Tr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Vy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Việt Hươ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uỳnh Trâm Anh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í Hiếu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ỹ Kha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ị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iệt Lo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iện Minh Tr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Bảo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Bảo Châu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Khoa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ạch Vâ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Minh Luân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Minh Tr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Thủ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ương Thị Thanh Thủ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Quỳnh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ốc Tru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Phướ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ao Nguyê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Lê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uấn A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M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 Gi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Hư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Châu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Hoà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Bảo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Hu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Trà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Lam Gia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Qu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Kim Ngọ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Nguyễn Phương Ma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ại Hả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Hà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ảo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Lê Mộng Thườ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à L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Đức Du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rần Thảo L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rần An Nh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rần Lê V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Hả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ũ Ngọc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oanh Doanh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Vũ Anh Thư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Tuấn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Thủy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Hải Đứ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Bảo Thiên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iên Kỳ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im Yế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Đan Kh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â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a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Du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M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e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hiêm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ạ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ải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L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 Du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Nguyệt Yế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âm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iế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át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Dũ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Khô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Nguyê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u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Yến Nh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u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D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hật Quố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Qu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V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am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9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Thị Thảo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Thăng Lo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Long Hả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Duy Bảo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Bảo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Uyên Hằ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Đức Chí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iền Q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Hiề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Sinh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Đình Tuấ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Đình Minh Kiệt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ùy D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ạ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Á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iế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Minh Q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Nhâ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Ngọc Oan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Xim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Na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ọc Sơ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Quỳnh Như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T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Ma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Xa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Hoàng Quyên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Trung Hiể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oàng 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r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oàng Vũ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Vũ Hoàng Yế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Hiển Phi Yế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Kh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Bảo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hâu Thị Lệ Yế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Châu Ngọc Trâm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hâu Ngọc Tr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iến Nhật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Khá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Minh Lê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hị Phương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Văn Thảo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Lưu Trà My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ải Hằ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Thanh Tò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Thanh Quâ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Toà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H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anh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Yế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Phúc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ăng Hải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Dũ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A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Ngọc L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an Ng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ông H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Chí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Tiêu Thị Mý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Xuân Quang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ải Triều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ạnh Đoa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Phương Tâ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Quang Thá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Minh Kh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ồ Huấ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Thị Sí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Kim Nh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Minh V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Hoàng Kha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Hải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Phượ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oài Hươ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òa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Hu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Hà My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úy Hằ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Ch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Tra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âu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u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Lâm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Kh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Hà 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Hà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Lý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Tuấn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Tu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Mai La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Triề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H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Bá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Hoàng Oa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Lê Ngọc Uyê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V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A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Phú Xuâ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ắm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Phan Kim Hồ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Phan Phú Ph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Liêm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u Quốc Lươ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u Tuấn Đạt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Tuấn Thà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ĩnh Thọ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ặng Vĩnh Lộ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Bé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Lệ Tha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Dũ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Kim Vân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Dũ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Hùng Tiế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 Đà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Phươ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râm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Việt Trú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ục Quốc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Chí Điền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Kim Phươ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Bạch Yế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Phương Châm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Phương Ma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ằng Gia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ả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Việ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avid Meenag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hi Ma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Đình Ngọ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iết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Tuân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 Hù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ú Uy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Minh Thư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Kim Ng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oàng Khôi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Yến Nhi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oà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Du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L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M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uấ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Khánh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Du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Xuân Cầu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Quang Ý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rần Quang Nhật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 Kim Nguyệt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rần Văn Đại Nam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Đại Lộc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1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Đại Phướ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Văn Tế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Văn Đức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ươ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Bả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úy Lệ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Kim Ngọc Á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ọc Hà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m Ngọc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Ngọc Mai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Quốc Hù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Quốc Cườ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hị Huệ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rúc Đà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ế Thà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ều Oa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ốc Thụ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ốc Thắ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Bé Tư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uyết 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Cú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Nguyê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Pho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anh Tù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Bảo Châ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iếu Thiệ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Phương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Pho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Hiề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Khô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Ánh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úc Thành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úc Tâ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uồ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Muối Muối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Hả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uy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hị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Ng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Bíc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Minh Anh Tú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Minh Thảo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hái Minh Thùy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Lộc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Bình Nguyê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Nguyên Philip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Anh Erwi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Ngân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Quang Luật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Đan Th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Vân Tha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rí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Đ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Lo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ữu Chí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Thu Hồng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Khánh Toà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Ngâ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oàng Lo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oàng Gia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Quỳnh Châ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iện Quỳ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Quỳ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Yế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Phạm Hữu Dũ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Quang A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Ngọ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ậ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Lệ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Tr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Chiế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Tuấn Anh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Bảo Ngọc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1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Vâ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inh Việt Tr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Sơ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S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Minh Châu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m Quang Ch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anh Hà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Thanh Thảo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Quang Dũ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Đạt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Hằ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Đình Trá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ồng Nga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Đình Lộ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ảo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uyệt An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uấn Anh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à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Quang D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uyễn Trà M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Ý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A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Long Vĩ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Thanh Việ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Thanh Hiếu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p 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Đạ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ú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nh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hạ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Tố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Diễm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Trần Anh Tuấn</w:t>
      </w:r>
      <w:r w:rsidRPr="00A147B2">
        <w:rPr>
          <w:b/>
          <w:iCs/>
        </w:rPr>
        <w:tab/>
        <w:t>Tân Tỵ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hị Anh Thư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Lo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uyệt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Phú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Ba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ậ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Nh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iến Phượ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Nhườ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Đô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Yế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i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Anh Thư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ã Uy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Vy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ướ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r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iế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Nh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g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Hù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a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uậ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ơ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Bắ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ô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a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úy Hồ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úy Sa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Hằ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hùy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rần Hồng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Minh Trí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rần Hồng Qu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Như Quỳ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hư Bảo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Châu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Huy Anh Thư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iên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Hù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anh Thủy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Hu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ùng Gia Phú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ồng Pho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ười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ồng Phong Minh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Anh Hoà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Sáu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ũ Hù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ũ Cườ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Y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oàng Lâ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Yến L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Hiệp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úy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ùy Linh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ê Hoàng Khang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Phấ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ô Đăng Khoa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ô Minh Phươ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oàng Sa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anh Thúy Hằ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Bì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Kỳ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9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Du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ủ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Mạnh Cườ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Bảo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Công Lợi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La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inh Phươ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ú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Minh Khô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Ch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Lộc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Bích Phượ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Lợi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ấ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ọc Lệ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gọc La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gọc Điệp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Ng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Quý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Á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Châ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ữu Đô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Kim V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hanh Thả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Đă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Cườ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ra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Hồng Thị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i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à P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am Khá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Phượ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uận A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Minh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ốc Hư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C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ốc Dũ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Quỳnh M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ốc Hu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ền Đức Hùng Mi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iêu Thị Thu Nga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iêu Thị Phượng Khan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Thị Phượng Uy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iền Đức Minh Trí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Bác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ường Khuê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ý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Bạch Tra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Đình Phúc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úy Hạ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Hùng Quâ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Vân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Phương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Ngọc Thành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Minh Minh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Bá Huỳ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in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ằng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iề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uấ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Sách Chiế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ậ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ó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ườ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Th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Sách Hải Ph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Khánh Gi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ình Hư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ố Tâm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Diễm Quỳ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Quỳnh Gi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Minh Tâm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Quốc Thắ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 Minh Thành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Phương Quỳ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Ngọc Oa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Mỹ Du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Thanh Hù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Đặng Duy T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Ngọc Khánh Hà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Quâ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hì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Mai Huy Hoà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Lãm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hành Long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ùy Tra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Lo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Dũng A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ồ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Vă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hủy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ù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hật Hạ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Sơ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Sông Hươ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Phương Mai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Khá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hánh V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Kiều Thị Hườ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Đặng Kiều Minh Thu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10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Xuân Dươ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Đình Hó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Đình Chiế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Đình Cô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Đình Bằ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Lợi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oãn Thị Hoài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Ngâ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Lộ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Xuân Hư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Bíc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Nguyễn Ngọc Hân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1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Văn Tốt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hiễm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Vĩnh Qua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Mỹ H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ồng Nh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ường V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úy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Anh K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Gia L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Ẩ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uyết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Huệ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ải Dươ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Phú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Gấm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Bảo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Hoàng Bảo Vy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ảo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anh Bình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Ngà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anh Nga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à Như Ngọ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à Gia Bảo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à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Cao Lo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ang Hải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Lê Thị Du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ung Kiê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ườ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Tuyê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Việt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ật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Hưng Qua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P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hiêm Duy Ngọc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Dũ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Phú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Thị Thanh Huy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Hư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hiêm Duy Gia Bảo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Anh Tô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ợng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ố Phươ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ương La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ành Ngọc Phương L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ành Xuân Dũ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ung Ki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Phướ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Quỳnh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ăng Kho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Ngọc Phương Ma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Thanh Bình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Khuyên</w:t>
      </w:r>
      <w:r w:rsidRPr="00A147B2">
        <w:rPr>
          <w:b/>
          <w:iCs/>
        </w:rPr>
        <w:tab/>
        <w:t xml:space="preserve">Quí Hợi </w:t>
      </w:r>
      <w:r w:rsidRPr="00A147B2">
        <w:rPr>
          <w:b/>
          <w:iCs/>
        </w:rPr>
        <w:tab/>
        <w:t>102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hu Phi Kha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Anh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Hoàng 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ang Công Luậ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Thủy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ang Ngọc Thủy Tiên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ang Ngọc Thủy Trú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Khóa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Dũ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Tru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D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Diễm Châu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éo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Diễm Ngọc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ù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ễm Hồ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Dũ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Xuân Cả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Bùi Quang Vũ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Lâm Vũ N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 Quy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Ý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inh Kho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í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Nhi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ộ Thị Tuyết Mai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Văn Dũ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Ngọc Mai Kha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uấn S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ộ Thị Mai Hoa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ộ Tuấn Mẫ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ộ Nhật Hu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ha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ật Thanh Nhà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ấn Ph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ật Như Ý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ộ Nhật Tâ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ộ Nhật Thanh Tù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Đình Thuầ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uyết Nga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uyết Mi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ùy Dươ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ại D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Huỳnh Anh Kh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iệp Nh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Sỹ Tr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hánh L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iết Lập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Vũ Vân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Vũ Hồng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ạ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ứa Tự Đứ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ứa Gia Thuậ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Kiê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Hư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Lệ Hằ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Huyền Diệu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à Minh Trí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ạc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L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Vượ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uệ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ống Thị Là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ế C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â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Ánh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Sĩ Hải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ê Hà Lam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Lê Hà A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ồng Lê Minh Hoà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ồng Lê Minh Phú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ồng Khắc Mi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ú Nguyệ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ùng Phước Hạnh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Quang Vũ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gân Gia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Liê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inh Thảo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Dạ Thanh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Thụy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Th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Thư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ung Tâm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ê Thanh Ng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Vy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ăn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Hiệp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ắ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nh Kho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ấn Ph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Đình Vũ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uyết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Phong La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ình Kh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ình Ng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Giang Kim Toả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Giang Minh Tuấn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ang Thị Phương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uyề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Quyết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ang Thị Khánh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Thái Bì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Thu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Võ Angelina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10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Võ Alexand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Dễ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a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rần Anh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rần Anh Xuâ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uỳnh Anh Thư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à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Bùi Lam Th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Q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u Hươ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ốc Vươ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Phương Thảo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Gia Ng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Gia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Viết Qua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anh Đô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Viết Tuấn Anh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ạnh Hiền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Quất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Kim Tuyế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Lự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Hải Ngọ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Hiế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Thu Hằ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iếu N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Tr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ung Hả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Na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ạm Nguyên Thả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Nhật L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oong Thoong Pho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u Hòa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hí Thà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oa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ang Bình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ạt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ưở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ơ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uấ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gọc Tr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à Quang Hà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Bích Nga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ốc Nam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ốc Phi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ốc Mỹ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úc P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Nh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Phi Lo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Khô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Ngọc Phương M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Bảo L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Oanh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Loa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Vang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Băng Lâ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Băng Phươ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à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Chí Tru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uy Đức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ành Lo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Minh Qu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 Huy Minh Kha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Trườ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ú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Sơ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ằ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Đức Bả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ảo L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ảo C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rọng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í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Thu Tra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Khá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Trú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hành Viên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ạ Thị Tâ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hu Ngọc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Quế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A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Minh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Minh Châu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úy Lang</w:t>
      </w:r>
      <w:r w:rsidRPr="00A147B2">
        <w:rPr>
          <w:b/>
          <w:iCs/>
        </w:rPr>
        <w:tab/>
        <w:t>Quý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Ngọc Oa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Điểu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r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Yế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Đức D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Hiế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ồng H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hứ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ơ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hả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Diệu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rí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hô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Ngọc Thiên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í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Đức T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Xuân Ma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Phú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Vân Anh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ùy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Quâ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í Qu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Bích L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Bích V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ùy L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Khá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Diêu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hạ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inh Dươ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Anh Th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D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Nh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ang Huy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Dư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án M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Vy Vanessa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Vân Vivi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yn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án Du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ũ Ngọc Tr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D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án Hu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án T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Ngà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Ngọc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ương Thảo Nguyê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ương Thanh Th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ương Thảo Ng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ũ Hiể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anh Khiết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Vũ Thanh Hoa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Mai Du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Thanh Tù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anh Ma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9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ung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hấn Mi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i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hấn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H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Quỳnh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Mai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ức V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 Quỳ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Đức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Xuâ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ùy Du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ạ Thành Danh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Thắ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ạ Tiến Quân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Quang Trí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Trí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Hả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Trung Dũ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Khô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Kh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Hào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ấn Phúc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A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Phúc Nguyê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Phúc 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Nghĩ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ệ Thủy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uyết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Vi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Thanh Mai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ô Bảo Ngọ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ô Yến V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Hiê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Hoà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hâu Văn Bé Bảy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Bảo Quố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a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Lê Tuyết Nh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Lê Thanh Tr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Quang Mi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hiêm Thị Xuân Mai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Diệu Hiền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Duy T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uyết L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Hà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Thà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La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i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gọc Thủy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ảo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Công Kh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Gia Khá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Gia Kh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Mộ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oàng Phát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oàng Phú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Mai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Án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gọc Du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huậ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Thị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ông Lý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Xuâ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Mi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uấn Anh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uy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à Thươ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Tr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iên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Văn Mi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Vũ Thị Thanh Hươ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Thanh Quang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y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ố Q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Ngọc Quý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Bíc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o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uy Hoàng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ài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Hiệp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Dũ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Sươ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Ng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rúc A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Quí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rọ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ả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Phụ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ài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ơng Thảo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M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Nhật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c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Hoa Xuân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Xuân Hồ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Bá Hữu Nhân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Phượ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M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T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iệu Thế Hù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iệu Thế Vỹ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ẩm Hồ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V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Hồng Ngọ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hế Du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Hiề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Thủy Ti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Xuân Ma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ợ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Thọ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Đứ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Trí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ạnh Du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Quốc Hư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iệu Evelyne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rung Hậ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iệu Leno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ào Gia Ph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hà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Xuân Hạc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Du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An Huy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Quốc Hưở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Nhật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Quang Hư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Bảo 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Xuân L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Suf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Lin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ốc Hải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 Khánh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Sơ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Xuân Nguyệt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Yế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Kha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rắc Nh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An Nhi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S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Bảo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Ngọ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Sơn Lâm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Ngọc Thúy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Hoàng Vũ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oàng B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Se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Tâm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Pho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L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Thú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Loa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Pho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ũ Thị Thanh Tuyề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Quỳ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Nhự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inh Tr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Thư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Thư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 Thư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Văn Chinh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uậ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Trịnh Thị Minh Châu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Khánh A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Khuyê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ườ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Thoa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ọc Khuyế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Minh Nhậ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Bì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hỏ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Dâ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Sa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Ph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ảo Linh Đa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Xuân Thạ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ị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ằ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Khá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Tù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Th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Bảo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A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Huyề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Đào Ngọc Oanh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Vân 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Bằ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Phú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am P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Anh Qu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am Bì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ông Huy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u Phương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ông Tuấn A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ươ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Phương Nam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ạch Thị Mộng Già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D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Vượ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gọc Hồ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àng Vi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ũ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a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ĩ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ài</w:t>
      </w:r>
      <w:r w:rsidRPr="00A147B2">
        <w:rPr>
          <w:b/>
          <w:iCs/>
        </w:rPr>
        <w:tab/>
        <w:t>Kỷ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u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Đức Khán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hú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hánh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Hằ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Sỹ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ê Anh Thư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Di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Duy Khô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Hồng Tuấ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Duy Kh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há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Văn Si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Vâ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Đức Cườ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Phượ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ùy D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Bảo Tr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Hu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Anh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Bảo Châ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Cao Văn Nam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Du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anh Ngâ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Kim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Kim Á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Khươ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Ni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Thuậ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Hiệp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ù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Lâm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Xuân Oan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 Nga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 Nguyệ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huậ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Hươ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hùy Tra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Gle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uấn Hải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u Hà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u Hườ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Thị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Tì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ạnh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Ngọc Châu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Ngọc Thắm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Chí Thiệ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o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ườ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ả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a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Ngọc Châu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Thu Hươ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Ngọc Hương Giang</w:t>
      </w:r>
      <w:r w:rsidRPr="00A147B2">
        <w:rPr>
          <w:b/>
          <w:iCs/>
        </w:rPr>
        <w:tab/>
        <w:t>Kỷ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Vi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ộc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Ma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ỹ Ki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Tuyết Hồ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Tù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hâu Hải My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Huệ Mẫ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Y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rần Minh Tru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Hươ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Phương Thảo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Nghĩa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y Cườ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ọc Ma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ừ Thị Kim A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ừ Thanh Dũ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ừ Thanh Hạnh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Kim Li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Của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ng Quang M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ng Quang Thắ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Diể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Duy Phươ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Duy Ph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Duy Pho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ừ Phi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Hào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úy V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Lê Anh Thư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ng Thiên Phú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Phạm Đức Tài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Quang Phúc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Pha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Phạm Thùy Dươ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hùy Du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Bích Hường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Thắ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Anh Tuấ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ì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Gia L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Hu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Hư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K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Hoàng Yế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iêu Xuân Lo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iêu Thúy Ngọc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hanh Xu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u Bảo Tr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u Bảo Quố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ù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im Ng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Ý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Wanling Elaine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ăm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9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Phùng Thiê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Phi Hù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ễm Th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ễm Nguy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Bì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Thú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inh Đa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Tấn Đạt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L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Ki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Hiếu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ễm Châ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ốt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Ngọc Thả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uy L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Xuân Bưởi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úy Hồ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anh Huyề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ường Gi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Sỹ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Thị Mai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uyền Minh Hà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Nhã Ch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Uyên Th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ười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ị Phương Oa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ị Phương Hiề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Phương Hà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Văn Kh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u Th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Gia Kh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ơng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u Hạ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Ngọc Hiề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anh Hả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ơ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hư Thảo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Dũ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Tịnh Đa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anh Hà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Du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anh Quế 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oà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Ngọc Kiều Thuậ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ình Kiể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Bích Trâm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ũ Thanh Trú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i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Nhật Nguy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Thanh Thư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inh Hải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an Nhi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inh Nhật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Hải V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Nghĩa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Hồ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Duyên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Văn Cầu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oài Vâ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Khánh Li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uy Cườ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Tí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hanh Th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ê Tường Vi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ê Hà Minh Nhật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1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ê Hà Minh Nguyệt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5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M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Út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ộng Tr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Nhà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ú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ình Vũ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ũ Dươ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ũ Chươ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Sươ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Đại Nghĩ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Du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ra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Ph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Ph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Kim Mỹ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Gia Hư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Sa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iên 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Khả Phiêu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Hoàng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Thanh A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hiên Nh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hiên L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Yế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Sơn Hà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Nhất L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Nhất Lo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ũ So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Y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Ph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Giớ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Xuâ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Lý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Trung Thà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Huệ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Trung Thắ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í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Na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ều Oa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Anh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Nguyễn Hiền Anh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rước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ùng Võ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rystal Võ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annel Võ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Qu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nda Võ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Bé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Hườ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inh Thươ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Thuyề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ỳnh Minh Bă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uỳnh Thị Minh Châ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Hù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iể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Hiế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uỳnh Thị Minh Thư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en Tú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Lập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9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Hù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Vân Tra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hiên Kim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Nga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Dương Phú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Bích Kim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Bích Ngọ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T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ứ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Mai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H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uyết Hồ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Giàu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Ngọc Trầ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Lan Th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Hâ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D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u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ương Hả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ú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Y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Đăng Khoa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anh Hà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Đăng Kiên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rần Ngọc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Thái Hiề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ái Hồng A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Hải Hằ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uỳnh Bảo Ngọ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Kim Phượ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Thanh Tùng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Đoàn Văn Se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ra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Tư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Đại Nghĩ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anh Tị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Ho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Hẳ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ũ Thị Thu Thủy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ũ Thị Nguyệt Anh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ũ Hoàng Trươ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ũ Hoàng Hù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Mỹ Hoà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Kim Phướ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i Hoàng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Anh Đứ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rương Thúy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rương Mỹ Q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Gia Hào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à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Mạ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8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Dũ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Chiề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Như Hiề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ịnh Từ Nh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Như Bì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Loa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Thá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Như Thùy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ọc Tri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Mi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Uyên K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é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Ma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ập Du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Cúc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Lo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Trú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Vũ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Tâ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Phú Hò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Hả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Đoan Thư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Đình Chí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ụa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ùng Chu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Anh Thực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iến Thà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Như Thủ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Jason Moo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Thảo N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Ngọc Bì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ya Lê Moo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Ây Sơ Moo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ấc Lợt Lê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Liễ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Hu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uấ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i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Khánh Huyề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ắ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Thanh Lợ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Se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Thanh Hù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Dũ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am 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ằ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Gia Bả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uy Ph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Kh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Phạm Hoàng Tâ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úc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oàng Phương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Du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Lan Hươ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Phước Hươ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Nhật Duy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oàng Qu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ông Hà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ươ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rần Ch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r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Kh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u Hiề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Thanh Bì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Nhật Kho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Nhật Khá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Văn Thanh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Lan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Sơn Bắc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ng Ma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Kha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Việt Hồ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hế Việ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oàn Trương Phúc A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ương Khoa A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ụy Bửu Tiê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Hà Quế Chi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í Tài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ành Tâ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ành Tr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rung Tí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A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anh Thúy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Huy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Dũ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ý Văn Mạ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Thanh Hằng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ý Khánh Dâ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Đỗ Q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hanh Việt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Sợi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rường Sơ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Mỹ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Bùi Anh Kiệ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ường Gi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ùy 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Tù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anh Th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Dũng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Phan Thy Thy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an Anh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Hu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ẫm Vĩ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Dương Thị Triể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Quyê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Đình Phước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ình Phụ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ình Ph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úc Gi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Yến Xuâ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ái Ngọc Hả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ái Nhật Chương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Bằ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Ngọc Nhu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Ngọc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hái Thụy Hoàng A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ái Bảo Ngh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Anh Ch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rần Anh Toà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Hoàng Bảo Trâ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ái Lê V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Văn Am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Vinh</w:t>
      </w:r>
      <w:r w:rsidRPr="00A147B2">
        <w:rPr>
          <w:b/>
          <w:iCs/>
        </w:rPr>
        <w:tab/>
        <w:t>Tân Tỵ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Quang Khôi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Nina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Đả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Quốc K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Hà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Quang M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ì D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ỳ Ph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Tư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Sim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Phương Thảo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úc T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Gia Uy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ọ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anh Vũ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ải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oàn Hải Đă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Ngọc Tường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Ngọc Uyển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Minh Hoà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Minh Lo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Quốc K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Vinh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Mai Hằ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Anh Tuấn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Minh Qu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Yế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Hồng Tản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Oa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ý Hà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Quốc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Hồng 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Gia bảo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Bảo Châu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Nhật Qu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Nam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Se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Hà Phươ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am Hả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Kiể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Hợ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ườ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Sỹ Năm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ái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Sỹ HồngNam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ỹ Hoàng Sơ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Điệp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anh Thủy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hanh Lâm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Trí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Đứ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Lo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Hả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anh V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iề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Long Thắ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ai Duyên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ương Thị L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Cả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hắ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ữ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ý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Nguyễn Phương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Nguyễn Hải Ph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à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á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Đô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Hiế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Hà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Thự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Hồ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Năm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Hồng Hải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Mạnh Giỏi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Ngọc Mi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Ngọc Duy</w:t>
      </w:r>
      <w:r w:rsidRPr="00A147B2">
        <w:rPr>
          <w:b/>
          <w:iCs/>
        </w:rPr>
        <w:tab/>
        <w:t>Giáp Tý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Thanh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Vươ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on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ỗ Bá Thà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Cúc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ò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Bá Tướ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Đan Châ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Lâ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Phu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Mỹ Lệ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Huỳnh Mỹ Phúc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Đỗ Huỳnh Phú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ỗ Tấn Lộ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Quố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T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Mừ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hiê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Phình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iễu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Biê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â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Tà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 Viết Lườ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ệ Thu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Hà Anh Minh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Quỳnh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ế Yến Nh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Bá Thị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Nữ Quỳnh Đoa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ái Vinh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ạ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ĩnh Cá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ân Kh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Khôi Ng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an Gia 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há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M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Ánh Tuyế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hã Tr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Bá D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Hải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Bạch Yến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oàng Bạc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uyệt Thanh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Xuân Lo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í Dũ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Châu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ạch Thành Thâu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inh Quang Lợi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Bảo Trâ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Đăng Khoa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ỹ Hạ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uỳnh Mai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uỳnh Mai L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inh Hạ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aul Prendergat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Hoài Bảo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uyê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Anh Thư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i Phong Sơ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Ánh Thù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Sơ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hanh Thủy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ùy Vâ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Gi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Hoàng Khanh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Khánh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Mai Hươ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Lan 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ương Thị Anh Thư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oàng M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ồ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rường Thịnh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Duy Tài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rần Mai Th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Diêng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ăn Công Lị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Diệu Hiề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ữ Tường V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Hồng Ngọ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Đông Hả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Ánh Nguyệt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Hồng Cẩ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Thu Phượ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Kiệ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Phước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D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gọ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Kiề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inh Tru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Khoa Diệu Hâ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eter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hư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Hòa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ưở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Thanh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Ch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hánh Thời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ra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hánh Thảo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 Chánh Thiệ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ră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Quỳnh Th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úy Kiề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ốc Thá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ục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Nga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uyệt Minh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Nhậ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hâu Đi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Uyê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Xuân Lam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ữu Tà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ị Hồ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Thọ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hí Tâm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oàn Thị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a Hồng Tr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rườ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oàn Thá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Tuyề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ường Giáp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ư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Nh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Đầm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Mạnh Dũ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Mạnh Hù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Gấ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Kim Yế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Hư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iệu Hổ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ổ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ợ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ệ Cô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uệ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Mẫ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anh Huyề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Hồ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anh V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Bích Thuậ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Bích Nguyê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Bích Thủy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ích Ngọ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M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Cườ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Đứ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Ch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Th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ì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rung Nghĩa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iệp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í Qu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anh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Trường Gi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inh Nhự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ậu Sơ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iê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Liên Hươ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Trườ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ru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Hoà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rịnh Minh Dũ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Liễu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Nguyễn Bích Thùy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 Nguyễn Bích Tuyề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ồ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ườ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Vâ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o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Yế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uy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Đô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ự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ạt Ph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â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rí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ư Ý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oại Nguyệ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Hạ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Ngọ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oàng P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Liên P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rọng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Thanh 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Mỹ Du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Thùy L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 Kh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ồ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Thị Như Tuyề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ụy Phụng Loa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Gi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át Tườ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Hoàng Ngọc Khá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oàng Khôi Ng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hắng Lợ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Ngọc Hiếu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guyệt Mi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ùy Du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Tra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Li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iên Phướ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Cát Đ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ữu Huy Tra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9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uy Vũ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uy Vă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y Thể Hạ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S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Hồ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ọng Tú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ú Tr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ốc Thá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ê Huy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Vỹ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Juli Trầ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ân Hoàng Tu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Đình Hù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ủy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ủy Hươ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hư Thả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Kim Du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Bô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hế Phươ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Phú Sĩ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Huyền K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uy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iên Bả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Thiên K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Phương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Thùy Lin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Minh Đức Huy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Minh Đức Hoà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Thô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ĩnh Sơn T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ĩnh Đức Thà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Ngô Thị Thụ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ức Cườ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Oanh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ồng Tha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Kim La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ữu Thiệ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rung Hiế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á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Phượng Ngh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Quế 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ỳnh Hoa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ái Thanh Th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ách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9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ì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Du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L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u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ích Hằ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uy Hoà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Dư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Nguyê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Đỗ Thị Minh Hà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hạc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Minh Thảo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Phương Tr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hanh Hù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hanh Hào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hanh Hoà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hanh Hiề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à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hật Na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hật Kh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ủy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anh Hư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Vũ Thủy Tiê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ũ Thanh S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Văn Cúc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Chắt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9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uyế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O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Hán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ợng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Thuầ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Xuân Khoa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ảo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ũ Thị Yế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Tu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ậ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àng Tr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Bảy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ú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Đô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oà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ệ Huyề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o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yề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ựu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ình Giáp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Đứ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Hiếu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ành Tr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ị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ạnh Cườ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im Tra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Hiế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gọc Hằ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ũ Hải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Hoà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ải Nam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Quí Danh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Xuân Gia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Nguyễn Thanh Trúc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ình Thị Lệ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Cuộc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ú Quố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Thả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Lo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âu Gia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ru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rườ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 Gi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Lộ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iếu Nh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Hoài Phươ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Chánh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gọc Tuyết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Tuyế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ùng Thị Khuy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Yến Chi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 C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ậu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ơng Qu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Khả H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Phát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uyệt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Phúc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inh Duy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Xu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iên Phú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ấn Hò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Quỳnh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ằ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Á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ệ Th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uyê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i Na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ảo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Đứ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Khôi Ng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Việ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ùng Lâ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Luyế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Vân</w:t>
      </w:r>
      <w:r w:rsidRPr="00A147B2">
        <w:rPr>
          <w:b/>
          <w:iCs/>
        </w:rPr>
        <w:tab/>
        <w:t>Kỷ Tỵ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anh Nhường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Bùi Thanh Tù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a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ỗ Bảo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ên Ph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Kim Liên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Kim Anh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ị Kim Tha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L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iề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Kim Anh Th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Ra Đa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Trâm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Tr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D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Du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ạnh Hù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V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Hà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Rich AddBlachWell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Văn L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Du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Văn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ê Văn Tấ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Hiê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Phụ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Quỳnh A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Xuân Lam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Ấm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oà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Hiểu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oa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Hà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Bảo Trâ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iế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Cẩm V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iế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San H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Anh T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râm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Bảo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iên Ki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An Nh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S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òa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**</w:t>
      </w:r>
      <w:r w:rsidRPr="00A147B2">
        <w:rPr>
          <w:b/>
          <w:iCs/>
        </w:rPr>
        <w:tab/>
        <w:t>Nguyễn Thị Bon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Sa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Ngọc Gia Bả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Nguyệt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Văn Thọ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Văn Thành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Vũ Văn Noã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Lê Thị Đí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Vũ Hùng Tuậ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Yế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Bá A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Phụ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V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Na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ụy Lộ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M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Xuân Ma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Th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Lo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ụy Thanh Tâm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ng Hà Thanh Thươ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Hồng Hà Thanh Thủy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ng Hà Minh Tr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Xuân Ma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à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Xuân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ỹ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Xuân H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Ri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Tru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Quang Nhựt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Hồ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hựt Phương U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hựt Phương Thảo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ựt Quang Hu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Xuâ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Diệu S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Diễm Quỳ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Hoàng Trúc Gi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Kim Hoa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ồng Ngọc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uỳnh Anh Tuấ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ỳnh Anh Kiệt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ang Tú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O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Cẩm Nhu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uỳnh Hương Gi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ồng Châu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uỳnh Trúc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ồng Ng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hanh Thảo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ồng Ngự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9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Anh Chú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Ngọc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ọc 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Tuy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Trú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Mạ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m Phượ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anh Thủ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Xuân Hoà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Chú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ùy Tr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Th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Ng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Anh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ức Tru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Duy B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iệu Hiề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Phước Thảo Vy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Tấn Lộc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iến Hư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Lâ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Phát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Lợ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ăn Thà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Sá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ăn Ngọc Nga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Mỹ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Quỳnh Như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Quỳnh Hươ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ăn Thiệ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Tuấ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Hù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Dũ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ăn Thá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Trọng Nghĩa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Charlo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Jeanne Darc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Bùi Bảo Ngọc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ng Chimene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Yvonne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Hà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Cô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ốc Bảo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i Hoà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Thú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Phương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Dũ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Cúc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Tây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Mai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Dũ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La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Xí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uệ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inh Khánh D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à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oàng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hiên Phú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Đinh Gia L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Đinh Gia H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Tuất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Rẽ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Điề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Y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ảo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Phạm Minh Đứ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Phạm Minh Nhậ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Ngọc Lợi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Giàu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Ngọc Kiều Trinh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hành Đạt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oài Pho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Quyết Bìn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Hải Nam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Hải Lo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Hi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iế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õ Hồng M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Tù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ế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Đấ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ần Nguyên Kh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ộng Trà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Quản Phương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o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o E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ệu 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ông Gi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ốc Đị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Lê Vĩnh Tí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uyễn Kim Ngâ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Vĩnh H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Yế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Hữu Hư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ồng Thị Hà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Công Mi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Khánh Toà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a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Khánh Hù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Ngọc Hà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ồng Quyê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Khánh Ngọ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Khuy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Bảo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Na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Khải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ị Lài</w:t>
      </w:r>
      <w:r w:rsidRPr="00A147B2">
        <w:rPr>
          <w:b/>
          <w:iCs/>
        </w:rPr>
        <w:tab/>
        <w:t>Bính Tý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uyết Mai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Mai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oà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hú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hư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Xuân Thiệ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Tuấ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Thanh 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ang Ly Ki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Lo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hu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inh Ngọc Lâm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ưở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Liê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Duy Liễm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âu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Đình Sơ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à M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Phượ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Quỳnh C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Ánh Vâ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Yế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Ánh Nguyệt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Lệ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úy V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Ngọc Tr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Ngọ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Ánh Tuyế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A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Đô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Lâm Thủy Ti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Lộ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Tuấ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Dũ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ồng Đa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Nguyệt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Phà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Tuấ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à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Duy Tắ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ảnh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ô Thanh Pho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Đứ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Phát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Thanh V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Thị Phương Là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Hằ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Tà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Hù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Phú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Sĩ Lâ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Châu Bảo Ngọ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Châu Ngọc Hiề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Thanh Triều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Đàm Bảo Du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Hươ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Đức Hù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Minh Huyề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Minh Thụ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Độ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uyễn Bảo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Hù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oàng Đức Hu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Dương Thị Vũ Mộ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ấn Vĩnh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Chinh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gọc Thủy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Phương Huyề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Phương Đà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Giang Tr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Kiều Phươ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hùy Tra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Bích Hồ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hiệu Trị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hiệu Cườ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Lan Hươ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Mai Kh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uy Vũ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onny Quốc Th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Dương Phương A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Thá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ương V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Dương Uy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ọng Luyệ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Dương Như Ý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Dương Alle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Gia H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Thị Lộc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Thế Lân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Văn Thạch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Phượ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Trúc Linh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Mỹ Phươ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Quỳnh Trúc Th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hanh Bình*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Đô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Ti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Khánh D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yền Cơ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Thả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ươ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âm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An Hòa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ưng Hả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Thảo N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Khá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y L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anh Hiề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iên Ki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Quang Vi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anh Th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Hà Thảo V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La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Khánh Ng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ô Căn Lươ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ô Hồng Phát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ồng Phú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Ân Thị Bích Hằ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Lạc 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Châu Gia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Phúc Vinh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iên Qua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Châu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 Phúc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Và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á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Liê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âm Hạ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Tr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Ngọ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Quý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Quố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ảo Nghĩ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ống Ngọc Du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Tâ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Gia H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Minh Triế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ữ Thiên Th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ư Sơn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ilas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hà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Bình Lo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Công Vi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Huyền Trinh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ai Li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ai Phượ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ông Tuấn Vũ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Hồng Hạnh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ăng Lâ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Thảo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ường M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ườ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uyế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i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Liên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i Phươ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Mù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9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ốc Duy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Khôi Nguy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â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à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Đậm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ùng Li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Ki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uyế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 D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Sang Sa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Nhật Hà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Phú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na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Khá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Nhật Qu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anh Th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Ngọc Thanh Hiề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anh Thư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Ảnh Nghĩa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Gá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uỳnh Trung Tí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Lâm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ều Oanh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Hồ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Như Ý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Lực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ương Lý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Thị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ài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A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ạ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úc Mai Th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iến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ọ Quỳnh Hươ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Gia Thọ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Ngọc Hải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ương Gi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ương L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Bùi Thọ Quỳnh Ng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à Bắ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à Thanh 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à Phương 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Hoàng N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Hoàng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rọng Hòa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Quy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Hương Gia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Hải N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Bảo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Khánh V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Đẹp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Lộc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Tuấn A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ảo Ng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Thá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Bìn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Sự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Trí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uyết M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Minh Thị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O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Nhật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Yến Ngọc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Phươ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ù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Hải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Trâm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râm A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Qu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Bình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Kh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â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rí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ố Ma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Thành Phươ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Mai Thảo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iề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ơng Du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i Ngọc M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Phương Hoài T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D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ai Vũ Minh D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Minh Thư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anh Loa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Khả Nghĩa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ùy Dươ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Phương L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ải Pho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ải N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Lừ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úc Thị La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hư Uyể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La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ất Khươ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Quy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Hoài Tra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ất Qu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u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ạm Khô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Minh Phượ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Hoàng Yế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Mỹ Như Ngọc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Minh Châ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Quang Lin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Lợi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Anh Thư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ang Thô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ốc Cườ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iề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ốc Huy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1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Khá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So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anh Tù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rung Tính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Hù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à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Ngọ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L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an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ờng Hữu Trườ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ờng Hiếu Nam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iệu Viết Đạt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Ngọc Trinh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Triệu Thị Quỳnh Như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iêu Viết Anh Tuấ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Văn Hà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oà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rà My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ấn Kh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Xuân S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Xuân Li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ải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Xuân Hồ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ường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ảo Na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Xu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Nguyễn Thị Hồng Thắ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à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Vũ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Ngọc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oàng Ngọc Châu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iện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gọc Thả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Lự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ắ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Chiế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Thị Diệ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L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Trườ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ệ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à P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a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ăng Lực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Nguyễn Trâm Anh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ăng Gia H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ăng Sỹ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Lê Uyên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ình Ngọc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Vào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Phi Tùng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ảo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L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ùy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uy Tà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i Xuân Phươ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Hoàng V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ên Thắ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Mai Thị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Cầ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ú Cườ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 Na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Sâm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ồng Yế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uy Phước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1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ạm Hoàng O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Hoàng Hải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é Ba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Hoàng Yến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oàng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Hậu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hắm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ương Thảo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Thị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ền Tr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M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Quang Bác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An N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Châu L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Hư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Thanh Hương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Huỳnh Hươ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Ngọc Tru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ảo Hạnh Ng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à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ảo Phúc Ngọ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anh Vă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Ngọc Chương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Nguyên Hồng Nhi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yế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ự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iể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Hữu Đức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Vân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Minh Ngọc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uy Hoà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ung Ki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Liê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an Phươ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Gia Kha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Gia 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a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Cảnh Tú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Lợi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Cảnh Cườ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oàng Kim Là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ồng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ảnh Gia Hư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ốc Thị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h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uấn Dũ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ức Tiế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ồng Xu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ồng Th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Gia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Khánh Ng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ức Vĩ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 Mỹ Phươ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ô Thoại Mi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ô Thoại Quang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Mỹ Du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ô Mỹ L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Là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Quốc 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oại Phướ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Châu Li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Son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Hải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Huy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1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a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ường Thuyê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Nguyên Vũ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Cẩm Cá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Thanh Xu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Dũ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Khô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Bằ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ồng Ngọ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ồng Ng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Quốc H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Hù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Bùi Thiên Phướ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Thiên Ki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ế L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Hồng Thụ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ên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Gia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ên Hà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oạt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ươi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ồng Hà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 Huyề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m Văn Lộc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Quy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Kim La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Kim Cươ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Phan Kim Mi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Diệ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uyệt Á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àm Kim Ng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Đàm Thanh Thảo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Hồng Thoạ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Thiện Vă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assa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and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Phượ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ê Anh Duy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Đình Nghi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Kiệ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ấn Phát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ạch Diễm Hằ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ạch Vũ Li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ạch Mai Ch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ạch Hoàng Ph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ạch Hoàng L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u Thủ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Minh Nguyệt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à Ngân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ái Nguyễn Tấn Dũ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Nguyễn Bảo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a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hiêm Thúy Lan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hiêm Thị Kim Loa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hiêm Thế Hoà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Ngọc 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Ngọc Á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hiêm Ngọc O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Ngọc Bích Hằ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Ngọc Tuyết Ng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uyết Hồ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Hoàng Tấ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Hoàng Phát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Hoàng Đoạt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ủy Tiê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Bíc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A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ình Quố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oàng Ph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u Thủ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ốc Thắ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Yến V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Qua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ị Nghiêm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ý Thanh Hằng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A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iện Hiếu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hủy Tiê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iện Nhâ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ện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Ngọc Du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uỳnh Kim Uyê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uỳnh Yến Nhi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Uyên V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Thà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Lệ Thu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Phương Thảo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Quách Thị Bé Tư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Cẩm Đào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oàng Gi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Văn Chia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Văn Vạ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Hi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ẩm Hườ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uyế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g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Chiế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uyệt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ươ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iế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ốc Hư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Nguyễn Tú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ư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Quốc Cô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ra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rang T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ụy Yến Th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uỳnh Ma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Khô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Mai C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Văn Hoà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uỳnh Liê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Ngọc Liên C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Hoàng Thô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u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hanh Xuâ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hành Phước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Pho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ớc Dũ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Hoàng O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Thục Quy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ấ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ồng Thảo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Thúc Đồ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Vũ Thị Thu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Chí Tâm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M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ùng L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Cẩm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rúc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Dũ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Khô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Gia H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Chí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ùng Thị Tuyền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Phú Minh Đức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a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Thả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inh Hoàng Ph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uôi 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uôi E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Pháp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Quí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9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Hữu Điể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ình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i Na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uyễn Nam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ào Thị Tra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Nghĩa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iê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iề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uyề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ọc Biê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rần Huy Hoà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uyễn Hà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uyễn Tuệ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uyễn Huyền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Hải Thiên 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ạch Như Tiê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ái Hư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õ Nguyên Trườ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uỳnh Thanh Trang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Diệp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Kim Diệu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9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Kim Duyên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ắng Lợi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Kim Khá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Ngọc Khá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à Quỳnh Như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Kim Ngâ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Văn Hù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ủy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Nguyễn Đức Thắng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D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Thiên Kim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uấn Án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u Hươ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uấn Dươ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ù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a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hánh Linh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uyễn Khánh V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Ch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anh Xuân</w:t>
      </w:r>
      <w:r w:rsidRPr="00A147B2">
        <w:rPr>
          <w:b/>
          <w:iCs/>
        </w:rPr>
        <w:tab/>
        <w:t>Giáp Tý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anh Thủy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Ngọ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Thượ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Hùng M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ng Y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Nhu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ng Ma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hà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ong Phú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oàn Thắ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Du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ê Thùy Tra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Đạ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Văn Khá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Cúc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Hoàng Lo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10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Trườ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hẫ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a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Đại Thắ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Thà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Mai 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ọc Như Ý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Lê Vân Thú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Lê Vân Thù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Mai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ần Thế Anh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ữu Ngà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Xuâ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D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Anh Thơ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ệ 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Hoàng Dũ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Gia Lo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Phương Liê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Kim Trân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Gia Hu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ơng Tuấn Khô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Bì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Minh Tra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inh Nghiêm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inh Tâ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inh Nhật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1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Quỳnh Phươ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1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Quỳnh Ng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Khá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ồ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ồ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Chiế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ị Huệ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Công Trì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Ngọc Trâm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Rỹ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Văn Hù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Tam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Oa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Hiếu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Út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â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oa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r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r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r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ư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ỳ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Phượ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Kiê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ùy Li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Già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Hù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Trí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Phước Lộc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Lự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Tự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ẩm Tú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rú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ú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úy Phượ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ức Lộ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Thu Tra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Bích Huê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iề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u Thảo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à Ng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Hoà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Bíc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hân Hò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ý Tr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Cẩm Th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Khải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Hữu Só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à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Hả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ủy Ti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Thú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A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Phụ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Phá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M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Công M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Công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 Thả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Đoàn Thanh Trú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L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Qua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u Tr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úc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ạch Ma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inh Tra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ích Tr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áng Kiệ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ước Hoà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Minh Thư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Nhật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Lê Quỳnh L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ước Hả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Văn Hội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9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Lệ Mi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Việt Cươ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iệt 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ùy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uy Nh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Diễ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Dũ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anh Bảo Linh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anh Bảo Trâm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 Vũ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iến Phát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N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Vũ Thảo Nguy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ũ Đông Q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Thu Hươ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ạch Tuyết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ích Nhu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oàn Phướ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oàn Lộ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oàn Thọ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Hoàng Ph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Tí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Thà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Ánh Tuyết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uyết Ngâ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inh Trí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i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Phương Loan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Đình Cô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Bì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Hồng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rúc L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Diệ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ái Nguy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an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Hiệp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Mỹ Yến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Mỹ Hằ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Tuấn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Uyển My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ù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Minh Triế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Hiế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hế Thị Kim Phụ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Ngọc Nu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A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ảo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Phương Đứ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Nh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Phước Ngọ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Phước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Phát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Ánh Tuyết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Ti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Ngọc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R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H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Hiệp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Xuâ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Đức A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iết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Bừ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é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Hồ Vũ Bảo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Yế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Đăng Khoa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Giang Biê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r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Quang V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Minh Đứ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Thanh Bạc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anh Xu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Tha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Minh Kh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Minh Ph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ái Đình Tư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Quang Thái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Định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Hồng Anh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ồng M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Cao Kỳ Duy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Diệp Tuyết V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â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ám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anh Hù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úc L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ồng Pho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ăng Khoa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iết Quâ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An Xuyê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Khánh Trà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8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Khải Đă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Râ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ng Thị Hoa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Hiệp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i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ậ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à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Thà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ò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ốc H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Nhà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iế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hất Trí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rúc Thủy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ỳnh Ma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ấn Phướ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ã Kim Thùy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rúc L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uậ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Thanh Vâ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y Ly Trầ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Hiề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Ngâ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ươ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ốt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u Vân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Quỳnh Mai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Anh Toà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Hư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á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Mỹ Du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Văn Út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Hoàng Nh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Hoàng Qu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anh Ma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Đá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Xuâ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u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ành Tâ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Bạch Tuyế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uỳnh S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uyết Mai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ùng Chí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Quy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Văn Nam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à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úy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H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ùy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Diệu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ùy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Văn Em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Thoa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Nguyễn Trọng Huy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A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Lê Thanh Nhà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Lê Hương Le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oa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iệt Hùng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Quỳnh Anh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Nhự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ư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Lệ Nga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Nhân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ú Vy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Hươ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iết Dũ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Nguyên Thảo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Dũng Mã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Quốc Bảo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Nguyệt Yế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Bảo Huy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Bảo Tr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Sự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ồng Tha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hánh Vâ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Anh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Khánh Ngọ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Đứ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M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ú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Minh Qu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Minh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â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Du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Huyề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T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Hải Bình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òa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Đình Huy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ai C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Đá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Lờ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Đạ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Du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u Hiề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ùng Dươ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am Đ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inh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inh Khuê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Đủ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Quí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hanh Thảo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ao Cườ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inh Dũ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ốt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Huỳnh Quỳnh 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Bì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S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Phướ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Nhỏ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ị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Ngọc Bảo Cươ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Phụ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ị Tiếp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ự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i Diệp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Ước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Hoa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ăng Nhật Minh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L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Văn Tập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Oa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ị Hòa Diễm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y Hoà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Tr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òa M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Hoàng Bảo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ắc Lộ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Ngọc Thị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Ánh Thư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Ngọc Gia Bảo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ốc Bả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Khánh Bả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Thọ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Sa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í Hiếu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Minh Th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Ngọc M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Châ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Ngọc Vĩ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Du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Lê Uyê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B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ấn Phước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Ngọc Loa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Ngọc Khánh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ỗ Minh Toà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ấn Tài</w:t>
      </w:r>
      <w:r w:rsidRPr="00A834C7">
        <w:rPr>
          <w:iCs/>
        </w:rPr>
        <w:tab/>
        <w:t>66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hanh Loan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hanh Tù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oàng Tiế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ú V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an Em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Phương Thảo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enha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Juli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uấ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ú L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ằ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Đài Tra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ậu Huyề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Kh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Minh Triế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Ngọc Minh Hảo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Lê Minh Trâ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Hồng Minh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hí Qua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ồng La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Lan P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Hư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Pho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Trâ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hi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Thiê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V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Yến O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Công Bì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 xml:space="preserve">Phạm Thị Hồng Gấm 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 xml:space="preserve">Nam </w:t>
      </w:r>
      <w:r w:rsidRPr="00A147B2">
        <w:rPr>
          <w:b/>
          <w:iCs/>
        </w:rPr>
        <w:tab/>
        <w:t>Trần A  Sy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Bảo Trân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Nhật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Hù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ữ </w:t>
      </w:r>
      <w:r w:rsidRPr="00A834C7">
        <w:rPr>
          <w:iCs/>
        </w:rPr>
        <w:tab/>
        <w:t>Phạm Thị Diệ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Quý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Nghĩ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ạch Ma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Bạch Phượ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Lươ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ân Thị Tâm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ân Minh Quâ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Sự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Quang Nh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Ng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Như Quỳ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àm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é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ổng Thúy Oa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ổng Duy Trị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ổng Trúc Quỳ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ổng Bích Tr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ổng Vương Triề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huậ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iệp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uyết Mi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Hoàng Phú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Hoàng Pho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Như Quỳ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ang Hù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ương Nhật L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Dương Thị Tuyế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ò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 Tri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ọng Chí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inh Hồ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Đức Ngô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Hồng Hà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Na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V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Nguyên Khô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Nguyên Vũ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Vă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M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Văn Quỳ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u Hiề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Minh Đức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Song Thư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Gia L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ải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ị Bô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ao Huy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ằ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Việt Thắ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Ngọc Hân</w:t>
      </w:r>
      <w:r w:rsidRPr="00A834C7">
        <w:rPr>
          <w:iCs/>
        </w:rPr>
        <w:tab/>
        <w:t>Bính Thâ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inh Thư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inh Ngọc Khánh Li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8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huầ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iê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Bì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ằ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iế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uấ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uyê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ì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Dư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ế Hải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Như Ngọc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ương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anh Xuâ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Xuân Hằ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Thúy Nga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ả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o Chang Huy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Tr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Phượ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Tuyết Trinh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Tuyết Hằ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uyết V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Dũ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Phát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P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Gia Kha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Lâ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Hu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Văn Giác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ý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Đỗ Thị Minh Xuân</w:t>
      </w:r>
      <w:r w:rsidRPr="00A147B2">
        <w:rPr>
          <w:b/>
          <w:iCs/>
        </w:rPr>
        <w:tab/>
        <w:t>Giáp Tý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ồng Hạ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Anh Khoa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Đăng Kho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Thảo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ỗ Nguy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Tuấn Kho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Đỗ Thùy Tr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uyết My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uyết Li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uyết Hường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Ma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uyết 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Phúc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Chí Hù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Tu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r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ương Hiệp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ữ Thị Thu Hà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Đan Tha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Châ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Thu La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ữ Thiện Tr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hái Hò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rường Nh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á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Bích Ngọc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Thế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hựt Phi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D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Gia H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Đình Bỉnh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ằ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Đình Lê Bảo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ình Lê D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Quỳnh Trâ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ả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i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ộc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ươ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òa Bì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V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iếu Nghĩ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Anh Thư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ó Thị Ngọc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Ki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Hiệp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Tám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inh Dũ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oàng Anh Tuấ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h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rà M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ường V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ải Đă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Bích Hạnh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Văn Cườ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Anh Khoa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Bảo H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Phươ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Vụ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Quy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Hu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Tị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Oa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Hồng H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Du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anh Thủy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anh Tuyề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ệ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Vĩ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hiên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rơn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Em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rọ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Phát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Duy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Hế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Phú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Đức Hiể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ung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Oa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ai P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ai 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Hù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ội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Việt Yê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Việt Phương Thảo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iế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ễ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ố Hữu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ị Kim A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Khánh Ly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Lo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Kim O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Thạ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Tuyế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Huy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yên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Thă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Phượ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Bảo Khánh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Ngọc Lệ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úc Toàn Thiệ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Diễm Tri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H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Quỳnh C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Quý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ủy Ng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an Thanh Toà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Tr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T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Quốc Bả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Lệ Thủy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iệu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Minh Hiếu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Minh Tra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ùy L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ĩnh Hu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E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hật A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Bảo Tr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Nhật Tú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e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Văn Trí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Trung Thà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Anh Thư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ĩnh Thuậ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Kim Oa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u Văn Châu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u Đức Anh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ú Trâm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iều Qua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Vinh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Hiề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ă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N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Ngọc Kh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u Thảo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gọc Tuyết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Duy Thành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Tý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Ái Ph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uấn Kiệt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ã Huy Dậu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ống Thị Kim Du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ã Thị Thu Hà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Thị Thu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ữu Ngà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hế 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u Trọng Đức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Mỹ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Ngọc Quí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ô Mi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Mỹ Phú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ang Văn Mi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uyết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ang Tuyết Nhi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ang Minh Chiế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Tự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ũ Cả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ú Tâm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ú Q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inh Tuyế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Mi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O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hắ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Chất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e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rung Trực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ộ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Sá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Thu Hà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à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ộng Hoà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Ánh Hồ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uyền Tra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ều Tri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rần Thùy Diễ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Công Tí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Q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A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Ánh Tuyế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Phượ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ốc Việ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ang V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Phương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ồ Điệp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ắ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Lĩ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òa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ộ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Hồ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Nở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ần Hải D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ũ Ngọc Kim Q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Chân Như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Vô V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hanh Tr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hiên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Hư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Trung Thành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Mười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Công Đứ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Cươ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Lo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Lê Lan A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úy La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Chúp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Xuâ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Xuân Lươ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Chú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Hồng Hải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Vương Thị Thúy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Vương Bảo Bình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ương Thuận Thi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Vương Thiên 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Đức Hiể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Thanh Diệu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Đức Thanh Duy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ương Quốc Hu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Cườ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hâu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ũ Đại Sơ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Đại M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Nhã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Tr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Hiề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Đăng Nguy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Khánh L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hươ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Thảo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anh Tú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Minh Ngọ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ương Mi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Minh Tuyề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Liê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oàng Hoa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Tà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Phượ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B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ế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Du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Chí Hiế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Kim Nguyên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Mỹ Lệ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Phú Mỹ Linh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Thanh Điề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Hồng Hà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Phú Quyê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Kim C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Phướ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hư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Hoa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ùng Cườ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Liê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Cả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Khô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Kh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oa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Hùng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Đình Thô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Nguyệt Tiê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Công Tiế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Quỳnh Hươ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Quý Bình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Nái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Sông Hồ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ồ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ạnh Hư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Bá Mạnh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Điệp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Đào Thị Hồ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Quốc Â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Bạch Phươ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T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Văn Thạc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Minh Phượ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Hoàng Phú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oàng Khánh N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Hằ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ũ Hù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Hà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ú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o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Hu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O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Ng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Như Hoà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u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iệm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Phú Hợp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hị Xuâ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ọc Hà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ọc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Phương C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Hu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Phú Hư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í Thà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Luâ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Khanh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Huỳnh Phúc Thịnh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Quế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ả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Nguyệt Bích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 xml:space="preserve">Nam </w:t>
      </w:r>
      <w:r w:rsidRPr="00A147B2">
        <w:rPr>
          <w:b/>
          <w:iCs/>
        </w:rPr>
        <w:tab/>
        <w:t>Võ Tấn Cường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Hoàng Khôi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ữ </w:t>
      </w:r>
      <w:r w:rsidRPr="00A834C7">
        <w:rPr>
          <w:iCs/>
        </w:rPr>
        <w:tab/>
        <w:t>Hoàng Thị Kim Châu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Châu 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ương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u Cúc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Nga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L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Hoàng Luâ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gọc Phượ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Hiếu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Quỳnh Như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Kim Dung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Văn Tâ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Đặng Phương Thảo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Lê Thiên Ý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Đình Hinh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Chán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à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Hiê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ang Trườ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ai Như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Ngà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Hằ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Hải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ề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Hiếu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iên H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iên Tuệ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ĩnh Bảo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ống Tập Kiê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Song Vy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iến H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C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L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ạ Huy Châ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Vui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ạ Hoàng Mỹ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Hoàng Lo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iền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i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Sơ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anh Hả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V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Nhật Huỳ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Thự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Văn Quâ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Trung Kiê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anh Trà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u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ức Khiê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Út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ung Hiế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ắng Lợi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ị Kim Liên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ắng Vinh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ắng Qu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Lan Phươ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hằ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Hồ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Thắng Minh Kho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inh Thư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Tr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ắng Minh Kh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Đức Ngọc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Diề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avid Trần Hải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Ngọc Tấ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rình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Nguyễn Ngọc Linh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ọc Kh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ộng Tuyề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ưở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ặng Thanh Bình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Thiên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Nguyễn Thiên Kh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Kim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Thanh Bình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Thanh Mi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Hà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anh Thả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Xuân Tín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oa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am Sơ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ơ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Văn Trí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ơm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Anh Thư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ũ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Đủ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hanh Thảo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Cao Cường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ồ Thị Tố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ướ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Bì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Sơ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Cườ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Lạ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ễ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Cúc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Minh Ng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Hải Điểu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Hải Toà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Hải Hư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Mỹ 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ô Thiên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úy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Trung Hiếu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oàng Anh Thư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rí Thiệ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Thanh Thủy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Kiều Anh Dũ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Kiều Anh Duy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Anh M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Thanh hư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Xuân Hiể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Xuân Hiếu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anh Trúc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Xuân Chi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ộng Hoà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ười Ba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Thái Hiề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ư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iên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iề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Hư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o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Diễ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ôi Hoàng Đức H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Đô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Cườ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iễm Phươ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ảo V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Bảo Th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e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Hu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Khả Do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Nh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Hù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ều Thị Ngọc Thủ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Phương Thúy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ậu Sỹ Việt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ậu Thúy A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ậu Thị Thảo Ng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Phương Thụ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Phương Thiệp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ào Thị Xuân Diệp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Hồng Điệp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Trườ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Đ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La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Biế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Đắc Hạ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 Th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Đào Nguyễn Duy 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Đào Nguyễn An Thảo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Hạ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V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Đắc Diệp Đa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Đắc Đan Cơ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ậu Sỹ V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ậu Sỹ Hư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ậu Thị T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ậu Thị V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ậu Thị Hươ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Huyề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L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Minh Phươ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Minh T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anh Hà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Văn Út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ùy Phươ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Kinh Trọ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Ph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ành Li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Tì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Nghĩ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Phúc Hậu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Bi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Ki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Gi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ự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ức H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Nghĩa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ồng Cúc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Nhâ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M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Quý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Ma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Ho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N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Sơ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ụy Bảo Châ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ệ Thu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ấn Si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ấn Duy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Đăng K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ờ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V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Quốc Chiế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uyết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Cao Phi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Cao Mi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Cao Thắ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ạm Cao Minh Phúc 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am </w:t>
      </w:r>
      <w:r w:rsidRPr="00A834C7">
        <w:rPr>
          <w:iCs/>
        </w:rPr>
        <w:tab/>
        <w:t>Phạm Cao Minh Trí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Vân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Vân Th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ẩm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ỹ Thuậ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Hòa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ợ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Dũ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Kim L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ô Thanh Hoà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Lương Hồng Biể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Đị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Ngọc Du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Ngọc Thùy Tra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Hương La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inh S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iên Bì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A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Văn Liêm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hu Hồng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Minh Hòa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Trung Thuậ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Công Đủ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Tuyết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anh Thủ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m Hạ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Ngọc 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ang V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 Hù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Đình Trọ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V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Nhã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á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ú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ủy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Kham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Lan Phươ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Du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iế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a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Du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Phươ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Ph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Ái V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Ẩ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Minh Ngũ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Kim Du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Bảo Trâ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ải Châu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Thời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Lý Thị Hường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Anh Tuấ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Li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Thảo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Lý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omot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imot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Tr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anh Tr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Lộc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Xuân Hươ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Phước Hùng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T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Toà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Huỳnh Bảo V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Huỳnh Bảo Tr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Lệ Thủ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Ngọc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ố L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Sơn T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í Pho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ài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Diệp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Bích Văn Thanh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Phươ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Anh Tú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uệ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Lê Thiên Tra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Lê Xuân Trườ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ruyề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ồng Đă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Ngọc Thủy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Nhã Thy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Thiệ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Xuân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Xuân Hữ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Phượ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Xuân Kh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V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Thanh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Hả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Khô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Kim Nhã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Anh Tru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Phan Kim Cúc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Trung Trực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Kim Tr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Uyê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Thúy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úy Nga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Cườ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Kiệ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Khiê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Gia Nguyễn Tú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Gia Nguyễn Trí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D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Hồng Hạ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Châu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ỡ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Phước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Huệ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Á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Hằ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ộ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Bính Thì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ô Thanh Hả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iệt Khô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ông M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ông Mạ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gọc Hà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ọ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Phương T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Phương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iện N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Phương N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Thà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Thủy Ti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Ngọc Ti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ông Tâ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Hoàng Lo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Hoàng Qu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Huy Hoà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Hiệp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ã Thị Yê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Cẩm Nhu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âm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Bảo Ngọ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Bảo Ng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An Nh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gọc Trâm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Đào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9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Hồng Trâm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ệu Trâ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ựt Qua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ảo Trâ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Liê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hanh Đa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Lập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ăn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Lâ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Đại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ại Dươ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An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Hứ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Đứ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Phá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ại Duy Sơ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ăn Thị Kim Phượng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Văn Khánh V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ại Văn Đăng Khoa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Huy Bì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Trâm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Minh H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Ngọc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Thu Hà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Hoàng Nhi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ha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Tuyết Nhu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ung Thô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Điểm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ốc Chí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gọc Liễu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Diệu Linh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Quốc Khá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hị Liên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Linh Chi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Lưu Như Quỳ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Kim Lâm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Kim Hoàng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Đỗ Kim Nhật Tân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Quế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Kim Hoàng Khoa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gọc Mỹ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y Thị Quỳnh Khá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Thu Phươ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Lương Gia Li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8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Lương Tú Uyê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1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Anh Tú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Khá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ợi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i A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 Gi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i Phú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Ma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âm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âm Nh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Lo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Vâ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Thà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ơng Na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êu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Q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Xuân Đặ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Ngoa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Viết Thành Đạt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anh Mai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Thành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Thảo Vi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Đoa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ù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Thu Hươ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Tú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Kim Anh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iến Tà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Tuyền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Hồng Tuyết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Ngọc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N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 N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Bì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Mẫ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ữu Toà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Bảo Lo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họ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Li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Bá Lạnh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V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S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âm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Tr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Châu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g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Loa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oãn Kho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uyễn Phúc Kh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Ph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V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Đình Hoa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rần Minh Hoàng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Hồng Tâm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Giel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Qu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Hồng Qua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Tươ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a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Nh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Ba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oa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Anh Tuấ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ụy Diễm Tr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ễm Lệ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ụy Trà My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Anh Phơn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úy Mùi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Đoán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ố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Ng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ú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Chuẩn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ộc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Hoàng Tra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râ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Vy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ích Hạnh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ích Hằ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Hiế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Tú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ải Đă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Sơn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Bé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Nam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iễ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Dũ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Kh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Phướ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E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Thư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 Thư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Quỳ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Phú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Thanh Phư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Khánh Như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Diệp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Yế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Việ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ru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Soà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Bá D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âm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âm Tuấn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ị Quỳnh Mai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Mi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Quyê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Đức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Tiế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Pho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ũ Hù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ải Hà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ì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hảo M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Yến Nh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Đan Thư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An Nh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iệt Hà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Hoa Li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u Hiề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Cẩm Tú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Trâm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Sơ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Mườ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ố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ữu Thu 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Cẩm Thúy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Phan Hoàng Vy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ạo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Đức Sa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Hướ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Quốc Quâ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Lan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inh Tra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inh Minh Nhậ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Minh Hoà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Minh Cườ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anh Thủy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â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Thú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à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h Th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ô Thị Thủ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Yến V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Phướ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ườ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Bích Hằ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Nhật Trườ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hà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Hiế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Kim Ngân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Hiếu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Gõ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Yến Tra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Cao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Hà V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ương Hoà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Yến V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oàng Đă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oàng K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Gõ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Yến Tra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Cao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Hà V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ương Hoà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Yến V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oàng Đă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oàng K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Kim Thoa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erman Snyder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Maandy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á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u Tr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Tà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Trí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V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u Tâ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Trọ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ống Thị Tơn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9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Đức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úy Vâ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i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ân Quỳnh Ma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ga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iề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Điề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ữu Đ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ữu Thu 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Thuậ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A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iến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iến V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Vâ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họ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iết Nam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Yến Nh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iết Tuấ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ơ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Tru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Nhà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ú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Phụ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Kim Phươ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Loan Thảo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hẫ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ấn Kh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Phúc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Tôn Nữ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Phan Thụy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Quốc Thắng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ốc Thị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hư Ngọ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Ngọc Phú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Ngọc Nguyên Vũ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Ngọc Khánh Ng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Thanh Phươ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Bích Tuyền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Bích Phượ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Bích Châ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Bích Th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ọ Mi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hật Vy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ữu Phướ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Thuậ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Gia Tuệ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ẫn Tiệp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ác Việ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ác Vă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ù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ăng Chi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Phúc Lộc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Hồng Hạnh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Vi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ung Hằ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i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Ngọc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Kh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Thắ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Huân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ha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ắm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ễn Phi H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Thị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Bích Ngọ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ễn Phi L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ễn Phi Qua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ễn Phi Đă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ượng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iền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à Thà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inh Huệ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Thà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ảo Lo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Diệp Chi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Kim Minh Hà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Hoàng Hù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Oanh Cẩm Tú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Hậ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Hiếu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uỳnh Phú Quý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iên Phú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Ánh Tuyết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u Cơ Thắ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ùng Minh Đức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Phượ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Hồ Thủ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Quỳnh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hế Tà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Chấn Hư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ái M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ái La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Hư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c Hư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an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Chiế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Chiế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Thành Đạ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ờng V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Ngọc Thiệt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Tâm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Pho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Hữu Lượ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u Hà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Hữu L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Bì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Ma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ỳnh Thảo Ng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ỳnh Nguyên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Hồ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Loa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ỳnh Minh Kiệ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ỳnh Minh Khá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ữu Thá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í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ữu Thắ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ữu Tà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ữu Hòa Bì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iề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Phạm Thủy Ti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ạm Minh Tuấ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Hồng Thái Dươ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úy Nga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Hồng Da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ồng Đại Lợ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Văn Thì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ợi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Việt Thô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iệt Thắ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A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úc Quỳ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hu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Quỳnh Phươ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Quỳnh Anh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Tí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Bùi Đăng Khô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Văn Cô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à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Anh Tuấ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ô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é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uỳnh Đứ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Lo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à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P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Quỳ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Sơ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ả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hanh Xu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Xuân D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Út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 Thị Yế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 xml:space="preserve">Trần Ngọc Phương Dung 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hả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Nh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Thúy Hồ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Tú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Dành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n Nữ Minh Khánh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ước Hiệp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Khá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ớc Khánh Hồ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Ngọc Hiếu 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Đào Thị Lan Anh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Tuyệt Ước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 xml:space="preserve">Hoàng Thị Tuyết 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Bảo Trâm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Nguyệ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Quang Minh Tuấn 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Nh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Dữ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u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Pho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1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Châu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Xứng</w:t>
      </w:r>
      <w:r w:rsidRPr="00A147B2">
        <w:rPr>
          <w:b/>
          <w:iCs/>
        </w:rPr>
        <w:tab/>
        <w:t>Kỷ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Quâ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H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u Thủ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ươ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ông Na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Vân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u Thảo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La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ùy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Kim Ngâ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V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ùy Dươ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Liễ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rần Hoàng Tuấ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Hoà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Hoàng Thị Ngọc Nga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iệt Hù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ều Thị Thanh Vượ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Bí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iệu 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La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L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Ki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uệ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Nga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 Văn Huyề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Minh Hải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uyết Ma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ải Sơ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ai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úy Nhu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Đỉnh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ịc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Bảo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Kim Là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âm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Hồng Thuậ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Thanh Liê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Văn Minh 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a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Thanh Loa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S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Kang Thị Ma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hanh Pho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Nguyễn Minh Thảo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ảo T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Ng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Gia Hu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Ngọc Mỹ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Văn Hù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Tất Lâm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iệt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Bích Trâm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ẩm La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à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Nghĩa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Trần Hải Na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rần Hải M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Thị Khánh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oà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Thủy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Phương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Gia Bả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ủ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Châu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ồng Chúc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ồng Khánh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ồng Yế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ạnh Quý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ạnh Quố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ữu Thô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Chúc Nhật V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ạnh Quyề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Vũ Ái Tr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uấ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Hồng Sâm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Tùng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Hải Triều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Thị Nă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Kim Lo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Sa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hánh Đại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ỳ Qu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Ph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ọa M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ỳ D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Song Hậ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Triệu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Rưở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Hâ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Mạnh Hảo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Nguyễn Thị Thơ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ã Ngọc Kim Ng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ã Ngọc Thảo Ph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ủy Ti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Liên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Phạm Văn Phươ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gọc Diễm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 Thả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Vi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Phạm Gia Kh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ăn Lộ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Thà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hái Thanh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u An</w:t>
      </w:r>
      <w:r w:rsidRPr="00A147B2">
        <w:rPr>
          <w:b/>
          <w:iCs/>
        </w:rPr>
        <w:tab/>
        <w:t>Bính Tý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Bảo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N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 Hà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Sách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Huy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Tuấ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Kim M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Th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nh Ngh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ô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ư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Tiề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Thắm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Anh Tà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10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Đỗ Tuệ L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Hạ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ú Nguyê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ồng Sơ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ọng Bì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Tú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Quỳnh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u Hư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Hồ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u Hoà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Huâ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ín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Li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Bì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o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u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L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im O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Hoàng Phú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Á Mị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ạch Thị Chi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Sỹ Nam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ạch Thị Nhi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8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ý Hù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Bích Du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oàng A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ý H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Châ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ỳnh 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ảo Ng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am Kh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Phi 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ạm Thùy Tr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Huy T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ùng Thị Ngâ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Đình Đức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ỹ Li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ình Ph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r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uất Huy Tuấ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uất Huy Thá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Tiế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Loa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M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S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Ngọc Thành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à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anh Huyền</w:t>
      </w:r>
      <w:r w:rsidRPr="00A147B2">
        <w:rPr>
          <w:b/>
          <w:iCs/>
        </w:rPr>
        <w:tab/>
        <w:t>Kỷ Tỵ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Bì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Xuân Phươ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Dũ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Kiệ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u Thanh Joh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Kim Trầ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Erik Lưu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Ella Lư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ang Kh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n Trầ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Eva Kh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Jerry Phạ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ẩm Phú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Hoà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Th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Vũ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Mỹ Hạ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inh Quí Trầ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eong Hà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Phương Nhã Yế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Phương Nhã Quỳ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Xuân Lâ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Elly Kh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Hà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ợi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Nam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Ngọc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uế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Quốc Việt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Khánh Đă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Quốc Chí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Cườ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uệ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Nhật Qua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Quỳnh Gia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Anh Vũ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hà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iệu Hiề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Nh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iế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Hoà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Minh Kiề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Sửu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inh Trang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Anh Kho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 M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uyễn Đăng Kho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Huệ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hanh Hải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Thành Nhân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9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o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D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ế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ọc Phú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Quốc T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Cườ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ồ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ọ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a Thị Thu Ng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Hoàng Yế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à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ích Kim Ng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hâ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ò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ậ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h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a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Văn Hoạt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Hươ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Văn Thế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ức Dươ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Tru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Hiếu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ữ Thị Kiều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Sa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ữ Hoàng V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iên U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hủy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Nhu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Thành Nghĩa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ài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nh Hù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uyê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Văn Thủ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Quốc Minh</w:t>
      </w:r>
      <w:r w:rsidRPr="00A147B2">
        <w:rPr>
          <w:b/>
          <w:iCs/>
        </w:rPr>
        <w:tab/>
        <w:t>Quý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Minh Phươ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iê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L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Nhậ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òa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Đức Thái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ợi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Ngọc Điệp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Việ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Ngân Gi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Nhật M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Tý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ấ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 Vượ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Nghiệp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Đa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9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Quý Thành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hiêm Thị Nghĩa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T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hư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inh Tiế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Anh D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An Khá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Quế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Đình Trường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ươ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uyễn Hoàng Qu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uyễn Hồng Thắ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ế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10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ẩm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uyết Hồ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ũ Anh Tru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inh T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ả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ẩm Thú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ức Chí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Lê Bảo Lo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u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Thụy Vũ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Vũ Huy Hoà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hư Ma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Thă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ế V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Thị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Anh Tuyế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ùng Dũ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ùng Vũ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Vũ Như Quỳ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ạnh Hiế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Lê Ng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h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ạnh Nghĩ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anh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Lê Kho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Lê Yến V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oàng O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V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iên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inh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Đức T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ha Hồng Phượ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Hoàng H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ồng vâ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Lê Quỳnh Duyê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 xml:space="preserve">Nữ </w:t>
      </w:r>
      <w:r w:rsidRPr="00A147B2">
        <w:rPr>
          <w:b/>
          <w:iCs/>
        </w:rPr>
        <w:tab/>
        <w:t>Trương Lê Quỳnh Tra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ương Lê Quỳnh Như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hí Thiệ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Gia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ình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Na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Minh Trâm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ậu Hoàng Nam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ậu Hoàng Lan Anh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ậu Hoàng Trâm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ậu Hoàng Vân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ậu Hoàng Quang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ậu Hoàng Lâm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rần Minh Thuậ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Trí Tuệ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Chí A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1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Ban Ma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Thắ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Vớ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Tù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ợ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Thanh Lâ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rú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anh Tuấ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Thu 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úc Khánh C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âm Gia 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Phiê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Đức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hật Mi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9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Dư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D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Diệp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ế Hằ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La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Đình Thắ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Nam Yế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B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Si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ốc Thắ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anh Nhà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iến Thà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Anh Nh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Uyên Thư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Hoà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Thanh Hiếu 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Văn Dũng 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ai S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iệp C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Châu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Văn Đông 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ùi Mạnh Đ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Quỳ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Hồ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ơm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ạnh Hù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Thu Hươ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ằ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ặng Lê Qu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ặng Minh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iến Đạ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Khá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Ánh Khiể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Võ Thị Bé Phượng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K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Li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Ánh Kha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uấn Quyề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ê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ích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Tr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Kh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hù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Phú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Quý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Oanh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Tha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ích Tr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Khoa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Băng Tr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anh Tị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Xuân Hằ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Văn Thơi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Út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Quốc Thô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Phương Thảo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M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Thị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oàng Hoa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Tà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Phượ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B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ế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Du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Chí Hiế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ạch Thị Hồ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uyết Trin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La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Đình Thắ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Nam Yế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B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Tiế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Ngọc Vâ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oàn Hoàng Phúc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Ngọc Hà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Ái Th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à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ill Ro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Richard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ồng Vâ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rương Quỳnh Duyê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Lê Quỳnh Tra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Lê Quỳnh Như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hí Thiệ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Gia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Na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ình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inh Loa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uyệt Thu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Lai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iến Thị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ều Nh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ý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Hết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Hả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Bả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Phú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Gia Tuấ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ị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Chạy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ê Quang Phúc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Đứ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Kim Li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ảo Ngọ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ích Ngọ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iệu Sáu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iệu Hươ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iệu Phát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iệu Ngọc Phố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Hà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iệu Ngọc Châ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Văn Út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Ngọc Chiếu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Kim Ngâ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Kim Th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Kim Thú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Nga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i Trinh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Min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Anh Thụ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ẫ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ai Th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Văn Chiế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Chiế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hu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Phươ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Dĩ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hánh D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hánh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oàng Hu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Xuân Nam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Như Pho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Dân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inh Bảo N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ữ Thánh Tâ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ên Xuân Nh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ên Thanh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inh Ngọc Diệu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Mai Th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Dơ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Duấ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oàng Cô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ùy Gi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ả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Hậu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uyên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Bùi Minh T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ịnh Minh Qu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Xuân Thủ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úy Dị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Hoà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ang Huy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ùy Phươ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uy Tí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ạ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Ngọ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a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à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ú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Nhật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Minh Khô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ưng d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ú Q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Đức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Hù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Hoàng Hải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L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Tuấ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M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Quỳnh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iêu Bạc Thà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iêu Tiểu Lo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iêu Ngọc Phượ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ị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Thị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úy Nga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Hưng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V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uyễn Mai P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ức Hù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uyễn Vân Kh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ức Gi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 Anh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uyên Phương Hà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Trường Hu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uyế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â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gọc Diệp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iệ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u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à Thanh Tr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à Thanh V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ạ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Văn Uyê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úp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Trường Gia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oài P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ường Mi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Hoàng Bảo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Hạnh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Cúc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Hạn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ra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ế Ngọ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uyế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ú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Tuyế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ỹ Liê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Kỳ Diệ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Trọng Phú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Vũ Phương C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ế Qu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iết Thạc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Tr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Mỹ P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Dũ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Chí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96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Mỹ Nhu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egan Phạ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ethew Phạ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avis Võ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avis Võ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Gia H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Bảo H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Ngọc H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am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Minh Nh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Phúc Hoàng Ch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Minh Thư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Huệ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 Hữu Nhườ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Hà Ái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ọc Diễm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ọc Ma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à Duyê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ình Nhườ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oàng Thùy Như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Già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Ph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Nhu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Biê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hật Minh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Qu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ạch Tuyết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uyết Nghĩa Tru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ảo Nhi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 Quý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Kho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Cá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Minh Sươ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Ngọc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Minh Nhật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ăng Văn Rỏ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ăng Thị Ngọc Bích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ăng Anh Dũng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ì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Ngọc L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oài Pho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ý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uyễn Như Ma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uyễn Tâm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Hữu Phụng Hoà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hủy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Sa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hanh Mai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Hiếu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Gia 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Pho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V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Quang Thiệ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Ngọc Mi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Hoàng Lâm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oàng Hư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ọ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ạch A Sá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Khuê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Trạch Mỹ Li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ạch Tú Cườ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ạch Tú Nguy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Mỹ Ch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oàng H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S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ương Ngọc Vă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Phú Dươ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Phúc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Việt Anh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ùy L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iề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ùi Kim Minh Trí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ước Lập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u Hà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ng Duy Hù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ồ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Hả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V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ảo Hiệp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ơng H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ảo Hu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Hoà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Châu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Kê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Hẹn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ất Thắng</w:t>
      </w:r>
      <w:r w:rsidRPr="00A147B2">
        <w:rPr>
          <w:b/>
          <w:iCs/>
        </w:rPr>
        <w:tab/>
        <w:t>Giáp Tý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ú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ốc Dũ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ốc Hu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Khả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ốc Hư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Duy Lập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hị Thủy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Duy Thắ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ăn Viế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ừ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á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Mơ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Thơm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Lê Dũng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inh Lý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Hả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Hà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ê Ho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Bá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hùy D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Thành D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ùng A Cầu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Sui Ngọc Hoa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ùng A Minh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ứa Thị Yến Loan 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Mỹ Ngọ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Khánh Thà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h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A Yế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Liê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A Mù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Quang Hư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A Nguyệ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Phùng Thanh L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Lệ Hồ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Đức Phú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Phùng Minh Trí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Đức Quý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Lệ Yế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Bách Nh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D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D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iểu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Kim Huệ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ức Thắ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ợ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Mỹ V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Mai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Mai V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Chí Qu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Tr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Ngọc Tr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Mỹ Phượ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Kh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Phúc Kh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Phúc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ành Viên Tuệ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iên Đị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iên Khả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Kim Vâ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Kim Tra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Kim Oa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Đoàn Ngọc Tr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Hù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uấn Nam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Lươ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anh Thúy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Tuấn Thắ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huyết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uyệ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iề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Xuyế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Điề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hanh Liê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Trúc Tri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Bá Độ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rúc Tâ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T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rúc Thơ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rúc Tra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Khương T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rúc Tuy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à Tùng Khô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à Tâm Ng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Anh Kim Â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ều Kh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Hà Uyển N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Hà Uyển Như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Phan Thúy V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Phan Thúy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ô Hà La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ô Hà La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ồng Thủ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Anh Gia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à Nhã Khuy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Quốc V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Đắc Thú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uấn Đạt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 Chu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Anh Thiệ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Anh Tuấ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Văn Hiệp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Ngọc Thảo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Thanh Tuấ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anh Tú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à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à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Hiề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ọc Thuậ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Thá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Tâm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ùy Tra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Thu Hồ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Phườ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D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Cẩm Tiê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ợ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an Thanh Vũ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hoại Sa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Cẩm Châu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hoại Tuấn Cườ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Lâm Thị Quỳnh Như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hải Đ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Vũ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Như Thủy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Hồ Ngọc Hân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1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 Ngọc Ma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áng Ngầu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è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uầ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ng Tư Tr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ng Hoàn Liên Châ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ng Hoàng D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uyết Tri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ố Trâm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ùy Tra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oàng M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Ngọc Hoài A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Gia Bả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Phậ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anh Yế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ành Chươ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ộng Trâ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Bảo Tr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regory Anne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Lệ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Xu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Trườ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Th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ú Thùy Tr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Minh Trí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Văn Thâ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uyết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Mạnh Hù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Mỹ Hậ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ốc H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ào Văn Â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Cẩm Hươ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ào Thanh Duy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Linh P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ào Minh Nhậ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ào Minh Thiệ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ào Minh Khô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Kim Cúc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Hải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Dâ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ò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Khánh V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Diệu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âm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Vỹ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Nhu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Gia 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Gia Tuệ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Yế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Đài Tra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Phương Nghi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Bá Mô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iề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ơng Du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Bá Minh Hư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Minh Đức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ự Lập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Ánh Tuyết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uyết Mai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an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ai Trí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uyết Ng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ường Huy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ần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ường Hư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Trung Th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ường Hiế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Quỳnh Tr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ện Hả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iên 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Khánh Na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iên Ng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Hồ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Phạm Vân A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Yế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ồ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ư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Năng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ữ Thị Bích Thủy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Thụy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Anh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Nam P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ô Minh Nhậ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ô Mỹ Nhậ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riệu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Yế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ảo Nguyê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Quỳ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Kim Quy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 Ngọ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Chi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 V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ương Thị Hồ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Phu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Chí Cô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ương Công M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ết Thị Th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anh Thị Kiều Là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Văn Thả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ế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Hương Thảo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ọc Ma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Bảo L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Hương Đ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hật L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Đẻo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Út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Sa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Hi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Tr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Quyên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ú Thườ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ang A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1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Quang Vụ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Phạm Thị Nguyệt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Lan Anh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ủy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Thuậ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uấ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Đức Cườ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Phạm Phương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Đức Hùng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â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Văn Ki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Văn Tư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rí Tru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rung Ki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rung Dũ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Hiề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Du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ậu Xuân Tài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Gia Bả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Đức Bả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Thanh Tâm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Mai Thanh Tuấ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Hồ Quỳnh Như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Sỹ Ba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Hon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é Tư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Bé Năm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Phát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Đờ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uy D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Bảo Châ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ơ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Se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iệ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ì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ạ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iên C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Kim Phượ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Xuân Hồ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Viễn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u Hà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úy Hườ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ết Dũ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Nh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Pho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Vi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Kiều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Lệ Hùng Vĩ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u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uyền Tra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Quang Việt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Việt A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Thành Nam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anh Bì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Qua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Ban Ma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Ánh D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 Na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ũ Minh Hoà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ũ Minh Ph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inh Châ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iế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Ánh Nguyệ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Hu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Tuấ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Vũ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gọc Ma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D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Hạ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Vị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ò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V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ủ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Chương Hồng Phú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ương T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Kim Ng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Thá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am Thà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Trí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uyên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Quốc Thá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Sơ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Ánh Hồ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hu Thị Phương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ô Bồi Bảy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 Thị Kiều Thanh Xuâ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Kiều Kim Y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Thanh Ma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Phương Loa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Trí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á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ô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ầu Thị Thu Tra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ườ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ầu Văn Tài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ước Nh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Đinh Minh Tiê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Mộng Chá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Minh Hoàng Hải</w:t>
      </w:r>
      <w:r w:rsidRPr="00A147B2">
        <w:rPr>
          <w:b/>
          <w:iCs/>
        </w:rPr>
        <w:tab/>
        <w:t>Giáp Tý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ọc Phượ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ọc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hánh Nghĩ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 Châu Lo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La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 Quang Tùng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iến Thà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Kim Ngọ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hanh S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ệ Thủ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Cẩm Tú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uệ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Gia Hu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hanh Hải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ỹ Phượ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Phương Tra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ảo U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My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uy Hoà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ùng Thị Kim An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ương Trà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Công Doa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Thuậ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 Ngọc Anh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u Hiề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Văn Tiế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ăn Thị Tiếm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Vân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Sỹ Nghĩa Hiệp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ùy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Quang Nhã Lâ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Huy Dự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Phươ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Phương Thảo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Phương Đô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ồng L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ồng Phú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Lập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Sinh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ồng Yế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oàng Sơ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ậ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Phá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Tiến Lực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Hương Gia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Diệu Thúy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Qu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uyên Phướ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ặng Hà M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ùng Đình Tuấn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Liễu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ùng Kim Yế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Vũ Thụy V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Qu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Như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Bích Sa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oà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ương Gi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a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Thảo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ân Uy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Ngọ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Văn Đượ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Như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Thị Hồng Lo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Khả Tú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à M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à Th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ùng Q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ân Quỳ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Tâ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Xuâ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hảo</w:t>
      </w:r>
      <w:r w:rsidRPr="00A147B2">
        <w:rPr>
          <w:b/>
          <w:iCs/>
        </w:rPr>
        <w:tab/>
        <w:t>Bính Tý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Thuậ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Ngọc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Huệ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hành Đạt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Thà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Bích T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Đăng Kho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Cát Tườ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ị Gái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ước Hoài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A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Điệp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ọc Tra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riều Đạ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Ngọc Tr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Sơ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Châu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Hiề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ắc Trung Nghĩ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Đông Ngh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Nam Ng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ữ Thanh Tù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a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ữ Thị Xuân Thảo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Xuân Hi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Lan Oa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Huy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uy Gia Bảo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ăng Lợ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Quỳnh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c Hư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hạch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Xuân Mỹ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Đức Minh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Song Hà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h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an 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uglas Toidy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ê V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ê A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ũng Hư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oãn Hà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u Hi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Sơn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a Kim Mi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ướ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iề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Tử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Xuâ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uấn Kiệt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ú Quỳ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i Trâ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am Kho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c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Hạnh Quỳnh A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uyết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anh Hiếu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Giàu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Ng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ề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Văn Đườ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ark Vong Ra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Hà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Hu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hú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ark Đào Thùy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ark Đào Thùy D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ark Đào Gia Phú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Hương Nguy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Huy Khá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Hươ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Duy Phươ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Loa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Duy Pha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ương Thị Hồng Liê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Duy Phú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ạ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Đẹp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Diệu Thú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Mẫ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Xuân Hi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Phương Ma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im Đà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ụy Anh Đào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ĩnh Phú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ĩnh Kh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Ngọc 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ữ Ngọc Châ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Tuyết Mai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Lâm Nhã Tra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Vân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Hải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Ngọc La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hật Nam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Đạ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rịnh Lo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Mỹ Huê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Mỹ La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Mốt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Quế H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Muối Muối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Ngân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Quang Luật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Đ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Ngọc Minh Đă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Nguyễn Uyên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Kim Th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Giang Tuyết A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Văn Tha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uyết Loan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uyết Ng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ành Tâm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inh Tâm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V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Cảnh Kỳ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Giang Tuyết Sươ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an Muối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Pho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Giang Cát Tườ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Giang Khánh Tườ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ang Tuyết Tr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ái Nguyễn Quyề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ái Vinh Quang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uật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uyệt Hồ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L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Cú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ái Trần Thanh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ái Trần Thanh Thú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uyệt Th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Quang Ngọc Trườ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 Thị Thanh Bạc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Quang Ngọc Quỳnh Tra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Trung Ki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Thanh D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Ninh Tha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Ninh Thanh Uy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inh Thị Thanh Du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Thủy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Trĩ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ê Văn Sĩ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Mi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r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Phượ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Mỹ Ti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Nguy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oa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ra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rung Nhu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iến Khá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Súy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Tuấ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Châ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Quỳ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Hoà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u Hiề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ân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Pho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Khô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Quỳnh Như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Duy Kh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Uy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ạm Chí K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rà Vy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Du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Anh Thư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hư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râ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ạt Thứ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ô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Kh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há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Phước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Út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oàng Phúc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Khánh Quỳ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Kim Xuâ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Đắc Nam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Đức Trí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ích Ngọ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Đị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Mỹ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hí Tru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uy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ấn Dũ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â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Phương L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Minh Thư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iên 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 V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Hiệ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iên Bảo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Xuân Đức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Xuân Trang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Kim Châu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Nhâ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A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Kim Huyên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ội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Duy Cườ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Thị Ngọc 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Ngọc Bíc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H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ục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Chánh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ài Tra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Phi Hù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Thị Ánh Hồ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iế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Minh Đă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i Thu Th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ông Lợi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hệ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Đôi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Lự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V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hiệ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ình Văn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Cầu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à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Ngọc Lành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Yến Nhi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ốc Minh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Thanh Tù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Huế Tha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Hoàng Vũ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ữu Thờ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Phứ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Dẫu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ương Ngọc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Nh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Cúc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hanh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Đào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Sĩ Anh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Sĩ Hà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A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ùy Li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ẫn Ng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hả D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iễn Hạo Th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iễn Hạo Na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Chá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Huyề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Phương Tri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ọng Tí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Hoa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Năm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ốc Quỳnh Khôi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Vy K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ặng Lưu Khương Du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ả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S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iế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hú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y V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Hoanh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ừ Uy Đằ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à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Nguyễn Cát Tườ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Nguyễn Cát Ti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ồng Sơ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ồng Mi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ồng Hiệp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Du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Loan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Liê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à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Minh K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ỵ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Minh Đứ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Ngọc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Việt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Đình Nam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o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Nh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Cúc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Việt Chiế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Ph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ằ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ù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Xuân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Th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hiệ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ồng My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Hiểu Nhi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iếu Trọ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Ma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Mĩ Quyế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Anh Thi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anh Thư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o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T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Qu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ờ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Phạm Thị Tuyết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Chu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Liê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Hoàng Việ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Hoàng Dũ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hanh Già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a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Hoàng Cẩm Nhung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Khánh D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ương Quỳnh Loa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Trí Hù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Tiến Thà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iến V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Đình Minh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Nhỏ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úy Hằ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iệt Cườ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 Cườ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Khôi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ra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Kh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Bảo Tr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uấn Hù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Vượ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Chiều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úy Hằng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ị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iên Hoàng Lo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u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iên Hoa Xuâ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Diệp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Minh Hả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Đ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Tuyết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Mai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La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iên Hoàn Tr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n Ngọc Do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iên Hoàng Cầ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a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iệu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ải Yến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Hà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Thị Th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ảo 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 Thị Phương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ô Tỷ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 Thị Lế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i Tuyết Phụ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ú Mỹ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i Lo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ắ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Văn Quí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Mỹ Th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Lạ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Tú Ph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Mỹ Du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Mỹ Tr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Mỹ Sâm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uấn M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uấn Thà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Thị Năm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Ú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Quốc Bì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Quốc Lâm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r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uấn Tài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Tố Hà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uấn Cườ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ăng Tiểu Ngọc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iểu Châu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ại Hiếu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iếu Quy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Tuấn Mi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à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ố Tri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iểu M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úy Phụ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Xương Hả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iểu V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iểu Phụ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u Nguyệt Liê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ysa Phương Nguyễ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evin Tân Nguyễ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enny Tân Nguyễ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Đức Tuấ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ạ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Đức Tâm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ra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Phùng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iếu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Huỳnh Văn Du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u Thủ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Ngơ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Lợ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ĩnh Biê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Hạ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ục Vi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hánh V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ĩnh Hư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ăn Thà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Sáu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ăn Ngọc Tuấ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Hù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Dũ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M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Xu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Hiề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ăn Ngọc Châ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Văn Lỡi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ính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Thu Hằng</w:t>
      </w:r>
      <w:r w:rsidRPr="00A147B2">
        <w:rPr>
          <w:b/>
          <w:iCs/>
        </w:rPr>
        <w:tab/>
        <w:t>Tân Tỵ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iếu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iếu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Gia Thụy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Gia Thụy Hù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Thụy Hâ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ỵ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9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My N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a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ữu Huy Hoà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Kim Hằ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Kim Lo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Bảo Tr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Thiên D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Mạ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Bảo Tr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Khải 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Bảo Ngọ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O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ện Da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ện Hả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Phượng Tú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Nh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ạnh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Ngọc Cẩm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Cúc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anh Quyết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Duy Tha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Hoài Thị Phương Quy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Tiế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ưu Thanh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Lưu Phước Lộ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ưu Kim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Công Châ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Hồng Huê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Hồng Châu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Quốc Thiều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rúc Phươ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Nhật Trườ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Nhật Qu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Quốc Thuầ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Diệu Bà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ảo Ng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ốc Cườ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ỳnh Tr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Tr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namso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Trương Thị Mỹ Linh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ụ Khiêm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ị Xuân Trang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ụ Kha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Lập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Cát Th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ang Cát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Khuê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 Nh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Hồng Đào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Dũ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Đỗ Gia Minh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ươi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Quan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Tiếc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Hoà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Hả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Ý Nh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Trâ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Anh Bằ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ùng C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uyễn Uyên V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**</w:t>
      </w:r>
      <w:r w:rsidRPr="00A834C7">
        <w:rPr>
          <w:iCs/>
        </w:rPr>
        <w:tab/>
        <w:t>Trần Văn Đấu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KaThy Khuê Huỳnh Trầ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Huỳnh Ngọc Khâ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Dương Ngọc Tr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 Hồng Cúc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uyên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ồng Yế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M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iên Ki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Hồng Yế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Văn Thô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Gia Linh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1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Gia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Liê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ệ Huyên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Phú Hải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Bạch Mai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Tuấ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ươ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Xuân Tra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Thu Nga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ng Oa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Bảo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Văn Tuấ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Phá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Thoa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Thụ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ú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anh V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úc Ng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ạnh Ng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Nguyê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ỹ Duyê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A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úy Hằ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Phúc Thiệ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Lê Hải Dươ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ù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Kim Th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iề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Thíc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ỹ L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ồng Huy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Zane Tường Vy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Ái Quố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Quận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Hoa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Ngọc Bảo</w:t>
      </w:r>
      <w:r w:rsidRPr="00A147B2">
        <w:rPr>
          <w:b/>
          <w:iCs/>
        </w:rPr>
        <w:tab/>
        <w:t>Giáp Tý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oà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ọc Thụ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uyệt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hươ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Song Ngọc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ọc Khuê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Hồ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 Liễu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Minh Trí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ồng Tâ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inh Qu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ương L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Đại Hiếu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iểu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Phương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Gia Hu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Gia Hư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Đức Kiểm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Tha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Văn Tuấn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Hoài 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anh V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La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ái Quốc Huy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Nga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Xu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Hi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Sa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Sơ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M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Cườ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ùy D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Ti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iế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ùy L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ảo V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Mỹ Ngọ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Thanh Hải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ươ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Lê Huy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Lê Bảo Hạ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Hoà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Thanh Tâ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Nguyễn Thanh Khoa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gọc Hiệp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Công Nhiễu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Đạt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Cẩm Nhu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ĩnh Hư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Duy Vó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Phượ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Duy Thị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Duy Đức Vượ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Đỗ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Sa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uyế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Yến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ải Yế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Quý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uệ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oãn Thị Chí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iệt Hù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Khánh L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Khánh Huyề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Cườ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Phạm Bảo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uyễn Khôi Nguy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iến Thà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Thiện Cườ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Ngọc Bích Thủy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uy Hoà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ồng Tươi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Hồng Phươ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Hữu Xin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ành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Hữu Dũ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Nữ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Hữu Đạt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uyền Tr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Mỹ 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Hữu Hiệp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Mỹ Hồ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Qu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ong Mỹ Khá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rần Bảo Tr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Võ Minh Châ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Qu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inh Thư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Võ Minh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Bão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iệt Đức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 Hảo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Mỹ Nhà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ọc Huyề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Xuân Vũ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rần Đan Tha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ái Đình Thanh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Hà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Thị Mai Loan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Tuấn Đạ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ụ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ức Kh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Na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Liê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Hòa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Bảo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oàng Xuân Tiê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Xuân Tr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Tà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Na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Quỳ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am P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oàng Ki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Kim Phượ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ạnh Tây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anh Nhựt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ê Bảo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ảo Hư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hu Hươ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ỳnh Đức Nhã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Quốc Hù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Juraj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uyết Nhu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Minh Tuấ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Mỹ Du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ũ L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ỹ D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rúc L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Ngọc Gia H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õ Khả Ng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Văn Làm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Ngọc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Ngọc Thúy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uyê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úy Hằ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Thúy Hoa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Linh Ng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n Na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Minh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Lê Văn Phá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ấn Phước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a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Tấn Phú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Quý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Ng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Vắ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Thị Hồ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Á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Mãi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Tuấ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hựt Lo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â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uyế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Ma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ậu Nghĩ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Ng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Phú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Minh Thư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Quốc Thá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ủ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ơ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S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Ái M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yền Tr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ậu Hiế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Mỹ Hạnh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Mỹ Hồng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Mỹ Châu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Hoà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ục Kh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Quang M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Ngọc M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Kiến M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u Lan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uệ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9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ợ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â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Vũ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iên 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Q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iên K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iên Th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anh Hoa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anh Pho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anh Ngọc Châu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Lo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Thà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õ Thành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Châ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anh Hà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Đình Trực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Mai Phươ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Chu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anh Nhu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Qua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1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Mộng Tuyề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Huỳnh Như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Huỳnh Yến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Yamamoto Toshiy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Yamamoto Huỳnh Thi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oa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Sinh Vi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im Già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Hòa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iết Huề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Xuyê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Quỳnh Tr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an Quỳnh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iết Anh D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Tuấn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a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Hư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iề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Quang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Minh Phú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hanh D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anh Tr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ị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Đặng Minh Kha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ao Gia H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Gia Bảo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Đức Điệu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Oá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Hoàng Hải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Quang Ro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a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Việt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ấn Lự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Thắ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ù Thị Thúy La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iên Pho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ín Phá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i Nam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âm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ải Yến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Chiế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Tú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Nguyễn Thiện N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Nguyễn Thục Nh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Nú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Hòa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ải Đă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Qu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Châ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Quang Dư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Lan Hà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Phạm Bùi Quỳnh Chi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7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Lễ</w:t>
      </w:r>
      <w:r w:rsidRPr="00A147B2">
        <w:rPr>
          <w:b/>
          <w:iCs/>
        </w:rPr>
        <w:tab/>
        <w:t>Quý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Nhạ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Bình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A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hà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í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Mỹ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Đạt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anh Ngâ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Hòa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Lê Minh Khô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ế Hù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ải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ồng T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Kim Nhã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òa Thà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Thảo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Quế Chi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ảo Nguyê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Lê Minh Kha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Tí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Kh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Hoàng Vũ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Điệp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Hà Quỳnh Như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uấn Nghĩa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hảo V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úc Nguyê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9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à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úc Nhân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Nghĩa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V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Liêm Kiệt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ra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Â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Việt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Vân Anh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hánh Ngọ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Anh Khô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Janine Nguyễ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m Tru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Kim Cúc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Hà Li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Linh Ng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àm Thị Huyề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ý Văn Hải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Phước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Ngọc Phượng Loa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Vân Kiề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ì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Lượ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ú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Quốc Hù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Nhự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rọ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ắ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 Ngọ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Chí Thành 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riệ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Tr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Diệp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Trườ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Nguyễn Minh Khô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Ngọc Phượng Uy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ảo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Thườ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Tải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Lộ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ọc Nữ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u Hà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Hoàng Phương Uyên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Na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hợ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Bích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Hiề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ạt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ộ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Đí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á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rúc Ngh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r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Hoài Tr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Hoài Na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uyễn Hoài B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ảo Nam S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Nữ D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D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Ngọc M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ù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ậu Đứ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anh Thảo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ĩnh Lo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ơng Thảo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ĩnh Kha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Châ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Mộng Thảo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Kỳ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Sanh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é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Vũ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Cườ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Nh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Hiề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iệ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Huỳnh Se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Nh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Bác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ũ Phương Quỳ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Sa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Chiế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i Bảo Thanh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Nhị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Xuâ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u Hà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Na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Diễm 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Văn Tường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a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Trần Nhật Tâ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Khắc V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 Thị Chác</w:t>
      </w:r>
      <w:r w:rsidRPr="00A147B2">
        <w:rPr>
          <w:b/>
          <w:iCs/>
        </w:rPr>
        <w:tab/>
        <w:t>Kỷ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Phi Long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Điềm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uỳnh Như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Phi Phụ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Sơ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à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Nh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Loa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Thu Bì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oa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Du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Hu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ỹ L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O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oàng Lo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Gấ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ỹ D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Tuấ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ỹ D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ũ Lâ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Chúc L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Hoa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ọng Đại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Hải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A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ừ Ngọc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A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Thư Thoa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Thị Tuất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m Ngọc Nam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Thị Lý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Hoài Bă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ố Q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Thoá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hế Hùng</w:t>
      </w:r>
      <w:r w:rsidRPr="00A147B2">
        <w:rPr>
          <w:b/>
          <w:iCs/>
        </w:rPr>
        <w:tab/>
        <w:t>Quý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oa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Ngọc Hải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hánh Hà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hà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hô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ì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hủy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h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 Thươ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Văn Khôi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Si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Đức Sơ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hiên Phú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Út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ảy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Duy Tâ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Hồng P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Lộ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D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Kim Ngọ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Gia Phú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Phú Sa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ăng Quâ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Lệ Duyê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ân Sơn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Ngọc Thủ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Khánh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Gia Phú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ơ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Tuấ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a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Anh Tiến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Xu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yền Tr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ô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Cẩm Thành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Dây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Cẩm Hiệp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ga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âm Văn Hòa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hà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ớn Qu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Phương Thả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oài K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oài Ni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Huê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Phương L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ớn Dũ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uấn Hà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Như Ý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Ngọc Liê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Sa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ại Hiếu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Yế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Huệ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hủy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Phượ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Hổ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Lo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Quốc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Ánh Phượ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Quốc A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Tòng Gia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Cẩm Sen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Nam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ươ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òng Nguyê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òng Phú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hánh Hò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Thị Minh Tâm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ảo Tr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Nhơ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hánh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ao Kiều Na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iề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òng Sơ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uy Phú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hu Thị Hòa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9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Võ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Phương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Vĩnh Phú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Phương Ma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Thị Thanh Nhà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ắm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Bảo Hâ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Bảo Ngân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 Thị Trang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ải Yế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ải Hoà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V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Â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ền Đình Ch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Đình Nghĩ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Phướ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Đượ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hựt Na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hảo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Ngọ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Minh Nhậ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Gia H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ạo Thi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Kh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Kh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H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Ngọc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Ngọc Minh Hằ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Hồng Ngọc Châu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ồng Minh Đă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ạ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Sơn Kiều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Quang Hải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Mỹ Lệ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Ngọc Vân Trang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Minh Thư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Anh Kiệt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Anh Nhật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Liên</w:t>
      </w:r>
      <w:r w:rsidRPr="00A147B2">
        <w:rPr>
          <w:b/>
          <w:iCs/>
        </w:rPr>
        <w:tab/>
        <w:t>Nhâm Tý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Thú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Cườ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hật Thúy V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ù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oa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Lo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Bích Ti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Hà Thị Kim Bông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ê Nhâ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ỹ Phươ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Minh Tuấ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Minh Nhậ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ị Rỹ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Ngọc Tuấ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Phương Thùy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ải Bì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Hải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Gòn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Xuân Cường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Ánh Tuyết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Xuân Thu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Tâ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ồ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u 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hư H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Bử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Ni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oàng Nhã Quy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Hồ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Kh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Â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Xuân Hải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ông Nghĩa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ru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ết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ết Thă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Bì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anh Lan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ọc Cam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Thanh Pho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Luậ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ừ Vĩnh Lợi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ừ Văn Lộc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ừ Văn Thà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Minh Nhật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Ho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Thơ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Thọ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Oa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Vĩnh Phá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Ngọc Ma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ịnh Quốc Hà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â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Mến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Lộc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ũ Gia Minh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ũ Đức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Sự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Xuân Quả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 Hi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im 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N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Andy Cao Hoàng An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Hạ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Minh Trí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hớm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ị Bích Ngọc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ị Bích Thủy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ành Châu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rung Ng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ải Hù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Huy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Chí Hù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Yế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rần Chí Tru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ĩ Duy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ùy Tr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Quỳnh Như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Khánh H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Quyên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Công Tài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Khánh Vy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Kim Loa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rung Hiếu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Đoàn Kim Du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Ngọc Tấ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ạ Thị Vượ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Ngọc Thắ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Phương Thù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ì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Cúc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oa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Vồi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Sơ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Lầ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D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hiế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Việt Hù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ắ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a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L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Xu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Văn 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Xuân Điề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oàng Pho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u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oàng Vũ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Phạm Đăng Kho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Phương Trâ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 Trú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 Kh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uy M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Hồng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rúc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Anh Kho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Anh Na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sa La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oàng Khả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u L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Bả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Hoài Nam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Lê Ly Loa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Hoài Linh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Hậ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Hữu Ph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Hữu Phướ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ruyệ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Tâm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Mỹ Trinh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ỳnh Kh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Nh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Duy A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Châ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Đan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rúc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ịc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Văn Hù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Nga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Tuấn A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Tù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Nguyệ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Ma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ang Vũ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ang B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guyện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ụy Thanh Lo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Bích Phươ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ụy Thanh Gi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ụy Gia H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Ngọc Tú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Phúc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Minh Vũ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Minh Đứ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Em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Vân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rang Đài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Kh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Kho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Phá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uy Qua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Quốc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Bảo D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húy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ang M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Thanh Hải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Gia Bảo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anh Gia Đại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M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iệp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Nga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gọc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Sơ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ru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o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Xuân Lộ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Hả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Đứ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ưởng Ngà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Diễm Quỳ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Quỳnh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Quốc Thành Sa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Bảo Nhi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Quốc Minh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3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Hoà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Sử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rọng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inh Thị 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u Hồng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Chí Dũ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Chí Trườ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hủ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Ph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Tầ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Thanh Nga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ọc Bảo Linh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B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Hoa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Viết Nhựt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Thu Sươ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ường V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Phi Kh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Kim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Sơ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Y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ỳnh Tr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Đô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Mai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Ngọc Phương Nghi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hà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ú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Dũ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ù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Cườ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L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Bích Ng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Ánh Tuyết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ình Bác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hư Quỳ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ọc Th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Mười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Nghĩ Lập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ũ Toàn Thắng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Toàn Chi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Toàn Thô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ũ Ngọc Như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ật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ộng Thùy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uyết Thu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Nhà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Như Quỳ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Quỳnh Trâ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râm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Cườ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ảo Toà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Anh Đà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Hiề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Văn Tuấ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ười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Nguyễn Thanh Tùng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Phượ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Mác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Ngọc Quỳnh Như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 Khoa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Suri Ngô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Cả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á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ụy Diệu Đồng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ụy Văn Tha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ụy Thái My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ất Phụng Li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My Uyển Tr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ứa Triều Mộ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ĩnh Lâ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ụy Văn Hư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ất Phụng Khừ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Quý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Sửu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hịnh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ổng Thị Thu Lý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rọng Tí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ng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ều Du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Anh Việt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Kim Tú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Phượ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Nhất Hà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Nhã Uy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ê Hoàng Bảo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hi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oàng Việt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Khánh Nhu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Trừ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Văn Thanh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Se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Văn Lợi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ị Thu Cúc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Thu Đà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So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Xuân Thu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Xuân Hiế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Xuân Th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Sa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ồng Thú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iên Phú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Minh Tú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Tấn Triể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Bích Hà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Văn Tài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Văn Tấ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ịnh Nguyễn Ngọc Th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uyễn Thanh Thùy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uyễn Đức Chơ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ấn Thảo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Pha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uyễn Minh Đại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uyễn Minh Phát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Sơn L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Đức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Quý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é Lộ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Kha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õ Quốc B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à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Cườ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Bá Sơ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Thúy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Lâ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Bá Tr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Se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uyệt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ỹ Quy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Đứ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Danh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Ngọc Thanh Châu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Võ Hoàng Tường Vy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1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Dự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ý Văn Huỳ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Hữu Hạ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ý Thị Liê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Hoàng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Quốc Bảo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Quốc 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Đông Kiệ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Mỹ Li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Cẩu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9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Diệu Xươ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Hồng Vân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Sĩ Hiể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Sĩ Nhã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Nguy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anh Phụ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L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ợ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Hằ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Ng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Âu Ngọc Phượ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Tấn Phá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Tăng Thị Dệt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Thủ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hâu Thị Trúc Linh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L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a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Phú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Văn Chu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Kim Ch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Kim Lo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Văn Toà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Văn Điệu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Trúc Gia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a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ỹ Ti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Sực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anh Bì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Xuân Trườ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Bíc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im Khô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Thị Thúy Hằ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Diệp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Thủ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 Kiếm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hì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 Si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Hồng Yế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 V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Nghĩa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Thị Thùy Du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ái Thiện Nhâ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Hiệp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Minh Hò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Hiệu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Vă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Huyề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Sơ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Gi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H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âm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Hư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Khôi Ng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uệ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icola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hật Hạ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Quang Thươ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Minh Qua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Huế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Quỳnh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Bá T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Xu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ộ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ang Lộ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Tấn Phát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Lành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Quốc Tuấ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uấn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ụy Phương Uy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Kim A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ỹ Xu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H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Bảo H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Gia H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Bảo Th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uấn Kh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am Hải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Du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í Đức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9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 Gi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Xuân Đinh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Khánh Ngọc</w:t>
      </w:r>
      <w:r w:rsidRPr="00A147B2">
        <w:rPr>
          <w:b/>
          <w:iCs/>
        </w:rPr>
        <w:tab/>
        <w:t>Giáp Tý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uấn A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Mỹ L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ỷ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Mỹ Tr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Khánh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Dũ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uận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Kim Thảo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Nh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Còn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Giỏi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Nghĩa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Thị Ti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Văn Phúc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Thiệ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Thọ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ưu Tấn Châu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Tà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Hồng Xuâ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Hò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Hữu San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ường A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Hữu Hậu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rường Thủ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ữu Bì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ong Đoà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u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Xuân Sơ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Minh Tuyê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Mỹ Hiề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Quang Hư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O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ả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Lê Mỹ T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hĩ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Thị Mỹ Tuyế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Tâ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Mỹ Tuy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Lê Mỹ An D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Lê Trần Qu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uỳnh Trọng Ph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uỳnh Thanh X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uỳnh Mỹ D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uỳnh Đình Lo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ơng Tha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ị Phương Tâm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Tiề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Lược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Tâm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Hà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ha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ện Nhự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Bảo Ngọ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oà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anh V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Oa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Khoa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ảo Ngọc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â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lâ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Văn Thắ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ồng Quâ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Hồng Hảo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Quốc Vươ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Quỳnh 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Sĩ Được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Phương A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Sĩ Ngọc Đô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Sĩ Ngọc Đ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ân 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Hư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ái Vũ Toàn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ái Vũ Thắng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Ngọc Tuyế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Ngọc Th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Tuyề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oàng Anh Bảo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ọc Uyển Nhi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Lâ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Xuân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Tí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Thu Hồ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iết T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ủy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iệt Khả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uyết Vâ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Quang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Ho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ĩ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Lê Nguyên H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ốc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Mi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ốc Tú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uyết Liễ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ân Kh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oa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Minh Thô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ỉ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Bùi Minh Tâm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1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Bùi Minh A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Hư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Văn Hợp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Văn Riêu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9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Lê Thị Nga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L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Đạ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Phương Mai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Phương La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Phương Đô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ồng Tuyê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anh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iều 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ương Ngọ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ương Bảo Ngh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Sơn Pho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Kim Thị Luyệ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Kim Thị Huyền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Kim Na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Văn Vũ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ều Nga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Thành Lo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Duy L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Loa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Đoàn Văn Hiển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Thanh Phươ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Phương L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hanh Thủ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Chí Hù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i Hậ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Bì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Chí Khả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Chí Dũ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Nguyễn Gia Lạ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oàn Vĩnh Phá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Băng Tâm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Khưu Tấn Triết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Sươ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ưu Nhật T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ưu Nhật Thị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ộng Th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ưu Nguyễn Minh Tú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ưu Nhật Đông Q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ạ Kim Cúc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ạ Kim Sea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ạ Kim Thơ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Kim Mỹ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Thị Thù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ỹ Lệ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Lệ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Hò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Bì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Khắc Nghị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ảo Tr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Tuấ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Sử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Phú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ùy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Kim V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Gia Kh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à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ủy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Ngọc Hưở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V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Qu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Cúc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Sươ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Phan Thuy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ế Ngọ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ra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Vũ Phương C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ế Qu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Tr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uyế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egan Phạ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thew Phạ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ú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ỹ Phươ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avis Võ Na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Kỳ Diệ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Tuyế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Gia H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Bảo H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Ngọc H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ăm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10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Hữu Danh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Quế Anh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Khắc V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iệt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Anh Việ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à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Kim Ng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ạng Hữu Ba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Hóa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u Hà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Hò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Vũ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Lâ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L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u Trú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Hồ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Ú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o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u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ế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Phúc Tu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rúc Ch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an C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Minh Hoà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Anh Thư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H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uấn 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Vân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ăng Kho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Phương Yế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iên Ng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uyễn Hải Đă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Lee Jade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Việt Hù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Ngọc Thủy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Việt Hùng Anh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ùng Kiệt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Khắc Nghĩa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ường Vũ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ý Mai Liê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Bảo Ngọ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ị Bì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anh Lâm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anh Đức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Hiế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ồng Phú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A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É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Trường An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Yến Trâ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An Bì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Dũ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Trần Thị Thùy Tra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rần Trang Dung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rang Th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Hữu Đứ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Muối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Hữu Nhâ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ữu Tà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Tâm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Hòa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4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Đình Hà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uyề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Hòa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Thuậ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y Hợ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Duy Đoa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âm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Pho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ă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i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rang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Minh Đă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 Châu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 Thư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Nhựt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Tâm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Xuân Vui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Ngọc Như Quỳ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Quan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an Sơn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Phượ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anh Thủ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ình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Ngọc Sáng</w:t>
      </w:r>
      <w:r w:rsidRPr="00A147B2">
        <w:rPr>
          <w:b/>
          <w:iCs/>
        </w:rPr>
        <w:tab/>
        <w:t>Kỷ Sửu</w:t>
      </w:r>
      <w:r w:rsidRPr="00A147B2">
        <w:rPr>
          <w:b/>
          <w:iCs/>
        </w:rPr>
        <w:tab/>
        <w:t>7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ồng Thanh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Hồng Sơ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Nga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Hư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Khánh V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Phạm Thị Mãi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ái Thục Hiề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Lợi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Bình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 A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ậu Gia Kh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Bích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ồng Thái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Ánh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ũ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ái Ngọc Diệp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ái Thảo D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Lâm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ấn Đức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Thịnh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Đức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Kiều Ngâ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Nhựt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u Phi Phụ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ại Văn Hải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ươ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ại Thị Hà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Thị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Thị Yế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Hả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Na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Khánh L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hí Thuậ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Đ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 Em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oà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Hiể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uy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D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Công Đức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ùng Thị Lợi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ùng Thị Cẩm Loan</w:t>
      </w:r>
      <w:r w:rsidRPr="00A147B2">
        <w:rPr>
          <w:b/>
          <w:iCs/>
        </w:rPr>
        <w:tab/>
        <w:t>Quý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Công Thoạ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Nhã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Lê Hoàng Tuấ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M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iên K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Phùng Quang Bả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Ú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Bả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iến Đạ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Xuâ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Văn Phụng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Nguyễn Khánh Hư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Duy Hư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ọc O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ưng Ph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Ngọc Thông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ài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Ngọc Bửu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iệp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úy V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úy Tra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ọc Hù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úy V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ều N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ạnh Bộ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ân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ọng Hoàng M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ều Gi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Phương 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ều Tr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Anh Kho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Thùy D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Lợi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Xuân Vi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Xuân Mi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Lộ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S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Nghiệp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L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iên 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Trà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Mỹ Du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Mỹ Liê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Hạ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Huệ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í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Uyên Vă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Hải Ch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Khánh Uyê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ann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Xuân Thắ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anh Mai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Xuân Đại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iên H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ên B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à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inh Luâ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Nguyễn Đăng Khoa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Minh Khô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Hiệp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ai Đình Phú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Vân Anh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ều Ngọc Tr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oa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Nguyễn Anh Thúy</w:t>
      </w:r>
      <w:r w:rsidRPr="00A147B2">
        <w:rPr>
          <w:b/>
          <w:iCs/>
        </w:rPr>
        <w:tab/>
        <w:t>Kỷ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ai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uyễn Mỹ H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Nguyễn Anh Kiệt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ơ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Nguyễn Đức Tru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ức Tí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ức N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uyễn Anh Thư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im Hoà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Phương A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Nguyễn Anh Quố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u Tr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Nguyễn Phú Trọ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ấn Đạt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hủy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ấn Tài</w:t>
      </w:r>
      <w:r w:rsidRPr="00A147B2">
        <w:rPr>
          <w:b/>
          <w:iCs/>
        </w:rPr>
        <w:tab/>
        <w:t>Quý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ủy Tiê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ì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Văn Thanh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ần Sĩ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Hữu Phước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Ý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Thả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Diễm Thô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oàn Thị Thu Yến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oàn Võ Hồng Â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ý Thị L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Tuấ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oàng Kha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Xuâ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9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Mấn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9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Gia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ỵ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Sơ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ý Hồng V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o Mạnh Cườ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An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Mạnh Tuyết Duyên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Mạnh Kim Thị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Mạnh Tuyết V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ù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yết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yết Tr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ũng Cả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Mạnh Ẩ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Tuệ Lâ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ũng Thị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Trực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Phụ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Bạch Tuyết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ng Sơ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ĩnh Thuận</w:t>
      </w:r>
      <w:r w:rsidRPr="00A147B2">
        <w:rPr>
          <w:b/>
          <w:iCs/>
        </w:rPr>
        <w:tab/>
        <w:t>Mậu Tý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u Hồng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Thị Minh Lý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inh Thư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ang Sarol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ữu Thô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ang Quốc Du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ang Thị Linh Đa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õ Quang Thô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ứ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i Hoa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òa Thuậ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Ma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Bì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ợng Hồ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ảo Ngh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Phương Ngh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Sáp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Bá Thành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Bá Lập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9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anh Thủy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Bá Tru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Thanh Hoa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rung Tí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Xuân Hồ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Kế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Yến Thủ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Dũ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rung Hiế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hật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Hồ Minh Qu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uyết Lan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Nghĩa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Chiến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Hoà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Duyê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ồng Th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Anh M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iên Lý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ào Khánh L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ào Khánh Tr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inh Th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Khá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Summer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Abdoulla Bin Ismail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Alli Bin Abdoull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Nhựt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Yế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hật Huy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1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Rà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Hộp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rần Kim Á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â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ý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ạ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oãn Thắ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oãn Ph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m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Rậ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9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Sư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Phương L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Mỵ Hù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ấn Phướ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ấn Thị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Bảo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rần Hoàng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ương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Ngọc Anh Thư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Thắng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hiệ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Ngọc Lợi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Ngọt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Lập Văn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ăn Tiế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ấn Tà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ăn Nhiều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ăn Đứ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Ánh H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Bích Li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Ú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Ngọc Thô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u Hà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Tấn Đạt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Quế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á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rọng A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rọng Kh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Loan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hành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Văn Nghĩa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uyễn Hồng Thy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Văn Tiế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Tuấ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ữu Có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7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àn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ồng Phong</w:t>
      </w:r>
      <w:r w:rsidRPr="00A147B2">
        <w:rPr>
          <w:b/>
          <w:iCs/>
        </w:rPr>
        <w:tab/>
        <w:t>Đinh Tỵ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V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õ Thiên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u Thảo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õ Lan Anh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ì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Vi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Huyề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Đô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Lê Văn Đứ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L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Do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Đô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ớ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uô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ữ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Dương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Sa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Phương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Dũ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ầu Thị Lợi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ầu Hoàng Phúc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8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am Hà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Du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ra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ốc Khả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Duy Hư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Xuân Ph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Gia Khánh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iệt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iệt Đứ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ím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ị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ức Trình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8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ắc Thuận Nh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ều Tr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ắc Hồng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ắc Hồng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Hươ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ừ Chí Tâm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ừ Chí Tiế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Xuân Thủ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Yế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Lê Phương Th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Lê Uyên Nh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Lê Xuân Ng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Xuân Phượ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Hoàng Li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 Huệ Nghi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 Gia Hào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tani Periasam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tani Ekisha An Nh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tani Kiên An Thiên 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inh Hiếu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u Vâ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inh Cường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Quố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H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Bạch Cúc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Hư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u Hà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Lự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Thú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ỳnh Nghĩa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Công Tá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Túy Vâ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ịnh Công Lo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Q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Khánh L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Công Phú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Quỳnh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Anh Thư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ộng Oanh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Đức Cẩ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My Hươ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Lo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ủy Ti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iên Ng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ê Tr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ạm Hồng Thuầ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Lê Thiên Ki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Lê Thiên Hà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Mộng Th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Ái Ư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Tuấn 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Kiều D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Anh Qu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Anh M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gọc Nga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rọng Nhâ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Kim Thúy Ngân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Ngọc Tuấn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Thị Bích Loa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Quốc Tiế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ạnh Tù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Ngọc Thắ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Quý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9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inh Hoà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ương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ơng Thú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ế Tiế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ình Nh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Khánh Ng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Đứ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iến Dũ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ương Huyền Trâ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Thị Kim Phấ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Thị Ngọc Phẩm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ăn Hà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Phương V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 Đă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Kỳ Phù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anh Hư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Kim Phượ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Văn Lên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iê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Mạnh Cường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ạnh Tru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Túy Nga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Hữu Lộc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Hữu Phúc</w:t>
      </w:r>
      <w:r w:rsidRPr="00A147B2">
        <w:rPr>
          <w:b/>
          <w:iCs/>
        </w:rPr>
        <w:tab/>
        <w:t>Ất Tỵ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Túy Phượ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Kiều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âm Thị Mộng Tra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Tà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Kim Ch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Trí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Thanh Thủ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anh Phươ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uấn Thiệ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ợ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S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Thị O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Phương 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Nh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Phượ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hanh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Nghĩ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La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ạnh Hùng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ỹ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Phương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P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úc Quy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ê Khươ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hiên 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uyên Chất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anh Thươ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Nguyên Nhung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Phi Phượ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ợi Tha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Hoà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Phượ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Hù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Ánh Ng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uyết B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Thủ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ùy Du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Khắc Qu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Hu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m Thị Phương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Ph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 P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Anh Bì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Ch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Hà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Hư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Vũ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ịnh Bảo Tr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K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Uyê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Kh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uyên Vă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Nguyễn Thiên Hà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ình A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Kh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a Tuệ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Uyên N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Ánh Dươ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B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ệ cá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Bảo Lo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Kha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Thúy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Di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10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Duy Quý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ùy A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rần An Thi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ần Khánh T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há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Vữ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Nam</w:t>
      </w:r>
      <w:r w:rsidRPr="00A147B2">
        <w:rPr>
          <w:b/>
          <w:iCs/>
        </w:rPr>
        <w:tab/>
        <w:t>Kỷ Tỵ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Diệ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Quốc Hu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Ngọc Bảo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 Nguyệt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hỉu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ý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Đào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Hư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yề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Qu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Dươ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rọng Đạ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ư Sinh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Bích Liê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inh Trường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à Gi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Thanh Xu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rú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Lan C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ường V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inh Q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Ngọc Hiếu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úy Ni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ải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Phạm Tuấn Nam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Sáu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Khôi Nguyê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7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An Nh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ù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im A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 Nga</w:t>
      </w:r>
      <w:r w:rsidRPr="00A147B2">
        <w:rPr>
          <w:b/>
          <w:iCs/>
        </w:rPr>
        <w:tab/>
        <w:t>Quý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V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L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Oan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Ma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ày Cá Dầ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Lam Sơ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Nam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Dũ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u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ội Tr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Ma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Trâ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àng Yế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K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Uyên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ày Khánh A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ày Khánh Ch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Hải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Văn Dũ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Văn Hù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Y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Kh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Đức</w:t>
      </w:r>
      <w:r w:rsidRPr="00A147B2">
        <w:rPr>
          <w:b/>
          <w:iCs/>
        </w:rPr>
        <w:tab/>
        <w:t>Canh Tý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Ánh Hồng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Phương Tuyền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ại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Mai Hoa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Minh Tuyề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Anh Tuấ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N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ải Đă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rọng Hiế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ang Nhậ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Minh Phụ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hắ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Thanh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Thảo Nguy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Anh Thư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ữ Thị Mai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Trương Cúc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ữ Vinh Hiển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ữ Vinh Hiếu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Ngọc Th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Đức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anh Tòng</w:t>
      </w:r>
      <w:r w:rsidRPr="00A147B2">
        <w:rPr>
          <w:b/>
          <w:iCs/>
        </w:rPr>
        <w:tab/>
        <w:t>Tân Mùi</w:t>
      </w:r>
      <w:r w:rsidRPr="00A147B2">
        <w:rPr>
          <w:b/>
          <w:iCs/>
        </w:rPr>
        <w:tab/>
        <w:t>3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ạ Kim Ngô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hanh Mỹ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ạ Thị Kim Than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Kim Li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â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u Hiề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hô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ủ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ử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Jaden Đông H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uyết Ma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uyết Sươ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uyết Hồ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Diệp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ồ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Bích Phượng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Thà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Thị Tì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ành Tiến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Đạt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Thanh Dân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iễm</w:t>
      </w:r>
      <w:r w:rsidRPr="00A147B2">
        <w:rPr>
          <w:b/>
          <w:iCs/>
        </w:rPr>
        <w:tab/>
        <w:t>Quý Tỵ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Thanh Sang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Ngà 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Loa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Ngà E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Ch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Hải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Gấ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Thá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Ng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Ngọc Hò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á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ành Quang Hỷ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8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Huỳnh Thị Phấn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ành Thị Ngọc Hoa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Ngọc Hoàng Trâ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ành Quang V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Ngọc Hiếu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Ngọc Duy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Đạ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Huyề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Linh Yến V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ành Quang Minh Nhậ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Linh Yến C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Ngọc Minh H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Qu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ải Yế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Cẩm Vâ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u Thủy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Vĩnh Châ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Kha M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ả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Văn Tư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ị Liễu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8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hà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ượ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rướ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Gá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à Dương Xuân Hằ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ă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ố Quyê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Sá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i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ù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Cúc 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Minh Hả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à Minh T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iện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Cao Huân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Bảo Ngọc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Gia Bả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Kim Thành</w:t>
      </w:r>
      <w:r w:rsidRPr="00A147B2">
        <w:rPr>
          <w:b/>
          <w:iCs/>
        </w:rPr>
        <w:tab/>
        <w:t>Kỷ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Chè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Hữu Đạo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ý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Việt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Na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ô Lịc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Thiên Thảo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uyễn Đức Hiếu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Thà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ý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Mai Phươ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Anh Đứ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ao Kỳ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Xuân Thị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Xuân Ph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Xuân Đố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Quỳnh 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Quỳnh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ịnh Đạt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Hoàng Thanh Trúc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Hữu Minh Tuấn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Phan Uyên Phươ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an Khánh Nhi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Kh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 Văn Tịnh Sinh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Dương Thị Xuân Hoà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 Dương Xuân Bảo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Dương Thu Thủ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Dương Xuân Vũ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Dương Xuân Hà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Dương Xuân Ng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Thắ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Hà Bảo Tr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Bảo Na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Văn Đô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à M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Bảo Kho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Bảo Vân Tr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ũ Thuậ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ương Th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uẩ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ệ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Dươ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Trọng Tiế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Bùi Cao Trọng Tài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rà My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Thảo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Ý Nh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ư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Hoà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rần Thúy Diễm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Lê Xuân Nhi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25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Xuân Tr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ù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ợ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rần Thanh Thảo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P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Ngọ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Đình Phi</w:t>
      </w:r>
      <w:r w:rsidRPr="00A147B2">
        <w:rPr>
          <w:b/>
          <w:iCs/>
        </w:rPr>
        <w:tab/>
        <w:t>Kỷ Hợi</w:t>
      </w:r>
      <w:r w:rsidRPr="00A147B2">
        <w:rPr>
          <w:b/>
          <w:iCs/>
        </w:rPr>
        <w:tab/>
        <w:t>6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Ngọc Điệp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Vũ Nhi Uyên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Vũ Hoàng Quy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Tù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Toà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Nhườ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Quốc Th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Dũ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ảo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Lê Khiết Tườ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ú Thà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ích V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Lê Phúc Nh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ú Đạ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Sửu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8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hanh Loan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Thị Bình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 Khánh Pho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Hà Khánh Minh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Khánh Qu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Kim 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ông Toà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Lan V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Lan Tr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ũ A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Hồng 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ũ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Khánh Tù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à Bảo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à Bảo D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Đức D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ông Lỳ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L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Thùy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Đức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Minh Vy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1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Minh Tuấn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guyệt Thu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Minh Thiên Kim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Lu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Huỳnh Văn Chảy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Trang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Lan Chi</w:t>
      </w:r>
      <w:r w:rsidRPr="00A147B2">
        <w:rPr>
          <w:b/>
          <w:iCs/>
        </w:rPr>
        <w:tab/>
        <w:t>Kỷ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Lan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Ph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Quang Tru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úy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Vân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ru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Lo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Dũng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ịnh Ngọc Mỹ Phụ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Mỹ Duyên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1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oàng Thị Miế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Hoàng Thanh Trà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12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Ngọc Bút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92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É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hủ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Phượ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L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oãn Bì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Lo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oãn Hoà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oãn Hù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Lộ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Văn Trườ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ảo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8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Hoàng Dũ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 Hằ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Hoàng D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ữ </w:t>
      </w:r>
      <w:r w:rsidRPr="00A834C7">
        <w:rPr>
          <w:iCs/>
        </w:rPr>
        <w:tab/>
        <w:t>Trương Thị Hoàng Ph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Đ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oàng Khả D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Yến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Thị Phượ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iêng Sơn Thanh Phát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iêng Sơn Thanh T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iêng Sơn Thanh Tú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ạch Yế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ạch Ki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hân Thị Hà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Văn Qua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Mai Loan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anh Quý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Việt Tr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Xuân Hồ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Dương Thị N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Bích Gi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Thùy D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Thùy Tr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Bích Gi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hiêu Hoà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Chiêu Ng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an Hươ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Hà Phương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Hà Trang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Nộ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Liễu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Thà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Huyề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Phương Uy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uyề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M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Khiê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Dũ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Ngọc Liễu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8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oàng Anh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rùng Dươ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Mai Thị Hiề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Hùng Tiến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 Du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ơng Hạ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Tr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Thủ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hành Nghĩa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anh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Nguyễn Thành Vinh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Bích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ăng Khương Nhậ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ăng Hoàng Bác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uấ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Thanh V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Gia Ng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Thọ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ụ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Nhật Khá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Loa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Văn Sỹ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Đào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ương Hoài Na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Mỹ Ki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ảo Quỳ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Ngọc Huyề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Hoài Ph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ìu Thị Thu Nguyệ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ang Đă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 D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Á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Huệ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Đị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Nghĩ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Bích Hà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Hà Phương Uyê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Hà Phương Tr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uyễn Hoàng Tr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Hoàng L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Á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Đào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Văn Thiệ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Lê Mai Anh</w:t>
      </w:r>
      <w:r w:rsidRPr="00A147B2">
        <w:rPr>
          <w:b/>
          <w:iCs/>
        </w:rPr>
        <w:tab/>
        <w:t>Bính Tuất</w:t>
      </w:r>
      <w:r w:rsidRPr="00A147B2">
        <w:rPr>
          <w:b/>
          <w:iCs/>
        </w:rPr>
        <w:tab/>
        <w:t>19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Gia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á Ch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ụ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ầ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ế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Hữu Tuâ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anh Trì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ơ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ậ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ă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ế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Minh Châ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iế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ành Cô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101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Hoài 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c Hư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ôi Nguy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ự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Quí Bộ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ảnh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Như Quỳ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Dũ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uyễn Quỳnh M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 Uyên La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ọc Dũ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ý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uyễn Anh M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hanh Sơ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Lộc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uyễn Thị Tiểu Linh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 N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ả Du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h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í Quố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Diệp Thiên C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Diệp Cát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u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Quốc Kiệt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â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Lê Hằ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Lộ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Đăng N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ư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Nhiê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ặng Văn Tâ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Hà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Trư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Hoà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Tuấ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Loa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oài Th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ương Gi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ặng Văn S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iế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ốc Kh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ấn Đạ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Mi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Á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Quố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í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uyết Liễ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Ph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iền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Quang Huy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Quang Vinh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Quỳnh 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ạ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Dương Thị Hồng Hạnh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Long Hưng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Công Trường Lộc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Tiế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Ái Như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Thanh Văn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hanh Thụy</w:t>
      </w:r>
      <w:r w:rsidRPr="00A147B2">
        <w:rPr>
          <w:b/>
          <w:iCs/>
        </w:rPr>
        <w:tab/>
        <w:t>Kỉ Tị</w:t>
      </w:r>
      <w:r w:rsidRPr="00A147B2">
        <w:rPr>
          <w:b/>
          <w:iCs/>
        </w:rPr>
        <w:tab/>
        <w:t>36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ủy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Dũ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Kim Phượng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Minh H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Khi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ai Phương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ên Thị Phương Dung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ành Tru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Thiên K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Kim B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é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uô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ốc Trọ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ương Du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Hương Hạ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ang Huy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ạnh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Lê Minh</w:t>
      </w:r>
      <w:r w:rsidRPr="00A147B2">
        <w:rPr>
          <w:b/>
          <w:iCs/>
        </w:rPr>
        <w:tab/>
        <w:t>Kỉ Sửu</w:t>
      </w:r>
      <w:r w:rsidRPr="00A147B2">
        <w:rPr>
          <w:b/>
          <w:iCs/>
        </w:rPr>
        <w:tab/>
        <w:t>16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Vă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u Ng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Khánh L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Bình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Thị May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Lâm Kiều Li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âm Minh P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iên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Sĩ Hải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ồ Anh Tú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3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Anh Ng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Sĩ Truyề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uyế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ấ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Cầu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Văn Cuội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ường Vi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ường V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ường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rần Gia 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rần Gia Kh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Trần Thị Thúy Vâ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Thiện Trườ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Dương Hoàng Anh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uy Hoà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Ngọc Tuấn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Tiển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Ngọc Thất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Thu Tiề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M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ườ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Ha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Giỏ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hà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uyết Nhung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Quốc Cường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Bảo Phượ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Na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ảo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ảo Hu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ắ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Liê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Gia Hu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ạnh Mỹ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ắc Văn Lũy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Bích Chăm</w:t>
      </w:r>
      <w:r w:rsidRPr="00A147B2">
        <w:rPr>
          <w:b/>
          <w:iCs/>
        </w:rPr>
        <w:tab/>
        <w:t>Đinh Mão</w:t>
      </w:r>
      <w:r w:rsidRPr="00A147B2">
        <w:rPr>
          <w:b/>
          <w:iCs/>
        </w:rPr>
        <w:tab/>
        <w:t>38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ắc Ngọc Linh Đan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3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Nhằm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Nhẹ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ẩm Lệ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S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ô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Xu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Đạ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Bề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Tú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Cường Thị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ừ Thị Nga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hung Sá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hung Thế Ngọc</w:t>
      </w:r>
      <w:r w:rsidRPr="00A147B2">
        <w:rPr>
          <w:b/>
          <w:iCs/>
        </w:rPr>
        <w:tab/>
        <w:t>Nhâm Ngọ</w:t>
      </w:r>
      <w:r w:rsidRPr="00A147B2">
        <w:rPr>
          <w:b/>
          <w:iCs/>
        </w:rPr>
        <w:tab/>
        <w:t>2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Thành Lo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Á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Hữ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L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Hồ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Th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ừ Thị 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Chí Cô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Den Nho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Hải A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Hữu Dũng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Kiều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Mạnh Quân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15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ạnh Khô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Đồ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r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S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Phú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anh Thủ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Tâ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Trườ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Thạ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Thà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Phá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ữu Sác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Hằ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Gia Nhậ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uyễn Ái V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Min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ê Thành Suốt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Bích Hạnh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Duyên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Gia Bảo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2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Minh Tiến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Sâm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7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Minh Tuấ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Mai Khô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uỳnh Tú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anh Ngọ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Mai Kh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Thanh Ng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riết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Dũ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hi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inh Thị Phảo</w:t>
      </w:r>
      <w:r w:rsidRPr="00A147B2">
        <w:rPr>
          <w:b/>
          <w:iCs/>
        </w:rPr>
        <w:tab/>
        <w:t>Đinh Hợi</w:t>
      </w:r>
      <w:r w:rsidRPr="00A147B2">
        <w:rPr>
          <w:b/>
          <w:iCs/>
        </w:rPr>
        <w:tab/>
        <w:t>7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anh Ái Linh</w:t>
      </w:r>
      <w:r w:rsidRPr="00A147B2">
        <w:rPr>
          <w:b/>
          <w:iCs/>
        </w:rPr>
        <w:tab/>
        <w:t>Giáp Thân</w:t>
      </w:r>
      <w:r w:rsidRPr="00A147B2">
        <w:rPr>
          <w:b/>
          <w:iCs/>
        </w:rPr>
        <w:tab/>
        <w:t>21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Bảo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Đê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9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Ngọc Hư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Khai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ỗ Hưng Hà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Anh Dũ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Thanh Bình</w:t>
      </w:r>
      <w:r w:rsidRPr="00A147B2">
        <w:rPr>
          <w:b/>
          <w:iCs/>
        </w:rPr>
        <w:tab/>
        <w:t>Canh Thìn</w:t>
      </w:r>
      <w:r w:rsidRPr="00A147B2">
        <w:rPr>
          <w:b/>
          <w:iCs/>
        </w:rPr>
        <w:tab/>
        <w:t>8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an Hữu Lươ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Kim Chi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Gia H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Sáo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8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õ Văn Thinh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8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Đài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Du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Hiếu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ông Tú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Tiề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ông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Sa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Diệ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Hạ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ang Hi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ang Dũ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Lệ Hoa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Huỳnh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Ngọc Hằng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6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inh Điề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Hà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H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ảo Ngọ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Gia Hư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Đị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Nghĩ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ính Đạ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Như H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ệ Khánh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Ngọc Trâm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Anh Khoa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hẻ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Thống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ảo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o Thị Nga</w:t>
      </w:r>
      <w:r w:rsidRPr="00A147B2">
        <w:rPr>
          <w:b/>
          <w:iCs/>
        </w:rPr>
        <w:tab/>
        <w:t>Canh Dần</w:t>
      </w:r>
      <w:r w:rsidRPr="00A147B2">
        <w:rPr>
          <w:b/>
          <w:iCs/>
        </w:rPr>
        <w:tab/>
        <w:t>75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Quang Tuân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ỗ Như Khánh Linh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ữ</w:t>
      </w:r>
      <w:r w:rsidRPr="00A147B2">
        <w:rPr>
          <w:b/>
          <w:iCs/>
        </w:rPr>
        <w:tab/>
        <w:t>Ngô Thanh Tuyề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ô Thanh Tùng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Thành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ô Bảo Ng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ạnh Quỳ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ảo 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âm Pho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ô Ánh Tuyế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a Thời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Hoàn</w:t>
      </w:r>
      <w:r w:rsidRPr="00A147B2">
        <w:rPr>
          <w:b/>
          <w:iCs/>
        </w:rPr>
        <w:tab/>
        <w:t>Canh Thân</w:t>
      </w:r>
      <w:r w:rsidRPr="00A147B2">
        <w:rPr>
          <w:b/>
          <w:iCs/>
        </w:rPr>
        <w:tab/>
        <w:t>45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Đa Tài</w:t>
      </w:r>
      <w:r w:rsidRPr="00A147B2">
        <w:rPr>
          <w:b/>
          <w:iCs/>
        </w:rPr>
        <w:tab/>
        <w:t>Ất Dậu</w:t>
      </w:r>
      <w:r w:rsidRPr="00A147B2">
        <w:rPr>
          <w:b/>
          <w:iCs/>
        </w:rPr>
        <w:tab/>
        <w:t>2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a Vă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âm Văn Thống Nhất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ươi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âm Hà Minh Giang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hành Lo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Na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Thảo Nh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ọc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ga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ô Thị Miế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uệ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Kiều Thị Trang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hị Nhu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Tô Hảo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Minh Giàu</w:t>
      </w:r>
      <w:r w:rsidRPr="00A147B2">
        <w:rPr>
          <w:b/>
          <w:iCs/>
        </w:rPr>
        <w:tab/>
        <w:t>Giáp Dần</w:t>
      </w:r>
      <w:r w:rsidRPr="00A147B2">
        <w:rPr>
          <w:b/>
          <w:iCs/>
        </w:rPr>
        <w:tab/>
        <w:t>51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ữu Cương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Huệ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Minh Như</w:t>
      </w:r>
      <w:r w:rsidRPr="00A147B2">
        <w:rPr>
          <w:b/>
          <w:iCs/>
        </w:rPr>
        <w:tab/>
        <w:t>Quí Mùi</w:t>
      </w:r>
      <w:r w:rsidRPr="00A147B2">
        <w:rPr>
          <w:b/>
          <w:iCs/>
        </w:rPr>
        <w:tab/>
        <w:t>22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Lộ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hị Hồng Thúy</w:t>
      </w:r>
      <w:r w:rsidRPr="00A147B2">
        <w:rPr>
          <w:b/>
          <w:iCs/>
        </w:rPr>
        <w:tab/>
        <w:t>Mậu Thìn</w:t>
      </w:r>
      <w:r w:rsidRPr="00A147B2">
        <w:rPr>
          <w:b/>
          <w:iCs/>
        </w:rPr>
        <w:tab/>
        <w:t>37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u Thị Tuyết Hồng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Như Quốc Bảo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hư Gia B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ưu Hoàng Quy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Phạm Hoàng Y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hư Bảo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ăng Thị Diễm Thúy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ỗ Tường Vũ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ăng Hòa Thuận</w:t>
      </w:r>
      <w:r w:rsidRPr="00A147B2">
        <w:rPr>
          <w:b/>
          <w:iCs/>
        </w:rPr>
        <w:tab/>
        <w:t>Giáp Tí</w:t>
      </w:r>
      <w:r w:rsidRPr="00A147B2">
        <w:rPr>
          <w:b/>
          <w:iCs/>
        </w:rPr>
        <w:tab/>
        <w:t>41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rô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T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Bạch Huệ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Loan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uỳnh Văn Trí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à Văn Lượm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Già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ùng Thị Mỡ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94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hung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Anh Tuấn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g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Lộ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ặng Thị Tuyết Vân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ê Văn Phước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Kim Liên</w:t>
      </w:r>
      <w:r w:rsidRPr="00A147B2">
        <w:rPr>
          <w:b/>
          <w:iCs/>
        </w:rPr>
        <w:tab/>
        <w:t>Bính Dần</w:t>
      </w:r>
      <w:r w:rsidRPr="00A147B2">
        <w:rPr>
          <w:b/>
          <w:iCs/>
        </w:rPr>
        <w:tab/>
        <w:t>39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ê Minh Triế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Phương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Lê Nam Bảo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Vũ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N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Diễm Hươ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Ngọc Chính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inh Đức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ư Quỳ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ắc Hoà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ầu Cẩm Tú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ắc Hù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i Thị Hườ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Nhà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Bảo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ương Ý N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Tân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Gươ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rí Dũng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yề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Ng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ố Tr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í Đình Trọ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Phí Đình Cường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í Hải Yến</w:t>
      </w:r>
      <w:r w:rsidRPr="00A147B2">
        <w:rPr>
          <w:b/>
          <w:iCs/>
        </w:rPr>
        <w:tab/>
        <w:t>Kỉ Mão</w:t>
      </w:r>
      <w:r w:rsidRPr="00A147B2">
        <w:rPr>
          <w:b/>
          <w:iCs/>
        </w:rPr>
        <w:tab/>
        <w:t>26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ườ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oan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Ngọc Trí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inh Tài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Lan Hươ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Phạm Minh Tâm</w:t>
      </w:r>
      <w:r w:rsidRPr="00A147B2">
        <w:rPr>
          <w:b/>
          <w:iCs/>
        </w:rPr>
        <w:tab/>
        <w:t>Mậu Tuất</w:t>
      </w:r>
      <w:r w:rsidRPr="00A147B2">
        <w:rPr>
          <w:b/>
          <w:iCs/>
        </w:rPr>
        <w:tab/>
        <w:t>7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ú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Đảng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Quang Sơn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Loan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Cườ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Đà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ang Tâm V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Tiến Huỳnh</w:t>
      </w:r>
      <w:r w:rsidRPr="00A147B2">
        <w:rPr>
          <w:b/>
          <w:iCs/>
        </w:rPr>
        <w:tab/>
        <w:t>Nhâm Tuất</w:t>
      </w:r>
      <w:r w:rsidRPr="00A147B2">
        <w:rPr>
          <w:b/>
          <w:iCs/>
        </w:rPr>
        <w:tab/>
        <w:t>4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an Thị Luân</w:t>
      </w:r>
      <w:r w:rsidRPr="00A147B2">
        <w:rPr>
          <w:b/>
          <w:iCs/>
        </w:rPr>
        <w:tab/>
        <w:t>Ất Sửu</w:t>
      </w:r>
      <w:r w:rsidRPr="00A147B2">
        <w:rPr>
          <w:b/>
          <w:iCs/>
        </w:rPr>
        <w:tab/>
        <w:t>40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Cao Phan Minh Hào</w:t>
      </w:r>
      <w:r w:rsidRPr="00A147B2">
        <w:rPr>
          <w:b/>
          <w:iCs/>
        </w:rPr>
        <w:tab/>
        <w:t>Tân Mão</w:t>
      </w:r>
      <w:r w:rsidRPr="00A147B2">
        <w:rPr>
          <w:b/>
          <w:iCs/>
        </w:rPr>
        <w:tab/>
        <w:t>14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Phan Minh Đứ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Trần Nam</w:t>
      </w:r>
      <w:r w:rsidRPr="00A147B2">
        <w:rPr>
          <w:b/>
          <w:iCs/>
        </w:rPr>
        <w:tab/>
        <w:t>Bính Thìn</w:t>
      </w:r>
      <w:r w:rsidRPr="00A147B2">
        <w:rPr>
          <w:b/>
          <w:iCs/>
        </w:rPr>
        <w:tab/>
        <w:t>49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Như Đào</w:t>
      </w:r>
      <w:r w:rsidRPr="00A147B2">
        <w:rPr>
          <w:b/>
          <w:iCs/>
        </w:rPr>
        <w:tab/>
        <w:t>Đinh Tị</w:t>
      </w:r>
      <w:r w:rsidRPr="00A147B2">
        <w:rPr>
          <w:b/>
          <w:iCs/>
        </w:rPr>
        <w:tab/>
        <w:t>48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inh Trần Nam Phong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17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rần Khánh V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Tiến Vượng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Cao Thị Ký</w:t>
      </w:r>
      <w:r w:rsidRPr="00A147B2">
        <w:rPr>
          <w:b/>
          <w:iCs/>
        </w:rPr>
        <w:tab/>
        <w:t>Đinh Dậu</w:t>
      </w:r>
      <w:r w:rsidRPr="00A147B2">
        <w:rPr>
          <w:b/>
          <w:iCs/>
        </w:rPr>
        <w:tab/>
        <w:t>68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Phươ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àm Tuấn Kiệt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Nhung</w:t>
      </w:r>
      <w:r w:rsidRPr="00A147B2">
        <w:rPr>
          <w:b/>
          <w:iCs/>
        </w:rPr>
        <w:tab/>
        <w:t>Ất Tị</w:t>
      </w:r>
      <w:r w:rsidRPr="00A147B2">
        <w:rPr>
          <w:b/>
          <w:iCs/>
        </w:rPr>
        <w:tab/>
        <w:t>60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Hoàng Thanh Chung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Hiệ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u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ung Ki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Bình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rang</w:t>
      </w:r>
      <w:r w:rsidRPr="00A147B2">
        <w:rPr>
          <w:b/>
          <w:iCs/>
        </w:rPr>
        <w:tab/>
        <w:t>Nhâm Thân</w:t>
      </w:r>
      <w:r w:rsidRPr="00A147B2">
        <w:rPr>
          <w:b/>
          <w:iCs/>
        </w:rPr>
        <w:tab/>
        <w:t>33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Mỹ Triển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35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Tr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ọ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uyễn Chươ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Hà Quốc Thanh</w:t>
      </w:r>
      <w:r w:rsidRPr="00A147B2">
        <w:rPr>
          <w:b/>
          <w:iCs/>
        </w:rPr>
        <w:tab/>
        <w:t>Canh Tuất</w:t>
      </w:r>
      <w:r w:rsidRPr="00A147B2">
        <w:rPr>
          <w:b/>
          <w:iCs/>
        </w:rPr>
        <w:tab/>
        <w:t>55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à Thu Hà</w:t>
      </w:r>
      <w:r w:rsidRPr="00A147B2">
        <w:rPr>
          <w:b/>
          <w:iCs/>
        </w:rPr>
        <w:tab/>
        <w:t>Giáp Ngọ</w:t>
      </w:r>
      <w:r w:rsidRPr="00A147B2">
        <w:rPr>
          <w:b/>
          <w:iCs/>
        </w:rPr>
        <w:tab/>
        <w:t>71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Thị Thúy Hồng</w:t>
      </w:r>
      <w:r w:rsidRPr="00A147B2">
        <w:rPr>
          <w:b/>
          <w:iCs/>
        </w:rPr>
        <w:tab/>
        <w:t>Tân Hợi</w:t>
      </w:r>
      <w:r w:rsidRPr="00A147B2">
        <w:rPr>
          <w:b/>
          <w:iCs/>
        </w:rPr>
        <w:tab/>
        <w:t>54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Mỹ Tr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Hoàng Tr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Hoài Phương</w:t>
      </w:r>
      <w:r w:rsidRPr="00A147B2">
        <w:rPr>
          <w:b/>
          <w:iCs/>
        </w:rPr>
        <w:tab/>
        <w:t>Tân Tị</w:t>
      </w:r>
      <w:r w:rsidRPr="00A147B2">
        <w:rPr>
          <w:b/>
          <w:iCs/>
        </w:rPr>
        <w:tab/>
        <w:t>24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Thọ Đồ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ũ Thị Bảy</w:t>
      </w:r>
      <w:r w:rsidRPr="00A147B2">
        <w:rPr>
          <w:b/>
          <w:iCs/>
        </w:rPr>
        <w:tab/>
        <w:t>Quí Mão</w:t>
      </w:r>
      <w:r w:rsidRPr="00A147B2">
        <w:rPr>
          <w:b/>
          <w:iCs/>
        </w:rPr>
        <w:tab/>
        <w:t>62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ương Na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Ki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ùy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Lo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Khả H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Sâm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Thị Kim Hồng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Hồng Lam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ài Phươ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ường S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Xa</w:t>
      </w:r>
      <w:r w:rsidRPr="00A147B2">
        <w:rPr>
          <w:b/>
          <w:iCs/>
        </w:rPr>
        <w:tab/>
        <w:t>Giáp Tuất</w:t>
      </w:r>
      <w:r w:rsidRPr="00A147B2">
        <w:rPr>
          <w:b/>
          <w:iCs/>
        </w:rPr>
        <w:tab/>
        <w:t>91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Liên</w:t>
      </w:r>
      <w:r w:rsidRPr="00A147B2">
        <w:rPr>
          <w:b/>
          <w:iCs/>
        </w:rPr>
        <w:tab/>
        <w:t>Mậu Dần</w:t>
      </w:r>
      <w:r w:rsidRPr="00A147B2">
        <w:rPr>
          <w:b/>
          <w:iCs/>
        </w:rPr>
        <w:tab/>
        <w:t>87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Chu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ủ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Minh Thư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oàng Mạnh Thắ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hư Nhẫn</w:t>
      </w:r>
      <w:r w:rsidRPr="00A147B2">
        <w:rPr>
          <w:b/>
          <w:iCs/>
        </w:rPr>
        <w:tab/>
        <w:t>Nhâm Tí</w:t>
      </w:r>
      <w:r w:rsidRPr="00A147B2">
        <w:rPr>
          <w:b/>
          <w:iCs/>
        </w:rPr>
        <w:tab/>
        <w:t>53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Mỹ Hồng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Phạm Mỹ Lệ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Diễm Kiều</w:t>
      </w:r>
      <w:r w:rsidRPr="00A147B2">
        <w:rPr>
          <w:b/>
          <w:iCs/>
        </w:rPr>
        <w:tab/>
        <w:t>Tân Dậu</w:t>
      </w:r>
      <w:r w:rsidRPr="00A147B2">
        <w:rPr>
          <w:b/>
          <w:iCs/>
        </w:rPr>
        <w:tab/>
        <w:t>44</w:t>
      </w:r>
      <w:r w:rsidRPr="00A147B2">
        <w:rPr>
          <w:b/>
          <w:iCs/>
        </w:rPr>
        <w:tab/>
        <w:t>Thái Bạch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Diễm Tr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Khánh Dũ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oàn Du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Mẫ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Trí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Khô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ọc Á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ọc Xu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Khánh Hù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Hiền Nh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ô Phước Tây</w:t>
      </w:r>
      <w:r w:rsidRPr="00A147B2">
        <w:rPr>
          <w:b/>
          <w:iCs/>
        </w:rPr>
        <w:tab/>
        <w:t>Mậu Thân</w:t>
      </w:r>
      <w:r w:rsidRPr="00A147B2">
        <w:rPr>
          <w:b/>
          <w:iCs/>
        </w:rPr>
        <w:tab/>
        <w:t>57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ô Thị Phượng</w:t>
      </w:r>
      <w:r w:rsidRPr="00A147B2">
        <w:rPr>
          <w:b/>
          <w:iCs/>
        </w:rPr>
        <w:tab/>
        <w:t>Kỉ Dậu</w:t>
      </w:r>
      <w:r w:rsidRPr="00A147B2">
        <w:rPr>
          <w:b/>
          <w:iCs/>
        </w:rPr>
        <w:tab/>
        <w:t>56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Quyển</w:t>
      </w:r>
      <w:r w:rsidRPr="00A147B2">
        <w:rPr>
          <w:b/>
          <w:iCs/>
        </w:rPr>
        <w:tab/>
        <w:t>Quí Tị</w:t>
      </w:r>
      <w:r w:rsidRPr="00A147B2">
        <w:rPr>
          <w:b/>
          <w:iCs/>
        </w:rPr>
        <w:tab/>
        <w:t>72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Thá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Diễm Tr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Lương Hoàng Trung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ương Thị Tuyết Huệ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Lương Hoàng Việt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Hoàng Bích Trâ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oàng Gia Bảo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uyề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é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ần Thị Thanh Hà</w:t>
      </w:r>
      <w:r w:rsidRPr="00A147B2">
        <w:rPr>
          <w:b/>
          <w:iCs/>
        </w:rPr>
        <w:tab/>
        <w:t>Tân Sửu</w:t>
      </w:r>
      <w:r w:rsidRPr="00A147B2">
        <w:rPr>
          <w:b/>
          <w:iCs/>
        </w:rPr>
        <w:tab/>
        <w:t>64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Đàm Quang Phi</w:t>
      </w:r>
      <w:r w:rsidRPr="00A147B2">
        <w:rPr>
          <w:b/>
          <w:iCs/>
        </w:rPr>
        <w:tab/>
        <w:t>Canh Tí</w:t>
      </w:r>
      <w:r w:rsidRPr="00A147B2">
        <w:rPr>
          <w:b/>
          <w:iCs/>
        </w:rPr>
        <w:tab/>
        <w:t>6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Đàm Thanh Thảo</w:t>
      </w:r>
      <w:r w:rsidRPr="00A147B2">
        <w:rPr>
          <w:b/>
          <w:iCs/>
        </w:rPr>
        <w:tab/>
        <w:t>Ất Hợi</w:t>
      </w:r>
      <w:r w:rsidRPr="00A147B2">
        <w:rPr>
          <w:b/>
          <w:iCs/>
        </w:rPr>
        <w:tab/>
        <w:t>30</w:t>
      </w:r>
      <w:r w:rsidRPr="00A147B2">
        <w:rPr>
          <w:b/>
          <w:iCs/>
        </w:rPr>
        <w:tab/>
        <w:t>Mộc Đức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Quang Dũ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Văn Chính</w:t>
      </w:r>
      <w:r w:rsidRPr="00A147B2">
        <w:rPr>
          <w:b/>
          <w:iCs/>
        </w:rPr>
        <w:tab/>
        <w:t>Ất Mùi</w:t>
      </w:r>
      <w:r w:rsidRPr="00A147B2">
        <w:rPr>
          <w:b/>
          <w:iCs/>
        </w:rPr>
        <w:tab/>
        <w:t>70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Hường</w:t>
      </w:r>
      <w:r w:rsidRPr="00A147B2">
        <w:rPr>
          <w:b/>
          <w:iCs/>
        </w:rPr>
        <w:tab/>
        <w:t>Bính Thân</w:t>
      </w:r>
      <w:r w:rsidRPr="00A147B2">
        <w:rPr>
          <w:b/>
          <w:iCs/>
        </w:rPr>
        <w:tab/>
        <w:t>69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Minh Quốc</w:t>
      </w:r>
      <w:r w:rsidRPr="00A147B2">
        <w:rPr>
          <w:b/>
          <w:iCs/>
        </w:rPr>
        <w:tab/>
        <w:t>Kỉ Mùi</w:t>
      </w:r>
      <w:r w:rsidRPr="00A147B2">
        <w:rPr>
          <w:b/>
          <w:iCs/>
        </w:rPr>
        <w:tab/>
        <w:t>46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Nguyệ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Vũ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Anh Khô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Uy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ệ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Lê Thị Thu Cúc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ần Đăng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Đ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Pho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Khá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Na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uyế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Gia Hâ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 M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ện Lâ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Nguyễn Ngọc Phi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Ngọc Đạt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  <w:r w:rsidRPr="00A147B2">
        <w:rPr>
          <w:b/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Quang Đức</w:t>
      </w:r>
      <w:r w:rsidRPr="00A147B2">
        <w:rPr>
          <w:b/>
          <w:iCs/>
        </w:rPr>
        <w:tab/>
        <w:t>Quí Dậu</w:t>
      </w:r>
      <w:r w:rsidRPr="00A147B2">
        <w:rPr>
          <w:b/>
          <w:iCs/>
        </w:rPr>
        <w:tab/>
        <w:t>3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Võ Thị Nhi</w:t>
      </w:r>
      <w:r w:rsidRPr="00A147B2">
        <w:rPr>
          <w:b/>
          <w:iCs/>
        </w:rPr>
        <w:tab/>
        <w:t>Đinh Sửu</w:t>
      </w:r>
      <w:r w:rsidRPr="00A147B2">
        <w:rPr>
          <w:b/>
          <w:iCs/>
        </w:rPr>
        <w:tab/>
        <w:t>28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Võ Gia Linh</w:t>
      </w:r>
      <w:r w:rsidRPr="00A147B2">
        <w:rPr>
          <w:b/>
          <w:iCs/>
        </w:rPr>
        <w:tab/>
        <w:t>Kỉ Hợi</w:t>
      </w:r>
      <w:r w:rsidRPr="00A147B2">
        <w:rPr>
          <w:b/>
          <w:iCs/>
        </w:rPr>
        <w:tab/>
        <w:t>6</w:t>
      </w:r>
      <w:r w:rsidRPr="00A147B2">
        <w:rPr>
          <w:b/>
          <w:iCs/>
        </w:rPr>
        <w:tab/>
      </w:r>
      <w:r w:rsidRPr="00A147B2">
        <w:rPr>
          <w:b/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Hu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Giáp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ồ Thị Phượng</w:t>
      </w:r>
      <w:r w:rsidRPr="00A147B2">
        <w:rPr>
          <w:b/>
          <w:iCs/>
        </w:rPr>
        <w:tab/>
        <w:t>Quí Sửu</w:t>
      </w:r>
      <w:r w:rsidRPr="00A147B2">
        <w:rPr>
          <w:b/>
          <w:iCs/>
        </w:rPr>
        <w:tab/>
        <w:t>52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rương Quang Mẫn</w:t>
      </w:r>
      <w:r w:rsidRPr="00A147B2">
        <w:rPr>
          <w:b/>
          <w:iCs/>
        </w:rPr>
        <w:tab/>
        <w:t>Giáp Thìn</w:t>
      </w:r>
      <w:r w:rsidRPr="00A147B2">
        <w:rPr>
          <w:b/>
          <w:iCs/>
        </w:rPr>
        <w:tab/>
        <w:t>61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Địa Võ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Trương Hồ Phượng Linh</w:t>
      </w:r>
      <w:r w:rsidRPr="00A147B2">
        <w:rPr>
          <w:b/>
          <w:iCs/>
        </w:rPr>
        <w:tab/>
        <w:t>Bính Tí</w:t>
      </w:r>
      <w:r w:rsidRPr="00A147B2">
        <w:rPr>
          <w:b/>
          <w:iCs/>
        </w:rPr>
        <w:tab/>
        <w:t>29</w:t>
      </w:r>
      <w:r w:rsidRPr="00A147B2">
        <w:rPr>
          <w:b/>
          <w:iCs/>
        </w:rPr>
        <w:tab/>
        <w:t>Vân Hớn</w:t>
      </w:r>
      <w:r w:rsidRPr="00A147B2">
        <w:rPr>
          <w:b/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ồ Phương M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ang L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Vụng</w:t>
      </w:r>
      <w:r w:rsidRPr="00A147B2">
        <w:rPr>
          <w:b/>
          <w:iCs/>
        </w:rPr>
        <w:tab/>
        <w:t>Canh Ngọ</w:t>
      </w:r>
      <w:r w:rsidRPr="00A147B2">
        <w:rPr>
          <w:b/>
          <w:iCs/>
        </w:rPr>
        <w:tab/>
        <w:t>95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Diêm Vương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Huỳnh Thị Thanh Nga</w:t>
      </w:r>
      <w:r w:rsidRPr="00A147B2">
        <w:rPr>
          <w:b/>
          <w:iCs/>
        </w:rPr>
        <w:tab/>
        <w:t>Đinh Mùi</w:t>
      </w:r>
      <w:r w:rsidRPr="00A147B2">
        <w:rPr>
          <w:b/>
          <w:iCs/>
        </w:rPr>
        <w:tab/>
        <w:t>58</w:t>
      </w:r>
      <w:r w:rsidRPr="00A147B2">
        <w:rPr>
          <w:b/>
          <w:iCs/>
        </w:rPr>
        <w:tab/>
        <w:t>Thái Âm</w:t>
      </w:r>
      <w:r w:rsidRPr="00A147B2">
        <w:rPr>
          <w:b/>
          <w:iCs/>
        </w:rPr>
        <w:tab/>
        <w:t>Huỳnh Tiề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Thái Dương Bảo</w:t>
      </w:r>
      <w:r w:rsidRPr="00A147B2">
        <w:rPr>
          <w:b/>
          <w:iCs/>
        </w:rPr>
        <w:tab/>
        <w:t>Bính Ngọ</w:t>
      </w:r>
      <w:r w:rsidRPr="00A147B2">
        <w:rPr>
          <w:b/>
          <w:iCs/>
        </w:rPr>
        <w:tab/>
        <w:t>59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Vũ Đức Nhâm</w:t>
      </w:r>
      <w:r w:rsidRPr="00A147B2">
        <w:rPr>
          <w:b/>
          <w:iCs/>
        </w:rPr>
        <w:tab/>
        <w:t>Mậu Tí</w:t>
      </w:r>
      <w:r w:rsidRPr="00A147B2">
        <w:rPr>
          <w:b/>
          <w:iCs/>
        </w:rPr>
        <w:tab/>
        <w:t>77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hiên La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Oanh</w:t>
      </w:r>
      <w:r w:rsidRPr="00A147B2">
        <w:rPr>
          <w:b/>
          <w:iCs/>
        </w:rPr>
        <w:tab/>
        <w:t>Nhâm Thìn</w:t>
      </w:r>
      <w:r w:rsidRPr="00A147B2">
        <w:rPr>
          <w:b/>
          <w:iCs/>
        </w:rPr>
        <w:tab/>
        <w:t>73</w:t>
      </w:r>
      <w:r w:rsidRPr="00A147B2">
        <w:rPr>
          <w:b/>
          <w:iCs/>
        </w:rPr>
        <w:tab/>
        <w:t>Kế Đô</w:t>
      </w:r>
      <w:r w:rsidRPr="00A147B2">
        <w:rPr>
          <w:b/>
          <w:iCs/>
        </w:rPr>
        <w:tab/>
        <w:t>Thiên Tinh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lastRenderedPageBreak/>
        <w:t>Nam</w:t>
      </w:r>
      <w:r w:rsidRPr="00A147B2">
        <w:rPr>
          <w:b/>
          <w:iCs/>
        </w:rPr>
        <w:tab/>
        <w:t>Vũ Nam Hưng</w:t>
      </w:r>
      <w:r w:rsidRPr="00A147B2">
        <w:rPr>
          <w:b/>
          <w:iCs/>
        </w:rPr>
        <w:tab/>
        <w:t>Ất Mão</w:t>
      </w:r>
      <w:r w:rsidRPr="00A147B2">
        <w:rPr>
          <w:b/>
          <w:iCs/>
        </w:rPr>
        <w:tab/>
        <w:t>50</w:t>
      </w:r>
      <w:r w:rsidRPr="00A147B2">
        <w:rPr>
          <w:b/>
          <w:iCs/>
        </w:rPr>
        <w:tab/>
        <w:t>Thái Dương</w:t>
      </w:r>
      <w:r w:rsidRPr="00A147B2">
        <w:rPr>
          <w:b/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Ánh Ho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ái Hà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ình A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ồng Tú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 Hằ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am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Quỳnh Như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Nguyễn Thị Thu</w:t>
      </w:r>
      <w:r w:rsidRPr="00A147B2">
        <w:rPr>
          <w:b/>
          <w:iCs/>
        </w:rPr>
        <w:tab/>
        <w:t>Nhâm Dần</w:t>
      </w:r>
      <w:r w:rsidRPr="00A147B2">
        <w:rPr>
          <w:b/>
          <w:iCs/>
        </w:rPr>
        <w:tab/>
        <w:t>63</w:t>
      </w:r>
      <w:r w:rsidRPr="00A147B2">
        <w:rPr>
          <w:b/>
          <w:iCs/>
        </w:rPr>
        <w:tab/>
        <w:t>Thủy Diệu</w:t>
      </w:r>
      <w:r w:rsidRPr="00A147B2">
        <w:rPr>
          <w:b/>
          <w:iCs/>
        </w:rPr>
        <w:tab/>
        <w:t>Tán Tận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am</w:t>
      </w:r>
      <w:r w:rsidRPr="00A147B2">
        <w:rPr>
          <w:b/>
          <w:iCs/>
        </w:rPr>
        <w:tab/>
        <w:t>Nguyễn Văn Đường</w:t>
      </w:r>
      <w:r w:rsidRPr="00A147B2">
        <w:rPr>
          <w:b/>
          <w:iCs/>
        </w:rPr>
        <w:tab/>
        <w:t>Mậu Ngọ</w:t>
      </w:r>
      <w:r w:rsidRPr="00A147B2">
        <w:rPr>
          <w:b/>
          <w:iCs/>
        </w:rPr>
        <w:tab/>
        <w:t>47</w:t>
      </w:r>
      <w:r w:rsidRPr="00A147B2">
        <w:rPr>
          <w:b/>
          <w:iCs/>
        </w:rPr>
        <w:tab/>
        <w:t>Thổ Tú</w:t>
      </w:r>
      <w:r w:rsidRPr="00A147B2">
        <w:rPr>
          <w:b/>
          <w:iCs/>
        </w:rPr>
        <w:tab/>
        <w:t>Ngũ Mộ</w:t>
      </w:r>
    </w:p>
    <w:p w:rsidR="00A834C7" w:rsidRPr="00A147B2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b/>
          <w:iCs/>
        </w:rPr>
      </w:pPr>
      <w:r w:rsidRPr="00A147B2">
        <w:rPr>
          <w:b/>
          <w:iCs/>
        </w:rPr>
        <w:t>Nữ</w:t>
      </w:r>
      <w:r w:rsidRPr="00A147B2">
        <w:rPr>
          <w:b/>
          <w:iCs/>
        </w:rPr>
        <w:tab/>
        <w:t>Bùi Thị Bé Tư</w:t>
      </w:r>
      <w:r w:rsidRPr="00A147B2">
        <w:rPr>
          <w:b/>
          <w:iCs/>
        </w:rPr>
        <w:tab/>
        <w:t>Quí Hợi</w:t>
      </w:r>
      <w:r w:rsidRPr="00A147B2">
        <w:rPr>
          <w:b/>
          <w:iCs/>
        </w:rPr>
        <w:tab/>
        <w:t>42</w:t>
      </w:r>
      <w:r w:rsidRPr="00A147B2">
        <w:rPr>
          <w:b/>
          <w:iCs/>
        </w:rPr>
        <w:tab/>
        <w:t>La Hầu</w:t>
      </w:r>
      <w:r w:rsidRPr="00A147B2">
        <w:rPr>
          <w:b/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oàng Na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úy Hằ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ọc Hòe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Hương Cả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79017D" w:rsidRPr="00153325" w:rsidRDefault="0079017D" w:rsidP="00153325"/>
    <w:sectPr w:rsidR="0079017D" w:rsidRPr="00153325" w:rsidSect="00835252">
      <w:footerReference w:type="default" r:id="rId8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28E0" w:rsidRDefault="009528E0" w:rsidP="008C551D">
      <w:r>
        <w:separator/>
      </w:r>
    </w:p>
  </w:endnote>
  <w:endnote w:type="continuationSeparator" w:id="0">
    <w:p w:rsidR="009528E0" w:rsidRDefault="009528E0" w:rsidP="008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DFKai-SB">
    <w:altName w:val="Microsoft JhengHei Light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88074"/>
      <w:docPartObj>
        <w:docPartGallery w:val="Page Numbers (Bottom of Page)"/>
        <w:docPartUnique/>
      </w:docPartObj>
    </w:sdtPr>
    <w:sdtContent>
      <w:p w:rsidR="00BA6033" w:rsidRDefault="00BA6033">
        <w:pPr>
          <w:pStyle w:val="Foo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4CB0" w:rsidRPr="00534CB0">
          <w:rPr>
            <w:noProof/>
            <w:lang w:val="zh-TW" w:eastAsia="zh-TW"/>
          </w:rPr>
          <w:t>797</w:t>
        </w:r>
        <w:r>
          <w:rPr>
            <w:noProof/>
            <w:lang w:val="zh-TW" w:eastAsia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28E0" w:rsidRDefault="009528E0" w:rsidP="008C551D">
      <w:r>
        <w:separator/>
      </w:r>
    </w:p>
  </w:footnote>
  <w:footnote w:type="continuationSeparator" w:id="0">
    <w:p w:rsidR="009528E0" w:rsidRDefault="009528E0" w:rsidP="008C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058"/>
    <w:multiLevelType w:val="hybridMultilevel"/>
    <w:tmpl w:val="CECC07FC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349"/>
    <w:multiLevelType w:val="hybridMultilevel"/>
    <w:tmpl w:val="DDF812DC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048EB"/>
    <w:multiLevelType w:val="hybridMultilevel"/>
    <w:tmpl w:val="A6B29558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51A3E"/>
    <w:multiLevelType w:val="hybridMultilevel"/>
    <w:tmpl w:val="09AC726A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B0148"/>
    <w:multiLevelType w:val="hybridMultilevel"/>
    <w:tmpl w:val="973EA356"/>
    <w:lvl w:ilvl="0" w:tplc="C5888F34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6F7FE1"/>
    <w:multiLevelType w:val="hybridMultilevel"/>
    <w:tmpl w:val="63F4E9E2"/>
    <w:lvl w:ilvl="0" w:tplc="C5888F3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A482C"/>
    <w:multiLevelType w:val="hybridMultilevel"/>
    <w:tmpl w:val="E4868DBC"/>
    <w:lvl w:ilvl="0" w:tplc="B2969C34">
      <w:start w:val="1"/>
      <w:numFmt w:val="decimalZero"/>
      <w:lvlText w:val="%1."/>
      <w:lvlJc w:val="right"/>
      <w:pPr>
        <w:ind w:left="1080" w:hanging="360"/>
      </w:pPr>
      <w:rPr>
        <w:b/>
        <w:strike w:val="0"/>
        <w:dstrike w:val="0"/>
        <w:sz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160D4"/>
    <w:multiLevelType w:val="hybridMultilevel"/>
    <w:tmpl w:val="C92E8EBA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3E97"/>
    <w:multiLevelType w:val="hybridMultilevel"/>
    <w:tmpl w:val="E6C2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7B47"/>
    <w:multiLevelType w:val="hybridMultilevel"/>
    <w:tmpl w:val="3FBA35F0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602E3"/>
    <w:multiLevelType w:val="hybridMultilevel"/>
    <w:tmpl w:val="E778A282"/>
    <w:lvl w:ilvl="0" w:tplc="0409000F">
      <w:start w:val="1"/>
      <w:numFmt w:val="decimal"/>
      <w:lvlText w:val="%1."/>
      <w:lvlJc w:val="left"/>
      <w:pPr>
        <w:ind w:left="1805" w:hanging="360"/>
      </w:p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1" w15:restartNumberingAfterBreak="0">
    <w:nsid w:val="354674A0"/>
    <w:multiLevelType w:val="hybridMultilevel"/>
    <w:tmpl w:val="A2E6CBA6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B49F2"/>
    <w:multiLevelType w:val="hybridMultilevel"/>
    <w:tmpl w:val="93745530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0E3099"/>
    <w:multiLevelType w:val="hybridMultilevel"/>
    <w:tmpl w:val="284E9A50"/>
    <w:lvl w:ilvl="0" w:tplc="C5888F34">
      <w:start w:val="1"/>
      <w:numFmt w:val="decimalZero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CF6CE5"/>
    <w:multiLevelType w:val="hybridMultilevel"/>
    <w:tmpl w:val="BED69EA2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D259E"/>
    <w:multiLevelType w:val="hybridMultilevel"/>
    <w:tmpl w:val="A9268DA4"/>
    <w:lvl w:ilvl="0" w:tplc="C5888F34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741524"/>
    <w:multiLevelType w:val="hybridMultilevel"/>
    <w:tmpl w:val="920AE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11C84"/>
    <w:multiLevelType w:val="hybridMultilevel"/>
    <w:tmpl w:val="401E33E2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7448D"/>
    <w:multiLevelType w:val="hybridMultilevel"/>
    <w:tmpl w:val="13449046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12A7A"/>
    <w:multiLevelType w:val="hybridMultilevel"/>
    <w:tmpl w:val="70BAFE00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B1802"/>
    <w:multiLevelType w:val="hybridMultilevel"/>
    <w:tmpl w:val="E8E096B2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BE6305"/>
    <w:multiLevelType w:val="hybridMultilevel"/>
    <w:tmpl w:val="FBB6F9F2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530002">
    <w:abstractNumId w:val="12"/>
  </w:num>
  <w:num w:numId="2" w16cid:durableId="1405909623">
    <w:abstractNumId w:val="9"/>
  </w:num>
  <w:num w:numId="3" w16cid:durableId="399642556">
    <w:abstractNumId w:val="17"/>
  </w:num>
  <w:num w:numId="4" w16cid:durableId="1389839226">
    <w:abstractNumId w:val="20"/>
  </w:num>
  <w:num w:numId="5" w16cid:durableId="837959554">
    <w:abstractNumId w:val="1"/>
  </w:num>
  <w:num w:numId="6" w16cid:durableId="1754662968">
    <w:abstractNumId w:val="11"/>
  </w:num>
  <w:num w:numId="7" w16cid:durableId="1008216550">
    <w:abstractNumId w:val="21"/>
  </w:num>
  <w:num w:numId="8" w16cid:durableId="979962926">
    <w:abstractNumId w:val="14"/>
  </w:num>
  <w:num w:numId="9" w16cid:durableId="1065562972">
    <w:abstractNumId w:val="0"/>
  </w:num>
  <w:num w:numId="10" w16cid:durableId="943070620">
    <w:abstractNumId w:val="19"/>
  </w:num>
  <w:num w:numId="11" w16cid:durableId="1071850012">
    <w:abstractNumId w:val="5"/>
  </w:num>
  <w:num w:numId="12" w16cid:durableId="46925773">
    <w:abstractNumId w:val="3"/>
  </w:num>
  <w:num w:numId="13" w16cid:durableId="1361738825">
    <w:abstractNumId w:val="18"/>
  </w:num>
  <w:num w:numId="14" w16cid:durableId="757794204">
    <w:abstractNumId w:val="13"/>
  </w:num>
  <w:num w:numId="15" w16cid:durableId="1744595571">
    <w:abstractNumId w:val="7"/>
  </w:num>
  <w:num w:numId="16" w16cid:durableId="100489994">
    <w:abstractNumId w:val="10"/>
  </w:num>
  <w:num w:numId="17" w16cid:durableId="1604343818">
    <w:abstractNumId w:val="16"/>
  </w:num>
  <w:num w:numId="18" w16cid:durableId="784615963">
    <w:abstractNumId w:val="2"/>
  </w:num>
  <w:num w:numId="19" w16cid:durableId="1965038076">
    <w:abstractNumId w:val="8"/>
  </w:num>
  <w:num w:numId="20" w16cid:durableId="1770538940">
    <w:abstractNumId w:val="15"/>
  </w:num>
  <w:num w:numId="21" w16cid:durableId="803814446">
    <w:abstractNumId w:val="4"/>
  </w:num>
  <w:num w:numId="22" w16cid:durableId="1606156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52"/>
    <w:rsid w:val="00000055"/>
    <w:rsid w:val="0000026A"/>
    <w:rsid w:val="0000075C"/>
    <w:rsid w:val="00000844"/>
    <w:rsid w:val="00000888"/>
    <w:rsid w:val="00001077"/>
    <w:rsid w:val="00002736"/>
    <w:rsid w:val="00002944"/>
    <w:rsid w:val="00003324"/>
    <w:rsid w:val="00003398"/>
    <w:rsid w:val="00003542"/>
    <w:rsid w:val="000036E9"/>
    <w:rsid w:val="00003E48"/>
    <w:rsid w:val="00004302"/>
    <w:rsid w:val="000045C7"/>
    <w:rsid w:val="0000506A"/>
    <w:rsid w:val="00005695"/>
    <w:rsid w:val="00005767"/>
    <w:rsid w:val="00005AEF"/>
    <w:rsid w:val="00005E46"/>
    <w:rsid w:val="00006097"/>
    <w:rsid w:val="00006325"/>
    <w:rsid w:val="00006381"/>
    <w:rsid w:val="000070F0"/>
    <w:rsid w:val="0000724F"/>
    <w:rsid w:val="0000758C"/>
    <w:rsid w:val="00007974"/>
    <w:rsid w:val="00010429"/>
    <w:rsid w:val="000105D5"/>
    <w:rsid w:val="00011681"/>
    <w:rsid w:val="000116CA"/>
    <w:rsid w:val="00011D12"/>
    <w:rsid w:val="00012A30"/>
    <w:rsid w:val="00012B42"/>
    <w:rsid w:val="00012E60"/>
    <w:rsid w:val="000131B6"/>
    <w:rsid w:val="00013D11"/>
    <w:rsid w:val="00013E25"/>
    <w:rsid w:val="000140A2"/>
    <w:rsid w:val="0001465D"/>
    <w:rsid w:val="00014A7C"/>
    <w:rsid w:val="00014E7A"/>
    <w:rsid w:val="00015851"/>
    <w:rsid w:val="00015D4D"/>
    <w:rsid w:val="000160BF"/>
    <w:rsid w:val="000167D4"/>
    <w:rsid w:val="000168A5"/>
    <w:rsid w:val="00016A33"/>
    <w:rsid w:val="00016C57"/>
    <w:rsid w:val="00016C65"/>
    <w:rsid w:val="00016C6C"/>
    <w:rsid w:val="00016F8B"/>
    <w:rsid w:val="00017771"/>
    <w:rsid w:val="00017909"/>
    <w:rsid w:val="000179C1"/>
    <w:rsid w:val="00017C4A"/>
    <w:rsid w:val="00017E09"/>
    <w:rsid w:val="00017F42"/>
    <w:rsid w:val="00020371"/>
    <w:rsid w:val="00020408"/>
    <w:rsid w:val="000211C8"/>
    <w:rsid w:val="000213A2"/>
    <w:rsid w:val="00021B50"/>
    <w:rsid w:val="00021B89"/>
    <w:rsid w:val="0002260E"/>
    <w:rsid w:val="000226D4"/>
    <w:rsid w:val="0002286F"/>
    <w:rsid w:val="00022972"/>
    <w:rsid w:val="000229A3"/>
    <w:rsid w:val="0002333F"/>
    <w:rsid w:val="000234C5"/>
    <w:rsid w:val="00023A6D"/>
    <w:rsid w:val="00023EF1"/>
    <w:rsid w:val="00024002"/>
    <w:rsid w:val="0002464F"/>
    <w:rsid w:val="00024AB0"/>
    <w:rsid w:val="00025240"/>
    <w:rsid w:val="00025BE7"/>
    <w:rsid w:val="00025C1C"/>
    <w:rsid w:val="00025CD0"/>
    <w:rsid w:val="00025D50"/>
    <w:rsid w:val="00025F34"/>
    <w:rsid w:val="000260CF"/>
    <w:rsid w:val="000260E4"/>
    <w:rsid w:val="000265AF"/>
    <w:rsid w:val="000267B9"/>
    <w:rsid w:val="00026A24"/>
    <w:rsid w:val="000276D5"/>
    <w:rsid w:val="00027E5C"/>
    <w:rsid w:val="00027F3F"/>
    <w:rsid w:val="0003021A"/>
    <w:rsid w:val="00030509"/>
    <w:rsid w:val="000307A2"/>
    <w:rsid w:val="000307A7"/>
    <w:rsid w:val="00030DC0"/>
    <w:rsid w:val="0003110B"/>
    <w:rsid w:val="00031173"/>
    <w:rsid w:val="000311EC"/>
    <w:rsid w:val="0003180B"/>
    <w:rsid w:val="00032769"/>
    <w:rsid w:val="0003291D"/>
    <w:rsid w:val="00032AFE"/>
    <w:rsid w:val="00032CAD"/>
    <w:rsid w:val="00032CDA"/>
    <w:rsid w:val="00032EF8"/>
    <w:rsid w:val="00033611"/>
    <w:rsid w:val="000338EB"/>
    <w:rsid w:val="000339A8"/>
    <w:rsid w:val="000342D2"/>
    <w:rsid w:val="00035403"/>
    <w:rsid w:val="00035AC5"/>
    <w:rsid w:val="00035ACE"/>
    <w:rsid w:val="00035B5F"/>
    <w:rsid w:val="00035E24"/>
    <w:rsid w:val="000373AF"/>
    <w:rsid w:val="00040716"/>
    <w:rsid w:val="00040ABF"/>
    <w:rsid w:val="00040ACF"/>
    <w:rsid w:val="00040B66"/>
    <w:rsid w:val="000410C2"/>
    <w:rsid w:val="00042026"/>
    <w:rsid w:val="00042058"/>
    <w:rsid w:val="000421FC"/>
    <w:rsid w:val="00043325"/>
    <w:rsid w:val="00043FE5"/>
    <w:rsid w:val="00044315"/>
    <w:rsid w:val="000443F9"/>
    <w:rsid w:val="00044BB8"/>
    <w:rsid w:val="00044D2B"/>
    <w:rsid w:val="00044D64"/>
    <w:rsid w:val="00044D7B"/>
    <w:rsid w:val="00044EDE"/>
    <w:rsid w:val="000451F7"/>
    <w:rsid w:val="000453B8"/>
    <w:rsid w:val="0004642F"/>
    <w:rsid w:val="000469C8"/>
    <w:rsid w:val="00046B7B"/>
    <w:rsid w:val="00046D1A"/>
    <w:rsid w:val="0004742B"/>
    <w:rsid w:val="000474C8"/>
    <w:rsid w:val="00047CFF"/>
    <w:rsid w:val="00047F27"/>
    <w:rsid w:val="00050518"/>
    <w:rsid w:val="000507E5"/>
    <w:rsid w:val="00050ECC"/>
    <w:rsid w:val="000512E5"/>
    <w:rsid w:val="000517D2"/>
    <w:rsid w:val="00052110"/>
    <w:rsid w:val="00052F07"/>
    <w:rsid w:val="0005385C"/>
    <w:rsid w:val="00053FB2"/>
    <w:rsid w:val="00053FC0"/>
    <w:rsid w:val="000542F0"/>
    <w:rsid w:val="00054337"/>
    <w:rsid w:val="000544D0"/>
    <w:rsid w:val="00054554"/>
    <w:rsid w:val="00054F17"/>
    <w:rsid w:val="00054F39"/>
    <w:rsid w:val="000551CB"/>
    <w:rsid w:val="00055967"/>
    <w:rsid w:val="00055B73"/>
    <w:rsid w:val="00055B92"/>
    <w:rsid w:val="00055CD8"/>
    <w:rsid w:val="00056A26"/>
    <w:rsid w:val="00056F7B"/>
    <w:rsid w:val="0005731B"/>
    <w:rsid w:val="00060261"/>
    <w:rsid w:val="00060624"/>
    <w:rsid w:val="00060B8F"/>
    <w:rsid w:val="00060F81"/>
    <w:rsid w:val="000611C0"/>
    <w:rsid w:val="00061444"/>
    <w:rsid w:val="00061498"/>
    <w:rsid w:val="00062A6B"/>
    <w:rsid w:val="00062DFB"/>
    <w:rsid w:val="0006349A"/>
    <w:rsid w:val="000638AC"/>
    <w:rsid w:val="0006410F"/>
    <w:rsid w:val="000644CC"/>
    <w:rsid w:val="0006487C"/>
    <w:rsid w:val="0006498B"/>
    <w:rsid w:val="00064CC3"/>
    <w:rsid w:val="00064F43"/>
    <w:rsid w:val="000653FE"/>
    <w:rsid w:val="00065403"/>
    <w:rsid w:val="0006587D"/>
    <w:rsid w:val="000659C0"/>
    <w:rsid w:val="00065FD7"/>
    <w:rsid w:val="000663DD"/>
    <w:rsid w:val="00066CD5"/>
    <w:rsid w:val="0006744C"/>
    <w:rsid w:val="00067E95"/>
    <w:rsid w:val="00067F46"/>
    <w:rsid w:val="00070510"/>
    <w:rsid w:val="00070572"/>
    <w:rsid w:val="00070DA8"/>
    <w:rsid w:val="000710CF"/>
    <w:rsid w:val="00071691"/>
    <w:rsid w:val="00071BE7"/>
    <w:rsid w:val="00071E73"/>
    <w:rsid w:val="00072109"/>
    <w:rsid w:val="00072BB9"/>
    <w:rsid w:val="00073096"/>
    <w:rsid w:val="000730EF"/>
    <w:rsid w:val="0007328F"/>
    <w:rsid w:val="00073660"/>
    <w:rsid w:val="000736DA"/>
    <w:rsid w:val="00073EEB"/>
    <w:rsid w:val="00073FCB"/>
    <w:rsid w:val="000741A5"/>
    <w:rsid w:val="000741FB"/>
    <w:rsid w:val="00074244"/>
    <w:rsid w:val="000744F6"/>
    <w:rsid w:val="000745AD"/>
    <w:rsid w:val="00074AE5"/>
    <w:rsid w:val="00074D7A"/>
    <w:rsid w:val="00074F0A"/>
    <w:rsid w:val="000756DC"/>
    <w:rsid w:val="00075815"/>
    <w:rsid w:val="0007582F"/>
    <w:rsid w:val="0007608F"/>
    <w:rsid w:val="0007618D"/>
    <w:rsid w:val="00076A9B"/>
    <w:rsid w:val="00076FA3"/>
    <w:rsid w:val="0007743A"/>
    <w:rsid w:val="00077785"/>
    <w:rsid w:val="00077A71"/>
    <w:rsid w:val="00077C83"/>
    <w:rsid w:val="00077FF0"/>
    <w:rsid w:val="0008070E"/>
    <w:rsid w:val="000807C0"/>
    <w:rsid w:val="0008084C"/>
    <w:rsid w:val="00080961"/>
    <w:rsid w:val="00080DA4"/>
    <w:rsid w:val="0008109D"/>
    <w:rsid w:val="000814AB"/>
    <w:rsid w:val="00081589"/>
    <w:rsid w:val="000815AD"/>
    <w:rsid w:val="00081B37"/>
    <w:rsid w:val="00081BDA"/>
    <w:rsid w:val="00081C7E"/>
    <w:rsid w:val="00081EC4"/>
    <w:rsid w:val="00081F3A"/>
    <w:rsid w:val="000821CE"/>
    <w:rsid w:val="000825A5"/>
    <w:rsid w:val="00082989"/>
    <w:rsid w:val="00082F6D"/>
    <w:rsid w:val="0008313C"/>
    <w:rsid w:val="00083489"/>
    <w:rsid w:val="00083C6A"/>
    <w:rsid w:val="00084C47"/>
    <w:rsid w:val="000865E9"/>
    <w:rsid w:val="0008748B"/>
    <w:rsid w:val="000874A2"/>
    <w:rsid w:val="00087849"/>
    <w:rsid w:val="00087B0B"/>
    <w:rsid w:val="00087F26"/>
    <w:rsid w:val="000901E3"/>
    <w:rsid w:val="00090318"/>
    <w:rsid w:val="00090A3E"/>
    <w:rsid w:val="00090A4A"/>
    <w:rsid w:val="00090EA5"/>
    <w:rsid w:val="00090F6A"/>
    <w:rsid w:val="0009141F"/>
    <w:rsid w:val="00091582"/>
    <w:rsid w:val="000916B9"/>
    <w:rsid w:val="00091CA2"/>
    <w:rsid w:val="000921E4"/>
    <w:rsid w:val="00092ACD"/>
    <w:rsid w:val="00092BC6"/>
    <w:rsid w:val="00092ED1"/>
    <w:rsid w:val="0009300B"/>
    <w:rsid w:val="00093173"/>
    <w:rsid w:val="00093211"/>
    <w:rsid w:val="000935A9"/>
    <w:rsid w:val="00093E98"/>
    <w:rsid w:val="00094808"/>
    <w:rsid w:val="00094871"/>
    <w:rsid w:val="000951FA"/>
    <w:rsid w:val="00095961"/>
    <w:rsid w:val="00095C1C"/>
    <w:rsid w:val="000961DE"/>
    <w:rsid w:val="00096BBF"/>
    <w:rsid w:val="00096C81"/>
    <w:rsid w:val="00096C89"/>
    <w:rsid w:val="00096FCA"/>
    <w:rsid w:val="00097664"/>
    <w:rsid w:val="00097E03"/>
    <w:rsid w:val="000A1ED5"/>
    <w:rsid w:val="000A1F81"/>
    <w:rsid w:val="000A2249"/>
    <w:rsid w:val="000A242D"/>
    <w:rsid w:val="000A2911"/>
    <w:rsid w:val="000A2AB1"/>
    <w:rsid w:val="000A2FFB"/>
    <w:rsid w:val="000A341C"/>
    <w:rsid w:val="000A3574"/>
    <w:rsid w:val="000A3A74"/>
    <w:rsid w:val="000A3C23"/>
    <w:rsid w:val="000A4FB3"/>
    <w:rsid w:val="000A4FBE"/>
    <w:rsid w:val="000A5426"/>
    <w:rsid w:val="000A55FB"/>
    <w:rsid w:val="000A5881"/>
    <w:rsid w:val="000A5E9A"/>
    <w:rsid w:val="000A6102"/>
    <w:rsid w:val="000A66AB"/>
    <w:rsid w:val="000A707E"/>
    <w:rsid w:val="000A7168"/>
    <w:rsid w:val="000A749C"/>
    <w:rsid w:val="000A7D3B"/>
    <w:rsid w:val="000A7DCA"/>
    <w:rsid w:val="000A7E23"/>
    <w:rsid w:val="000B04AC"/>
    <w:rsid w:val="000B0730"/>
    <w:rsid w:val="000B08F5"/>
    <w:rsid w:val="000B0E9C"/>
    <w:rsid w:val="000B0FF0"/>
    <w:rsid w:val="000B24B5"/>
    <w:rsid w:val="000B25D8"/>
    <w:rsid w:val="000B30AF"/>
    <w:rsid w:val="000B30CF"/>
    <w:rsid w:val="000B36FF"/>
    <w:rsid w:val="000B392C"/>
    <w:rsid w:val="000B3A56"/>
    <w:rsid w:val="000B3B0A"/>
    <w:rsid w:val="000B3D60"/>
    <w:rsid w:val="000B3DFC"/>
    <w:rsid w:val="000B4B43"/>
    <w:rsid w:val="000B5629"/>
    <w:rsid w:val="000B590F"/>
    <w:rsid w:val="000B5A66"/>
    <w:rsid w:val="000B6004"/>
    <w:rsid w:val="000B61F6"/>
    <w:rsid w:val="000B63D8"/>
    <w:rsid w:val="000B6C52"/>
    <w:rsid w:val="000B6D41"/>
    <w:rsid w:val="000B6EBE"/>
    <w:rsid w:val="000B6EEB"/>
    <w:rsid w:val="000B722E"/>
    <w:rsid w:val="000B72B8"/>
    <w:rsid w:val="000B7BE1"/>
    <w:rsid w:val="000B7E0C"/>
    <w:rsid w:val="000B7FC7"/>
    <w:rsid w:val="000C01CC"/>
    <w:rsid w:val="000C045F"/>
    <w:rsid w:val="000C0A45"/>
    <w:rsid w:val="000C1CE9"/>
    <w:rsid w:val="000C234D"/>
    <w:rsid w:val="000C2514"/>
    <w:rsid w:val="000C25E0"/>
    <w:rsid w:val="000C385F"/>
    <w:rsid w:val="000C390D"/>
    <w:rsid w:val="000C3B0A"/>
    <w:rsid w:val="000C3C98"/>
    <w:rsid w:val="000C42B3"/>
    <w:rsid w:val="000C439F"/>
    <w:rsid w:val="000C45D7"/>
    <w:rsid w:val="000C4B74"/>
    <w:rsid w:val="000C53FB"/>
    <w:rsid w:val="000C651B"/>
    <w:rsid w:val="000C6C43"/>
    <w:rsid w:val="000C6E96"/>
    <w:rsid w:val="000C755F"/>
    <w:rsid w:val="000C75A8"/>
    <w:rsid w:val="000C7DA0"/>
    <w:rsid w:val="000D046A"/>
    <w:rsid w:val="000D04E8"/>
    <w:rsid w:val="000D0BB9"/>
    <w:rsid w:val="000D1699"/>
    <w:rsid w:val="000D1920"/>
    <w:rsid w:val="000D1A27"/>
    <w:rsid w:val="000D21CA"/>
    <w:rsid w:val="000D23F4"/>
    <w:rsid w:val="000D2C47"/>
    <w:rsid w:val="000D3477"/>
    <w:rsid w:val="000D3722"/>
    <w:rsid w:val="000D3776"/>
    <w:rsid w:val="000D3E2D"/>
    <w:rsid w:val="000D3F2D"/>
    <w:rsid w:val="000D4B75"/>
    <w:rsid w:val="000D50B9"/>
    <w:rsid w:val="000D5110"/>
    <w:rsid w:val="000D5252"/>
    <w:rsid w:val="000D5324"/>
    <w:rsid w:val="000D55F9"/>
    <w:rsid w:val="000D5FB7"/>
    <w:rsid w:val="000D7522"/>
    <w:rsid w:val="000D7865"/>
    <w:rsid w:val="000D7B11"/>
    <w:rsid w:val="000D7BA8"/>
    <w:rsid w:val="000D7EDB"/>
    <w:rsid w:val="000E0686"/>
    <w:rsid w:val="000E08D4"/>
    <w:rsid w:val="000E1337"/>
    <w:rsid w:val="000E1522"/>
    <w:rsid w:val="000E1D70"/>
    <w:rsid w:val="000E1FF7"/>
    <w:rsid w:val="000E2465"/>
    <w:rsid w:val="000E2572"/>
    <w:rsid w:val="000E273E"/>
    <w:rsid w:val="000E2AE8"/>
    <w:rsid w:val="000E2B04"/>
    <w:rsid w:val="000E3083"/>
    <w:rsid w:val="000E30F2"/>
    <w:rsid w:val="000E33E5"/>
    <w:rsid w:val="000E3804"/>
    <w:rsid w:val="000E3877"/>
    <w:rsid w:val="000E504F"/>
    <w:rsid w:val="000E57F0"/>
    <w:rsid w:val="000E5922"/>
    <w:rsid w:val="000E5A77"/>
    <w:rsid w:val="000E6820"/>
    <w:rsid w:val="000E6D23"/>
    <w:rsid w:val="000E6E2F"/>
    <w:rsid w:val="000E76B9"/>
    <w:rsid w:val="000E7C39"/>
    <w:rsid w:val="000E7C74"/>
    <w:rsid w:val="000E7E88"/>
    <w:rsid w:val="000F003C"/>
    <w:rsid w:val="000F00FE"/>
    <w:rsid w:val="000F063E"/>
    <w:rsid w:val="000F0AEA"/>
    <w:rsid w:val="000F0B79"/>
    <w:rsid w:val="000F11FB"/>
    <w:rsid w:val="000F159F"/>
    <w:rsid w:val="000F1665"/>
    <w:rsid w:val="000F1742"/>
    <w:rsid w:val="000F17C1"/>
    <w:rsid w:val="000F1B6B"/>
    <w:rsid w:val="000F1D3F"/>
    <w:rsid w:val="000F26DA"/>
    <w:rsid w:val="000F2985"/>
    <w:rsid w:val="000F2DB8"/>
    <w:rsid w:val="000F36B1"/>
    <w:rsid w:val="000F3895"/>
    <w:rsid w:val="000F4188"/>
    <w:rsid w:val="000F45A9"/>
    <w:rsid w:val="000F466D"/>
    <w:rsid w:val="000F479D"/>
    <w:rsid w:val="000F4F78"/>
    <w:rsid w:val="000F5DF8"/>
    <w:rsid w:val="000F6D59"/>
    <w:rsid w:val="000F75B7"/>
    <w:rsid w:val="000F7C35"/>
    <w:rsid w:val="00100550"/>
    <w:rsid w:val="00100689"/>
    <w:rsid w:val="00100DB8"/>
    <w:rsid w:val="00100EFA"/>
    <w:rsid w:val="001016D4"/>
    <w:rsid w:val="001018FC"/>
    <w:rsid w:val="00101A1B"/>
    <w:rsid w:val="00101F54"/>
    <w:rsid w:val="00102027"/>
    <w:rsid w:val="0010376E"/>
    <w:rsid w:val="00103F71"/>
    <w:rsid w:val="001041ED"/>
    <w:rsid w:val="00104690"/>
    <w:rsid w:val="001048DC"/>
    <w:rsid w:val="00104B76"/>
    <w:rsid w:val="001050F1"/>
    <w:rsid w:val="0010520E"/>
    <w:rsid w:val="001054F1"/>
    <w:rsid w:val="001058BD"/>
    <w:rsid w:val="00105D8B"/>
    <w:rsid w:val="001060A7"/>
    <w:rsid w:val="0010615E"/>
    <w:rsid w:val="00106DC6"/>
    <w:rsid w:val="00106DD7"/>
    <w:rsid w:val="0010787B"/>
    <w:rsid w:val="001106A0"/>
    <w:rsid w:val="001107DD"/>
    <w:rsid w:val="00110902"/>
    <w:rsid w:val="00110C80"/>
    <w:rsid w:val="00111086"/>
    <w:rsid w:val="00111AF1"/>
    <w:rsid w:val="00111B46"/>
    <w:rsid w:val="00111B55"/>
    <w:rsid w:val="00111BB7"/>
    <w:rsid w:val="00112C82"/>
    <w:rsid w:val="0011363F"/>
    <w:rsid w:val="0011377C"/>
    <w:rsid w:val="00114A5A"/>
    <w:rsid w:val="00114C23"/>
    <w:rsid w:val="0011567E"/>
    <w:rsid w:val="00115879"/>
    <w:rsid w:val="00115B49"/>
    <w:rsid w:val="00115EFB"/>
    <w:rsid w:val="0011641D"/>
    <w:rsid w:val="001168DB"/>
    <w:rsid w:val="00116A98"/>
    <w:rsid w:val="00117073"/>
    <w:rsid w:val="001171F6"/>
    <w:rsid w:val="00117254"/>
    <w:rsid w:val="00117732"/>
    <w:rsid w:val="00117FA5"/>
    <w:rsid w:val="001219AA"/>
    <w:rsid w:val="00121A03"/>
    <w:rsid w:val="00121F82"/>
    <w:rsid w:val="00122DEC"/>
    <w:rsid w:val="0012341E"/>
    <w:rsid w:val="001234EB"/>
    <w:rsid w:val="0012395E"/>
    <w:rsid w:val="00123A8D"/>
    <w:rsid w:val="0012456B"/>
    <w:rsid w:val="00124DF3"/>
    <w:rsid w:val="00124E83"/>
    <w:rsid w:val="00124EAA"/>
    <w:rsid w:val="0012510C"/>
    <w:rsid w:val="00125914"/>
    <w:rsid w:val="0012638C"/>
    <w:rsid w:val="00126E58"/>
    <w:rsid w:val="00130121"/>
    <w:rsid w:val="001307DB"/>
    <w:rsid w:val="00130C09"/>
    <w:rsid w:val="001314BA"/>
    <w:rsid w:val="001316EF"/>
    <w:rsid w:val="00131AFB"/>
    <w:rsid w:val="00131C17"/>
    <w:rsid w:val="00132014"/>
    <w:rsid w:val="00132216"/>
    <w:rsid w:val="001327CD"/>
    <w:rsid w:val="001328AC"/>
    <w:rsid w:val="00132BD9"/>
    <w:rsid w:val="0013380C"/>
    <w:rsid w:val="0013386A"/>
    <w:rsid w:val="00133B2C"/>
    <w:rsid w:val="001348BD"/>
    <w:rsid w:val="00135981"/>
    <w:rsid w:val="00135B14"/>
    <w:rsid w:val="00135B5D"/>
    <w:rsid w:val="00135C00"/>
    <w:rsid w:val="0013650D"/>
    <w:rsid w:val="00136927"/>
    <w:rsid w:val="00136A55"/>
    <w:rsid w:val="00136F74"/>
    <w:rsid w:val="0013722A"/>
    <w:rsid w:val="001376D9"/>
    <w:rsid w:val="001379DC"/>
    <w:rsid w:val="00137DF1"/>
    <w:rsid w:val="001400AA"/>
    <w:rsid w:val="00140891"/>
    <w:rsid w:val="00140C1A"/>
    <w:rsid w:val="001413D2"/>
    <w:rsid w:val="001416FC"/>
    <w:rsid w:val="00141870"/>
    <w:rsid w:val="00142BC7"/>
    <w:rsid w:val="001438D2"/>
    <w:rsid w:val="0014486D"/>
    <w:rsid w:val="00144ECA"/>
    <w:rsid w:val="00144F55"/>
    <w:rsid w:val="00145043"/>
    <w:rsid w:val="0014535E"/>
    <w:rsid w:val="001457DB"/>
    <w:rsid w:val="00145909"/>
    <w:rsid w:val="0014603B"/>
    <w:rsid w:val="00146604"/>
    <w:rsid w:val="00146A8C"/>
    <w:rsid w:val="00147974"/>
    <w:rsid w:val="00147F4C"/>
    <w:rsid w:val="00151675"/>
    <w:rsid w:val="00151FA4"/>
    <w:rsid w:val="00152709"/>
    <w:rsid w:val="001528E8"/>
    <w:rsid w:val="00152C2A"/>
    <w:rsid w:val="00153325"/>
    <w:rsid w:val="00153742"/>
    <w:rsid w:val="00153E40"/>
    <w:rsid w:val="00153EE7"/>
    <w:rsid w:val="00154197"/>
    <w:rsid w:val="00154325"/>
    <w:rsid w:val="00155516"/>
    <w:rsid w:val="00155C9C"/>
    <w:rsid w:val="00155F4B"/>
    <w:rsid w:val="001565BB"/>
    <w:rsid w:val="00156AD5"/>
    <w:rsid w:val="00157237"/>
    <w:rsid w:val="00157466"/>
    <w:rsid w:val="001577F4"/>
    <w:rsid w:val="00160025"/>
    <w:rsid w:val="001605A3"/>
    <w:rsid w:val="00160A37"/>
    <w:rsid w:val="001610FB"/>
    <w:rsid w:val="00161A41"/>
    <w:rsid w:val="00161C62"/>
    <w:rsid w:val="00161E25"/>
    <w:rsid w:val="00162632"/>
    <w:rsid w:val="0016351C"/>
    <w:rsid w:val="00163A95"/>
    <w:rsid w:val="0016476D"/>
    <w:rsid w:val="00164BA6"/>
    <w:rsid w:val="00165143"/>
    <w:rsid w:val="0016585B"/>
    <w:rsid w:val="00165B21"/>
    <w:rsid w:val="00165F4A"/>
    <w:rsid w:val="001663B4"/>
    <w:rsid w:val="0016652F"/>
    <w:rsid w:val="00166623"/>
    <w:rsid w:val="00166B16"/>
    <w:rsid w:val="00166DF0"/>
    <w:rsid w:val="00167057"/>
    <w:rsid w:val="00167193"/>
    <w:rsid w:val="0016748D"/>
    <w:rsid w:val="001676D0"/>
    <w:rsid w:val="00167A57"/>
    <w:rsid w:val="001704E2"/>
    <w:rsid w:val="0017081D"/>
    <w:rsid w:val="00170963"/>
    <w:rsid w:val="0017097C"/>
    <w:rsid w:val="00170B11"/>
    <w:rsid w:val="00170D9F"/>
    <w:rsid w:val="0017160A"/>
    <w:rsid w:val="00171C0B"/>
    <w:rsid w:val="00171EF7"/>
    <w:rsid w:val="0017300A"/>
    <w:rsid w:val="00173031"/>
    <w:rsid w:val="00173D1F"/>
    <w:rsid w:val="00173F1F"/>
    <w:rsid w:val="00175798"/>
    <w:rsid w:val="001758B5"/>
    <w:rsid w:val="00175D64"/>
    <w:rsid w:val="00175F1A"/>
    <w:rsid w:val="001762D4"/>
    <w:rsid w:val="00176367"/>
    <w:rsid w:val="00176DF3"/>
    <w:rsid w:val="00176F33"/>
    <w:rsid w:val="00177524"/>
    <w:rsid w:val="001776C9"/>
    <w:rsid w:val="00177769"/>
    <w:rsid w:val="001801CB"/>
    <w:rsid w:val="00180629"/>
    <w:rsid w:val="001806C0"/>
    <w:rsid w:val="00180BA3"/>
    <w:rsid w:val="00180CDC"/>
    <w:rsid w:val="0018113A"/>
    <w:rsid w:val="00182451"/>
    <w:rsid w:val="001827B6"/>
    <w:rsid w:val="001827C2"/>
    <w:rsid w:val="00183997"/>
    <w:rsid w:val="00183BC9"/>
    <w:rsid w:val="00183C78"/>
    <w:rsid w:val="00183E40"/>
    <w:rsid w:val="00184320"/>
    <w:rsid w:val="00184652"/>
    <w:rsid w:val="00184BF5"/>
    <w:rsid w:val="00184CE7"/>
    <w:rsid w:val="001852E0"/>
    <w:rsid w:val="001854A3"/>
    <w:rsid w:val="00185E31"/>
    <w:rsid w:val="00185F36"/>
    <w:rsid w:val="001874BD"/>
    <w:rsid w:val="00187918"/>
    <w:rsid w:val="00187E11"/>
    <w:rsid w:val="001905A5"/>
    <w:rsid w:val="00190875"/>
    <w:rsid w:val="00190AE7"/>
    <w:rsid w:val="001911FE"/>
    <w:rsid w:val="00191286"/>
    <w:rsid w:val="00191B8B"/>
    <w:rsid w:val="00192453"/>
    <w:rsid w:val="0019284C"/>
    <w:rsid w:val="00192CE7"/>
    <w:rsid w:val="001931DC"/>
    <w:rsid w:val="00193626"/>
    <w:rsid w:val="00193695"/>
    <w:rsid w:val="00193AF3"/>
    <w:rsid w:val="00194044"/>
    <w:rsid w:val="00194725"/>
    <w:rsid w:val="001947E7"/>
    <w:rsid w:val="00194BFA"/>
    <w:rsid w:val="00194CAB"/>
    <w:rsid w:val="00194E20"/>
    <w:rsid w:val="00195414"/>
    <w:rsid w:val="00195788"/>
    <w:rsid w:val="00196084"/>
    <w:rsid w:val="00196867"/>
    <w:rsid w:val="00196F99"/>
    <w:rsid w:val="001975AC"/>
    <w:rsid w:val="001A0129"/>
    <w:rsid w:val="001A04E6"/>
    <w:rsid w:val="001A059C"/>
    <w:rsid w:val="001A0C73"/>
    <w:rsid w:val="001A0EF4"/>
    <w:rsid w:val="001A1028"/>
    <w:rsid w:val="001A10A5"/>
    <w:rsid w:val="001A1502"/>
    <w:rsid w:val="001A19E6"/>
    <w:rsid w:val="001A239E"/>
    <w:rsid w:val="001A2582"/>
    <w:rsid w:val="001A28CD"/>
    <w:rsid w:val="001A2A0C"/>
    <w:rsid w:val="001A33AA"/>
    <w:rsid w:val="001A395D"/>
    <w:rsid w:val="001A3ACA"/>
    <w:rsid w:val="001A40D0"/>
    <w:rsid w:val="001A4C91"/>
    <w:rsid w:val="001A4E38"/>
    <w:rsid w:val="001A508B"/>
    <w:rsid w:val="001A6491"/>
    <w:rsid w:val="001A68B9"/>
    <w:rsid w:val="001A69FB"/>
    <w:rsid w:val="001A6D6A"/>
    <w:rsid w:val="001A7535"/>
    <w:rsid w:val="001A7702"/>
    <w:rsid w:val="001B01FF"/>
    <w:rsid w:val="001B0ABA"/>
    <w:rsid w:val="001B102D"/>
    <w:rsid w:val="001B12EB"/>
    <w:rsid w:val="001B1EDC"/>
    <w:rsid w:val="001B2039"/>
    <w:rsid w:val="001B20DF"/>
    <w:rsid w:val="001B2232"/>
    <w:rsid w:val="001B2532"/>
    <w:rsid w:val="001B27A5"/>
    <w:rsid w:val="001B32E2"/>
    <w:rsid w:val="001B34D4"/>
    <w:rsid w:val="001B365D"/>
    <w:rsid w:val="001B3669"/>
    <w:rsid w:val="001B3B66"/>
    <w:rsid w:val="001B4742"/>
    <w:rsid w:val="001B494A"/>
    <w:rsid w:val="001B4965"/>
    <w:rsid w:val="001B5840"/>
    <w:rsid w:val="001B5FC6"/>
    <w:rsid w:val="001B6088"/>
    <w:rsid w:val="001B79F6"/>
    <w:rsid w:val="001C0386"/>
    <w:rsid w:val="001C1347"/>
    <w:rsid w:val="001C1378"/>
    <w:rsid w:val="001C1528"/>
    <w:rsid w:val="001C1725"/>
    <w:rsid w:val="001C1BE1"/>
    <w:rsid w:val="001C244E"/>
    <w:rsid w:val="001C24FB"/>
    <w:rsid w:val="001C2760"/>
    <w:rsid w:val="001C2B15"/>
    <w:rsid w:val="001C3213"/>
    <w:rsid w:val="001C324A"/>
    <w:rsid w:val="001C32D7"/>
    <w:rsid w:val="001C4123"/>
    <w:rsid w:val="001C4675"/>
    <w:rsid w:val="001C5221"/>
    <w:rsid w:val="001C542A"/>
    <w:rsid w:val="001C67D5"/>
    <w:rsid w:val="001C6EDB"/>
    <w:rsid w:val="001C78CB"/>
    <w:rsid w:val="001C790A"/>
    <w:rsid w:val="001C7922"/>
    <w:rsid w:val="001C7A3C"/>
    <w:rsid w:val="001C7B81"/>
    <w:rsid w:val="001C7D2C"/>
    <w:rsid w:val="001D01A1"/>
    <w:rsid w:val="001D0BE7"/>
    <w:rsid w:val="001D0D3D"/>
    <w:rsid w:val="001D1417"/>
    <w:rsid w:val="001D259C"/>
    <w:rsid w:val="001D2E89"/>
    <w:rsid w:val="001D308C"/>
    <w:rsid w:val="001D3113"/>
    <w:rsid w:val="001D32B4"/>
    <w:rsid w:val="001D3F87"/>
    <w:rsid w:val="001D4174"/>
    <w:rsid w:val="001D4209"/>
    <w:rsid w:val="001D45E2"/>
    <w:rsid w:val="001D4601"/>
    <w:rsid w:val="001D4626"/>
    <w:rsid w:val="001D4694"/>
    <w:rsid w:val="001D476E"/>
    <w:rsid w:val="001D5380"/>
    <w:rsid w:val="001D564C"/>
    <w:rsid w:val="001D57AD"/>
    <w:rsid w:val="001D5A8E"/>
    <w:rsid w:val="001D5F2D"/>
    <w:rsid w:val="001D6218"/>
    <w:rsid w:val="001D6799"/>
    <w:rsid w:val="001D6E7E"/>
    <w:rsid w:val="001D7553"/>
    <w:rsid w:val="001D7EE1"/>
    <w:rsid w:val="001E0A07"/>
    <w:rsid w:val="001E0A26"/>
    <w:rsid w:val="001E13B4"/>
    <w:rsid w:val="001E1871"/>
    <w:rsid w:val="001E1C1C"/>
    <w:rsid w:val="001E2212"/>
    <w:rsid w:val="001E2606"/>
    <w:rsid w:val="001E296A"/>
    <w:rsid w:val="001E2DCC"/>
    <w:rsid w:val="001E3125"/>
    <w:rsid w:val="001E332E"/>
    <w:rsid w:val="001E3521"/>
    <w:rsid w:val="001E361F"/>
    <w:rsid w:val="001E3B32"/>
    <w:rsid w:val="001E3BD5"/>
    <w:rsid w:val="001E3C40"/>
    <w:rsid w:val="001E43DF"/>
    <w:rsid w:val="001E4AAF"/>
    <w:rsid w:val="001E5936"/>
    <w:rsid w:val="001E5AB1"/>
    <w:rsid w:val="001E5DC9"/>
    <w:rsid w:val="001E6176"/>
    <w:rsid w:val="001E6932"/>
    <w:rsid w:val="001E6EA3"/>
    <w:rsid w:val="001F0513"/>
    <w:rsid w:val="001F15F0"/>
    <w:rsid w:val="001F1B1E"/>
    <w:rsid w:val="001F1DB5"/>
    <w:rsid w:val="001F2039"/>
    <w:rsid w:val="001F26E5"/>
    <w:rsid w:val="001F27EA"/>
    <w:rsid w:val="001F285F"/>
    <w:rsid w:val="001F2B90"/>
    <w:rsid w:val="001F31A6"/>
    <w:rsid w:val="001F3239"/>
    <w:rsid w:val="001F3FD2"/>
    <w:rsid w:val="001F4185"/>
    <w:rsid w:val="001F4700"/>
    <w:rsid w:val="001F4CB3"/>
    <w:rsid w:val="001F4DCF"/>
    <w:rsid w:val="001F4E93"/>
    <w:rsid w:val="001F52EB"/>
    <w:rsid w:val="001F53E4"/>
    <w:rsid w:val="001F5A51"/>
    <w:rsid w:val="001F5B60"/>
    <w:rsid w:val="001F6169"/>
    <w:rsid w:val="001F67DD"/>
    <w:rsid w:val="001F681F"/>
    <w:rsid w:val="001F73CE"/>
    <w:rsid w:val="001F7C9C"/>
    <w:rsid w:val="001F7EF8"/>
    <w:rsid w:val="002002A1"/>
    <w:rsid w:val="0020052E"/>
    <w:rsid w:val="00200EC1"/>
    <w:rsid w:val="00200EFD"/>
    <w:rsid w:val="002011ED"/>
    <w:rsid w:val="002013F9"/>
    <w:rsid w:val="00201A7B"/>
    <w:rsid w:val="00201BBD"/>
    <w:rsid w:val="002025B0"/>
    <w:rsid w:val="002029B5"/>
    <w:rsid w:val="0020307C"/>
    <w:rsid w:val="002033B6"/>
    <w:rsid w:val="002036FE"/>
    <w:rsid w:val="00203A8F"/>
    <w:rsid w:val="00203B29"/>
    <w:rsid w:val="00203C71"/>
    <w:rsid w:val="00203F61"/>
    <w:rsid w:val="0020457B"/>
    <w:rsid w:val="00204C8A"/>
    <w:rsid w:val="00204E2B"/>
    <w:rsid w:val="0020505F"/>
    <w:rsid w:val="00206CC3"/>
    <w:rsid w:val="00206D04"/>
    <w:rsid w:val="002076DE"/>
    <w:rsid w:val="00207883"/>
    <w:rsid w:val="002078A0"/>
    <w:rsid w:val="00207974"/>
    <w:rsid w:val="00207A2B"/>
    <w:rsid w:val="00207FC7"/>
    <w:rsid w:val="00207FD4"/>
    <w:rsid w:val="002101D0"/>
    <w:rsid w:val="002102AF"/>
    <w:rsid w:val="00210741"/>
    <w:rsid w:val="00210851"/>
    <w:rsid w:val="002109CC"/>
    <w:rsid w:val="002112C4"/>
    <w:rsid w:val="002112F5"/>
    <w:rsid w:val="00211B02"/>
    <w:rsid w:val="00212086"/>
    <w:rsid w:val="002124C9"/>
    <w:rsid w:val="00212EF9"/>
    <w:rsid w:val="002131D3"/>
    <w:rsid w:val="00213995"/>
    <w:rsid w:val="00213F33"/>
    <w:rsid w:val="002141B6"/>
    <w:rsid w:val="002149BE"/>
    <w:rsid w:val="002151E2"/>
    <w:rsid w:val="0021535B"/>
    <w:rsid w:val="00215366"/>
    <w:rsid w:val="002155BA"/>
    <w:rsid w:val="00215BAE"/>
    <w:rsid w:val="00215BEC"/>
    <w:rsid w:val="00215C75"/>
    <w:rsid w:val="0021631A"/>
    <w:rsid w:val="002172AD"/>
    <w:rsid w:val="0021741D"/>
    <w:rsid w:val="002175FB"/>
    <w:rsid w:val="00217815"/>
    <w:rsid w:val="00217BC6"/>
    <w:rsid w:val="00217D9D"/>
    <w:rsid w:val="00217E0F"/>
    <w:rsid w:val="00220C60"/>
    <w:rsid w:val="00220D38"/>
    <w:rsid w:val="0022160C"/>
    <w:rsid w:val="00222126"/>
    <w:rsid w:val="002221F9"/>
    <w:rsid w:val="0022235F"/>
    <w:rsid w:val="00222BFE"/>
    <w:rsid w:val="002230BF"/>
    <w:rsid w:val="0022377C"/>
    <w:rsid w:val="002239D7"/>
    <w:rsid w:val="00223BA9"/>
    <w:rsid w:val="002240B9"/>
    <w:rsid w:val="002240E6"/>
    <w:rsid w:val="002240F8"/>
    <w:rsid w:val="0022431B"/>
    <w:rsid w:val="0022456C"/>
    <w:rsid w:val="00224A5D"/>
    <w:rsid w:val="00224DCE"/>
    <w:rsid w:val="00225371"/>
    <w:rsid w:val="00225517"/>
    <w:rsid w:val="00225D81"/>
    <w:rsid w:val="0022636B"/>
    <w:rsid w:val="002266AE"/>
    <w:rsid w:val="00226757"/>
    <w:rsid w:val="0022691A"/>
    <w:rsid w:val="00226B0C"/>
    <w:rsid w:val="00226DC9"/>
    <w:rsid w:val="00226F1F"/>
    <w:rsid w:val="00227019"/>
    <w:rsid w:val="002272A4"/>
    <w:rsid w:val="0022767E"/>
    <w:rsid w:val="0022788E"/>
    <w:rsid w:val="00227BB9"/>
    <w:rsid w:val="00230350"/>
    <w:rsid w:val="002304B5"/>
    <w:rsid w:val="0023090C"/>
    <w:rsid w:val="00230B80"/>
    <w:rsid w:val="00231591"/>
    <w:rsid w:val="002319C3"/>
    <w:rsid w:val="00231A75"/>
    <w:rsid w:val="00231C36"/>
    <w:rsid w:val="00231DDF"/>
    <w:rsid w:val="00231F36"/>
    <w:rsid w:val="00232023"/>
    <w:rsid w:val="002323F1"/>
    <w:rsid w:val="0023285F"/>
    <w:rsid w:val="00232E27"/>
    <w:rsid w:val="00234202"/>
    <w:rsid w:val="00234512"/>
    <w:rsid w:val="0023454E"/>
    <w:rsid w:val="002345DE"/>
    <w:rsid w:val="002347A8"/>
    <w:rsid w:val="002348EE"/>
    <w:rsid w:val="00234E77"/>
    <w:rsid w:val="00235254"/>
    <w:rsid w:val="00236A38"/>
    <w:rsid w:val="00236C88"/>
    <w:rsid w:val="00236CA4"/>
    <w:rsid w:val="00236ED4"/>
    <w:rsid w:val="00236F92"/>
    <w:rsid w:val="00237272"/>
    <w:rsid w:val="002377EA"/>
    <w:rsid w:val="00240359"/>
    <w:rsid w:val="00240395"/>
    <w:rsid w:val="002406E4"/>
    <w:rsid w:val="00240747"/>
    <w:rsid w:val="00240776"/>
    <w:rsid w:val="00240D6F"/>
    <w:rsid w:val="002414F9"/>
    <w:rsid w:val="00241A92"/>
    <w:rsid w:val="002422F7"/>
    <w:rsid w:val="00243EE4"/>
    <w:rsid w:val="0024417E"/>
    <w:rsid w:val="00245089"/>
    <w:rsid w:val="0024559B"/>
    <w:rsid w:val="002457CB"/>
    <w:rsid w:val="002459C3"/>
    <w:rsid w:val="002459CF"/>
    <w:rsid w:val="00245C75"/>
    <w:rsid w:val="00245CA5"/>
    <w:rsid w:val="00245ECF"/>
    <w:rsid w:val="0024650E"/>
    <w:rsid w:val="002467B7"/>
    <w:rsid w:val="0025035F"/>
    <w:rsid w:val="00250451"/>
    <w:rsid w:val="00250A5E"/>
    <w:rsid w:val="00250CF8"/>
    <w:rsid w:val="00250F63"/>
    <w:rsid w:val="00250FF1"/>
    <w:rsid w:val="0025124D"/>
    <w:rsid w:val="002512D3"/>
    <w:rsid w:val="00251BB3"/>
    <w:rsid w:val="002520CD"/>
    <w:rsid w:val="002522DB"/>
    <w:rsid w:val="00252743"/>
    <w:rsid w:val="00252A73"/>
    <w:rsid w:val="00252E6A"/>
    <w:rsid w:val="0025344A"/>
    <w:rsid w:val="00253E24"/>
    <w:rsid w:val="00253E25"/>
    <w:rsid w:val="00253F75"/>
    <w:rsid w:val="0025482F"/>
    <w:rsid w:val="002548D6"/>
    <w:rsid w:val="00254D4C"/>
    <w:rsid w:val="0025539A"/>
    <w:rsid w:val="0025627E"/>
    <w:rsid w:val="00256292"/>
    <w:rsid w:val="00256443"/>
    <w:rsid w:val="002565DB"/>
    <w:rsid w:val="002570FE"/>
    <w:rsid w:val="00257254"/>
    <w:rsid w:val="002579FF"/>
    <w:rsid w:val="00257D0F"/>
    <w:rsid w:val="00257D29"/>
    <w:rsid w:val="00260906"/>
    <w:rsid w:val="00260DA4"/>
    <w:rsid w:val="00260F17"/>
    <w:rsid w:val="00261139"/>
    <w:rsid w:val="002619B1"/>
    <w:rsid w:val="00261AF7"/>
    <w:rsid w:val="00261C39"/>
    <w:rsid w:val="00262107"/>
    <w:rsid w:val="00262569"/>
    <w:rsid w:val="00262802"/>
    <w:rsid w:val="00262D7D"/>
    <w:rsid w:val="00263898"/>
    <w:rsid w:val="00263F66"/>
    <w:rsid w:val="00264D1C"/>
    <w:rsid w:val="00264E22"/>
    <w:rsid w:val="00264E80"/>
    <w:rsid w:val="00264F37"/>
    <w:rsid w:val="002656CD"/>
    <w:rsid w:val="00265840"/>
    <w:rsid w:val="00265D5A"/>
    <w:rsid w:val="00265F34"/>
    <w:rsid w:val="0026666B"/>
    <w:rsid w:val="00266AB0"/>
    <w:rsid w:val="00267E52"/>
    <w:rsid w:val="002703D3"/>
    <w:rsid w:val="002703E9"/>
    <w:rsid w:val="00270C3C"/>
    <w:rsid w:val="002710EB"/>
    <w:rsid w:val="002719D3"/>
    <w:rsid w:val="00271A21"/>
    <w:rsid w:val="0027274F"/>
    <w:rsid w:val="00272F24"/>
    <w:rsid w:val="0027354F"/>
    <w:rsid w:val="00273696"/>
    <w:rsid w:val="002738F1"/>
    <w:rsid w:val="0027421C"/>
    <w:rsid w:val="0027471A"/>
    <w:rsid w:val="00274E97"/>
    <w:rsid w:val="00274F9A"/>
    <w:rsid w:val="002753E6"/>
    <w:rsid w:val="0027543D"/>
    <w:rsid w:val="00275CC4"/>
    <w:rsid w:val="0027690F"/>
    <w:rsid w:val="0027695F"/>
    <w:rsid w:val="00276F2E"/>
    <w:rsid w:val="0027734F"/>
    <w:rsid w:val="002779A5"/>
    <w:rsid w:val="00280138"/>
    <w:rsid w:val="002810CA"/>
    <w:rsid w:val="0028235A"/>
    <w:rsid w:val="002823A1"/>
    <w:rsid w:val="002828B5"/>
    <w:rsid w:val="002831C5"/>
    <w:rsid w:val="0028357A"/>
    <w:rsid w:val="0028364A"/>
    <w:rsid w:val="0028496D"/>
    <w:rsid w:val="00284CB9"/>
    <w:rsid w:val="00284CDA"/>
    <w:rsid w:val="00284EB3"/>
    <w:rsid w:val="00285163"/>
    <w:rsid w:val="002856E4"/>
    <w:rsid w:val="00285730"/>
    <w:rsid w:val="0028589F"/>
    <w:rsid w:val="00285E77"/>
    <w:rsid w:val="00286492"/>
    <w:rsid w:val="00287271"/>
    <w:rsid w:val="002872F6"/>
    <w:rsid w:val="00287C89"/>
    <w:rsid w:val="00287D31"/>
    <w:rsid w:val="00290119"/>
    <w:rsid w:val="00290375"/>
    <w:rsid w:val="002909F8"/>
    <w:rsid w:val="00290B73"/>
    <w:rsid w:val="00290B9F"/>
    <w:rsid w:val="00291100"/>
    <w:rsid w:val="00291540"/>
    <w:rsid w:val="00291B60"/>
    <w:rsid w:val="00291E0D"/>
    <w:rsid w:val="00292118"/>
    <w:rsid w:val="0029236B"/>
    <w:rsid w:val="002924A2"/>
    <w:rsid w:val="00292762"/>
    <w:rsid w:val="00292836"/>
    <w:rsid w:val="00292BB5"/>
    <w:rsid w:val="00292C98"/>
    <w:rsid w:val="00292F6C"/>
    <w:rsid w:val="002931AC"/>
    <w:rsid w:val="002933BB"/>
    <w:rsid w:val="002937B8"/>
    <w:rsid w:val="00293B73"/>
    <w:rsid w:val="002945BF"/>
    <w:rsid w:val="002946C3"/>
    <w:rsid w:val="00294779"/>
    <w:rsid w:val="0029478F"/>
    <w:rsid w:val="0029485F"/>
    <w:rsid w:val="00294C00"/>
    <w:rsid w:val="002954B5"/>
    <w:rsid w:val="00295B29"/>
    <w:rsid w:val="00295FA0"/>
    <w:rsid w:val="00296273"/>
    <w:rsid w:val="002963BE"/>
    <w:rsid w:val="00296659"/>
    <w:rsid w:val="00296B42"/>
    <w:rsid w:val="00296BC6"/>
    <w:rsid w:val="00296C38"/>
    <w:rsid w:val="00297533"/>
    <w:rsid w:val="00297987"/>
    <w:rsid w:val="00297A5E"/>
    <w:rsid w:val="00297BB0"/>
    <w:rsid w:val="00297F1C"/>
    <w:rsid w:val="002A002E"/>
    <w:rsid w:val="002A004C"/>
    <w:rsid w:val="002A0535"/>
    <w:rsid w:val="002A05D4"/>
    <w:rsid w:val="002A08AD"/>
    <w:rsid w:val="002A09A4"/>
    <w:rsid w:val="002A09D8"/>
    <w:rsid w:val="002A0F1C"/>
    <w:rsid w:val="002A1375"/>
    <w:rsid w:val="002A13DB"/>
    <w:rsid w:val="002A221E"/>
    <w:rsid w:val="002A233E"/>
    <w:rsid w:val="002A2358"/>
    <w:rsid w:val="002A276F"/>
    <w:rsid w:val="002A2F7E"/>
    <w:rsid w:val="002A389C"/>
    <w:rsid w:val="002A3959"/>
    <w:rsid w:val="002A3B9C"/>
    <w:rsid w:val="002A4135"/>
    <w:rsid w:val="002A44D1"/>
    <w:rsid w:val="002A4525"/>
    <w:rsid w:val="002A4A89"/>
    <w:rsid w:val="002A5A89"/>
    <w:rsid w:val="002A5D76"/>
    <w:rsid w:val="002A659E"/>
    <w:rsid w:val="002A6973"/>
    <w:rsid w:val="002A75D0"/>
    <w:rsid w:val="002A7666"/>
    <w:rsid w:val="002B0061"/>
    <w:rsid w:val="002B00DD"/>
    <w:rsid w:val="002B0381"/>
    <w:rsid w:val="002B0F26"/>
    <w:rsid w:val="002B10B3"/>
    <w:rsid w:val="002B177C"/>
    <w:rsid w:val="002B1B6D"/>
    <w:rsid w:val="002B1EE4"/>
    <w:rsid w:val="002B20D2"/>
    <w:rsid w:val="002B291F"/>
    <w:rsid w:val="002B2DA8"/>
    <w:rsid w:val="002B3EFA"/>
    <w:rsid w:val="002B419E"/>
    <w:rsid w:val="002B484B"/>
    <w:rsid w:val="002B4A59"/>
    <w:rsid w:val="002B5409"/>
    <w:rsid w:val="002B55D2"/>
    <w:rsid w:val="002B5F31"/>
    <w:rsid w:val="002B600B"/>
    <w:rsid w:val="002B67FC"/>
    <w:rsid w:val="002B7720"/>
    <w:rsid w:val="002B7BD0"/>
    <w:rsid w:val="002B7DFE"/>
    <w:rsid w:val="002B7FB9"/>
    <w:rsid w:val="002C0673"/>
    <w:rsid w:val="002C0C55"/>
    <w:rsid w:val="002C1311"/>
    <w:rsid w:val="002C15BF"/>
    <w:rsid w:val="002C19C6"/>
    <w:rsid w:val="002C19F3"/>
    <w:rsid w:val="002C2311"/>
    <w:rsid w:val="002C273D"/>
    <w:rsid w:val="002C274D"/>
    <w:rsid w:val="002C2958"/>
    <w:rsid w:val="002C2FCC"/>
    <w:rsid w:val="002C30BB"/>
    <w:rsid w:val="002C3EE5"/>
    <w:rsid w:val="002C44A1"/>
    <w:rsid w:val="002C4FE9"/>
    <w:rsid w:val="002C5031"/>
    <w:rsid w:val="002C5571"/>
    <w:rsid w:val="002C598A"/>
    <w:rsid w:val="002C5F0E"/>
    <w:rsid w:val="002C6816"/>
    <w:rsid w:val="002C6DC6"/>
    <w:rsid w:val="002C6E13"/>
    <w:rsid w:val="002C7279"/>
    <w:rsid w:val="002C76CA"/>
    <w:rsid w:val="002C7B4C"/>
    <w:rsid w:val="002D0447"/>
    <w:rsid w:val="002D0486"/>
    <w:rsid w:val="002D0DA4"/>
    <w:rsid w:val="002D0EDA"/>
    <w:rsid w:val="002D1122"/>
    <w:rsid w:val="002D124B"/>
    <w:rsid w:val="002D1260"/>
    <w:rsid w:val="002D1317"/>
    <w:rsid w:val="002D17C1"/>
    <w:rsid w:val="002D1CCB"/>
    <w:rsid w:val="002D2259"/>
    <w:rsid w:val="002D3164"/>
    <w:rsid w:val="002D40BC"/>
    <w:rsid w:val="002D5B9B"/>
    <w:rsid w:val="002D5C81"/>
    <w:rsid w:val="002D5D85"/>
    <w:rsid w:val="002D5E46"/>
    <w:rsid w:val="002D624E"/>
    <w:rsid w:val="002D6DE5"/>
    <w:rsid w:val="002D706A"/>
    <w:rsid w:val="002D71C3"/>
    <w:rsid w:val="002D7432"/>
    <w:rsid w:val="002D7760"/>
    <w:rsid w:val="002D78F8"/>
    <w:rsid w:val="002D7928"/>
    <w:rsid w:val="002E03B5"/>
    <w:rsid w:val="002E0559"/>
    <w:rsid w:val="002E0989"/>
    <w:rsid w:val="002E0C5E"/>
    <w:rsid w:val="002E1212"/>
    <w:rsid w:val="002E1B70"/>
    <w:rsid w:val="002E1C3A"/>
    <w:rsid w:val="002E1DBA"/>
    <w:rsid w:val="002E1EAE"/>
    <w:rsid w:val="002E202A"/>
    <w:rsid w:val="002E2267"/>
    <w:rsid w:val="002E243F"/>
    <w:rsid w:val="002E259C"/>
    <w:rsid w:val="002E26B8"/>
    <w:rsid w:val="002E2C53"/>
    <w:rsid w:val="002E2F52"/>
    <w:rsid w:val="002E3389"/>
    <w:rsid w:val="002E4395"/>
    <w:rsid w:val="002E43DD"/>
    <w:rsid w:val="002E596D"/>
    <w:rsid w:val="002E5B6B"/>
    <w:rsid w:val="002E5D56"/>
    <w:rsid w:val="002E5E20"/>
    <w:rsid w:val="002E5E34"/>
    <w:rsid w:val="002E5EF9"/>
    <w:rsid w:val="002E6080"/>
    <w:rsid w:val="002E63A1"/>
    <w:rsid w:val="002E6AE8"/>
    <w:rsid w:val="002E6DC4"/>
    <w:rsid w:val="002E7569"/>
    <w:rsid w:val="002E769C"/>
    <w:rsid w:val="002E7CA7"/>
    <w:rsid w:val="002F0033"/>
    <w:rsid w:val="002F0464"/>
    <w:rsid w:val="002F09E5"/>
    <w:rsid w:val="002F149B"/>
    <w:rsid w:val="002F1DE2"/>
    <w:rsid w:val="002F1EBB"/>
    <w:rsid w:val="002F2234"/>
    <w:rsid w:val="002F22CE"/>
    <w:rsid w:val="002F28E2"/>
    <w:rsid w:val="002F2C29"/>
    <w:rsid w:val="002F3435"/>
    <w:rsid w:val="002F3768"/>
    <w:rsid w:val="002F3BAC"/>
    <w:rsid w:val="002F3C5D"/>
    <w:rsid w:val="002F3FAB"/>
    <w:rsid w:val="002F44CA"/>
    <w:rsid w:val="002F4CB6"/>
    <w:rsid w:val="002F5C67"/>
    <w:rsid w:val="002F64D6"/>
    <w:rsid w:val="002F6555"/>
    <w:rsid w:val="002F6BC0"/>
    <w:rsid w:val="002F78BD"/>
    <w:rsid w:val="002F7C4D"/>
    <w:rsid w:val="002F7FE3"/>
    <w:rsid w:val="003005D6"/>
    <w:rsid w:val="00300670"/>
    <w:rsid w:val="00300C00"/>
    <w:rsid w:val="00300CC1"/>
    <w:rsid w:val="00301B91"/>
    <w:rsid w:val="00301DF0"/>
    <w:rsid w:val="0030251D"/>
    <w:rsid w:val="00302573"/>
    <w:rsid w:val="003027CE"/>
    <w:rsid w:val="00302D27"/>
    <w:rsid w:val="00302EA1"/>
    <w:rsid w:val="003031E8"/>
    <w:rsid w:val="00303210"/>
    <w:rsid w:val="00303494"/>
    <w:rsid w:val="003036EB"/>
    <w:rsid w:val="00304337"/>
    <w:rsid w:val="0030436E"/>
    <w:rsid w:val="00304504"/>
    <w:rsid w:val="003047CF"/>
    <w:rsid w:val="00305079"/>
    <w:rsid w:val="0030544C"/>
    <w:rsid w:val="00305C54"/>
    <w:rsid w:val="00305D65"/>
    <w:rsid w:val="003060C4"/>
    <w:rsid w:val="003063CD"/>
    <w:rsid w:val="00306944"/>
    <w:rsid w:val="00306D7E"/>
    <w:rsid w:val="0030781C"/>
    <w:rsid w:val="00307E2B"/>
    <w:rsid w:val="003103F9"/>
    <w:rsid w:val="00310475"/>
    <w:rsid w:val="00310677"/>
    <w:rsid w:val="003106D1"/>
    <w:rsid w:val="00310923"/>
    <w:rsid w:val="00311539"/>
    <w:rsid w:val="003115BD"/>
    <w:rsid w:val="0031177A"/>
    <w:rsid w:val="00311878"/>
    <w:rsid w:val="00311CCA"/>
    <w:rsid w:val="00311F3B"/>
    <w:rsid w:val="0031265C"/>
    <w:rsid w:val="00312729"/>
    <w:rsid w:val="00312CF5"/>
    <w:rsid w:val="00313134"/>
    <w:rsid w:val="00313170"/>
    <w:rsid w:val="00313E23"/>
    <w:rsid w:val="00313EDC"/>
    <w:rsid w:val="00314656"/>
    <w:rsid w:val="00314663"/>
    <w:rsid w:val="00314B4E"/>
    <w:rsid w:val="00314BA5"/>
    <w:rsid w:val="00315413"/>
    <w:rsid w:val="00316012"/>
    <w:rsid w:val="00316850"/>
    <w:rsid w:val="00316BF2"/>
    <w:rsid w:val="003176C0"/>
    <w:rsid w:val="00317A4C"/>
    <w:rsid w:val="00317DC7"/>
    <w:rsid w:val="00320038"/>
    <w:rsid w:val="0032095B"/>
    <w:rsid w:val="00320D5C"/>
    <w:rsid w:val="00320DF3"/>
    <w:rsid w:val="00321170"/>
    <w:rsid w:val="003211F4"/>
    <w:rsid w:val="00321916"/>
    <w:rsid w:val="00322330"/>
    <w:rsid w:val="00322693"/>
    <w:rsid w:val="00323236"/>
    <w:rsid w:val="003235A1"/>
    <w:rsid w:val="00323A3B"/>
    <w:rsid w:val="00323AD1"/>
    <w:rsid w:val="00323F19"/>
    <w:rsid w:val="0032418F"/>
    <w:rsid w:val="0032437D"/>
    <w:rsid w:val="00324B95"/>
    <w:rsid w:val="00324F5E"/>
    <w:rsid w:val="003250FB"/>
    <w:rsid w:val="00325197"/>
    <w:rsid w:val="00325799"/>
    <w:rsid w:val="0032598C"/>
    <w:rsid w:val="00325A63"/>
    <w:rsid w:val="00326101"/>
    <w:rsid w:val="00326481"/>
    <w:rsid w:val="00326692"/>
    <w:rsid w:val="00326E17"/>
    <w:rsid w:val="00326FA8"/>
    <w:rsid w:val="003270C3"/>
    <w:rsid w:val="003271FD"/>
    <w:rsid w:val="00327581"/>
    <w:rsid w:val="003275A6"/>
    <w:rsid w:val="0032777A"/>
    <w:rsid w:val="00327B70"/>
    <w:rsid w:val="00327BF7"/>
    <w:rsid w:val="0033000C"/>
    <w:rsid w:val="003304D4"/>
    <w:rsid w:val="00330789"/>
    <w:rsid w:val="003308D7"/>
    <w:rsid w:val="0033094B"/>
    <w:rsid w:val="00330A29"/>
    <w:rsid w:val="0033106A"/>
    <w:rsid w:val="00331095"/>
    <w:rsid w:val="0033137D"/>
    <w:rsid w:val="0033206B"/>
    <w:rsid w:val="0033264E"/>
    <w:rsid w:val="003327AB"/>
    <w:rsid w:val="00332B6B"/>
    <w:rsid w:val="00332B89"/>
    <w:rsid w:val="00332D5F"/>
    <w:rsid w:val="003330EC"/>
    <w:rsid w:val="0033315D"/>
    <w:rsid w:val="003339A2"/>
    <w:rsid w:val="00333ADA"/>
    <w:rsid w:val="00333C14"/>
    <w:rsid w:val="00334591"/>
    <w:rsid w:val="00334954"/>
    <w:rsid w:val="0033523E"/>
    <w:rsid w:val="0033526C"/>
    <w:rsid w:val="003354B7"/>
    <w:rsid w:val="00335B7E"/>
    <w:rsid w:val="00335E43"/>
    <w:rsid w:val="003360B6"/>
    <w:rsid w:val="00336416"/>
    <w:rsid w:val="0033671F"/>
    <w:rsid w:val="00336B59"/>
    <w:rsid w:val="00336C8E"/>
    <w:rsid w:val="00336C9D"/>
    <w:rsid w:val="00336E17"/>
    <w:rsid w:val="00336EEF"/>
    <w:rsid w:val="003376FC"/>
    <w:rsid w:val="00337826"/>
    <w:rsid w:val="003403AD"/>
    <w:rsid w:val="003404F2"/>
    <w:rsid w:val="003405FC"/>
    <w:rsid w:val="0034092A"/>
    <w:rsid w:val="00340982"/>
    <w:rsid w:val="00340A38"/>
    <w:rsid w:val="00340CEB"/>
    <w:rsid w:val="003411B7"/>
    <w:rsid w:val="00341BFB"/>
    <w:rsid w:val="00341F96"/>
    <w:rsid w:val="003428CB"/>
    <w:rsid w:val="00343967"/>
    <w:rsid w:val="00343F37"/>
    <w:rsid w:val="0034457C"/>
    <w:rsid w:val="00344AA1"/>
    <w:rsid w:val="00345D52"/>
    <w:rsid w:val="003469B9"/>
    <w:rsid w:val="00347934"/>
    <w:rsid w:val="00350308"/>
    <w:rsid w:val="003504C0"/>
    <w:rsid w:val="003506CE"/>
    <w:rsid w:val="00350806"/>
    <w:rsid w:val="00351364"/>
    <w:rsid w:val="00351704"/>
    <w:rsid w:val="003519C9"/>
    <w:rsid w:val="00351FAE"/>
    <w:rsid w:val="0035237D"/>
    <w:rsid w:val="0035268E"/>
    <w:rsid w:val="00352C1F"/>
    <w:rsid w:val="00353434"/>
    <w:rsid w:val="00353449"/>
    <w:rsid w:val="0035366A"/>
    <w:rsid w:val="00353A3A"/>
    <w:rsid w:val="00353AFF"/>
    <w:rsid w:val="00354449"/>
    <w:rsid w:val="0035497D"/>
    <w:rsid w:val="0035498B"/>
    <w:rsid w:val="00354A09"/>
    <w:rsid w:val="00354AE5"/>
    <w:rsid w:val="00354C81"/>
    <w:rsid w:val="00355109"/>
    <w:rsid w:val="00355552"/>
    <w:rsid w:val="0035576A"/>
    <w:rsid w:val="00355831"/>
    <w:rsid w:val="0035599D"/>
    <w:rsid w:val="00355D3B"/>
    <w:rsid w:val="00355E2E"/>
    <w:rsid w:val="00357193"/>
    <w:rsid w:val="003577B2"/>
    <w:rsid w:val="00357C37"/>
    <w:rsid w:val="003603F7"/>
    <w:rsid w:val="0036047D"/>
    <w:rsid w:val="00360F3A"/>
    <w:rsid w:val="00361178"/>
    <w:rsid w:val="00361993"/>
    <w:rsid w:val="00361FC7"/>
    <w:rsid w:val="00361FFB"/>
    <w:rsid w:val="00362992"/>
    <w:rsid w:val="003631D1"/>
    <w:rsid w:val="00363AD7"/>
    <w:rsid w:val="00364131"/>
    <w:rsid w:val="0036416F"/>
    <w:rsid w:val="00364488"/>
    <w:rsid w:val="003644D1"/>
    <w:rsid w:val="00364BAC"/>
    <w:rsid w:val="0036538A"/>
    <w:rsid w:val="003657EC"/>
    <w:rsid w:val="00365E67"/>
    <w:rsid w:val="003666BB"/>
    <w:rsid w:val="00366CCC"/>
    <w:rsid w:val="00366CE7"/>
    <w:rsid w:val="003671CF"/>
    <w:rsid w:val="003675C2"/>
    <w:rsid w:val="003675FF"/>
    <w:rsid w:val="003676C2"/>
    <w:rsid w:val="003679F6"/>
    <w:rsid w:val="0037014B"/>
    <w:rsid w:val="00370362"/>
    <w:rsid w:val="00370B63"/>
    <w:rsid w:val="00370D1E"/>
    <w:rsid w:val="00370E42"/>
    <w:rsid w:val="003714B1"/>
    <w:rsid w:val="0037156B"/>
    <w:rsid w:val="003715DB"/>
    <w:rsid w:val="003716E2"/>
    <w:rsid w:val="0037184F"/>
    <w:rsid w:val="00371E86"/>
    <w:rsid w:val="0037260D"/>
    <w:rsid w:val="00372977"/>
    <w:rsid w:val="003733AB"/>
    <w:rsid w:val="003737A0"/>
    <w:rsid w:val="003737A5"/>
    <w:rsid w:val="00373C3B"/>
    <w:rsid w:val="003742C7"/>
    <w:rsid w:val="003744CA"/>
    <w:rsid w:val="00375518"/>
    <w:rsid w:val="003758BC"/>
    <w:rsid w:val="00375EC6"/>
    <w:rsid w:val="0037618C"/>
    <w:rsid w:val="00376238"/>
    <w:rsid w:val="00376562"/>
    <w:rsid w:val="003768CA"/>
    <w:rsid w:val="00376EB3"/>
    <w:rsid w:val="003770F1"/>
    <w:rsid w:val="003778C8"/>
    <w:rsid w:val="00377A39"/>
    <w:rsid w:val="00377A83"/>
    <w:rsid w:val="003801B8"/>
    <w:rsid w:val="00381797"/>
    <w:rsid w:val="003830C5"/>
    <w:rsid w:val="0038357B"/>
    <w:rsid w:val="00383983"/>
    <w:rsid w:val="00383A5F"/>
    <w:rsid w:val="003842E7"/>
    <w:rsid w:val="00385501"/>
    <w:rsid w:val="00385583"/>
    <w:rsid w:val="00385A3C"/>
    <w:rsid w:val="00385FCC"/>
    <w:rsid w:val="00386397"/>
    <w:rsid w:val="0038688B"/>
    <w:rsid w:val="00386C93"/>
    <w:rsid w:val="00386E70"/>
    <w:rsid w:val="00387E47"/>
    <w:rsid w:val="003918F8"/>
    <w:rsid w:val="0039218F"/>
    <w:rsid w:val="0039236D"/>
    <w:rsid w:val="00393138"/>
    <w:rsid w:val="00393293"/>
    <w:rsid w:val="00393B9F"/>
    <w:rsid w:val="003946CD"/>
    <w:rsid w:val="00394B30"/>
    <w:rsid w:val="00394CDB"/>
    <w:rsid w:val="0039543A"/>
    <w:rsid w:val="00396029"/>
    <w:rsid w:val="003964E9"/>
    <w:rsid w:val="00397046"/>
    <w:rsid w:val="003972B9"/>
    <w:rsid w:val="00397653"/>
    <w:rsid w:val="00397DEC"/>
    <w:rsid w:val="003A031A"/>
    <w:rsid w:val="003A0978"/>
    <w:rsid w:val="003A0A8A"/>
    <w:rsid w:val="003A0AD8"/>
    <w:rsid w:val="003A0CD1"/>
    <w:rsid w:val="003A1044"/>
    <w:rsid w:val="003A2D8C"/>
    <w:rsid w:val="003A2DA6"/>
    <w:rsid w:val="003A3F5F"/>
    <w:rsid w:val="003A4B38"/>
    <w:rsid w:val="003A52AA"/>
    <w:rsid w:val="003A52C6"/>
    <w:rsid w:val="003A5A72"/>
    <w:rsid w:val="003A5CCA"/>
    <w:rsid w:val="003A5DB7"/>
    <w:rsid w:val="003A62DD"/>
    <w:rsid w:val="003A64CA"/>
    <w:rsid w:val="003A65EC"/>
    <w:rsid w:val="003A66D5"/>
    <w:rsid w:val="003A6DCC"/>
    <w:rsid w:val="003A6EB1"/>
    <w:rsid w:val="003A76A6"/>
    <w:rsid w:val="003A76EE"/>
    <w:rsid w:val="003A7C91"/>
    <w:rsid w:val="003A7E3F"/>
    <w:rsid w:val="003A7F0C"/>
    <w:rsid w:val="003B0102"/>
    <w:rsid w:val="003B012D"/>
    <w:rsid w:val="003B0303"/>
    <w:rsid w:val="003B0EB5"/>
    <w:rsid w:val="003B13FC"/>
    <w:rsid w:val="003B270D"/>
    <w:rsid w:val="003B27A5"/>
    <w:rsid w:val="003B2868"/>
    <w:rsid w:val="003B3E33"/>
    <w:rsid w:val="003B3EA7"/>
    <w:rsid w:val="003B4208"/>
    <w:rsid w:val="003B476E"/>
    <w:rsid w:val="003B4A01"/>
    <w:rsid w:val="003B4BF7"/>
    <w:rsid w:val="003B4C96"/>
    <w:rsid w:val="003B4CD1"/>
    <w:rsid w:val="003B56B1"/>
    <w:rsid w:val="003B5C28"/>
    <w:rsid w:val="003B5E4D"/>
    <w:rsid w:val="003B607F"/>
    <w:rsid w:val="003B6AC4"/>
    <w:rsid w:val="003B7892"/>
    <w:rsid w:val="003B79C8"/>
    <w:rsid w:val="003B7B99"/>
    <w:rsid w:val="003B7D73"/>
    <w:rsid w:val="003C00DE"/>
    <w:rsid w:val="003C00E3"/>
    <w:rsid w:val="003C0796"/>
    <w:rsid w:val="003C07E4"/>
    <w:rsid w:val="003C090C"/>
    <w:rsid w:val="003C1710"/>
    <w:rsid w:val="003C19E6"/>
    <w:rsid w:val="003C1D60"/>
    <w:rsid w:val="003C1E2F"/>
    <w:rsid w:val="003C22E7"/>
    <w:rsid w:val="003C2BD2"/>
    <w:rsid w:val="003C2C94"/>
    <w:rsid w:val="003C2D77"/>
    <w:rsid w:val="003C3195"/>
    <w:rsid w:val="003C32A4"/>
    <w:rsid w:val="003C4246"/>
    <w:rsid w:val="003C468D"/>
    <w:rsid w:val="003C4915"/>
    <w:rsid w:val="003C4C61"/>
    <w:rsid w:val="003C569B"/>
    <w:rsid w:val="003C5A79"/>
    <w:rsid w:val="003C60FB"/>
    <w:rsid w:val="003C63DD"/>
    <w:rsid w:val="003C65D6"/>
    <w:rsid w:val="003C6888"/>
    <w:rsid w:val="003C6B30"/>
    <w:rsid w:val="003C6C13"/>
    <w:rsid w:val="003C766D"/>
    <w:rsid w:val="003C7DC5"/>
    <w:rsid w:val="003D03E2"/>
    <w:rsid w:val="003D07DF"/>
    <w:rsid w:val="003D0C85"/>
    <w:rsid w:val="003D1393"/>
    <w:rsid w:val="003D14E3"/>
    <w:rsid w:val="003D14F1"/>
    <w:rsid w:val="003D1550"/>
    <w:rsid w:val="003D1CE4"/>
    <w:rsid w:val="003D1EE1"/>
    <w:rsid w:val="003D204C"/>
    <w:rsid w:val="003D28FF"/>
    <w:rsid w:val="003D2B95"/>
    <w:rsid w:val="003D2BBA"/>
    <w:rsid w:val="003D2CE4"/>
    <w:rsid w:val="003D2ECA"/>
    <w:rsid w:val="003D3247"/>
    <w:rsid w:val="003D3A18"/>
    <w:rsid w:val="003D3D68"/>
    <w:rsid w:val="003D4091"/>
    <w:rsid w:val="003D42BA"/>
    <w:rsid w:val="003D4C2A"/>
    <w:rsid w:val="003D4CC5"/>
    <w:rsid w:val="003D4EF2"/>
    <w:rsid w:val="003D4FCA"/>
    <w:rsid w:val="003D5260"/>
    <w:rsid w:val="003D5380"/>
    <w:rsid w:val="003D5582"/>
    <w:rsid w:val="003D59F6"/>
    <w:rsid w:val="003D5B39"/>
    <w:rsid w:val="003D5DDD"/>
    <w:rsid w:val="003D6392"/>
    <w:rsid w:val="003D6CC6"/>
    <w:rsid w:val="003D7313"/>
    <w:rsid w:val="003E1087"/>
    <w:rsid w:val="003E1B32"/>
    <w:rsid w:val="003E27F3"/>
    <w:rsid w:val="003E2A65"/>
    <w:rsid w:val="003E4339"/>
    <w:rsid w:val="003E46B5"/>
    <w:rsid w:val="003E4967"/>
    <w:rsid w:val="003E4A00"/>
    <w:rsid w:val="003E4ADA"/>
    <w:rsid w:val="003E4AFA"/>
    <w:rsid w:val="003E4B0C"/>
    <w:rsid w:val="003E50FE"/>
    <w:rsid w:val="003E637D"/>
    <w:rsid w:val="003E6546"/>
    <w:rsid w:val="003E67D0"/>
    <w:rsid w:val="003E6C9A"/>
    <w:rsid w:val="003E6EF8"/>
    <w:rsid w:val="003E7805"/>
    <w:rsid w:val="003E78E8"/>
    <w:rsid w:val="003F04C4"/>
    <w:rsid w:val="003F0963"/>
    <w:rsid w:val="003F0AEB"/>
    <w:rsid w:val="003F0BBF"/>
    <w:rsid w:val="003F0DD7"/>
    <w:rsid w:val="003F0F30"/>
    <w:rsid w:val="003F0F7C"/>
    <w:rsid w:val="003F122B"/>
    <w:rsid w:val="003F1794"/>
    <w:rsid w:val="003F1A79"/>
    <w:rsid w:val="003F1A8A"/>
    <w:rsid w:val="003F2033"/>
    <w:rsid w:val="003F21FF"/>
    <w:rsid w:val="003F23A2"/>
    <w:rsid w:val="003F2D02"/>
    <w:rsid w:val="003F2E7E"/>
    <w:rsid w:val="003F3B2E"/>
    <w:rsid w:val="003F3DF4"/>
    <w:rsid w:val="003F57B0"/>
    <w:rsid w:val="003F5AB1"/>
    <w:rsid w:val="003F62B6"/>
    <w:rsid w:val="003F6569"/>
    <w:rsid w:val="003F6B36"/>
    <w:rsid w:val="003F6E10"/>
    <w:rsid w:val="003F6F29"/>
    <w:rsid w:val="003F6FFD"/>
    <w:rsid w:val="003F738E"/>
    <w:rsid w:val="003F7A41"/>
    <w:rsid w:val="003F7A8F"/>
    <w:rsid w:val="004000FE"/>
    <w:rsid w:val="00400930"/>
    <w:rsid w:val="00400E8A"/>
    <w:rsid w:val="00400F6A"/>
    <w:rsid w:val="00401142"/>
    <w:rsid w:val="00401197"/>
    <w:rsid w:val="004022AF"/>
    <w:rsid w:val="0040254B"/>
    <w:rsid w:val="00402FC7"/>
    <w:rsid w:val="004030D4"/>
    <w:rsid w:val="0040370A"/>
    <w:rsid w:val="00403922"/>
    <w:rsid w:val="00403C85"/>
    <w:rsid w:val="00403D5D"/>
    <w:rsid w:val="0040406A"/>
    <w:rsid w:val="004041FA"/>
    <w:rsid w:val="004047AD"/>
    <w:rsid w:val="004048CB"/>
    <w:rsid w:val="00405245"/>
    <w:rsid w:val="00405F10"/>
    <w:rsid w:val="00406047"/>
    <w:rsid w:val="00406463"/>
    <w:rsid w:val="0040696F"/>
    <w:rsid w:val="00407087"/>
    <w:rsid w:val="00407112"/>
    <w:rsid w:val="004077C6"/>
    <w:rsid w:val="00407806"/>
    <w:rsid w:val="00407A84"/>
    <w:rsid w:val="0041052E"/>
    <w:rsid w:val="0041094A"/>
    <w:rsid w:val="00410EBF"/>
    <w:rsid w:val="00411EF9"/>
    <w:rsid w:val="004125D8"/>
    <w:rsid w:val="004129E0"/>
    <w:rsid w:val="00412C69"/>
    <w:rsid w:val="0041333D"/>
    <w:rsid w:val="00413A37"/>
    <w:rsid w:val="00413B04"/>
    <w:rsid w:val="00413CCC"/>
    <w:rsid w:val="00414055"/>
    <w:rsid w:val="00414484"/>
    <w:rsid w:val="004144AC"/>
    <w:rsid w:val="00414567"/>
    <w:rsid w:val="004146BB"/>
    <w:rsid w:val="00414951"/>
    <w:rsid w:val="00415C96"/>
    <w:rsid w:val="00416086"/>
    <w:rsid w:val="004162F6"/>
    <w:rsid w:val="00416563"/>
    <w:rsid w:val="00416585"/>
    <w:rsid w:val="00416DA1"/>
    <w:rsid w:val="00417A9E"/>
    <w:rsid w:val="00417C9C"/>
    <w:rsid w:val="00417CB3"/>
    <w:rsid w:val="0042036E"/>
    <w:rsid w:val="00420409"/>
    <w:rsid w:val="00420A64"/>
    <w:rsid w:val="00420DCA"/>
    <w:rsid w:val="0042193D"/>
    <w:rsid w:val="00421971"/>
    <w:rsid w:val="00421C42"/>
    <w:rsid w:val="00421CEF"/>
    <w:rsid w:val="00421D2F"/>
    <w:rsid w:val="00421F13"/>
    <w:rsid w:val="004221F3"/>
    <w:rsid w:val="004227CA"/>
    <w:rsid w:val="00423015"/>
    <w:rsid w:val="00423AD7"/>
    <w:rsid w:val="00424478"/>
    <w:rsid w:val="00424563"/>
    <w:rsid w:val="004248B5"/>
    <w:rsid w:val="004250CE"/>
    <w:rsid w:val="004251FC"/>
    <w:rsid w:val="00425D09"/>
    <w:rsid w:val="00426F24"/>
    <w:rsid w:val="0042737D"/>
    <w:rsid w:val="00427383"/>
    <w:rsid w:val="0042739D"/>
    <w:rsid w:val="00427581"/>
    <w:rsid w:val="00427C2D"/>
    <w:rsid w:val="00427D0E"/>
    <w:rsid w:val="00427E0C"/>
    <w:rsid w:val="0043030A"/>
    <w:rsid w:val="00430419"/>
    <w:rsid w:val="0043048B"/>
    <w:rsid w:val="00430556"/>
    <w:rsid w:val="004305F0"/>
    <w:rsid w:val="00430751"/>
    <w:rsid w:val="00430B9B"/>
    <w:rsid w:val="00430DBB"/>
    <w:rsid w:val="004315B3"/>
    <w:rsid w:val="00432DF4"/>
    <w:rsid w:val="00433654"/>
    <w:rsid w:val="00433BF1"/>
    <w:rsid w:val="00433C14"/>
    <w:rsid w:val="004340A5"/>
    <w:rsid w:val="0043422B"/>
    <w:rsid w:val="0043430E"/>
    <w:rsid w:val="0043431E"/>
    <w:rsid w:val="00434621"/>
    <w:rsid w:val="0043494F"/>
    <w:rsid w:val="004356AD"/>
    <w:rsid w:val="00435A67"/>
    <w:rsid w:val="00435F13"/>
    <w:rsid w:val="004364ED"/>
    <w:rsid w:val="00436B84"/>
    <w:rsid w:val="00436F2A"/>
    <w:rsid w:val="004375FC"/>
    <w:rsid w:val="00437AFF"/>
    <w:rsid w:val="00440408"/>
    <w:rsid w:val="0044054F"/>
    <w:rsid w:val="0044082B"/>
    <w:rsid w:val="00440C3C"/>
    <w:rsid w:val="004410FE"/>
    <w:rsid w:val="00441CA8"/>
    <w:rsid w:val="0044292A"/>
    <w:rsid w:val="00442AEA"/>
    <w:rsid w:val="00442D40"/>
    <w:rsid w:val="0044336C"/>
    <w:rsid w:val="004435E0"/>
    <w:rsid w:val="00443CDA"/>
    <w:rsid w:val="004441A2"/>
    <w:rsid w:val="00444346"/>
    <w:rsid w:val="0044461E"/>
    <w:rsid w:val="00444C46"/>
    <w:rsid w:val="004451F7"/>
    <w:rsid w:val="00445469"/>
    <w:rsid w:val="00445645"/>
    <w:rsid w:val="0044580E"/>
    <w:rsid w:val="00445826"/>
    <w:rsid w:val="00446235"/>
    <w:rsid w:val="00447306"/>
    <w:rsid w:val="00447A87"/>
    <w:rsid w:val="00447EB4"/>
    <w:rsid w:val="004507B4"/>
    <w:rsid w:val="00450E03"/>
    <w:rsid w:val="00450F75"/>
    <w:rsid w:val="0045155E"/>
    <w:rsid w:val="0045166C"/>
    <w:rsid w:val="0045173B"/>
    <w:rsid w:val="004520D2"/>
    <w:rsid w:val="00453011"/>
    <w:rsid w:val="0045301A"/>
    <w:rsid w:val="0045305F"/>
    <w:rsid w:val="00453485"/>
    <w:rsid w:val="00454077"/>
    <w:rsid w:val="00454281"/>
    <w:rsid w:val="00454373"/>
    <w:rsid w:val="00454A4D"/>
    <w:rsid w:val="00454DA4"/>
    <w:rsid w:val="00454EB5"/>
    <w:rsid w:val="00454FD4"/>
    <w:rsid w:val="004554E3"/>
    <w:rsid w:val="0045577F"/>
    <w:rsid w:val="00455905"/>
    <w:rsid w:val="00455A65"/>
    <w:rsid w:val="004560D3"/>
    <w:rsid w:val="0045680C"/>
    <w:rsid w:val="00457140"/>
    <w:rsid w:val="004579C8"/>
    <w:rsid w:val="00457A02"/>
    <w:rsid w:val="00457CCE"/>
    <w:rsid w:val="00457D37"/>
    <w:rsid w:val="00460368"/>
    <w:rsid w:val="0046042C"/>
    <w:rsid w:val="004607FF"/>
    <w:rsid w:val="004611A0"/>
    <w:rsid w:val="004613F3"/>
    <w:rsid w:val="004614EC"/>
    <w:rsid w:val="00462015"/>
    <w:rsid w:val="004622BA"/>
    <w:rsid w:val="004624D7"/>
    <w:rsid w:val="00462576"/>
    <w:rsid w:val="0046258C"/>
    <w:rsid w:val="004628C2"/>
    <w:rsid w:val="00462AF4"/>
    <w:rsid w:val="00462B25"/>
    <w:rsid w:val="00462B32"/>
    <w:rsid w:val="00462C0C"/>
    <w:rsid w:val="00462E9B"/>
    <w:rsid w:val="00462ED8"/>
    <w:rsid w:val="00463269"/>
    <w:rsid w:val="00464699"/>
    <w:rsid w:val="00464B21"/>
    <w:rsid w:val="0046525D"/>
    <w:rsid w:val="0046574B"/>
    <w:rsid w:val="00465BD1"/>
    <w:rsid w:val="00465DA3"/>
    <w:rsid w:val="004663CE"/>
    <w:rsid w:val="00466D18"/>
    <w:rsid w:val="00466D28"/>
    <w:rsid w:val="00470495"/>
    <w:rsid w:val="0047080A"/>
    <w:rsid w:val="00470BE1"/>
    <w:rsid w:val="00470DEB"/>
    <w:rsid w:val="00471DAB"/>
    <w:rsid w:val="004722D2"/>
    <w:rsid w:val="00472552"/>
    <w:rsid w:val="0047297A"/>
    <w:rsid w:val="00472A13"/>
    <w:rsid w:val="00472B31"/>
    <w:rsid w:val="00472B61"/>
    <w:rsid w:val="00472F4C"/>
    <w:rsid w:val="00472F86"/>
    <w:rsid w:val="0047304C"/>
    <w:rsid w:val="004732E2"/>
    <w:rsid w:val="00473D37"/>
    <w:rsid w:val="00473E5A"/>
    <w:rsid w:val="00474A96"/>
    <w:rsid w:val="00475A17"/>
    <w:rsid w:val="00475B1A"/>
    <w:rsid w:val="00476111"/>
    <w:rsid w:val="00476303"/>
    <w:rsid w:val="004765C5"/>
    <w:rsid w:val="004766A1"/>
    <w:rsid w:val="00476BDB"/>
    <w:rsid w:val="00476DB5"/>
    <w:rsid w:val="00477182"/>
    <w:rsid w:val="00477496"/>
    <w:rsid w:val="004775AF"/>
    <w:rsid w:val="0047774A"/>
    <w:rsid w:val="00477DFB"/>
    <w:rsid w:val="004801ED"/>
    <w:rsid w:val="0048029F"/>
    <w:rsid w:val="004802F4"/>
    <w:rsid w:val="00480785"/>
    <w:rsid w:val="004807B4"/>
    <w:rsid w:val="004807EC"/>
    <w:rsid w:val="00481024"/>
    <w:rsid w:val="0048161B"/>
    <w:rsid w:val="00481EDD"/>
    <w:rsid w:val="00482113"/>
    <w:rsid w:val="004821E3"/>
    <w:rsid w:val="0048300C"/>
    <w:rsid w:val="00483E32"/>
    <w:rsid w:val="00484386"/>
    <w:rsid w:val="004843E9"/>
    <w:rsid w:val="004848D4"/>
    <w:rsid w:val="00484B11"/>
    <w:rsid w:val="004850FD"/>
    <w:rsid w:val="00485390"/>
    <w:rsid w:val="0048587A"/>
    <w:rsid w:val="004862DC"/>
    <w:rsid w:val="004876E1"/>
    <w:rsid w:val="00487999"/>
    <w:rsid w:val="00487D02"/>
    <w:rsid w:val="00487ED9"/>
    <w:rsid w:val="004900DF"/>
    <w:rsid w:val="004901AF"/>
    <w:rsid w:val="00490456"/>
    <w:rsid w:val="004904AF"/>
    <w:rsid w:val="00490E0D"/>
    <w:rsid w:val="004914C7"/>
    <w:rsid w:val="00491645"/>
    <w:rsid w:val="0049184A"/>
    <w:rsid w:val="004920F7"/>
    <w:rsid w:val="00492CDC"/>
    <w:rsid w:val="00492FA6"/>
    <w:rsid w:val="0049370F"/>
    <w:rsid w:val="00493B17"/>
    <w:rsid w:val="00493BB1"/>
    <w:rsid w:val="00494403"/>
    <w:rsid w:val="00494680"/>
    <w:rsid w:val="004947D5"/>
    <w:rsid w:val="004955FB"/>
    <w:rsid w:val="00495F57"/>
    <w:rsid w:val="00497098"/>
    <w:rsid w:val="004977C5"/>
    <w:rsid w:val="00497936"/>
    <w:rsid w:val="00497AF3"/>
    <w:rsid w:val="00497B39"/>
    <w:rsid w:val="004A039B"/>
    <w:rsid w:val="004A0BEB"/>
    <w:rsid w:val="004A0C94"/>
    <w:rsid w:val="004A16F8"/>
    <w:rsid w:val="004A18B5"/>
    <w:rsid w:val="004A1F2B"/>
    <w:rsid w:val="004A2145"/>
    <w:rsid w:val="004A25BB"/>
    <w:rsid w:val="004A2B5C"/>
    <w:rsid w:val="004A3167"/>
    <w:rsid w:val="004A3369"/>
    <w:rsid w:val="004A3B10"/>
    <w:rsid w:val="004A3ECF"/>
    <w:rsid w:val="004A4489"/>
    <w:rsid w:val="004A49A6"/>
    <w:rsid w:val="004A584A"/>
    <w:rsid w:val="004A59D2"/>
    <w:rsid w:val="004A5E07"/>
    <w:rsid w:val="004A63E6"/>
    <w:rsid w:val="004A67AB"/>
    <w:rsid w:val="004A6BBC"/>
    <w:rsid w:val="004A7543"/>
    <w:rsid w:val="004A7C44"/>
    <w:rsid w:val="004B0285"/>
    <w:rsid w:val="004B0360"/>
    <w:rsid w:val="004B077B"/>
    <w:rsid w:val="004B0CAA"/>
    <w:rsid w:val="004B0DA0"/>
    <w:rsid w:val="004B0DC7"/>
    <w:rsid w:val="004B145C"/>
    <w:rsid w:val="004B146D"/>
    <w:rsid w:val="004B1C25"/>
    <w:rsid w:val="004B1EE9"/>
    <w:rsid w:val="004B268E"/>
    <w:rsid w:val="004B3211"/>
    <w:rsid w:val="004B32DD"/>
    <w:rsid w:val="004B357F"/>
    <w:rsid w:val="004B3670"/>
    <w:rsid w:val="004B36AC"/>
    <w:rsid w:val="004B36BC"/>
    <w:rsid w:val="004B3837"/>
    <w:rsid w:val="004B4395"/>
    <w:rsid w:val="004B4773"/>
    <w:rsid w:val="004B4DE1"/>
    <w:rsid w:val="004B4DFB"/>
    <w:rsid w:val="004B5C57"/>
    <w:rsid w:val="004B5CE0"/>
    <w:rsid w:val="004B5D43"/>
    <w:rsid w:val="004B5EE3"/>
    <w:rsid w:val="004B5F69"/>
    <w:rsid w:val="004B645D"/>
    <w:rsid w:val="004B651E"/>
    <w:rsid w:val="004B6D4B"/>
    <w:rsid w:val="004B6DA9"/>
    <w:rsid w:val="004B6F4B"/>
    <w:rsid w:val="004B712E"/>
    <w:rsid w:val="004B7C01"/>
    <w:rsid w:val="004B7FE2"/>
    <w:rsid w:val="004C05CA"/>
    <w:rsid w:val="004C1668"/>
    <w:rsid w:val="004C2122"/>
    <w:rsid w:val="004C310D"/>
    <w:rsid w:val="004C365D"/>
    <w:rsid w:val="004C4231"/>
    <w:rsid w:val="004C4350"/>
    <w:rsid w:val="004C439F"/>
    <w:rsid w:val="004C4430"/>
    <w:rsid w:val="004C44EF"/>
    <w:rsid w:val="004C47F2"/>
    <w:rsid w:val="004C4B1A"/>
    <w:rsid w:val="004C562B"/>
    <w:rsid w:val="004C57B7"/>
    <w:rsid w:val="004C5952"/>
    <w:rsid w:val="004C5B71"/>
    <w:rsid w:val="004C5EBD"/>
    <w:rsid w:val="004C63C6"/>
    <w:rsid w:val="004C684F"/>
    <w:rsid w:val="004C6AFF"/>
    <w:rsid w:val="004C6F14"/>
    <w:rsid w:val="004C7119"/>
    <w:rsid w:val="004C7836"/>
    <w:rsid w:val="004C7855"/>
    <w:rsid w:val="004C7A9E"/>
    <w:rsid w:val="004C7C23"/>
    <w:rsid w:val="004D1107"/>
    <w:rsid w:val="004D11C9"/>
    <w:rsid w:val="004D1BE6"/>
    <w:rsid w:val="004D1E67"/>
    <w:rsid w:val="004D2CF3"/>
    <w:rsid w:val="004D2D82"/>
    <w:rsid w:val="004D30E5"/>
    <w:rsid w:val="004D332A"/>
    <w:rsid w:val="004D3A7D"/>
    <w:rsid w:val="004D4051"/>
    <w:rsid w:val="004D42DC"/>
    <w:rsid w:val="004D47F6"/>
    <w:rsid w:val="004D5159"/>
    <w:rsid w:val="004D54C1"/>
    <w:rsid w:val="004D54E2"/>
    <w:rsid w:val="004D563C"/>
    <w:rsid w:val="004D5A08"/>
    <w:rsid w:val="004D5B58"/>
    <w:rsid w:val="004D6704"/>
    <w:rsid w:val="004D691D"/>
    <w:rsid w:val="004D7D27"/>
    <w:rsid w:val="004D7FCB"/>
    <w:rsid w:val="004E01CE"/>
    <w:rsid w:val="004E0439"/>
    <w:rsid w:val="004E1494"/>
    <w:rsid w:val="004E14BC"/>
    <w:rsid w:val="004E1816"/>
    <w:rsid w:val="004E1844"/>
    <w:rsid w:val="004E1E2A"/>
    <w:rsid w:val="004E2285"/>
    <w:rsid w:val="004E240B"/>
    <w:rsid w:val="004E2494"/>
    <w:rsid w:val="004E28BD"/>
    <w:rsid w:val="004E3F69"/>
    <w:rsid w:val="004E4204"/>
    <w:rsid w:val="004E441E"/>
    <w:rsid w:val="004E4776"/>
    <w:rsid w:val="004E53C9"/>
    <w:rsid w:val="004E53FD"/>
    <w:rsid w:val="004E575A"/>
    <w:rsid w:val="004E6489"/>
    <w:rsid w:val="004E652C"/>
    <w:rsid w:val="004E7373"/>
    <w:rsid w:val="004E7609"/>
    <w:rsid w:val="004E7866"/>
    <w:rsid w:val="004E7C2C"/>
    <w:rsid w:val="004F052A"/>
    <w:rsid w:val="004F0AB4"/>
    <w:rsid w:val="004F0F6C"/>
    <w:rsid w:val="004F1161"/>
    <w:rsid w:val="004F14C2"/>
    <w:rsid w:val="004F150C"/>
    <w:rsid w:val="004F1A6C"/>
    <w:rsid w:val="004F1AE0"/>
    <w:rsid w:val="004F1B74"/>
    <w:rsid w:val="004F2028"/>
    <w:rsid w:val="004F20A1"/>
    <w:rsid w:val="004F29F9"/>
    <w:rsid w:val="004F3170"/>
    <w:rsid w:val="004F3942"/>
    <w:rsid w:val="004F3ECE"/>
    <w:rsid w:val="004F4044"/>
    <w:rsid w:val="004F453B"/>
    <w:rsid w:val="004F45B3"/>
    <w:rsid w:val="004F493A"/>
    <w:rsid w:val="004F4C27"/>
    <w:rsid w:val="004F4DA2"/>
    <w:rsid w:val="004F4E0C"/>
    <w:rsid w:val="004F518C"/>
    <w:rsid w:val="004F5ECE"/>
    <w:rsid w:val="004F6A73"/>
    <w:rsid w:val="004F6D4A"/>
    <w:rsid w:val="004F722A"/>
    <w:rsid w:val="004F7304"/>
    <w:rsid w:val="004F74DA"/>
    <w:rsid w:val="004F76BC"/>
    <w:rsid w:val="004F7EB7"/>
    <w:rsid w:val="00500A99"/>
    <w:rsid w:val="00500E40"/>
    <w:rsid w:val="005010E4"/>
    <w:rsid w:val="0050286A"/>
    <w:rsid w:val="00502DDB"/>
    <w:rsid w:val="00503865"/>
    <w:rsid w:val="0050394B"/>
    <w:rsid w:val="00503C8D"/>
    <w:rsid w:val="00503C90"/>
    <w:rsid w:val="00503D13"/>
    <w:rsid w:val="00504EFB"/>
    <w:rsid w:val="0050503B"/>
    <w:rsid w:val="00505E1F"/>
    <w:rsid w:val="0050673F"/>
    <w:rsid w:val="00506770"/>
    <w:rsid w:val="00506B4E"/>
    <w:rsid w:val="00506F9C"/>
    <w:rsid w:val="0050702A"/>
    <w:rsid w:val="00507605"/>
    <w:rsid w:val="0051076A"/>
    <w:rsid w:val="00510BA2"/>
    <w:rsid w:val="005111B7"/>
    <w:rsid w:val="00511766"/>
    <w:rsid w:val="00511BBB"/>
    <w:rsid w:val="00511CCF"/>
    <w:rsid w:val="005122C6"/>
    <w:rsid w:val="005124FB"/>
    <w:rsid w:val="00512529"/>
    <w:rsid w:val="00512B81"/>
    <w:rsid w:val="005130A4"/>
    <w:rsid w:val="00513B1E"/>
    <w:rsid w:val="005144C7"/>
    <w:rsid w:val="005144D6"/>
    <w:rsid w:val="00514652"/>
    <w:rsid w:val="005149D3"/>
    <w:rsid w:val="00514C56"/>
    <w:rsid w:val="00514C8D"/>
    <w:rsid w:val="00514F87"/>
    <w:rsid w:val="0051523C"/>
    <w:rsid w:val="005159DC"/>
    <w:rsid w:val="00515A34"/>
    <w:rsid w:val="00516517"/>
    <w:rsid w:val="0051749C"/>
    <w:rsid w:val="005176A3"/>
    <w:rsid w:val="00517A9B"/>
    <w:rsid w:val="00517C2F"/>
    <w:rsid w:val="00517D64"/>
    <w:rsid w:val="005201A9"/>
    <w:rsid w:val="00520501"/>
    <w:rsid w:val="00521777"/>
    <w:rsid w:val="0052221C"/>
    <w:rsid w:val="0052358A"/>
    <w:rsid w:val="005236A0"/>
    <w:rsid w:val="00523835"/>
    <w:rsid w:val="00523E9E"/>
    <w:rsid w:val="00523EE6"/>
    <w:rsid w:val="0052451A"/>
    <w:rsid w:val="005246C3"/>
    <w:rsid w:val="005248D3"/>
    <w:rsid w:val="005249CC"/>
    <w:rsid w:val="00524F9A"/>
    <w:rsid w:val="005251A2"/>
    <w:rsid w:val="00525D91"/>
    <w:rsid w:val="00525FE3"/>
    <w:rsid w:val="00526390"/>
    <w:rsid w:val="005269BF"/>
    <w:rsid w:val="005269D3"/>
    <w:rsid w:val="00526ABB"/>
    <w:rsid w:val="00526B8D"/>
    <w:rsid w:val="00526CE7"/>
    <w:rsid w:val="00527A37"/>
    <w:rsid w:val="00527A91"/>
    <w:rsid w:val="00527F0D"/>
    <w:rsid w:val="00530A7F"/>
    <w:rsid w:val="00531182"/>
    <w:rsid w:val="00531826"/>
    <w:rsid w:val="00531DD3"/>
    <w:rsid w:val="00531FCF"/>
    <w:rsid w:val="0053253F"/>
    <w:rsid w:val="00532806"/>
    <w:rsid w:val="005329B1"/>
    <w:rsid w:val="00532D7D"/>
    <w:rsid w:val="00532F88"/>
    <w:rsid w:val="005332F1"/>
    <w:rsid w:val="00533318"/>
    <w:rsid w:val="005334BE"/>
    <w:rsid w:val="005343F5"/>
    <w:rsid w:val="005345B3"/>
    <w:rsid w:val="005348DD"/>
    <w:rsid w:val="00534CB0"/>
    <w:rsid w:val="00534FAD"/>
    <w:rsid w:val="005351EB"/>
    <w:rsid w:val="00536122"/>
    <w:rsid w:val="005368FC"/>
    <w:rsid w:val="00536BB5"/>
    <w:rsid w:val="005375CA"/>
    <w:rsid w:val="00537925"/>
    <w:rsid w:val="00537A17"/>
    <w:rsid w:val="00537F02"/>
    <w:rsid w:val="005400F1"/>
    <w:rsid w:val="005408D6"/>
    <w:rsid w:val="00540E99"/>
    <w:rsid w:val="005414F4"/>
    <w:rsid w:val="00541704"/>
    <w:rsid w:val="00541E41"/>
    <w:rsid w:val="00542470"/>
    <w:rsid w:val="005425C6"/>
    <w:rsid w:val="00543143"/>
    <w:rsid w:val="00543260"/>
    <w:rsid w:val="005435DA"/>
    <w:rsid w:val="00544877"/>
    <w:rsid w:val="00544B1D"/>
    <w:rsid w:val="00544D6D"/>
    <w:rsid w:val="00544DD1"/>
    <w:rsid w:val="00545162"/>
    <w:rsid w:val="005455AA"/>
    <w:rsid w:val="00545EB8"/>
    <w:rsid w:val="00545FAE"/>
    <w:rsid w:val="0054637A"/>
    <w:rsid w:val="005468D8"/>
    <w:rsid w:val="005468DF"/>
    <w:rsid w:val="00546EAC"/>
    <w:rsid w:val="00547383"/>
    <w:rsid w:val="00547A58"/>
    <w:rsid w:val="0055030A"/>
    <w:rsid w:val="0055081B"/>
    <w:rsid w:val="005515EA"/>
    <w:rsid w:val="00551967"/>
    <w:rsid w:val="00551ECC"/>
    <w:rsid w:val="00552B6A"/>
    <w:rsid w:val="00552C3E"/>
    <w:rsid w:val="0055315E"/>
    <w:rsid w:val="005532BB"/>
    <w:rsid w:val="005538FE"/>
    <w:rsid w:val="00553F6D"/>
    <w:rsid w:val="00554456"/>
    <w:rsid w:val="005545E9"/>
    <w:rsid w:val="0055474D"/>
    <w:rsid w:val="005548F4"/>
    <w:rsid w:val="00554B52"/>
    <w:rsid w:val="00554B84"/>
    <w:rsid w:val="00554C43"/>
    <w:rsid w:val="0055525A"/>
    <w:rsid w:val="00555286"/>
    <w:rsid w:val="0055553C"/>
    <w:rsid w:val="00555E76"/>
    <w:rsid w:val="00556679"/>
    <w:rsid w:val="00556AB5"/>
    <w:rsid w:val="00556B5A"/>
    <w:rsid w:val="00556E12"/>
    <w:rsid w:val="005570B9"/>
    <w:rsid w:val="005578FB"/>
    <w:rsid w:val="00557BDF"/>
    <w:rsid w:val="00557D44"/>
    <w:rsid w:val="00557E9E"/>
    <w:rsid w:val="005604CE"/>
    <w:rsid w:val="00560564"/>
    <w:rsid w:val="005605C2"/>
    <w:rsid w:val="005607B6"/>
    <w:rsid w:val="005608A1"/>
    <w:rsid w:val="00560A0B"/>
    <w:rsid w:val="00560B7E"/>
    <w:rsid w:val="00560DE3"/>
    <w:rsid w:val="00561906"/>
    <w:rsid w:val="00561AF2"/>
    <w:rsid w:val="00561F52"/>
    <w:rsid w:val="00562875"/>
    <w:rsid w:val="00563200"/>
    <w:rsid w:val="00563795"/>
    <w:rsid w:val="005637EC"/>
    <w:rsid w:val="00563E5A"/>
    <w:rsid w:val="00564BB6"/>
    <w:rsid w:val="00564E4A"/>
    <w:rsid w:val="005657EF"/>
    <w:rsid w:val="005659AC"/>
    <w:rsid w:val="00565ACF"/>
    <w:rsid w:val="00565E66"/>
    <w:rsid w:val="0056617A"/>
    <w:rsid w:val="005663EF"/>
    <w:rsid w:val="005664D2"/>
    <w:rsid w:val="0056662C"/>
    <w:rsid w:val="00566D87"/>
    <w:rsid w:val="00566EE9"/>
    <w:rsid w:val="0056791D"/>
    <w:rsid w:val="00567B48"/>
    <w:rsid w:val="005701BF"/>
    <w:rsid w:val="00570344"/>
    <w:rsid w:val="00570433"/>
    <w:rsid w:val="00570753"/>
    <w:rsid w:val="00570755"/>
    <w:rsid w:val="00570A4B"/>
    <w:rsid w:val="00570B93"/>
    <w:rsid w:val="00572A2B"/>
    <w:rsid w:val="00572BBB"/>
    <w:rsid w:val="00572DF1"/>
    <w:rsid w:val="00572ED8"/>
    <w:rsid w:val="005732B1"/>
    <w:rsid w:val="005732CA"/>
    <w:rsid w:val="00573450"/>
    <w:rsid w:val="00573FC6"/>
    <w:rsid w:val="00573FEB"/>
    <w:rsid w:val="0057450A"/>
    <w:rsid w:val="005748F1"/>
    <w:rsid w:val="005749A8"/>
    <w:rsid w:val="00575448"/>
    <w:rsid w:val="005756E2"/>
    <w:rsid w:val="0057598D"/>
    <w:rsid w:val="00575DCA"/>
    <w:rsid w:val="00575EDB"/>
    <w:rsid w:val="00576CFC"/>
    <w:rsid w:val="00576E4B"/>
    <w:rsid w:val="0057717C"/>
    <w:rsid w:val="005776A3"/>
    <w:rsid w:val="005776E8"/>
    <w:rsid w:val="005778FA"/>
    <w:rsid w:val="00577A40"/>
    <w:rsid w:val="00577B9D"/>
    <w:rsid w:val="00577BDE"/>
    <w:rsid w:val="00577EBB"/>
    <w:rsid w:val="0058009E"/>
    <w:rsid w:val="005802A2"/>
    <w:rsid w:val="005802C8"/>
    <w:rsid w:val="005805A5"/>
    <w:rsid w:val="00580A16"/>
    <w:rsid w:val="00580B68"/>
    <w:rsid w:val="00581389"/>
    <w:rsid w:val="0058178D"/>
    <w:rsid w:val="005817DE"/>
    <w:rsid w:val="00581A07"/>
    <w:rsid w:val="00582769"/>
    <w:rsid w:val="00582A49"/>
    <w:rsid w:val="0058318C"/>
    <w:rsid w:val="00583760"/>
    <w:rsid w:val="00583C0C"/>
    <w:rsid w:val="0058403F"/>
    <w:rsid w:val="005846DD"/>
    <w:rsid w:val="00584BBE"/>
    <w:rsid w:val="0058500F"/>
    <w:rsid w:val="0058567C"/>
    <w:rsid w:val="00585F68"/>
    <w:rsid w:val="00586433"/>
    <w:rsid w:val="00587264"/>
    <w:rsid w:val="00587564"/>
    <w:rsid w:val="005875E7"/>
    <w:rsid w:val="00587C22"/>
    <w:rsid w:val="00590AD2"/>
    <w:rsid w:val="00590CB1"/>
    <w:rsid w:val="00590EB8"/>
    <w:rsid w:val="00591C18"/>
    <w:rsid w:val="00591E33"/>
    <w:rsid w:val="005920F7"/>
    <w:rsid w:val="00593C8F"/>
    <w:rsid w:val="00593E4B"/>
    <w:rsid w:val="00594FF1"/>
    <w:rsid w:val="0059520E"/>
    <w:rsid w:val="005953D9"/>
    <w:rsid w:val="005954EE"/>
    <w:rsid w:val="0059553C"/>
    <w:rsid w:val="00595693"/>
    <w:rsid w:val="00595F38"/>
    <w:rsid w:val="005969CD"/>
    <w:rsid w:val="00596A0E"/>
    <w:rsid w:val="005976C6"/>
    <w:rsid w:val="005977A6"/>
    <w:rsid w:val="0059798A"/>
    <w:rsid w:val="005979F3"/>
    <w:rsid w:val="005A0EDD"/>
    <w:rsid w:val="005A1184"/>
    <w:rsid w:val="005A17F9"/>
    <w:rsid w:val="005A1AD5"/>
    <w:rsid w:val="005A1B73"/>
    <w:rsid w:val="005A252B"/>
    <w:rsid w:val="005A2616"/>
    <w:rsid w:val="005A28AE"/>
    <w:rsid w:val="005A2E50"/>
    <w:rsid w:val="005A2EBD"/>
    <w:rsid w:val="005A3414"/>
    <w:rsid w:val="005A3461"/>
    <w:rsid w:val="005A3FC3"/>
    <w:rsid w:val="005A4085"/>
    <w:rsid w:val="005A42D5"/>
    <w:rsid w:val="005A4485"/>
    <w:rsid w:val="005A45AB"/>
    <w:rsid w:val="005A50A7"/>
    <w:rsid w:val="005A5343"/>
    <w:rsid w:val="005A5A02"/>
    <w:rsid w:val="005A5A86"/>
    <w:rsid w:val="005A5AD4"/>
    <w:rsid w:val="005A6002"/>
    <w:rsid w:val="005A6397"/>
    <w:rsid w:val="005A6839"/>
    <w:rsid w:val="005A6AFD"/>
    <w:rsid w:val="005A6CE3"/>
    <w:rsid w:val="005A6E40"/>
    <w:rsid w:val="005A707F"/>
    <w:rsid w:val="005A71E4"/>
    <w:rsid w:val="005A7BE1"/>
    <w:rsid w:val="005A7D44"/>
    <w:rsid w:val="005A7FC1"/>
    <w:rsid w:val="005B0215"/>
    <w:rsid w:val="005B0448"/>
    <w:rsid w:val="005B0507"/>
    <w:rsid w:val="005B0591"/>
    <w:rsid w:val="005B1780"/>
    <w:rsid w:val="005B19A7"/>
    <w:rsid w:val="005B1EB0"/>
    <w:rsid w:val="005B20DE"/>
    <w:rsid w:val="005B23D7"/>
    <w:rsid w:val="005B24EB"/>
    <w:rsid w:val="005B2DDA"/>
    <w:rsid w:val="005B350F"/>
    <w:rsid w:val="005B3BB1"/>
    <w:rsid w:val="005B4623"/>
    <w:rsid w:val="005B4952"/>
    <w:rsid w:val="005B4C65"/>
    <w:rsid w:val="005B519F"/>
    <w:rsid w:val="005B593C"/>
    <w:rsid w:val="005B5BC5"/>
    <w:rsid w:val="005B5F36"/>
    <w:rsid w:val="005B5F64"/>
    <w:rsid w:val="005B6522"/>
    <w:rsid w:val="005B6937"/>
    <w:rsid w:val="005B6DD1"/>
    <w:rsid w:val="005B6F69"/>
    <w:rsid w:val="005B75B4"/>
    <w:rsid w:val="005B77CE"/>
    <w:rsid w:val="005B78AC"/>
    <w:rsid w:val="005B7F2A"/>
    <w:rsid w:val="005C0E4D"/>
    <w:rsid w:val="005C1370"/>
    <w:rsid w:val="005C1A04"/>
    <w:rsid w:val="005C252A"/>
    <w:rsid w:val="005C3817"/>
    <w:rsid w:val="005C3EFE"/>
    <w:rsid w:val="005C4789"/>
    <w:rsid w:val="005C4F61"/>
    <w:rsid w:val="005C576D"/>
    <w:rsid w:val="005C58A1"/>
    <w:rsid w:val="005C5CC2"/>
    <w:rsid w:val="005C63EC"/>
    <w:rsid w:val="005C6AF1"/>
    <w:rsid w:val="005C7225"/>
    <w:rsid w:val="005C728C"/>
    <w:rsid w:val="005C7756"/>
    <w:rsid w:val="005C7C4F"/>
    <w:rsid w:val="005C7F3E"/>
    <w:rsid w:val="005D0911"/>
    <w:rsid w:val="005D0E03"/>
    <w:rsid w:val="005D1599"/>
    <w:rsid w:val="005D1C0E"/>
    <w:rsid w:val="005D269F"/>
    <w:rsid w:val="005D279D"/>
    <w:rsid w:val="005D2FB8"/>
    <w:rsid w:val="005D399A"/>
    <w:rsid w:val="005D3CA1"/>
    <w:rsid w:val="005D4247"/>
    <w:rsid w:val="005D42D3"/>
    <w:rsid w:val="005D4307"/>
    <w:rsid w:val="005D481F"/>
    <w:rsid w:val="005D491C"/>
    <w:rsid w:val="005D5248"/>
    <w:rsid w:val="005D592E"/>
    <w:rsid w:val="005D59CD"/>
    <w:rsid w:val="005D5C03"/>
    <w:rsid w:val="005D6F0B"/>
    <w:rsid w:val="005D7F49"/>
    <w:rsid w:val="005E191C"/>
    <w:rsid w:val="005E1EEF"/>
    <w:rsid w:val="005E2870"/>
    <w:rsid w:val="005E29FD"/>
    <w:rsid w:val="005E2E1A"/>
    <w:rsid w:val="005E3272"/>
    <w:rsid w:val="005E332E"/>
    <w:rsid w:val="005E387F"/>
    <w:rsid w:val="005E3C00"/>
    <w:rsid w:val="005E3C72"/>
    <w:rsid w:val="005E3E6B"/>
    <w:rsid w:val="005E437D"/>
    <w:rsid w:val="005E4466"/>
    <w:rsid w:val="005E4DD3"/>
    <w:rsid w:val="005E4FE0"/>
    <w:rsid w:val="005E5014"/>
    <w:rsid w:val="005E56F0"/>
    <w:rsid w:val="005E78B5"/>
    <w:rsid w:val="005E7C96"/>
    <w:rsid w:val="005F04F9"/>
    <w:rsid w:val="005F06B4"/>
    <w:rsid w:val="005F0D2B"/>
    <w:rsid w:val="005F0D3F"/>
    <w:rsid w:val="005F0FA4"/>
    <w:rsid w:val="005F1482"/>
    <w:rsid w:val="005F14FE"/>
    <w:rsid w:val="005F2191"/>
    <w:rsid w:val="005F2B26"/>
    <w:rsid w:val="005F2DFC"/>
    <w:rsid w:val="005F331E"/>
    <w:rsid w:val="005F33AA"/>
    <w:rsid w:val="005F36A6"/>
    <w:rsid w:val="005F3788"/>
    <w:rsid w:val="005F3C23"/>
    <w:rsid w:val="005F4376"/>
    <w:rsid w:val="005F4C68"/>
    <w:rsid w:val="005F5211"/>
    <w:rsid w:val="005F55AF"/>
    <w:rsid w:val="005F5AAC"/>
    <w:rsid w:val="005F5D8B"/>
    <w:rsid w:val="005F6757"/>
    <w:rsid w:val="005F68E0"/>
    <w:rsid w:val="005F6AA0"/>
    <w:rsid w:val="005F6F09"/>
    <w:rsid w:val="005F7DD6"/>
    <w:rsid w:val="005F7E64"/>
    <w:rsid w:val="005F7F9A"/>
    <w:rsid w:val="0060002A"/>
    <w:rsid w:val="00600213"/>
    <w:rsid w:val="0060098D"/>
    <w:rsid w:val="0060101C"/>
    <w:rsid w:val="00602076"/>
    <w:rsid w:val="006020B1"/>
    <w:rsid w:val="00602F00"/>
    <w:rsid w:val="00603247"/>
    <w:rsid w:val="00603720"/>
    <w:rsid w:val="00603AC0"/>
    <w:rsid w:val="00603AF5"/>
    <w:rsid w:val="00604B10"/>
    <w:rsid w:val="00605523"/>
    <w:rsid w:val="00605CDB"/>
    <w:rsid w:val="00606420"/>
    <w:rsid w:val="0060683D"/>
    <w:rsid w:val="00606DE3"/>
    <w:rsid w:val="00606F22"/>
    <w:rsid w:val="0060712E"/>
    <w:rsid w:val="00607B45"/>
    <w:rsid w:val="00607BC4"/>
    <w:rsid w:val="00607F9E"/>
    <w:rsid w:val="006111D2"/>
    <w:rsid w:val="00611403"/>
    <w:rsid w:val="00611903"/>
    <w:rsid w:val="00611B7C"/>
    <w:rsid w:val="00612217"/>
    <w:rsid w:val="00612240"/>
    <w:rsid w:val="006126F8"/>
    <w:rsid w:val="00612B0E"/>
    <w:rsid w:val="0061302F"/>
    <w:rsid w:val="006131CB"/>
    <w:rsid w:val="00613566"/>
    <w:rsid w:val="00613A6D"/>
    <w:rsid w:val="006141E8"/>
    <w:rsid w:val="00614AC8"/>
    <w:rsid w:val="00615481"/>
    <w:rsid w:val="006155CB"/>
    <w:rsid w:val="0061617D"/>
    <w:rsid w:val="00616488"/>
    <w:rsid w:val="006164E0"/>
    <w:rsid w:val="0061692E"/>
    <w:rsid w:val="00616C74"/>
    <w:rsid w:val="0061715A"/>
    <w:rsid w:val="006171D3"/>
    <w:rsid w:val="00617287"/>
    <w:rsid w:val="0061728D"/>
    <w:rsid w:val="0061752E"/>
    <w:rsid w:val="00620B45"/>
    <w:rsid w:val="00620BA0"/>
    <w:rsid w:val="0062135B"/>
    <w:rsid w:val="006215EA"/>
    <w:rsid w:val="0062160F"/>
    <w:rsid w:val="00621E5F"/>
    <w:rsid w:val="00621F53"/>
    <w:rsid w:val="006222CC"/>
    <w:rsid w:val="006225D2"/>
    <w:rsid w:val="006228B2"/>
    <w:rsid w:val="00622991"/>
    <w:rsid w:val="00622B9C"/>
    <w:rsid w:val="00624663"/>
    <w:rsid w:val="00624E7F"/>
    <w:rsid w:val="00625463"/>
    <w:rsid w:val="00626195"/>
    <w:rsid w:val="006262A7"/>
    <w:rsid w:val="006265E1"/>
    <w:rsid w:val="0062699C"/>
    <w:rsid w:val="0062713B"/>
    <w:rsid w:val="006271FE"/>
    <w:rsid w:val="006272C2"/>
    <w:rsid w:val="00627D2B"/>
    <w:rsid w:val="00627E26"/>
    <w:rsid w:val="00630BDB"/>
    <w:rsid w:val="00630C3E"/>
    <w:rsid w:val="00631489"/>
    <w:rsid w:val="00631577"/>
    <w:rsid w:val="00632B1F"/>
    <w:rsid w:val="00633401"/>
    <w:rsid w:val="00633697"/>
    <w:rsid w:val="006343F5"/>
    <w:rsid w:val="00634CCE"/>
    <w:rsid w:val="00634FF6"/>
    <w:rsid w:val="00636EA2"/>
    <w:rsid w:val="0063762A"/>
    <w:rsid w:val="00637A29"/>
    <w:rsid w:val="00637A50"/>
    <w:rsid w:val="00640CD8"/>
    <w:rsid w:val="0064116B"/>
    <w:rsid w:val="0064130C"/>
    <w:rsid w:val="00641964"/>
    <w:rsid w:val="00641A9D"/>
    <w:rsid w:val="00641FD5"/>
    <w:rsid w:val="0064202C"/>
    <w:rsid w:val="006425B7"/>
    <w:rsid w:val="006425CB"/>
    <w:rsid w:val="00642D19"/>
    <w:rsid w:val="00642F29"/>
    <w:rsid w:val="00643154"/>
    <w:rsid w:val="006431A5"/>
    <w:rsid w:val="00643569"/>
    <w:rsid w:val="0064398D"/>
    <w:rsid w:val="00644608"/>
    <w:rsid w:val="006447DD"/>
    <w:rsid w:val="00644C02"/>
    <w:rsid w:val="00645266"/>
    <w:rsid w:val="00645935"/>
    <w:rsid w:val="00645E42"/>
    <w:rsid w:val="00645E89"/>
    <w:rsid w:val="00645EC1"/>
    <w:rsid w:val="006467E4"/>
    <w:rsid w:val="006469DA"/>
    <w:rsid w:val="00646DD0"/>
    <w:rsid w:val="006472B5"/>
    <w:rsid w:val="00647323"/>
    <w:rsid w:val="00647414"/>
    <w:rsid w:val="0064790B"/>
    <w:rsid w:val="006506A2"/>
    <w:rsid w:val="00650DB8"/>
    <w:rsid w:val="00651314"/>
    <w:rsid w:val="0065195B"/>
    <w:rsid w:val="0065197C"/>
    <w:rsid w:val="00651F1E"/>
    <w:rsid w:val="006522F8"/>
    <w:rsid w:val="0065237C"/>
    <w:rsid w:val="00652A3B"/>
    <w:rsid w:val="00652B18"/>
    <w:rsid w:val="006533D1"/>
    <w:rsid w:val="00653412"/>
    <w:rsid w:val="00653ED2"/>
    <w:rsid w:val="00654055"/>
    <w:rsid w:val="006541F6"/>
    <w:rsid w:val="006550A0"/>
    <w:rsid w:val="0065588A"/>
    <w:rsid w:val="00655984"/>
    <w:rsid w:val="006560E3"/>
    <w:rsid w:val="00656F08"/>
    <w:rsid w:val="00657454"/>
    <w:rsid w:val="0065754E"/>
    <w:rsid w:val="00657AD8"/>
    <w:rsid w:val="0066094D"/>
    <w:rsid w:val="00661180"/>
    <w:rsid w:val="00661268"/>
    <w:rsid w:val="00661986"/>
    <w:rsid w:val="006620EA"/>
    <w:rsid w:val="006623E3"/>
    <w:rsid w:val="00662C70"/>
    <w:rsid w:val="0066374B"/>
    <w:rsid w:val="0066374E"/>
    <w:rsid w:val="00663AED"/>
    <w:rsid w:val="006642C9"/>
    <w:rsid w:val="0066562F"/>
    <w:rsid w:val="00665D8D"/>
    <w:rsid w:val="0066652F"/>
    <w:rsid w:val="00666826"/>
    <w:rsid w:val="006673C0"/>
    <w:rsid w:val="00667422"/>
    <w:rsid w:val="00667C3F"/>
    <w:rsid w:val="006703FE"/>
    <w:rsid w:val="006704DC"/>
    <w:rsid w:val="00670519"/>
    <w:rsid w:val="00670981"/>
    <w:rsid w:val="00670D11"/>
    <w:rsid w:val="00670F9D"/>
    <w:rsid w:val="00671019"/>
    <w:rsid w:val="00671A9C"/>
    <w:rsid w:val="006721F1"/>
    <w:rsid w:val="00672986"/>
    <w:rsid w:val="00672A57"/>
    <w:rsid w:val="00672B9C"/>
    <w:rsid w:val="00672EC6"/>
    <w:rsid w:val="00672F82"/>
    <w:rsid w:val="00672F97"/>
    <w:rsid w:val="00673271"/>
    <w:rsid w:val="006734A4"/>
    <w:rsid w:val="006736A1"/>
    <w:rsid w:val="00673E2A"/>
    <w:rsid w:val="00673FC5"/>
    <w:rsid w:val="00674377"/>
    <w:rsid w:val="006744CC"/>
    <w:rsid w:val="00674543"/>
    <w:rsid w:val="006751C1"/>
    <w:rsid w:val="00675CEA"/>
    <w:rsid w:val="00675D0D"/>
    <w:rsid w:val="006764A9"/>
    <w:rsid w:val="00676E56"/>
    <w:rsid w:val="006774A0"/>
    <w:rsid w:val="0068000C"/>
    <w:rsid w:val="006808E2"/>
    <w:rsid w:val="00680AE1"/>
    <w:rsid w:val="00680D27"/>
    <w:rsid w:val="00681263"/>
    <w:rsid w:val="00681911"/>
    <w:rsid w:val="00682066"/>
    <w:rsid w:val="00682615"/>
    <w:rsid w:val="0068291A"/>
    <w:rsid w:val="00682979"/>
    <w:rsid w:val="00682B89"/>
    <w:rsid w:val="00682B91"/>
    <w:rsid w:val="00682BC3"/>
    <w:rsid w:val="00683532"/>
    <w:rsid w:val="006837C0"/>
    <w:rsid w:val="00683916"/>
    <w:rsid w:val="00683F44"/>
    <w:rsid w:val="00683FB9"/>
    <w:rsid w:val="006840A7"/>
    <w:rsid w:val="006850BF"/>
    <w:rsid w:val="006853ED"/>
    <w:rsid w:val="006855D0"/>
    <w:rsid w:val="00685C6E"/>
    <w:rsid w:val="00685E2A"/>
    <w:rsid w:val="006863C1"/>
    <w:rsid w:val="00686F5E"/>
    <w:rsid w:val="00687125"/>
    <w:rsid w:val="00687188"/>
    <w:rsid w:val="006872AE"/>
    <w:rsid w:val="006873D4"/>
    <w:rsid w:val="0068768E"/>
    <w:rsid w:val="00687A93"/>
    <w:rsid w:val="00687EB2"/>
    <w:rsid w:val="00687F4B"/>
    <w:rsid w:val="00690309"/>
    <w:rsid w:val="00690627"/>
    <w:rsid w:val="0069094E"/>
    <w:rsid w:val="006915B4"/>
    <w:rsid w:val="00691A1C"/>
    <w:rsid w:val="00691C67"/>
    <w:rsid w:val="00692674"/>
    <w:rsid w:val="006929CD"/>
    <w:rsid w:val="00692B15"/>
    <w:rsid w:val="00692F8C"/>
    <w:rsid w:val="0069348E"/>
    <w:rsid w:val="00693D72"/>
    <w:rsid w:val="00693FF5"/>
    <w:rsid w:val="00695002"/>
    <w:rsid w:val="00695073"/>
    <w:rsid w:val="00696136"/>
    <w:rsid w:val="0069632C"/>
    <w:rsid w:val="006965BD"/>
    <w:rsid w:val="006965DF"/>
    <w:rsid w:val="00696A7B"/>
    <w:rsid w:val="006977BD"/>
    <w:rsid w:val="00697BFC"/>
    <w:rsid w:val="00697D04"/>
    <w:rsid w:val="00697F52"/>
    <w:rsid w:val="00697FD0"/>
    <w:rsid w:val="006A00A2"/>
    <w:rsid w:val="006A00CD"/>
    <w:rsid w:val="006A0C38"/>
    <w:rsid w:val="006A0FA6"/>
    <w:rsid w:val="006A17F6"/>
    <w:rsid w:val="006A21AE"/>
    <w:rsid w:val="006A233C"/>
    <w:rsid w:val="006A38EB"/>
    <w:rsid w:val="006A399E"/>
    <w:rsid w:val="006A3B19"/>
    <w:rsid w:val="006A3F21"/>
    <w:rsid w:val="006A3F99"/>
    <w:rsid w:val="006A4414"/>
    <w:rsid w:val="006A47A0"/>
    <w:rsid w:val="006A4BB9"/>
    <w:rsid w:val="006A4C87"/>
    <w:rsid w:val="006A50BA"/>
    <w:rsid w:val="006A53B7"/>
    <w:rsid w:val="006A550A"/>
    <w:rsid w:val="006A590C"/>
    <w:rsid w:val="006A5D90"/>
    <w:rsid w:val="006A5F29"/>
    <w:rsid w:val="006A611C"/>
    <w:rsid w:val="006A6410"/>
    <w:rsid w:val="006A7701"/>
    <w:rsid w:val="006A7AAE"/>
    <w:rsid w:val="006A7B32"/>
    <w:rsid w:val="006B07A6"/>
    <w:rsid w:val="006B07D3"/>
    <w:rsid w:val="006B0DBA"/>
    <w:rsid w:val="006B0E08"/>
    <w:rsid w:val="006B13DE"/>
    <w:rsid w:val="006B1757"/>
    <w:rsid w:val="006B1D95"/>
    <w:rsid w:val="006B2375"/>
    <w:rsid w:val="006B27D0"/>
    <w:rsid w:val="006B2BEC"/>
    <w:rsid w:val="006B2FD4"/>
    <w:rsid w:val="006B4E15"/>
    <w:rsid w:val="006B5346"/>
    <w:rsid w:val="006B5561"/>
    <w:rsid w:val="006B5E56"/>
    <w:rsid w:val="006B658F"/>
    <w:rsid w:val="006B6984"/>
    <w:rsid w:val="006B6DEB"/>
    <w:rsid w:val="006B6F13"/>
    <w:rsid w:val="006B71DE"/>
    <w:rsid w:val="006B7AD6"/>
    <w:rsid w:val="006B7D97"/>
    <w:rsid w:val="006B7F68"/>
    <w:rsid w:val="006C0459"/>
    <w:rsid w:val="006C0534"/>
    <w:rsid w:val="006C0CD3"/>
    <w:rsid w:val="006C1164"/>
    <w:rsid w:val="006C1349"/>
    <w:rsid w:val="006C16E4"/>
    <w:rsid w:val="006C1C61"/>
    <w:rsid w:val="006C1E14"/>
    <w:rsid w:val="006C1E7C"/>
    <w:rsid w:val="006C2266"/>
    <w:rsid w:val="006C2285"/>
    <w:rsid w:val="006C28FF"/>
    <w:rsid w:val="006C2CBC"/>
    <w:rsid w:val="006C2DC7"/>
    <w:rsid w:val="006C2E7B"/>
    <w:rsid w:val="006C33EE"/>
    <w:rsid w:val="006C40C9"/>
    <w:rsid w:val="006C43AC"/>
    <w:rsid w:val="006C4716"/>
    <w:rsid w:val="006C4861"/>
    <w:rsid w:val="006C4F81"/>
    <w:rsid w:val="006C52BA"/>
    <w:rsid w:val="006C68F9"/>
    <w:rsid w:val="006C690B"/>
    <w:rsid w:val="006C6EDC"/>
    <w:rsid w:val="006C781A"/>
    <w:rsid w:val="006C7E24"/>
    <w:rsid w:val="006D015F"/>
    <w:rsid w:val="006D028D"/>
    <w:rsid w:val="006D0C8D"/>
    <w:rsid w:val="006D170B"/>
    <w:rsid w:val="006D18A2"/>
    <w:rsid w:val="006D1CCD"/>
    <w:rsid w:val="006D28E6"/>
    <w:rsid w:val="006D3178"/>
    <w:rsid w:val="006D4614"/>
    <w:rsid w:val="006D4967"/>
    <w:rsid w:val="006D4D50"/>
    <w:rsid w:val="006D5280"/>
    <w:rsid w:val="006D5A9F"/>
    <w:rsid w:val="006D6110"/>
    <w:rsid w:val="006D6148"/>
    <w:rsid w:val="006D6627"/>
    <w:rsid w:val="006D67CA"/>
    <w:rsid w:val="006D694C"/>
    <w:rsid w:val="006D7005"/>
    <w:rsid w:val="006D7278"/>
    <w:rsid w:val="006D78C6"/>
    <w:rsid w:val="006D7915"/>
    <w:rsid w:val="006D794B"/>
    <w:rsid w:val="006D7BF1"/>
    <w:rsid w:val="006E1BB9"/>
    <w:rsid w:val="006E3146"/>
    <w:rsid w:val="006E315A"/>
    <w:rsid w:val="006E3636"/>
    <w:rsid w:val="006E383B"/>
    <w:rsid w:val="006E3914"/>
    <w:rsid w:val="006E43FF"/>
    <w:rsid w:val="006E4CD5"/>
    <w:rsid w:val="006E5383"/>
    <w:rsid w:val="006E557E"/>
    <w:rsid w:val="006E5A0D"/>
    <w:rsid w:val="006E6627"/>
    <w:rsid w:val="006E666B"/>
    <w:rsid w:val="006E74E0"/>
    <w:rsid w:val="006E76EC"/>
    <w:rsid w:val="006E7A1A"/>
    <w:rsid w:val="006E7A20"/>
    <w:rsid w:val="006E7BD7"/>
    <w:rsid w:val="006E7E5F"/>
    <w:rsid w:val="006F0120"/>
    <w:rsid w:val="006F030F"/>
    <w:rsid w:val="006F1248"/>
    <w:rsid w:val="006F16AE"/>
    <w:rsid w:val="006F1977"/>
    <w:rsid w:val="006F1BEB"/>
    <w:rsid w:val="006F1EB3"/>
    <w:rsid w:val="006F35C5"/>
    <w:rsid w:val="006F3F14"/>
    <w:rsid w:val="006F48D1"/>
    <w:rsid w:val="006F4B38"/>
    <w:rsid w:val="006F6924"/>
    <w:rsid w:val="006F702D"/>
    <w:rsid w:val="006F7053"/>
    <w:rsid w:val="006F7315"/>
    <w:rsid w:val="006F7973"/>
    <w:rsid w:val="006F7D44"/>
    <w:rsid w:val="00700316"/>
    <w:rsid w:val="00701846"/>
    <w:rsid w:val="00701FC6"/>
    <w:rsid w:val="00702382"/>
    <w:rsid w:val="007025DB"/>
    <w:rsid w:val="00702B60"/>
    <w:rsid w:val="00702D4F"/>
    <w:rsid w:val="00702E84"/>
    <w:rsid w:val="00703209"/>
    <w:rsid w:val="00703766"/>
    <w:rsid w:val="0070381F"/>
    <w:rsid w:val="00703D55"/>
    <w:rsid w:val="0070464C"/>
    <w:rsid w:val="0070511E"/>
    <w:rsid w:val="00705420"/>
    <w:rsid w:val="007055A8"/>
    <w:rsid w:val="00705F64"/>
    <w:rsid w:val="00706390"/>
    <w:rsid w:val="007066AF"/>
    <w:rsid w:val="00706FAE"/>
    <w:rsid w:val="00707384"/>
    <w:rsid w:val="007074E8"/>
    <w:rsid w:val="00707B02"/>
    <w:rsid w:val="00710723"/>
    <w:rsid w:val="00710C48"/>
    <w:rsid w:val="007113F5"/>
    <w:rsid w:val="00711A51"/>
    <w:rsid w:val="00711B77"/>
    <w:rsid w:val="00711C81"/>
    <w:rsid w:val="00711E55"/>
    <w:rsid w:val="00711E56"/>
    <w:rsid w:val="00711F93"/>
    <w:rsid w:val="007122E3"/>
    <w:rsid w:val="007124BE"/>
    <w:rsid w:val="0071251A"/>
    <w:rsid w:val="00712797"/>
    <w:rsid w:val="0071306D"/>
    <w:rsid w:val="007131FC"/>
    <w:rsid w:val="007135AD"/>
    <w:rsid w:val="00713964"/>
    <w:rsid w:val="00713AB0"/>
    <w:rsid w:val="0071441A"/>
    <w:rsid w:val="007145DC"/>
    <w:rsid w:val="007147C4"/>
    <w:rsid w:val="00714891"/>
    <w:rsid w:val="0071489C"/>
    <w:rsid w:val="007149E4"/>
    <w:rsid w:val="00715257"/>
    <w:rsid w:val="0071566F"/>
    <w:rsid w:val="007157FE"/>
    <w:rsid w:val="00715F44"/>
    <w:rsid w:val="007160BE"/>
    <w:rsid w:val="00716F95"/>
    <w:rsid w:val="00717656"/>
    <w:rsid w:val="007176B1"/>
    <w:rsid w:val="007176E0"/>
    <w:rsid w:val="00717BF0"/>
    <w:rsid w:val="00717E83"/>
    <w:rsid w:val="00720487"/>
    <w:rsid w:val="00720BC6"/>
    <w:rsid w:val="00720C13"/>
    <w:rsid w:val="00720C7F"/>
    <w:rsid w:val="00720E95"/>
    <w:rsid w:val="00720F60"/>
    <w:rsid w:val="007211E3"/>
    <w:rsid w:val="00721AFB"/>
    <w:rsid w:val="00721D13"/>
    <w:rsid w:val="0072228D"/>
    <w:rsid w:val="007223AE"/>
    <w:rsid w:val="0072260C"/>
    <w:rsid w:val="0072279F"/>
    <w:rsid w:val="007229E8"/>
    <w:rsid w:val="00722BCC"/>
    <w:rsid w:val="00722EA6"/>
    <w:rsid w:val="00722EEB"/>
    <w:rsid w:val="007231A1"/>
    <w:rsid w:val="00723383"/>
    <w:rsid w:val="007236A0"/>
    <w:rsid w:val="00723767"/>
    <w:rsid w:val="00723921"/>
    <w:rsid w:val="00723AC0"/>
    <w:rsid w:val="00723CA4"/>
    <w:rsid w:val="00724CCA"/>
    <w:rsid w:val="007257D5"/>
    <w:rsid w:val="007261FD"/>
    <w:rsid w:val="0072694C"/>
    <w:rsid w:val="007275CD"/>
    <w:rsid w:val="007276E7"/>
    <w:rsid w:val="007278DA"/>
    <w:rsid w:val="00727B87"/>
    <w:rsid w:val="00730B45"/>
    <w:rsid w:val="00730E96"/>
    <w:rsid w:val="007310B4"/>
    <w:rsid w:val="00732115"/>
    <w:rsid w:val="007328F1"/>
    <w:rsid w:val="0073361E"/>
    <w:rsid w:val="00734205"/>
    <w:rsid w:val="0073488E"/>
    <w:rsid w:val="00734BA6"/>
    <w:rsid w:val="00735190"/>
    <w:rsid w:val="00735766"/>
    <w:rsid w:val="00735D3F"/>
    <w:rsid w:val="00736511"/>
    <w:rsid w:val="00736816"/>
    <w:rsid w:val="0073688E"/>
    <w:rsid w:val="00736B6E"/>
    <w:rsid w:val="00736C36"/>
    <w:rsid w:val="00736EA0"/>
    <w:rsid w:val="00737111"/>
    <w:rsid w:val="00737BEC"/>
    <w:rsid w:val="00737C9F"/>
    <w:rsid w:val="00737CBF"/>
    <w:rsid w:val="00737D42"/>
    <w:rsid w:val="00737ECB"/>
    <w:rsid w:val="00740265"/>
    <w:rsid w:val="0074047B"/>
    <w:rsid w:val="007405E4"/>
    <w:rsid w:val="0074094E"/>
    <w:rsid w:val="00741E64"/>
    <w:rsid w:val="00742593"/>
    <w:rsid w:val="0074327C"/>
    <w:rsid w:val="00743DF6"/>
    <w:rsid w:val="00743EE3"/>
    <w:rsid w:val="00743EEB"/>
    <w:rsid w:val="007442F1"/>
    <w:rsid w:val="00744E97"/>
    <w:rsid w:val="007454C4"/>
    <w:rsid w:val="00746311"/>
    <w:rsid w:val="007466A5"/>
    <w:rsid w:val="00746D9B"/>
    <w:rsid w:val="007470E3"/>
    <w:rsid w:val="007472CA"/>
    <w:rsid w:val="007475F2"/>
    <w:rsid w:val="007479A7"/>
    <w:rsid w:val="00747AC5"/>
    <w:rsid w:val="007501D9"/>
    <w:rsid w:val="00750611"/>
    <w:rsid w:val="00750E3F"/>
    <w:rsid w:val="00750E40"/>
    <w:rsid w:val="0075231B"/>
    <w:rsid w:val="007527E5"/>
    <w:rsid w:val="00752824"/>
    <w:rsid w:val="00752A6D"/>
    <w:rsid w:val="00752B63"/>
    <w:rsid w:val="00752CAD"/>
    <w:rsid w:val="007531E5"/>
    <w:rsid w:val="0075491B"/>
    <w:rsid w:val="0075542E"/>
    <w:rsid w:val="0075580C"/>
    <w:rsid w:val="00755CF9"/>
    <w:rsid w:val="00755F1B"/>
    <w:rsid w:val="00756235"/>
    <w:rsid w:val="00756901"/>
    <w:rsid w:val="00756B6D"/>
    <w:rsid w:val="00756DDE"/>
    <w:rsid w:val="0075710F"/>
    <w:rsid w:val="007573AE"/>
    <w:rsid w:val="0075768A"/>
    <w:rsid w:val="00757733"/>
    <w:rsid w:val="00757A40"/>
    <w:rsid w:val="00757AC9"/>
    <w:rsid w:val="00757ECB"/>
    <w:rsid w:val="0076018E"/>
    <w:rsid w:val="00760236"/>
    <w:rsid w:val="007602FF"/>
    <w:rsid w:val="007607C0"/>
    <w:rsid w:val="00760AAD"/>
    <w:rsid w:val="00760DFD"/>
    <w:rsid w:val="00761277"/>
    <w:rsid w:val="00761343"/>
    <w:rsid w:val="007614DC"/>
    <w:rsid w:val="00761C8A"/>
    <w:rsid w:val="00762011"/>
    <w:rsid w:val="007628DA"/>
    <w:rsid w:val="00762A4E"/>
    <w:rsid w:val="00762DAD"/>
    <w:rsid w:val="007636F0"/>
    <w:rsid w:val="00763C79"/>
    <w:rsid w:val="00764EFE"/>
    <w:rsid w:val="0076618B"/>
    <w:rsid w:val="007661D9"/>
    <w:rsid w:val="00766455"/>
    <w:rsid w:val="007669D5"/>
    <w:rsid w:val="00766A1D"/>
    <w:rsid w:val="00766D2A"/>
    <w:rsid w:val="00766D9E"/>
    <w:rsid w:val="00766DAB"/>
    <w:rsid w:val="0077066D"/>
    <w:rsid w:val="00770A9D"/>
    <w:rsid w:val="00770B96"/>
    <w:rsid w:val="007720D6"/>
    <w:rsid w:val="007724F5"/>
    <w:rsid w:val="007727B6"/>
    <w:rsid w:val="00772853"/>
    <w:rsid w:val="007728FA"/>
    <w:rsid w:val="00772C28"/>
    <w:rsid w:val="00772CD9"/>
    <w:rsid w:val="00773283"/>
    <w:rsid w:val="0077328B"/>
    <w:rsid w:val="00773382"/>
    <w:rsid w:val="007738B6"/>
    <w:rsid w:val="00773B15"/>
    <w:rsid w:val="00774C13"/>
    <w:rsid w:val="00774E50"/>
    <w:rsid w:val="007753B1"/>
    <w:rsid w:val="00775EA6"/>
    <w:rsid w:val="0077753D"/>
    <w:rsid w:val="00780145"/>
    <w:rsid w:val="0078031C"/>
    <w:rsid w:val="00780523"/>
    <w:rsid w:val="00780A7A"/>
    <w:rsid w:val="00780B8D"/>
    <w:rsid w:val="00780C27"/>
    <w:rsid w:val="00780DB2"/>
    <w:rsid w:val="007811CE"/>
    <w:rsid w:val="00781239"/>
    <w:rsid w:val="007812E9"/>
    <w:rsid w:val="0078139E"/>
    <w:rsid w:val="007818E9"/>
    <w:rsid w:val="00781D86"/>
    <w:rsid w:val="00781E39"/>
    <w:rsid w:val="00781E79"/>
    <w:rsid w:val="007824A3"/>
    <w:rsid w:val="007829A0"/>
    <w:rsid w:val="007829DE"/>
    <w:rsid w:val="00782D92"/>
    <w:rsid w:val="00782FF7"/>
    <w:rsid w:val="007830D4"/>
    <w:rsid w:val="00783AB0"/>
    <w:rsid w:val="007847DB"/>
    <w:rsid w:val="00784938"/>
    <w:rsid w:val="00784BB9"/>
    <w:rsid w:val="0078618F"/>
    <w:rsid w:val="00786767"/>
    <w:rsid w:val="00786846"/>
    <w:rsid w:val="0078686B"/>
    <w:rsid w:val="007868CB"/>
    <w:rsid w:val="007875B7"/>
    <w:rsid w:val="007878A7"/>
    <w:rsid w:val="00787F93"/>
    <w:rsid w:val="0079017D"/>
    <w:rsid w:val="007908F3"/>
    <w:rsid w:val="007909A6"/>
    <w:rsid w:val="007909BD"/>
    <w:rsid w:val="0079186D"/>
    <w:rsid w:val="00791F78"/>
    <w:rsid w:val="007926EE"/>
    <w:rsid w:val="00792A20"/>
    <w:rsid w:val="00792CA5"/>
    <w:rsid w:val="00793413"/>
    <w:rsid w:val="00793570"/>
    <w:rsid w:val="00793860"/>
    <w:rsid w:val="00793872"/>
    <w:rsid w:val="00793B1F"/>
    <w:rsid w:val="00793C43"/>
    <w:rsid w:val="00793E3E"/>
    <w:rsid w:val="00793F22"/>
    <w:rsid w:val="007940DB"/>
    <w:rsid w:val="007950A2"/>
    <w:rsid w:val="007950C9"/>
    <w:rsid w:val="007951D0"/>
    <w:rsid w:val="0079527B"/>
    <w:rsid w:val="00795431"/>
    <w:rsid w:val="00795652"/>
    <w:rsid w:val="00795780"/>
    <w:rsid w:val="00795ECC"/>
    <w:rsid w:val="007962C4"/>
    <w:rsid w:val="0079632F"/>
    <w:rsid w:val="007964AF"/>
    <w:rsid w:val="00796701"/>
    <w:rsid w:val="00796D01"/>
    <w:rsid w:val="00797114"/>
    <w:rsid w:val="007977CD"/>
    <w:rsid w:val="00797DE7"/>
    <w:rsid w:val="00797E30"/>
    <w:rsid w:val="00797F05"/>
    <w:rsid w:val="007A06D7"/>
    <w:rsid w:val="007A0DB2"/>
    <w:rsid w:val="007A1955"/>
    <w:rsid w:val="007A2072"/>
    <w:rsid w:val="007A27BC"/>
    <w:rsid w:val="007A2BD5"/>
    <w:rsid w:val="007A3810"/>
    <w:rsid w:val="007A395A"/>
    <w:rsid w:val="007A3C18"/>
    <w:rsid w:val="007A3C8F"/>
    <w:rsid w:val="007A3D2E"/>
    <w:rsid w:val="007A443B"/>
    <w:rsid w:val="007A4A10"/>
    <w:rsid w:val="007A4B0E"/>
    <w:rsid w:val="007A5219"/>
    <w:rsid w:val="007A5AEC"/>
    <w:rsid w:val="007A6298"/>
    <w:rsid w:val="007A6F86"/>
    <w:rsid w:val="007A7427"/>
    <w:rsid w:val="007A7801"/>
    <w:rsid w:val="007A79AF"/>
    <w:rsid w:val="007A7A27"/>
    <w:rsid w:val="007A7F07"/>
    <w:rsid w:val="007B012F"/>
    <w:rsid w:val="007B04A4"/>
    <w:rsid w:val="007B04AF"/>
    <w:rsid w:val="007B064F"/>
    <w:rsid w:val="007B110D"/>
    <w:rsid w:val="007B17E9"/>
    <w:rsid w:val="007B2171"/>
    <w:rsid w:val="007B2468"/>
    <w:rsid w:val="007B2480"/>
    <w:rsid w:val="007B2CFC"/>
    <w:rsid w:val="007B30D2"/>
    <w:rsid w:val="007B415D"/>
    <w:rsid w:val="007B4471"/>
    <w:rsid w:val="007B454A"/>
    <w:rsid w:val="007B5A4B"/>
    <w:rsid w:val="007B5B1F"/>
    <w:rsid w:val="007B5B88"/>
    <w:rsid w:val="007B604E"/>
    <w:rsid w:val="007B6897"/>
    <w:rsid w:val="007B6A30"/>
    <w:rsid w:val="007B73B4"/>
    <w:rsid w:val="007B73DF"/>
    <w:rsid w:val="007B79EC"/>
    <w:rsid w:val="007C012B"/>
    <w:rsid w:val="007C0279"/>
    <w:rsid w:val="007C09CA"/>
    <w:rsid w:val="007C0ADA"/>
    <w:rsid w:val="007C0DA5"/>
    <w:rsid w:val="007C1210"/>
    <w:rsid w:val="007C1662"/>
    <w:rsid w:val="007C1A5C"/>
    <w:rsid w:val="007C1AF8"/>
    <w:rsid w:val="007C1B12"/>
    <w:rsid w:val="007C1C36"/>
    <w:rsid w:val="007C1CCC"/>
    <w:rsid w:val="007C2338"/>
    <w:rsid w:val="007C23E5"/>
    <w:rsid w:val="007C25FA"/>
    <w:rsid w:val="007C29B9"/>
    <w:rsid w:val="007C2B2B"/>
    <w:rsid w:val="007C2DD5"/>
    <w:rsid w:val="007C36B1"/>
    <w:rsid w:val="007C380B"/>
    <w:rsid w:val="007C38DE"/>
    <w:rsid w:val="007C38EE"/>
    <w:rsid w:val="007C38FC"/>
    <w:rsid w:val="007C3BC4"/>
    <w:rsid w:val="007C40AF"/>
    <w:rsid w:val="007C491F"/>
    <w:rsid w:val="007C4C4B"/>
    <w:rsid w:val="007C5A02"/>
    <w:rsid w:val="007C5C50"/>
    <w:rsid w:val="007C6644"/>
    <w:rsid w:val="007C693B"/>
    <w:rsid w:val="007C6C11"/>
    <w:rsid w:val="007C6F1F"/>
    <w:rsid w:val="007C75CF"/>
    <w:rsid w:val="007C7C07"/>
    <w:rsid w:val="007D05D8"/>
    <w:rsid w:val="007D06DD"/>
    <w:rsid w:val="007D099A"/>
    <w:rsid w:val="007D0C49"/>
    <w:rsid w:val="007D1059"/>
    <w:rsid w:val="007D116F"/>
    <w:rsid w:val="007D175C"/>
    <w:rsid w:val="007D214D"/>
    <w:rsid w:val="007D21D5"/>
    <w:rsid w:val="007D21E9"/>
    <w:rsid w:val="007D2519"/>
    <w:rsid w:val="007D2708"/>
    <w:rsid w:val="007D2823"/>
    <w:rsid w:val="007D287A"/>
    <w:rsid w:val="007D2C86"/>
    <w:rsid w:val="007D2F2F"/>
    <w:rsid w:val="007D38B8"/>
    <w:rsid w:val="007D3B93"/>
    <w:rsid w:val="007D3BA8"/>
    <w:rsid w:val="007D3EF5"/>
    <w:rsid w:val="007D3F21"/>
    <w:rsid w:val="007D427D"/>
    <w:rsid w:val="007D477D"/>
    <w:rsid w:val="007D4BD0"/>
    <w:rsid w:val="007D5017"/>
    <w:rsid w:val="007D5217"/>
    <w:rsid w:val="007D5A59"/>
    <w:rsid w:val="007D62C6"/>
    <w:rsid w:val="007D63CA"/>
    <w:rsid w:val="007D6494"/>
    <w:rsid w:val="007D65D2"/>
    <w:rsid w:val="007D744A"/>
    <w:rsid w:val="007D7CB9"/>
    <w:rsid w:val="007D7FE2"/>
    <w:rsid w:val="007E0139"/>
    <w:rsid w:val="007E09DD"/>
    <w:rsid w:val="007E0F7D"/>
    <w:rsid w:val="007E1063"/>
    <w:rsid w:val="007E1914"/>
    <w:rsid w:val="007E2183"/>
    <w:rsid w:val="007E2209"/>
    <w:rsid w:val="007E25B6"/>
    <w:rsid w:val="007E2885"/>
    <w:rsid w:val="007E2E40"/>
    <w:rsid w:val="007E2F53"/>
    <w:rsid w:val="007E3830"/>
    <w:rsid w:val="007E3A18"/>
    <w:rsid w:val="007E3A5B"/>
    <w:rsid w:val="007E3B6D"/>
    <w:rsid w:val="007E3FF1"/>
    <w:rsid w:val="007E42C5"/>
    <w:rsid w:val="007E449A"/>
    <w:rsid w:val="007E5065"/>
    <w:rsid w:val="007E573B"/>
    <w:rsid w:val="007E5841"/>
    <w:rsid w:val="007E6942"/>
    <w:rsid w:val="007E69C5"/>
    <w:rsid w:val="007E6FE9"/>
    <w:rsid w:val="007E7B73"/>
    <w:rsid w:val="007E7D6C"/>
    <w:rsid w:val="007E7F3B"/>
    <w:rsid w:val="007F04F1"/>
    <w:rsid w:val="007F06B6"/>
    <w:rsid w:val="007F0F55"/>
    <w:rsid w:val="007F1629"/>
    <w:rsid w:val="007F16A4"/>
    <w:rsid w:val="007F1DB7"/>
    <w:rsid w:val="007F25D4"/>
    <w:rsid w:val="007F28D5"/>
    <w:rsid w:val="007F2A50"/>
    <w:rsid w:val="007F2E02"/>
    <w:rsid w:val="007F2F39"/>
    <w:rsid w:val="007F353A"/>
    <w:rsid w:val="007F366B"/>
    <w:rsid w:val="007F381D"/>
    <w:rsid w:val="007F38A0"/>
    <w:rsid w:val="007F3E1D"/>
    <w:rsid w:val="007F40F0"/>
    <w:rsid w:val="007F4E16"/>
    <w:rsid w:val="007F530A"/>
    <w:rsid w:val="007F54EB"/>
    <w:rsid w:val="007F57DB"/>
    <w:rsid w:val="007F5C14"/>
    <w:rsid w:val="007F600C"/>
    <w:rsid w:val="007F63AB"/>
    <w:rsid w:val="007F6999"/>
    <w:rsid w:val="007F6C22"/>
    <w:rsid w:val="007F6CEF"/>
    <w:rsid w:val="007F728D"/>
    <w:rsid w:val="007F79D9"/>
    <w:rsid w:val="007F7BBC"/>
    <w:rsid w:val="007F7E86"/>
    <w:rsid w:val="007F7E96"/>
    <w:rsid w:val="008002AA"/>
    <w:rsid w:val="00800958"/>
    <w:rsid w:val="00800A29"/>
    <w:rsid w:val="00801279"/>
    <w:rsid w:val="00801B24"/>
    <w:rsid w:val="00801D43"/>
    <w:rsid w:val="00801FF4"/>
    <w:rsid w:val="0080231E"/>
    <w:rsid w:val="0080259C"/>
    <w:rsid w:val="00802A94"/>
    <w:rsid w:val="00802C71"/>
    <w:rsid w:val="00802DF2"/>
    <w:rsid w:val="00803289"/>
    <w:rsid w:val="00803690"/>
    <w:rsid w:val="008037BD"/>
    <w:rsid w:val="00803866"/>
    <w:rsid w:val="008039B5"/>
    <w:rsid w:val="00803B39"/>
    <w:rsid w:val="00804734"/>
    <w:rsid w:val="00804796"/>
    <w:rsid w:val="00804854"/>
    <w:rsid w:val="008048DA"/>
    <w:rsid w:val="00804A6F"/>
    <w:rsid w:val="00804D32"/>
    <w:rsid w:val="00804E56"/>
    <w:rsid w:val="00804F35"/>
    <w:rsid w:val="008050F7"/>
    <w:rsid w:val="00806392"/>
    <w:rsid w:val="0080687B"/>
    <w:rsid w:val="00806DEE"/>
    <w:rsid w:val="0080734B"/>
    <w:rsid w:val="00810078"/>
    <w:rsid w:val="008101FB"/>
    <w:rsid w:val="00810296"/>
    <w:rsid w:val="008103A8"/>
    <w:rsid w:val="008106FB"/>
    <w:rsid w:val="00810A4D"/>
    <w:rsid w:val="00810BBC"/>
    <w:rsid w:val="00810C71"/>
    <w:rsid w:val="00811308"/>
    <w:rsid w:val="00811331"/>
    <w:rsid w:val="00811BF7"/>
    <w:rsid w:val="00812062"/>
    <w:rsid w:val="008120CC"/>
    <w:rsid w:val="00812480"/>
    <w:rsid w:val="00812833"/>
    <w:rsid w:val="00812A8D"/>
    <w:rsid w:val="00813281"/>
    <w:rsid w:val="008133F2"/>
    <w:rsid w:val="00813A9E"/>
    <w:rsid w:val="00813F29"/>
    <w:rsid w:val="00814010"/>
    <w:rsid w:val="00814523"/>
    <w:rsid w:val="00815722"/>
    <w:rsid w:val="00815B96"/>
    <w:rsid w:val="00815C49"/>
    <w:rsid w:val="00815CC2"/>
    <w:rsid w:val="00815E29"/>
    <w:rsid w:val="00815FC4"/>
    <w:rsid w:val="008160D7"/>
    <w:rsid w:val="008166D9"/>
    <w:rsid w:val="00816DBD"/>
    <w:rsid w:val="00816F8A"/>
    <w:rsid w:val="0081738C"/>
    <w:rsid w:val="008176CF"/>
    <w:rsid w:val="00817FDF"/>
    <w:rsid w:val="00820078"/>
    <w:rsid w:val="00820893"/>
    <w:rsid w:val="00820945"/>
    <w:rsid w:val="00820AD3"/>
    <w:rsid w:val="00820CB6"/>
    <w:rsid w:val="00821161"/>
    <w:rsid w:val="008213A5"/>
    <w:rsid w:val="00822D7F"/>
    <w:rsid w:val="0082333F"/>
    <w:rsid w:val="00823CF5"/>
    <w:rsid w:val="008240DB"/>
    <w:rsid w:val="0082418F"/>
    <w:rsid w:val="008242AA"/>
    <w:rsid w:val="0082472C"/>
    <w:rsid w:val="0082521F"/>
    <w:rsid w:val="0082534F"/>
    <w:rsid w:val="0082551D"/>
    <w:rsid w:val="008255F8"/>
    <w:rsid w:val="008256D2"/>
    <w:rsid w:val="008257C6"/>
    <w:rsid w:val="0082584C"/>
    <w:rsid w:val="008264F0"/>
    <w:rsid w:val="00826A89"/>
    <w:rsid w:val="00827CFD"/>
    <w:rsid w:val="00827E33"/>
    <w:rsid w:val="00830012"/>
    <w:rsid w:val="008305B1"/>
    <w:rsid w:val="008306B9"/>
    <w:rsid w:val="00830A8C"/>
    <w:rsid w:val="00830EE1"/>
    <w:rsid w:val="00830F15"/>
    <w:rsid w:val="00830FD3"/>
    <w:rsid w:val="008310D3"/>
    <w:rsid w:val="00831143"/>
    <w:rsid w:val="008316EF"/>
    <w:rsid w:val="00831790"/>
    <w:rsid w:val="00831ACD"/>
    <w:rsid w:val="008326C0"/>
    <w:rsid w:val="00832E2E"/>
    <w:rsid w:val="0083315A"/>
    <w:rsid w:val="00833678"/>
    <w:rsid w:val="00833A42"/>
    <w:rsid w:val="008349F3"/>
    <w:rsid w:val="00834AD0"/>
    <w:rsid w:val="00834B90"/>
    <w:rsid w:val="00834D2D"/>
    <w:rsid w:val="00835252"/>
    <w:rsid w:val="008353F5"/>
    <w:rsid w:val="00835604"/>
    <w:rsid w:val="00835BB3"/>
    <w:rsid w:val="00835BED"/>
    <w:rsid w:val="00835F26"/>
    <w:rsid w:val="00836923"/>
    <w:rsid w:val="0083693F"/>
    <w:rsid w:val="00836C03"/>
    <w:rsid w:val="00836E02"/>
    <w:rsid w:val="00836E9E"/>
    <w:rsid w:val="0083798F"/>
    <w:rsid w:val="00837D15"/>
    <w:rsid w:val="0084007B"/>
    <w:rsid w:val="008400A2"/>
    <w:rsid w:val="00840182"/>
    <w:rsid w:val="0084056B"/>
    <w:rsid w:val="008405E3"/>
    <w:rsid w:val="00841C1C"/>
    <w:rsid w:val="00841C57"/>
    <w:rsid w:val="008426F6"/>
    <w:rsid w:val="00842E0C"/>
    <w:rsid w:val="00842F11"/>
    <w:rsid w:val="00843047"/>
    <w:rsid w:val="00843256"/>
    <w:rsid w:val="00843496"/>
    <w:rsid w:val="00843AFA"/>
    <w:rsid w:val="00844505"/>
    <w:rsid w:val="00844AD8"/>
    <w:rsid w:val="00844C0D"/>
    <w:rsid w:val="0084516B"/>
    <w:rsid w:val="00845643"/>
    <w:rsid w:val="00845860"/>
    <w:rsid w:val="00845B02"/>
    <w:rsid w:val="008462E0"/>
    <w:rsid w:val="008465DE"/>
    <w:rsid w:val="008468B2"/>
    <w:rsid w:val="008468B9"/>
    <w:rsid w:val="00846CAE"/>
    <w:rsid w:val="00847303"/>
    <w:rsid w:val="00847A66"/>
    <w:rsid w:val="00847F4E"/>
    <w:rsid w:val="008502DD"/>
    <w:rsid w:val="00850CC0"/>
    <w:rsid w:val="00850E98"/>
    <w:rsid w:val="008513EA"/>
    <w:rsid w:val="00851650"/>
    <w:rsid w:val="008517F3"/>
    <w:rsid w:val="00851CE5"/>
    <w:rsid w:val="00851F0B"/>
    <w:rsid w:val="00852047"/>
    <w:rsid w:val="00852798"/>
    <w:rsid w:val="00853BBC"/>
    <w:rsid w:val="008540FD"/>
    <w:rsid w:val="0085416E"/>
    <w:rsid w:val="00854532"/>
    <w:rsid w:val="00854620"/>
    <w:rsid w:val="008546C2"/>
    <w:rsid w:val="00854BD4"/>
    <w:rsid w:val="00855352"/>
    <w:rsid w:val="0085568E"/>
    <w:rsid w:val="0085618D"/>
    <w:rsid w:val="008578A1"/>
    <w:rsid w:val="00857B03"/>
    <w:rsid w:val="0086008F"/>
    <w:rsid w:val="00861042"/>
    <w:rsid w:val="008610D3"/>
    <w:rsid w:val="00861AB4"/>
    <w:rsid w:val="00861FE6"/>
    <w:rsid w:val="00862529"/>
    <w:rsid w:val="00862CF8"/>
    <w:rsid w:val="00863AFD"/>
    <w:rsid w:val="0086570A"/>
    <w:rsid w:val="008658D3"/>
    <w:rsid w:val="00865A2C"/>
    <w:rsid w:val="00865B9E"/>
    <w:rsid w:val="00866179"/>
    <w:rsid w:val="008666E0"/>
    <w:rsid w:val="00866BF0"/>
    <w:rsid w:val="00867144"/>
    <w:rsid w:val="0086761F"/>
    <w:rsid w:val="00867D11"/>
    <w:rsid w:val="00867FEF"/>
    <w:rsid w:val="008703B3"/>
    <w:rsid w:val="00870846"/>
    <w:rsid w:val="00870C0F"/>
    <w:rsid w:val="00870DCA"/>
    <w:rsid w:val="00870F3A"/>
    <w:rsid w:val="008710AA"/>
    <w:rsid w:val="00871392"/>
    <w:rsid w:val="008715AC"/>
    <w:rsid w:val="00871741"/>
    <w:rsid w:val="00871D09"/>
    <w:rsid w:val="00872171"/>
    <w:rsid w:val="00872832"/>
    <w:rsid w:val="00872870"/>
    <w:rsid w:val="00872C05"/>
    <w:rsid w:val="00872C88"/>
    <w:rsid w:val="00872FA3"/>
    <w:rsid w:val="00873766"/>
    <w:rsid w:val="0087382F"/>
    <w:rsid w:val="008746F6"/>
    <w:rsid w:val="00875536"/>
    <w:rsid w:val="0087577F"/>
    <w:rsid w:val="008758BB"/>
    <w:rsid w:val="00876627"/>
    <w:rsid w:val="00876CE8"/>
    <w:rsid w:val="00876F60"/>
    <w:rsid w:val="00877010"/>
    <w:rsid w:val="0087734A"/>
    <w:rsid w:val="00877488"/>
    <w:rsid w:val="00877509"/>
    <w:rsid w:val="0088008A"/>
    <w:rsid w:val="008809EE"/>
    <w:rsid w:val="00880BCB"/>
    <w:rsid w:val="00880D3C"/>
    <w:rsid w:val="00881005"/>
    <w:rsid w:val="008810A7"/>
    <w:rsid w:val="0088112C"/>
    <w:rsid w:val="00881625"/>
    <w:rsid w:val="0088189C"/>
    <w:rsid w:val="00882943"/>
    <w:rsid w:val="008829EA"/>
    <w:rsid w:val="00883023"/>
    <w:rsid w:val="00883F1F"/>
    <w:rsid w:val="0088423C"/>
    <w:rsid w:val="00884321"/>
    <w:rsid w:val="008844E4"/>
    <w:rsid w:val="008846A1"/>
    <w:rsid w:val="00884772"/>
    <w:rsid w:val="008849BA"/>
    <w:rsid w:val="00884D67"/>
    <w:rsid w:val="00884DD9"/>
    <w:rsid w:val="00884EFE"/>
    <w:rsid w:val="00884F72"/>
    <w:rsid w:val="008856A2"/>
    <w:rsid w:val="00885865"/>
    <w:rsid w:val="00885874"/>
    <w:rsid w:val="00886965"/>
    <w:rsid w:val="00886BCD"/>
    <w:rsid w:val="00887A35"/>
    <w:rsid w:val="00890244"/>
    <w:rsid w:val="00890546"/>
    <w:rsid w:val="00890773"/>
    <w:rsid w:val="008907F5"/>
    <w:rsid w:val="008909B0"/>
    <w:rsid w:val="00890BCA"/>
    <w:rsid w:val="00890C68"/>
    <w:rsid w:val="00891EA3"/>
    <w:rsid w:val="00891FEA"/>
    <w:rsid w:val="008920C3"/>
    <w:rsid w:val="008928F4"/>
    <w:rsid w:val="0089290D"/>
    <w:rsid w:val="00892F1C"/>
    <w:rsid w:val="0089305C"/>
    <w:rsid w:val="00893337"/>
    <w:rsid w:val="0089388E"/>
    <w:rsid w:val="00893AB7"/>
    <w:rsid w:val="00893AC8"/>
    <w:rsid w:val="00893C20"/>
    <w:rsid w:val="00893D6D"/>
    <w:rsid w:val="0089435F"/>
    <w:rsid w:val="008948F4"/>
    <w:rsid w:val="008952E7"/>
    <w:rsid w:val="0089530E"/>
    <w:rsid w:val="00896AA3"/>
    <w:rsid w:val="00897A34"/>
    <w:rsid w:val="008A05B3"/>
    <w:rsid w:val="008A06AD"/>
    <w:rsid w:val="008A0900"/>
    <w:rsid w:val="008A1A7C"/>
    <w:rsid w:val="008A1AEC"/>
    <w:rsid w:val="008A2D4F"/>
    <w:rsid w:val="008A312A"/>
    <w:rsid w:val="008A33DF"/>
    <w:rsid w:val="008A3701"/>
    <w:rsid w:val="008A3BF3"/>
    <w:rsid w:val="008A4637"/>
    <w:rsid w:val="008A483B"/>
    <w:rsid w:val="008A4A46"/>
    <w:rsid w:val="008A4E72"/>
    <w:rsid w:val="008A56BD"/>
    <w:rsid w:val="008A65E5"/>
    <w:rsid w:val="008A670B"/>
    <w:rsid w:val="008A70A2"/>
    <w:rsid w:val="008A722F"/>
    <w:rsid w:val="008A7284"/>
    <w:rsid w:val="008A7B73"/>
    <w:rsid w:val="008B010B"/>
    <w:rsid w:val="008B0302"/>
    <w:rsid w:val="008B0497"/>
    <w:rsid w:val="008B04BC"/>
    <w:rsid w:val="008B0A69"/>
    <w:rsid w:val="008B10E9"/>
    <w:rsid w:val="008B1528"/>
    <w:rsid w:val="008B1A51"/>
    <w:rsid w:val="008B1D14"/>
    <w:rsid w:val="008B2012"/>
    <w:rsid w:val="008B203F"/>
    <w:rsid w:val="008B265E"/>
    <w:rsid w:val="008B2C27"/>
    <w:rsid w:val="008B2CFA"/>
    <w:rsid w:val="008B3960"/>
    <w:rsid w:val="008B3A98"/>
    <w:rsid w:val="008B3CC1"/>
    <w:rsid w:val="008B3CD4"/>
    <w:rsid w:val="008B4D4A"/>
    <w:rsid w:val="008B4FCF"/>
    <w:rsid w:val="008B5092"/>
    <w:rsid w:val="008B59C6"/>
    <w:rsid w:val="008B5B2F"/>
    <w:rsid w:val="008B6383"/>
    <w:rsid w:val="008B63CE"/>
    <w:rsid w:val="008B6B83"/>
    <w:rsid w:val="008B712D"/>
    <w:rsid w:val="008B774F"/>
    <w:rsid w:val="008B77C5"/>
    <w:rsid w:val="008B790A"/>
    <w:rsid w:val="008C031C"/>
    <w:rsid w:val="008C06A5"/>
    <w:rsid w:val="008C075F"/>
    <w:rsid w:val="008C097A"/>
    <w:rsid w:val="008C0FC5"/>
    <w:rsid w:val="008C10BD"/>
    <w:rsid w:val="008C16F5"/>
    <w:rsid w:val="008C1B1A"/>
    <w:rsid w:val="008C1C57"/>
    <w:rsid w:val="008C20A8"/>
    <w:rsid w:val="008C298E"/>
    <w:rsid w:val="008C2B22"/>
    <w:rsid w:val="008C2D08"/>
    <w:rsid w:val="008C2D58"/>
    <w:rsid w:val="008C2D6F"/>
    <w:rsid w:val="008C3626"/>
    <w:rsid w:val="008C377E"/>
    <w:rsid w:val="008C436E"/>
    <w:rsid w:val="008C43D4"/>
    <w:rsid w:val="008C464A"/>
    <w:rsid w:val="008C46B0"/>
    <w:rsid w:val="008C4C1C"/>
    <w:rsid w:val="008C4F6F"/>
    <w:rsid w:val="008C51D5"/>
    <w:rsid w:val="008C551D"/>
    <w:rsid w:val="008C57BA"/>
    <w:rsid w:val="008C58DD"/>
    <w:rsid w:val="008C60D4"/>
    <w:rsid w:val="008C61C3"/>
    <w:rsid w:val="008C61C9"/>
    <w:rsid w:val="008C63D1"/>
    <w:rsid w:val="008C6ABD"/>
    <w:rsid w:val="008C6CB3"/>
    <w:rsid w:val="008C6E04"/>
    <w:rsid w:val="008C74F0"/>
    <w:rsid w:val="008C7519"/>
    <w:rsid w:val="008C757C"/>
    <w:rsid w:val="008C768B"/>
    <w:rsid w:val="008C7F26"/>
    <w:rsid w:val="008D04A5"/>
    <w:rsid w:val="008D04AF"/>
    <w:rsid w:val="008D1213"/>
    <w:rsid w:val="008D1276"/>
    <w:rsid w:val="008D148C"/>
    <w:rsid w:val="008D1B27"/>
    <w:rsid w:val="008D1BC3"/>
    <w:rsid w:val="008D22BF"/>
    <w:rsid w:val="008D2A18"/>
    <w:rsid w:val="008D31BF"/>
    <w:rsid w:val="008D3733"/>
    <w:rsid w:val="008D3BA8"/>
    <w:rsid w:val="008D3E12"/>
    <w:rsid w:val="008D3E38"/>
    <w:rsid w:val="008D3EF6"/>
    <w:rsid w:val="008D40EB"/>
    <w:rsid w:val="008D4E1C"/>
    <w:rsid w:val="008D504E"/>
    <w:rsid w:val="008D548E"/>
    <w:rsid w:val="008D58C4"/>
    <w:rsid w:val="008D5BB0"/>
    <w:rsid w:val="008D5BB3"/>
    <w:rsid w:val="008D5F9D"/>
    <w:rsid w:val="008D66C7"/>
    <w:rsid w:val="008D6A5A"/>
    <w:rsid w:val="008D6C06"/>
    <w:rsid w:val="008D6D00"/>
    <w:rsid w:val="008D74E0"/>
    <w:rsid w:val="008D79CC"/>
    <w:rsid w:val="008D7C40"/>
    <w:rsid w:val="008D7D97"/>
    <w:rsid w:val="008E0568"/>
    <w:rsid w:val="008E0649"/>
    <w:rsid w:val="008E09F1"/>
    <w:rsid w:val="008E0CB7"/>
    <w:rsid w:val="008E12F5"/>
    <w:rsid w:val="008E18EB"/>
    <w:rsid w:val="008E1F93"/>
    <w:rsid w:val="008E20D4"/>
    <w:rsid w:val="008E2717"/>
    <w:rsid w:val="008E2ABB"/>
    <w:rsid w:val="008E3400"/>
    <w:rsid w:val="008E3AA5"/>
    <w:rsid w:val="008E3D54"/>
    <w:rsid w:val="008E3EA9"/>
    <w:rsid w:val="008E405D"/>
    <w:rsid w:val="008E41D0"/>
    <w:rsid w:val="008E42A6"/>
    <w:rsid w:val="008E4336"/>
    <w:rsid w:val="008E44EB"/>
    <w:rsid w:val="008E5CE1"/>
    <w:rsid w:val="008E5D9B"/>
    <w:rsid w:val="008E6189"/>
    <w:rsid w:val="008E65A9"/>
    <w:rsid w:val="008E6993"/>
    <w:rsid w:val="008E700B"/>
    <w:rsid w:val="008E74BD"/>
    <w:rsid w:val="008E79D2"/>
    <w:rsid w:val="008E7BBA"/>
    <w:rsid w:val="008E7D38"/>
    <w:rsid w:val="008E7DBB"/>
    <w:rsid w:val="008F0313"/>
    <w:rsid w:val="008F0475"/>
    <w:rsid w:val="008F0AE1"/>
    <w:rsid w:val="008F0B03"/>
    <w:rsid w:val="008F102B"/>
    <w:rsid w:val="008F13AC"/>
    <w:rsid w:val="008F164C"/>
    <w:rsid w:val="008F1930"/>
    <w:rsid w:val="008F1C70"/>
    <w:rsid w:val="008F1E02"/>
    <w:rsid w:val="008F27AA"/>
    <w:rsid w:val="008F2FFC"/>
    <w:rsid w:val="008F3087"/>
    <w:rsid w:val="008F30C8"/>
    <w:rsid w:val="008F3A0C"/>
    <w:rsid w:val="008F3C46"/>
    <w:rsid w:val="008F3E98"/>
    <w:rsid w:val="008F40A1"/>
    <w:rsid w:val="008F44C1"/>
    <w:rsid w:val="008F4558"/>
    <w:rsid w:val="008F47E1"/>
    <w:rsid w:val="008F4AA8"/>
    <w:rsid w:val="008F4DE4"/>
    <w:rsid w:val="008F4FFE"/>
    <w:rsid w:val="008F516F"/>
    <w:rsid w:val="008F541B"/>
    <w:rsid w:val="008F54C3"/>
    <w:rsid w:val="008F5C5A"/>
    <w:rsid w:val="008F604A"/>
    <w:rsid w:val="008F63F8"/>
    <w:rsid w:val="008F678D"/>
    <w:rsid w:val="008F712B"/>
    <w:rsid w:val="008F7353"/>
    <w:rsid w:val="008F7736"/>
    <w:rsid w:val="009001DD"/>
    <w:rsid w:val="00900561"/>
    <w:rsid w:val="00900A9C"/>
    <w:rsid w:val="00900F4C"/>
    <w:rsid w:val="0090153B"/>
    <w:rsid w:val="00901DEC"/>
    <w:rsid w:val="00902775"/>
    <w:rsid w:val="00902966"/>
    <w:rsid w:val="00902AA6"/>
    <w:rsid w:val="00902DF5"/>
    <w:rsid w:val="009030F5"/>
    <w:rsid w:val="009031DE"/>
    <w:rsid w:val="00903334"/>
    <w:rsid w:val="009034DA"/>
    <w:rsid w:val="009035A3"/>
    <w:rsid w:val="0090395B"/>
    <w:rsid w:val="009048DB"/>
    <w:rsid w:val="00904BB0"/>
    <w:rsid w:val="00905012"/>
    <w:rsid w:val="009062CD"/>
    <w:rsid w:val="009067AF"/>
    <w:rsid w:val="00906839"/>
    <w:rsid w:val="00906A77"/>
    <w:rsid w:val="0090760A"/>
    <w:rsid w:val="00907FC1"/>
    <w:rsid w:val="0091015E"/>
    <w:rsid w:val="009107CD"/>
    <w:rsid w:val="00910BCA"/>
    <w:rsid w:val="009113F2"/>
    <w:rsid w:val="009119B6"/>
    <w:rsid w:val="00911C2C"/>
    <w:rsid w:val="00911F2F"/>
    <w:rsid w:val="00912231"/>
    <w:rsid w:val="00912283"/>
    <w:rsid w:val="0091239C"/>
    <w:rsid w:val="00912785"/>
    <w:rsid w:val="009129BE"/>
    <w:rsid w:val="0091323F"/>
    <w:rsid w:val="00913333"/>
    <w:rsid w:val="00913336"/>
    <w:rsid w:val="009135D5"/>
    <w:rsid w:val="00913B47"/>
    <w:rsid w:val="00913C32"/>
    <w:rsid w:val="00914FEF"/>
    <w:rsid w:val="009153D3"/>
    <w:rsid w:val="00915D2E"/>
    <w:rsid w:val="00915F35"/>
    <w:rsid w:val="00917280"/>
    <w:rsid w:val="009176EB"/>
    <w:rsid w:val="009178D4"/>
    <w:rsid w:val="0091797E"/>
    <w:rsid w:val="00917DDD"/>
    <w:rsid w:val="0092032F"/>
    <w:rsid w:val="00920393"/>
    <w:rsid w:val="00920C68"/>
    <w:rsid w:val="00920EEF"/>
    <w:rsid w:val="00921877"/>
    <w:rsid w:val="00921E1E"/>
    <w:rsid w:val="00922255"/>
    <w:rsid w:val="0092264F"/>
    <w:rsid w:val="00922998"/>
    <w:rsid w:val="0092329C"/>
    <w:rsid w:val="00924777"/>
    <w:rsid w:val="0092498C"/>
    <w:rsid w:val="00924B22"/>
    <w:rsid w:val="0092503D"/>
    <w:rsid w:val="0092538E"/>
    <w:rsid w:val="00925841"/>
    <w:rsid w:val="00925E3D"/>
    <w:rsid w:val="00925EA9"/>
    <w:rsid w:val="00926B9E"/>
    <w:rsid w:val="00926F23"/>
    <w:rsid w:val="0092708E"/>
    <w:rsid w:val="009270DA"/>
    <w:rsid w:val="009275DB"/>
    <w:rsid w:val="00927C96"/>
    <w:rsid w:val="00927CA2"/>
    <w:rsid w:val="00930B24"/>
    <w:rsid w:val="00930C7E"/>
    <w:rsid w:val="00930D6F"/>
    <w:rsid w:val="00930E08"/>
    <w:rsid w:val="00931389"/>
    <w:rsid w:val="00931807"/>
    <w:rsid w:val="0093231C"/>
    <w:rsid w:val="0093353E"/>
    <w:rsid w:val="00933A49"/>
    <w:rsid w:val="0093416A"/>
    <w:rsid w:val="009341D9"/>
    <w:rsid w:val="0093521B"/>
    <w:rsid w:val="009354D3"/>
    <w:rsid w:val="009355EC"/>
    <w:rsid w:val="00935768"/>
    <w:rsid w:val="00935BE8"/>
    <w:rsid w:val="00935D87"/>
    <w:rsid w:val="009361F0"/>
    <w:rsid w:val="00936213"/>
    <w:rsid w:val="00936359"/>
    <w:rsid w:val="009369C8"/>
    <w:rsid w:val="009369D9"/>
    <w:rsid w:val="00937012"/>
    <w:rsid w:val="009373AF"/>
    <w:rsid w:val="009402A2"/>
    <w:rsid w:val="009404E7"/>
    <w:rsid w:val="00940777"/>
    <w:rsid w:val="00940CEE"/>
    <w:rsid w:val="00940D3D"/>
    <w:rsid w:val="009411A4"/>
    <w:rsid w:val="00941E18"/>
    <w:rsid w:val="00941E76"/>
    <w:rsid w:val="009427D7"/>
    <w:rsid w:val="00942886"/>
    <w:rsid w:val="009430DC"/>
    <w:rsid w:val="0094319B"/>
    <w:rsid w:val="0094375F"/>
    <w:rsid w:val="00943CB9"/>
    <w:rsid w:val="009441EB"/>
    <w:rsid w:val="009441FF"/>
    <w:rsid w:val="009446A6"/>
    <w:rsid w:val="009451EA"/>
    <w:rsid w:val="00945575"/>
    <w:rsid w:val="00945755"/>
    <w:rsid w:val="00945A2F"/>
    <w:rsid w:val="00945A36"/>
    <w:rsid w:val="00945C88"/>
    <w:rsid w:val="00945E20"/>
    <w:rsid w:val="009460D3"/>
    <w:rsid w:val="009468BE"/>
    <w:rsid w:val="00946B3B"/>
    <w:rsid w:val="00946DC5"/>
    <w:rsid w:val="00946E0E"/>
    <w:rsid w:val="0094725B"/>
    <w:rsid w:val="0094745E"/>
    <w:rsid w:val="00947481"/>
    <w:rsid w:val="00947974"/>
    <w:rsid w:val="00947A8C"/>
    <w:rsid w:val="00947CC8"/>
    <w:rsid w:val="0095031B"/>
    <w:rsid w:val="00950519"/>
    <w:rsid w:val="00950A39"/>
    <w:rsid w:val="00950B20"/>
    <w:rsid w:val="00950E7B"/>
    <w:rsid w:val="0095155D"/>
    <w:rsid w:val="00951FB9"/>
    <w:rsid w:val="00952009"/>
    <w:rsid w:val="00952197"/>
    <w:rsid w:val="009528E0"/>
    <w:rsid w:val="00952AFD"/>
    <w:rsid w:val="0095317F"/>
    <w:rsid w:val="00953D0F"/>
    <w:rsid w:val="00954296"/>
    <w:rsid w:val="00954CD7"/>
    <w:rsid w:val="0095694C"/>
    <w:rsid w:val="009569A1"/>
    <w:rsid w:val="00957B78"/>
    <w:rsid w:val="00960B19"/>
    <w:rsid w:val="00960F43"/>
    <w:rsid w:val="00960FF8"/>
    <w:rsid w:val="00962501"/>
    <w:rsid w:val="0096257B"/>
    <w:rsid w:val="0096298F"/>
    <w:rsid w:val="00962A8E"/>
    <w:rsid w:val="00963241"/>
    <w:rsid w:val="0096336B"/>
    <w:rsid w:val="00963973"/>
    <w:rsid w:val="00963CF3"/>
    <w:rsid w:val="00963DC9"/>
    <w:rsid w:val="00963F91"/>
    <w:rsid w:val="00964771"/>
    <w:rsid w:val="00965364"/>
    <w:rsid w:val="00965D4E"/>
    <w:rsid w:val="00965D6D"/>
    <w:rsid w:val="009662F0"/>
    <w:rsid w:val="009667CF"/>
    <w:rsid w:val="00966AB6"/>
    <w:rsid w:val="009670C9"/>
    <w:rsid w:val="00967822"/>
    <w:rsid w:val="00967E85"/>
    <w:rsid w:val="00971A4E"/>
    <w:rsid w:val="00971A7D"/>
    <w:rsid w:val="00972157"/>
    <w:rsid w:val="009726D3"/>
    <w:rsid w:val="00972B4F"/>
    <w:rsid w:val="00972DB6"/>
    <w:rsid w:val="00974172"/>
    <w:rsid w:val="0097456F"/>
    <w:rsid w:val="00974E96"/>
    <w:rsid w:val="009752DE"/>
    <w:rsid w:val="00975BE6"/>
    <w:rsid w:val="00975E69"/>
    <w:rsid w:val="009761B4"/>
    <w:rsid w:val="009763C2"/>
    <w:rsid w:val="00976F45"/>
    <w:rsid w:val="00977293"/>
    <w:rsid w:val="0097754F"/>
    <w:rsid w:val="00977729"/>
    <w:rsid w:val="009778FA"/>
    <w:rsid w:val="009779D6"/>
    <w:rsid w:val="00977FC9"/>
    <w:rsid w:val="009802BB"/>
    <w:rsid w:val="009803A1"/>
    <w:rsid w:val="009804C0"/>
    <w:rsid w:val="00980741"/>
    <w:rsid w:val="0098092C"/>
    <w:rsid w:val="00980A65"/>
    <w:rsid w:val="00980CB1"/>
    <w:rsid w:val="00980D59"/>
    <w:rsid w:val="009813FF"/>
    <w:rsid w:val="0098198A"/>
    <w:rsid w:val="00981F90"/>
    <w:rsid w:val="00982697"/>
    <w:rsid w:val="00983464"/>
    <w:rsid w:val="00983DE5"/>
    <w:rsid w:val="00984000"/>
    <w:rsid w:val="009844D7"/>
    <w:rsid w:val="00984918"/>
    <w:rsid w:val="00984AEA"/>
    <w:rsid w:val="00984E95"/>
    <w:rsid w:val="00984F87"/>
    <w:rsid w:val="00984FD9"/>
    <w:rsid w:val="0098500E"/>
    <w:rsid w:val="009850AD"/>
    <w:rsid w:val="00985DC2"/>
    <w:rsid w:val="00985E35"/>
    <w:rsid w:val="00986107"/>
    <w:rsid w:val="00986166"/>
    <w:rsid w:val="00986288"/>
    <w:rsid w:val="009870AD"/>
    <w:rsid w:val="009870F4"/>
    <w:rsid w:val="00987EA3"/>
    <w:rsid w:val="0099032E"/>
    <w:rsid w:val="0099055F"/>
    <w:rsid w:val="0099058E"/>
    <w:rsid w:val="009908BB"/>
    <w:rsid w:val="00990BCB"/>
    <w:rsid w:val="0099107A"/>
    <w:rsid w:val="00991214"/>
    <w:rsid w:val="0099144C"/>
    <w:rsid w:val="009916BD"/>
    <w:rsid w:val="00991AF3"/>
    <w:rsid w:val="00991CB2"/>
    <w:rsid w:val="00992B7E"/>
    <w:rsid w:val="00992DC0"/>
    <w:rsid w:val="00992E9B"/>
    <w:rsid w:val="00992F2E"/>
    <w:rsid w:val="00992FEE"/>
    <w:rsid w:val="009938FF"/>
    <w:rsid w:val="009940C7"/>
    <w:rsid w:val="0099454E"/>
    <w:rsid w:val="00994681"/>
    <w:rsid w:val="00994933"/>
    <w:rsid w:val="00994B26"/>
    <w:rsid w:val="0099511F"/>
    <w:rsid w:val="00995262"/>
    <w:rsid w:val="009952DA"/>
    <w:rsid w:val="00995559"/>
    <w:rsid w:val="00995762"/>
    <w:rsid w:val="009963C5"/>
    <w:rsid w:val="00996A22"/>
    <w:rsid w:val="00996D24"/>
    <w:rsid w:val="009974D9"/>
    <w:rsid w:val="009A0511"/>
    <w:rsid w:val="009A054E"/>
    <w:rsid w:val="009A067E"/>
    <w:rsid w:val="009A0772"/>
    <w:rsid w:val="009A08AB"/>
    <w:rsid w:val="009A1033"/>
    <w:rsid w:val="009A172B"/>
    <w:rsid w:val="009A2450"/>
    <w:rsid w:val="009A2771"/>
    <w:rsid w:val="009A2A6E"/>
    <w:rsid w:val="009A3906"/>
    <w:rsid w:val="009A3D63"/>
    <w:rsid w:val="009A3EE6"/>
    <w:rsid w:val="009A4048"/>
    <w:rsid w:val="009A4189"/>
    <w:rsid w:val="009A4234"/>
    <w:rsid w:val="009A58F9"/>
    <w:rsid w:val="009A6817"/>
    <w:rsid w:val="009A70B4"/>
    <w:rsid w:val="009A74DF"/>
    <w:rsid w:val="009A7F9B"/>
    <w:rsid w:val="009B0437"/>
    <w:rsid w:val="009B059F"/>
    <w:rsid w:val="009B0C3A"/>
    <w:rsid w:val="009B11C1"/>
    <w:rsid w:val="009B1504"/>
    <w:rsid w:val="009B16AB"/>
    <w:rsid w:val="009B1FE7"/>
    <w:rsid w:val="009B2125"/>
    <w:rsid w:val="009B21F7"/>
    <w:rsid w:val="009B2403"/>
    <w:rsid w:val="009B244A"/>
    <w:rsid w:val="009B2E70"/>
    <w:rsid w:val="009B2F5A"/>
    <w:rsid w:val="009B3120"/>
    <w:rsid w:val="009B3E96"/>
    <w:rsid w:val="009B3F6F"/>
    <w:rsid w:val="009B4214"/>
    <w:rsid w:val="009B479A"/>
    <w:rsid w:val="009B5491"/>
    <w:rsid w:val="009B562C"/>
    <w:rsid w:val="009B6503"/>
    <w:rsid w:val="009B6921"/>
    <w:rsid w:val="009B6A9B"/>
    <w:rsid w:val="009B6D1B"/>
    <w:rsid w:val="009B6FCE"/>
    <w:rsid w:val="009B7074"/>
    <w:rsid w:val="009B72DA"/>
    <w:rsid w:val="009B7F43"/>
    <w:rsid w:val="009C057F"/>
    <w:rsid w:val="009C07C6"/>
    <w:rsid w:val="009C10C0"/>
    <w:rsid w:val="009C1678"/>
    <w:rsid w:val="009C2542"/>
    <w:rsid w:val="009C2602"/>
    <w:rsid w:val="009C2A08"/>
    <w:rsid w:val="009C30E3"/>
    <w:rsid w:val="009C34D2"/>
    <w:rsid w:val="009C380F"/>
    <w:rsid w:val="009C3961"/>
    <w:rsid w:val="009C3A6D"/>
    <w:rsid w:val="009C3C55"/>
    <w:rsid w:val="009C4D27"/>
    <w:rsid w:val="009C4D53"/>
    <w:rsid w:val="009C4E3C"/>
    <w:rsid w:val="009C5C48"/>
    <w:rsid w:val="009C6C3B"/>
    <w:rsid w:val="009C73A4"/>
    <w:rsid w:val="009C744B"/>
    <w:rsid w:val="009C7656"/>
    <w:rsid w:val="009C7824"/>
    <w:rsid w:val="009C7C26"/>
    <w:rsid w:val="009D0363"/>
    <w:rsid w:val="009D045D"/>
    <w:rsid w:val="009D07A2"/>
    <w:rsid w:val="009D1159"/>
    <w:rsid w:val="009D1777"/>
    <w:rsid w:val="009D1DAA"/>
    <w:rsid w:val="009D1FCE"/>
    <w:rsid w:val="009D22A0"/>
    <w:rsid w:val="009D277C"/>
    <w:rsid w:val="009D340E"/>
    <w:rsid w:val="009D4513"/>
    <w:rsid w:val="009D45B3"/>
    <w:rsid w:val="009D472D"/>
    <w:rsid w:val="009D4AF2"/>
    <w:rsid w:val="009D4EF6"/>
    <w:rsid w:val="009D5357"/>
    <w:rsid w:val="009D5433"/>
    <w:rsid w:val="009D62A0"/>
    <w:rsid w:val="009D6DB1"/>
    <w:rsid w:val="009D7014"/>
    <w:rsid w:val="009D721E"/>
    <w:rsid w:val="009D75C5"/>
    <w:rsid w:val="009D7666"/>
    <w:rsid w:val="009D766B"/>
    <w:rsid w:val="009E00C0"/>
    <w:rsid w:val="009E029A"/>
    <w:rsid w:val="009E1FE8"/>
    <w:rsid w:val="009E236A"/>
    <w:rsid w:val="009E28DA"/>
    <w:rsid w:val="009E2D19"/>
    <w:rsid w:val="009E37F2"/>
    <w:rsid w:val="009E3A51"/>
    <w:rsid w:val="009E3F2A"/>
    <w:rsid w:val="009E4597"/>
    <w:rsid w:val="009E4618"/>
    <w:rsid w:val="009E54DF"/>
    <w:rsid w:val="009E575B"/>
    <w:rsid w:val="009E585F"/>
    <w:rsid w:val="009E689D"/>
    <w:rsid w:val="009E68B6"/>
    <w:rsid w:val="009E6948"/>
    <w:rsid w:val="009E6BEE"/>
    <w:rsid w:val="009E6C2A"/>
    <w:rsid w:val="009E6C47"/>
    <w:rsid w:val="009E6F08"/>
    <w:rsid w:val="009E70D9"/>
    <w:rsid w:val="009E713F"/>
    <w:rsid w:val="009E789C"/>
    <w:rsid w:val="009E7E36"/>
    <w:rsid w:val="009F01C6"/>
    <w:rsid w:val="009F026E"/>
    <w:rsid w:val="009F0687"/>
    <w:rsid w:val="009F0921"/>
    <w:rsid w:val="009F0941"/>
    <w:rsid w:val="009F0D4C"/>
    <w:rsid w:val="009F0D99"/>
    <w:rsid w:val="009F10D0"/>
    <w:rsid w:val="009F2A7C"/>
    <w:rsid w:val="009F2AFA"/>
    <w:rsid w:val="009F2B63"/>
    <w:rsid w:val="009F2B72"/>
    <w:rsid w:val="009F2C55"/>
    <w:rsid w:val="009F2D68"/>
    <w:rsid w:val="009F31C6"/>
    <w:rsid w:val="009F3B4B"/>
    <w:rsid w:val="009F3E99"/>
    <w:rsid w:val="009F406D"/>
    <w:rsid w:val="009F47AE"/>
    <w:rsid w:val="009F47CB"/>
    <w:rsid w:val="009F49BA"/>
    <w:rsid w:val="009F4A5F"/>
    <w:rsid w:val="009F4C33"/>
    <w:rsid w:val="009F4D97"/>
    <w:rsid w:val="009F50F7"/>
    <w:rsid w:val="009F5C21"/>
    <w:rsid w:val="009F632C"/>
    <w:rsid w:val="009F64E1"/>
    <w:rsid w:val="009F6616"/>
    <w:rsid w:val="009F66E5"/>
    <w:rsid w:val="009F6D88"/>
    <w:rsid w:val="009F6E3D"/>
    <w:rsid w:val="009F748D"/>
    <w:rsid w:val="00A00D42"/>
    <w:rsid w:val="00A015CF"/>
    <w:rsid w:val="00A02C6E"/>
    <w:rsid w:val="00A02E50"/>
    <w:rsid w:val="00A032DD"/>
    <w:rsid w:val="00A0343F"/>
    <w:rsid w:val="00A03991"/>
    <w:rsid w:val="00A0400A"/>
    <w:rsid w:val="00A04052"/>
    <w:rsid w:val="00A043B6"/>
    <w:rsid w:val="00A04D25"/>
    <w:rsid w:val="00A05786"/>
    <w:rsid w:val="00A06198"/>
    <w:rsid w:val="00A062A4"/>
    <w:rsid w:val="00A067CE"/>
    <w:rsid w:val="00A06D54"/>
    <w:rsid w:val="00A06DB9"/>
    <w:rsid w:val="00A07F9C"/>
    <w:rsid w:val="00A1013A"/>
    <w:rsid w:val="00A102FB"/>
    <w:rsid w:val="00A10E38"/>
    <w:rsid w:val="00A10EBB"/>
    <w:rsid w:val="00A10F95"/>
    <w:rsid w:val="00A114C4"/>
    <w:rsid w:val="00A118C5"/>
    <w:rsid w:val="00A123D0"/>
    <w:rsid w:val="00A12433"/>
    <w:rsid w:val="00A131A3"/>
    <w:rsid w:val="00A13240"/>
    <w:rsid w:val="00A13D18"/>
    <w:rsid w:val="00A13FFE"/>
    <w:rsid w:val="00A140DC"/>
    <w:rsid w:val="00A141E8"/>
    <w:rsid w:val="00A143E6"/>
    <w:rsid w:val="00A14708"/>
    <w:rsid w:val="00A147B2"/>
    <w:rsid w:val="00A14A28"/>
    <w:rsid w:val="00A14B3D"/>
    <w:rsid w:val="00A14C3B"/>
    <w:rsid w:val="00A14E4A"/>
    <w:rsid w:val="00A14E5D"/>
    <w:rsid w:val="00A161CF"/>
    <w:rsid w:val="00A16387"/>
    <w:rsid w:val="00A163D8"/>
    <w:rsid w:val="00A164D3"/>
    <w:rsid w:val="00A16AA4"/>
    <w:rsid w:val="00A17313"/>
    <w:rsid w:val="00A17354"/>
    <w:rsid w:val="00A17AAB"/>
    <w:rsid w:val="00A203B4"/>
    <w:rsid w:val="00A2050F"/>
    <w:rsid w:val="00A20618"/>
    <w:rsid w:val="00A206E9"/>
    <w:rsid w:val="00A20B2A"/>
    <w:rsid w:val="00A20BB9"/>
    <w:rsid w:val="00A20C4A"/>
    <w:rsid w:val="00A2143B"/>
    <w:rsid w:val="00A21CD7"/>
    <w:rsid w:val="00A228C1"/>
    <w:rsid w:val="00A22967"/>
    <w:rsid w:val="00A22AE6"/>
    <w:rsid w:val="00A22B19"/>
    <w:rsid w:val="00A230FB"/>
    <w:rsid w:val="00A2348B"/>
    <w:rsid w:val="00A23B2E"/>
    <w:rsid w:val="00A23B4C"/>
    <w:rsid w:val="00A24819"/>
    <w:rsid w:val="00A2595A"/>
    <w:rsid w:val="00A25A6A"/>
    <w:rsid w:val="00A25EEA"/>
    <w:rsid w:val="00A2635E"/>
    <w:rsid w:val="00A26450"/>
    <w:rsid w:val="00A26A42"/>
    <w:rsid w:val="00A26C82"/>
    <w:rsid w:val="00A27093"/>
    <w:rsid w:val="00A27155"/>
    <w:rsid w:val="00A27770"/>
    <w:rsid w:val="00A27C34"/>
    <w:rsid w:val="00A27D31"/>
    <w:rsid w:val="00A3020B"/>
    <w:rsid w:val="00A305CE"/>
    <w:rsid w:val="00A30ACC"/>
    <w:rsid w:val="00A30B22"/>
    <w:rsid w:val="00A30C90"/>
    <w:rsid w:val="00A311DC"/>
    <w:rsid w:val="00A314CC"/>
    <w:rsid w:val="00A314E3"/>
    <w:rsid w:val="00A31D06"/>
    <w:rsid w:val="00A31E31"/>
    <w:rsid w:val="00A323FF"/>
    <w:rsid w:val="00A32E97"/>
    <w:rsid w:val="00A339E1"/>
    <w:rsid w:val="00A34C19"/>
    <w:rsid w:val="00A34F64"/>
    <w:rsid w:val="00A356F1"/>
    <w:rsid w:val="00A35770"/>
    <w:rsid w:val="00A35CAC"/>
    <w:rsid w:val="00A361AE"/>
    <w:rsid w:val="00A36EF3"/>
    <w:rsid w:val="00A36F9C"/>
    <w:rsid w:val="00A374D2"/>
    <w:rsid w:val="00A375A5"/>
    <w:rsid w:val="00A377BC"/>
    <w:rsid w:val="00A40176"/>
    <w:rsid w:val="00A403F4"/>
    <w:rsid w:val="00A4079D"/>
    <w:rsid w:val="00A4080C"/>
    <w:rsid w:val="00A409E2"/>
    <w:rsid w:val="00A40B3B"/>
    <w:rsid w:val="00A40E23"/>
    <w:rsid w:val="00A40EB9"/>
    <w:rsid w:val="00A41734"/>
    <w:rsid w:val="00A41ABB"/>
    <w:rsid w:val="00A42047"/>
    <w:rsid w:val="00A42B68"/>
    <w:rsid w:val="00A42C4A"/>
    <w:rsid w:val="00A4452B"/>
    <w:rsid w:val="00A4499E"/>
    <w:rsid w:val="00A44C4E"/>
    <w:rsid w:val="00A45157"/>
    <w:rsid w:val="00A45297"/>
    <w:rsid w:val="00A45601"/>
    <w:rsid w:val="00A45F92"/>
    <w:rsid w:val="00A46206"/>
    <w:rsid w:val="00A46283"/>
    <w:rsid w:val="00A464C6"/>
    <w:rsid w:val="00A46928"/>
    <w:rsid w:val="00A46BE7"/>
    <w:rsid w:val="00A46C27"/>
    <w:rsid w:val="00A46E33"/>
    <w:rsid w:val="00A46F12"/>
    <w:rsid w:val="00A47025"/>
    <w:rsid w:val="00A4713D"/>
    <w:rsid w:val="00A477F2"/>
    <w:rsid w:val="00A4790C"/>
    <w:rsid w:val="00A4797A"/>
    <w:rsid w:val="00A47D88"/>
    <w:rsid w:val="00A47DF3"/>
    <w:rsid w:val="00A50221"/>
    <w:rsid w:val="00A5093B"/>
    <w:rsid w:val="00A50AD1"/>
    <w:rsid w:val="00A51C88"/>
    <w:rsid w:val="00A524B6"/>
    <w:rsid w:val="00A52CEB"/>
    <w:rsid w:val="00A530DD"/>
    <w:rsid w:val="00A53198"/>
    <w:rsid w:val="00A5379B"/>
    <w:rsid w:val="00A53F96"/>
    <w:rsid w:val="00A5402B"/>
    <w:rsid w:val="00A54222"/>
    <w:rsid w:val="00A54CE3"/>
    <w:rsid w:val="00A5531F"/>
    <w:rsid w:val="00A555E8"/>
    <w:rsid w:val="00A558A8"/>
    <w:rsid w:val="00A55A2E"/>
    <w:rsid w:val="00A562C7"/>
    <w:rsid w:val="00A56AF4"/>
    <w:rsid w:val="00A56E00"/>
    <w:rsid w:val="00A56E1B"/>
    <w:rsid w:val="00A57C5E"/>
    <w:rsid w:val="00A600A7"/>
    <w:rsid w:val="00A607EE"/>
    <w:rsid w:val="00A61629"/>
    <w:rsid w:val="00A61C21"/>
    <w:rsid w:val="00A61C98"/>
    <w:rsid w:val="00A628DC"/>
    <w:rsid w:val="00A62EF9"/>
    <w:rsid w:val="00A632F6"/>
    <w:rsid w:val="00A63912"/>
    <w:rsid w:val="00A64319"/>
    <w:rsid w:val="00A64613"/>
    <w:rsid w:val="00A64638"/>
    <w:rsid w:val="00A64CDF"/>
    <w:rsid w:val="00A64E12"/>
    <w:rsid w:val="00A65591"/>
    <w:rsid w:val="00A65699"/>
    <w:rsid w:val="00A65810"/>
    <w:rsid w:val="00A659DD"/>
    <w:rsid w:val="00A65BE4"/>
    <w:rsid w:val="00A65E8F"/>
    <w:rsid w:val="00A67681"/>
    <w:rsid w:val="00A6772B"/>
    <w:rsid w:val="00A67762"/>
    <w:rsid w:val="00A67CA4"/>
    <w:rsid w:val="00A67FA8"/>
    <w:rsid w:val="00A7063A"/>
    <w:rsid w:val="00A70DD4"/>
    <w:rsid w:val="00A70E70"/>
    <w:rsid w:val="00A710BF"/>
    <w:rsid w:val="00A71360"/>
    <w:rsid w:val="00A71528"/>
    <w:rsid w:val="00A715AD"/>
    <w:rsid w:val="00A71B62"/>
    <w:rsid w:val="00A7265A"/>
    <w:rsid w:val="00A72861"/>
    <w:rsid w:val="00A7438A"/>
    <w:rsid w:val="00A7441B"/>
    <w:rsid w:val="00A749C7"/>
    <w:rsid w:val="00A74FEE"/>
    <w:rsid w:val="00A751A2"/>
    <w:rsid w:val="00A7681C"/>
    <w:rsid w:val="00A7685A"/>
    <w:rsid w:val="00A76A6D"/>
    <w:rsid w:val="00A76C4E"/>
    <w:rsid w:val="00A770F5"/>
    <w:rsid w:val="00A77FBB"/>
    <w:rsid w:val="00A80C20"/>
    <w:rsid w:val="00A81112"/>
    <w:rsid w:val="00A81193"/>
    <w:rsid w:val="00A818FD"/>
    <w:rsid w:val="00A81DE7"/>
    <w:rsid w:val="00A8312F"/>
    <w:rsid w:val="00A83303"/>
    <w:rsid w:val="00A83310"/>
    <w:rsid w:val="00A8331D"/>
    <w:rsid w:val="00A83363"/>
    <w:rsid w:val="00A834C7"/>
    <w:rsid w:val="00A83B88"/>
    <w:rsid w:val="00A83FB8"/>
    <w:rsid w:val="00A840FE"/>
    <w:rsid w:val="00A84115"/>
    <w:rsid w:val="00A84995"/>
    <w:rsid w:val="00A84A05"/>
    <w:rsid w:val="00A85235"/>
    <w:rsid w:val="00A852A9"/>
    <w:rsid w:val="00A85330"/>
    <w:rsid w:val="00A856B9"/>
    <w:rsid w:val="00A8613C"/>
    <w:rsid w:val="00A86B0F"/>
    <w:rsid w:val="00A86E79"/>
    <w:rsid w:val="00A86E80"/>
    <w:rsid w:val="00A86F05"/>
    <w:rsid w:val="00A87200"/>
    <w:rsid w:val="00A87846"/>
    <w:rsid w:val="00A87FAD"/>
    <w:rsid w:val="00A90A36"/>
    <w:rsid w:val="00A91C61"/>
    <w:rsid w:val="00A91D76"/>
    <w:rsid w:val="00A91EC6"/>
    <w:rsid w:val="00A9206F"/>
    <w:rsid w:val="00A92462"/>
    <w:rsid w:val="00A92567"/>
    <w:rsid w:val="00A92D5E"/>
    <w:rsid w:val="00A937F5"/>
    <w:rsid w:val="00A9404C"/>
    <w:rsid w:val="00A94C11"/>
    <w:rsid w:val="00A95246"/>
    <w:rsid w:val="00A95870"/>
    <w:rsid w:val="00A95D29"/>
    <w:rsid w:val="00A9743E"/>
    <w:rsid w:val="00A97CE2"/>
    <w:rsid w:val="00A97F45"/>
    <w:rsid w:val="00AA0581"/>
    <w:rsid w:val="00AA0D53"/>
    <w:rsid w:val="00AA173F"/>
    <w:rsid w:val="00AA1B87"/>
    <w:rsid w:val="00AA2A8C"/>
    <w:rsid w:val="00AA2A8E"/>
    <w:rsid w:val="00AA2F5B"/>
    <w:rsid w:val="00AA32A8"/>
    <w:rsid w:val="00AA39DD"/>
    <w:rsid w:val="00AA41DE"/>
    <w:rsid w:val="00AA4920"/>
    <w:rsid w:val="00AA5A60"/>
    <w:rsid w:val="00AA5EE3"/>
    <w:rsid w:val="00AA6BBE"/>
    <w:rsid w:val="00AA732A"/>
    <w:rsid w:val="00AA7952"/>
    <w:rsid w:val="00AA798F"/>
    <w:rsid w:val="00AB0032"/>
    <w:rsid w:val="00AB0BC7"/>
    <w:rsid w:val="00AB1EA3"/>
    <w:rsid w:val="00AB1FBA"/>
    <w:rsid w:val="00AB215A"/>
    <w:rsid w:val="00AB217F"/>
    <w:rsid w:val="00AB31B6"/>
    <w:rsid w:val="00AB360A"/>
    <w:rsid w:val="00AB3725"/>
    <w:rsid w:val="00AB3C16"/>
    <w:rsid w:val="00AB3FA1"/>
    <w:rsid w:val="00AB420E"/>
    <w:rsid w:val="00AB47FB"/>
    <w:rsid w:val="00AB4ACF"/>
    <w:rsid w:val="00AB4BAB"/>
    <w:rsid w:val="00AB4C01"/>
    <w:rsid w:val="00AB5956"/>
    <w:rsid w:val="00AB5D9C"/>
    <w:rsid w:val="00AB609F"/>
    <w:rsid w:val="00AB60B8"/>
    <w:rsid w:val="00AB6293"/>
    <w:rsid w:val="00AB6F1C"/>
    <w:rsid w:val="00AB7A40"/>
    <w:rsid w:val="00AB7FA7"/>
    <w:rsid w:val="00AC0186"/>
    <w:rsid w:val="00AC04ED"/>
    <w:rsid w:val="00AC06A3"/>
    <w:rsid w:val="00AC0769"/>
    <w:rsid w:val="00AC07F2"/>
    <w:rsid w:val="00AC0FB2"/>
    <w:rsid w:val="00AC1583"/>
    <w:rsid w:val="00AC1BDF"/>
    <w:rsid w:val="00AC1F8C"/>
    <w:rsid w:val="00AC20FD"/>
    <w:rsid w:val="00AC2157"/>
    <w:rsid w:val="00AC2183"/>
    <w:rsid w:val="00AC2C86"/>
    <w:rsid w:val="00AC350E"/>
    <w:rsid w:val="00AC45E8"/>
    <w:rsid w:val="00AC491F"/>
    <w:rsid w:val="00AC4B6C"/>
    <w:rsid w:val="00AC4C37"/>
    <w:rsid w:val="00AC4F3C"/>
    <w:rsid w:val="00AC5B6D"/>
    <w:rsid w:val="00AC5C71"/>
    <w:rsid w:val="00AC5CE5"/>
    <w:rsid w:val="00AC5F85"/>
    <w:rsid w:val="00AC62C8"/>
    <w:rsid w:val="00AC66F4"/>
    <w:rsid w:val="00AC6858"/>
    <w:rsid w:val="00AC6B3F"/>
    <w:rsid w:val="00AC6DA9"/>
    <w:rsid w:val="00AC6E6F"/>
    <w:rsid w:val="00AD00A0"/>
    <w:rsid w:val="00AD08A6"/>
    <w:rsid w:val="00AD0ACA"/>
    <w:rsid w:val="00AD0EEA"/>
    <w:rsid w:val="00AD139B"/>
    <w:rsid w:val="00AD1489"/>
    <w:rsid w:val="00AD16EE"/>
    <w:rsid w:val="00AD17A8"/>
    <w:rsid w:val="00AD23AE"/>
    <w:rsid w:val="00AD27CF"/>
    <w:rsid w:val="00AD3E92"/>
    <w:rsid w:val="00AD3EB7"/>
    <w:rsid w:val="00AD3F17"/>
    <w:rsid w:val="00AD42AA"/>
    <w:rsid w:val="00AD4463"/>
    <w:rsid w:val="00AD46BE"/>
    <w:rsid w:val="00AD529D"/>
    <w:rsid w:val="00AD5682"/>
    <w:rsid w:val="00AD58D8"/>
    <w:rsid w:val="00AD5AE3"/>
    <w:rsid w:val="00AD5CA7"/>
    <w:rsid w:val="00AD674E"/>
    <w:rsid w:val="00AD73C1"/>
    <w:rsid w:val="00AD73D7"/>
    <w:rsid w:val="00AD7E0E"/>
    <w:rsid w:val="00AD7E27"/>
    <w:rsid w:val="00AD7FC1"/>
    <w:rsid w:val="00AE03A1"/>
    <w:rsid w:val="00AE0440"/>
    <w:rsid w:val="00AE0CBF"/>
    <w:rsid w:val="00AE1297"/>
    <w:rsid w:val="00AE12F4"/>
    <w:rsid w:val="00AE1693"/>
    <w:rsid w:val="00AE1CBE"/>
    <w:rsid w:val="00AE21C6"/>
    <w:rsid w:val="00AE27F2"/>
    <w:rsid w:val="00AE29DF"/>
    <w:rsid w:val="00AE3076"/>
    <w:rsid w:val="00AE33DE"/>
    <w:rsid w:val="00AE365B"/>
    <w:rsid w:val="00AE395B"/>
    <w:rsid w:val="00AE3BD0"/>
    <w:rsid w:val="00AE3C62"/>
    <w:rsid w:val="00AE421C"/>
    <w:rsid w:val="00AE4501"/>
    <w:rsid w:val="00AE4903"/>
    <w:rsid w:val="00AE516D"/>
    <w:rsid w:val="00AE5CF2"/>
    <w:rsid w:val="00AE6D7F"/>
    <w:rsid w:val="00AE7042"/>
    <w:rsid w:val="00AE7084"/>
    <w:rsid w:val="00AE7668"/>
    <w:rsid w:val="00AF0282"/>
    <w:rsid w:val="00AF0BFD"/>
    <w:rsid w:val="00AF144D"/>
    <w:rsid w:val="00AF17F6"/>
    <w:rsid w:val="00AF1DAE"/>
    <w:rsid w:val="00AF257C"/>
    <w:rsid w:val="00AF2674"/>
    <w:rsid w:val="00AF334A"/>
    <w:rsid w:val="00AF3640"/>
    <w:rsid w:val="00AF3798"/>
    <w:rsid w:val="00AF3915"/>
    <w:rsid w:val="00AF4572"/>
    <w:rsid w:val="00AF4763"/>
    <w:rsid w:val="00AF4A22"/>
    <w:rsid w:val="00AF50CE"/>
    <w:rsid w:val="00AF5D48"/>
    <w:rsid w:val="00AF5DE4"/>
    <w:rsid w:val="00AF6B7A"/>
    <w:rsid w:val="00AF6BA5"/>
    <w:rsid w:val="00AF719A"/>
    <w:rsid w:val="00AF7A0C"/>
    <w:rsid w:val="00B00235"/>
    <w:rsid w:val="00B00722"/>
    <w:rsid w:val="00B007F3"/>
    <w:rsid w:val="00B00888"/>
    <w:rsid w:val="00B00C9A"/>
    <w:rsid w:val="00B00DA5"/>
    <w:rsid w:val="00B00EF5"/>
    <w:rsid w:val="00B014ED"/>
    <w:rsid w:val="00B019D3"/>
    <w:rsid w:val="00B01C95"/>
    <w:rsid w:val="00B02181"/>
    <w:rsid w:val="00B02EC7"/>
    <w:rsid w:val="00B0324A"/>
    <w:rsid w:val="00B03741"/>
    <w:rsid w:val="00B04AEB"/>
    <w:rsid w:val="00B05356"/>
    <w:rsid w:val="00B053AD"/>
    <w:rsid w:val="00B05A12"/>
    <w:rsid w:val="00B05B12"/>
    <w:rsid w:val="00B05BC5"/>
    <w:rsid w:val="00B05BF5"/>
    <w:rsid w:val="00B066E7"/>
    <w:rsid w:val="00B06730"/>
    <w:rsid w:val="00B0738E"/>
    <w:rsid w:val="00B10147"/>
    <w:rsid w:val="00B10199"/>
    <w:rsid w:val="00B103CA"/>
    <w:rsid w:val="00B1045E"/>
    <w:rsid w:val="00B10509"/>
    <w:rsid w:val="00B10883"/>
    <w:rsid w:val="00B108D8"/>
    <w:rsid w:val="00B1107C"/>
    <w:rsid w:val="00B111C7"/>
    <w:rsid w:val="00B115BC"/>
    <w:rsid w:val="00B118E7"/>
    <w:rsid w:val="00B11A12"/>
    <w:rsid w:val="00B128D2"/>
    <w:rsid w:val="00B12E65"/>
    <w:rsid w:val="00B1320B"/>
    <w:rsid w:val="00B14049"/>
    <w:rsid w:val="00B144AE"/>
    <w:rsid w:val="00B144B7"/>
    <w:rsid w:val="00B1483F"/>
    <w:rsid w:val="00B15609"/>
    <w:rsid w:val="00B1575C"/>
    <w:rsid w:val="00B15E27"/>
    <w:rsid w:val="00B168CE"/>
    <w:rsid w:val="00B168F3"/>
    <w:rsid w:val="00B16F68"/>
    <w:rsid w:val="00B170B1"/>
    <w:rsid w:val="00B17438"/>
    <w:rsid w:val="00B176AC"/>
    <w:rsid w:val="00B17995"/>
    <w:rsid w:val="00B179E8"/>
    <w:rsid w:val="00B17EFA"/>
    <w:rsid w:val="00B201BE"/>
    <w:rsid w:val="00B20207"/>
    <w:rsid w:val="00B207D7"/>
    <w:rsid w:val="00B209EE"/>
    <w:rsid w:val="00B20C6D"/>
    <w:rsid w:val="00B20EA6"/>
    <w:rsid w:val="00B21B59"/>
    <w:rsid w:val="00B220D8"/>
    <w:rsid w:val="00B221AD"/>
    <w:rsid w:val="00B22206"/>
    <w:rsid w:val="00B22311"/>
    <w:rsid w:val="00B22555"/>
    <w:rsid w:val="00B225E9"/>
    <w:rsid w:val="00B2270B"/>
    <w:rsid w:val="00B22767"/>
    <w:rsid w:val="00B2279A"/>
    <w:rsid w:val="00B22A46"/>
    <w:rsid w:val="00B22A99"/>
    <w:rsid w:val="00B22AEF"/>
    <w:rsid w:val="00B22CEB"/>
    <w:rsid w:val="00B22DCD"/>
    <w:rsid w:val="00B2345E"/>
    <w:rsid w:val="00B23AAB"/>
    <w:rsid w:val="00B23B65"/>
    <w:rsid w:val="00B23B80"/>
    <w:rsid w:val="00B23DEA"/>
    <w:rsid w:val="00B23FF8"/>
    <w:rsid w:val="00B240F9"/>
    <w:rsid w:val="00B24D4D"/>
    <w:rsid w:val="00B24D4F"/>
    <w:rsid w:val="00B257E0"/>
    <w:rsid w:val="00B258D0"/>
    <w:rsid w:val="00B25997"/>
    <w:rsid w:val="00B26210"/>
    <w:rsid w:val="00B26412"/>
    <w:rsid w:val="00B264D2"/>
    <w:rsid w:val="00B2688E"/>
    <w:rsid w:val="00B26CE9"/>
    <w:rsid w:val="00B26E3D"/>
    <w:rsid w:val="00B26E9A"/>
    <w:rsid w:val="00B271C9"/>
    <w:rsid w:val="00B27C9C"/>
    <w:rsid w:val="00B27EB5"/>
    <w:rsid w:val="00B302C7"/>
    <w:rsid w:val="00B304E8"/>
    <w:rsid w:val="00B309A7"/>
    <w:rsid w:val="00B30B3D"/>
    <w:rsid w:val="00B31102"/>
    <w:rsid w:val="00B317BB"/>
    <w:rsid w:val="00B31C9A"/>
    <w:rsid w:val="00B31E89"/>
    <w:rsid w:val="00B32348"/>
    <w:rsid w:val="00B324A0"/>
    <w:rsid w:val="00B327C2"/>
    <w:rsid w:val="00B32CA4"/>
    <w:rsid w:val="00B33DF7"/>
    <w:rsid w:val="00B34264"/>
    <w:rsid w:val="00B34584"/>
    <w:rsid w:val="00B3466F"/>
    <w:rsid w:val="00B34C12"/>
    <w:rsid w:val="00B35298"/>
    <w:rsid w:val="00B35C3D"/>
    <w:rsid w:val="00B35E8A"/>
    <w:rsid w:val="00B35F4F"/>
    <w:rsid w:val="00B365F3"/>
    <w:rsid w:val="00B36A86"/>
    <w:rsid w:val="00B36B8D"/>
    <w:rsid w:val="00B36CD2"/>
    <w:rsid w:val="00B370F1"/>
    <w:rsid w:val="00B37AFF"/>
    <w:rsid w:val="00B37C76"/>
    <w:rsid w:val="00B37C86"/>
    <w:rsid w:val="00B37FB3"/>
    <w:rsid w:val="00B40208"/>
    <w:rsid w:val="00B40547"/>
    <w:rsid w:val="00B4088A"/>
    <w:rsid w:val="00B40A94"/>
    <w:rsid w:val="00B40B0B"/>
    <w:rsid w:val="00B4255E"/>
    <w:rsid w:val="00B42BA7"/>
    <w:rsid w:val="00B42C37"/>
    <w:rsid w:val="00B42C3D"/>
    <w:rsid w:val="00B431C4"/>
    <w:rsid w:val="00B43437"/>
    <w:rsid w:val="00B4360E"/>
    <w:rsid w:val="00B43633"/>
    <w:rsid w:val="00B438EA"/>
    <w:rsid w:val="00B44090"/>
    <w:rsid w:val="00B443E9"/>
    <w:rsid w:val="00B444C8"/>
    <w:rsid w:val="00B44754"/>
    <w:rsid w:val="00B44B1D"/>
    <w:rsid w:val="00B44B92"/>
    <w:rsid w:val="00B4507B"/>
    <w:rsid w:val="00B4534E"/>
    <w:rsid w:val="00B45B5C"/>
    <w:rsid w:val="00B462D1"/>
    <w:rsid w:val="00B46371"/>
    <w:rsid w:val="00B466D4"/>
    <w:rsid w:val="00B46848"/>
    <w:rsid w:val="00B475DD"/>
    <w:rsid w:val="00B47A5B"/>
    <w:rsid w:val="00B47BC6"/>
    <w:rsid w:val="00B5068C"/>
    <w:rsid w:val="00B50724"/>
    <w:rsid w:val="00B50CF2"/>
    <w:rsid w:val="00B53219"/>
    <w:rsid w:val="00B5407C"/>
    <w:rsid w:val="00B54302"/>
    <w:rsid w:val="00B553D6"/>
    <w:rsid w:val="00B55487"/>
    <w:rsid w:val="00B55A20"/>
    <w:rsid w:val="00B565A7"/>
    <w:rsid w:val="00B56635"/>
    <w:rsid w:val="00B5678E"/>
    <w:rsid w:val="00B56EC0"/>
    <w:rsid w:val="00B57259"/>
    <w:rsid w:val="00B575B2"/>
    <w:rsid w:val="00B57919"/>
    <w:rsid w:val="00B57AA9"/>
    <w:rsid w:val="00B600E0"/>
    <w:rsid w:val="00B604C3"/>
    <w:rsid w:val="00B60BF5"/>
    <w:rsid w:val="00B616DA"/>
    <w:rsid w:val="00B61F3C"/>
    <w:rsid w:val="00B624CF"/>
    <w:rsid w:val="00B62999"/>
    <w:rsid w:val="00B62ABE"/>
    <w:rsid w:val="00B634C9"/>
    <w:rsid w:val="00B63580"/>
    <w:rsid w:val="00B63666"/>
    <w:rsid w:val="00B63957"/>
    <w:rsid w:val="00B651D3"/>
    <w:rsid w:val="00B653E6"/>
    <w:rsid w:val="00B653F2"/>
    <w:rsid w:val="00B65958"/>
    <w:rsid w:val="00B6595A"/>
    <w:rsid w:val="00B65A25"/>
    <w:rsid w:val="00B666C7"/>
    <w:rsid w:val="00B66CD3"/>
    <w:rsid w:val="00B66E48"/>
    <w:rsid w:val="00B67EE4"/>
    <w:rsid w:val="00B67FCA"/>
    <w:rsid w:val="00B7012B"/>
    <w:rsid w:val="00B70592"/>
    <w:rsid w:val="00B70BD1"/>
    <w:rsid w:val="00B70CEF"/>
    <w:rsid w:val="00B70D30"/>
    <w:rsid w:val="00B70DAE"/>
    <w:rsid w:val="00B716E6"/>
    <w:rsid w:val="00B71DA9"/>
    <w:rsid w:val="00B71E53"/>
    <w:rsid w:val="00B71F06"/>
    <w:rsid w:val="00B71F24"/>
    <w:rsid w:val="00B72017"/>
    <w:rsid w:val="00B720B9"/>
    <w:rsid w:val="00B724EE"/>
    <w:rsid w:val="00B727E4"/>
    <w:rsid w:val="00B729A3"/>
    <w:rsid w:val="00B72C98"/>
    <w:rsid w:val="00B7337B"/>
    <w:rsid w:val="00B74C48"/>
    <w:rsid w:val="00B74C4F"/>
    <w:rsid w:val="00B75179"/>
    <w:rsid w:val="00B759E0"/>
    <w:rsid w:val="00B75E67"/>
    <w:rsid w:val="00B75FAD"/>
    <w:rsid w:val="00B75FE3"/>
    <w:rsid w:val="00B76344"/>
    <w:rsid w:val="00B76393"/>
    <w:rsid w:val="00B766AE"/>
    <w:rsid w:val="00B77518"/>
    <w:rsid w:val="00B806EB"/>
    <w:rsid w:val="00B80946"/>
    <w:rsid w:val="00B809A6"/>
    <w:rsid w:val="00B80D07"/>
    <w:rsid w:val="00B81193"/>
    <w:rsid w:val="00B81D09"/>
    <w:rsid w:val="00B81FE8"/>
    <w:rsid w:val="00B82375"/>
    <w:rsid w:val="00B830EC"/>
    <w:rsid w:val="00B8317F"/>
    <w:rsid w:val="00B835EC"/>
    <w:rsid w:val="00B8409C"/>
    <w:rsid w:val="00B843C9"/>
    <w:rsid w:val="00B84421"/>
    <w:rsid w:val="00B84998"/>
    <w:rsid w:val="00B84BB4"/>
    <w:rsid w:val="00B84EA0"/>
    <w:rsid w:val="00B856A9"/>
    <w:rsid w:val="00B85750"/>
    <w:rsid w:val="00B85A8C"/>
    <w:rsid w:val="00B85B55"/>
    <w:rsid w:val="00B86002"/>
    <w:rsid w:val="00B86886"/>
    <w:rsid w:val="00B87B8F"/>
    <w:rsid w:val="00B9067C"/>
    <w:rsid w:val="00B90E9F"/>
    <w:rsid w:val="00B9133C"/>
    <w:rsid w:val="00B914E1"/>
    <w:rsid w:val="00B915DE"/>
    <w:rsid w:val="00B9163C"/>
    <w:rsid w:val="00B91E31"/>
    <w:rsid w:val="00B923E0"/>
    <w:rsid w:val="00B9254C"/>
    <w:rsid w:val="00B92733"/>
    <w:rsid w:val="00B92B5A"/>
    <w:rsid w:val="00B93295"/>
    <w:rsid w:val="00B933A8"/>
    <w:rsid w:val="00B935B9"/>
    <w:rsid w:val="00B9380F"/>
    <w:rsid w:val="00B93820"/>
    <w:rsid w:val="00B93A73"/>
    <w:rsid w:val="00B93DB7"/>
    <w:rsid w:val="00B943FE"/>
    <w:rsid w:val="00B944F9"/>
    <w:rsid w:val="00B94AAF"/>
    <w:rsid w:val="00B954FB"/>
    <w:rsid w:val="00B95514"/>
    <w:rsid w:val="00B957D0"/>
    <w:rsid w:val="00B95952"/>
    <w:rsid w:val="00B95A63"/>
    <w:rsid w:val="00B95CA6"/>
    <w:rsid w:val="00B95DBA"/>
    <w:rsid w:val="00B9654D"/>
    <w:rsid w:val="00B96D41"/>
    <w:rsid w:val="00B972DA"/>
    <w:rsid w:val="00B97394"/>
    <w:rsid w:val="00B9772E"/>
    <w:rsid w:val="00B97A62"/>
    <w:rsid w:val="00BA01F8"/>
    <w:rsid w:val="00BA0263"/>
    <w:rsid w:val="00BA0A97"/>
    <w:rsid w:val="00BA1214"/>
    <w:rsid w:val="00BA1C06"/>
    <w:rsid w:val="00BA1E50"/>
    <w:rsid w:val="00BA205E"/>
    <w:rsid w:val="00BA2087"/>
    <w:rsid w:val="00BA2814"/>
    <w:rsid w:val="00BA2BD1"/>
    <w:rsid w:val="00BA2C25"/>
    <w:rsid w:val="00BA4674"/>
    <w:rsid w:val="00BA47C4"/>
    <w:rsid w:val="00BA4D00"/>
    <w:rsid w:val="00BA4ED3"/>
    <w:rsid w:val="00BA5095"/>
    <w:rsid w:val="00BA5974"/>
    <w:rsid w:val="00BA5A53"/>
    <w:rsid w:val="00BA5CC3"/>
    <w:rsid w:val="00BA5F66"/>
    <w:rsid w:val="00BA6033"/>
    <w:rsid w:val="00BA653D"/>
    <w:rsid w:val="00BB04BA"/>
    <w:rsid w:val="00BB0C88"/>
    <w:rsid w:val="00BB0F04"/>
    <w:rsid w:val="00BB135E"/>
    <w:rsid w:val="00BB1503"/>
    <w:rsid w:val="00BB1AAD"/>
    <w:rsid w:val="00BB2337"/>
    <w:rsid w:val="00BB2CC6"/>
    <w:rsid w:val="00BB3048"/>
    <w:rsid w:val="00BB37E5"/>
    <w:rsid w:val="00BB48BD"/>
    <w:rsid w:val="00BB4F7D"/>
    <w:rsid w:val="00BB5271"/>
    <w:rsid w:val="00BB5608"/>
    <w:rsid w:val="00BB5940"/>
    <w:rsid w:val="00BB7125"/>
    <w:rsid w:val="00BB7D05"/>
    <w:rsid w:val="00BC09D4"/>
    <w:rsid w:val="00BC0CE6"/>
    <w:rsid w:val="00BC1514"/>
    <w:rsid w:val="00BC1B3A"/>
    <w:rsid w:val="00BC1C41"/>
    <w:rsid w:val="00BC209F"/>
    <w:rsid w:val="00BC21F3"/>
    <w:rsid w:val="00BC2503"/>
    <w:rsid w:val="00BC2D81"/>
    <w:rsid w:val="00BC2E77"/>
    <w:rsid w:val="00BC3094"/>
    <w:rsid w:val="00BC35D0"/>
    <w:rsid w:val="00BC3EFB"/>
    <w:rsid w:val="00BC415D"/>
    <w:rsid w:val="00BC44E2"/>
    <w:rsid w:val="00BC4EEC"/>
    <w:rsid w:val="00BC4FD3"/>
    <w:rsid w:val="00BC4FEC"/>
    <w:rsid w:val="00BC504A"/>
    <w:rsid w:val="00BC59AA"/>
    <w:rsid w:val="00BC5D22"/>
    <w:rsid w:val="00BC5F96"/>
    <w:rsid w:val="00BC628B"/>
    <w:rsid w:val="00BC6D28"/>
    <w:rsid w:val="00BC7969"/>
    <w:rsid w:val="00BD05BA"/>
    <w:rsid w:val="00BD18D3"/>
    <w:rsid w:val="00BD206F"/>
    <w:rsid w:val="00BD20D8"/>
    <w:rsid w:val="00BD2360"/>
    <w:rsid w:val="00BD258D"/>
    <w:rsid w:val="00BD2967"/>
    <w:rsid w:val="00BD29B5"/>
    <w:rsid w:val="00BD2D6E"/>
    <w:rsid w:val="00BD2E46"/>
    <w:rsid w:val="00BD3285"/>
    <w:rsid w:val="00BD374B"/>
    <w:rsid w:val="00BD374C"/>
    <w:rsid w:val="00BD3BC7"/>
    <w:rsid w:val="00BD3C5A"/>
    <w:rsid w:val="00BD41C8"/>
    <w:rsid w:val="00BD41E9"/>
    <w:rsid w:val="00BD4488"/>
    <w:rsid w:val="00BD52A6"/>
    <w:rsid w:val="00BD5460"/>
    <w:rsid w:val="00BD619F"/>
    <w:rsid w:val="00BD6465"/>
    <w:rsid w:val="00BD6702"/>
    <w:rsid w:val="00BD67E5"/>
    <w:rsid w:val="00BD69C1"/>
    <w:rsid w:val="00BD6B9A"/>
    <w:rsid w:val="00BD6CBA"/>
    <w:rsid w:val="00BD720D"/>
    <w:rsid w:val="00BD72F2"/>
    <w:rsid w:val="00BD7DA6"/>
    <w:rsid w:val="00BE00B1"/>
    <w:rsid w:val="00BE0475"/>
    <w:rsid w:val="00BE0580"/>
    <w:rsid w:val="00BE15B8"/>
    <w:rsid w:val="00BE1A3A"/>
    <w:rsid w:val="00BE1F28"/>
    <w:rsid w:val="00BE2442"/>
    <w:rsid w:val="00BE24EB"/>
    <w:rsid w:val="00BE2688"/>
    <w:rsid w:val="00BE391C"/>
    <w:rsid w:val="00BE3A91"/>
    <w:rsid w:val="00BE3B49"/>
    <w:rsid w:val="00BE50FB"/>
    <w:rsid w:val="00BE5940"/>
    <w:rsid w:val="00BE5D59"/>
    <w:rsid w:val="00BE611D"/>
    <w:rsid w:val="00BE67DF"/>
    <w:rsid w:val="00BE69D9"/>
    <w:rsid w:val="00BE6D31"/>
    <w:rsid w:val="00BE6D92"/>
    <w:rsid w:val="00BE7585"/>
    <w:rsid w:val="00BE7EB0"/>
    <w:rsid w:val="00BF0056"/>
    <w:rsid w:val="00BF01FC"/>
    <w:rsid w:val="00BF0EBD"/>
    <w:rsid w:val="00BF0FBB"/>
    <w:rsid w:val="00BF103F"/>
    <w:rsid w:val="00BF220A"/>
    <w:rsid w:val="00BF2595"/>
    <w:rsid w:val="00BF3584"/>
    <w:rsid w:val="00BF3CD7"/>
    <w:rsid w:val="00BF4041"/>
    <w:rsid w:val="00BF427B"/>
    <w:rsid w:val="00BF47EB"/>
    <w:rsid w:val="00BF4890"/>
    <w:rsid w:val="00BF4A8B"/>
    <w:rsid w:val="00BF4F09"/>
    <w:rsid w:val="00BF5AF3"/>
    <w:rsid w:val="00BF60C7"/>
    <w:rsid w:val="00BF6451"/>
    <w:rsid w:val="00BF6584"/>
    <w:rsid w:val="00BF6B33"/>
    <w:rsid w:val="00BF7675"/>
    <w:rsid w:val="00BF767C"/>
    <w:rsid w:val="00BF7D2A"/>
    <w:rsid w:val="00C003D4"/>
    <w:rsid w:val="00C00745"/>
    <w:rsid w:val="00C01279"/>
    <w:rsid w:val="00C01ADA"/>
    <w:rsid w:val="00C01B1A"/>
    <w:rsid w:val="00C01B8A"/>
    <w:rsid w:val="00C01C78"/>
    <w:rsid w:val="00C029A2"/>
    <w:rsid w:val="00C03482"/>
    <w:rsid w:val="00C035BA"/>
    <w:rsid w:val="00C03729"/>
    <w:rsid w:val="00C045E4"/>
    <w:rsid w:val="00C046CB"/>
    <w:rsid w:val="00C047E9"/>
    <w:rsid w:val="00C04A2C"/>
    <w:rsid w:val="00C04F72"/>
    <w:rsid w:val="00C052F0"/>
    <w:rsid w:val="00C0539F"/>
    <w:rsid w:val="00C06158"/>
    <w:rsid w:val="00C069A6"/>
    <w:rsid w:val="00C070EF"/>
    <w:rsid w:val="00C07190"/>
    <w:rsid w:val="00C07508"/>
    <w:rsid w:val="00C07B18"/>
    <w:rsid w:val="00C07D29"/>
    <w:rsid w:val="00C100F8"/>
    <w:rsid w:val="00C103C0"/>
    <w:rsid w:val="00C1052F"/>
    <w:rsid w:val="00C11C8E"/>
    <w:rsid w:val="00C11CF7"/>
    <w:rsid w:val="00C12534"/>
    <w:rsid w:val="00C12868"/>
    <w:rsid w:val="00C12A68"/>
    <w:rsid w:val="00C13397"/>
    <w:rsid w:val="00C13491"/>
    <w:rsid w:val="00C13A8B"/>
    <w:rsid w:val="00C13DED"/>
    <w:rsid w:val="00C146DD"/>
    <w:rsid w:val="00C1500B"/>
    <w:rsid w:val="00C15138"/>
    <w:rsid w:val="00C15F89"/>
    <w:rsid w:val="00C15FF4"/>
    <w:rsid w:val="00C163CD"/>
    <w:rsid w:val="00C167C7"/>
    <w:rsid w:val="00C16FF2"/>
    <w:rsid w:val="00C1744B"/>
    <w:rsid w:val="00C210F6"/>
    <w:rsid w:val="00C22040"/>
    <w:rsid w:val="00C22489"/>
    <w:rsid w:val="00C22688"/>
    <w:rsid w:val="00C22A5F"/>
    <w:rsid w:val="00C22B22"/>
    <w:rsid w:val="00C22BF5"/>
    <w:rsid w:val="00C22C79"/>
    <w:rsid w:val="00C2309F"/>
    <w:rsid w:val="00C2344F"/>
    <w:rsid w:val="00C2354B"/>
    <w:rsid w:val="00C23842"/>
    <w:rsid w:val="00C23A43"/>
    <w:rsid w:val="00C23AC1"/>
    <w:rsid w:val="00C23B59"/>
    <w:rsid w:val="00C2416B"/>
    <w:rsid w:val="00C2446C"/>
    <w:rsid w:val="00C248CF"/>
    <w:rsid w:val="00C24E8C"/>
    <w:rsid w:val="00C252C3"/>
    <w:rsid w:val="00C2567E"/>
    <w:rsid w:val="00C265C3"/>
    <w:rsid w:val="00C273B7"/>
    <w:rsid w:val="00C27C1C"/>
    <w:rsid w:val="00C30094"/>
    <w:rsid w:val="00C306FF"/>
    <w:rsid w:val="00C30C08"/>
    <w:rsid w:val="00C30DB8"/>
    <w:rsid w:val="00C31101"/>
    <w:rsid w:val="00C31332"/>
    <w:rsid w:val="00C313A0"/>
    <w:rsid w:val="00C324BD"/>
    <w:rsid w:val="00C32E2F"/>
    <w:rsid w:val="00C32E67"/>
    <w:rsid w:val="00C33082"/>
    <w:rsid w:val="00C334D1"/>
    <w:rsid w:val="00C3354A"/>
    <w:rsid w:val="00C3369D"/>
    <w:rsid w:val="00C33CEC"/>
    <w:rsid w:val="00C33CFA"/>
    <w:rsid w:val="00C33E0C"/>
    <w:rsid w:val="00C348E0"/>
    <w:rsid w:val="00C35AFE"/>
    <w:rsid w:val="00C35B77"/>
    <w:rsid w:val="00C36A39"/>
    <w:rsid w:val="00C37465"/>
    <w:rsid w:val="00C374C3"/>
    <w:rsid w:val="00C3764C"/>
    <w:rsid w:val="00C37B96"/>
    <w:rsid w:val="00C37E72"/>
    <w:rsid w:val="00C37FDE"/>
    <w:rsid w:val="00C40273"/>
    <w:rsid w:val="00C403B8"/>
    <w:rsid w:val="00C403D7"/>
    <w:rsid w:val="00C40E9B"/>
    <w:rsid w:val="00C41B6F"/>
    <w:rsid w:val="00C41F8F"/>
    <w:rsid w:val="00C42319"/>
    <w:rsid w:val="00C42C4D"/>
    <w:rsid w:val="00C42E80"/>
    <w:rsid w:val="00C43484"/>
    <w:rsid w:val="00C4395A"/>
    <w:rsid w:val="00C43FF0"/>
    <w:rsid w:val="00C448ED"/>
    <w:rsid w:val="00C44969"/>
    <w:rsid w:val="00C449B3"/>
    <w:rsid w:val="00C44DFC"/>
    <w:rsid w:val="00C45400"/>
    <w:rsid w:val="00C45639"/>
    <w:rsid w:val="00C45AE7"/>
    <w:rsid w:val="00C45D4B"/>
    <w:rsid w:val="00C45D9C"/>
    <w:rsid w:val="00C46144"/>
    <w:rsid w:val="00C4614C"/>
    <w:rsid w:val="00C4625E"/>
    <w:rsid w:val="00C46391"/>
    <w:rsid w:val="00C4692B"/>
    <w:rsid w:val="00C469F0"/>
    <w:rsid w:val="00C46C34"/>
    <w:rsid w:val="00C46CB4"/>
    <w:rsid w:val="00C47096"/>
    <w:rsid w:val="00C47287"/>
    <w:rsid w:val="00C47969"/>
    <w:rsid w:val="00C47F72"/>
    <w:rsid w:val="00C50F6D"/>
    <w:rsid w:val="00C51839"/>
    <w:rsid w:val="00C51857"/>
    <w:rsid w:val="00C51E4B"/>
    <w:rsid w:val="00C52124"/>
    <w:rsid w:val="00C5225A"/>
    <w:rsid w:val="00C52344"/>
    <w:rsid w:val="00C52AA2"/>
    <w:rsid w:val="00C52EFF"/>
    <w:rsid w:val="00C530CD"/>
    <w:rsid w:val="00C5373E"/>
    <w:rsid w:val="00C5392F"/>
    <w:rsid w:val="00C53E90"/>
    <w:rsid w:val="00C542DD"/>
    <w:rsid w:val="00C54431"/>
    <w:rsid w:val="00C5454D"/>
    <w:rsid w:val="00C549F1"/>
    <w:rsid w:val="00C54CFA"/>
    <w:rsid w:val="00C552AA"/>
    <w:rsid w:val="00C5557C"/>
    <w:rsid w:val="00C560D4"/>
    <w:rsid w:val="00C56402"/>
    <w:rsid w:val="00C56914"/>
    <w:rsid w:val="00C56BA7"/>
    <w:rsid w:val="00C6076B"/>
    <w:rsid w:val="00C60A8E"/>
    <w:rsid w:val="00C61A97"/>
    <w:rsid w:val="00C61BB5"/>
    <w:rsid w:val="00C61EEF"/>
    <w:rsid w:val="00C61FA6"/>
    <w:rsid w:val="00C620B9"/>
    <w:rsid w:val="00C622AD"/>
    <w:rsid w:val="00C62435"/>
    <w:rsid w:val="00C6260F"/>
    <w:rsid w:val="00C627FB"/>
    <w:rsid w:val="00C628CF"/>
    <w:rsid w:val="00C62BE5"/>
    <w:rsid w:val="00C6312E"/>
    <w:rsid w:val="00C6337D"/>
    <w:rsid w:val="00C63767"/>
    <w:rsid w:val="00C63804"/>
    <w:rsid w:val="00C63E4B"/>
    <w:rsid w:val="00C644B3"/>
    <w:rsid w:val="00C644F9"/>
    <w:rsid w:val="00C64834"/>
    <w:rsid w:val="00C64964"/>
    <w:rsid w:val="00C64ADB"/>
    <w:rsid w:val="00C64B85"/>
    <w:rsid w:val="00C64C4E"/>
    <w:rsid w:val="00C64C7D"/>
    <w:rsid w:val="00C64C91"/>
    <w:rsid w:val="00C64F2E"/>
    <w:rsid w:val="00C6514C"/>
    <w:rsid w:val="00C65991"/>
    <w:rsid w:val="00C65CC8"/>
    <w:rsid w:val="00C65E7D"/>
    <w:rsid w:val="00C663E1"/>
    <w:rsid w:val="00C67381"/>
    <w:rsid w:val="00C67573"/>
    <w:rsid w:val="00C678F2"/>
    <w:rsid w:val="00C67BB3"/>
    <w:rsid w:val="00C67EBB"/>
    <w:rsid w:val="00C703F0"/>
    <w:rsid w:val="00C703F1"/>
    <w:rsid w:val="00C7063B"/>
    <w:rsid w:val="00C707DF"/>
    <w:rsid w:val="00C70A1B"/>
    <w:rsid w:val="00C713B2"/>
    <w:rsid w:val="00C71689"/>
    <w:rsid w:val="00C71864"/>
    <w:rsid w:val="00C72445"/>
    <w:rsid w:val="00C724FC"/>
    <w:rsid w:val="00C72EEF"/>
    <w:rsid w:val="00C739E6"/>
    <w:rsid w:val="00C73ADF"/>
    <w:rsid w:val="00C73EB3"/>
    <w:rsid w:val="00C748AB"/>
    <w:rsid w:val="00C748B5"/>
    <w:rsid w:val="00C74B1D"/>
    <w:rsid w:val="00C754F4"/>
    <w:rsid w:val="00C756FE"/>
    <w:rsid w:val="00C75717"/>
    <w:rsid w:val="00C7572D"/>
    <w:rsid w:val="00C7580A"/>
    <w:rsid w:val="00C75C31"/>
    <w:rsid w:val="00C7635F"/>
    <w:rsid w:val="00C764C3"/>
    <w:rsid w:val="00C7671C"/>
    <w:rsid w:val="00C76B05"/>
    <w:rsid w:val="00C779CE"/>
    <w:rsid w:val="00C77CBB"/>
    <w:rsid w:val="00C800E5"/>
    <w:rsid w:val="00C8078A"/>
    <w:rsid w:val="00C809BF"/>
    <w:rsid w:val="00C80BC4"/>
    <w:rsid w:val="00C810AA"/>
    <w:rsid w:val="00C813EB"/>
    <w:rsid w:val="00C8187B"/>
    <w:rsid w:val="00C81A7A"/>
    <w:rsid w:val="00C81FBD"/>
    <w:rsid w:val="00C8352E"/>
    <w:rsid w:val="00C83A36"/>
    <w:rsid w:val="00C83B2B"/>
    <w:rsid w:val="00C83C43"/>
    <w:rsid w:val="00C84627"/>
    <w:rsid w:val="00C84DE3"/>
    <w:rsid w:val="00C85178"/>
    <w:rsid w:val="00C85268"/>
    <w:rsid w:val="00C85D5B"/>
    <w:rsid w:val="00C8695D"/>
    <w:rsid w:val="00C869BE"/>
    <w:rsid w:val="00C86FED"/>
    <w:rsid w:val="00C87056"/>
    <w:rsid w:val="00C877D7"/>
    <w:rsid w:val="00C87847"/>
    <w:rsid w:val="00C87AED"/>
    <w:rsid w:val="00C87C04"/>
    <w:rsid w:val="00C87EFD"/>
    <w:rsid w:val="00C9027F"/>
    <w:rsid w:val="00C90A18"/>
    <w:rsid w:val="00C90B01"/>
    <w:rsid w:val="00C90F8E"/>
    <w:rsid w:val="00C91767"/>
    <w:rsid w:val="00C91E39"/>
    <w:rsid w:val="00C92408"/>
    <w:rsid w:val="00C92CFF"/>
    <w:rsid w:val="00C92E75"/>
    <w:rsid w:val="00C937F5"/>
    <w:rsid w:val="00C93869"/>
    <w:rsid w:val="00C93997"/>
    <w:rsid w:val="00C93DBA"/>
    <w:rsid w:val="00C94000"/>
    <w:rsid w:val="00C94076"/>
    <w:rsid w:val="00C9429A"/>
    <w:rsid w:val="00C948FD"/>
    <w:rsid w:val="00C94D40"/>
    <w:rsid w:val="00C94E26"/>
    <w:rsid w:val="00C95271"/>
    <w:rsid w:val="00C96400"/>
    <w:rsid w:val="00C965A5"/>
    <w:rsid w:val="00C9660D"/>
    <w:rsid w:val="00C968B5"/>
    <w:rsid w:val="00C9712D"/>
    <w:rsid w:val="00C973E9"/>
    <w:rsid w:val="00C97701"/>
    <w:rsid w:val="00C97CED"/>
    <w:rsid w:val="00C97FAC"/>
    <w:rsid w:val="00CA04C4"/>
    <w:rsid w:val="00CA09A1"/>
    <w:rsid w:val="00CA09AC"/>
    <w:rsid w:val="00CA09E6"/>
    <w:rsid w:val="00CA0BA0"/>
    <w:rsid w:val="00CA1DC2"/>
    <w:rsid w:val="00CA24B1"/>
    <w:rsid w:val="00CA2950"/>
    <w:rsid w:val="00CA2A9C"/>
    <w:rsid w:val="00CA2BA9"/>
    <w:rsid w:val="00CA2C55"/>
    <w:rsid w:val="00CA2FD0"/>
    <w:rsid w:val="00CA341B"/>
    <w:rsid w:val="00CA36A6"/>
    <w:rsid w:val="00CA38BE"/>
    <w:rsid w:val="00CA3A0F"/>
    <w:rsid w:val="00CA3BA1"/>
    <w:rsid w:val="00CA4B96"/>
    <w:rsid w:val="00CA4BB4"/>
    <w:rsid w:val="00CA4C53"/>
    <w:rsid w:val="00CA5815"/>
    <w:rsid w:val="00CA59FB"/>
    <w:rsid w:val="00CA6264"/>
    <w:rsid w:val="00CA693F"/>
    <w:rsid w:val="00CA6ABE"/>
    <w:rsid w:val="00CA6D6D"/>
    <w:rsid w:val="00CA7141"/>
    <w:rsid w:val="00CB086F"/>
    <w:rsid w:val="00CB0B8E"/>
    <w:rsid w:val="00CB0F3F"/>
    <w:rsid w:val="00CB1312"/>
    <w:rsid w:val="00CB136D"/>
    <w:rsid w:val="00CB13FA"/>
    <w:rsid w:val="00CB1779"/>
    <w:rsid w:val="00CB1B9C"/>
    <w:rsid w:val="00CB1BC7"/>
    <w:rsid w:val="00CB27D8"/>
    <w:rsid w:val="00CB28C9"/>
    <w:rsid w:val="00CB2B80"/>
    <w:rsid w:val="00CB30D1"/>
    <w:rsid w:val="00CB3328"/>
    <w:rsid w:val="00CB3743"/>
    <w:rsid w:val="00CB4164"/>
    <w:rsid w:val="00CB4B24"/>
    <w:rsid w:val="00CB567C"/>
    <w:rsid w:val="00CB5ED7"/>
    <w:rsid w:val="00CB6A30"/>
    <w:rsid w:val="00CB70A3"/>
    <w:rsid w:val="00CB7452"/>
    <w:rsid w:val="00CB7553"/>
    <w:rsid w:val="00CB75C4"/>
    <w:rsid w:val="00CB7E0E"/>
    <w:rsid w:val="00CC0139"/>
    <w:rsid w:val="00CC0205"/>
    <w:rsid w:val="00CC02FC"/>
    <w:rsid w:val="00CC0B83"/>
    <w:rsid w:val="00CC0C51"/>
    <w:rsid w:val="00CC0E6E"/>
    <w:rsid w:val="00CC0F76"/>
    <w:rsid w:val="00CC1B14"/>
    <w:rsid w:val="00CC1E03"/>
    <w:rsid w:val="00CC258C"/>
    <w:rsid w:val="00CC2725"/>
    <w:rsid w:val="00CC2CDD"/>
    <w:rsid w:val="00CC2E6E"/>
    <w:rsid w:val="00CC3004"/>
    <w:rsid w:val="00CC300C"/>
    <w:rsid w:val="00CC34E0"/>
    <w:rsid w:val="00CC366F"/>
    <w:rsid w:val="00CC37BF"/>
    <w:rsid w:val="00CC3877"/>
    <w:rsid w:val="00CC3CBE"/>
    <w:rsid w:val="00CC41BA"/>
    <w:rsid w:val="00CC4580"/>
    <w:rsid w:val="00CC5CEF"/>
    <w:rsid w:val="00CC61EA"/>
    <w:rsid w:val="00CC6627"/>
    <w:rsid w:val="00CC669E"/>
    <w:rsid w:val="00CC68E7"/>
    <w:rsid w:val="00CC73C8"/>
    <w:rsid w:val="00CC77AE"/>
    <w:rsid w:val="00CD007E"/>
    <w:rsid w:val="00CD09E2"/>
    <w:rsid w:val="00CD1268"/>
    <w:rsid w:val="00CD1355"/>
    <w:rsid w:val="00CD14DE"/>
    <w:rsid w:val="00CD284A"/>
    <w:rsid w:val="00CD2A1D"/>
    <w:rsid w:val="00CD3309"/>
    <w:rsid w:val="00CD34F4"/>
    <w:rsid w:val="00CD3C6A"/>
    <w:rsid w:val="00CD442F"/>
    <w:rsid w:val="00CD48DA"/>
    <w:rsid w:val="00CD4C2E"/>
    <w:rsid w:val="00CD4C8E"/>
    <w:rsid w:val="00CD4EF3"/>
    <w:rsid w:val="00CD5266"/>
    <w:rsid w:val="00CD5B9B"/>
    <w:rsid w:val="00CD60B5"/>
    <w:rsid w:val="00CD60BB"/>
    <w:rsid w:val="00CD6704"/>
    <w:rsid w:val="00CD69CA"/>
    <w:rsid w:val="00CD6C1D"/>
    <w:rsid w:val="00CD6D61"/>
    <w:rsid w:val="00CD6E72"/>
    <w:rsid w:val="00CD6EF6"/>
    <w:rsid w:val="00CD717B"/>
    <w:rsid w:val="00CD718E"/>
    <w:rsid w:val="00CD73FF"/>
    <w:rsid w:val="00CD77D8"/>
    <w:rsid w:val="00CD7ADE"/>
    <w:rsid w:val="00CD7D25"/>
    <w:rsid w:val="00CE0863"/>
    <w:rsid w:val="00CE0990"/>
    <w:rsid w:val="00CE0B5E"/>
    <w:rsid w:val="00CE0E06"/>
    <w:rsid w:val="00CE1298"/>
    <w:rsid w:val="00CE160D"/>
    <w:rsid w:val="00CE1B6D"/>
    <w:rsid w:val="00CE1FE1"/>
    <w:rsid w:val="00CE27DB"/>
    <w:rsid w:val="00CE3161"/>
    <w:rsid w:val="00CE3E8A"/>
    <w:rsid w:val="00CE449D"/>
    <w:rsid w:val="00CE521F"/>
    <w:rsid w:val="00CE581E"/>
    <w:rsid w:val="00CE5929"/>
    <w:rsid w:val="00CE5950"/>
    <w:rsid w:val="00CE60F7"/>
    <w:rsid w:val="00CE6755"/>
    <w:rsid w:val="00CE6F2E"/>
    <w:rsid w:val="00CE72CA"/>
    <w:rsid w:val="00CE74B5"/>
    <w:rsid w:val="00CE7F9B"/>
    <w:rsid w:val="00CF008A"/>
    <w:rsid w:val="00CF0D28"/>
    <w:rsid w:val="00CF0D2D"/>
    <w:rsid w:val="00CF1128"/>
    <w:rsid w:val="00CF13D5"/>
    <w:rsid w:val="00CF19E3"/>
    <w:rsid w:val="00CF3153"/>
    <w:rsid w:val="00CF338B"/>
    <w:rsid w:val="00CF37AB"/>
    <w:rsid w:val="00CF3B09"/>
    <w:rsid w:val="00CF3E58"/>
    <w:rsid w:val="00CF44A3"/>
    <w:rsid w:val="00CF44F8"/>
    <w:rsid w:val="00CF4D88"/>
    <w:rsid w:val="00CF5D70"/>
    <w:rsid w:val="00CF5E85"/>
    <w:rsid w:val="00CF6331"/>
    <w:rsid w:val="00CF68F3"/>
    <w:rsid w:val="00CF6DE4"/>
    <w:rsid w:val="00CF71BC"/>
    <w:rsid w:val="00CF763F"/>
    <w:rsid w:val="00CF77C5"/>
    <w:rsid w:val="00CF7C45"/>
    <w:rsid w:val="00CF7CD2"/>
    <w:rsid w:val="00CF7DB0"/>
    <w:rsid w:val="00D003AE"/>
    <w:rsid w:val="00D005B4"/>
    <w:rsid w:val="00D006C7"/>
    <w:rsid w:val="00D008F3"/>
    <w:rsid w:val="00D00902"/>
    <w:rsid w:val="00D00CBF"/>
    <w:rsid w:val="00D00D51"/>
    <w:rsid w:val="00D00E8B"/>
    <w:rsid w:val="00D00F1F"/>
    <w:rsid w:val="00D01175"/>
    <w:rsid w:val="00D0189B"/>
    <w:rsid w:val="00D01B94"/>
    <w:rsid w:val="00D01BF0"/>
    <w:rsid w:val="00D021D0"/>
    <w:rsid w:val="00D03204"/>
    <w:rsid w:val="00D03247"/>
    <w:rsid w:val="00D038B8"/>
    <w:rsid w:val="00D038D3"/>
    <w:rsid w:val="00D03949"/>
    <w:rsid w:val="00D03B09"/>
    <w:rsid w:val="00D03B4D"/>
    <w:rsid w:val="00D03D36"/>
    <w:rsid w:val="00D04408"/>
    <w:rsid w:val="00D04854"/>
    <w:rsid w:val="00D05618"/>
    <w:rsid w:val="00D05B18"/>
    <w:rsid w:val="00D06A38"/>
    <w:rsid w:val="00D06B7B"/>
    <w:rsid w:val="00D07058"/>
    <w:rsid w:val="00D07667"/>
    <w:rsid w:val="00D0786D"/>
    <w:rsid w:val="00D10291"/>
    <w:rsid w:val="00D105B3"/>
    <w:rsid w:val="00D109B3"/>
    <w:rsid w:val="00D10A8C"/>
    <w:rsid w:val="00D10B65"/>
    <w:rsid w:val="00D114AB"/>
    <w:rsid w:val="00D11CAC"/>
    <w:rsid w:val="00D12170"/>
    <w:rsid w:val="00D122B5"/>
    <w:rsid w:val="00D129CB"/>
    <w:rsid w:val="00D12AB3"/>
    <w:rsid w:val="00D12C45"/>
    <w:rsid w:val="00D130B2"/>
    <w:rsid w:val="00D13A81"/>
    <w:rsid w:val="00D13FC6"/>
    <w:rsid w:val="00D14087"/>
    <w:rsid w:val="00D140E0"/>
    <w:rsid w:val="00D14B1C"/>
    <w:rsid w:val="00D151E3"/>
    <w:rsid w:val="00D15460"/>
    <w:rsid w:val="00D15AB0"/>
    <w:rsid w:val="00D15D50"/>
    <w:rsid w:val="00D15F2F"/>
    <w:rsid w:val="00D1617B"/>
    <w:rsid w:val="00D1666B"/>
    <w:rsid w:val="00D16A02"/>
    <w:rsid w:val="00D16A59"/>
    <w:rsid w:val="00D16D12"/>
    <w:rsid w:val="00D16F84"/>
    <w:rsid w:val="00D17487"/>
    <w:rsid w:val="00D177E4"/>
    <w:rsid w:val="00D17969"/>
    <w:rsid w:val="00D17E65"/>
    <w:rsid w:val="00D20CB6"/>
    <w:rsid w:val="00D20D7B"/>
    <w:rsid w:val="00D211D1"/>
    <w:rsid w:val="00D2139A"/>
    <w:rsid w:val="00D2258C"/>
    <w:rsid w:val="00D22794"/>
    <w:rsid w:val="00D228F9"/>
    <w:rsid w:val="00D23280"/>
    <w:rsid w:val="00D23303"/>
    <w:rsid w:val="00D23307"/>
    <w:rsid w:val="00D23BCF"/>
    <w:rsid w:val="00D23D71"/>
    <w:rsid w:val="00D24134"/>
    <w:rsid w:val="00D24275"/>
    <w:rsid w:val="00D242E6"/>
    <w:rsid w:val="00D24B3C"/>
    <w:rsid w:val="00D251D6"/>
    <w:rsid w:val="00D25A0C"/>
    <w:rsid w:val="00D25AEA"/>
    <w:rsid w:val="00D263F2"/>
    <w:rsid w:val="00D27801"/>
    <w:rsid w:val="00D27C2C"/>
    <w:rsid w:val="00D3092A"/>
    <w:rsid w:val="00D31320"/>
    <w:rsid w:val="00D31A34"/>
    <w:rsid w:val="00D31AC8"/>
    <w:rsid w:val="00D31E42"/>
    <w:rsid w:val="00D324A2"/>
    <w:rsid w:val="00D325FF"/>
    <w:rsid w:val="00D32D57"/>
    <w:rsid w:val="00D32E5C"/>
    <w:rsid w:val="00D3341A"/>
    <w:rsid w:val="00D336E3"/>
    <w:rsid w:val="00D3397E"/>
    <w:rsid w:val="00D3458E"/>
    <w:rsid w:val="00D34888"/>
    <w:rsid w:val="00D34C1C"/>
    <w:rsid w:val="00D34F6B"/>
    <w:rsid w:val="00D35679"/>
    <w:rsid w:val="00D35691"/>
    <w:rsid w:val="00D358D3"/>
    <w:rsid w:val="00D35A74"/>
    <w:rsid w:val="00D35C87"/>
    <w:rsid w:val="00D36239"/>
    <w:rsid w:val="00D36496"/>
    <w:rsid w:val="00D372E8"/>
    <w:rsid w:val="00D37641"/>
    <w:rsid w:val="00D379DA"/>
    <w:rsid w:val="00D37C9F"/>
    <w:rsid w:val="00D37DDD"/>
    <w:rsid w:val="00D40E47"/>
    <w:rsid w:val="00D4129A"/>
    <w:rsid w:val="00D412D1"/>
    <w:rsid w:val="00D415FF"/>
    <w:rsid w:val="00D41853"/>
    <w:rsid w:val="00D41BD2"/>
    <w:rsid w:val="00D4227F"/>
    <w:rsid w:val="00D426E3"/>
    <w:rsid w:val="00D42BB4"/>
    <w:rsid w:val="00D42EFE"/>
    <w:rsid w:val="00D4341A"/>
    <w:rsid w:val="00D4372A"/>
    <w:rsid w:val="00D43C11"/>
    <w:rsid w:val="00D43D32"/>
    <w:rsid w:val="00D43ECC"/>
    <w:rsid w:val="00D441D2"/>
    <w:rsid w:val="00D4518B"/>
    <w:rsid w:val="00D457AA"/>
    <w:rsid w:val="00D45B40"/>
    <w:rsid w:val="00D45F5C"/>
    <w:rsid w:val="00D46A3E"/>
    <w:rsid w:val="00D46AF9"/>
    <w:rsid w:val="00D46B52"/>
    <w:rsid w:val="00D47D9F"/>
    <w:rsid w:val="00D47F8E"/>
    <w:rsid w:val="00D50596"/>
    <w:rsid w:val="00D509AE"/>
    <w:rsid w:val="00D50E20"/>
    <w:rsid w:val="00D51029"/>
    <w:rsid w:val="00D51620"/>
    <w:rsid w:val="00D51AFD"/>
    <w:rsid w:val="00D5253A"/>
    <w:rsid w:val="00D5281B"/>
    <w:rsid w:val="00D52EC0"/>
    <w:rsid w:val="00D52F40"/>
    <w:rsid w:val="00D53085"/>
    <w:rsid w:val="00D53200"/>
    <w:rsid w:val="00D532F6"/>
    <w:rsid w:val="00D53447"/>
    <w:rsid w:val="00D53A86"/>
    <w:rsid w:val="00D53BC1"/>
    <w:rsid w:val="00D53C38"/>
    <w:rsid w:val="00D53DE5"/>
    <w:rsid w:val="00D53F4D"/>
    <w:rsid w:val="00D54388"/>
    <w:rsid w:val="00D54722"/>
    <w:rsid w:val="00D54974"/>
    <w:rsid w:val="00D55CEF"/>
    <w:rsid w:val="00D563A5"/>
    <w:rsid w:val="00D56E06"/>
    <w:rsid w:val="00D5720C"/>
    <w:rsid w:val="00D57269"/>
    <w:rsid w:val="00D5765D"/>
    <w:rsid w:val="00D57F54"/>
    <w:rsid w:val="00D60A16"/>
    <w:rsid w:val="00D60BE9"/>
    <w:rsid w:val="00D6152D"/>
    <w:rsid w:val="00D616BE"/>
    <w:rsid w:val="00D61B77"/>
    <w:rsid w:val="00D61F15"/>
    <w:rsid w:val="00D62F19"/>
    <w:rsid w:val="00D633EF"/>
    <w:rsid w:val="00D63504"/>
    <w:rsid w:val="00D63BC2"/>
    <w:rsid w:val="00D64546"/>
    <w:rsid w:val="00D645A0"/>
    <w:rsid w:val="00D64878"/>
    <w:rsid w:val="00D64B8E"/>
    <w:rsid w:val="00D64C85"/>
    <w:rsid w:val="00D64C91"/>
    <w:rsid w:val="00D64D88"/>
    <w:rsid w:val="00D65184"/>
    <w:rsid w:val="00D651C2"/>
    <w:rsid w:val="00D654B0"/>
    <w:rsid w:val="00D6561A"/>
    <w:rsid w:val="00D65877"/>
    <w:rsid w:val="00D65AB8"/>
    <w:rsid w:val="00D65B7F"/>
    <w:rsid w:val="00D65B82"/>
    <w:rsid w:val="00D65D06"/>
    <w:rsid w:val="00D65F28"/>
    <w:rsid w:val="00D66400"/>
    <w:rsid w:val="00D6795E"/>
    <w:rsid w:val="00D702D9"/>
    <w:rsid w:val="00D7032B"/>
    <w:rsid w:val="00D706DA"/>
    <w:rsid w:val="00D70AEE"/>
    <w:rsid w:val="00D70E3A"/>
    <w:rsid w:val="00D71194"/>
    <w:rsid w:val="00D715B9"/>
    <w:rsid w:val="00D7180D"/>
    <w:rsid w:val="00D71A65"/>
    <w:rsid w:val="00D72B06"/>
    <w:rsid w:val="00D72C19"/>
    <w:rsid w:val="00D73067"/>
    <w:rsid w:val="00D73133"/>
    <w:rsid w:val="00D741D7"/>
    <w:rsid w:val="00D74203"/>
    <w:rsid w:val="00D74297"/>
    <w:rsid w:val="00D743D5"/>
    <w:rsid w:val="00D7446F"/>
    <w:rsid w:val="00D74505"/>
    <w:rsid w:val="00D75478"/>
    <w:rsid w:val="00D75930"/>
    <w:rsid w:val="00D76371"/>
    <w:rsid w:val="00D76A39"/>
    <w:rsid w:val="00D76C94"/>
    <w:rsid w:val="00D76D9E"/>
    <w:rsid w:val="00D77155"/>
    <w:rsid w:val="00D77326"/>
    <w:rsid w:val="00D77DDF"/>
    <w:rsid w:val="00D8041A"/>
    <w:rsid w:val="00D804B7"/>
    <w:rsid w:val="00D80A53"/>
    <w:rsid w:val="00D81238"/>
    <w:rsid w:val="00D8138E"/>
    <w:rsid w:val="00D814B7"/>
    <w:rsid w:val="00D81568"/>
    <w:rsid w:val="00D8158F"/>
    <w:rsid w:val="00D81B62"/>
    <w:rsid w:val="00D82BA8"/>
    <w:rsid w:val="00D83139"/>
    <w:rsid w:val="00D832A9"/>
    <w:rsid w:val="00D8389D"/>
    <w:rsid w:val="00D83F66"/>
    <w:rsid w:val="00D841F2"/>
    <w:rsid w:val="00D84C4E"/>
    <w:rsid w:val="00D85040"/>
    <w:rsid w:val="00D8557C"/>
    <w:rsid w:val="00D856F6"/>
    <w:rsid w:val="00D85F1E"/>
    <w:rsid w:val="00D86338"/>
    <w:rsid w:val="00D86A49"/>
    <w:rsid w:val="00D86F86"/>
    <w:rsid w:val="00D87446"/>
    <w:rsid w:val="00D8788C"/>
    <w:rsid w:val="00D8796E"/>
    <w:rsid w:val="00D903A2"/>
    <w:rsid w:val="00D90A79"/>
    <w:rsid w:val="00D90C9F"/>
    <w:rsid w:val="00D90D7B"/>
    <w:rsid w:val="00D90F23"/>
    <w:rsid w:val="00D92134"/>
    <w:rsid w:val="00D92582"/>
    <w:rsid w:val="00D92C81"/>
    <w:rsid w:val="00D92CC9"/>
    <w:rsid w:val="00D9338E"/>
    <w:rsid w:val="00D933AB"/>
    <w:rsid w:val="00D93D67"/>
    <w:rsid w:val="00D9485E"/>
    <w:rsid w:val="00D94CBA"/>
    <w:rsid w:val="00D950B4"/>
    <w:rsid w:val="00D9580D"/>
    <w:rsid w:val="00D95856"/>
    <w:rsid w:val="00D95BD6"/>
    <w:rsid w:val="00D95FB8"/>
    <w:rsid w:val="00D97092"/>
    <w:rsid w:val="00D973F3"/>
    <w:rsid w:val="00D97CB1"/>
    <w:rsid w:val="00DA0138"/>
    <w:rsid w:val="00DA03CF"/>
    <w:rsid w:val="00DA0567"/>
    <w:rsid w:val="00DA05E6"/>
    <w:rsid w:val="00DA1E29"/>
    <w:rsid w:val="00DA20F2"/>
    <w:rsid w:val="00DA2277"/>
    <w:rsid w:val="00DA31E0"/>
    <w:rsid w:val="00DA333B"/>
    <w:rsid w:val="00DA34FE"/>
    <w:rsid w:val="00DA39F4"/>
    <w:rsid w:val="00DA3E35"/>
    <w:rsid w:val="00DA47A8"/>
    <w:rsid w:val="00DA47B2"/>
    <w:rsid w:val="00DA4E0F"/>
    <w:rsid w:val="00DA565C"/>
    <w:rsid w:val="00DA5716"/>
    <w:rsid w:val="00DA5CA1"/>
    <w:rsid w:val="00DA69CD"/>
    <w:rsid w:val="00DA71C8"/>
    <w:rsid w:val="00DA77D9"/>
    <w:rsid w:val="00DA7A6A"/>
    <w:rsid w:val="00DA7CFA"/>
    <w:rsid w:val="00DA7D48"/>
    <w:rsid w:val="00DA7F15"/>
    <w:rsid w:val="00DB0390"/>
    <w:rsid w:val="00DB0D86"/>
    <w:rsid w:val="00DB0FCE"/>
    <w:rsid w:val="00DB1361"/>
    <w:rsid w:val="00DB151F"/>
    <w:rsid w:val="00DB1561"/>
    <w:rsid w:val="00DB15A5"/>
    <w:rsid w:val="00DB18DB"/>
    <w:rsid w:val="00DB1F23"/>
    <w:rsid w:val="00DB1F89"/>
    <w:rsid w:val="00DB249C"/>
    <w:rsid w:val="00DB24EF"/>
    <w:rsid w:val="00DB27DF"/>
    <w:rsid w:val="00DB2834"/>
    <w:rsid w:val="00DB28DC"/>
    <w:rsid w:val="00DB29A9"/>
    <w:rsid w:val="00DB2A93"/>
    <w:rsid w:val="00DB392D"/>
    <w:rsid w:val="00DB3996"/>
    <w:rsid w:val="00DB3DCB"/>
    <w:rsid w:val="00DB40C3"/>
    <w:rsid w:val="00DB485A"/>
    <w:rsid w:val="00DB4E0A"/>
    <w:rsid w:val="00DB4EB2"/>
    <w:rsid w:val="00DB50FC"/>
    <w:rsid w:val="00DB51A7"/>
    <w:rsid w:val="00DB53E7"/>
    <w:rsid w:val="00DB54A2"/>
    <w:rsid w:val="00DB61A7"/>
    <w:rsid w:val="00DB63B9"/>
    <w:rsid w:val="00DB63CD"/>
    <w:rsid w:val="00DB6AAA"/>
    <w:rsid w:val="00DB6AF7"/>
    <w:rsid w:val="00DB6FBB"/>
    <w:rsid w:val="00DB72CC"/>
    <w:rsid w:val="00DB7491"/>
    <w:rsid w:val="00DB7546"/>
    <w:rsid w:val="00DB755B"/>
    <w:rsid w:val="00DB7829"/>
    <w:rsid w:val="00DB79C5"/>
    <w:rsid w:val="00DB7AB5"/>
    <w:rsid w:val="00DB7FB2"/>
    <w:rsid w:val="00DC0248"/>
    <w:rsid w:val="00DC02F9"/>
    <w:rsid w:val="00DC03F4"/>
    <w:rsid w:val="00DC090E"/>
    <w:rsid w:val="00DC0CB9"/>
    <w:rsid w:val="00DC1245"/>
    <w:rsid w:val="00DC184C"/>
    <w:rsid w:val="00DC1D3B"/>
    <w:rsid w:val="00DC234F"/>
    <w:rsid w:val="00DC26BE"/>
    <w:rsid w:val="00DC2987"/>
    <w:rsid w:val="00DC3017"/>
    <w:rsid w:val="00DC3B68"/>
    <w:rsid w:val="00DC3D59"/>
    <w:rsid w:val="00DC3E99"/>
    <w:rsid w:val="00DC4A82"/>
    <w:rsid w:val="00DC549E"/>
    <w:rsid w:val="00DC5555"/>
    <w:rsid w:val="00DC5888"/>
    <w:rsid w:val="00DC5C82"/>
    <w:rsid w:val="00DC73C8"/>
    <w:rsid w:val="00DC7839"/>
    <w:rsid w:val="00DC78E3"/>
    <w:rsid w:val="00DD02B2"/>
    <w:rsid w:val="00DD035F"/>
    <w:rsid w:val="00DD050C"/>
    <w:rsid w:val="00DD05A0"/>
    <w:rsid w:val="00DD06BC"/>
    <w:rsid w:val="00DD07EE"/>
    <w:rsid w:val="00DD0C6F"/>
    <w:rsid w:val="00DD10F0"/>
    <w:rsid w:val="00DD1476"/>
    <w:rsid w:val="00DD1548"/>
    <w:rsid w:val="00DD22F6"/>
    <w:rsid w:val="00DD24F9"/>
    <w:rsid w:val="00DD2A4B"/>
    <w:rsid w:val="00DD2C91"/>
    <w:rsid w:val="00DD44DE"/>
    <w:rsid w:val="00DD49B5"/>
    <w:rsid w:val="00DD4F69"/>
    <w:rsid w:val="00DD50C9"/>
    <w:rsid w:val="00DD617D"/>
    <w:rsid w:val="00DD6A68"/>
    <w:rsid w:val="00DD6C7A"/>
    <w:rsid w:val="00DD7751"/>
    <w:rsid w:val="00DD7926"/>
    <w:rsid w:val="00DD7C1D"/>
    <w:rsid w:val="00DD7F95"/>
    <w:rsid w:val="00DD7FFD"/>
    <w:rsid w:val="00DE00C6"/>
    <w:rsid w:val="00DE01A9"/>
    <w:rsid w:val="00DE0B56"/>
    <w:rsid w:val="00DE0FC9"/>
    <w:rsid w:val="00DE16CE"/>
    <w:rsid w:val="00DE19D5"/>
    <w:rsid w:val="00DE1C2D"/>
    <w:rsid w:val="00DE21A1"/>
    <w:rsid w:val="00DE2220"/>
    <w:rsid w:val="00DE22DC"/>
    <w:rsid w:val="00DE2639"/>
    <w:rsid w:val="00DE2B9E"/>
    <w:rsid w:val="00DE30B0"/>
    <w:rsid w:val="00DE3618"/>
    <w:rsid w:val="00DE37BC"/>
    <w:rsid w:val="00DE3DEF"/>
    <w:rsid w:val="00DE3FE0"/>
    <w:rsid w:val="00DE41E5"/>
    <w:rsid w:val="00DE4284"/>
    <w:rsid w:val="00DE438C"/>
    <w:rsid w:val="00DE4B05"/>
    <w:rsid w:val="00DE4C1C"/>
    <w:rsid w:val="00DE4E8C"/>
    <w:rsid w:val="00DE547B"/>
    <w:rsid w:val="00DE6785"/>
    <w:rsid w:val="00DE69EF"/>
    <w:rsid w:val="00DF01C7"/>
    <w:rsid w:val="00DF0AEF"/>
    <w:rsid w:val="00DF1805"/>
    <w:rsid w:val="00DF224D"/>
    <w:rsid w:val="00DF23FD"/>
    <w:rsid w:val="00DF27D9"/>
    <w:rsid w:val="00DF2BD3"/>
    <w:rsid w:val="00DF2F0F"/>
    <w:rsid w:val="00DF330C"/>
    <w:rsid w:val="00DF3687"/>
    <w:rsid w:val="00DF387E"/>
    <w:rsid w:val="00DF39BE"/>
    <w:rsid w:val="00DF3A91"/>
    <w:rsid w:val="00DF4583"/>
    <w:rsid w:val="00DF4605"/>
    <w:rsid w:val="00DF4B38"/>
    <w:rsid w:val="00DF4BAD"/>
    <w:rsid w:val="00DF5308"/>
    <w:rsid w:val="00DF542B"/>
    <w:rsid w:val="00DF5C29"/>
    <w:rsid w:val="00DF675C"/>
    <w:rsid w:val="00DF68EE"/>
    <w:rsid w:val="00DF736A"/>
    <w:rsid w:val="00DF74D2"/>
    <w:rsid w:val="00DF769C"/>
    <w:rsid w:val="00DF7AA8"/>
    <w:rsid w:val="00DF7B4A"/>
    <w:rsid w:val="00E0039F"/>
    <w:rsid w:val="00E00667"/>
    <w:rsid w:val="00E01444"/>
    <w:rsid w:val="00E015D1"/>
    <w:rsid w:val="00E02561"/>
    <w:rsid w:val="00E02807"/>
    <w:rsid w:val="00E02985"/>
    <w:rsid w:val="00E02B3E"/>
    <w:rsid w:val="00E02BFB"/>
    <w:rsid w:val="00E02CF9"/>
    <w:rsid w:val="00E02D6D"/>
    <w:rsid w:val="00E038A9"/>
    <w:rsid w:val="00E03971"/>
    <w:rsid w:val="00E03D77"/>
    <w:rsid w:val="00E03E17"/>
    <w:rsid w:val="00E0419B"/>
    <w:rsid w:val="00E04C52"/>
    <w:rsid w:val="00E04FC2"/>
    <w:rsid w:val="00E0666F"/>
    <w:rsid w:val="00E066BD"/>
    <w:rsid w:val="00E0689E"/>
    <w:rsid w:val="00E06B9F"/>
    <w:rsid w:val="00E06C4C"/>
    <w:rsid w:val="00E0733F"/>
    <w:rsid w:val="00E0795E"/>
    <w:rsid w:val="00E102A8"/>
    <w:rsid w:val="00E10EEA"/>
    <w:rsid w:val="00E10F21"/>
    <w:rsid w:val="00E10FC9"/>
    <w:rsid w:val="00E112F6"/>
    <w:rsid w:val="00E11901"/>
    <w:rsid w:val="00E11E5A"/>
    <w:rsid w:val="00E12404"/>
    <w:rsid w:val="00E1273E"/>
    <w:rsid w:val="00E12848"/>
    <w:rsid w:val="00E12D11"/>
    <w:rsid w:val="00E13C6D"/>
    <w:rsid w:val="00E13C96"/>
    <w:rsid w:val="00E13CF5"/>
    <w:rsid w:val="00E13E21"/>
    <w:rsid w:val="00E146A8"/>
    <w:rsid w:val="00E149A2"/>
    <w:rsid w:val="00E14FC5"/>
    <w:rsid w:val="00E1502D"/>
    <w:rsid w:val="00E15361"/>
    <w:rsid w:val="00E1546E"/>
    <w:rsid w:val="00E15C32"/>
    <w:rsid w:val="00E16447"/>
    <w:rsid w:val="00E16840"/>
    <w:rsid w:val="00E17234"/>
    <w:rsid w:val="00E17381"/>
    <w:rsid w:val="00E17792"/>
    <w:rsid w:val="00E1797F"/>
    <w:rsid w:val="00E17B35"/>
    <w:rsid w:val="00E17B67"/>
    <w:rsid w:val="00E17F1A"/>
    <w:rsid w:val="00E2011E"/>
    <w:rsid w:val="00E2101D"/>
    <w:rsid w:val="00E213CB"/>
    <w:rsid w:val="00E22608"/>
    <w:rsid w:val="00E22E54"/>
    <w:rsid w:val="00E236C0"/>
    <w:rsid w:val="00E23D58"/>
    <w:rsid w:val="00E23E0B"/>
    <w:rsid w:val="00E241C1"/>
    <w:rsid w:val="00E2425A"/>
    <w:rsid w:val="00E2565E"/>
    <w:rsid w:val="00E25682"/>
    <w:rsid w:val="00E25CB1"/>
    <w:rsid w:val="00E26063"/>
    <w:rsid w:val="00E268A5"/>
    <w:rsid w:val="00E27246"/>
    <w:rsid w:val="00E27907"/>
    <w:rsid w:val="00E3024B"/>
    <w:rsid w:val="00E30263"/>
    <w:rsid w:val="00E30989"/>
    <w:rsid w:val="00E31227"/>
    <w:rsid w:val="00E317CB"/>
    <w:rsid w:val="00E32416"/>
    <w:rsid w:val="00E32712"/>
    <w:rsid w:val="00E32B73"/>
    <w:rsid w:val="00E33234"/>
    <w:rsid w:val="00E338D5"/>
    <w:rsid w:val="00E33A4E"/>
    <w:rsid w:val="00E3471A"/>
    <w:rsid w:val="00E349AC"/>
    <w:rsid w:val="00E34A49"/>
    <w:rsid w:val="00E34DBB"/>
    <w:rsid w:val="00E352C4"/>
    <w:rsid w:val="00E3554F"/>
    <w:rsid w:val="00E35BCE"/>
    <w:rsid w:val="00E35EF7"/>
    <w:rsid w:val="00E35FFE"/>
    <w:rsid w:val="00E36C94"/>
    <w:rsid w:val="00E37880"/>
    <w:rsid w:val="00E400F4"/>
    <w:rsid w:val="00E403F4"/>
    <w:rsid w:val="00E417E6"/>
    <w:rsid w:val="00E42189"/>
    <w:rsid w:val="00E4232F"/>
    <w:rsid w:val="00E428D7"/>
    <w:rsid w:val="00E4324D"/>
    <w:rsid w:val="00E43F25"/>
    <w:rsid w:val="00E44220"/>
    <w:rsid w:val="00E4466A"/>
    <w:rsid w:val="00E44797"/>
    <w:rsid w:val="00E447EF"/>
    <w:rsid w:val="00E45581"/>
    <w:rsid w:val="00E463FF"/>
    <w:rsid w:val="00E46428"/>
    <w:rsid w:val="00E46F25"/>
    <w:rsid w:val="00E477F0"/>
    <w:rsid w:val="00E47B8D"/>
    <w:rsid w:val="00E47E73"/>
    <w:rsid w:val="00E47ED5"/>
    <w:rsid w:val="00E502AE"/>
    <w:rsid w:val="00E50587"/>
    <w:rsid w:val="00E50CE3"/>
    <w:rsid w:val="00E513D9"/>
    <w:rsid w:val="00E51473"/>
    <w:rsid w:val="00E51493"/>
    <w:rsid w:val="00E5225D"/>
    <w:rsid w:val="00E52D25"/>
    <w:rsid w:val="00E52EA9"/>
    <w:rsid w:val="00E53059"/>
    <w:rsid w:val="00E535F9"/>
    <w:rsid w:val="00E53773"/>
    <w:rsid w:val="00E5396F"/>
    <w:rsid w:val="00E539EF"/>
    <w:rsid w:val="00E53A75"/>
    <w:rsid w:val="00E53BB9"/>
    <w:rsid w:val="00E54057"/>
    <w:rsid w:val="00E54442"/>
    <w:rsid w:val="00E545FC"/>
    <w:rsid w:val="00E55070"/>
    <w:rsid w:val="00E55691"/>
    <w:rsid w:val="00E556DE"/>
    <w:rsid w:val="00E55C7A"/>
    <w:rsid w:val="00E573CD"/>
    <w:rsid w:val="00E600AA"/>
    <w:rsid w:val="00E60368"/>
    <w:rsid w:val="00E606EF"/>
    <w:rsid w:val="00E607B7"/>
    <w:rsid w:val="00E60F82"/>
    <w:rsid w:val="00E616AE"/>
    <w:rsid w:val="00E61864"/>
    <w:rsid w:val="00E61F37"/>
    <w:rsid w:val="00E63491"/>
    <w:rsid w:val="00E635FA"/>
    <w:rsid w:val="00E63881"/>
    <w:rsid w:val="00E63CD6"/>
    <w:rsid w:val="00E63F50"/>
    <w:rsid w:val="00E643A1"/>
    <w:rsid w:val="00E64481"/>
    <w:rsid w:val="00E644C5"/>
    <w:rsid w:val="00E64BBB"/>
    <w:rsid w:val="00E64BF6"/>
    <w:rsid w:val="00E64DCD"/>
    <w:rsid w:val="00E6516B"/>
    <w:rsid w:val="00E65374"/>
    <w:rsid w:val="00E65431"/>
    <w:rsid w:val="00E65C45"/>
    <w:rsid w:val="00E6679F"/>
    <w:rsid w:val="00E66FA5"/>
    <w:rsid w:val="00E670C5"/>
    <w:rsid w:val="00E67284"/>
    <w:rsid w:val="00E67426"/>
    <w:rsid w:val="00E67CC1"/>
    <w:rsid w:val="00E700FC"/>
    <w:rsid w:val="00E70A5E"/>
    <w:rsid w:val="00E70A9E"/>
    <w:rsid w:val="00E70D5B"/>
    <w:rsid w:val="00E70F75"/>
    <w:rsid w:val="00E7101A"/>
    <w:rsid w:val="00E710B0"/>
    <w:rsid w:val="00E712D4"/>
    <w:rsid w:val="00E7145D"/>
    <w:rsid w:val="00E71B38"/>
    <w:rsid w:val="00E71CC4"/>
    <w:rsid w:val="00E7230F"/>
    <w:rsid w:val="00E72541"/>
    <w:rsid w:val="00E72546"/>
    <w:rsid w:val="00E725BA"/>
    <w:rsid w:val="00E732D1"/>
    <w:rsid w:val="00E7397C"/>
    <w:rsid w:val="00E73AFE"/>
    <w:rsid w:val="00E74438"/>
    <w:rsid w:val="00E74625"/>
    <w:rsid w:val="00E749B4"/>
    <w:rsid w:val="00E76086"/>
    <w:rsid w:val="00E761ED"/>
    <w:rsid w:val="00E7653D"/>
    <w:rsid w:val="00E766A4"/>
    <w:rsid w:val="00E76857"/>
    <w:rsid w:val="00E76C6A"/>
    <w:rsid w:val="00E771B3"/>
    <w:rsid w:val="00E7743B"/>
    <w:rsid w:val="00E774A1"/>
    <w:rsid w:val="00E77A07"/>
    <w:rsid w:val="00E77F43"/>
    <w:rsid w:val="00E805CE"/>
    <w:rsid w:val="00E8063B"/>
    <w:rsid w:val="00E807EB"/>
    <w:rsid w:val="00E816BF"/>
    <w:rsid w:val="00E819FF"/>
    <w:rsid w:val="00E81BF5"/>
    <w:rsid w:val="00E8219D"/>
    <w:rsid w:val="00E824D7"/>
    <w:rsid w:val="00E826B2"/>
    <w:rsid w:val="00E83B65"/>
    <w:rsid w:val="00E83FC6"/>
    <w:rsid w:val="00E84A60"/>
    <w:rsid w:val="00E84ADE"/>
    <w:rsid w:val="00E84B6C"/>
    <w:rsid w:val="00E855DF"/>
    <w:rsid w:val="00E858D8"/>
    <w:rsid w:val="00E85B9C"/>
    <w:rsid w:val="00E85E5E"/>
    <w:rsid w:val="00E86A7A"/>
    <w:rsid w:val="00E87207"/>
    <w:rsid w:val="00E8721F"/>
    <w:rsid w:val="00E8724C"/>
    <w:rsid w:val="00E876BE"/>
    <w:rsid w:val="00E87F04"/>
    <w:rsid w:val="00E907D1"/>
    <w:rsid w:val="00E907EB"/>
    <w:rsid w:val="00E9094A"/>
    <w:rsid w:val="00E909D7"/>
    <w:rsid w:val="00E920AB"/>
    <w:rsid w:val="00E920F1"/>
    <w:rsid w:val="00E923FC"/>
    <w:rsid w:val="00E9306E"/>
    <w:rsid w:val="00E9332D"/>
    <w:rsid w:val="00E93A7D"/>
    <w:rsid w:val="00E93B76"/>
    <w:rsid w:val="00E93CBB"/>
    <w:rsid w:val="00E941E2"/>
    <w:rsid w:val="00E943B9"/>
    <w:rsid w:val="00E94411"/>
    <w:rsid w:val="00E94565"/>
    <w:rsid w:val="00E9496C"/>
    <w:rsid w:val="00E96383"/>
    <w:rsid w:val="00E96640"/>
    <w:rsid w:val="00E969FB"/>
    <w:rsid w:val="00E96A03"/>
    <w:rsid w:val="00E971F6"/>
    <w:rsid w:val="00E975B3"/>
    <w:rsid w:val="00E9784C"/>
    <w:rsid w:val="00E97FC7"/>
    <w:rsid w:val="00EA0295"/>
    <w:rsid w:val="00EA0435"/>
    <w:rsid w:val="00EA062D"/>
    <w:rsid w:val="00EA10FE"/>
    <w:rsid w:val="00EA1374"/>
    <w:rsid w:val="00EA15F1"/>
    <w:rsid w:val="00EA1E39"/>
    <w:rsid w:val="00EA20C0"/>
    <w:rsid w:val="00EA2172"/>
    <w:rsid w:val="00EA21E3"/>
    <w:rsid w:val="00EA2988"/>
    <w:rsid w:val="00EA2EC2"/>
    <w:rsid w:val="00EA31C2"/>
    <w:rsid w:val="00EA345B"/>
    <w:rsid w:val="00EA38B8"/>
    <w:rsid w:val="00EA38CF"/>
    <w:rsid w:val="00EA3E9D"/>
    <w:rsid w:val="00EA3F28"/>
    <w:rsid w:val="00EA404F"/>
    <w:rsid w:val="00EA4353"/>
    <w:rsid w:val="00EA5CE6"/>
    <w:rsid w:val="00EA62A1"/>
    <w:rsid w:val="00EA6FEB"/>
    <w:rsid w:val="00EA715B"/>
    <w:rsid w:val="00EA7699"/>
    <w:rsid w:val="00EA7C81"/>
    <w:rsid w:val="00EA7F54"/>
    <w:rsid w:val="00EA7F65"/>
    <w:rsid w:val="00EB03BA"/>
    <w:rsid w:val="00EB0DDC"/>
    <w:rsid w:val="00EB1571"/>
    <w:rsid w:val="00EB165A"/>
    <w:rsid w:val="00EB1BAF"/>
    <w:rsid w:val="00EB1BB8"/>
    <w:rsid w:val="00EB28C5"/>
    <w:rsid w:val="00EB2943"/>
    <w:rsid w:val="00EB2A7F"/>
    <w:rsid w:val="00EB2DC6"/>
    <w:rsid w:val="00EB37A0"/>
    <w:rsid w:val="00EB3D69"/>
    <w:rsid w:val="00EB4043"/>
    <w:rsid w:val="00EB440C"/>
    <w:rsid w:val="00EB4C23"/>
    <w:rsid w:val="00EB4F53"/>
    <w:rsid w:val="00EB58A6"/>
    <w:rsid w:val="00EB5A57"/>
    <w:rsid w:val="00EB5CD2"/>
    <w:rsid w:val="00EB664C"/>
    <w:rsid w:val="00EB7559"/>
    <w:rsid w:val="00EB7797"/>
    <w:rsid w:val="00EB7833"/>
    <w:rsid w:val="00EB78AF"/>
    <w:rsid w:val="00EB7A9E"/>
    <w:rsid w:val="00EB7B01"/>
    <w:rsid w:val="00EB7B87"/>
    <w:rsid w:val="00EB7F1A"/>
    <w:rsid w:val="00EC00FE"/>
    <w:rsid w:val="00EC0A17"/>
    <w:rsid w:val="00EC0CBD"/>
    <w:rsid w:val="00EC12DD"/>
    <w:rsid w:val="00EC1413"/>
    <w:rsid w:val="00EC1796"/>
    <w:rsid w:val="00EC1916"/>
    <w:rsid w:val="00EC1BAA"/>
    <w:rsid w:val="00EC1C1C"/>
    <w:rsid w:val="00EC1D40"/>
    <w:rsid w:val="00EC21D8"/>
    <w:rsid w:val="00EC2606"/>
    <w:rsid w:val="00EC293D"/>
    <w:rsid w:val="00EC2F36"/>
    <w:rsid w:val="00EC3632"/>
    <w:rsid w:val="00EC3636"/>
    <w:rsid w:val="00EC36A7"/>
    <w:rsid w:val="00EC43A5"/>
    <w:rsid w:val="00EC45D9"/>
    <w:rsid w:val="00EC4D12"/>
    <w:rsid w:val="00EC4F27"/>
    <w:rsid w:val="00EC50A0"/>
    <w:rsid w:val="00EC50F1"/>
    <w:rsid w:val="00EC5293"/>
    <w:rsid w:val="00EC59D0"/>
    <w:rsid w:val="00EC6145"/>
    <w:rsid w:val="00EC6C2E"/>
    <w:rsid w:val="00EC6DE6"/>
    <w:rsid w:val="00EC72DB"/>
    <w:rsid w:val="00EC785E"/>
    <w:rsid w:val="00EC79E4"/>
    <w:rsid w:val="00EC7B9B"/>
    <w:rsid w:val="00ED0010"/>
    <w:rsid w:val="00ED0186"/>
    <w:rsid w:val="00ED027A"/>
    <w:rsid w:val="00ED05C8"/>
    <w:rsid w:val="00ED0A8F"/>
    <w:rsid w:val="00ED119D"/>
    <w:rsid w:val="00ED1320"/>
    <w:rsid w:val="00ED13CE"/>
    <w:rsid w:val="00ED1B04"/>
    <w:rsid w:val="00ED1C2B"/>
    <w:rsid w:val="00ED1E8F"/>
    <w:rsid w:val="00ED27D4"/>
    <w:rsid w:val="00ED27D8"/>
    <w:rsid w:val="00ED2E1F"/>
    <w:rsid w:val="00ED38F4"/>
    <w:rsid w:val="00ED3A89"/>
    <w:rsid w:val="00ED3B6C"/>
    <w:rsid w:val="00ED4A35"/>
    <w:rsid w:val="00ED54D8"/>
    <w:rsid w:val="00ED60F0"/>
    <w:rsid w:val="00ED6184"/>
    <w:rsid w:val="00ED641B"/>
    <w:rsid w:val="00ED6BE7"/>
    <w:rsid w:val="00ED6C62"/>
    <w:rsid w:val="00ED6E82"/>
    <w:rsid w:val="00ED79AD"/>
    <w:rsid w:val="00ED7A0D"/>
    <w:rsid w:val="00ED7D67"/>
    <w:rsid w:val="00EE029F"/>
    <w:rsid w:val="00EE0D61"/>
    <w:rsid w:val="00EE0F0D"/>
    <w:rsid w:val="00EE1C0A"/>
    <w:rsid w:val="00EE211E"/>
    <w:rsid w:val="00EE21B2"/>
    <w:rsid w:val="00EE2406"/>
    <w:rsid w:val="00EE2A82"/>
    <w:rsid w:val="00EE2C4C"/>
    <w:rsid w:val="00EE2D25"/>
    <w:rsid w:val="00EE2DDB"/>
    <w:rsid w:val="00EE367E"/>
    <w:rsid w:val="00EE37F5"/>
    <w:rsid w:val="00EE3A61"/>
    <w:rsid w:val="00EE3C26"/>
    <w:rsid w:val="00EE3EC6"/>
    <w:rsid w:val="00EE439D"/>
    <w:rsid w:val="00EE43C9"/>
    <w:rsid w:val="00EE4858"/>
    <w:rsid w:val="00EE4FDF"/>
    <w:rsid w:val="00EE5543"/>
    <w:rsid w:val="00EE558D"/>
    <w:rsid w:val="00EE5D3A"/>
    <w:rsid w:val="00EE63F2"/>
    <w:rsid w:val="00EE643D"/>
    <w:rsid w:val="00EE648D"/>
    <w:rsid w:val="00EE6684"/>
    <w:rsid w:val="00EE72C0"/>
    <w:rsid w:val="00EE73B7"/>
    <w:rsid w:val="00EE75E6"/>
    <w:rsid w:val="00EE7A8C"/>
    <w:rsid w:val="00EE7C88"/>
    <w:rsid w:val="00EE7D09"/>
    <w:rsid w:val="00EF05B6"/>
    <w:rsid w:val="00EF1450"/>
    <w:rsid w:val="00EF16AC"/>
    <w:rsid w:val="00EF19B7"/>
    <w:rsid w:val="00EF2234"/>
    <w:rsid w:val="00EF2C81"/>
    <w:rsid w:val="00EF2D00"/>
    <w:rsid w:val="00EF344E"/>
    <w:rsid w:val="00EF3990"/>
    <w:rsid w:val="00EF455A"/>
    <w:rsid w:val="00EF4573"/>
    <w:rsid w:val="00EF595A"/>
    <w:rsid w:val="00EF6B63"/>
    <w:rsid w:val="00EF6BFC"/>
    <w:rsid w:val="00EF6E71"/>
    <w:rsid w:val="00EF7024"/>
    <w:rsid w:val="00EF7152"/>
    <w:rsid w:val="00EF7499"/>
    <w:rsid w:val="00EF761B"/>
    <w:rsid w:val="00EF795D"/>
    <w:rsid w:val="00EF7A92"/>
    <w:rsid w:val="00EF7AEB"/>
    <w:rsid w:val="00EF7C92"/>
    <w:rsid w:val="00EF7F11"/>
    <w:rsid w:val="00EF7F75"/>
    <w:rsid w:val="00F00331"/>
    <w:rsid w:val="00F003A1"/>
    <w:rsid w:val="00F00798"/>
    <w:rsid w:val="00F007BC"/>
    <w:rsid w:val="00F01457"/>
    <w:rsid w:val="00F01970"/>
    <w:rsid w:val="00F02031"/>
    <w:rsid w:val="00F02149"/>
    <w:rsid w:val="00F0248E"/>
    <w:rsid w:val="00F02544"/>
    <w:rsid w:val="00F02E65"/>
    <w:rsid w:val="00F031EA"/>
    <w:rsid w:val="00F03E96"/>
    <w:rsid w:val="00F0456E"/>
    <w:rsid w:val="00F047DA"/>
    <w:rsid w:val="00F05209"/>
    <w:rsid w:val="00F05595"/>
    <w:rsid w:val="00F05735"/>
    <w:rsid w:val="00F058C2"/>
    <w:rsid w:val="00F05B7D"/>
    <w:rsid w:val="00F06C61"/>
    <w:rsid w:val="00F0730F"/>
    <w:rsid w:val="00F07348"/>
    <w:rsid w:val="00F07DFC"/>
    <w:rsid w:val="00F101CC"/>
    <w:rsid w:val="00F10907"/>
    <w:rsid w:val="00F10C7A"/>
    <w:rsid w:val="00F10CA7"/>
    <w:rsid w:val="00F112F4"/>
    <w:rsid w:val="00F11A7A"/>
    <w:rsid w:val="00F11A82"/>
    <w:rsid w:val="00F12007"/>
    <w:rsid w:val="00F12AE9"/>
    <w:rsid w:val="00F13114"/>
    <w:rsid w:val="00F13439"/>
    <w:rsid w:val="00F1346C"/>
    <w:rsid w:val="00F13D48"/>
    <w:rsid w:val="00F1425E"/>
    <w:rsid w:val="00F14442"/>
    <w:rsid w:val="00F14AE5"/>
    <w:rsid w:val="00F15A37"/>
    <w:rsid w:val="00F15B43"/>
    <w:rsid w:val="00F15CC0"/>
    <w:rsid w:val="00F15CDB"/>
    <w:rsid w:val="00F16545"/>
    <w:rsid w:val="00F16C0E"/>
    <w:rsid w:val="00F174A4"/>
    <w:rsid w:val="00F178BA"/>
    <w:rsid w:val="00F2057F"/>
    <w:rsid w:val="00F20DE3"/>
    <w:rsid w:val="00F2173E"/>
    <w:rsid w:val="00F21FD5"/>
    <w:rsid w:val="00F224AD"/>
    <w:rsid w:val="00F22D7A"/>
    <w:rsid w:val="00F234F1"/>
    <w:rsid w:val="00F23864"/>
    <w:rsid w:val="00F23A73"/>
    <w:rsid w:val="00F24A25"/>
    <w:rsid w:val="00F2525C"/>
    <w:rsid w:val="00F25912"/>
    <w:rsid w:val="00F259D5"/>
    <w:rsid w:val="00F26115"/>
    <w:rsid w:val="00F2659D"/>
    <w:rsid w:val="00F265AE"/>
    <w:rsid w:val="00F27153"/>
    <w:rsid w:val="00F27193"/>
    <w:rsid w:val="00F276CC"/>
    <w:rsid w:val="00F27839"/>
    <w:rsid w:val="00F27A0A"/>
    <w:rsid w:val="00F27B48"/>
    <w:rsid w:val="00F27D0F"/>
    <w:rsid w:val="00F3049C"/>
    <w:rsid w:val="00F309AE"/>
    <w:rsid w:val="00F30A23"/>
    <w:rsid w:val="00F30A80"/>
    <w:rsid w:val="00F30B20"/>
    <w:rsid w:val="00F30C81"/>
    <w:rsid w:val="00F31037"/>
    <w:rsid w:val="00F3137F"/>
    <w:rsid w:val="00F3152C"/>
    <w:rsid w:val="00F3199D"/>
    <w:rsid w:val="00F32564"/>
    <w:rsid w:val="00F32B6D"/>
    <w:rsid w:val="00F32BE3"/>
    <w:rsid w:val="00F32C30"/>
    <w:rsid w:val="00F33274"/>
    <w:rsid w:val="00F33867"/>
    <w:rsid w:val="00F33ED9"/>
    <w:rsid w:val="00F34B69"/>
    <w:rsid w:val="00F34DA5"/>
    <w:rsid w:val="00F3528F"/>
    <w:rsid w:val="00F35452"/>
    <w:rsid w:val="00F35D4C"/>
    <w:rsid w:val="00F3646E"/>
    <w:rsid w:val="00F36A10"/>
    <w:rsid w:val="00F36D18"/>
    <w:rsid w:val="00F3724A"/>
    <w:rsid w:val="00F372F3"/>
    <w:rsid w:val="00F37A37"/>
    <w:rsid w:val="00F37BAD"/>
    <w:rsid w:val="00F37D73"/>
    <w:rsid w:val="00F402E0"/>
    <w:rsid w:val="00F403F5"/>
    <w:rsid w:val="00F40424"/>
    <w:rsid w:val="00F408B8"/>
    <w:rsid w:val="00F40C71"/>
    <w:rsid w:val="00F413A1"/>
    <w:rsid w:val="00F414D5"/>
    <w:rsid w:val="00F41724"/>
    <w:rsid w:val="00F4174D"/>
    <w:rsid w:val="00F41956"/>
    <w:rsid w:val="00F419E2"/>
    <w:rsid w:val="00F41F41"/>
    <w:rsid w:val="00F42DF3"/>
    <w:rsid w:val="00F43216"/>
    <w:rsid w:val="00F4348A"/>
    <w:rsid w:val="00F43E55"/>
    <w:rsid w:val="00F4452E"/>
    <w:rsid w:val="00F45536"/>
    <w:rsid w:val="00F4581E"/>
    <w:rsid w:val="00F458F3"/>
    <w:rsid w:val="00F45E0E"/>
    <w:rsid w:val="00F4648B"/>
    <w:rsid w:val="00F46977"/>
    <w:rsid w:val="00F469CF"/>
    <w:rsid w:val="00F469D9"/>
    <w:rsid w:val="00F474AA"/>
    <w:rsid w:val="00F47945"/>
    <w:rsid w:val="00F47D63"/>
    <w:rsid w:val="00F50147"/>
    <w:rsid w:val="00F50396"/>
    <w:rsid w:val="00F50F5B"/>
    <w:rsid w:val="00F51207"/>
    <w:rsid w:val="00F51427"/>
    <w:rsid w:val="00F5166A"/>
    <w:rsid w:val="00F51A1C"/>
    <w:rsid w:val="00F51CDC"/>
    <w:rsid w:val="00F51FE4"/>
    <w:rsid w:val="00F528B5"/>
    <w:rsid w:val="00F52C63"/>
    <w:rsid w:val="00F52DDC"/>
    <w:rsid w:val="00F530FE"/>
    <w:rsid w:val="00F53847"/>
    <w:rsid w:val="00F53EF7"/>
    <w:rsid w:val="00F548FD"/>
    <w:rsid w:val="00F54C00"/>
    <w:rsid w:val="00F5502A"/>
    <w:rsid w:val="00F55891"/>
    <w:rsid w:val="00F55BF0"/>
    <w:rsid w:val="00F55F2A"/>
    <w:rsid w:val="00F56086"/>
    <w:rsid w:val="00F568C7"/>
    <w:rsid w:val="00F56F57"/>
    <w:rsid w:val="00F57EC7"/>
    <w:rsid w:val="00F60083"/>
    <w:rsid w:val="00F60208"/>
    <w:rsid w:val="00F605A1"/>
    <w:rsid w:val="00F60A18"/>
    <w:rsid w:val="00F60C1C"/>
    <w:rsid w:val="00F61181"/>
    <w:rsid w:val="00F612F1"/>
    <w:rsid w:val="00F61A26"/>
    <w:rsid w:val="00F62258"/>
    <w:rsid w:val="00F6285F"/>
    <w:rsid w:val="00F62A3B"/>
    <w:rsid w:val="00F62F72"/>
    <w:rsid w:val="00F6352D"/>
    <w:rsid w:val="00F637A9"/>
    <w:rsid w:val="00F63F88"/>
    <w:rsid w:val="00F64267"/>
    <w:rsid w:val="00F6478B"/>
    <w:rsid w:val="00F64E57"/>
    <w:rsid w:val="00F650C6"/>
    <w:rsid w:val="00F65586"/>
    <w:rsid w:val="00F65F96"/>
    <w:rsid w:val="00F666EF"/>
    <w:rsid w:val="00F666FB"/>
    <w:rsid w:val="00F66996"/>
    <w:rsid w:val="00F67DF7"/>
    <w:rsid w:val="00F70527"/>
    <w:rsid w:val="00F70554"/>
    <w:rsid w:val="00F70D59"/>
    <w:rsid w:val="00F70FDC"/>
    <w:rsid w:val="00F7195B"/>
    <w:rsid w:val="00F72B92"/>
    <w:rsid w:val="00F73458"/>
    <w:rsid w:val="00F73684"/>
    <w:rsid w:val="00F73C87"/>
    <w:rsid w:val="00F75555"/>
    <w:rsid w:val="00F75DE3"/>
    <w:rsid w:val="00F766B1"/>
    <w:rsid w:val="00F769D0"/>
    <w:rsid w:val="00F76AA9"/>
    <w:rsid w:val="00F76ACF"/>
    <w:rsid w:val="00F76C9E"/>
    <w:rsid w:val="00F7723A"/>
    <w:rsid w:val="00F77674"/>
    <w:rsid w:val="00F77C56"/>
    <w:rsid w:val="00F803F4"/>
    <w:rsid w:val="00F80FD9"/>
    <w:rsid w:val="00F815C6"/>
    <w:rsid w:val="00F81AC1"/>
    <w:rsid w:val="00F81FA9"/>
    <w:rsid w:val="00F82A21"/>
    <w:rsid w:val="00F82EB4"/>
    <w:rsid w:val="00F835C7"/>
    <w:rsid w:val="00F83DC6"/>
    <w:rsid w:val="00F842EE"/>
    <w:rsid w:val="00F84807"/>
    <w:rsid w:val="00F85DC1"/>
    <w:rsid w:val="00F869EC"/>
    <w:rsid w:val="00F86BC3"/>
    <w:rsid w:val="00F8702E"/>
    <w:rsid w:val="00F87B6E"/>
    <w:rsid w:val="00F9022A"/>
    <w:rsid w:val="00F90311"/>
    <w:rsid w:val="00F90B0A"/>
    <w:rsid w:val="00F90C58"/>
    <w:rsid w:val="00F9158C"/>
    <w:rsid w:val="00F91825"/>
    <w:rsid w:val="00F9202C"/>
    <w:rsid w:val="00F92AA3"/>
    <w:rsid w:val="00F9388E"/>
    <w:rsid w:val="00F93BAC"/>
    <w:rsid w:val="00F94220"/>
    <w:rsid w:val="00F94222"/>
    <w:rsid w:val="00F9422B"/>
    <w:rsid w:val="00F94895"/>
    <w:rsid w:val="00F94941"/>
    <w:rsid w:val="00F954AC"/>
    <w:rsid w:val="00F95D17"/>
    <w:rsid w:val="00F95FD7"/>
    <w:rsid w:val="00F96225"/>
    <w:rsid w:val="00F9697B"/>
    <w:rsid w:val="00F96AEE"/>
    <w:rsid w:val="00F96E88"/>
    <w:rsid w:val="00F971A8"/>
    <w:rsid w:val="00F97A5C"/>
    <w:rsid w:val="00F97F97"/>
    <w:rsid w:val="00FA1592"/>
    <w:rsid w:val="00FA1598"/>
    <w:rsid w:val="00FA15AE"/>
    <w:rsid w:val="00FA1B64"/>
    <w:rsid w:val="00FA1D3E"/>
    <w:rsid w:val="00FA239B"/>
    <w:rsid w:val="00FA245C"/>
    <w:rsid w:val="00FA26D9"/>
    <w:rsid w:val="00FA3079"/>
    <w:rsid w:val="00FA352F"/>
    <w:rsid w:val="00FA3B4D"/>
    <w:rsid w:val="00FA3BE0"/>
    <w:rsid w:val="00FA4002"/>
    <w:rsid w:val="00FA4A44"/>
    <w:rsid w:val="00FA503C"/>
    <w:rsid w:val="00FA56B8"/>
    <w:rsid w:val="00FA59D8"/>
    <w:rsid w:val="00FA5CD3"/>
    <w:rsid w:val="00FA5F3A"/>
    <w:rsid w:val="00FA6775"/>
    <w:rsid w:val="00FA6799"/>
    <w:rsid w:val="00FA6AB5"/>
    <w:rsid w:val="00FA71B1"/>
    <w:rsid w:val="00FA7661"/>
    <w:rsid w:val="00FA7851"/>
    <w:rsid w:val="00FA79D8"/>
    <w:rsid w:val="00FA7E00"/>
    <w:rsid w:val="00FB037D"/>
    <w:rsid w:val="00FB0DB3"/>
    <w:rsid w:val="00FB128B"/>
    <w:rsid w:val="00FB141E"/>
    <w:rsid w:val="00FB17F5"/>
    <w:rsid w:val="00FB1A21"/>
    <w:rsid w:val="00FB1D48"/>
    <w:rsid w:val="00FB26DE"/>
    <w:rsid w:val="00FB27F6"/>
    <w:rsid w:val="00FB2ED5"/>
    <w:rsid w:val="00FB33A7"/>
    <w:rsid w:val="00FB3CCA"/>
    <w:rsid w:val="00FB4692"/>
    <w:rsid w:val="00FB4D39"/>
    <w:rsid w:val="00FB5669"/>
    <w:rsid w:val="00FB60C7"/>
    <w:rsid w:val="00FB66D0"/>
    <w:rsid w:val="00FB6763"/>
    <w:rsid w:val="00FB69A4"/>
    <w:rsid w:val="00FB6EA3"/>
    <w:rsid w:val="00FB734B"/>
    <w:rsid w:val="00FB79F3"/>
    <w:rsid w:val="00FB7A15"/>
    <w:rsid w:val="00FB7A74"/>
    <w:rsid w:val="00FB7E79"/>
    <w:rsid w:val="00FB7ED7"/>
    <w:rsid w:val="00FB7FDE"/>
    <w:rsid w:val="00FC022A"/>
    <w:rsid w:val="00FC047A"/>
    <w:rsid w:val="00FC0554"/>
    <w:rsid w:val="00FC09D7"/>
    <w:rsid w:val="00FC118E"/>
    <w:rsid w:val="00FC12B3"/>
    <w:rsid w:val="00FC17F3"/>
    <w:rsid w:val="00FC2634"/>
    <w:rsid w:val="00FC2984"/>
    <w:rsid w:val="00FC2D82"/>
    <w:rsid w:val="00FC2DD4"/>
    <w:rsid w:val="00FC2E80"/>
    <w:rsid w:val="00FC2EF7"/>
    <w:rsid w:val="00FC303F"/>
    <w:rsid w:val="00FC35DF"/>
    <w:rsid w:val="00FC3C5C"/>
    <w:rsid w:val="00FC454C"/>
    <w:rsid w:val="00FC4DBD"/>
    <w:rsid w:val="00FC510A"/>
    <w:rsid w:val="00FC51A6"/>
    <w:rsid w:val="00FC587B"/>
    <w:rsid w:val="00FC5AAA"/>
    <w:rsid w:val="00FC5BBE"/>
    <w:rsid w:val="00FC63CD"/>
    <w:rsid w:val="00FC6ABF"/>
    <w:rsid w:val="00FC7273"/>
    <w:rsid w:val="00FC73AA"/>
    <w:rsid w:val="00FC76C2"/>
    <w:rsid w:val="00FC76E9"/>
    <w:rsid w:val="00FC77E0"/>
    <w:rsid w:val="00FC7A2E"/>
    <w:rsid w:val="00FD004E"/>
    <w:rsid w:val="00FD007A"/>
    <w:rsid w:val="00FD0399"/>
    <w:rsid w:val="00FD0429"/>
    <w:rsid w:val="00FD1353"/>
    <w:rsid w:val="00FD193F"/>
    <w:rsid w:val="00FD1A50"/>
    <w:rsid w:val="00FD25FD"/>
    <w:rsid w:val="00FD260B"/>
    <w:rsid w:val="00FD2C92"/>
    <w:rsid w:val="00FD2E22"/>
    <w:rsid w:val="00FD311A"/>
    <w:rsid w:val="00FD36D0"/>
    <w:rsid w:val="00FD3B57"/>
    <w:rsid w:val="00FD3C5F"/>
    <w:rsid w:val="00FD455C"/>
    <w:rsid w:val="00FD48C3"/>
    <w:rsid w:val="00FD4948"/>
    <w:rsid w:val="00FD4ABB"/>
    <w:rsid w:val="00FD4B9F"/>
    <w:rsid w:val="00FD4FCE"/>
    <w:rsid w:val="00FD5F9C"/>
    <w:rsid w:val="00FD6162"/>
    <w:rsid w:val="00FD682C"/>
    <w:rsid w:val="00FD6863"/>
    <w:rsid w:val="00FD6A7E"/>
    <w:rsid w:val="00FD6F26"/>
    <w:rsid w:val="00FD6F7D"/>
    <w:rsid w:val="00FD7438"/>
    <w:rsid w:val="00FD7AEB"/>
    <w:rsid w:val="00FE12DF"/>
    <w:rsid w:val="00FE19F3"/>
    <w:rsid w:val="00FE1F35"/>
    <w:rsid w:val="00FE2CC4"/>
    <w:rsid w:val="00FE2E8B"/>
    <w:rsid w:val="00FE33FE"/>
    <w:rsid w:val="00FE35E7"/>
    <w:rsid w:val="00FE381D"/>
    <w:rsid w:val="00FE4248"/>
    <w:rsid w:val="00FE49CD"/>
    <w:rsid w:val="00FE4B29"/>
    <w:rsid w:val="00FE4CF7"/>
    <w:rsid w:val="00FE4F72"/>
    <w:rsid w:val="00FE53AE"/>
    <w:rsid w:val="00FE55A1"/>
    <w:rsid w:val="00FE59A5"/>
    <w:rsid w:val="00FE60A5"/>
    <w:rsid w:val="00FE625C"/>
    <w:rsid w:val="00FE633E"/>
    <w:rsid w:val="00FE6560"/>
    <w:rsid w:val="00FE65AB"/>
    <w:rsid w:val="00FE6CD5"/>
    <w:rsid w:val="00FE6D81"/>
    <w:rsid w:val="00FE6FAD"/>
    <w:rsid w:val="00FE70BF"/>
    <w:rsid w:val="00FE71F9"/>
    <w:rsid w:val="00FE7669"/>
    <w:rsid w:val="00FE7808"/>
    <w:rsid w:val="00FE7851"/>
    <w:rsid w:val="00FF00A6"/>
    <w:rsid w:val="00FF026F"/>
    <w:rsid w:val="00FF0632"/>
    <w:rsid w:val="00FF0670"/>
    <w:rsid w:val="00FF0D8E"/>
    <w:rsid w:val="00FF0E92"/>
    <w:rsid w:val="00FF183B"/>
    <w:rsid w:val="00FF237B"/>
    <w:rsid w:val="00FF24AB"/>
    <w:rsid w:val="00FF2E4E"/>
    <w:rsid w:val="00FF2F30"/>
    <w:rsid w:val="00FF2F3A"/>
    <w:rsid w:val="00FF30CF"/>
    <w:rsid w:val="00FF45C8"/>
    <w:rsid w:val="00FF45DA"/>
    <w:rsid w:val="00FF4767"/>
    <w:rsid w:val="00FF5569"/>
    <w:rsid w:val="00FF55F5"/>
    <w:rsid w:val="00FF5A0A"/>
    <w:rsid w:val="00FF611A"/>
    <w:rsid w:val="00FF66AF"/>
    <w:rsid w:val="00FF6919"/>
    <w:rsid w:val="00FF74D0"/>
    <w:rsid w:val="00FF7B8C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508FBE16-F3C1-443F-A6F7-D1EAE2CC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8C551D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C551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8C551D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C551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odyText">
    <w:name w:val="Body Text"/>
    <w:basedOn w:val="Normal"/>
    <w:link w:val="BodyTextChar1"/>
    <w:rsid w:val="00630BDB"/>
    <w:pPr>
      <w:jc w:val="both"/>
    </w:pPr>
    <w:rPr>
      <w:rFonts w:ascii="VNI-Times" w:hAnsi="VNI-Times"/>
      <w:szCs w:val="20"/>
    </w:rPr>
  </w:style>
  <w:style w:type="character" w:customStyle="1" w:styleId="BodyTextChar1">
    <w:name w:val="Body Text Char1"/>
    <w:basedOn w:val="DefaultParagraphFont"/>
    <w:link w:val="BodyText"/>
    <w:rsid w:val="00630BDB"/>
    <w:rPr>
      <w:rFonts w:ascii="VNI-Times" w:eastAsia="Times New Roman" w:hAnsi="VNI-Times" w:cs="Times New Roman"/>
      <w:sz w:val="28"/>
      <w:szCs w:val="20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DE3618"/>
    <w:rPr>
      <w:rFonts w:ascii="PMingLiU" w:eastAsia="PMingLiU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E3618"/>
    <w:rPr>
      <w:rFonts w:ascii="PMingLiU" w:eastAsia="PMingLiU" w:hAnsi="Times New Roman" w:cs="Times New Roman"/>
      <w:sz w:val="18"/>
      <w:szCs w:val="18"/>
      <w:lang w:eastAsia="en-US"/>
    </w:rPr>
  </w:style>
  <w:style w:type="character" w:customStyle="1" w:styleId="HeaderChar">
    <w:name w:val="Header Char"/>
    <w:basedOn w:val="DefaultParagraphFont"/>
    <w:uiPriority w:val="99"/>
    <w:rsid w:val="00781E3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FooterChar">
    <w:name w:val="Footer Char"/>
    <w:basedOn w:val="DefaultParagraphFont"/>
    <w:uiPriority w:val="99"/>
    <w:rsid w:val="00781E3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rsid w:val="00781E39"/>
    <w:rPr>
      <w:rFonts w:ascii="VNI-Times" w:eastAsia="Times New Roman" w:hAnsi="VNI-Times" w:cs="Times New Roman"/>
      <w:sz w:val="28"/>
      <w:szCs w:val="20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781E39"/>
    <w:rPr>
      <w:rFonts w:ascii="PMingLiU" w:eastAsia="PMingLiU" w:hAnsi="Times New Roman" w:cs="Times New Roman"/>
      <w:sz w:val="18"/>
      <w:szCs w:val="18"/>
      <w:lang w:eastAsia="en-US"/>
    </w:rPr>
  </w:style>
  <w:style w:type="character" w:styleId="SubtleEmphasis">
    <w:name w:val="Subtle Emphasis"/>
    <w:basedOn w:val="DefaultParagraphFont"/>
    <w:uiPriority w:val="19"/>
    <w:qFormat/>
    <w:rsid w:val="00781E3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4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5F1A-040E-4DAC-9B8A-6A4B47A9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04</Pages>
  <Words>137740</Words>
  <Characters>785119</Characters>
  <Application>Microsoft Office Word</Application>
  <DocSecurity>0</DocSecurity>
  <Lines>6542</Lines>
  <Paragraphs>18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òa Hoàng tiến</cp:lastModifiedBy>
  <cp:revision>52</cp:revision>
  <cp:lastPrinted>2023-01-29T11:40:00Z</cp:lastPrinted>
  <dcterms:created xsi:type="dcterms:W3CDTF">2023-02-09T08:36:00Z</dcterms:created>
  <dcterms:modified xsi:type="dcterms:W3CDTF">2024-01-24T18:42:00Z</dcterms:modified>
</cp:coreProperties>
</file>